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2" w:type="dxa"/>
        <w:tblBorders>
          <w:bottom w:val="single" w:sz="4" w:space="0" w:color="auto"/>
        </w:tblBorders>
        <w:tblLayout w:type="fixed"/>
        <w:tblCellMar>
          <w:left w:w="70" w:type="dxa"/>
          <w:right w:w="70" w:type="dxa"/>
        </w:tblCellMar>
        <w:tblLook w:val="04A0" w:firstRow="1" w:lastRow="0" w:firstColumn="1" w:lastColumn="0" w:noHBand="0" w:noVBand="1"/>
      </w:tblPr>
      <w:tblGrid>
        <w:gridCol w:w="1063"/>
        <w:gridCol w:w="4394"/>
        <w:gridCol w:w="993"/>
        <w:gridCol w:w="2692"/>
      </w:tblGrid>
      <w:tr w:rsidR="007E2280" w:rsidRPr="007E2280" w14:paraId="6941F970" w14:textId="77777777" w:rsidTr="00ED424E">
        <w:trPr>
          <w:cantSplit/>
          <w:trHeight w:hRule="exact" w:val="510"/>
        </w:trPr>
        <w:tc>
          <w:tcPr>
            <w:tcW w:w="1063" w:type="dxa"/>
            <w:vMerge w:val="restart"/>
            <w:tcBorders>
              <w:top w:val="nil"/>
              <w:left w:val="nil"/>
              <w:bottom w:val="single" w:sz="4" w:space="0" w:color="auto"/>
              <w:right w:val="nil"/>
            </w:tcBorders>
            <w:hideMark/>
          </w:tcPr>
          <w:p w14:paraId="2B48F24D" w14:textId="77777777" w:rsidR="004E4247" w:rsidRPr="007E2280" w:rsidRDefault="004E4247" w:rsidP="007E2280">
            <w:pPr>
              <w:keepNext/>
              <w:tabs>
                <w:tab w:val="left" w:pos="5812"/>
              </w:tabs>
              <w:spacing w:before="120" w:after="120" w:line="256" w:lineRule="auto"/>
              <w:ind w:right="-568"/>
              <w:jc w:val="both"/>
              <w:outlineLvl w:val="1"/>
              <w:rPr>
                <w:rFonts w:ascii="Arial Narrow" w:eastAsia="Times New Roman" w:hAnsi="Arial Narrow" w:cs="Times New Roman"/>
                <w:sz w:val="24"/>
                <w:szCs w:val="24"/>
              </w:rPr>
            </w:pPr>
            <w:r w:rsidRPr="007E2280">
              <w:rPr>
                <w:rFonts w:ascii="Arial Narrow" w:eastAsia="Times New Roman" w:hAnsi="Arial Narrow" w:cs="Times New Roman"/>
                <w:noProof/>
                <w:sz w:val="24"/>
                <w:szCs w:val="24"/>
                <w:lang w:eastAsia="sl-SI"/>
              </w:rPr>
              <w:drawing>
                <wp:inline distT="0" distB="0" distL="0" distR="0" wp14:anchorId="31180534" wp14:editId="018C7463">
                  <wp:extent cx="584200" cy="622300"/>
                  <wp:effectExtent l="0" t="0" r="6350" b="6350"/>
                  <wp:docPr id="1" name="Slika 1" descr="RZ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ZS_log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22300"/>
                          </a:xfrm>
                          <a:prstGeom prst="rect">
                            <a:avLst/>
                          </a:prstGeom>
                          <a:noFill/>
                          <a:ln>
                            <a:noFill/>
                          </a:ln>
                        </pic:spPr>
                      </pic:pic>
                    </a:graphicData>
                  </a:graphic>
                </wp:inline>
              </w:drawing>
            </w:r>
          </w:p>
        </w:tc>
        <w:tc>
          <w:tcPr>
            <w:tcW w:w="4394" w:type="dxa"/>
            <w:tcBorders>
              <w:top w:val="nil"/>
              <w:left w:val="nil"/>
              <w:bottom w:val="nil"/>
              <w:right w:val="nil"/>
            </w:tcBorders>
            <w:vAlign w:val="bottom"/>
            <w:hideMark/>
          </w:tcPr>
          <w:p w14:paraId="28844B1E" w14:textId="77777777" w:rsidR="004E4247" w:rsidRPr="007E2280" w:rsidRDefault="004E4247" w:rsidP="007E2280">
            <w:pPr>
              <w:keepNext/>
              <w:tabs>
                <w:tab w:val="left" w:pos="5812"/>
              </w:tabs>
              <w:spacing w:before="120"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Ribiška zveza Slovenije</w:t>
            </w:r>
          </w:p>
        </w:tc>
        <w:tc>
          <w:tcPr>
            <w:tcW w:w="993" w:type="dxa"/>
            <w:tcBorders>
              <w:top w:val="nil"/>
              <w:left w:val="nil"/>
              <w:bottom w:val="nil"/>
              <w:right w:val="nil"/>
            </w:tcBorders>
            <w:vAlign w:val="bottom"/>
          </w:tcPr>
          <w:p w14:paraId="76427AE3" w14:textId="162D7896" w:rsidR="004E4247" w:rsidRPr="007E2280" w:rsidRDefault="004E4247" w:rsidP="007E2280">
            <w:pPr>
              <w:keepNext/>
              <w:tabs>
                <w:tab w:val="left" w:pos="5812"/>
              </w:tabs>
              <w:spacing w:before="120"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nil"/>
              <w:right w:val="nil"/>
            </w:tcBorders>
            <w:vAlign w:val="bottom"/>
          </w:tcPr>
          <w:p w14:paraId="6F71511F" w14:textId="0D8CCCF5" w:rsidR="004E4247" w:rsidRPr="007E2280" w:rsidRDefault="005B5E4A" w:rsidP="007E2280">
            <w:pPr>
              <w:keepNext/>
              <w:tabs>
                <w:tab w:val="left" w:pos="5812"/>
              </w:tabs>
              <w:spacing w:before="120" w:after="0" w:line="256" w:lineRule="auto"/>
              <w:ind w:right="-567"/>
              <w:jc w:val="both"/>
              <w:outlineLvl w:val="1"/>
              <w:rPr>
                <w:rFonts w:ascii="Arial Narrow" w:eastAsia="Times New Roman" w:hAnsi="Arial Narrow" w:cs="Times New Roman"/>
                <w:sz w:val="24"/>
                <w:szCs w:val="24"/>
              </w:rPr>
            </w:pPr>
            <w:r w:rsidRPr="005B5E4A">
              <w:rPr>
                <w:rFonts w:ascii="Arial Narrow" w:eastAsia="Times New Roman" w:hAnsi="Arial Narrow" w:cs="Times New Roman"/>
                <w:sz w:val="24"/>
                <w:szCs w:val="24"/>
              </w:rPr>
              <w:t>tel.: 01 256 12 94</w:t>
            </w:r>
          </w:p>
        </w:tc>
      </w:tr>
      <w:tr w:rsidR="007E2280" w:rsidRPr="007E2280" w14:paraId="2A30DDBD" w14:textId="77777777" w:rsidTr="00ED424E">
        <w:trPr>
          <w:cantSplit/>
        </w:trPr>
        <w:tc>
          <w:tcPr>
            <w:tcW w:w="1063" w:type="dxa"/>
            <w:vMerge/>
            <w:tcBorders>
              <w:top w:val="nil"/>
              <w:left w:val="nil"/>
              <w:bottom w:val="single" w:sz="4" w:space="0" w:color="auto"/>
              <w:right w:val="nil"/>
            </w:tcBorders>
            <w:vAlign w:val="center"/>
            <w:hideMark/>
          </w:tcPr>
          <w:p w14:paraId="230B1C2D"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c>
          <w:tcPr>
            <w:tcW w:w="4394" w:type="dxa"/>
            <w:tcBorders>
              <w:top w:val="nil"/>
              <w:left w:val="nil"/>
              <w:bottom w:val="nil"/>
              <w:right w:val="nil"/>
            </w:tcBorders>
            <w:hideMark/>
          </w:tcPr>
          <w:p w14:paraId="7C449FB1" w14:textId="77777777" w:rsidR="004E4247" w:rsidRPr="007E2280" w:rsidRDefault="004E4247" w:rsidP="007E2280">
            <w:pPr>
              <w:keepNext/>
              <w:spacing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Tržaška cesta 134</w:t>
            </w:r>
          </w:p>
        </w:tc>
        <w:tc>
          <w:tcPr>
            <w:tcW w:w="993" w:type="dxa"/>
            <w:tcBorders>
              <w:top w:val="nil"/>
              <w:left w:val="nil"/>
              <w:bottom w:val="nil"/>
              <w:right w:val="nil"/>
            </w:tcBorders>
          </w:tcPr>
          <w:p w14:paraId="6FAF5617" w14:textId="31D8D971" w:rsidR="004E4247" w:rsidRPr="007E2280" w:rsidRDefault="004E4247" w:rsidP="007E2280">
            <w:pPr>
              <w:keepNext/>
              <w:tabs>
                <w:tab w:val="left" w:pos="5812"/>
              </w:tabs>
              <w:spacing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nil"/>
              <w:right w:val="nil"/>
            </w:tcBorders>
          </w:tcPr>
          <w:p w14:paraId="348695E2" w14:textId="06D7F418" w:rsidR="004E4247" w:rsidRPr="007E2280" w:rsidRDefault="005B5E4A" w:rsidP="007E2280">
            <w:pPr>
              <w:keepNext/>
              <w:tabs>
                <w:tab w:val="left" w:pos="5812"/>
              </w:tabs>
              <w:spacing w:after="0" w:line="256" w:lineRule="auto"/>
              <w:ind w:right="-567"/>
              <w:jc w:val="both"/>
              <w:outlineLvl w:val="1"/>
              <w:rPr>
                <w:rFonts w:ascii="Arial Narrow" w:eastAsia="Times New Roman" w:hAnsi="Arial Narrow" w:cs="Times New Roman"/>
                <w:sz w:val="24"/>
                <w:szCs w:val="24"/>
              </w:rPr>
            </w:pPr>
            <w:r w:rsidRPr="005B5E4A">
              <w:rPr>
                <w:rFonts w:ascii="Arial Narrow" w:eastAsia="Times New Roman" w:hAnsi="Arial Narrow" w:cs="Times New Roman"/>
                <w:sz w:val="24"/>
                <w:szCs w:val="24"/>
              </w:rPr>
              <w:t>tajnistvo.rzs@ribiska-zveza.si</w:t>
            </w:r>
          </w:p>
        </w:tc>
      </w:tr>
      <w:tr w:rsidR="007E2280" w:rsidRPr="007E2280" w14:paraId="0A448222" w14:textId="77777777" w:rsidTr="00ED424E">
        <w:trPr>
          <w:cantSplit/>
          <w:trHeight w:hRule="exact" w:val="397"/>
        </w:trPr>
        <w:tc>
          <w:tcPr>
            <w:tcW w:w="1063" w:type="dxa"/>
            <w:vMerge/>
            <w:tcBorders>
              <w:top w:val="nil"/>
              <w:left w:val="nil"/>
              <w:bottom w:val="single" w:sz="4" w:space="0" w:color="auto"/>
              <w:right w:val="nil"/>
            </w:tcBorders>
            <w:vAlign w:val="center"/>
            <w:hideMark/>
          </w:tcPr>
          <w:p w14:paraId="2FB75EF2"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c>
          <w:tcPr>
            <w:tcW w:w="4394" w:type="dxa"/>
            <w:tcBorders>
              <w:top w:val="nil"/>
              <w:left w:val="nil"/>
              <w:bottom w:val="single" w:sz="4" w:space="0" w:color="auto"/>
              <w:right w:val="nil"/>
            </w:tcBorders>
            <w:hideMark/>
          </w:tcPr>
          <w:p w14:paraId="28C2481A" w14:textId="77777777" w:rsidR="004E4247" w:rsidRPr="007E2280" w:rsidRDefault="004E4247" w:rsidP="007E2280">
            <w:pPr>
              <w:keepNext/>
              <w:tabs>
                <w:tab w:val="left" w:pos="5812"/>
              </w:tabs>
              <w:spacing w:before="60"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1000    Ljubljana</w:t>
            </w:r>
          </w:p>
        </w:tc>
        <w:tc>
          <w:tcPr>
            <w:tcW w:w="993" w:type="dxa"/>
            <w:tcBorders>
              <w:top w:val="nil"/>
              <w:left w:val="nil"/>
              <w:bottom w:val="single" w:sz="4" w:space="0" w:color="auto"/>
              <w:right w:val="nil"/>
            </w:tcBorders>
          </w:tcPr>
          <w:p w14:paraId="4054CD49" w14:textId="005F2594" w:rsidR="004E4247" w:rsidRPr="007E2280" w:rsidRDefault="004E4247" w:rsidP="007E2280">
            <w:pPr>
              <w:keepNext/>
              <w:tabs>
                <w:tab w:val="left" w:pos="5812"/>
              </w:tabs>
              <w:spacing w:before="60"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single" w:sz="4" w:space="0" w:color="auto"/>
              <w:right w:val="nil"/>
            </w:tcBorders>
          </w:tcPr>
          <w:p w14:paraId="10543A12" w14:textId="634C3978" w:rsidR="004E4247" w:rsidRPr="007E2280" w:rsidRDefault="00E92B80" w:rsidP="007E2280">
            <w:pPr>
              <w:keepNext/>
              <w:tabs>
                <w:tab w:val="left" w:pos="5812"/>
              </w:tabs>
              <w:spacing w:before="60" w:after="0" w:line="256" w:lineRule="auto"/>
              <w:ind w:right="-568"/>
              <w:jc w:val="both"/>
              <w:outlineLvl w:val="1"/>
              <w:rPr>
                <w:rFonts w:ascii="Arial Narrow" w:eastAsia="Times New Roman" w:hAnsi="Arial Narrow" w:cs="Times New Roman"/>
                <w:sz w:val="24"/>
                <w:szCs w:val="24"/>
              </w:rPr>
            </w:pPr>
            <w:r w:rsidRPr="00E92B80">
              <w:rPr>
                <w:rFonts w:ascii="Arial Narrow" w:eastAsia="Times New Roman" w:hAnsi="Arial Narrow" w:cs="Times New Roman"/>
                <w:sz w:val="24"/>
                <w:szCs w:val="24"/>
              </w:rPr>
              <w:t>www.ribiska-zveza.si</w:t>
            </w:r>
          </w:p>
        </w:tc>
      </w:tr>
    </w:tbl>
    <w:p w14:paraId="43EC048C" w14:textId="77777777" w:rsidR="005E7091" w:rsidRDefault="005E7091" w:rsidP="005E7091">
      <w:pPr>
        <w:keepNext/>
        <w:spacing w:after="40" w:line="240" w:lineRule="auto"/>
        <w:jc w:val="center"/>
        <w:outlineLvl w:val="1"/>
        <w:rPr>
          <w:rFonts w:ascii="Arial Narrow" w:eastAsia="Times New Roman" w:hAnsi="Arial Narrow" w:cs="Times New Roman"/>
          <w:b/>
          <w:sz w:val="24"/>
          <w:szCs w:val="24"/>
          <w:lang w:val="x-none" w:eastAsia="sl-SI"/>
        </w:rPr>
      </w:pPr>
    </w:p>
    <w:p w14:paraId="014111AC" w14:textId="5CFBD375" w:rsidR="004E4247" w:rsidRPr="005B5E4A" w:rsidRDefault="004E4247" w:rsidP="005E7091">
      <w:pPr>
        <w:keepNext/>
        <w:spacing w:after="40" w:line="240" w:lineRule="auto"/>
        <w:jc w:val="center"/>
        <w:outlineLvl w:val="1"/>
        <w:rPr>
          <w:rFonts w:ascii="Arial Narrow" w:eastAsia="Times New Roman" w:hAnsi="Arial Narrow" w:cs="Times New Roman"/>
          <w:b/>
          <w:sz w:val="24"/>
          <w:szCs w:val="24"/>
          <w:lang w:val="x-none" w:eastAsia="sl-SI"/>
        </w:rPr>
      </w:pPr>
      <w:r w:rsidRPr="005B5E4A">
        <w:rPr>
          <w:rFonts w:ascii="Arial Narrow" w:eastAsia="Times New Roman" w:hAnsi="Arial Narrow" w:cs="Times New Roman"/>
          <w:b/>
          <w:sz w:val="24"/>
          <w:szCs w:val="24"/>
          <w:lang w:val="x-none" w:eastAsia="sl-SI"/>
        </w:rPr>
        <w:t>Z A P I S N I K</w:t>
      </w:r>
    </w:p>
    <w:p w14:paraId="384F9341" w14:textId="48729CFB" w:rsidR="004E4247" w:rsidRPr="005B5E4A" w:rsidRDefault="006C1520" w:rsidP="005E7091">
      <w:pPr>
        <w:spacing w:after="40" w:line="240" w:lineRule="auto"/>
        <w:jc w:val="center"/>
        <w:rPr>
          <w:rFonts w:ascii="Arial Narrow" w:eastAsia="Times New Roman" w:hAnsi="Arial Narrow" w:cs="Times New Roman"/>
          <w:sz w:val="24"/>
          <w:szCs w:val="24"/>
          <w:lang w:eastAsia="sl-SI"/>
        </w:rPr>
      </w:pPr>
      <w:r>
        <w:rPr>
          <w:rFonts w:ascii="Arial Narrow" w:eastAsia="Times New Roman" w:hAnsi="Arial Narrow" w:cs="Times New Roman"/>
          <w:b/>
          <w:sz w:val="24"/>
          <w:szCs w:val="24"/>
          <w:lang w:eastAsia="sl-SI"/>
        </w:rPr>
        <w:t>1</w:t>
      </w:r>
      <w:r w:rsidR="003104CB">
        <w:rPr>
          <w:rFonts w:ascii="Arial Narrow" w:eastAsia="Times New Roman" w:hAnsi="Arial Narrow" w:cs="Times New Roman"/>
          <w:b/>
          <w:sz w:val="24"/>
          <w:szCs w:val="24"/>
          <w:lang w:eastAsia="sl-SI"/>
        </w:rPr>
        <w:t>9</w:t>
      </w:r>
      <w:r w:rsidR="004E4247" w:rsidRPr="005B5E4A">
        <w:rPr>
          <w:rFonts w:ascii="Arial Narrow" w:eastAsia="Times New Roman" w:hAnsi="Arial Narrow" w:cs="Times New Roman"/>
          <w:b/>
          <w:sz w:val="24"/>
          <w:szCs w:val="24"/>
          <w:lang w:eastAsia="sl-SI"/>
        </w:rPr>
        <w:t>. seje upravnega odbora Ribiške zveze Slovenije</w:t>
      </w:r>
    </w:p>
    <w:p w14:paraId="0C1B61F8" w14:textId="77777777" w:rsidR="005E7091" w:rsidRDefault="005E7091" w:rsidP="005E7091">
      <w:pPr>
        <w:keepNext/>
        <w:spacing w:after="40" w:line="240" w:lineRule="auto"/>
        <w:jc w:val="both"/>
        <w:outlineLvl w:val="0"/>
        <w:rPr>
          <w:rFonts w:ascii="Arial Narrow" w:eastAsia="Times New Roman" w:hAnsi="Arial Narrow" w:cs="Times New Roman"/>
          <w:sz w:val="24"/>
          <w:szCs w:val="24"/>
          <w:lang w:eastAsia="sl-SI"/>
        </w:rPr>
      </w:pPr>
    </w:p>
    <w:p w14:paraId="72993E08" w14:textId="78A8CE4F" w:rsidR="008B1097" w:rsidRPr="000C416F" w:rsidRDefault="004E4247" w:rsidP="005E7091">
      <w:pPr>
        <w:keepNext/>
        <w:spacing w:after="40" w:line="240" w:lineRule="auto"/>
        <w:jc w:val="both"/>
        <w:outlineLvl w:val="0"/>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 xml:space="preserve">Seja je potekala </w:t>
      </w:r>
      <w:r w:rsidR="003104CB" w:rsidRPr="003104CB">
        <w:rPr>
          <w:rFonts w:ascii="Arial Narrow" w:eastAsia="Times New Roman" w:hAnsi="Arial Narrow" w:cs="Times New Roman"/>
          <w:sz w:val="24"/>
          <w:szCs w:val="24"/>
          <w:lang w:eastAsia="sl-SI"/>
        </w:rPr>
        <w:t>29. januarja 2026 ob 16:00 uri v sejni sobi RZS, Tržaška cesta 134, 1000 Ljubljana</w:t>
      </w:r>
      <w:r w:rsidR="003104CB">
        <w:rPr>
          <w:rFonts w:ascii="Arial Narrow" w:eastAsia="Times New Roman" w:hAnsi="Arial Narrow" w:cs="Times New Roman"/>
          <w:sz w:val="24"/>
          <w:szCs w:val="24"/>
          <w:lang w:eastAsia="sl-SI"/>
        </w:rPr>
        <w:t>.</w:t>
      </w:r>
    </w:p>
    <w:p w14:paraId="6B5B25CA" w14:textId="77777777" w:rsidR="000C416F" w:rsidRPr="007E2280" w:rsidRDefault="000C416F" w:rsidP="005E7091">
      <w:pPr>
        <w:keepNext/>
        <w:spacing w:after="40" w:line="240" w:lineRule="auto"/>
        <w:jc w:val="both"/>
        <w:outlineLvl w:val="0"/>
        <w:rPr>
          <w:rFonts w:ascii="Arial Narrow" w:eastAsia="Times New Roman" w:hAnsi="Arial Narrow" w:cs="Times New Roman"/>
          <w:b/>
          <w:sz w:val="24"/>
          <w:szCs w:val="20"/>
          <w:lang w:eastAsia="sl-SI"/>
        </w:rPr>
      </w:pPr>
    </w:p>
    <w:tbl>
      <w:tblPr>
        <w:tblW w:w="9390" w:type="dxa"/>
        <w:tblInd w:w="108" w:type="dxa"/>
        <w:tblLayout w:type="fixed"/>
        <w:tblLook w:val="04A0" w:firstRow="1" w:lastRow="0" w:firstColumn="1" w:lastColumn="0" w:noHBand="0" w:noVBand="1"/>
      </w:tblPr>
      <w:tblGrid>
        <w:gridCol w:w="2977"/>
        <w:gridCol w:w="6413"/>
      </w:tblGrid>
      <w:tr w:rsidR="007E2280" w:rsidRPr="007E2280" w14:paraId="067D2132" w14:textId="77777777" w:rsidTr="008041B1">
        <w:tc>
          <w:tcPr>
            <w:tcW w:w="2977" w:type="dxa"/>
            <w:hideMark/>
          </w:tcPr>
          <w:p w14:paraId="6D3F154A" w14:textId="77777777" w:rsidR="004E4247" w:rsidRPr="007E2280" w:rsidRDefault="004E4247" w:rsidP="005E7091">
            <w:pPr>
              <w:spacing w:after="40" w:line="256" w:lineRule="auto"/>
              <w:jc w:val="both"/>
              <w:rPr>
                <w:rFonts w:ascii="Arial Narrow" w:eastAsia="Times New Roman" w:hAnsi="Arial Narrow" w:cs="Times New Roman"/>
                <w:b/>
                <w:sz w:val="24"/>
                <w:szCs w:val="24"/>
              </w:rPr>
            </w:pPr>
            <w:r w:rsidRPr="007E2280">
              <w:rPr>
                <w:rFonts w:ascii="Arial Narrow" w:eastAsia="Times New Roman" w:hAnsi="Arial Narrow" w:cs="Times New Roman"/>
                <w:b/>
                <w:sz w:val="24"/>
                <w:szCs w:val="24"/>
              </w:rPr>
              <w:t>Prisotni:</w:t>
            </w:r>
          </w:p>
        </w:tc>
        <w:tc>
          <w:tcPr>
            <w:tcW w:w="6413" w:type="dxa"/>
          </w:tcPr>
          <w:p w14:paraId="28209EE9" w14:textId="77777777" w:rsidR="004E4247" w:rsidRPr="007E2280" w:rsidRDefault="004E4247" w:rsidP="005E7091">
            <w:pPr>
              <w:tabs>
                <w:tab w:val="center" w:pos="4536"/>
                <w:tab w:val="right" w:pos="9072"/>
              </w:tabs>
              <w:spacing w:after="40" w:line="256" w:lineRule="auto"/>
              <w:jc w:val="both"/>
              <w:rPr>
                <w:rFonts w:ascii="Arial Narrow" w:eastAsia="Times New Roman" w:hAnsi="Arial Narrow" w:cs="Times New Roman"/>
                <w:sz w:val="24"/>
                <w:szCs w:val="24"/>
              </w:rPr>
            </w:pPr>
          </w:p>
        </w:tc>
      </w:tr>
      <w:tr w:rsidR="007E2280" w:rsidRPr="007E2280" w14:paraId="7B0D16E0" w14:textId="77777777" w:rsidTr="008041B1">
        <w:tc>
          <w:tcPr>
            <w:tcW w:w="2977" w:type="dxa"/>
            <w:hideMark/>
          </w:tcPr>
          <w:p w14:paraId="096F38C2" w14:textId="77777777" w:rsidR="004E4247" w:rsidRPr="007E2280" w:rsidRDefault="004E4247" w:rsidP="005E7091">
            <w:pPr>
              <w:spacing w:after="40" w:line="256" w:lineRule="auto"/>
              <w:ind w:left="176" w:hanging="142"/>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člani UO RZS:</w:t>
            </w:r>
          </w:p>
        </w:tc>
        <w:tc>
          <w:tcPr>
            <w:tcW w:w="6413" w:type="dxa"/>
            <w:hideMark/>
          </w:tcPr>
          <w:p w14:paraId="0AE129CB" w14:textId="4B61C4A5" w:rsidR="004E4247" w:rsidRPr="008041B1" w:rsidRDefault="00D225DC" w:rsidP="008041B1">
            <w:pPr>
              <w:spacing w:after="40" w:line="256" w:lineRule="auto"/>
              <w:rPr>
                <w:rFonts w:ascii="Arial Narrow" w:eastAsia="Times New Roman" w:hAnsi="Arial Narrow" w:cs="Times New Roman"/>
                <w:sz w:val="24"/>
                <w:szCs w:val="24"/>
              </w:rPr>
            </w:pPr>
            <w:r w:rsidRPr="008041B1">
              <w:rPr>
                <w:rFonts w:ascii="Arial Narrow" w:eastAsia="Times New Roman" w:hAnsi="Arial Narrow" w:cs="Times New Roman"/>
                <w:sz w:val="24"/>
                <w:szCs w:val="24"/>
              </w:rPr>
              <w:t>predsednik: dr. Miroslav ŽABERL;</w:t>
            </w:r>
            <w:r w:rsidR="004E4247" w:rsidRPr="008041B1">
              <w:rPr>
                <w:rFonts w:ascii="Arial Narrow" w:eastAsia="Times New Roman" w:hAnsi="Arial Narrow" w:cs="Times New Roman"/>
                <w:sz w:val="24"/>
                <w:szCs w:val="24"/>
              </w:rPr>
              <w:t xml:space="preserve"> člani:</w:t>
            </w:r>
            <w:r w:rsidR="007F4B87" w:rsidRPr="008041B1">
              <w:rPr>
                <w:rFonts w:ascii="Arial Narrow" w:eastAsia="Times New Roman" w:hAnsi="Arial Narrow" w:cs="Times New Roman"/>
                <w:sz w:val="24"/>
                <w:szCs w:val="24"/>
              </w:rPr>
              <w:t xml:space="preserve"> </w:t>
            </w:r>
            <w:r w:rsidR="00EF67F0" w:rsidRPr="008041B1">
              <w:rPr>
                <w:rFonts w:ascii="Arial Narrow" w:eastAsia="Times New Roman" w:hAnsi="Arial Narrow" w:cs="Times New Roman"/>
                <w:sz w:val="24"/>
                <w:szCs w:val="24"/>
              </w:rPr>
              <w:t>Marijan GABER,</w:t>
            </w:r>
            <w:r w:rsidR="008041B1" w:rsidRPr="008041B1">
              <w:rPr>
                <w:rFonts w:ascii="Arial Narrow" w:eastAsia="Times New Roman" w:hAnsi="Arial Narrow" w:cs="Times New Roman"/>
                <w:sz w:val="24"/>
                <w:szCs w:val="24"/>
              </w:rPr>
              <w:t xml:space="preserve"> </w:t>
            </w:r>
            <w:r w:rsidR="0037026A" w:rsidRPr="008041B1">
              <w:rPr>
                <w:rFonts w:ascii="Arial Narrow" w:eastAsia="Times New Roman" w:hAnsi="Arial Narrow" w:cs="Times New Roman"/>
                <w:sz w:val="24"/>
                <w:szCs w:val="24"/>
              </w:rPr>
              <w:t>Igor KLOBOVES,</w:t>
            </w:r>
            <w:r w:rsidR="00594420" w:rsidRPr="008041B1">
              <w:rPr>
                <w:rFonts w:ascii="Arial Narrow" w:eastAsia="Times New Roman" w:hAnsi="Arial Narrow" w:cs="Times New Roman"/>
                <w:sz w:val="24"/>
                <w:szCs w:val="24"/>
              </w:rPr>
              <w:t xml:space="preserve"> </w:t>
            </w:r>
            <w:r w:rsidR="003104CB" w:rsidRPr="003104CB">
              <w:rPr>
                <w:rFonts w:ascii="Arial Narrow" w:eastAsia="Times New Roman" w:hAnsi="Arial Narrow" w:cs="Times New Roman"/>
                <w:sz w:val="24"/>
                <w:szCs w:val="24"/>
              </w:rPr>
              <w:t>Marko KRAJNC,</w:t>
            </w:r>
            <w:r w:rsidR="003104CB">
              <w:rPr>
                <w:rFonts w:ascii="Arial Narrow" w:eastAsia="Times New Roman" w:hAnsi="Arial Narrow" w:cs="Times New Roman"/>
                <w:sz w:val="24"/>
                <w:szCs w:val="24"/>
              </w:rPr>
              <w:t xml:space="preserve"> </w:t>
            </w:r>
            <w:r w:rsidR="000C416F" w:rsidRPr="000C416F">
              <w:rPr>
                <w:rFonts w:ascii="Arial Narrow" w:eastAsia="Times New Roman" w:hAnsi="Arial Narrow" w:cs="Times New Roman"/>
                <w:sz w:val="24"/>
                <w:szCs w:val="24"/>
              </w:rPr>
              <w:t>Bojan LEVAI</w:t>
            </w:r>
            <w:r w:rsidR="000C416F">
              <w:rPr>
                <w:rFonts w:ascii="Arial Narrow" w:eastAsia="Times New Roman" w:hAnsi="Arial Narrow" w:cs="Times New Roman"/>
                <w:sz w:val="24"/>
                <w:szCs w:val="24"/>
              </w:rPr>
              <w:t xml:space="preserve">, </w:t>
            </w:r>
            <w:r w:rsidR="000C416F" w:rsidRPr="000C416F">
              <w:rPr>
                <w:rFonts w:ascii="Arial Narrow" w:eastAsia="Times New Roman" w:hAnsi="Arial Narrow" w:cs="Times New Roman"/>
                <w:sz w:val="24"/>
                <w:szCs w:val="24"/>
              </w:rPr>
              <w:t>Žiga PAVLIČ</w:t>
            </w:r>
            <w:r w:rsidR="000C416F">
              <w:rPr>
                <w:rFonts w:ascii="Arial Narrow" w:eastAsia="Times New Roman" w:hAnsi="Arial Narrow" w:cs="Times New Roman"/>
                <w:sz w:val="24"/>
                <w:szCs w:val="24"/>
              </w:rPr>
              <w:t xml:space="preserve">, </w:t>
            </w:r>
            <w:r w:rsidR="000C416F" w:rsidRPr="000C416F">
              <w:rPr>
                <w:rFonts w:ascii="Arial Narrow" w:eastAsia="Times New Roman" w:hAnsi="Arial Narrow" w:cs="Times New Roman"/>
                <w:sz w:val="24"/>
                <w:szCs w:val="24"/>
              </w:rPr>
              <w:t>Boštjan Peter ZAGOŽEN</w:t>
            </w:r>
          </w:p>
        </w:tc>
      </w:tr>
      <w:tr w:rsidR="007E2280" w:rsidRPr="007E2280" w14:paraId="44F2BB13" w14:textId="77777777" w:rsidTr="008041B1">
        <w:tc>
          <w:tcPr>
            <w:tcW w:w="2977" w:type="dxa"/>
            <w:hideMark/>
          </w:tcPr>
          <w:p w14:paraId="4033902D" w14:textId="77777777" w:rsidR="004E4247" w:rsidRPr="007E2280" w:rsidRDefault="004E4247" w:rsidP="005E7091">
            <w:pPr>
              <w:spacing w:after="40" w:line="256" w:lineRule="auto"/>
              <w:jc w:val="both"/>
              <w:rPr>
                <w:rFonts w:ascii="Arial Narrow" w:eastAsia="Times New Roman" w:hAnsi="Arial Narrow" w:cs="Times New Roman"/>
                <w:i/>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nadzorni odbor</w:t>
            </w:r>
            <w:r w:rsidR="007E2B78">
              <w:rPr>
                <w:rFonts w:ascii="Arial Narrow" w:eastAsia="Times New Roman" w:hAnsi="Arial Narrow" w:cs="Times New Roman"/>
                <w:i/>
                <w:sz w:val="24"/>
                <w:szCs w:val="24"/>
              </w:rPr>
              <w:t xml:space="preserve"> RZS</w:t>
            </w:r>
            <w:r w:rsidRPr="007E2280">
              <w:rPr>
                <w:rFonts w:ascii="Arial Narrow" w:eastAsia="Times New Roman" w:hAnsi="Arial Narrow" w:cs="Times New Roman"/>
                <w:i/>
                <w:sz w:val="24"/>
                <w:szCs w:val="24"/>
              </w:rPr>
              <w:t>:</w:t>
            </w:r>
          </w:p>
        </w:tc>
        <w:tc>
          <w:tcPr>
            <w:tcW w:w="6413" w:type="dxa"/>
            <w:hideMark/>
          </w:tcPr>
          <w:p w14:paraId="152EF17B" w14:textId="02C4876D" w:rsidR="004E4247" w:rsidRPr="008041B1" w:rsidRDefault="008041B1" w:rsidP="00B75720">
            <w:pPr>
              <w:spacing w:after="40" w:line="256" w:lineRule="auto"/>
              <w:rPr>
                <w:rFonts w:ascii="Arial Narrow" w:eastAsia="Times New Roman" w:hAnsi="Arial Narrow" w:cs="Times New Roman"/>
                <w:sz w:val="24"/>
                <w:szCs w:val="24"/>
              </w:rPr>
            </w:pPr>
            <w:r w:rsidRPr="008041B1">
              <w:rPr>
                <w:rFonts w:ascii="Arial Narrow" w:eastAsia="Times New Roman" w:hAnsi="Arial Narrow" w:cs="Times New Roman"/>
                <w:sz w:val="24"/>
                <w:szCs w:val="24"/>
              </w:rPr>
              <w:t>Dušan PEČNIK</w:t>
            </w:r>
          </w:p>
        </w:tc>
      </w:tr>
      <w:tr w:rsidR="00870DC6" w:rsidRPr="00870DC6" w14:paraId="1EF37FA5" w14:textId="77777777" w:rsidTr="008041B1">
        <w:tc>
          <w:tcPr>
            <w:tcW w:w="2977" w:type="dxa"/>
            <w:hideMark/>
          </w:tcPr>
          <w:p w14:paraId="2EFF9501" w14:textId="77777777" w:rsidR="004E4247" w:rsidRPr="00870DC6" w:rsidRDefault="004E4247" w:rsidP="005E7091">
            <w:pPr>
              <w:spacing w:after="40" w:line="256" w:lineRule="auto"/>
              <w:jc w:val="both"/>
              <w:rPr>
                <w:rFonts w:ascii="Arial Narrow" w:eastAsia="Times New Roman" w:hAnsi="Arial Narrow" w:cs="Times New Roman"/>
                <w:sz w:val="24"/>
                <w:szCs w:val="24"/>
              </w:rPr>
            </w:pPr>
            <w:bookmarkStart w:id="0" w:name="_Hlk123207679"/>
            <w:r w:rsidRPr="00870DC6">
              <w:rPr>
                <w:rFonts w:ascii="Arial Narrow" w:eastAsia="Times New Roman" w:hAnsi="Arial Narrow" w:cs="Times New Roman"/>
                <w:sz w:val="24"/>
                <w:szCs w:val="24"/>
              </w:rPr>
              <w:t xml:space="preserve">-  </w:t>
            </w:r>
            <w:r w:rsidRPr="00870DC6">
              <w:rPr>
                <w:rFonts w:ascii="Arial Narrow" w:eastAsia="Times New Roman" w:hAnsi="Arial Narrow" w:cs="Times New Roman"/>
                <w:i/>
                <w:sz w:val="24"/>
                <w:szCs w:val="24"/>
              </w:rPr>
              <w:t>strokovna služba RZS:</w:t>
            </w:r>
          </w:p>
        </w:tc>
        <w:tc>
          <w:tcPr>
            <w:tcW w:w="6413" w:type="dxa"/>
            <w:hideMark/>
          </w:tcPr>
          <w:p w14:paraId="1E041DAF" w14:textId="4DC6C440" w:rsidR="004E4247" w:rsidRPr="008041B1" w:rsidRDefault="00507A09" w:rsidP="00B75720">
            <w:pPr>
              <w:tabs>
                <w:tab w:val="right" w:pos="6021"/>
              </w:tabs>
              <w:spacing w:after="40" w:line="256" w:lineRule="auto"/>
              <w:rPr>
                <w:rFonts w:ascii="Arial Narrow" w:eastAsia="Times New Roman" w:hAnsi="Arial Narrow" w:cs="Times New Roman"/>
                <w:sz w:val="24"/>
                <w:szCs w:val="24"/>
              </w:rPr>
            </w:pPr>
            <w:r w:rsidRPr="008041B1">
              <w:rPr>
                <w:rFonts w:ascii="Arial Narrow" w:eastAsia="Times New Roman" w:hAnsi="Arial Narrow" w:cs="Times New Roman"/>
                <w:sz w:val="24"/>
                <w:szCs w:val="24"/>
              </w:rPr>
              <w:t>mag. Igor MILIČIĆ</w:t>
            </w:r>
            <w:r w:rsidR="00E92B80" w:rsidRPr="008041B1">
              <w:rPr>
                <w:rFonts w:ascii="Arial Narrow" w:eastAsia="Times New Roman" w:hAnsi="Arial Narrow" w:cs="Times New Roman"/>
                <w:sz w:val="24"/>
                <w:szCs w:val="24"/>
              </w:rPr>
              <w:tab/>
            </w:r>
          </w:p>
        </w:tc>
      </w:tr>
      <w:bookmarkEnd w:id="0"/>
      <w:tr w:rsidR="00870DC6" w:rsidRPr="00870DC6" w14:paraId="3407CBE2" w14:textId="77777777" w:rsidTr="008041B1">
        <w:tc>
          <w:tcPr>
            <w:tcW w:w="2977" w:type="dxa"/>
            <w:hideMark/>
          </w:tcPr>
          <w:p w14:paraId="7E7491D6" w14:textId="77777777" w:rsidR="004E4247" w:rsidRPr="00870DC6" w:rsidRDefault="004E4247" w:rsidP="005E7091">
            <w:pPr>
              <w:spacing w:after="40" w:line="256" w:lineRule="auto"/>
              <w:jc w:val="both"/>
              <w:rPr>
                <w:rFonts w:ascii="Arial Narrow" w:eastAsia="Times New Roman" w:hAnsi="Arial Narrow" w:cs="Times New Roman"/>
                <w:sz w:val="24"/>
                <w:szCs w:val="24"/>
              </w:rPr>
            </w:pPr>
            <w:r w:rsidRPr="00870DC6">
              <w:rPr>
                <w:rFonts w:ascii="Arial Narrow" w:eastAsia="Times New Roman" w:hAnsi="Arial Narrow" w:cs="Times New Roman"/>
                <w:sz w:val="24"/>
                <w:szCs w:val="24"/>
              </w:rPr>
              <w:t xml:space="preserve">-  </w:t>
            </w:r>
            <w:r w:rsidRPr="00870DC6">
              <w:rPr>
                <w:rFonts w:ascii="Arial Narrow" w:eastAsia="Times New Roman" w:hAnsi="Arial Narrow" w:cs="Times New Roman"/>
                <w:i/>
                <w:sz w:val="24"/>
                <w:szCs w:val="24"/>
              </w:rPr>
              <w:t>vabljeni:</w:t>
            </w:r>
            <w:r w:rsidRPr="00870DC6">
              <w:rPr>
                <w:rFonts w:ascii="Arial Narrow" w:eastAsia="Times New Roman" w:hAnsi="Arial Narrow" w:cs="Times New Roman"/>
                <w:sz w:val="24"/>
                <w:szCs w:val="24"/>
              </w:rPr>
              <w:t xml:space="preserve"> </w:t>
            </w:r>
          </w:p>
        </w:tc>
        <w:tc>
          <w:tcPr>
            <w:tcW w:w="6413" w:type="dxa"/>
          </w:tcPr>
          <w:p w14:paraId="590BC816" w14:textId="1C319B37" w:rsidR="004E4247" w:rsidRPr="008041B1" w:rsidRDefault="004671AD" w:rsidP="00B75720">
            <w:pPr>
              <w:spacing w:after="40" w:line="256" w:lineRule="auto"/>
              <w:rPr>
                <w:rFonts w:ascii="Arial Narrow" w:eastAsia="Times New Roman" w:hAnsi="Arial Narrow" w:cs="Times New Roman"/>
                <w:sz w:val="24"/>
                <w:szCs w:val="24"/>
              </w:rPr>
            </w:pPr>
            <w:r w:rsidRPr="008041B1">
              <w:rPr>
                <w:rFonts w:ascii="Arial Narrow" w:eastAsia="Times New Roman" w:hAnsi="Arial Narrow" w:cs="Times New Roman"/>
                <w:sz w:val="24"/>
                <w:szCs w:val="24"/>
              </w:rPr>
              <w:t>/</w:t>
            </w:r>
          </w:p>
        </w:tc>
      </w:tr>
      <w:tr w:rsidR="00870DC6" w:rsidRPr="00870DC6" w14:paraId="3FF1837D" w14:textId="77777777" w:rsidTr="008041B1">
        <w:trPr>
          <w:trHeight w:val="55"/>
        </w:trPr>
        <w:tc>
          <w:tcPr>
            <w:tcW w:w="2977" w:type="dxa"/>
            <w:hideMark/>
          </w:tcPr>
          <w:p w14:paraId="2A25796A" w14:textId="77777777" w:rsidR="004E4247" w:rsidRPr="00870DC6" w:rsidRDefault="00371C47" w:rsidP="005E7091">
            <w:pPr>
              <w:spacing w:after="40" w:line="256" w:lineRule="auto"/>
              <w:jc w:val="both"/>
              <w:rPr>
                <w:rFonts w:ascii="Arial Narrow" w:eastAsia="Times New Roman" w:hAnsi="Arial Narrow" w:cs="Times New Roman"/>
                <w:b/>
                <w:i/>
                <w:sz w:val="24"/>
                <w:szCs w:val="24"/>
              </w:rPr>
            </w:pPr>
            <w:r w:rsidRPr="00870DC6">
              <w:rPr>
                <w:rFonts w:ascii="Arial Narrow" w:eastAsia="Times New Roman" w:hAnsi="Arial Narrow" w:cs="Times New Roman"/>
                <w:b/>
                <w:i/>
                <w:sz w:val="24"/>
                <w:szCs w:val="24"/>
              </w:rPr>
              <w:t>Opravičil</w:t>
            </w:r>
            <w:r w:rsidR="00C57D6E" w:rsidRPr="00870DC6">
              <w:rPr>
                <w:rFonts w:ascii="Arial Narrow" w:eastAsia="Times New Roman" w:hAnsi="Arial Narrow" w:cs="Times New Roman"/>
                <w:b/>
                <w:i/>
                <w:sz w:val="24"/>
                <w:szCs w:val="24"/>
              </w:rPr>
              <w:t>i</w:t>
            </w:r>
            <w:r w:rsidR="004E4247" w:rsidRPr="00870DC6">
              <w:rPr>
                <w:rFonts w:ascii="Arial Narrow" w:eastAsia="Times New Roman" w:hAnsi="Arial Narrow" w:cs="Times New Roman"/>
                <w:b/>
                <w:i/>
                <w:sz w:val="24"/>
                <w:szCs w:val="24"/>
              </w:rPr>
              <w:t xml:space="preserve"> odsotnost:</w:t>
            </w:r>
          </w:p>
        </w:tc>
        <w:tc>
          <w:tcPr>
            <w:tcW w:w="6413" w:type="dxa"/>
          </w:tcPr>
          <w:p w14:paraId="7AAFA8F4" w14:textId="77777777" w:rsidR="004E4247" w:rsidRPr="008041B1" w:rsidRDefault="004E4247" w:rsidP="00B75720">
            <w:pPr>
              <w:spacing w:after="40" w:line="256" w:lineRule="auto"/>
              <w:rPr>
                <w:rFonts w:ascii="Arial Narrow" w:eastAsia="Times New Roman" w:hAnsi="Arial Narrow" w:cs="Times New Roman"/>
                <w:sz w:val="24"/>
                <w:szCs w:val="24"/>
              </w:rPr>
            </w:pPr>
          </w:p>
        </w:tc>
      </w:tr>
      <w:tr w:rsidR="00870DC6" w:rsidRPr="00870DC6" w14:paraId="1FED81D0" w14:textId="77777777" w:rsidTr="008041B1">
        <w:tc>
          <w:tcPr>
            <w:tcW w:w="2977" w:type="dxa"/>
            <w:hideMark/>
          </w:tcPr>
          <w:p w14:paraId="6EA34808" w14:textId="28EC60B7" w:rsidR="00166E86" w:rsidRPr="00870DC6" w:rsidRDefault="004E4247" w:rsidP="005E7091">
            <w:pPr>
              <w:spacing w:after="40" w:line="256" w:lineRule="auto"/>
              <w:jc w:val="both"/>
              <w:rPr>
                <w:rFonts w:ascii="Arial Narrow" w:eastAsia="Times New Roman" w:hAnsi="Arial Narrow" w:cs="Times New Roman"/>
                <w:i/>
                <w:sz w:val="24"/>
                <w:szCs w:val="24"/>
              </w:rPr>
            </w:pPr>
            <w:r w:rsidRPr="00870DC6">
              <w:rPr>
                <w:rFonts w:ascii="Arial Narrow" w:eastAsia="Times New Roman" w:hAnsi="Arial Narrow" w:cs="Times New Roman"/>
                <w:sz w:val="24"/>
                <w:szCs w:val="24"/>
              </w:rPr>
              <w:t xml:space="preserve">-  </w:t>
            </w:r>
            <w:r w:rsidRPr="00870DC6">
              <w:rPr>
                <w:rFonts w:ascii="Arial Narrow" w:eastAsia="Times New Roman" w:hAnsi="Arial Narrow" w:cs="Times New Roman"/>
                <w:i/>
                <w:sz w:val="24"/>
                <w:szCs w:val="24"/>
              </w:rPr>
              <w:t>člani</w:t>
            </w:r>
            <w:r w:rsidR="00166E86" w:rsidRPr="00870DC6">
              <w:rPr>
                <w:rFonts w:ascii="Arial Narrow" w:eastAsia="Times New Roman" w:hAnsi="Arial Narrow" w:cs="Times New Roman"/>
                <w:i/>
                <w:sz w:val="24"/>
                <w:szCs w:val="24"/>
              </w:rPr>
              <w:t>:</w:t>
            </w:r>
          </w:p>
          <w:p w14:paraId="2F4E2D26" w14:textId="2F4F9F72" w:rsidR="004E4247" w:rsidRPr="00870DC6" w:rsidRDefault="004E4247" w:rsidP="005E7091">
            <w:pPr>
              <w:spacing w:after="40" w:line="256" w:lineRule="auto"/>
              <w:jc w:val="both"/>
              <w:rPr>
                <w:rFonts w:ascii="Arial Narrow" w:eastAsia="Times New Roman" w:hAnsi="Arial Narrow" w:cs="Times New Roman"/>
                <w:sz w:val="24"/>
                <w:szCs w:val="24"/>
              </w:rPr>
            </w:pPr>
          </w:p>
        </w:tc>
        <w:tc>
          <w:tcPr>
            <w:tcW w:w="6413" w:type="dxa"/>
            <w:hideMark/>
          </w:tcPr>
          <w:p w14:paraId="6526E35E" w14:textId="45BBA58C" w:rsidR="00166E86" w:rsidRPr="008041B1" w:rsidRDefault="003104CB" w:rsidP="00EF67F0">
            <w:pPr>
              <w:spacing w:after="40" w:line="256" w:lineRule="auto"/>
              <w:rPr>
                <w:rFonts w:ascii="Arial Narrow" w:eastAsia="Times New Roman" w:hAnsi="Arial Narrow" w:cs="Times New Roman"/>
                <w:bCs/>
                <w:sz w:val="24"/>
                <w:szCs w:val="24"/>
              </w:rPr>
            </w:pPr>
            <w:r w:rsidRPr="003104CB">
              <w:rPr>
                <w:rFonts w:ascii="Arial Narrow" w:eastAsia="Times New Roman" w:hAnsi="Arial Narrow" w:cs="Times New Roman"/>
                <w:bCs/>
                <w:sz w:val="24"/>
                <w:szCs w:val="24"/>
              </w:rPr>
              <w:t>Aleš HORVAT,</w:t>
            </w:r>
            <w:r>
              <w:rPr>
                <w:rFonts w:ascii="Arial Narrow" w:eastAsia="Times New Roman" w:hAnsi="Arial Narrow" w:cs="Times New Roman"/>
                <w:bCs/>
                <w:sz w:val="24"/>
                <w:szCs w:val="24"/>
              </w:rPr>
              <w:t xml:space="preserve"> </w:t>
            </w:r>
            <w:r w:rsidRPr="003104CB">
              <w:rPr>
                <w:rFonts w:ascii="Arial Narrow" w:eastAsia="Times New Roman" w:hAnsi="Arial Narrow" w:cs="Times New Roman"/>
                <w:bCs/>
                <w:sz w:val="24"/>
                <w:szCs w:val="24"/>
              </w:rPr>
              <w:t>Peter JANKOVIČ,</w:t>
            </w:r>
            <w:r>
              <w:rPr>
                <w:rFonts w:ascii="Arial Narrow" w:eastAsia="Times New Roman" w:hAnsi="Arial Narrow" w:cs="Times New Roman"/>
                <w:bCs/>
                <w:sz w:val="24"/>
                <w:szCs w:val="24"/>
              </w:rPr>
              <w:t xml:space="preserve"> </w:t>
            </w:r>
            <w:r w:rsidR="00EF67F0" w:rsidRPr="008041B1">
              <w:rPr>
                <w:rFonts w:ascii="Arial Narrow" w:eastAsia="Times New Roman" w:hAnsi="Arial Narrow" w:cs="Times New Roman"/>
                <w:bCs/>
                <w:sz w:val="24"/>
                <w:szCs w:val="24"/>
              </w:rPr>
              <w:t>Marko LIPOVŽ</w:t>
            </w:r>
            <w:r w:rsidR="00DB0F7D">
              <w:rPr>
                <w:rFonts w:ascii="Arial Narrow" w:eastAsia="Times New Roman" w:hAnsi="Arial Narrow" w:cs="Times New Roman"/>
                <w:bCs/>
                <w:sz w:val="24"/>
                <w:szCs w:val="24"/>
              </w:rPr>
              <w:t>.</w:t>
            </w:r>
          </w:p>
        </w:tc>
      </w:tr>
    </w:tbl>
    <w:p w14:paraId="4A083991" w14:textId="77777777" w:rsidR="00166E86" w:rsidRDefault="00166E86" w:rsidP="005E7091">
      <w:pPr>
        <w:spacing w:after="40" w:line="240" w:lineRule="auto"/>
        <w:jc w:val="both"/>
        <w:rPr>
          <w:rFonts w:ascii="Arial Narrow" w:eastAsia="Times New Roman" w:hAnsi="Arial Narrow" w:cs="Times New Roman"/>
          <w:sz w:val="24"/>
          <w:szCs w:val="24"/>
          <w:lang w:val="x-none" w:eastAsia="sl-SI"/>
        </w:rPr>
      </w:pPr>
    </w:p>
    <w:p w14:paraId="2E0413A0" w14:textId="7DB169B6" w:rsidR="004E4247" w:rsidRPr="00B01266" w:rsidRDefault="004E4247" w:rsidP="005E7091">
      <w:pPr>
        <w:spacing w:after="40" w:line="240" w:lineRule="auto"/>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 xml:space="preserve">Sejo </w:t>
      </w:r>
      <w:r w:rsidR="00496AFD">
        <w:rPr>
          <w:rFonts w:ascii="Arial Narrow" w:eastAsia="Times New Roman" w:hAnsi="Arial Narrow" w:cs="Times New Roman"/>
          <w:sz w:val="24"/>
          <w:szCs w:val="24"/>
          <w:lang w:val="x-none" w:eastAsia="sl-SI"/>
        </w:rPr>
        <w:t>sta</w:t>
      </w:r>
      <w:r w:rsidRPr="007E2280">
        <w:rPr>
          <w:rFonts w:ascii="Arial Narrow" w:eastAsia="Times New Roman" w:hAnsi="Arial Narrow" w:cs="Times New Roman"/>
          <w:sz w:val="24"/>
          <w:szCs w:val="24"/>
          <w:lang w:val="x-none" w:eastAsia="sl-SI"/>
        </w:rPr>
        <w:t xml:space="preserve"> vodil</w:t>
      </w:r>
      <w:r w:rsidR="00496AFD">
        <w:rPr>
          <w:rFonts w:ascii="Arial Narrow" w:eastAsia="Times New Roman" w:hAnsi="Arial Narrow" w:cs="Times New Roman"/>
          <w:sz w:val="24"/>
          <w:szCs w:val="24"/>
          <w:lang w:val="x-none" w:eastAsia="sl-SI"/>
        </w:rPr>
        <w:t xml:space="preserve">a podpredsednik RZS Igor Kloboves in </w:t>
      </w:r>
      <w:r w:rsidRPr="007E2280">
        <w:rPr>
          <w:rFonts w:ascii="Arial Narrow" w:eastAsia="Times New Roman" w:hAnsi="Arial Narrow" w:cs="Times New Roman"/>
          <w:sz w:val="24"/>
          <w:szCs w:val="24"/>
          <w:lang w:val="x-none" w:eastAsia="sl-SI"/>
        </w:rPr>
        <w:t xml:space="preserve"> predsednik</w:t>
      </w:r>
      <w:r w:rsidR="00FC45B8">
        <w:rPr>
          <w:rFonts w:ascii="Arial Narrow" w:eastAsia="Times New Roman" w:hAnsi="Arial Narrow" w:cs="Times New Roman"/>
          <w:sz w:val="24"/>
          <w:szCs w:val="24"/>
          <w:lang w:eastAsia="sl-SI"/>
        </w:rPr>
        <w:t xml:space="preserve"> RZS</w:t>
      </w:r>
      <w:r w:rsidRPr="007E2280">
        <w:rPr>
          <w:rFonts w:ascii="Arial Narrow" w:eastAsia="Times New Roman" w:hAnsi="Arial Narrow" w:cs="Times New Roman"/>
          <w:sz w:val="24"/>
          <w:szCs w:val="24"/>
          <w:lang w:val="x-none" w:eastAsia="sl-SI"/>
        </w:rPr>
        <w:t xml:space="preserve"> Miroslav Žaber</w:t>
      </w:r>
      <w:r w:rsidR="00C57D6E">
        <w:rPr>
          <w:rFonts w:ascii="Arial Narrow" w:eastAsia="Times New Roman" w:hAnsi="Arial Narrow" w:cs="Times New Roman"/>
          <w:sz w:val="24"/>
          <w:szCs w:val="24"/>
          <w:lang w:val="x-none" w:eastAsia="sl-SI"/>
        </w:rPr>
        <w:t>l</w:t>
      </w:r>
      <w:r w:rsidR="003104CB">
        <w:rPr>
          <w:rFonts w:ascii="Arial Narrow" w:eastAsia="Times New Roman" w:hAnsi="Arial Narrow" w:cs="Times New Roman"/>
          <w:sz w:val="24"/>
          <w:szCs w:val="24"/>
          <w:lang w:val="x-none" w:eastAsia="sl-SI"/>
        </w:rPr>
        <w:t xml:space="preserve"> </w:t>
      </w:r>
      <w:r w:rsidR="003104CB" w:rsidRPr="003104CB">
        <w:rPr>
          <w:rFonts w:ascii="Arial Narrow" w:eastAsia="Times New Roman" w:hAnsi="Arial Narrow" w:cs="Times New Roman"/>
          <w:sz w:val="24"/>
          <w:szCs w:val="24"/>
          <w:lang w:val="x-none" w:eastAsia="sl-SI"/>
        </w:rPr>
        <w:t xml:space="preserve">od obravnave </w:t>
      </w:r>
      <w:r w:rsidR="00B01266" w:rsidRPr="00B01266">
        <w:rPr>
          <w:rFonts w:ascii="Arial Narrow" w:eastAsia="Times New Roman" w:hAnsi="Arial Narrow" w:cs="Times New Roman"/>
          <w:sz w:val="24"/>
          <w:szCs w:val="24"/>
          <w:lang w:val="x-none" w:eastAsia="sl-SI"/>
        </w:rPr>
        <w:t>pete</w:t>
      </w:r>
      <w:r w:rsidR="003104CB" w:rsidRPr="00B01266">
        <w:rPr>
          <w:rFonts w:ascii="Arial Narrow" w:eastAsia="Times New Roman" w:hAnsi="Arial Narrow" w:cs="Times New Roman"/>
          <w:sz w:val="24"/>
          <w:szCs w:val="24"/>
          <w:lang w:val="x-none" w:eastAsia="sl-SI"/>
        </w:rPr>
        <w:t xml:space="preserve"> točke DR dalje.</w:t>
      </w:r>
      <w:r w:rsidR="00C57D6E" w:rsidRPr="00B01266">
        <w:rPr>
          <w:rFonts w:ascii="Arial Narrow" w:eastAsia="Times New Roman" w:hAnsi="Arial Narrow" w:cs="Times New Roman"/>
          <w:sz w:val="24"/>
          <w:szCs w:val="24"/>
          <w:lang w:val="x-none" w:eastAsia="sl-SI"/>
        </w:rPr>
        <w:t xml:space="preserve"> </w:t>
      </w:r>
      <w:r w:rsidR="00910048" w:rsidRPr="00B01266">
        <w:rPr>
          <w:rFonts w:ascii="Arial Narrow" w:eastAsia="Times New Roman" w:hAnsi="Arial Narrow" w:cs="Times New Roman"/>
          <w:sz w:val="24"/>
          <w:szCs w:val="24"/>
          <w:lang w:eastAsia="sl-SI"/>
        </w:rPr>
        <w:t>Prisotni</w:t>
      </w:r>
      <w:r w:rsidR="00184621" w:rsidRPr="00B01266">
        <w:rPr>
          <w:rFonts w:ascii="Arial Narrow" w:eastAsia="Times New Roman" w:hAnsi="Arial Narrow" w:cs="Times New Roman"/>
          <w:sz w:val="24"/>
          <w:szCs w:val="24"/>
          <w:lang w:eastAsia="sl-SI"/>
        </w:rPr>
        <w:t>h</w:t>
      </w:r>
      <w:r w:rsidR="00910048" w:rsidRPr="00B01266">
        <w:rPr>
          <w:rFonts w:ascii="Arial Narrow" w:eastAsia="Times New Roman" w:hAnsi="Arial Narrow" w:cs="Times New Roman"/>
          <w:sz w:val="24"/>
          <w:szCs w:val="24"/>
          <w:lang w:eastAsia="sl-SI"/>
        </w:rPr>
        <w:t xml:space="preserve"> </w:t>
      </w:r>
      <w:r w:rsidR="00184621" w:rsidRPr="00B01266">
        <w:rPr>
          <w:rFonts w:ascii="Arial Narrow" w:eastAsia="Times New Roman" w:hAnsi="Arial Narrow" w:cs="Times New Roman"/>
          <w:sz w:val="24"/>
          <w:szCs w:val="24"/>
          <w:lang w:eastAsia="sl-SI"/>
        </w:rPr>
        <w:t>je</w:t>
      </w:r>
      <w:r w:rsidR="00910048" w:rsidRPr="00B01266">
        <w:rPr>
          <w:rFonts w:ascii="Arial Narrow" w:eastAsia="Times New Roman" w:hAnsi="Arial Narrow" w:cs="Times New Roman"/>
          <w:sz w:val="24"/>
          <w:szCs w:val="24"/>
          <w:lang w:eastAsia="sl-SI"/>
        </w:rPr>
        <w:t xml:space="preserve"> bil</w:t>
      </w:r>
      <w:r w:rsidR="00184621" w:rsidRPr="00B01266">
        <w:rPr>
          <w:rFonts w:ascii="Arial Narrow" w:eastAsia="Times New Roman" w:hAnsi="Arial Narrow" w:cs="Times New Roman"/>
          <w:sz w:val="24"/>
          <w:szCs w:val="24"/>
          <w:lang w:eastAsia="sl-SI"/>
        </w:rPr>
        <w:t>o</w:t>
      </w:r>
      <w:r w:rsidR="004D7891" w:rsidRPr="00B01266">
        <w:rPr>
          <w:rFonts w:ascii="Arial Narrow" w:eastAsia="Times New Roman" w:hAnsi="Arial Narrow" w:cs="Times New Roman"/>
          <w:sz w:val="24"/>
          <w:szCs w:val="24"/>
          <w:lang w:eastAsia="sl-SI"/>
        </w:rPr>
        <w:t xml:space="preserve"> </w:t>
      </w:r>
      <w:r w:rsidR="003104CB" w:rsidRPr="00B01266">
        <w:rPr>
          <w:rFonts w:ascii="Arial Narrow" w:eastAsia="Times New Roman" w:hAnsi="Arial Narrow" w:cs="Times New Roman"/>
          <w:sz w:val="24"/>
          <w:szCs w:val="24"/>
          <w:lang w:eastAsia="sl-SI"/>
        </w:rPr>
        <w:t>sedem</w:t>
      </w:r>
      <w:r w:rsidR="00910048" w:rsidRPr="00B01266">
        <w:rPr>
          <w:rFonts w:ascii="Arial Narrow" w:eastAsia="Times New Roman" w:hAnsi="Arial Narrow" w:cs="Times New Roman"/>
          <w:sz w:val="24"/>
          <w:szCs w:val="24"/>
          <w:lang w:eastAsia="sl-SI"/>
        </w:rPr>
        <w:t xml:space="preserve"> član</w:t>
      </w:r>
      <w:r w:rsidR="00184621" w:rsidRPr="00B01266">
        <w:rPr>
          <w:rFonts w:ascii="Arial Narrow" w:eastAsia="Times New Roman" w:hAnsi="Arial Narrow" w:cs="Times New Roman"/>
          <w:sz w:val="24"/>
          <w:szCs w:val="24"/>
          <w:lang w:eastAsia="sl-SI"/>
        </w:rPr>
        <w:t>ov</w:t>
      </w:r>
      <w:r w:rsidR="00D87FFB" w:rsidRPr="00B01266">
        <w:rPr>
          <w:rFonts w:ascii="Arial Narrow" w:eastAsia="Times New Roman" w:hAnsi="Arial Narrow" w:cs="Times New Roman"/>
          <w:sz w:val="24"/>
          <w:szCs w:val="24"/>
          <w:lang w:val="x-none" w:eastAsia="sl-SI"/>
        </w:rPr>
        <w:t xml:space="preserve"> UO</w:t>
      </w:r>
      <w:r w:rsidR="00910048" w:rsidRPr="00B01266">
        <w:rPr>
          <w:rFonts w:ascii="Arial Narrow" w:eastAsia="Times New Roman" w:hAnsi="Arial Narrow" w:cs="Times New Roman"/>
          <w:sz w:val="24"/>
          <w:szCs w:val="24"/>
          <w:lang w:eastAsia="sl-SI"/>
        </w:rPr>
        <w:t xml:space="preserve"> RZS</w:t>
      </w:r>
      <w:r w:rsidR="00184621" w:rsidRPr="00B01266">
        <w:rPr>
          <w:rFonts w:ascii="Arial Narrow" w:eastAsia="Times New Roman" w:hAnsi="Arial Narrow" w:cs="Times New Roman"/>
          <w:sz w:val="24"/>
          <w:szCs w:val="24"/>
          <w:lang w:eastAsia="sl-SI"/>
        </w:rPr>
        <w:t xml:space="preserve"> od desetih</w:t>
      </w:r>
      <w:r w:rsidR="00D87FFB" w:rsidRPr="00B01266">
        <w:rPr>
          <w:rFonts w:ascii="Arial Narrow" w:eastAsia="Times New Roman" w:hAnsi="Arial Narrow" w:cs="Times New Roman"/>
          <w:sz w:val="24"/>
          <w:szCs w:val="24"/>
          <w:lang w:val="x-none" w:eastAsia="sl-SI"/>
        </w:rPr>
        <w:t>.</w:t>
      </w:r>
      <w:r w:rsidRPr="00B01266">
        <w:rPr>
          <w:rFonts w:ascii="Arial Narrow" w:eastAsia="Times New Roman" w:hAnsi="Arial Narrow" w:cs="Times New Roman"/>
          <w:sz w:val="24"/>
          <w:szCs w:val="24"/>
          <w:lang w:val="x-none" w:eastAsia="sl-SI"/>
        </w:rPr>
        <w:t xml:space="preserve"> </w:t>
      </w:r>
      <w:r w:rsidR="00D87FFB" w:rsidRPr="00B01266">
        <w:rPr>
          <w:rFonts w:ascii="Arial Narrow" w:eastAsia="Times New Roman" w:hAnsi="Arial Narrow" w:cs="Times New Roman"/>
          <w:sz w:val="24"/>
          <w:szCs w:val="24"/>
          <w:lang w:eastAsia="sl-SI"/>
        </w:rPr>
        <w:t>S</w:t>
      </w:r>
      <w:r w:rsidRPr="00B01266">
        <w:rPr>
          <w:rFonts w:ascii="Arial Narrow" w:eastAsia="Times New Roman" w:hAnsi="Arial Narrow" w:cs="Times New Roman"/>
          <w:sz w:val="24"/>
          <w:szCs w:val="24"/>
          <w:lang w:val="x-none" w:eastAsia="sl-SI"/>
        </w:rPr>
        <w:t xml:space="preserve">eja je bila sklepčna. </w:t>
      </w:r>
    </w:p>
    <w:p w14:paraId="3D636F98" w14:textId="77777777" w:rsidR="00E51200" w:rsidRPr="007E2280" w:rsidRDefault="00E51200" w:rsidP="005E7091">
      <w:pPr>
        <w:spacing w:after="40" w:line="240" w:lineRule="auto"/>
        <w:jc w:val="both"/>
        <w:rPr>
          <w:rFonts w:ascii="Arial Narrow" w:eastAsia="Times New Roman" w:hAnsi="Arial Narrow" w:cs="Times New Roman"/>
          <w:sz w:val="24"/>
          <w:szCs w:val="24"/>
          <w:lang w:val="x-none" w:eastAsia="sl-SI"/>
        </w:rPr>
      </w:pPr>
    </w:p>
    <w:p w14:paraId="667FDDA6" w14:textId="710702E9" w:rsidR="000901E0" w:rsidRDefault="004E4247" w:rsidP="0025157B">
      <w:pPr>
        <w:spacing w:after="120" w:line="240" w:lineRule="auto"/>
        <w:jc w:val="both"/>
        <w:rPr>
          <w:rFonts w:ascii="Arial Narrow" w:eastAsia="Times New Roman" w:hAnsi="Arial Narrow" w:cs="Times New Roman"/>
          <w:sz w:val="24"/>
          <w:szCs w:val="24"/>
          <w:lang w:eastAsia="sl-SI"/>
        </w:rPr>
      </w:pPr>
      <w:r w:rsidRPr="002D2159">
        <w:rPr>
          <w:rFonts w:ascii="Arial Narrow" w:eastAsia="Times New Roman" w:hAnsi="Arial Narrow" w:cs="Times New Roman"/>
          <w:sz w:val="24"/>
          <w:szCs w:val="24"/>
          <w:lang w:val="x-none" w:eastAsia="sl-SI"/>
        </w:rPr>
        <w:t>Predlagan</w:t>
      </w:r>
      <w:r w:rsidRPr="002D2159">
        <w:rPr>
          <w:rFonts w:ascii="Arial Narrow" w:eastAsia="Times New Roman" w:hAnsi="Arial Narrow" w:cs="Times New Roman"/>
          <w:sz w:val="24"/>
          <w:szCs w:val="24"/>
          <w:lang w:eastAsia="sl-SI"/>
        </w:rPr>
        <w:t xml:space="preserve"> je bil sledeči</w:t>
      </w:r>
      <w:r w:rsidRPr="002D2159">
        <w:rPr>
          <w:rFonts w:ascii="Arial Narrow" w:eastAsia="Times New Roman" w:hAnsi="Arial Narrow" w:cs="Times New Roman"/>
          <w:sz w:val="24"/>
          <w:szCs w:val="24"/>
          <w:lang w:val="x-none" w:eastAsia="sl-SI"/>
        </w:rPr>
        <w:t xml:space="preserve"> dnevni red</w:t>
      </w:r>
      <w:r w:rsidR="00FC45B8">
        <w:rPr>
          <w:rFonts w:ascii="Arial Narrow" w:eastAsia="Times New Roman" w:hAnsi="Arial Narrow" w:cs="Times New Roman"/>
          <w:sz w:val="24"/>
          <w:szCs w:val="24"/>
          <w:lang w:eastAsia="sl-SI"/>
        </w:rPr>
        <w:t>:</w:t>
      </w:r>
      <w:r w:rsidR="00A4562B">
        <w:rPr>
          <w:rFonts w:ascii="Arial Narrow" w:eastAsia="Times New Roman" w:hAnsi="Arial Narrow" w:cs="Times New Roman"/>
          <w:sz w:val="24"/>
          <w:szCs w:val="24"/>
          <w:lang w:eastAsia="sl-SI"/>
        </w:rPr>
        <w:t xml:space="preserve"> </w:t>
      </w:r>
      <w:r w:rsidR="00B72658" w:rsidRPr="002D2159">
        <w:rPr>
          <w:rFonts w:ascii="Arial Narrow" w:eastAsia="Times New Roman" w:hAnsi="Arial Narrow" w:cs="Times New Roman"/>
          <w:sz w:val="24"/>
          <w:szCs w:val="24"/>
          <w:lang w:eastAsia="sl-SI"/>
        </w:rPr>
        <w:t xml:space="preserve"> </w:t>
      </w:r>
    </w:p>
    <w:p w14:paraId="34C56AD4" w14:textId="34F3F0CF" w:rsidR="008B3B66" w:rsidRPr="00EF67F0" w:rsidRDefault="00147BD4" w:rsidP="008E415E">
      <w:pPr>
        <w:spacing w:after="40" w:line="240" w:lineRule="auto"/>
        <w:jc w:val="both"/>
        <w:rPr>
          <w:rFonts w:ascii="Arial Narrow" w:eastAsia="Times New Roman" w:hAnsi="Arial Narrow" w:cs="Times New Roman"/>
          <w:sz w:val="24"/>
          <w:szCs w:val="24"/>
          <w:lang w:eastAsia="sl-SI"/>
        </w:rPr>
      </w:pPr>
      <w:r w:rsidRPr="00EF67F0">
        <w:rPr>
          <w:rFonts w:ascii="Arial Narrow" w:eastAsia="Times New Roman" w:hAnsi="Arial Narrow" w:cs="Times New Roman"/>
          <w:sz w:val="24"/>
          <w:szCs w:val="24"/>
          <w:lang w:eastAsia="sl-SI"/>
        </w:rPr>
        <w:t xml:space="preserve">1. </w:t>
      </w:r>
      <w:bookmarkStart w:id="1" w:name="_Hlk107732108"/>
      <w:r w:rsidR="008B3B66" w:rsidRPr="00EF67F0">
        <w:rPr>
          <w:rFonts w:ascii="Arial Narrow" w:eastAsia="Times New Roman" w:hAnsi="Arial Narrow" w:cs="Times New Roman"/>
          <w:sz w:val="24"/>
          <w:szCs w:val="24"/>
          <w:lang w:eastAsia="sl-SI"/>
        </w:rPr>
        <w:t>Pregled zapisnika 1</w:t>
      </w:r>
      <w:r w:rsidR="003104CB">
        <w:rPr>
          <w:rFonts w:ascii="Arial Narrow" w:eastAsia="Times New Roman" w:hAnsi="Arial Narrow" w:cs="Times New Roman"/>
          <w:sz w:val="24"/>
          <w:szCs w:val="24"/>
          <w:lang w:eastAsia="sl-SI"/>
        </w:rPr>
        <w:t>8</w:t>
      </w:r>
      <w:r w:rsidR="008B3B66" w:rsidRPr="00EF67F0">
        <w:rPr>
          <w:rFonts w:ascii="Arial Narrow" w:eastAsia="Times New Roman" w:hAnsi="Arial Narrow" w:cs="Times New Roman"/>
          <w:sz w:val="24"/>
          <w:szCs w:val="24"/>
          <w:lang w:eastAsia="sl-SI"/>
        </w:rPr>
        <w:t>. redne seje</w:t>
      </w:r>
      <w:r w:rsidR="00EF67F0" w:rsidRPr="00EF67F0">
        <w:rPr>
          <w:sz w:val="24"/>
          <w:szCs w:val="24"/>
        </w:rPr>
        <w:t xml:space="preserve"> </w:t>
      </w:r>
      <w:r w:rsidR="000C416F">
        <w:rPr>
          <w:rFonts w:ascii="Arial Narrow" w:eastAsia="Times New Roman" w:hAnsi="Arial Narrow" w:cs="Times New Roman"/>
          <w:sz w:val="24"/>
          <w:szCs w:val="24"/>
          <w:lang w:eastAsia="sl-SI"/>
        </w:rPr>
        <w:t>in</w:t>
      </w:r>
      <w:r w:rsidR="008B1097">
        <w:rPr>
          <w:rFonts w:ascii="Arial Narrow" w:eastAsia="Times New Roman" w:hAnsi="Arial Narrow" w:cs="Times New Roman"/>
          <w:sz w:val="24"/>
          <w:szCs w:val="24"/>
          <w:lang w:eastAsia="sl-SI"/>
        </w:rPr>
        <w:t xml:space="preserve"> 2</w:t>
      </w:r>
      <w:r w:rsidR="003104CB">
        <w:rPr>
          <w:rFonts w:ascii="Arial Narrow" w:eastAsia="Times New Roman" w:hAnsi="Arial Narrow" w:cs="Times New Roman"/>
          <w:sz w:val="24"/>
          <w:szCs w:val="24"/>
          <w:lang w:eastAsia="sl-SI"/>
        </w:rPr>
        <w:t>2</w:t>
      </w:r>
      <w:r w:rsidR="00EF67F0" w:rsidRPr="00EF67F0">
        <w:rPr>
          <w:rFonts w:ascii="Arial Narrow" w:eastAsia="Times New Roman" w:hAnsi="Arial Narrow" w:cs="Times New Roman"/>
          <w:sz w:val="24"/>
          <w:szCs w:val="24"/>
          <w:lang w:eastAsia="sl-SI"/>
        </w:rPr>
        <w:t xml:space="preserve">. </w:t>
      </w:r>
      <w:proofErr w:type="spellStart"/>
      <w:r w:rsidR="00EF67F0" w:rsidRPr="00EF67F0">
        <w:rPr>
          <w:rFonts w:ascii="Arial Narrow" w:eastAsia="Times New Roman" w:hAnsi="Arial Narrow" w:cs="Times New Roman"/>
          <w:sz w:val="24"/>
          <w:szCs w:val="24"/>
          <w:lang w:eastAsia="sl-SI"/>
        </w:rPr>
        <w:t>koresp</w:t>
      </w:r>
      <w:proofErr w:type="spellEnd"/>
      <w:r w:rsidR="00EF67F0" w:rsidRPr="00EF67F0">
        <w:rPr>
          <w:rFonts w:ascii="Arial Narrow" w:eastAsia="Times New Roman" w:hAnsi="Arial Narrow" w:cs="Times New Roman"/>
          <w:sz w:val="24"/>
          <w:szCs w:val="24"/>
          <w:lang w:eastAsia="sl-SI"/>
        </w:rPr>
        <w:t>. seje</w:t>
      </w:r>
      <w:r w:rsidR="008B3B66" w:rsidRPr="00EF67F0">
        <w:rPr>
          <w:rFonts w:ascii="Arial Narrow" w:eastAsia="Times New Roman" w:hAnsi="Arial Narrow" w:cs="Times New Roman"/>
          <w:sz w:val="24"/>
          <w:szCs w:val="24"/>
          <w:lang w:eastAsia="sl-SI"/>
        </w:rPr>
        <w:t xml:space="preserve"> UO RZS s poročilom o realizaciji sklepov </w:t>
      </w:r>
    </w:p>
    <w:p w14:paraId="3178F0EB" w14:textId="59CCA06F" w:rsidR="008E415E" w:rsidRPr="00EF67F0" w:rsidRDefault="00C8690F" w:rsidP="008E415E">
      <w:pPr>
        <w:spacing w:after="40" w:line="240" w:lineRule="auto"/>
        <w:jc w:val="both"/>
        <w:rPr>
          <w:rFonts w:ascii="Arial Narrow" w:eastAsia="Times New Roman" w:hAnsi="Arial Narrow" w:cs="Times New Roman"/>
          <w:sz w:val="24"/>
          <w:szCs w:val="24"/>
          <w:lang w:eastAsia="sl-SI"/>
        </w:rPr>
      </w:pPr>
      <w:r w:rsidRPr="00EF67F0">
        <w:rPr>
          <w:rFonts w:ascii="Arial Narrow" w:eastAsia="Times New Roman" w:hAnsi="Arial Narrow" w:cs="Times New Roman"/>
          <w:sz w:val="24"/>
          <w:szCs w:val="24"/>
          <w:lang w:eastAsia="sl-SI"/>
        </w:rPr>
        <w:t>2.</w:t>
      </w:r>
      <w:bookmarkStart w:id="2" w:name="_Hlk129525498"/>
      <w:r w:rsidR="00A271FC" w:rsidRPr="00EF67F0">
        <w:rPr>
          <w:rFonts w:ascii="Arial Narrow" w:eastAsia="Times New Roman" w:hAnsi="Arial Narrow" w:cs="Times New Roman"/>
          <w:sz w:val="24"/>
          <w:szCs w:val="24"/>
          <w:lang w:eastAsia="sl-SI"/>
        </w:rPr>
        <w:t xml:space="preserve"> </w:t>
      </w:r>
      <w:r w:rsidR="008B3B66" w:rsidRPr="00EF67F0">
        <w:rPr>
          <w:rFonts w:ascii="Arial Narrow" w:eastAsia="Times New Roman" w:hAnsi="Arial Narrow" w:cs="Times New Roman"/>
          <w:sz w:val="24"/>
          <w:szCs w:val="24"/>
          <w:lang w:eastAsia="sl-SI"/>
        </w:rPr>
        <w:t>Pregled zapisnikov delovnih teles med 1</w:t>
      </w:r>
      <w:r w:rsidR="003104CB">
        <w:rPr>
          <w:rFonts w:ascii="Arial Narrow" w:eastAsia="Times New Roman" w:hAnsi="Arial Narrow" w:cs="Times New Roman"/>
          <w:sz w:val="24"/>
          <w:szCs w:val="24"/>
          <w:lang w:eastAsia="sl-SI"/>
        </w:rPr>
        <w:t>8</w:t>
      </w:r>
      <w:r w:rsidR="008B3B66" w:rsidRPr="00EF67F0">
        <w:rPr>
          <w:rFonts w:ascii="Arial Narrow" w:eastAsia="Times New Roman" w:hAnsi="Arial Narrow" w:cs="Times New Roman"/>
          <w:sz w:val="24"/>
          <w:szCs w:val="24"/>
          <w:lang w:eastAsia="sl-SI"/>
        </w:rPr>
        <w:t>. in 1</w:t>
      </w:r>
      <w:r w:rsidR="003104CB">
        <w:rPr>
          <w:rFonts w:ascii="Arial Narrow" w:eastAsia="Times New Roman" w:hAnsi="Arial Narrow" w:cs="Times New Roman"/>
          <w:sz w:val="24"/>
          <w:szCs w:val="24"/>
          <w:lang w:eastAsia="sl-SI"/>
        </w:rPr>
        <w:t>9</w:t>
      </w:r>
      <w:r w:rsidR="008B3B66" w:rsidRPr="00EF67F0">
        <w:rPr>
          <w:rFonts w:ascii="Arial Narrow" w:eastAsia="Times New Roman" w:hAnsi="Arial Narrow" w:cs="Times New Roman"/>
          <w:sz w:val="24"/>
          <w:szCs w:val="24"/>
          <w:lang w:eastAsia="sl-SI"/>
        </w:rPr>
        <w:t>. sejo UO (mandat 2022 - 2027)</w:t>
      </w:r>
    </w:p>
    <w:bookmarkEnd w:id="1"/>
    <w:bookmarkEnd w:id="2"/>
    <w:p w14:paraId="0E9C26DA" w14:textId="2C741FFC" w:rsidR="00C80E1C" w:rsidRDefault="008B1097" w:rsidP="008B3B66">
      <w:pPr>
        <w:spacing w:after="40" w:line="240" w:lineRule="auto"/>
        <w:ind w:firstLine="3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2.</w:t>
      </w:r>
      <w:r w:rsidR="003104CB">
        <w:rPr>
          <w:rFonts w:ascii="Arial Narrow" w:eastAsia="Times New Roman" w:hAnsi="Arial Narrow" w:cs="Times New Roman"/>
          <w:sz w:val="24"/>
          <w:szCs w:val="24"/>
          <w:lang w:eastAsia="sl-SI"/>
        </w:rPr>
        <w:t>1</w:t>
      </w:r>
      <w:r w:rsidR="00C80E1C" w:rsidRPr="00EF67F0">
        <w:rPr>
          <w:rFonts w:ascii="Arial Narrow" w:eastAsia="Times New Roman" w:hAnsi="Arial Narrow" w:cs="Times New Roman"/>
          <w:sz w:val="24"/>
          <w:szCs w:val="24"/>
          <w:lang w:eastAsia="sl-SI"/>
        </w:rPr>
        <w:t xml:space="preserve"> </w:t>
      </w:r>
      <w:r w:rsidR="000C416F" w:rsidRPr="000C416F">
        <w:rPr>
          <w:rFonts w:ascii="Arial Narrow" w:eastAsia="Times New Roman" w:hAnsi="Arial Narrow" w:cs="Times New Roman"/>
          <w:sz w:val="24"/>
          <w:szCs w:val="24"/>
          <w:lang w:eastAsia="sl-SI"/>
        </w:rPr>
        <w:t>zapisniki 2</w:t>
      </w:r>
      <w:r w:rsidR="003104CB">
        <w:rPr>
          <w:rFonts w:ascii="Arial Narrow" w:eastAsia="Times New Roman" w:hAnsi="Arial Narrow" w:cs="Times New Roman"/>
          <w:sz w:val="24"/>
          <w:szCs w:val="24"/>
          <w:lang w:eastAsia="sl-SI"/>
        </w:rPr>
        <w:t>9</w:t>
      </w:r>
      <w:r w:rsidR="000C416F" w:rsidRPr="000C416F">
        <w:rPr>
          <w:rFonts w:ascii="Arial Narrow" w:eastAsia="Times New Roman" w:hAnsi="Arial Narrow" w:cs="Times New Roman"/>
          <w:sz w:val="24"/>
          <w:szCs w:val="24"/>
          <w:lang w:eastAsia="sl-SI"/>
        </w:rPr>
        <w:t>.</w:t>
      </w:r>
      <w:r w:rsidR="003104CB">
        <w:rPr>
          <w:rFonts w:ascii="Arial Narrow" w:eastAsia="Times New Roman" w:hAnsi="Arial Narrow" w:cs="Times New Roman"/>
          <w:sz w:val="24"/>
          <w:szCs w:val="24"/>
          <w:lang w:eastAsia="sl-SI"/>
        </w:rPr>
        <w:t>, 30. in 31.</w:t>
      </w:r>
      <w:r w:rsidR="000C416F" w:rsidRPr="000C416F">
        <w:rPr>
          <w:rFonts w:ascii="Arial Narrow" w:eastAsia="Times New Roman" w:hAnsi="Arial Narrow" w:cs="Times New Roman"/>
          <w:sz w:val="24"/>
          <w:szCs w:val="24"/>
          <w:lang w:eastAsia="sl-SI"/>
        </w:rPr>
        <w:t xml:space="preserve"> (</w:t>
      </w:r>
      <w:proofErr w:type="spellStart"/>
      <w:r w:rsidR="000C416F" w:rsidRPr="000C416F">
        <w:rPr>
          <w:rFonts w:ascii="Arial Narrow" w:eastAsia="Times New Roman" w:hAnsi="Arial Narrow" w:cs="Times New Roman"/>
          <w:sz w:val="24"/>
          <w:szCs w:val="24"/>
          <w:lang w:eastAsia="sl-SI"/>
        </w:rPr>
        <w:t>koresp</w:t>
      </w:r>
      <w:proofErr w:type="spellEnd"/>
      <w:r w:rsidR="000C416F" w:rsidRPr="000C416F">
        <w:rPr>
          <w:rFonts w:ascii="Arial Narrow" w:eastAsia="Times New Roman" w:hAnsi="Arial Narrow" w:cs="Times New Roman"/>
          <w:sz w:val="24"/>
          <w:szCs w:val="24"/>
          <w:lang w:eastAsia="sl-SI"/>
        </w:rPr>
        <w:t>.) seje KPR</w:t>
      </w:r>
    </w:p>
    <w:p w14:paraId="311390EB" w14:textId="536415D2" w:rsidR="000C416F" w:rsidRPr="00EF67F0" w:rsidRDefault="000C416F" w:rsidP="008B3B66">
      <w:pPr>
        <w:spacing w:after="40" w:line="240" w:lineRule="auto"/>
        <w:ind w:firstLine="3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2.</w:t>
      </w:r>
      <w:r w:rsidR="003104CB">
        <w:rPr>
          <w:rFonts w:ascii="Arial Narrow" w:eastAsia="Times New Roman" w:hAnsi="Arial Narrow" w:cs="Times New Roman"/>
          <w:sz w:val="24"/>
          <w:szCs w:val="24"/>
          <w:lang w:eastAsia="sl-SI"/>
        </w:rPr>
        <w:t>2</w:t>
      </w:r>
      <w:r>
        <w:rPr>
          <w:rFonts w:ascii="Arial Narrow" w:eastAsia="Times New Roman" w:hAnsi="Arial Narrow" w:cs="Times New Roman"/>
          <w:sz w:val="24"/>
          <w:szCs w:val="24"/>
          <w:lang w:eastAsia="sl-SI"/>
        </w:rPr>
        <w:t xml:space="preserve"> </w:t>
      </w:r>
      <w:r w:rsidRPr="000C416F">
        <w:rPr>
          <w:rFonts w:ascii="Arial Narrow" w:eastAsia="Times New Roman" w:hAnsi="Arial Narrow" w:cs="Times New Roman"/>
          <w:sz w:val="24"/>
          <w:szCs w:val="24"/>
          <w:lang w:eastAsia="sl-SI"/>
        </w:rPr>
        <w:t xml:space="preserve">zapisnik </w:t>
      </w:r>
      <w:r w:rsidR="003104CB" w:rsidRPr="003104CB">
        <w:rPr>
          <w:rFonts w:ascii="Arial Narrow" w:eastAsia="Times New Roman" w:hAnsi="Arial Narrow" w:cs="Times New Roman"/>
          <w:sz w:val="24"/>
          <w:szCs w:val="24"/>
          <w:lang w:eastAsia="sl-SI"/>
        </w:rPr>
        <w:t>4. seje KPV</w:t>
      </w:r>
    </w:p>
    <w:p w14:paraId="622BE832" w14:textId="5AC0A5E5" w:rsidR="008B1097" w:rsidRPr="001A0F0D" w:rsidRDefault="00147BD4" w:rsidP="00E17029">
      <w:pPr>
        <w:spacing w:after="40" w:line="240" w:lineRule="auto"/>
        <w:jc w:val="both"/>
        <w:rPr>
          <w:rFonts w:ascii="Arial Narrow" w:hAnsi="Arial Narrow"/>
          <w:sz w:val="24"/>
          <w:szCs w:val="24"/>
        </w:rPr>
      </w:pPr>
      <w:r w:rsidRPr="001A0F0D">
        <w:rPr>
          <w:rFonts w:ascii="Arial Narrow" w:eastAsia="Times New Roman" w:hAnsi="Arial Narrow" w:cs="Times New Roman"/>
          <w:sz w:val="24"/>
          <w:szCs w:val="24"/>
          <w:lang w:eastAsia="sl-SI"/>
        </w:rPr>
        <w:t>3</w:t>
      </w:r>
      <w:r w:rsidR="004C7488" w:rsidRPr="001A0F0D">
        <w:rPr>
          <w:rFonts w:ascii="Arial Narrow" w:eastAsia="Times New Roman" w:hAnsi="Arial Narrow" w:cs="Times New Roman"/>
          <w:sz w:val="24"/>
          <w:szCs w:val="24"/>
          <w:lang w:eastAsia="sl-SI"/>
        </w:rPr>
        <w:t>.</w:t>
      </w:r>
      <w:r w:rsidR="00320E05" w:rsidRPr="001A0F0D">
        <w:rPr>
          <w:sz w:val="24"/>
          <w:szCs w:val="24"/>
        </w:rPr>
        <w:t xml:space="preserve"> </w:t>
      </w:r>
      <w:bookmarkStart w:id="3" w:name="_Hlk221456386"/>
      <w:r w:rsidR="003104CB" w:rsidRPr="001A0F0D">
        <w:rPr>
          <w:rFonts w:ascii="Arial Narrow" w:hAnsi="Arial Narrow"/>
          <w:sz w:val="24"/>
          <w:szCs w:val="24"/>
        </w:rPr>
        <w:t>Poročilo tekmovalne komisije za leto 2025</w:t>
      </w:r>
      <w:bookmarkEnd w:id="3"/>
    </w:p>
    <w:p w14:paraId="2363CCFA" w14:textId="6E1B06CA" w:rsidR="00145C1B" w:rsidRPr="001A0F0D" w:rsidRDefault="00147BD4" w:rsidP="00E17029">
      <w:pPr>
        <w:spacing w:after="40" w:line="240" w:lineRule="auto"/>
        <w:jc w:val="both"/>
        <w:rPr>
          <w:rFonts w:ascii="Arial Narrow" w:hAnsi="Arial Narrow"/>
          <w:sz w:val="24"/>
          <w:szCs w:val="24"/>
        </w:rPr>
      </w:pPr>
      <w:r w:rsidRPr="001A0F0D">
        <w:rPr>
          <w:rFonts w:ascii="Arial Narrow" w:eastAsia="Times New Roman" w:hAnsi="Arial Narrow" w:cs="Times New Roman"/>
          <w:sz w:val="24"/>
          <w:szCs w:val="24"/>
          <w:lang w:eastAsia="sl-SI"/>
        </w:rPr>
        <w:t>4.</w:t>
      </w:r>
      <w:bookmarkStart w:id="4" w:name="_Hlk107732411"/>
      <w:r w:rsidR="00437319" w:rsidRPr="001A0F0D">
        <w:rPr>
          <w:rFonts w:ascii="Arial Narrow" w:hAnsi="Arial Narrow"/>
          <w:sz w:val="24"/>
          <w:szCs w:val="24"/>
        </w:rPr>
        <w:t xml:space="preserve"> </w:t>
      </w:r>
      <w:r w:rsidR="003104CB" w:rsidRPr="001A0F0D">
        <w:rPr>
          <w:rFonts w:ascii="Arial Narrow" w:hAnsi="Arial Narrow"/>
          <w:sz w:val="24"/>
          <w:szCs w:val="24"/>
        </w:rPr>
        <w:t>Tekmovalni koledar za leto 2026</w:t>
      </w:r>
    </w:p>
    <w:p w14:paraId="72222C84" w14:textId="6F5E5021" w:rsidR="00AA6FBF" w:rsidRPr="001A0F0D" w:rsidRDefault="00AA6FBF" w:rsidP="00E17029">
      <w:pPr>
        <w:spacing w:after="40" w:line="240" w:lineRule="auto"/>
        <w:jc w:val="both"/>
        <w:rPr>
          <w:rFonts w:ascii="Arial Narrow" w:hAnsi="Arial Narrow"/>
          <w:sz w:val="24"/>
          <w:szCs w:val="24"/>
        </w:rPr>
      </w:pPr>
      <w:r w:rsidRPr="001A0F0D">
        <w:rPr>
          <w:rFonts w:ascii="Arial Narrow" w:hAnsi="Arial Narrow"/>
          <w:sz w:val="24"/>
          <w:szCs w:val="24"/>
        </w:rPr>
        <w:t xml:space="preserve">5. </w:t>
      </w:r>
      <w:r w:rsidR="003104CB" w:rsidRPr="001A0F0D">
        <w:rPr>
          <w:rFonts w:ascii="Arial Narrow" w:hAnsi="Arial Narrow"/>
          <w:sz w:val="24"/>
          <w:szCs w:val="24"/>
        </w:rPr>
        <w:t>Spremembe pravil posameznih tekmovalnih panog in določitev registracijskih zneskov za leto 2026</w:t>
      </w:r>
    </w:p>
    <w:p w14:paraId="42A91555" w14:textId="3F832184" w:rsidR="008B1097" w:rsidRPr="001A0F0D" w:rsidRDefault="00A21DBC" w:rsidP="000D0FD3">
      <w:pPr>
        <w:spacing w:after="40" w:line="240" w:lineRule="auto"/>
        <w:jc w:val="both"/>
        <w:rPr>
          <w:rFonts w:ascii="Arial Narrow" w:eastAsia="Times New Roman" w:hAnsi="Arial Narrow" w:cs="Times New Roman"/>
          <w:sz w:val="24"/>
          <w:szCs w:val="24"/>
          <w:lang w:eastAsia="sl-SI"/>
        </w:rPr>
      </w:pPr>
      <w:r w:rsidRPr="001A0F0D">
        <w:rPr>
          <w:rFonts w:ascii="Arial Narrow" w:eastAsia="Times New Roman" w:hAnsi="Arial Narrow" w:cs="Times New Roman"/>
          <w:sz w:val="24"/>
          <w:szCs w:val="24"/>
          <w:lang w:eastAsia="sl-SI"/>
        </w:rPr>
        <w:t>6.</w:t>
      </w:r>
      <w:bookmarkStart w:id="5" w:name="_Hlk103599455"/>
      <w:bookmarkEnd w:id="4"/>
      <w:r w:rsidR="00EB2780" w:rsidRPr="001A0F0D">
        <w:rPr>
          <w:rFonts w:ascii="Arial Narrow" w:eastAsia="Times New Roman" w:hAnsi="Arial Narrow" w:cs="Times New Roman"/>
          <w:sz w:val="24"/>
          <w:szCs w:val="24"/>
          <w:lang w:eastAsia="sl-SI"/>
        </w:rPr>
        <w:t xml:space="preserve"> </w:t>
      </w:r>
      <w:bookmarkStart w:id="6" w:name="_Hlk156485812"/>
      <w:r w:rsidR="003104CB" w:rsidRPr="001A0F0D">
        <w:rPr>
          <w:rFonts w:ascii="Arial Narrow" w:hAnsi="Arial Narrow"/>
          <w:sz w:val="24"/>
          <w:szCs w:val="24"/>
        </w:rPr>
        <w:t xml:space="preserve">Predlog sklepa o sklicu redne Skupščine RZS </w:t>
      </w:r>
      <w:bookmarkEnd w:id="6"/>
      <w:r w:rsidR="003104CB" w:rsidRPr="001A0F0D">
        <w:rPr>
          <w:rFonts w:ascii="Arial Narrow" w:hAnsi="Arial Narrow"/>
          <w:sz w:val="24"/>
          <w:szCs w:val="24"/>
        </w:rPr>
        <w:t>in priprava poročila o delu za leto 2025</w:t>
      </w:r>
    </w:p>
    <w:p w14:paraId="2A480340" w14:textId="46A4AA57" w:rsidR="007D5400" w:rsidRPr="001A0F0D" w:rsidRDefault="00981B1E" w:rsidP="000D0FD3">
      <w:pPr>
        <w:spacing w:after="40" w:line="240" w:lineRule="auto"/>
        <w:jc w:val="both"/>
        <w:rPr>
          <w:rFonts w:ascii="Arial Narrow" w:eastAsia="Times New Roman" w:hAnsi="Arial Narrow" w:cs="Times New Roman"/>
          <w:sz w:val="24"/>
          <w:szCs w:val="24"/>
          <w:lang w:eastAsia="sl-SI"/>
        </w:rPr>
      </w:pPr>
      <w:r w:rsidRPr="001A0F0D">
        <w:rPr>
          <w:rFonts w:ascii="Arial Narrow" w:eastAsia="Times New Roman" w:hAnsi="Arial Narrow" w:cs="Times New Roman"/>
          <w:sz w:val="24"/>
          <w:szCs w:val="24"/>
          <w:lang w:eastAsia="sl-SI"/>
        </w:rPr>
        <w:t>7</w:t>
      </w:r>
      <w:r w:rsidR="007D5400" w:rsidRPr="001A0F0D">
        <w:rPr>
          <w:rFonts w:ascii="Arial Narrow" w:eastAsia="Times New Roman" w:hAnsi="Arial Narrow" w:cs="Times New Roman"/>
          <w:sz w:val="24"/>
          <w:szCs w:val="24"/>
          <w:lang w:eastAsia="sl-SI"/>
        </w:rPr>
        <w:t xml:space="preserve">. </w:t>
      </w:r>
      <w:bookmarkStart w:id="7" w:name="_Hlk220049035"/>
      <w:r w:rsidR="003104CB" w:rsidRPr="001A0F0D">
        <w:rPr>
          <w:rFonts w:ascii="Arial Narrow" w:hAnsi="Arial Narrow"/>
          <w:sz w:val="24"/>
          <w:szCs w:val="24"/>
        </w:rPr>
        <w:t>Določitev člana sveta Zavoda za ribištvo RS za naslednje mandatno obdobj</w:t>
      </w:r>
      <w:bookmarkEnd w:id="7"/>
      <w:r w:rsidR="003104CB" w:rsidRPr="001A0F0D">
        <w:rPr>
          <w:rFonts w:ascii="Arial Narrow" w:hAnsi="Arial Narrow"/>
          <w:sz w:val="24"/>
          <w:szCs w:val="24"/>
        </w:rPr>
        <w:t>e</w:t>
      </w:r>
    </w:p>
    <w:p w14:paraId="33D5B8D0" w14:textId="7247AC3E" w:rsidR="00EB2780" w:rsidRPr="001A0F0D" w:rsidRDefault="00EB2780" w:rsidP="000D0FD3">
      <w:pPr>
        <w:spacing w:after="40" w:line="240" w:lineRule="auto"/>
        <w:jc w:val="both"/>
        <w:rPr>
          <w:rFonts w:ascii="Arial Narrow" w:eastAsia="Times New Roman" w:hAnsi="Arial Narrow" w:cs="Times New Roman"/>
          <w:sz w:val="24"/>
          <w:szCs w:val="24"/>
          <w:lang w:eastAsia="sl-SI"/>
        </w:rPr>
      </w:pPr>
      <w:r w:rsidRPr="001A0F0D">
        <w:rPr>
          <w:rFonts w:ascii="Arial Narrow" w:eastAsia="Times New Roman" w:hAnsi="Arial Narrow" w:cs="Times New Roman"/>
          <w:sz w:val="24"/>
          <w:szCs w:val="24"/>
          <w:lang w:eastAsia="sl-SI"/>
        </w:rPr>
        <w:t xml:space="preserve">8. </w:t>
      </w:r>
      <w:bookmarkStart w:id="8" w:name="_Hlk220049089"/>
      <w:r w:rsidR="00970018" w:rsidRPr="001A0F0D">
        <w:rPr>
          <w:rFonts w:ascii="Arial Narrow" w:hAnsi="Arial Narrow"/>
          <w:sz w:val="24"/>
          <w:szCs w:val="24"/>
        </w:rPr>
        <w:t>Obravnava predlogov priznanj v pristojnosti UO RZS</w:t>
      </w:r>
      <w:bookmarkEnd w:id="8"/>
    </w:p>
    <w:p w14:paraId="640AA7B1" w14:textId="5EA87842" w:rsidR="00212602" w:rsidRDefault="00970018" w:rsidP="000D0FD3">
      <w:p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9</w:t>
      </w:r>
      <w:r w:rsidR="00212602">
        <w:rPr>
          <w:rFonts w:ascii="Arial Narrow" w:eastAsia="Times New Roman" w:hAnsi="Arial Narrow" w:cs="Times New Roman"/>
          <w:sz w:val="24"/>
          <w:szCs w:val="24"/>
          <w:lang w:eastAsia="sl-SI"/>
        </w:rPr>
        <w:t xml:space="preserve">. </w:t>
      </w:r>
      <w:bookmarkStart w:id="9" w:name="_Hlk217225876"/>
      <w:r w:rsidR="00212602" w:rsidRPr="00212602">
        <w:rPr>
          <w:rFonts w:ascii="Arial Narrow" w:eastAsia="Times New Roman" w:hAnsi="Arial Narrow" w:cs="Times New Roman"/>
          <w:sz w:val="24"/>
          <w:szCs w:val="24"/>
          <w:lang w:eastAsia="sl-SI"/>
        </w:rPr>
        <w:t xml:space="preserve">Seznanitev </w:t>
      </w:r>
      <w:r w:rsidR="00212602">
        <w:rPr>
          <w:rFonts w:ascii="Arial Narrow" w:eastAsia="Times New Roman" w:hAnsi="Arial Narrow" w:cs="Times New Roman"/>
          <w:sz w:val="24"/>
          <w:szCs w:val="24"/>
          <w:lang w:eastAsia="sl-SI"/>
        </w:rPr>
        <w:t>z aktivnostmi RZS</w:t>
      </w:r>
    </w:p>
    <w:p w14:paraId="037205C1" w14:textId="0ED4ECA8" w:rsidR="00970018" w:rsidRPr="00970018" w:rsidRDefault="00742E10" w:rsidP="00970018">
      <w:pPr>
        <w:pStyle w:val="Odstavekseznama"/>
        <w:numPr>
          <w:ilvl w:val="0"/>
          <w:numId w:val="3"/>
        </w:numPr>
        <w:rPr>
          <w:rFonts w:ascii="Arial Narrow" w:eastAsia="Times New Roman" w:hAnsi="Arial Narrow" w:cs="Times New Roman"/>
          <w:sz w:val="24"/>
          <w:szCs w:val="24"/>
          <w:lang w:eastAsia="sl-SI"/>
        </w:rPr>
      </w:pPr>
      <w:bookmarkStart w:id="10" w:name="_Hlk168348521"/>
      <w:bookmarkStart w:id="11" w:name="_Hlk157990832"/>
      <w:bookmarkStart w:id="12" w:name="_Hlk145838903"/>
      <w:bookmarkStart w:id="13" w:name="_Hlk182144967"/>
      <w:r w:rsidRPr="00742E10">
        <w:rPr>
          <w:rFonts w:ascii="Arial Narrow" w:eastAsia="Times New Roman" w:hAnsi="Arial Narrow" w:cs="Times New Roman"/>
          <w:sz w:val="24"/>
          <w:szCs w:val="24"/>
          <w:lang w:eastAsia="sl-SI"/>
        </w:rPr>
        <w:t xml:space="preserve">Sklad kmetijskih Zemljišč in gozdov </w:t>
      </w:r>
      <w:r>
        <w:rPr>
          <w:rFonts w:ascii="Arial Narrow" w:eastAsia="Times New Roman" w:hAnsi="Arial Narrow" w:cs="Times New Roman"/>
          <w:sz w:val="24"/>
          <w:szCs w:val="24"/>
          <w:lang w:eastAsia="sl-SI"/>
        </w:rPr>
        <w:t>RS</w:t>
      </w:r>
    </w:p>
    <w:p w14:paraId="6487225B" w14:textId="42F3825C" w:rsidR="000B21D1" w:rsidRDefault="00EB2780" w:rsidP="00347A84">
      <w:pPr>
        <w:spacing w:after="40"/>
        <w:rPr>
          <w:rFonts w:ascii="Arial Narrow" w:eastAsia="Times New Roman" w:hAnsi="Arial Narrow" w:cs="Times New Roman"/>
          <w:sz w:val="24"/>
          <w:szCs w:val="24"/>
          <w:lang w:eastAsia="sl-SI"/>
        </w:rPr>
      </w:pPr>
      <w:bookmarkStart w:id="14" w:name="_Hlk162869045"/>
      <w:bookmarkStart w:id="15" w:name="_Hlk162870226"/>
      <w:bookmarkEnd w:id="5"/>
      <w:bookmarkEnd w:id="9"/>
      <w:bookmarkEnd w:id="10"/>
      <w:bookmarkEnd w:id="11"/>
      <w:bookmarkEnd w:id="12"/>
      <w:bookmarkEnd w:id="13"/>
      <w:r>
        <w:rPr>
          <w:rFonts w:ascii="Arial Narrow" w:eastAsia="Times New Roman" w:hAnsi="Arial Narrow" w:cs="Times New Roman"/>
          <w:sz w:val="24"/>
          <w:szCs w:val="24"/>
          <w:lang w:eastAsia="sl-SI"/>
        </w:rPr>
        <w:t>1</w:t>
      </w:r>
      <w:r w:rsidR="00970018">
        <w:rPr>
          <w:rFonts w:ascii="Arial Narrow" w:eastAsia="Times New Roman" w:hAnsi="Arial Narrow" w:cs="Times New Roman"/>
          <w:sz w:val="24"/>
          <w:szCs w:val="24"/>
          <w:lang w:eastAsia="sl-SI"/>
        </w:rPr>
        <w:t>0</w:t>
      </w:r>
      <w:r w:rsidR="000B21D1" w:rsidRPr="000C7C68">
        <w:rPr>
          <w:rFonts w:ascii="Arial Narrow" w:eastAsia="Times New Roman" w:hAnsi="Arial Narrow" w:cs="Times New Roman"/>
          <w:sz w:val="24"/>
          <w:szCs w:val="24"/>
          <w:lang w:eastAsia="sl-SI"/>
        </w:rPr>
        <w:t>. Razno</w:t>
      </w:r>
    </w:p>
    <w:p w14:paraId="74A0C911" w14:textId="77777777" w:rsidR="00347A84" w:rsidRDefault="00347A84" w:rsidP="000B21D1">
      <w:pPr>
        <w:rPr>
          <w:rFonts w:ascii="Arial Narrow" w:eastAsia="Times New Roman" w:hAnsi="Arial Narrow" w:cs="Times New Roman"/>
          <w:sz w:val="24"/>
          <w:szCs w:val="24"/>
          <w:lang w:eastAsia="sl-SI"/>
        </w:rPr>
      </w:pPr>
    </w:p>
    <w:bookmarkEnd w:id="14"/>
    <w:bookmarkEnd w:id="15"/>
    <w:p w14:paraId="0DDB7101" w14:textId="6FF71C7D" w:rsidR="00D87FFB" w:rsidRPr="00555F79" w:rsidRDefault="00E51200" w:rsidP="005E7091">
      <w:pPr>
        <w:spacing w:after="40" w:line="240" w:lineRule="auto"/>
        <w:jc w:val="both"/>
        <w:rPr>
          <w:rFonts w:ascii="Arial Narrow" w:eastAsia="Times New Roman" w:hAnsi="Arial Narrow" w:cs="Times New Roman"/>
          <w:bCs/>
          <w:sz w:val="24"/>
          <w:szCs w:val="24"/>
          <w:lang w:eastAsia="sl-SI"/>
        </w:rPr>
      </w:pPr>
      <w:r w:rsidRPr="00555F79">
        <w:rPr>
          <w:rFonts w:ascii="Arial Narrow" w:eastAsia="Times New Roman" w:hAnsi="Arial Narrow" w:cs="Times New Roman"/>
          <w:bCs/>
          <w:sz w:val="24"/>
          <w:szCs w:val="24"/>
          <w:lang w:eastAsia="sl-SI"/>
        </w:rPr>
        <w:t>Dnevni red je bil sprejet soglasno</w:t>
      </w:r>
      <w:r w:rsidR="002154BE" w:rsidRPr="00555F79">
        <w:rPr>
          <w:rFonts w:ascii="Arial Narrow" w:eastAsia="Times New Roman" w:hAnsi="Arial Narrow" w:cs="Times New Roman"/>
          <w:bCs/>
          <w:sz w:val="24"/>
          <w:szCs w:val="24"/>
          <w:lang w:eastAsia="sl-SI"/>
        </w:rPr>
        <w:t>.</w:t>
      </w:r>
      <w:r w:rsidRPr="00555F79">
        <w:rPr>
          <w:rFonts w:ascii="Arial Narrow" w:eastAsia="Times New Roman" w:hAnsi="Arial Narrow" w:cs="Times New Roman"/>
          <w:bCs/>
          <w:sz w:val="24"/>
          <w:szCs w:val="24"/>
          <w:lang w:eastAsia="sl-SI"/>
        </w:rPr>
        <w:t xml:space="preserve"> </w:t>
      </w:r>
      <w:r w:rsidR="00166E5D" w:rsidRPr="00555F79">
        <w:rPr>
          <w:rFonts w:ascii="Arial Narrow" w:eastAsia="Times New Roman" w:hAnsi="Arial Narrow" w:cs="Times New Roman"/>
          <w:bCs/>
          <w:sz w:val="24"/>
          <w:szCs w:val="24"/>
          <w:lang w:eastAsia="sl-SI"/>
        </w:rPr>
        <w:t>Gradivo za sejo so prisotni prejeli v elektronski obliki.</w:t>
      </w:r>
      <w:r w:rsidR="00EB6FCD" w:rsidRPr="00555F79">
        <w:rPr>
          <w:rFonts w:ascii="Arial Narrow" w:eastAsia="Times New Roman" w:hAnsi="Arial Narrow" w:cs="Times New Roman"/>
          <w:bCs/>
          <w:sz w:val="24"/>
          <w:szCs w:val="24"/>
          <w:lang w:eastAsia="sl-SI"/>
        </w:rPr>
        <w:t xml:space="preserve"> </w:t>
      </w:r>
    </w:p>
    <w:p w14:paraId="59750632" w14:textId="77777777" w:rsidR="001F3C77" w:rsidRDefault="001F3C77" w:rsidP="005E7091">
      <w:pPr>
        <w:spacing w:after="40" w:line="240" w:lineRule="auto"/>
        <w:jc w:val="both"/>
        <w:rPr>
          <w:rFonts w:ascii="Arial Narrow" w:eastAsia="Times New Roman" w:hAnsi="Arial Narrow" w:cs="Times New Roman"/>
          <w:bCs/>
          <w:sz w:val="24"/>
          <w:szCs w:val="24"/>
          <w:lang w:eastAsia="sl-SI"/>
        </w:rPr>
      </w:pPr>
    </w:p>
    <w:p w14:paraId="772E55C7" w14:textId="77777777" w:rsidR="004E4247" w:rsidRPr="002D2159" w:rsidRDefault="004E4247" w:rsidP="005E7091">
      <w:pPr>
        <w:tabs>
          <w:tab w:val="center" w:pos="4536"/>
          <w:tab w:val="right" w:pos="9072"/>
        </w:tabs>
        <w:spacing w:after="40" w:line="240" w:lineRule="auto"/>
        <w:jc w:val="center"/>
        <w:rPr>
          <w:rFonts w:ascii="Arial Narrow" w:eastAsia="Times New Roman" w:hAnsi="Arial Narrow" w:cs="Times New Roman"/>
          <w:b/>
          <w:sz w:val="24"/>
          <w:szCs w:val="24"/>
          <w:lang w:val="x-none" w:eastAsia="sl-SI"/>
        </w:rPr>
      </w:pPr>
      <w:r w:rsidRPr="002D2159">
        <w:rPr>
          <w:rFonts w:ascii="Arial Narrow" w:eastAsia="Times New Roman" w:hAnsi="Arial Narrow" w:cs="Times New Roman"/>
          <w:b/>
          <w:sz w:val="24"/>
          <w:szCs w:val="24"/>
          <w:lang w:val="x-none" w:eastAsia="sl-SI"/>
        </w:rPr>
        <w:t>AD 1</w:t>
      </w:r>
    </w:p>
    <w:p w14:paraId="479DADBA" w14:textId="77777777" w:rsidR="00962607" w:rsidRDefault="00962607" w:rsidP="005E7091">
      <w:pPr>
        <w:spacing w:after="40"/>
        <w:rPr>
          <w:rFonts w:ascii="Arial Narrow" w:hAnsi="Arial Narrow"/>
          <w:sz w:val="24"/>
          <w:szCs w:val="24"/>
          <w:u w:val="single"/>
        </w:rPr>
      </w:pPr>
    </w:p>
    <w:p w14:paraId="19822439" w14:textId="62AFE2AD" w:rsidR="00347A84" w:rsidRDefault="00BE4ADD" w:rsidP="00347A84">
      <w:pPr>
        <w:spacing w:after="120"/>
        <w:jc w:val="both"/>
        <w:rPr>
          <w:rFonts w:ascii="Arial Narrow" w:hAnsi="Arial Narrow"/>
          <w:sz w:val="24"/>
          <w:szCs w:val="24"/>
          <w:u w:val="single"/>
        </w:rPr>
      </w:pPr>
      <w:r>
        <w:rPr>
          <w:rFonts w:ascii="Arial Narrow" w:hAnsi="Arial Narrow"/>
          <w:sz w:val="24"/>
          <w:szCs w:val="24"/>
          <w:u w:val="single"/>
        </w:rPr>
        <w:t>Pregled zapisnika 1</w:t>
      </w:r>
      <w:r w:rsidR="00C6262A">
        <w:rPr>
          <w:rFonts w:ascii="Arial Narrow" w:hAnsi="Arial Narrow"/>
          <w:sz w:val="24"/>
          <w:szCs w:val="24"/>
          <w:u w:val="single"/>
        </w:rPr>
        <w:t>8</w:t>
      </w:r>
      <w:r>
        <w:rPr>
          <w:rFonts w:ascii="Arial Narrow" w:hAnsi="Arial Narrow"/>
          <w:sz w:val="24"/>
          <w:szCs w:val="24"/>
          <w:u w:val="single"/>
        </w:rPr>
        <w:t>. redne seje in 2</w:t>
      </w:r>
      <w:r w:rsidR="00C6262A">
        <w:rPr>
          <w:rFonts w:ascii="Arial Narrow" w:hAnsi="Arial Narrow"/>
          <w:sz w:val="24"/>
          <w:szCs w:val="24"/>
          <w:u w:val="single"/>
        </w:rPr>
        <w:t>2</w:t>
      </w:r>
      <w:r w:rsidR="00347A84" w:rsidRPr="00347A84">
        <w:rPr>
          <w:rFonts w:ascii="Arial Narrow" w:hAnsi="Arial Narrow"/>
          <w:sz w:val="24"/>
          <w:szCs w:val="24"/>
          <w:u w:val="single"/>
        </w:rPr>
        <w:t xml:space="preserve">. </w:t>
      </w:r>
      <w:proofErr w:type="spellStart"/>
      <w:r w:rsidR="00347A84" w:rsidRPr="00347A84">
        <w:rPr>
          <w:rFonts w:ascii="Arial Narrow" w:hAnsi="Arial Narrow"/>
          <w:sz w:val="24"/>
          <w:szCs w:val="24"/>
          <w:u w:val="single"/>
        </w:rPr>
        <w:t>koresp</w:t>
      </w:r>
      <w:proofErr w:type="spellEnd"/>
      <w:r w:rsidR="00347A84" w:rsidRPr="00347A84">
        <w:rPr>
          <w:rFonts w:ascii="Arial Narrow" w:hAnsi="Arial Narrow"/>
          <w:sz w:val="24"/>
          <w:szCs w:val="24"/>
          <w:u w:val="single"/>
        </w:rPr>
        <w:t xml:space="preserve">. seje UO RZS s poročilom o realizaciji sklepov </w:t>
      </w:r>
    </w:p>
    <w:p w14:paraId="6DF43A21" w14:textId="166534A1" w:rsidR="000A734C" w:rsidRDefault="000A734C" w:rsidP="000A734C">
      <w:p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lastRenderedPageBreak/>
        <w:t>S</w:t>
      </w:r>
      <w:r w:rsidR="005B4915">
        <w:rPr>
          <w:rFonts w:ascii="Arial Narrow" w:eastAsia="Times New Roman" w:hAnsi="Arial Narrow" w:cs="Times New Roman"/>
          <w:sz w:val="24"/>
          <w:szCs w:val="24"/>
          <w:lang w:eastAsia="sl-SI"/>
        </w:rPr>
        <w:t>ekretar RZS Igor Miličić</w:t>
      </w:r>
      <w:r w:rsidR="001A52EE" w:rsidRPr="001A52EE">
        <w:rPr>
          <w:rFonts w:ascii="Arial Narrow" w:eastAsia="Times New Roman" w:hAnsi="Arial Narrow" w:cs="Times New Roman"/>
          <w:sz w:val="24"/>
          <w:szCs w:val="24"/>
          <w:lang w:eastAsia="sl-SI"/>
        </w:rPr>
        <w:t xml:space="preserve"> </w:t>
      </w:r>
      <w:r>
        <w:rPr>
          <w:rFonts w:ascii="Arial Narrow" w:eastAsia="Times New Roman" w:hAnsi="Arial Narrow" w:cs="Times New Roman"/>
          <w:sz w:val="24"/>
          <w:szCs w:val="24"/>
          <w:lang w:eastAsia="sl-SI"/>
        </w:rPr>
        <w:t>je</w:t>
      </w:r>
      <w:r w:rsidR="00A4562B" w:rsidRPr="001A52EE">
        <w:rPr>
          <w:rFonts w:ascii="Arial Narrow" w:eastAsia="Times New Roman" w:hAnsi="Arial Narrow" w:cs="Times New Roman"/>
          <w:sz w:val="24"/>
          <w:szCs w:val="24"/>
          <w:lang w:eastAsia="sl-SI"/>
        </w:rPr>
        <w:t xml:space="preserve"> podal poročilo </w:t>
      </w:r>
      <w:r w:rsidR="002166C3" w:rsidRPr="001A52EE">
        <w:rPr>
          <w:rFonts w:ascii="Arial Narrow" w:eastAsia="Times New Roman" w:hAnsi="Arial Narrow" w:cs="Times New Roman"/>
          <w:sz w:val="24"/>
          <w:szCs w:val="24"/>
          <w:lang w:eastAsia="sl-SI"/>
        </w:rPr>
        <w:t xml:space="preserve">o realiziranih </w:t>
      </w:r>
      <w:r w:rsidR="0046078D" w:rsidRPr="001A52EE">
        <w:rPr>
          <w:rFonts w:ascii="Arial Narrow" w:eastAsia="Times New Roman" w:hAnsi="Arial Narrow" w:cs="Times New Roman"/>
          <w:sz w:val="24"/>
          <w:szCs w:val="24"/>
          <w:lang w:eastAsia="sl-SI"/>
        </w:rPr>
        <w:t>s</w:t>
      </w:r>
      <w:r w:rsidR="00392A9C" w:rsidRPr="001A52EE">
        <w:rPr>
          <w:rFonts w:ascii="Arial Narrow" w:eastAsia="Times New Roman" w:hAnsi="Arial Narrow" w:cs="Times New Roman"/>
          <w:sz w:val="24"/>
          <w:szCs w:val="24"/>
          <w:lang w:eastAsia="sl-SI"/>
        </w:rPr>
        <w:t>k</w:t>
      </w:r>
      <w:r w:rsidR="0046078D" w:rsidRPr="001A52EE">
        <w:rPr>
          <w:rFonts w:ascii="Arial Narrow" w:eastAsia="Times New Roman" w:hAnsi="Arial Narrow" w:cs="Times New Roman"/>
          <w:sz w:val="24"/>
          <w:szCs w:val="24"/>
          <w:lang w:eastAsia="sl-SI"/>
        </w:rPr>
        <w:t>lep</w:t>
      </w:r>
      <w:r w:rsidR="00392A9C" w:rsidRPr="001A52EE">
        <w:rPr>
          <w:rFonts w:ascii="Arial Narrow" w:eastAsia="Times New Roman" w:hAnsi="Arial Narrow" w:cs="Times New Roman"/>
          <w:sz w:val="24"/>
          <w:szCs w:val="24"/>
          <w:lang w:eastAsia="sl-SI"/>
        </w:rPr>
        <w:t>i</w:t>
      </w:r>
      <w:r w:rsidR="002166C3" w:rsidRPr="001A52EE">
        <w:rPr>
          <w:rFonts w:ascii="Arial Narrow" w:eastAsia="Times New Roman" w:hAnsi="Arial Narrow" w:cs="Times New Roman"/>
          <w:sz w:val="24"/>
          <w:szCs w:val="24"/>
          <w:lang w:eastAsia="sl-SI"/>
        </w:rPr>
        <w:t>h</w:t>
      </w:r>
      <w:r w:rsidR="00F31429">
        <w:rPr>
          <w:rFonts w:ascii="Arial Narrow" w:eastAsia="Times New Roman" w:hAnsi="Arial Narrow" w:cs="Times New Roman"/>
          <w:sz w:val="24"/>
          <w:szCs w:val="24"/>
          <w:lang w:eastAsia="sl-SI"/>
        </w:rPr>
        <w:t>.</w:t>
      </w:r>
      <w:r w:rsidRPr="000A734C">
        <w:t xml:space="preserve"> </w:t>
      </w:r>
      <w:r w:rsidRPr="000A734C">
        <w:rPr>
          <w:rFonts w:ascii="Arial Narrow" w:eastAsia="Times New Roman" w:hAnsi="Arial Narrow" w:cs="Times New Roman"/>
          <w:sz w:val="24"/>
          <w:szCs w:val="24"/>
          <w:lang w:eastAsia="sl-SI"/>
        </w:rPr>
        <w:t xml:space="preserve">Realizirani so vsi sklepi,  razen sklepov redne seje UO RZS, ki so v urejanju – sklep </w:t>
      </w:r>
      <w:r w:rsidR="00C6262A">
        <w:rPr>
          <w:rFonts w:ascii="Arial Narrow" w:eastAsia="Times New Roman" w:hAnsi="Arial Narrow" w:cs="Times New Roman"/>
          <w:sz w:val="24"/>
          <w:szCs w:val="24"/>
          <w:lang w:eastAsia="sl-SI"/>
        </w:rPr>
        <w:t>10</w:t>
      </w:r>
      <w:r w:rsidRPr="000A734C">
        <w:rPr>
          <w:rFonts w:ascii="Arial Narrow" w:eastAsia="Times New Roman" w:hAnsi="Arial Narrow" w:cs="Times New Roman"/>
          <w:sz w:val="24"/>
          <w:szCs w:val="24"/>
          <w:lang w:eastAsia="sl-SI"/>
        </w:rPr>
        <w:t>, ki se na</w:t>
      </w:r>
      <w:r>
        <w:rPr>
          <w:rFonts w:ascii="Arial Narrow" w:eastAsia="Times New Roman" w:hAnsi="Arial Narrow" w:cs="Times New Roman"/>
          <w:sz w:val="24"/>
          <w:szCs w:val="24"/>
          <w:lang w:eastAsia="sl-SI"/>
        </w:rPr>
        <w:t>naša n</w:t>
      </w:r>
      <w:r w:rsidR="00C6262A">
        <w:rPr>
          <w:rFonts w:ascii="Arial Narrow" w:eastAsia="Times New Roman" w:hAnsi="Arial Narrow" w:cs="Times New Roman"/>
          <w:sz w:val="24"/>
          <w:szCs w:val="24"/>
          <w:lang w:eastAsia="sl-SI"/>
        </w:rPr>
        <w:t xml:space="preserve">a pridobitev seznama RD, ki imajo vodna dovoljenja </w:t>
      </w:r>
      <w:r w:rsidR="00C6262A" w:rsidRPr="00C6262A">
        <w:rPr>
          <w:rFonts w:ascii="Arial Narrow" w:eastAsia="Times New Roman" w:hAnsi="Arial Narrow" w:cs="Times New Roman"/>
          <w:sz w:val="24"/>
          <w:szCs w:val="24"/>
          <w:lang w:eastAsia="sl-SI"/>
        </w:rPr>
        <w:t>za stoječe vode, na katerih izvajajo naloge ribiškega upravljanja skladno s koncesijsko pogodbo</w:t>
      </w:r>
      <w:r w:rsidRPr="000A734C">
        <w:rPr>
          <w:rFonts w:ascii="Arial Narrow" w:eastAsia="Times New Roman" w:hAnsi="Arial Narrow" w:cs="Times New Roman"/>
          <w:sz w:val="24"/>
          <w:szCs w:val="24"/>
          <w:lang w:eastAsia="sl-SI"/>
        </w:rPr>
        <w:t xml:space="preserve"> ; sklep </w:t>
      </w:r>
      <w:r w:rsidR="00DB163B">
        <w:rPr>
          <w:rFonts w:ascii="Arial Narrow" w:eastAsia="Times New Roman" w:hAnsi="Arial Narrow" w:cs="Times New Roman"/>
          <w:sz w:val="24"/>
          <w:szCs w:val="24"/>
          <w:lang w:eastAsia="sl-SI"/>
        </w:rPr>
        <w:t>17</w:t>
      </w:r>
      <w:r w:rsidR="00C6262A">
        <w:rPr>
          <w:rFonts w:ascii="Arial Narrow" w:eastAsia="Times New Roman" w:hAnsi="Arial Narrow" w:cs="Times New Roman"/>
          <w:sz w:val="24"/>
          <w:szCs w:val="24"/>
          <w:lang w:eastAsia="sl-SI"/>
        </w:rPr>
        <w:t>, ki je zadržan in</w:t>
      </w:r>
      <w:r>
        <w:rPr>
          <w:rFonts w:ascii="Arial Narrow" w:eastAsia="Times New Roman" w:hAnsi="Arial Narrow" w:cs="Times New Roman"/>
          <w:sz w:val="24"/>
          <w:szCs w:val="24"/>
          <w:lang w:eastAsia="sl-SI"/>
        </w:rPr>
        <w:t xml:space="preserve"> </w:t>
      </w:r>
      <w:r w:rsidRPr="000A734C">
        <w:rPr>
          <w:rFonts w:ascii="Arial Narrow" w:eastAsia="Times New Roman" w:hAnsi="Arial Narrow" w:cs="Times New Roman"/>
          <w:sz w:val="24"/>
          <w:szCs w:val="24"/>
          <w:lang w:eastAsia="sl-SI"/>
        </w:rPr>
        <w:t>ki se nanaš</w:t>
      </w:r>
      <w:r>
        <w:rPr>
          <w:rFonts w:ascii="Arial Narrow" w:eastAsia="Times New Roman" w:hAnsi="Arial Narrow" w:cs="Times New Roman"/>
          <w:sz w:val="24"/>
          <w:szCs w:val="24"/>
          <w:lang w:eastAsia="sl-SI"/>
        </w:rPr>
        <w:t>a</w:t>
      </w:r>
      <w:r w:rsidRPr="000A734C">
        <w:rPr>
          <w:rFonts w:ascii="Arial Narrow" w:eastAsia="Times New Roman" w:hAnsi="Arial Narrow" w:cs="Times New Roman"/>
          <w:sz w:val="24"/>
          <w:szCs w:val="24"/>
          <w:lang w:eastAsia="sl-SI"/>
        </w:rPr>
        <w:t xml:space="preserve"> na </w:t>
      </w:r>
      <w:r w:rsidR="00C6262A" w:rsidRPr="00C6262A">
        <w:rPr>
          <w:rFonts w:ascii="Arial Narrow" w:eastAsia="Times New Roman" w:hAnsi="Arial Narrow" w:cs="Times New Roman"/>
          <w:sz w:val="24"/>
          <w:szCs w:val="24"/>
          <w:lang w:eastAsia="sl-SI"/>
        </w:rPr>
        <w:t>dopis vsem RD glede predhodnega preverjanja pogojev za pristop kandidatov k ribiškim izpitom</w:t>
      </w:r>
      <w:r w:rsidR="005B4915">
        <w:rPr>
          <w:rFonts w:ascii="Arial Narrow" w:eastAsia="Times New Roman" w:hAnsi="Arial Narrow" w:cs="Times New Roman"/>
          <w:sz w:val="24"/>
          <w:szCs w:val="24"/>
          <w:lang w:eastAsia="sl-SI"/>
        </w:rPr>
        <w:t>, zaradi ra</w:t>
      </w:r>
      <w:r w:rsidR="00C6262A">
        <w:rPr>
          <w:rFonts w:ascii="Arial Narrow" w:eastAsia="Times New Roman" w:hAnsi="Arial Narrow" w:cs="Times New Roman"/>
          <w:sz w:val="24"/>
          <w:szCs w:val="24"/>
          <w:lang w:eastAsia="sl-SI"/>
        </w:rPr>
        <w:t>zrešitve nekaterih vp</w:t>
      </w:r>
      <w:r w:rsidR="00BE6523">
        <w:rPr>
          <w:rFonts w:ascii="Arial Narrow" w:eastAsia="Times New Roman" w:hAnsi="Arial Narrow" w:cs="Times New Roman"/>
          <w:sz w:val="24"/>
          <w:szCs w:val="24"/>
          <w:lang w:eastAsia="sl-SI"/>
        </w:rPr>
        <w:t>r</w:t>
      </w:r>
      <w:r w:rsidR="00C6262A">
        <w:rPr>
          <w:rFonts w:ascii="Arial Narrow" w:eastAsia="Times New Roman" w:hAnsi="Arial Narrow" w:cs="Times New Roman"/>
          <w:sz w:val="24"/>
          <w:szCs w:val="24"/>
          <w:lang w:eastAsia="sl-SI"/>
        </w:rPr>
        <w:t>ašanj pravne narave.</w:t>
      </w:r>
    </w:p>
    <w:p w14:paraId="0FE1EE89" w14:textId="77777777" w:rsidR="00C6262A" w:rsidRPr="001A52EE" w:rsidRDefault="00C6262A" w:rsidP="000A734C">
      <w:pPr>
        <w:spacing w:after="40"/>
        <w:jc w:val="both"/>
        <w:rPr>
          <w:sz w:val="24"/>
          <w:szCs w:val="24"/>
        </w:rPr>
      </w:pPr>
    </w:p>
    <w:p w14:paraId="4DF9EACF" w14:textId="1EFEF3FA" w:rsidR="00984BC2" w:rsidRPr="001A52EE" w:rsidRDefault="0065610A" w:rsidP="005E7091">
      <w:pPr>
        <w:spacing w:after="40" w:line="240" w:lineRule="auto"/>
        <w:jc w:val="both"/>
        <w:rPr>
          <w:rFonts w:ascii="Arial Narrow" w:eastAsia="Times New Roman" w:hAnsi="Arial Narrow" w:cs="Times New Roman"/>
          <w:sz w:val="24"/>
          <w:szCs w:val="20"/>
          <w:lang w:val="x-none" w:eastAsia="x-none"/>
        </w:rPr>
      </w:pPr>
      <w:r w:rsidRPr="001A52EE">
        <w:rPr>
          <w:rFonts w:ascii="Arial Narrow" w:eastAsia="Times New Roman" w:hAnsi="Arial Narrow" w:cs="Times New Roman"/>
          <w:sz w:val="24"/>
          <w:szCs w:val="24"/>
          <w:lang w:eastAsia="sl-SI"/>
        </w:rPr>
        <w:t xml:space="preserve">Sprejet </w:t>
      </w:r>
      <w:r w:rsidR="00A86C80" w:rsidRPr="001A52EE">
        <w:rPr>
          <w:rFonts w:ascii="Arial Narrow" w:eastAsia="Times New Roman" w:hAnsi="Arial Narrow" w:cs="Times New Roman"/>
          <w:sz w:val="24"/>
          <w:szCs w:val="24"/>
          <w:lang w:eastAsia="sl-SI"/>
        </w:rPr>
        <w:t>je</w:t>
      </w:r>
      <w:r w:rsidRPr="001A52EE">
        <w:rPr>
          <w:rFonts w:ascii="Arial Narrow" w:eastAsia="Times New Roman" w:hAnsi="Arial Narrow" w:cs="Times New Roman"/>
          <w:sz w:val="24"/>
          <w:szCs w:val="24"/>
          <w:lang w:eastAsia="sl-SI"/>
        </w:rPr>
        <w:t xml:space="preserve"> bil:</w:t>
      </w:r>
      <w:r w:rsidRPr="001A52EE">
        <w:rPr>
          <w:rFonts w:ascii="Arial Narrow" w:eastAsia="Times New Roman" w:hAnsi="Arial Narrow" w:cs="Times New Roman"/>
          <w:sz w:val="24"/>
          <w:szCs w:val="20"/>
          <w:lang w:val="x-none" w:eastAsia="x-none"/>
        </w:rPr>
        <w:tab/>
      </w:r>
    </w:p>
    <w:p w14:paraId="7177397F" w14:textId="584D83BF" w:rsidR="00873A93" w:rsidRPr="001A52EE" w:rsidRDefault="00F84718" w:rsidP="00873A93">
      <w:pPr>
        <w:spacing w:after="40"/>
        <w:jc w:val="both"/>
        <w:rPr>
          <w:rFonts w:ascii="Arial Narrow" w:eastAsia="Times New Roman" w:hAnsi="Arial Narrow" w:cs="Times New Roman"/>
          <w:b/>
          <w:bCs/>
          <w:i/>
          <w:iCs/>
          <w:sz w:val="24"/>
          <w:szCs w:val="24"/>
          <w:lang w:eastAsia="sl-SI"/>
        </w:rPr>
      </w:pPr>
      <w:r w:rsidRPr="001A52EE">
        <w:rPr>
          <w:rFonts w:ascii="Arial Narrow" w:eastAsia="Times New Roman" w:hAnsi="Arial Narrow" w:cs="Times New Roman"/>
          <w:b/>
          <w:bCs/>
          <w:i/>
          <w:iCs/>
          <w:sz w:val="24"/>
          <w:szCs w:val="24"/>
          <w:lang w:eastAsia="sl-SI"/>
        </w:rPr>
        <w:t>Sklep 1</w:t>
      </w:r>
      <w:r w:rsidR="00F2300E" w:rsidRPr="001A52EE">
        <w:rPr>
          <w:b/>
          <w:i/>
        </w:rPr>
        <w:t xml:space="preserve">: </w:t>
      </w:r>
      <w:r w:rsidR="00873A93" w:rsidRPr="001A52EE">
        <w:rPr>
          <w:rFonts w:ascii="Arial Narrow" w:eastAsia="Times New Roman" w:hAnsi="Arial Narrow" w:cs="Times New Roman"/>
          <w:b/>
          <w:bCs/>
          <w:i/>
          <w:iCs/>
          <w:sz w:val="24"/>
          <w:szCs w:val="24"/>
          <w:lang w:eastAsia="sl-SI"/>
        </w:rPr>
        <w:t>Prisotni člani UO RZS na zapisnik</w:t>
      </w:r>
      <w:r w:rsidR="000A734C">
        <w:rPr>
          <w:rFonts w:ascii="Arial Narrow" w:eastAsia="Times New Roman" w:hAnsi="Arial Narrow" w:cs="Times New Roman"/>
          <w:b/>
          <w:bCs/>
          <w:i/>
          <w:iCs/>
          <w:sz w:val="24"/>
          <w:szCs w:val="24"/>
          <w:lang w:eastAsia="sl-SI"/>
        </w:rPr>
        <w:t>a</w:t>
      </w:r>
      <w:r w:rsidR="00873A93" w:rsidRPr="001A52EE">
        <w:rPr>
          <w:rFonts w:ascii="Arial Narrow" w:eastAsia="Times New Roman" w:hAnsi="Arial Narrow" w:cs="Times New Roman"/>
          <w:b/>
          <w:bCs/>
          <w:i/>
          <w:iCs/>
          <w:sz w:val="24"/>
          <w:szCs w:val="24"/>
          <w:lang w:eastAsia="sl-SI"/>
        </w:rPr>
        <w:t xml:space="preserve"> 1</w:t>
      </w:r>
      <w:r w:rsidR="00C6262A">
        <w:rPr>
          <w:rFonts w:ascii="Arial Narrow" w:eastAsia="Times New Roman" w:hAnsi="Arial Narrow" w:cs="Times New Roman"/>
          <w:b/>
          <w:bCs/>
          <w:i/>
          <w:iCs/>
          <w:sz w:val="24"/>
          <w:szCs w:val="24"/>
          <w:lang w:eastAsia="sl-SI"/>
        </w:rPr>
        <w:t>8</w:t>
      </w:r>
      <w:r w:rsidR="00873A93" w:rsidRPr="001A52EE">
        <w:rPr>
          <w:rFonts w:ascii="Arial Narrow" w:eastAsia="Times New Roman" w:hAnsi="Arial Narrow" w:cs="Times New Roman"/>
          <w:b/>
          <w:bCs/>
          <w:i/>
          <w:iCs/>
          <w:sz w:val="24"/>
          <w:szCs w:val="24"/>
          <w:lang w:eastAsia="sl-SI"/>
        </w:rPr>
        <w:t>. redne seje in 2</w:t>
      </w:r>
      <w:r w:rsidR="00C6262A">
        <w:rPr>
          <w:rFonts w:ascii="Arial Narrow" w:eastAsia="Times New Roman" w:hAnsi="Arial Narrow" w:cs="Times New Roman"/>
          <w:b/>
          <w:bCs/>
          <w:i/>
          <w:iCs/>
          <w:sz w:val="24"/>
          <w:szCs w:val="24"/>
          <w:lang w:eastAsia="sl-SI"/>
        </w:rPr>
        <w:t>2</w:t>
      </w:r>
      <w:r w:rsidR="00873A93" w:rsidRPr="001A52EE">
        <w:rPr>
          <w:rFonts w:ascii="Arial Narrow" w:eastAsia="Times New Roman" w:hAnsi="Arial Narrow" w:cs="Times New Roman"/>
          <w:b/>
          <w:bCs/>
          <w:i/>
          <w:iCs/>
          <w:sz w:val="24"/>
          <w:szCs w:val="24"/>
          <w:lang w:eastAsia="sl-SI"/>
        </w:rPr>
        <w:t>. (</w:t>
      </w:r>
      <w:proofErr w:type="spellStart"/>
      <w:r w:rsidR="00873A93" w:rsidRPr="001A52EE">
        <w:rPr>
          <w:rFonts w:ascii="Arial Narrow" w:eastAsia="Times New Roman" w:hAnsi="Arial Narrow" w:cs="Times New Roman"/>
          <w:b/>
          <w:bCs/>
          <w:i/>
          <w:iCs/>
          <w:sz w:val="24"/>
          <w:szCs w:val="24"/>
          <w:lang w:eastAsia="sl-SI"/>
        </w:rPr>
        <w:t>koresp</w:t>
      </w:r>
      <w:proofErr w:type="spellEnd"/>
      <w:r w:rsidR="00873A93" w:rsidRPr="001A52EE">
        <w:rPr>
          <w:rFonts w:ascii="Arial Narrow" w:eastAsia="Times New Roman" w:hAnsi="Arial Narrow" w:cs="Times New Roman"/>
          <w:b/>
          <w:bCs/>
          <w:i/>
          <w:iCs/>
          <w:sz w:val="24"/>
          <w:szCs w:val="24"/>
          <w:lang w:eastAsia="sl-SI"/>
        </w:rPr>
        <w:t>.) seje nimajo pripomb in j</w:t>
      </w:r>
      <w:r w:rsidR="000A734C">
        <w:rPr>
          <w:rFonts w:ascii="Arial Narrow" w:eastAsia="Times New Roman" w:hAnsi="Arial Narrow" w:cs="Times New Roman"/>
          <w:b/>
          <w:bCs/>
          <w:i/>
          <w:iCs/>
          <w:sz w:val="24"/>
          <w:szCs w:val="24"/>
          <w:lang w:eastAsia="sl-SI"/>
        </w:rPr>
        <w:t>u</w:t>
      </w:r>
      <w:r w:rsidR="00873A93" w:rsidRPr="001A52EE">
        <w:rPr>
          <w:rFonts w:ascii="Arial Narrow" w:eastAsia="Times New Roman" w:hAnsi="Arial Narrow" w:cs="Times New Roman"/>
          <w:b/>
          <w:bCs/>
          <w:i/>
          <w:iCs/>
          <w:sz w:val="24"/>
          <w:szCs w:val="24"/>
          <w:lang w:eastAsia="sl-SI"/>
        </w:rPr>
        <w:t xml:space="preserve">  potrjujejo soglasno. Potrjujejo tudi poročilo o realizaciji sklepov.</w:t>
      </w:r>
    </w:p>
    <w:p w14:paraId="55A5F6D7" w14:textId="3308BE3F" w:rsidR="00F2300E" w:rsidRPr="00B0043F" w:rsidRDefault="00F2300E" w:rsidP="00873A93">
      <w:pPr>
        <w:spacing w:after="40"/>
        <w:jc w:val="both"/>
        <w:rPr>
          <w:rFonts w:ascii="Arial Narrow" w:eastAsia="Times New Roman" w:hAnsi="Arial Narrow" w:cs="Times New Roman"/>
          <w:sz w:val="24"/>
          <w:szCs w:val="24"/>
          <w:lang w:eastAsia="sl-SI"/>
        </w:rPr>
      </w:pPr>
    </w:p>
    <w:p w14:paraId="34DEA8E7" w14:textId="77777777" w:rsidR="00962607" w:rsidRPr="00A722ED" w:rsidRDefault="004E4247" w:rsidP="005E7091">
      <w:pPr>
        <w:spacing w:after="40"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2</w:t>
      </w:r>
    </w:p>
    <w:p w14:paraId="42371ACE" w14:textId="59AA57C1" w:rsidR="007B5251" w:rsidRDefault="007B5251" w:rsidP="005E7091">
      <w:pPr>
        <w:spacing w:after="40" w:line="240" w:lineRule="auto"/>
        <w:jc w:val="both"/>
        <w:rPr>
          <w:rFonts w:ascii="Arial Narrow" w:eastAsia="Times New Roman" w:hAnsi="Arial Narrow" w:cs="Times New Roman"/>
          <w:sz w:val="24"/>
          <w:szCs w:val="24"/>
          <w:u w:val="single"/>
          <w:lang w:eastAsia="sl-SI"/>
        </w:rPr>
      </w:pPr>
    </w:p>
    <w:p w14:paraId="44CBEA60" w14:textId="5FBB9463" w:rsidR="006F3615" w:rsidRDefault="00EB6F83" w:rsidP="00073167">
      <w:pPr>
        <w:tabs>
          <w:tab w:val="left" w:pos="6096"/>
        </w:tabs>
        <w:spacing w:after="120"/>
        <w:jc w:val="both"/>
        <w:rPr>
          <w:rFonts w:ascii="Arial Narrow" w:eastAsia="Times New Roman" w:hAnsi="Arial Narrow" w:cs="Times New Roman"/>
          <w:bCs/>
          <w:sz w:val="24"/>
          <w:szCs w:val="24"/>
          <w:u w:val="single"/>
          <w:lang w:eastAsia="sl-SI"/>
        </w:rPr>
      </w:pPr>
      <w:bookmarkStart w:id="16" w:name="_Hlk103599110"/>
      <w:r w:rsidRPr="00EB6F83">
        <w:rPr>
          <w:rFonts w:ascii="Arial Narrow" w:eastAsia="Times New Roman" w:hAnsi="Arial Narrow" w:cs="Times New Roman"/>
          <w:bCs/>
          <w:sz w:val="24"/>
          <w:szCs w:val="24"/>
          <w:u w:val="single"/>
          <w:lang w:eastAsia="sl-SI"/>
        </w:rPr>
        <w:t xml:space="preserve">Pregled zapisnikov delovnih teles med </w:t>
      </w:r>
      <w:r w:rsidR="00D367F3">
        <w:rPr>
          <w:rFonts w:ascii="Arial Narrow" w:eastAsia="Times New Roman" w:hAnsi="Arial Narrow" w:cs="Times New Roman"/>
          <w:bCs/>
          <w:sz w:val="24"/>
          <w:szCs w:val="24"/>
          <w:u w:val="single"/>
          <w:lang w:eastAsia="sl-SI"/>
        </w:rPr>
        <w:t>1</w:t>
      </w:r>
      <w:r w:rsidR="0063003E">
        <w:rPr>
          <w:rFonts w:ascii="Arial Narrow" w:eastAsia="Times New Roman" w:hAnsi="Arial Narrow" w:cs="Times New Roman"/>
          <w:bCs/>
          <w:sz w:val="24"/>
          <w:szCs w:val="24"/>
          <w:u w:val="single"/>
          <w:lang w:eastAsia="sl-SI"/>
        </w:rPr>
        <w:t>8</w:t>
      </w:r>
      <w:r w:rsidRPr="00EB6F83">
        <w:rPr>
          <w:rFonts w:ascii="Arial Narrow" w:eastAsia="Times New Roman" w:hAnsi="Arial Narrow" w:cs="Times New Roman"/>
          <w:bCs/>
          <w:sz w:val="24"/>
          <w:szCs w:val="24"/>
          <w:u w:val="single"/>
          <w:lang w:eastAsia="sl-SI"/>
        </w:rPr>
        <w:t xml:space="preserve">. in </w:t>
      </w:r>
      <w:r w:rsidR="00FB7B4B">
        <w:rPr>
          <w:rFonts w:ascii="Arial Narrow" w:eastAsia="Times New Roman" w:hAnsi="Arial Narrow" w:cs="Times New Roman"/>
          <w:bCs/>
          <w:sz w:val="24"/>
          <w:szCs w:val="24"/>
          <w:u w:val="single"/>
          <w:lang w:eastAsia="sl-SI"/>
        </w:rPr>
        <w:t>1</w:t>
      </w:r>
      <w:r w:rsidR="0063003E">
        <w:rPr>
          <w:rFonts w:ascii="Arial Narrow" w:eastAsia="Times New Roman" w:hAnsi="Arial Narrow" w:cs="Times New Roman"/>
          <w:bCs/>
          <w:sz w:val="24"/>
          <w:szCs w:val="24"/>
          <w:u w:val="single"/>
          <w:lang w:eastAsia="sl-SI"/>
        </w:rPr>
        <w:t>9</w:t>
      </w:r>
      <w:r w:rsidRPr="00EB6F83">
        <w:rPr>
          <w:rFonts w:ascii="Arial Narrow" w:eastAsia="Times New Roman" w:hAnsi="Arial Narrow" w:cs="Times New Roman"/>
          <w:bCs/>
          <w:sz w:val="24"/>
          <w:szCs w:val="24"/>
          <w:u w:val="single"/>
          <w:lang w:eastAsia="sl-SI"/>
        </w:rPr>
        <w:t>. sejo UO RZS (mandat 2022 - 2027)</w:t>
      </w:r>
    </w:p>
    <w:p w14:paraId="348BBD15" w14:textId="1DB0E578" w:rsidR="00347A84" w:rsidRDefault="00BE4ADD" w:rsidP="009F3330">
      <w:pPr>
        <w:pStyle w:val="Odstavekseznama"/>
        <w:tabs>
          <w:tab w:val="left" w:pos="6096"/>
        </w:tabs>
        <w:spacing w:after="40"/>
        <w:ind w:left="0"/>
        <w:jc w:val="both"/>
        <w:rPr>
          <w:rFonts w:ascii="Arial Narrow" w:eastAsia="Times New Roman" w:hAnsi="Arial Narrow" w:cs="Times New Roman"/>
          <w:bCs/>
          <w:sz w:val="24"/>
          <w:szCs w:val="24"/>
          <w:lang w:eastAsia="sl-SI"/>
        </w:rPr>
      </w:pPr>
      <w:bookmarkStart w:id="17" w:name="_Hlk202189458"/>
      <w:bookmarkStart w:id="18" w:name="_Hlk186983989"/>
      <w:r>
        <w:rPr>
          <w:rFonts w:ascii="Arial Narrow" w:eastAsia="Times New Roman" w:hAnsi="Arial Narrow" w:cs="Times New Roman"/>
          <w:bCs/>
          <w:sz w:val="24"/>
          <w:szCs w:val="24"/>
          <w:lang w:eastAsia="sl-SI"/>
        </w:rPr>
        <w:t>2.</w:t>
      </w:r>
      <w:r w:rsidR="008C6B0D">
        <w:rPr>
          <w:rFonts w:ascii="Arial Narrow" w:eastAsia="Times New Roman" w:hAnsi="Arial Narrow" w:cs="Times New Roman"/>
          <w:bCs/>
          <w:sz w:val="24"/>
          <w:szCs w:val="24"/>
          <w:lang w:eastAsia="sl-SI"/>
        </w:rPr>
        <w:t>1</w:t>
      </w:r>
      <w:r>
        <w:rPr>
          <w:rFonts w:ascii="Arial Narrow" w:eastAsia="Times New Roman" w:hAnsi="Arial Narrow" w:cs="Times New Roman"/>
          <w:bCs/>
          <w:sz w:val="24"/>
          <w:szCs w:val="24"/>
          <w:lang w:eastAsia="sl-SI"/>
        </w:rPr>
        <w:t xml:space="preserve"> zapisnik </w:t>
      </w:r>
      <w:bookmarkEnd w:id="17"/>
      <w:r w:rsidR="008C6B0D" w:rsidRPr="008C6B0D">
        <w:rPr>
          <w:rFonts w:ascii="Arial Narrow" w:eastAsia="Times New Roman" w:hAnsi="Arial Narrow" w:cs="Times New Roman"/>
          <w:bCs/>
          <w:sz w:val="24"/>
          <w:szCs w:val="24"/>
          <w:lang w:eastAsia="sl-SI"/>
        </w:rPr>
        <w:t>29., 30. in 31</w:t>
      </w:r>
      <w:r w:rsidR="008C6B0D">
        <w:rPr>
          <w:rFonts w:ascii="Arial Narrow" w:eastAsia="Times New Roman" w:hAnsi="Arial Narrow" w:cs="Times New Roman"/>
          <w:bCs/>
          <w:sz w:val="24"/>
          <w:szCs w:val="24"/>
          <w:lang w:eastAsia="sl-SI"/>
        </w:rPr>
        <w:t>.</w:t>
      </w:r>
      <w:r w:rsidR="008C6B0D" w:rsidRPr="008C6B0D">
        <w:rPr>
          <w:rFonts w:ascii="Arial Narrow" w:eastAsia="Times New Roman" w:hAnsi="Arial Narrow" w:cs="Times New Roman"/>
          <w:bCs/>
          <w:sz w:val="24"/>
          <w:szCs w:val="24"/>
          <w:lang w:eastAsia="sl-SI"/>
        </w:rPr>
        <w:t xml:space="preserve"> </w:t>
      </w:r>
      <w:r w:rsidR="005801C9" w:rsidRPr="005801C9">
        <w:rPr>
          <w:rFonts w:ascii="Arial Narrow" w:eastAsia="Times New Roman" w:hAnsi="Arial Narrow" w:cs="Times New Roman"/>
          <w:bCs/>
          <w:sz w:val="24"/>
          <w:szCs w:val="24"/>
          <w:lang w:eastAsia="sl-SI"/>
        </w:rPr>
        <w:t>(</w:t>
      </w:r>
      <w:proofErr w:type="spellStart"/>
      <w:r w:rsidR="005801C9" w:rsidRPr="005801C9">
        <w:rPr>
          <w:rFonts w:ascii="Arial Narrow" w:eastAsia="Times New Roman" w:hAnsi="Arial Narrow" w:cs="Times New Roman"/>
          <w:bCs/>
          <w:sz w:val="24"/>
          <w:szCs w:val="24"/>
          <w:lang w:eastAsia="sl-SI"/>
        </w:rPr>
        <w:t>koresp</w:t>
      </w:r>
      <w:proofErr w:type="spellEnd"/>
      <w:r w:rsidR="005801C9" w:rsidRPr="005801C9">
        <w:rPr>
          <w:rFonts w:ascii="Arial Narrow" w:eastAsia="Times New Roman" w:hAnsi="Arial Narrow" w:cs="Times New Roman"/>
          <w:bCs/>
          <w:sz w:val="24"/>
          <w:szCs w:val="24"/>
          <w:lang w:eastAsia="sl-SI"/>
        </w:rPr>
        <w:t>.) seje KPR</w:t>
      </w:r>
    </w:p>
    <w:p w14:paraId="5BE113C8" w14:textId="77777777" w:rsidR="00DB0F7D" w:rsidRPr="00F463FB" w:rsidRDefault="00853205" w:rsidP="00DB0F7D">
      <w:pPr>
        <w:spacing w:after="40"/>
        <w:jc w:val="both"/>
        <w:rPr>
          <w:rFonts w:ascii="Arial Narrow" w:eastAsia="Times New Roman" w:hAnsi="Arial Narrow" w:cs="Times New Roman"/>
          <w:sz w:val="24"/>
          <w:szCs w:val="24"/>
          <w:lang w:eastAsia="sl-SI"/>
        </w:rPr>
      </w:pPr>
      <w:r w:rsidRPr="000C6633">
        <w:rPr>
          <w:rFonts w:ascii="Arial Narrow" w:eastAsia="Times New Roman" w:hAnsi="Arial Narrow" w:cs="Times New Roman"/>
          <w:bCs/>
          <w:sz w:val="24"/>
          <w:szCs w:val="24"/>
          <w:lang w:eastAsia="sl-SI"/>
        </w:rPr>
        <w:t>Poročilo je predstavil predsednik KPR RZS Boštjan Peter Zagožen. Obravnavan</w:t>
      </w:r>
      <w:r w:rsidR="0070664B">
        <w:rPr>
          <w:rFonts w:ascii="Arial Narrow" w:eastAsia="Times New Roman" w:hAnsi="Arial Narrow" w:cs="Times New Roman"/>
          <w:bCs/>
          <w:sz w:val="24"/>
          <w:szCs w:val="24"/>
          <w:lang w:eastAsia="sl-SI"/>
        </w:rPr>
        <w:t>i</w:t>
      </w:r>
      <w:r w:rsidR="00990195" w:rsidRPr="000C6633">
        <w:rPr>
          <w:rFonts w:ascii="Arial Narrow" w:eastAsia="Times New Roman" w:hAnsi="Arial Narrow" w:cs="Times New Roman"/>
          <w:bCs/>
          <w:sz w:val="24"/>
          <w:szCs w:val="24"/>
          <w:lang w:eastAsia="sl-SI"/>
        </w:rPr>
        <w:t xml:space="preserve"> </w:t>
      </w:r>
      <w:r w:rsidR="0070664B">
        <w:rPr>
          <w:rFonts w:ascii="Arial Narrow" w:eastAsia="Times New Roman" w:hAnsi="Arial Narrow" w:cs="Times New Roman"/>
          <w:bCs/>
          <w:sz w:val="24"/>
          <w:szCs w:val="24"/>
          <w:lang w:eastAsia="sl-SI"/>
        </w:rPr>
        <w:t>so</w:t>
      </w:r>
      <w:r w:rsidRPr="000C6633">
        <w:rPr>
          <w:rFonts w:ascii="Arial Narrow" w:eastAsia="Times New Roman" w:hAnsi="Arial Narrow" w:cs="Times New Roman"/>
          <w:bCs/>
          <w:sz w:val="24"/>
          <w:szCs w:val="24"/>
          <w:lang w:eastAsia="sl-SI"/>
        </w:rPr>
        <w:t xml:space="preserve"> bil</w:t>
      </w:r>
      <w:r w:rsidR="0070664B">
        <w:rPr>
          <w:rFonts w:ascii="Arial Narrow" w:eastAsia="Times New Roman" w:hAnsi="Arial Narrow" w:cs="Times New Roman"/>
          <w:bCs/>
          <w:sz w:val="24"/>
          <w:szCs w:val="24"/>
          <w:lang w:eastAsia="sl-SI"/>
        </w:rPr>
        <w:t>i</w:t>
      </w:r>
      <w:r w:rsidRPr="000C6633">
        <w:rPr>
          <w:rFonts w:ascii="Arial Narrow" w:eastAsia="Times New Roman" w:hAnsi="Arial Narrow" w:cs="Times New Roman"/>
          <w:bCs/>
          <w:sz w:val="24"/>
          <w:szCs w:val="24"/>
          <w:lang w:eastAsia="sl-SI"/>
        </w:rPr>
        <w:t xml:space="preserve"> predlog</w:t>
      </w:r>
      <w:r w:rsidR="0070664B">
        <w:rPr>
          <w:rFonts w:ascii="Arial Narrow" w:eastAsia="Times New Roman" w:hAnsi="Arial Narrow" w:cs="Times New Roman"/>
          <w:bCs/>
          <w:sz w:val="24"/>
          <w:szCs w:val="24"/>
          <w:lang w:eastAsia="sl-SI"/>
        </w:rPr>
        <w:t>i</w:t>
      </w:r>
      <w:r w:rsidRPr="000C6633">
        <w:rPr>
          <w:rFonts w:ascii="Arial Narrow" w:eastAsia="Times New Roman" w:hAnsi="Arial Narrow" w:cs="Times New Roman"/>
          <w:bCs/>
          <w:sz w:val="24"/>
          <w:szCs w:val="24"/>
          <w:lang w:eastAsia="sl-SI"/>
        </w:rPr>
        <w:t xml:space="preserve"> za priznanj</w:t>
      </w:r>
      <w:r w:rsidR="0070664B">
        <w:rPr>
          <w:rFonts w:ascii="Arial Narrow" w:eastAsia="Times New Roman" w:hAnsi="Arial Narrow" w:cs="Times New Roman"/>
          <w:bCs/>
          <w:sz w:val="24"/>
          <w:szCs w:val="24"/>
          <w:lang w:eastAsia="sl-SI"/>
        </w:rPr>
        <w:t>a RD Grosuplje, Straža Sava in Hrastnik</w:t>
      </w:r>
      <w:r w:rsidR="00990195" w:rsidRPr="000C6633">
        <w:rPr>
          <w:rFonts w:ascii="Arial Narrow" w:eastAsia="Times New Roman" w:hAnsi="Arial Narrow" w:cs="Times New Roman"/>
          <w:bCs/>
          <w:sz w:val="24"/>
          <w:szCs w:val="24"/>
          <w:lang w:eastAsia="sl-SI"/>
        </w:rPr>
        <w:t xml:space="preserve">. </w:t>
      </w:r>
      <w:r w:rsidR="00265791">
        <w:rPr>
          <w:rFonts w:ascii="Arial Narrow" w:eastAsia="Times New Roman" w:hAnsi="Arial Narrow" w:cs="Times New Roman"/>
          <w:bCs/>
          <w:sz w:val="24"/>
          <w:szCs w:val="24"/>
          <w:lang w:eastAsia="sl-SI"/>
        </w:rPr>
        <w:t>Podal je predlog, da preverjanje predlogov za prizna</w:t>
      </w:r>
      <w:r w:rsidR="000017CF">
        <w:rPr>
          <w:rFonts w:ascii="Arial Narrow" w:eastAsia="Times New Roman" w:hAnsi="Arial Narrow" w:cs="Times New Roman"/>
          <w:bCs/>
          <w:sz w:val="24"/>
          <w:szCs w:val="24"/>
          <w:lang w:eastAsia="sl-SI"/>
        </w:rPr>
        <w:t>nja</w:t>
      </w:r>
      <w:r w:rsidR="00265791">
        <w:rPr>
          <w:rFonts w:ascii="Arial Narrow" w:eastAsia="Times New Roman" w:hAnsi="Arial Narrow" w:cs="Times New Roman"/>
          <w:bCs/>
          <w:sz w:val="24"/>
          <w:szCs w:val="24"/>
          <w:lang w:eastAsia="sl-SI"/>
        </w:rPr>
        <w:t xml:space="preserve">, </w:t>
      </w:r>
      <w:r w:rsidR="00265791" w:rsidRPr="00F463FB">
        <w:rPr>
          <w:rFonts w:ascii="Arial Narrow" w:eastAsia="Times New Roman" w:hAnsi="Arial Narrow" w:cs="Times New Roman"/>
          <w:bCs/>
          <w:sz w:val="24"/>
          <w:szCs w:val="24"/>
          <w:lang w:eastAsia="sl-SI"/>
        </w:rPr>
        <w:t xml:space="preserve">ki so tehnične narave, </w:t>
      </w:r>
      <w:r w:rsidR="00DB163B" w:rsidRPr="00F463FB">
        <w:rPr>
          <w:rFonts w:ascii="Arial Narrow" w:eastAsia="Times New Roman" w:hAnsi="Arial Narrow" w:cs="Times New Roman"/>
          <w:bCs/>
          <w:sz w:val="24"/>
          <w:szCs w:val="24"/>
          <w:lang w:eastAsia="sl-SI"/>
        </w:rPr>
        <w:t>ureja</w:t>
      </w:r>
      <w:r w:rsidR="00265791" w:rsidRPr="00F463FB">
        <w:rPr>
          <w:rFonts w:ascii="Arial Narrow" w:eastAsia="Times New Roman" w:hAnsi="Arial Narrow" w:cs="Times New Roman"/>
          <w:bCs/>
          <w:sz w:val="24"/>
          <w:szCs w:val="24"/>
          <w:lang w:eastAsia="sl-SI"/>
        </w:rPr>
        <w:t xml:space="preserve"> strokovna služba RZS</w:t>
      </w:r>
      <w:r w:rsidR="00EB3E20" w:rsidRPr="00F463FB">
        <w:rPr>
          <w:rFonts w:ascii="Arial Narrow" w:eastAsia="Times New Roman" w:hAnsi="Arial Narrow" w:cs="Times New Roman"/>
          <w:bCs/>
          <w:sz w:val="24"/>
          <w:szCs w:val="24"/>
          <w:lang w:eastAsia="sl-SI"/>
        </w:rPr>
        <w:t>.</w:t>
      </w:r>
      <w:r w:rsidR="00DB0F7D" w:rsidRPr="00F463FB">
        <w:rPr>
          <w:rFonts w:ascii="Arial Narrow" w:eastAsia="Times New Roman" w:hAnsi="Arial Narrow" w:cs="Times New Roman"/>
          <w:bCs/>
          <w:sz w:val="24"/>
          <w:szCs w:val="24"/>
          <w:lang w:eastAsia="sl-SI"/>
        </w:rPr>
        <w:t xml:space="preserve"> </w:t>
      </w:r>
      <w:r w:rsidR="00DB0F7D" w:rsidRPr="00F463FB">
        <w:rPr>
          <w:rFonts w:ascii="Arial Narrow" w:eastAsia="Times New Roman" w:hAnsi="Arial Narrow" w:cs="Times New Roman"/>
          <w:sz w:val="24"/>
          <w:szCs w:val="24"/>
          <w:lang w:eastAsia="sl-SI"/>
        </w:rPr>
        <w:t xml:space="preserve">KPR RZS je poudarila pomen potrebe obširne in celovite obrazložitve predloga za podelitev najvišjega priznanja RZS, plakete Ivana </w:t>
      </w:r>
      <w:proofErr w:type="spellStart"/>
      <w:r w:rsidR="00DB0F7D" w:rsidRPr="00F463FB">
        <w:rPr>
          <w:rFonts w:ascii="Arial Narrow" w:eastAsia="Times New Roman" w:hAnsi="Arial Narrow" w:cs="Times New Roman"/>
          <w:sz w:val="24"/>
          <w:szCs w:val="24"/>
          <w:lang w:eastAsia="sl-SI"/>
        </w:rPr>
        <w:t>Franketa</w:t>
      </w:r>
      <w:proofErr w:type="spellEnd"/>
      <w:r w:rsidR="00DB0F7D" w:rsidRPr="00F463FB">
        <w:rPr>
          <w:rFonts w:ascii="Arial Narrow" w:eastAsia="Times New Roman" w:hAnsi="Arial Narrow" w:cs="Times New Roman"/>
          <w:sz w:val="24"/>
          <w:szCs w:val="24"/>
          <w:lang w:eastAsia="sl-SI"/>
        </w:rPr>
        <w:t>.</w:t>
      </w:r>
    </w:p>
    <w:p w14:paraId="6CD768F3" w14:textId="64C0BD17" w:rsidR="005C28C3" w:rsidRDefault="005C28C3" w:rsidP="00A96D26">
      <w:pPr>
        <w:tabs>
          <w:tab w:val="left" w:pos="6096"/>
        </w:tabs>
        <w:spacing w:after="40"/>
        <w:jc w:val="both"/>
        <w:rPr>
          <w:rFonts w:ascii="Arial Narrow" w:eastAsia="Times New Roman" w:hAnsi="Arial Narrow" w:cs="Times New Roman"/>
          <w:bCs/>
          <w:sz w:val="24"/>
          <w:szCs w:val="24"/>
          <w:lang w:eastAsia="sl-SI"/>
        </w:rPr>
      </w:pPr>
    </w:p>
    <w:p w14:paraId="5134C926" w14:textId="120B1375" w:rsidR="003B54AC" w:rsidRPr="0064263F" w:rsidRDefault="00EB6FCD" w:rsidP="003B54AC">
      <w:pPr>
        <w:spacing w:after="40"/>
        <w:jc w:val="both"/>
        <w:rPr>
          <w:rFonts w:ascii="Arial Narrow" w:eastAsia="Times New Roman" w:hAnsi="Arial Narrow" w:cs="Times New Roman"/>
          <w:bCs/>
          <w:sz w:val="24"/>
          <w:szCs w:val="24"/>
          <w:lang w:eastAsia="sl-SI"/>
        </w:rPr>
      </w:pPr>
      <w:r w:rsidRPr="0064263F">
        <w:rPr>
          <w:rFonts w:ascii="Arial Narrow" w:eastAsia="Times New Roman" w:hAnsi="Arial Narrow" w:cs="Times New Roman"/>
          <w:bCs/>
          <w:sz w:val="24"/>
          <w:szCs w:val="24"/>
          <w:lang w:eastAsia="sl-SI"/>
        </w:rPr>
        <w:t>Pripomb prisotnih na obravnavan zapisnik</w:t>
      </w:r>
      <w:bookmarkEnd w:id="16"/>
      <w:r w:rsidR="006B53D7" w:rsidRPr="0064263F">
        <w:rPr>
          <w:rFonts w:ascii="Arial Narrow" w:eastAsia="Times New Roman" w:hAnsi="Arial Narrow" w:cs="Times New Roman"/>
          <w:bCs/>
          <w:sz w:val="24"/>
          <w:szCs w:val="24"/>
          <w:lang w:eastAsia="sl-SI"/>
        </w:rPr>
        <w:t xml:space="preserve"> ni bilo.</w:t>
      </w:r>
    </w:p>
    <w:bookmarkEnd w:id="18"/>
    <w:p w14:paraId="038770ED" w14:textId="77777777" w:rsidR="00246DB7" w:rsidRDefault="00246DB7" w:rsidP="004D584D">
      <w:pPr>
        <w:spacing w:after="40"/>
        <w:jc w:val="both"/>
        <w:rPr>
          <w:rFonts w:ascii="Arial Narrow" w:eastAsia="Times New Roman" w:hAnsi="Arial Narrow" w:cs="Times New Roman"/>
          <w:bCs/>
          <w:sz w:val="24"/>
          <w:szCs w:val="24"/>
          <w:lang w:eastAsia="sl-SI"/>
        </w:rPr>
      </w:pPr>
    </w:p>
    <w:p w14:paraId="242815B7" w14:textId="42D1500E" w:rsidR="00354D2F" w:rsidRPr="00246DB7" w:rsidRDefault="00354D2F" w:rsidP="00354D2F">
      <w:pPr>
        <w:spacing w:after="40"/>
        <w:jc w:val="both"/>
        <w:rPr>
          <w:rFonts w:ascii="Arial Narrow" w:eastAsia="Times New Roman" w:hAnsi="Arial Narrow" w:cs="Times New Roman"/>
          <w:bCs/>
          <w:sz w:val="24"/>
          <w:szCs w:val="24"/>
          <w:lang w:eastAsia="sl-SI"/>
        </w:rPr>
      </w:pPr>
      <w:r w:rsidRPr="00246DB7">
        <w:rPr>
          <w:rFonts w:ascii="Arial Narrow" w:eastAsia="Times New Roman" w:hAnsi="Arial Narrow" w:cs="Times New Roman"/>
          <w:bCs/>
          <w:sz w:val="24"/>
          <w:szCs w:val="24"/>
          <w:lang w:eastAsia="sl-SI"/>
        </w:rPr>
        <w:t>2.</w:t>
      </w:r>
      <w:r w:rsidR="008C6B0D">
        <w:rPr>
          <w:rFonts w:ascii="Arial Narrow" w:eastAsia="Times New Roman" w:hAnsi="Arial Narrow" w:cs="Times New Roman"/>
          <w:bCs/>
          <w:sz w:val="24"/>
          <w:szCs w:val="24"/>
          <w:lang w:eastAsia="sl-SI"/>
        </w:rPr>
        <w:t>2</w:t>
      </w:r>
      <w:r w:rsidRPr="00246DB7">
        <w:rPr>
          <w:rFonts w:ascii="Arial Narrow" w:eastAsia="Times New Roman" w:hAnsi="Arial Narrow" w:cs="Times New Roman"/>
          <w:bCs/>
          <w:sz w:val="24"/>
          <w:szCs w:val="24"/>
          <w:lang w:eastAsia="sl-SI"/>
        </w:rPr>
        <w:t xml:space="preserve"> </w:t>
      </w:r>
      <w:r w:rsidR="005801C9" w:rsidRPr="005801C9">
        <w:rPr>
          <w:rFonts w:ascii="Arial Narrow" w:eastAsia="Times New Roman" w:hAnsi="Arial Narrow" w:cs="Times New Roman"/>
          <w:bCs/>
          <w:sz w:val="24"/>
          <w:szCs w:val="24"/>
          <w:lang w:eastAsia="sl-SI"/>
        </w:rPr>
        <w:t xml:space="preserve">zapisnik </w:t>
      </w:r>
      <w:r w:rsidR="009F2024" w:rsidRPr="009F2024">
        <w:rPr>
          <w:rFonts w:ascii="Arial Narrow" w:eastAsia="Times New Roman" w:hAnsi="Arial Narrow" w:cs="Times New Roman"/>
          <w:bCs/>
          <w:sz w:val="24"/>
          <w:szCs w:val="24"/>
          <w:lang w:eastAsia="sl-SI"/>
        </w:rPr>
        <w:t>4. seje KPV</w:t>
      </w:r>
    </w:p>
    <w:p w14:paraId="3A9802A0" w14:textId="4B78F7D2" w:rsidR="001720C7" w:rsidRPr="00BF3A18" w:rsidRDefault="001C269E" w:rsidP="00FE6939">
      <w:pPr>
        <w:spacing w:after="40"/>
        <w:jc w:val="both"/>
        <w:rPr>
          <w:rFonts w:ascii="Arial Narrow" w:eastAsia="Times New Roman" w:hAnsi="Arial Narrow" w:cs="Times New Roman"/>
          <w:bCs/>
          <w:sz w:val="24"/>
          <w:szCs w:val="24"/>
          <w:lang w:eastAsia="sl-SI"/>
        </w:rPr>
      </w:pPr>
      <w:r w:rsidRPr="00BF3A18">
        <w:rPr>
          <w:rFonts w:ascii="Arial Narrow" w:eastAsia="Times New Roman" w:hAnsi="Arial Narrow" w:cs="Times New Roman"/>
          <w:bCs/>
          <w:sz w:val="24"/>
          <w:szCs w:val="24"/>
          <w:lang w:eastAsia="sl-SI"/>
        </w:rPr>
        <w:t xml:space="preserve">Poročilo je predstavil predsednik </w:t>
      </w:r>
      <w:r w:rsidR="00FE6939" w:rsidRPr="00BF3A18">
        <w:rPr>
          <w:rFonts w:ascii="Arial Narrow" w:eastAsia="Times New Roman" w:hAnsi="Arial Narrow" w:cs="Times New Roman"/>
          <w:bCs/>
          <w:sz w:val="24"/>
          <w:szCs w:val="24"/>
          <w:lang w:eastAsia="sl-SI"/>
        </w:rPr>
        <w:t xml:space="preserve">KPV RZS Miroslav Žaberl. Komisija predlaga spremembo Pravilnika o ribolovnem režimu v ribolovnih vodah (MKGP), ki se nanaša na dikcijo o ribolovni dovolilnici. Izrazoslovje </w:t>
      </w:r>
      <w:r w:rsidR="00DB163B">
        <w:rPr>
          <w:rFonts w:ascii="Arial Narrow" w:eastAsia="Times New Roman" w:hAnsi="Arial Narrow" w:cs="Times New Roman"/>
          <w:bCs/>
          <w:sz w:val="24"/>
          <w:szCs w:val="24"/>
          <w:lang w:eastAsia="sl-SI"/>
        </w:rPr>
        <w:t xml:space="preserve">je </w:t>
      </w:r>
      <w:r w:rsidR="00FE6939" w:rsidRPr="00BF3A18">
        <w:rPr>
          <w:rFonts w:ascii="Arial Narrow" w:eastAsia="Times New Roman" w:hAnsi="Arial Narrow" w:cs="Times New Roman"/>
          <w:bCs/>
          <w:sz w:val="24"/>
          <w:szCs w:val="24"/>
          <w:lang w:eastAsia="sl-SI"/>
        </w:rPr>
        <w:t>potrebno posodobiti, ker se uveljavljajo ele</w:t>
      </w:r>
      <w:r w:rsidR="005B4915">
        <w:rPr>
          <w:rFonts w:ascii="Arial Narrow" w:eastAsia="Times New Roman" w:hAnsi="Arial Narrow" w:cs="Times New Roman"/>
          <w:bCs/>
          <w:sz w:val="24"/>
          <w:szCs w:val="24"/>
          <w:lang w:eastAsia="sl-SI"/>
        </w:rPr>
        <w:t>k</w:t>
      </w:r>
      <w:r w:rsidR="00FE6939" w:rsidRPr="00BF3A18">
        <w:rPr>
          <w:rFonts w:ascii="Arial Narrow" w:eastAsia="Times New Roman" w:hAnsi="Arial Narrow" w:cs="Times New Roman"/>
          <w:bCs/>
          <w:sz w:val="24"/>
          <w:szCs w:val="24"/>
          <w:lang w:eastAsia="sl-SI"/>
        </w:rPr>
        <w:t>tro</w:t>
      </w:r>
      <w:r w:rsidR="005B4915">
        <w:rPr>
          <w:rFonts w:ascii="Arial Narrow" w:eastAsia="Times New Roman" w:hAnsi="Arial Narrow" w:cs="Times New Roman"/>
          <w:bCs/>
          <w:sz w:val="24"/>
          <w:szCs w:val="24"/>
          <w:lang w:eastAsia="sl-SI"/>
        </w:rPr>
        <w:t>nske ribolovne dovolilnice. Tek</w:t>
      </w:r>
      <w:r w:rsidR="00FE6939" w:rsidRPr="00BF3A18">
        <w:rPr>
          <w:rFonts w:ascii="Arial Narrow" w:eastAsia="Times New Roman" w:hAnsi="Arial Narrow" w:cs="Times New Roman"/>
          <w:bCs/>
          <w:sz w:val="24"/>
          <w:szCs w:val="24"/>
          <w:lang w:eastAsia="sl-SI"/>
        </w:rPr>
        <w:t>mova</w:t>
      </w:r>
      <w:r w:rsidR="005B4915">
        <w:rPr>
          <w:rFonts w:ascii="Arial Narrow" w:eastAsia="Times New Roman" w:hAnsi="Arial Narrow" w:cs="Times New Roman"/>
          <w:bCs/>
          <w:sz w:val="24"/>
          <w:szCs w:val="24"/>
          <w:lang w:eastAsia="sl-SI"/>
        </w:rPr>
        <w:t>lci v LRM, ki tekmujejo na medn</w:t>
      </w:r>
      <w:r w:rsidR="00FE6939" w:rsidRPr="00BF3A18">
        <w:rPr>
          <w:rFonts w:ascii="Arial Narrow" w:eastAsia="Times New Roman" w:hAnsi="Arial Narrow" w:cs="Times New Roman"/>
          <w:bCs/>
          <w:sz w:val="24"/>
          <w:szCs w:val="24"/>
          <w:lang w:eastAsia="sl-SI"/>
        </w:rPr>
        <w:t>arodnih tekmovanjih, želijo m</w:t>
      </w:r>
      <w:r w:rsidR="005B4915">
        <w:rPr>
          <w:rFonts w:ascii="Arial Narrow" w:eastAsia="Times New Roman" w:hAnsi="Arial Narrow" w:cs="Times New Roman"/>
          <w:bCs/>
          <w:sz w:val="24"/>
          <w:szCs w:val="24"/>
          <w:lang w:eastAsia="sl-SI"/>
        </w:rPr>
        <w:t>n</w:t>
      </w:r>
      <w:r w:rsidR="00FE6939" w:rsidRPr="00BF3A18">
        <w:rPr>
          <w:rFonts w:ascii="Arial Narrow" w:eastAsia="Times New Roman" w:hAnsi="Arial Narrow" w:cs="Times New Roman"/>
          <w:bCs/>
          <w:sz w:val="24"/>
          <w:szCs w:val="24"/>
          <w:lang w:eastAsia="sl-SI"/>
        </w:rPr>
        <w:t>enje o tem, ali lahko izvajajo treninge na več kot eno vabo oz. muho. V Sloveniji obstaja omejitev lova na</w:t>
      </w:r>
      <w:r w:rsidR="005B4915">
        <w:rPr>
          <w:rFonts w:ascii="Arial Narrow" w:eastAsia="Times New Roman" w:hAnsi="Arial Narrow" w:cs="Times New Roman"/>
          <w:bCs/>
          <w:sz w:val="24"/>
          <w:szCs w:val="24"/>
          <w:lang w:eastAsia="sl-SI"/>
        </w:rPr>
        <w:t xml:space="preserve"> eno muho, večina tekmovanj v t</w:t>
      </w:r>
      <w:r w:rsidR="00FE6939" w:rsidRPr="00BF3A18">
        <w:rPr>
          <w:rFonts w:ascii="Arial Narrow" w:eastAsia="Times New Roman" w:hAnsi="Arial Narrow" w:cs="Times New Roman"/>
          <w:bCs/>
          <w:sz w:val="24"/>
          <w:szCs w:val="24"/>
          <w:lang w:eastAsia="sl-SI"/>
        </w:rPr>
        <w:t xml:space="preserve">ujini izvaja lov na dve ali tri muhe. Posledično prihaja do razlik v tehniki </w:t>
      </w:r>
      <w:r w:rsidR="00DB163B">
        <w:rPr>
          <w:rFonts w:ascii="Arial Narrow" w:eastAsia="Times New Roman" w:hAnsi="Arial Narrow" w:cs="Times New Roman"/>
          <w:bCs/>
          <w:sz w:val="24"/>
          <w:szCs w:val="24"/>
          <w:lang w:eastAsia="sl-SI"/>
        </w:rPr>
        <w:t>in taktiki ribolova. Komisija b</w:t>
      </w:r>
      <w:r w:rsidR="00F937AD">
        <w:rPr>
          <w:rFonts w:ascii="Arial Narrow" w:eastAsia="Times New Roman" w:hAnsi="Arial Narrow" w:cs="Times New Roman"/>
          <w:bCs/>
          <w:sz w:val="24"/>
          <w:szCs w:val="24"/>
          <w:lang w:eastAsia="sl-SI"/>
        </w:rPr>
        <w:t>i</w:t>
      </w:r>
      <w:r w:rsidR="00FE6939" w:rsidRPr="00BF3A18">
        <w:rPr>
          <w:rFonts w:ascii="Arial Narrow" w:eastAsia="Times New Roman" w:hAnsi="Arial Narrow" w:cs="Times New Roman"/>
          <w:bCs/>
          <w:sz w:val="24"/>
          <w:szCs w:val="24"/>
          <w:lang w:eastAsia="sl-SI"/>
        </w:rPr>
        <w:t xml:space="preserve"> posredovala predlog na MKGP, da se ustrezno </w:t>
      </w:r>
      <w:r w:rsidR="00F937AD">
        <w:rPr>
          <w:rFonts w:ascii="Arial Narrow" w:eastAsia="Times New Roman" w:hAnsi="Arial Narrow" w:cs="Times New Roman"/>
          <w:bCs/>
          <w:sz w:val="24"/>
          <w:szCs w:val="24"/>
          <w:lang w:eastAsia="sl-SI"/>
        </w:rPr>
        <w:t>spremeni pravilnik. Pred tem bo</w:t>
      </w:r>
      <w:r w:rsidR="00FE6939" w:rsidRPr="00BF3A18">
        <w:rPr>
          <w:rFonts w:ascii="Arial Narrow" w:eastAsia="Times New Roman" w:hAnsi="Arial Narrow" w:cs="Times New Roman"/>
          <w:bCs/>
          <w:sz w:val="24"/>
          <w:szCs w:val="24"/>
          <w:lang w:eastAsia="sl-SI"/>
        </w:rPr>
        <w:t xml:space="preserve"> za mnenje zaprosila Častni odbor etičnega kodeksa RZS (ČOK</w:t>
      </w:r>
      <w:r w:rsidR="00F937AD">
        <w:rPr>
          <w:rFonts w:ascii="Arial Narrow" w:eastAsia="Times New Roman" w:hAnsi="Arial Narrow" w:cs="Times New Roman"/>
          <w:bCs/>
          <w:sz w:val="24"/>
          <w:szCs w:val="24"/>
          <w:lang w:eastAsia="sl-SI"/>
        </w:rPr>
        <w:t>), ker gre za precedens</w:t>
      </w:r>
      <w:r w:rsidR="00FE6939" w:rsidRPr="00BF3A18">
        <w:rPr>
          <w:rFonts w:ascii="Arial Narrow" w:eastAsia="Times New Roman" w:hAnsi="Arial Narrow" w:cs="Times New Roman"/>
          <w:bCs/>
          <w:sz w:val="24"/>
          <w:szCs w:val="24"/>
          <w:lang w:eastAsia="sl-SI"/>
        </w:rPr>
        <w:t>, da bi to določilo veljalo le za</w:t>
      </w:r>
      <w:r w:rsidR="00AB6846" w:rsidRPr="00BF3A18">
        <w:rPr>
          <w:rFonts w:ascii="Arial Narrow" w:eastAsia="Times New Roman" w:hAnsi="Arial Narrow" w:cs="Times New Roman"/>
          <w:bCs/>
          <w:sz w:val="24"/>
          <w:szCs w:val="24"/>
          <w:lang w:eastAsia="sl-SI"/>
        </w:rPr>
        <w:t xml:space="preserve"> člane državnih repreze</w:t>
      </w:r>
      <w:r w:rsidR="00F937AD">
        <w:rPr>
          <w:rFonts w:ascii="Arial Narrow" w:eastAsia="Times New Roman" w:hAnsi="Arial Narrow" w:cs="Times New Roman"/>
          <w:bCs/>
          <w:sz w:val="24"/>
          <w:szCs w:val="24"/>
          <w:lang w:eastAsia="sl-SI"/>
        </w:rPr>
        <w:t>ntanc v LRM, ki opravljaj</w:t>
      </w:r>
      <w:r w:rsidR="005B4915">
        <w:rPr>
          <w:rFonts w:ascii="Arial Narrow" w:eastAsia="Times New Roman" w:hAnsi="Arial Narrow" w:cs="Times New Roman"/>
          <w:bCs/>
          <w:sz w:val="24"/>
          <w:szCs w:val="24"/>
          <w:lang w:eastAsia="sl-SI"/>
        </w:rPr>
        <w:t>o priprave na medn</w:t>
      </w:r>
      <w:r w:rsidR="00AB6846" w:rsidRPr="00BF3A18">
        <w:rPr>
          <w:rFonts w:ascii="Arial Narrow" w:eastAsia="Times New Roman" w:hAnsi="Arial Narrow" w:cs="Times New Roman"/>
          <w:bCs/>
          <w:sz w:val="24"/>
          <w:szCs w:val="24"/>
          <w:lang w:eastAsia="sl-SI"/>
        </w:rPr>
        <w:t>arodna tekmovanja.</w:t>
      </w:r>
    </w:p>
    <w:p w14:paraId="159FA0B2" w14:textId="56EFB408" w:rsidR="00AB6846" w:rsidRPr="00BF3A18" w:rsidRDefault="00AB6846" w:rsidP="00FE6939">
      <w:pPr>
        <w:spacing w:after="40"/>
        <w:jc w:val="both"/>
        <w:rPr>
          <w:rFonts w:ascii="Arial Narrow" w:eastAsia="Times New Roman" w:hAnsi="Arial Narrow" w:cs="Times New Roman"/>
          <w:bCs/>
          <w:sz w:val="24"/>
          <w:szCs w:val="24"/>
          <w:lang w:eastAsia="sl-SI"/>
        </w:rPr>
      </w:pPr>
      <w:r w:rsidRPr="00BF3A18">
        <w:rPr>
          <w:rFonts w:ascii="Arial Narrow" w:eastAsia="Times New Roman" w:hAnsi="Arial Narrow" w:cs="Times New Roman"/>
          <w:bCs/>
          <w:sz w:val="24"/>
          <w:szCs w:val="24"/>
          <w:lang w:eastAsia="sl-SI"/>
        </w:rPr>
        <w:t>Igor Kloboves je navede</w:t>
      </w:r>
      <w:r w:rsidR="00F937AD">
        <w:rPr>
          <w:rFonts w:ascii="Arial Narrow" w:eastAsia="Times New Roman" w:hAnsi="Arial Narrow" w:cs="Times New Roman"/>
          <w:bCs/>
          <w:sz w:val="24"/>
          <w:szCs w:val="24"/>
          <w:lang w:eastAsia="sl-SI"/>
        </w:rPr>
        <w:t>l, da bi,</w:t>
      </w:r>
      <w:r w:rsidR="005B4915">
        <w:rPr>
          <w:rFonts w:ascii="Arial Narrow" w:eastAsia="Times New Roman" w:hAnsi="Arial Narrow" w:cs="Times New Roman"/>
          <w:bCs/>
          <w:sz w:val="24"/>
          <w:szCs w:val="24"/>
          <w:lang w:eastAsia="sl-SI"/>
        </w:rPr>
        <w:t xml:space="preserve"> glede na pretekle izkuš</w:t>
      </w:r>
      <w:r w:rsidRPr="00BF3A18">
        <w:rPr>
          <w:rFonts w:ascii="Arial Narrow" w:eastAsia="Times New Roman" w:hAnsi="Arial Narrow" w:cs="Times New Roman"/>
          <w:bCs/>
          <w:sz w:val="24"/>
          <w:szCs w:val="24"/>
          <w:lang w:eastAsia="sl-SI"/>
        </w:rPr>
        <w:t>nje</w:t>
      </w:r>
      <w:r w:rsidR="00F937AD">
        <w:rPr>
          <w:rFonts w:ascii="Arial Narrow" w:eastAsia="Times New Roman" w:hAnsi="Arial Narrow" w:cs="Times New Roman"/>
          <w:bCs/>
          <w:sz w:val="24"/>
          <w:szCs w:val="24"/>
          <w:lang w:eastAsia="sl-SI"/>
        </w:rPr>
        <w:t>,</w:t>
      </w:r>
      <w:r w:rsidRPr="00BF3A18">
        <w:rPr>
          <w:rFonts w:ascii="Arial Narrow" w:eastAsia="Times New Roman" w:hAnsi="Arial Narrow" w:cs="Times New Roman"/>
          <w:bCs/>
          <w:sz w:val="24"/>
          <w:szCs w:val="24"/>
          <w:lang w:eastAsia="sl-SI"/>
        </w:rPr>
        <w:t xml:space="preserve"> morali postopati previdno. Bojan Levai je izrazil pomislek, da bi se zahteva lahko širila tudi na druge discipline.</w:t>
      </w:r>
      <w:r w:rsidR="005B4915">
        <w:rPr>
          <w:rFonts w:ascii="Arial Narrow" w:eastAsia="Times New Roman" w:hAnsi="Arial Narrow" w:cs="Times New Roman"/>
          <w:bCs/>
          <w:sz w:val="24"/>
          <w:szCs w:val="24"/>
          <w:lang w:eastAsia="sl-SI"/>
        </w:rPr>
        <w:t xml:space="preserve"> Člani UO RZS se strinj</w:t>
      </w:r>
      <w:r w:rsidRPr="00BF3A18">
        <w:rPr>
          <w:rFonts w:ascii="Arial Narrow" w:eastAsia="Times New Roman" w:hAnsi="Arial Narrow" w:cs="Times New Roman"/>
          <w:bCs/>
          <w:sz w:val="24"/>
          <w:szCs w:val="24"/>
          <w:lang w:eastAsia="sl-SI"/>
        </w:rPr>
        <w:t>ajo, da gre vprašanje v presojo ČOK RZS.</w:t>
      </w:r>
    </w:p>
    <w:p w14:paraId="432D8F76" w14:textId="4E2DA4DE" w:rsidR="0030180D" w:rsidRPr="00BF3A18" w:rsidRDefault="00AB6846" w:rsidP="00FE6939">
      <w:pPr>
        <w:spacing w:after="40"/>
        <w:jc w:val="both"/>
        <w:rPr>
          <w:rFonts w:ascii="Arial Narrow" w:eastAsia="Times New Roman" w:hAnsi="Arial Narrow" w:cs="Times New Roman"/>
          <w:bCs/>
          <w:sz w:val="24"/>
          <w:szCs w:val="24"/>
          <w:lang w:eastAsia="sl-SI"/>
        </w:rPr>
      </w:pPr>
      <w:r w:rsidRPr="00BF3A18">
        <w:rPr>
          <w:rFonts w:ascii="Arial Narrow" w:eastAsia="Times New Roman" w:hAnsi="Arial Narrow" w:cs="Times New Roman"/>
          <w:bCs/>
          <w:sz w:val="24"/>
          <w:szCs w:val="24"/>
          <w:lang w:eastAsia="sl-SI"/>
        </w:rPr>
        <w:t>Glede žaljivih objav na  družbenih omrežjih, ki se pojavljajo v zadnjem obdobju, je predsednik RZS navedel, da je komisija ugotovila, da</w:t>
      </w:r>
      <w:r w:rsidR="00F937AD">
        <w:rPr>
          <w:rFonts w:ascii="Arial Narrow" w:eastAsia="Times New Roman" w:hAnsi="Arial Narrow" w:cs="Times New Roman"/>
          <w:bCs/>
          <w:sz w:val="24"/>
          <w:szCs w:val="24"/>
          <w:lang w:eastAsia="sl-SI"/>
        </w:rPr>
        <w:t xml:space="preserve"> ni</w:t>
      </w:r>
      <w:r w:rsidRPr="00BF3A18">
        <w:rPr>
          <w:rFonts w:ascii="Arial Narrow" w:eastAsia="Times New Roman" w:hAnsi="Arial Narrow" w:cs="Times New Roman"/>
          <w:bCs/>
          <w:sz w:val="24"/>
          <w:szCs w:val="24"/>
          <w:lang w:eastAsia="sl-SI"/>
        </w:rPr>
        <w:t xml:space="preserve"> dovolj pravnih možnosti za ukrepanje. Možnost ukrepanja imajo ribiške družine, ki v svojih statutih</w:t>
      </w:r>
      <w:r w:rsidR="0030180D" w:rsidRPr="00BF3A18">
        <w:rPr>
          <w:rFonts w:ascii="Arial Narrow" w:eastAsia="Times New Roman" w:hAnsi="Arial Narrow" w:cs="Times New Roman"/>
          <w:bCs/>
          <w:sz w:val="24"/>
          <w:szCs w:val="24"/>
          <w:lang w:eastAsia="sl-SI"/>
        </w:rPr>
        <w:t xml:space="preserve"> lahko uredijo omejitev sprejetja v članstvo RD, če se s tem dela škoda RD. </w:t>
      </w:r>
    </w:p>
    <w:p w14:paraId="16850816" w14:textId="196DFDFB" w:rsidR="009C002A" w:rsidRPr="00BF3A18" w:rsidRDefault="0030180D" w:rsidP="009C002A">
      <w:pPr>
        <w:spacing w:after="40"/>
        <w:jc w:val="both"/>
        <w:rPr>
          <w:rFonts w:ascii="Arial Narrow" w:eastAsia="Times New Roman" w:hAnsi="Arial Narrow" w:cs="Times New Roman"/>
          <w:bCs/>
          <w:sz w:val="24"/>
          <w:szCs w:val="24"/>
          <w:lang w:eastAsia="sl-SI"/>
        </w:rPr>
      </w:pPr>
      <w:r w:rsidRPr="00BF3A18">
        <w:rPr>
          <w:rFonts w:ascii="Arial Narrow" w:eastAsia="Times New Roman" w:hAnsi="Arial Narrow" w:cs="Times New Roman"/>
          <w:bCs/>
          <w:sz w:val="24"/>
          <w:szCs w:val="24"/>
          <w:lang w:eastAsia="sl-SI"/>
        </w:rPr>
        <w:t xml:space="preserve">Koroška RD je podala predlog spremembe Pravilnika RZS o usposabljanju pripravnikov in opravljanju ribiških izpitov. Predlaga znižanje pripravniške dobe </w:t>
      </w:r>
      <w:r w:rsidR="003B4ED8">
        <w:rPr>
          <w:rFonts w:ascii="Arial Narrow" w:eastAsia="Times New Roman" w:hAnsi="Arial Narrow" w:cs="Times New Roman"/>
          <w:bCs/>
          <w:sz w:val="24"/>
          <w:szCs w:val="24"/>
          <w:lang w:eastAsia="sl-SI"/>
        </w:rPr>
        <w:t>za mladoletne člane na eno leto</w:t>
      </w:r>
      <w:r w:rsidRPr="00BF3A18">
        <w:rPr>
          <w:rFonts w:ascii="Arial Narrow" w:eastAsia="Times New Roman" w:hAnsi="Arial Narrow" w:cs="Times New Roman"/>
          <w:bCs/>
          <w:sz w:val="24"/>
          <w:szCs w:val="24"/>
          <w:lang w:eastAsia="sl-SI"/>
        </w:rPr>
        <w:t xml:space="preserve"> ter veljavnost statusa AM le do 15. leta. Predsednik RZS je navedel, da se je pravilnik dopolnjeval na lanski skupščini RZS. Glede pripravniške dobe za mladoletne člane, predlaga preložitev urejanja tega vprašanja na RD. Na skupščini bo podal priporočilo, da se</w:t>
      </w:r>
      <w:r w:rsidR="009C002A" w:rsidRPr="00BF3A18">
        <w:rPr>
          <w:rFonts w:ascii="Arial Narrow" w:eastAsia="Times New Roman" w:hAnsi="Arial Narrow" w:cs="Times New Roman"/>
          <w:bCs/>
          <w:sz w:val="24"/>
          <w:szCs w:val="24"/>
          <w:lang w:eastAsia="sl-SI"/>
        </w:rPr>
        <w:t xml:space="preserve"> v pravilniku briše določilo v 2. členu, ki navaja »Status ribiškega </w:t>
      </w:r>
      <w:r w:rsidR="009C002A" w:rsidRPr="00BF3A18">
        <w:rPr>
          <w:rFonts w:ascii="Arial Narrow" w:eastAsia="Times New Roman" w:hAnsi="Arial Narrow" w:cs="Times New Roman"/>
          <w:bCs/>
          <w:sz w:val="24"/>
          <w:szCs w:val="24"/>
          <w:lang w:eastAsia="sl-SI"/>
        </w:rPr>
        <w:lastRenderedPageBreak/>
        <w:t>pripravnika se lahko dodeli tudi mladoletnemu članu RD po dopolnitvi 15. leta starosti, če je bil pred tem najmanj tri leta neprekinjeno član RD.« ter poziv, da določbo uredijo v svojih statutih.</w:t>
      </w:r>
    </w:p>
    <w:p w14:paraId="43155E16" w14:textId="66E0F513" w:rsidR="009C002A" w:rsidRDefault="0097133D" w:rsidP="009C002A">
      <w:pPr>
        <w:spacing w:after="40"/>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Marijan Gaber je mnenja</w:t>
      </w:r>
      <w:r w:rsidR="009C002A" w:rsidRPr="00BF3A18">
        <w:rPr>
          <w:rFonts w:ascii="Arial Narrow" w:eastAsia="Times New Roman" w:hAnsi="Arial Narrow" w:cs="Times New Roman"/>
          <w:bCs/>
          <w:sz w:val="24"/>
          <w:szCs w:val="24"/>
          <w:lang w:eastAsia="sl-SI"/>
        </w:rPr>
        <w:t>, da</w:t>
      </w:r>
      <w:r>
        <w:rPr>
          <w:rFonts w:ascii="Arial Narrow" w:eastAsia="Times New Roman" w:hAnsi="Arial Narrow" w:cs="Times New Roman"/>
          <w:bCs/>
          <w:sz w:val="24"/>
          <w:szCs w:val="24"/>
          <w:lang w:eastAsia="sl-SI"/>
        </w:rPr>
        <w:t xml:space="preserve"> mora</w:t>
      </w:r>
      <w:r w:rsidR="009C002A" w:rsidRPr="00BF3A18">
        <w:rPr>
          <w:rFonts w:ascii="Arial Narrow" w:eastAsia="Times New Roman" w:hAnsi="Arial Narrow" w:cs="Times New Roman"/>
          <w:bCs/>
          <w:sz w:val="24"/>
          <w:szCs w:val="24"/>
          <w:lang w:eastAsia="sl-SI"/>
        </w:rPr>
        <w:t xml:space="preserve"> določba o </w:t>
      </w:r>
      <w:r w:rsidR="006A74E8" w:rsidRPr="00BF3A18">
        <w:rPr>
          <w:rFonts w:ascii="Arial Narrow" w:eastAsia="Times New Roman" w:hAnsi="Arial Narrow" w:cs="Times New Roman"/>
          <w:bCs/>
          <w:sz w:val="24"/>
          <w:szCs w:val="24"/>
          <w:lang w:eastAsia="sl-SI"/>
        </w:rPr>
        <w:t>polletnem prip</w:t>
      </w:r>
      <w:r>
        <w:rPr>
          <w:rFonts w:ascii="Arial Narrow" w:eastAsia="Times New Roman" w:hAnsi="Arial Narrow" w:cs="Times New Roman"/>
          <w:bCs/>
          <w:sz w:val="24"/>
          <w:szCs w:val="24"/>
          <w:lang w:eastAsia="sl-SI"/>
        </w:rPr>
        <w:t xml:space="preserve">ravništvu </w:t>
      </w:r>
      <w:r w:rsidR="006A74E8" w:rsidRPr="00BF3A18">
        <w:rPr>
          <w:rFonts w:ascii="Arial Narrow" w:eastAsia="Times New Roman" w:hAnsi="Arial Narrow" w:cs="Times New Roman"/>
          <w:bCs/>
          <w:sz w:val="24"/>
          <w:szCs w:val="24"/>
          <w:lang w:eastAsia="sl-SI"/>
        </w:rPr>
        <w:t>ostati v veljavi. Minimalni pogoji za pristop k ribiškem izpitu morajo veljati tudi za mlado</w:t>
      </w:r>
      <w:r>
        <w:rPr>
          <w:rFonts w:ascii="Arial Narrow" w:eastAsia="Times New Roman" w:hAnsi="Arial Narrow" w:cs="Times New Roman"/>
          <w:bCs/>
          <w:sz w:val="24"/>
          <w:szCs w:val="24"/>
          <w:lang w:eastAsia="sl-SI"/>
        </w:rPr>
        <w:t>letne člane. Preverjanje pogojev</w:t>
      </w:r>
      <w:r w:rsidR="006A74E8" w:rsidRPr="00BF3A18">
        <w:rPr>
          <w:rFonts w:ascii="Arial Narrow" w:eastAsia="Times New Roman" w:hAnsi="Arial Narrow" w:cs="Times New Roman"/>
          <w:bCs/>
          <w:sz w:val="24"/>
          <w:szCs w:val="24"/>
          <w:lang w:eastAsia="sl-SI"/>
        </w:rPr>
        <w:t xml:space="preserve"> mora biti avtomatizirano v </w:t>
      </w:r>
      <w:r>
        <w:rPr>
          <w:rFonts w:ascii="Arial Narrow" w:eastAsia="Times New Roman" w:hAnsi="Arial Narrow" w:cs="Times New Roman"/>
          <w:bCs/>
          <w:sz w:val="24"/>
          <w:szCs w:val="24"/>
          <w:lang w:eastAsia="sl-SI"/>
        </w:rPr>
        <w:t xml:space="preserve">informacijskem </w:t>
      </w:r>
      <w:r w:rsidR="006A74E8" w:rsidRPr="00BF3A18">
        <w:rPr>
          <w:rFonts w:ascii="Arial Narrow" w:eastAsia="Times New Roman" w:hAnsi="Arial Narrow" w:cs="Times New Roman"/>
          <w:bCs/>
          <w:sz w:val="24"/>
          <w:szCs w:val="24"/>
          <w:lang w:eastAsia="sl-SI"/>
        </w:rPr>
        <w:t>sistemu.</w:t>
      </w:r>
    </w:p>
    <w:p w14:paraId="311BC52C" w14:textId="5CB5681C" w:rsidR="008527CF" w:rsidRPr="00BF3A18" w:rsidRDefault="005C28C3" w:rsidP="009C002A">
      <w:pPr>
        <w:spacing w:after="40"/>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Glede</w:t>
      </w:r>
      <w:r w:rsidR="00DB37D8" w:rsidRPr="00DB37D8">
        <w:rPr>
          <w:rFonts w:ascii="Arial Narrow" w:eastAsia="Times New Roman" w:hAnsi="Arial Narrow" w:cs="Times New Roman"/>
          <w:bCs/>
          <w:sz w:val="24"/>
          <w:szCs w:val="24"/>
          <w:lang w:eastAsia="sl-SI"/>
        </w:rPr>
        <w:t xml:space="preserve"> pravnega mnenja </w:t>
      </w:r>
      <w:r w:rsidR="005F4C83">
        <w:rPr>
          <w:rFonts w:ascii="Arial Narrow" w:eastAsia="Times New Roman" w:hAnsi="Arial Narrow" w:cs="Times New Roman"/>
          <w:bCs/>
          <w:sz w:val="24"/>
          <w:szCs w:val="24"/>
          <w:lang w:eastAsia="sl-SI"/>
        </w:rPr>
        <w:t>o sklepih</w:t>
      </w:r>
      <w:r w:rsidR="00DB37D8" w:rsidRPr="00DB37D8">
        <w:rPr>
          <w:rFonts w:ascii="Arial Narrow" w:eastAsia="Times New Roman" w:hAnsi="Arial Narrow" w:cs="Times New Roman"/>
          <w:bCs/>
          <w:sz w:val="24"/>
          <w:szCs w:val="24"/>
          <w:lang w:eastAsia="sl-SI"/>
        </w:rPr>
        <w:t xml:space="preserve"> Strokovnega sveta ZZRS</w:t>
      </w:r>
      <w:r w:rsidR="00B13B62">
        <w:rPr>
          <w:rFonts w:ascii="Arial Narrow" w:eastAsia="Times New Roman" w:hAnsi="Arial Narrow" w:cs="Times New Roman"/>
          <w:bCs/>
          <w:sz w:val="24"/>
          <w:szCs w:val="24"/>
          <w:lang w:eastAsia="sl-SI"/>
        </w:rPr>
        <w:t xml:space="preserve"> je bilo ugotovljeno, da  ZZRS ne </w:t>
      </w:r>
      <w:r w:rsidR="00B7425B">
        <w:rPr>
          <w:rFonts w:ascii="Arial Narrow" w:eastAsia="Times New Roman" w:hAnsi="Arial Narrow" w:cs="Times New Roman"/>
          <w:bCs/>
          <w:sz w:val="24"/>
          <w:szCs w:val="24"/>
          <w:lang w:eastAsia="sl-SI"/>
        </w:rPr>
        <w:t>izvaja inventarizacij</w:t>
      </w:r>
      <w:r w:rsidR="00D175FB">
        <w:rPr>
          <w:rFonts w:ascii="Arial Narrow" w:eastAsia="Times New Roman" w:hAnsi="Arial Narrow" w:cs="Times New Roman"/>
          <w:bCs/>
          <w:sz w:val="24"/>
          <w:szCs w:val="24"/>
          <w:lang w:eastAsia="sl-SI"/>
        </w:rPr>
        <w:t>e vodotokov</w:t>
      </w:r>
      <w:r w:rsidR="00F418F5">
        <w:rPr>
          <w:rFonts w:ascii="Arial Narrow" w:eastAsia="Times New Roman" w:hAnsi="Arial Narrow" w:cs="Times New Roman"/>
          <w:bCs/>
          <w:sz w:val="24"/>
          <w:szCs w:val="24"/>
          <w:lang w:eastAsia="sl-SI"/>
        </w:rPr>
        <w:t>, ki bi jo moral.</w:t>
      </w:r>
      <w:r w:rsidR="00D175FB">
        <w:rPr>
          <w:rFonts w:ascii="Arial Narrow" w:eastAsia="Times New Roman" w:hAnsi="Arial Narrow" w:cs="Times New Roman"/>
          <w:bCs/>
          <w:sz w:val="24"/>
          <w:szCs w:val="24"/>
          <w:lang w:eastAsia="sl-SI"/>
        </w:rPr>
        <w:t xml:space="preserve"> ZZRS odgovarja, da ima dovolj poda</w:t>
      </w:r>
      <w:r w:rsidR="005B4915">
        <w:rPr>
          <w:rFonts w:ascii="Arial Narrow" w:eastAsia="Times New Roman" w:hAnsi="Arial Narrow" w:cs="Times New Roman"/>
          <w:bCs/>
          <w:sz w:val="24"/>
          <w:szCs w:val="24"/>
          <w:lang w:eastAsia="sl-SI"/>
        </w:rPr>
        <w:t>t</w:t>
      </w:r>
      <w:r w:rsidR="00D175FB">
        <w:rPr>
          <w:rFonts w:ascii="Arial Narrow" w:eastAsia="Times New Roman" w:hAnsi="Arial Narrow" w:cs="Times New Roman"/>
          <w:bCs/>
          <w:sz w:val="24"/>
          <w:szCs w:val="24"/>
          <w:lang w:eastAsia="sl-SI"/>
        </w:rPr>
        <w:t>kov</w:t>
      </w:r>
      <w:r w:rsidR="008B0200">
        <w:rPr>
          <w:rFonts w:ascii="Arial Narrow" w:eastAsia="Times New Roman" w:hAnsi="Arial Narrow" w:cs="Times New Roman"/>
          <w:bCs/>
          <w:sz w:val="24"/>
          <w:szCs w:val="24"/>
          <w:lang w:eastAsia="sl-SI"/>
        </w:rPr>
        <w:t xml:space="preserve"> iz drugih virov in premalo kadra.</w:t>
      </w:r>
    </w:p>
    <w:p w14:paraId="2BA97844" w14:textId="77777777" w:rsidR="000C7B46" w:rsidRPr="00BF3A18" w:rsidRDefault="000C7B46" w:rsidP="00AD3BF4">
      <w:pPr>
        <w:spacing w:after="40"/>
        <w:jc w:val="both"/>
        <w:rPr>
          <w:rFonts w:ascii="Arial Narrow" w:eastAsia="Times New Roman" w:hAnsi="Arial Narrow" w:cs="Times New Roman"/>
          <w:b/>
          <w:iCs/>
          <w:sz w:val="24"/>
          <w:szCs w:val="24"/>
          <w:lang w:eastAsia="sl-SI"/>
        </w:rPr>
      </w:pPr>
    </w:p>
    <w:p w14:paraId="26B1146E" w14:textId="3CA11276" w:rsidR="004C255D" w:rsidRPr="0064263F" w:rsidRDefault="00A722ED" w:rsidP="005E7091">
      <w:pPr>
        <w:spacing w:after="40" w:line="240" w:lineRule="auto"/>
        <w:jc w:val="both"/>
        <w:rPr>
          <w:rFonts w:ascii="Arial Narrow" w:eastAsia="Times New Roman" w:hAnsi="Arial Narrow" w:cs="Times New Roman"/>
          <w:sz w:val="24"/>
          <w:szCs w:val="20"/>
          <w:lang w:val="x-none" w:eastAsia="x-none"/>
        </w:rPr>
      </w:pPr>
      <w:r w:rsidRPr="0064263F">
        <w:rPr>
          <w:rFonts w:ascii="Arial Narrow" w:eastAsia="Times New Roman" w:hAnsi="Arial Narrow" w:cs="Times New Roman"/>
          <w:sz w:val="24"/>
          <w:szCs w:val="24"/>
          <w:lang w:eastAsia="sl-SI"/>
        </w:rPr>
        <w:t>Sprejet</w:t>
      </w:r>
      <w:r w:rsidR="00653A01" w:rsidRPr="0064263F">
        <w:rPr>
          <w:rFonts w:ascii="Arial Narrow" w:eastAsia="Times New Roman" w:hAnsi="Arial Narrow" w:cs="Times New Roman"/>
          <w:sz w:val="24"/>
          <w:szCs w:val="24"/>
          <w:lang w:eastAsia="sl-SI"/>
        </w:rPr>
        <w:t>i</w:t>
      </w:r>
      <w:r w:rsidRPr="0064263F">
        <w:rPr>
          <w:rFonts w:ascii="Arial Narrow" w:eastAsia="Times New Roman" w:hAnsi="Arial Narrow" w:cs="Times New Roman"/>
          <w:sz w:val="24"/>
          <w:szCs w:val="24"/>
          <w:lang w:eastAsia="sl-SI"/>
        </w:rPr>
        <w:t xml:space="preserve"> </w:t>
      </w:r>
      <w:r w:rsidR="00A9093D" w:rsidRPr="0064263F">
        <w:rPr>
          <w:rFonts w:ascii="Arial Narrow" w:eastAsia="Times New Roman" w:hAnsi="Arial Narrow" w:cs="Times New Roman"/>
          <w:sz w:val="24"/>
          <w:szCs w:val="24"/>
          <w:lang w:eastAsia="sl-SI"/>
        </w:rPr>
        <w:t>s</w:t>
      </w:r>
      <w:r w:rsidR="00653A01" w:rsidRPr="0064263F">
        <w:rPr>
          <w:rFonts w:ascii="Arial Narrow" w:eastAsia="Times New Roman" w:hAnsi="Arial Narrow" w:cs="Times New Roman"/>
          <w:sz w:val="24"/>
          <w:szCs w:val="24"/>
          <w:lang w:eastAsia="sl-SI"/>
        </w:rPr>
        <w:t>o</w:t>
      </w:r>
      <w:r w:rsidRPr="0064263F">
        <w:rPr>
          <w:rFonts w:ascii="Arial Narrow" w:eastAsia="Times New Roman" w:hAnsi="Arial Narrow" w:cs="Times New Roman"/>
          <w:sz w:val="24"/>
          <w:szCs w:val="24"/>
          <w:lang w:eastAsia="sl-SI"/>
        </w:rPr>
        <w:t xml:space="preserve"> bil</w:t>
      </w:r>
      <w:r w:rsidR="00653A01" w:rsidRPr="0064263F">
        <w:rPr>
          <w:rFonts w:ascii="Arial Narrow" w:eastAsia="Times New Roman" w:hAnsi="Arial Narrow" w:cs="Times New Roman"/>
          <w:sz w:val="24"/>
          <w:szCs w:val="24"/>
          <w:lang w:eastAsia="sl-SI"/>
        </w:rPr>
        <w:t>i</w:t>
      </w:r>
      <w:r w:rsidR="004E4247" w:rsidRPr="0064263F">
        <w:rPr>
          <w:rFonts w:ascii="Arial Narrow" w:eastAsia="Times New Roman" w:hAnsi="Arial Narrow" w:cs="Times New Roman"/>
          <w:sz w:val="24"/>
          <w:szCs w:val="24"/>
          <w:lang w:eastAsia="sl-SI"/>
        </w:rPr>
        <w:t>:</w:t>
      </w:r>
      <w:r w:rsidRPr="0064263F">
        <w:rPr>
          <w:rFonts w:ascii="Arial Narrow" w:eastAsia="Times New Roman" w:hAnsi="Arial Narrow" w:cs="Times New Roman"/>
          <w:sz w:val="24"/>
          <w:szCs w:val="20"/>
          <w:lang w:val="x-none" w:eastAsia="x-none"/>
        </w:rPr>
        <w:tab/>
      </w:r>
      <w:bookmarkStart w:id="19" w:name="_Hlk54361579"/>
      <w:r w:rsidR="004C255D" w:rsidRPr="0064263F">
        <w:rPr>
          <w:rFonts w:ascii="Arial Narrow" w:eastAsia="Times New Roman" w:hAnsi="Arial Narrow" w:cs="Times New Roman"/>
          <w:b/>
          <w:i/>
          <w:sz w:val="24"/>
          <w:szCs w:val="20"/>
          <w:lang w:eastAsia="x-none"/>
        </w:rPr>
        <w:t xml:space="preserve"> </w:t>
      </w:r>
    </w:p>
    <w:bookmarkEnd w:id="19"/>
    <w:p w14:paraId="3A90DAE7" w14:textId="47753A33" w:rsidR="00E67D71" w:rsidRPr="0064263F" w:rsidRDefault="00BE7CE6" w:rsidP="001D048D">
      <w:pPr>
        <w:spacing w:after="40"/>
        <w:jc w:val="both"/>
        <w:rPr>
          <w:rFonts w:ascii="Arial Narrow" w:hAnsi="Arial Narrow"/>
          <w:b/>
          <w:bCs/>
          <w:i/>
          <w:iCs/>
          <w:sz w:val="24"/>
          <w:szCs w:val="24"/>
        </w:rPr>
      </w:pPr>
      <w:r w:rsidRPr="0064263F">
        <w:rPr>
          <w:rFonts w:ascii="Arial Narrow" w:hAnsi="Arial Narrow"/>
          <w:b/>
          <w:bCs/>
          <w:i/>
          <w:iCs/>
          <w:sz w:val="24"/>
          <w:szCs w:val="24"/>
        </w:rPr>
        <w:t xml:space="preserve">Sklep </w:t>
      </w:r>
      <w:r w:rsidR="008318DD" w:rsidRPr="0064263F">
        <w:rPr>
          <w:rFonts w:ascii="Arial Narrow" w:hAnsi="Arial Narrow"/>
          <w:b/>
          <w:bCs/>
          <w:i/>
          <w:iCs/>
          <w:sz w:val="24"/>
          <w:szCs w:val="24"/>
        </w:rPr>
        <w:t>2</w:t>
      </w:r>
      <w:r w:rsidR="00FB32F2" w:rsidRPr="0064263F">
        <w:rPr>
          <w:rFonts w:ascii="Arial Narrow" w:hAnsi="Arial Narrow"/>
          <w:b/>
          <w:bCs/>
          <w:i/>
          <w:iCs/>
          <w:sz w:val="24"/>
          <w:szCs w:val="24"/>
        </w:rPr>
        <w:t xml:space="preserve">: </w:t>
      </w:r>
      <w:r w:rsidR="00A23CD0" w:rsidRPr="0064263F">
        <w:rPr>
          <w:rFonts w:ascii="Arial Narrow" w:hAnsi="Arial Narrow"/>
          <w:b/>
          <w:bCs/>
          <w:i/>
          <w:iCs/>
          <w:sz w:val="24"/>
          <w:szCs w:val="24"/>
        </w:rPr>
        <w:t>UO</w:t>
      </w:r>
      <w:r w:rsidR="00F87F22" w:rsidRPr="0064263F">
        <w:rPr>
          <w:rFonts w:ascii="Arial Narrow" w:hAnsi="Arial Narrow"/>
          <w:b/>
          <w:bCs/>
          <w:i/>
          <w:iCs/>
          <w:sz w:val="24"/>
          <w:szCs w:val="24"/>
        </w:rPr>
        <w:t xml:space="preserve"> RZS</w:t>
      </w:r>
      <w:r w:rsidR="00A23CD0" w:rsidRPr="0064263F">
        <w:rPr>
          <w:rFonts w:ascii="Arial Narrow" w:hAnsi="Arial Narrow"/>
          <w:b/>
          <w:bCs/>
          <w:i/>
          <w:iCs/>
          <w:sz w:val="24"/>
          <w:szCs w:val="24"/>
        </w:rPr>
        <w:t xml:space="preserve"> potrjuje zapisnik</w:t>
      </w:r>
      <w:r w:rsidR="00D32478" w:rsidRPr="0064263F">
        <w:rPr>
          <w:rFonts w:ascii="Arial Narrow" w:hAnsi="Arial Narrow"/>
          <w:b/>
          <w:bCs/>
          <w:i/>
          <w:iCs/>
          <w:sz w:val="24"/>
          <w:szCs w:val="24"/>
        </w:rPr>
        <w:t>e</w:t>
      </w:r>
      <w:r w:rsidR="00A23CD0" w:rsidRPr="0064263F">
        <w:rPr>
          <w:rFonts w:ascii="Arial Narrow" w:hAnsi="Arial Narrow"/>
          <w:b/>
          <w:bCs/>
          <w:i/>
          <w:iCs/>
          <w:sz w:val="24"/>
          <w:szCs w:val="24"/>
        </w:rPr>
        <w:t xml:space="preserve"> delovn</w:t>
      </w:r>
      <w:r w:rsidR="004C751E" w:rsidRPr="0064263F">
        <w:rPr>
          <w:rFonts w:ascii="Arial Narrow" w:hAnsi="Arial Narrow"/>
          <w:b/>
          <w:bCs/>
          <w:i/>
          <w:iCs/>
          <w:sz w:val="24"/>
          <w:szCs w:val="24"/>
        </w:rPr>
        <w:t>ih</w:t>
      </w:r>
      <w:r w:rsidR="00A23CD0" w:rsidRPr="0064263F">
        <w:rPr>
          <w:rFonts w:ascii="Arial Narrow" w:hAnsi="Arial Narrow"/>
          <w:b/>
          <w:bCs/>
          <w:i/>
          <w:iCs/>
          <w:sz w:val="24"/>
          <w:szCs w:val="24"/>
        </w:rPr>
        <w:t xml:space="preserve"> teles</w:t>
      </w:r>
      <w:r w:rsidR="00A10A44" w:rsidRPr="0064263F">
        <w:rPr>
          <w:rFonts w:ascii="Arial Narrow" w:hAnsi="Arial Narrow"/>
          <w:b/>
          <w:bCs/>
          <w:i/>
          <w:iCs/>
          <w:sz w:val="24"/>
          <w:szCs w:val="24"/>
        </w:rPr>
        <w:t xml:space="preserve">: </w:t>
      </w:r>
      <w:r w:rsidR="00A60134" w:rsidRPr="0064263F">
        <w:rPr>
          <w:rFonts w:ascii="Arial Narrow" w:hAnsi="Arial Narrow"/>
          <w:b/>
          <w:bCs/>
          <w:i/>
          <w:iCs/>
          <w:sz w:val="24"/>
          <w:szCs w:val="24"/>
        </w:rPr>
        <w:t>KP</w:t>
      </w:r>
      <w:r w:rsidR="00E60D13" w:rsidRPr="0064263F">
        <w:rPr>
          <w:rFonts w:ascii="Arial Narrow" w:hAnsi="Arial Narrow"/>
          <w:b/>
          <w:bCs/>
          <w:i/>
          <w:iCs/>
          <w:sz w:val="24"/>
          <w:szCs w:val="24"/>
        </w:rPr>
        <w:t>R</w:t>
      </w:r>
      <w:r w:rsidR="00A60134" w:rsidRPr="0064263F">
        <w:rPr>
          <w:rFonts w:ascii="Arial Narrow" w:hAnsi="Arial Narrow"/>
          <w:b/>
          <w:bCs/>
          <w:i/>
          <w:iCs/>
          <w:sz w:val="24"/>
          <w:szCs w:val="24"/>
        </w:rPr>
        <w:t xml:space="preserve"> </w:t>
      </w:r>
      <w:r w:rsidR="0042405A" w:rsidRPr="0064263F">
        <w:rPr>
          <w:rFonts w:ascii="Arial Narrow" w:hAnsi="Arial Narrow"/>
          <w:b/>
          <w:bCs/>
          <w:i/>
          <w:iCs/>
          <w:sz w:val="24"/>
          <w:szCs w:val="24"/>
        </w:rPr>
        <w:t xml:space="preserve">z dat. </w:t>
      </w:r>
      <w:r w:rsidR="003172AB">
        <w:rPr>
          <w:rFonts w:ascii="Arial Narrow" w:hAnsi="Arial Narrow"/>
          <w:b/>
          <w:bCs/>
          <w:i/>
          <w:iCs/>
          <w:sz w:val="24"/>
          <w:szCs w:val="24"/>
        </w:rPr>
        <w:t>8.1., 12.1. in 21.1.2026</w:t>
      </w:r>
      <w:r w:rsidR="00573841" w:rsidRPr="0064263F">
        <w:rPr>
          <w:rFonts w:ascii="Arial Narrow" w:hAnsi="Arial Narrow"/>
          <w:b/>
          <w:bCs/>
          <w:i/>
          <w:iCs/>
          <w:sz w:val="24"/>
          <w:szCs w:val="24"/>
        </w:rPr>
        <w:t xml:space="preserve"> in </w:t>
      </w:r>
      <w:r w:rsidR="003172AB">
        <w:rPr>
          <w:rFonts w:ascii="Arial Narrow" w:hAnsi="Arial Narrow"/>
          <w:b/>
          <w:bCs/>
          <w:i/>
          <w:iCs/>
          <w:sz w:val="24"/>
          <w:szCs w:val="24"/>
        </w:rPr>
        <w:t>KPV</w:t>
      </w:r>
      <w:r w:rsidR="00573841" w:rsidRPr="0064263F">
        <w:rPr>
          <w:rFonts w:ascii="Arial Narrow" w:hAnsi="Arial Narrow"/>
          <w:b/>
          <w:bCs/>
          <w:i/>
          <w:iCs/>
          <w:sz w:val="24"/>
          <w:szCs w:val="24"/>
        </w:rPr>
        <w:t xml:space="preserve"> z dat. </w:t>
      </w:r>
      <w:r w:rsidR="001C73A6">
        <w:rPr>
          <w:rFonts w:ascii="Arial Narrow" w:hAnsi="Arial Narrow"/>
          <w:b/>
          <w:bCs/>
          <w:i/>
          <w:iCs/>
          <w:sz w:val="24"/>
          <w:szCs w:val="24"/>
        </w:rPr>
        <w:t>21</w:t>
      </w:r>
      <w:r w:rsidR="00356641" w:rsidRPr="0064263F">
        <w:rPr>
          <w:rFonts w:ascii="Arial Narrow" w:hAnsi="Arial Narrow"/>
          <w:b/>
          <w:bCs/>
          <w:i/>
          <w:iCs/>
          <w:sz w:val="24"/>
          <w:szCs w:val="24"/>
        </w:rPr>
        <w:t>.1.202</w:t>
      </w:r>
      <w:r w:rsidR="001C73A6">
        <w:rPr>
          <w:rFonts w:ascii="Arial Narrow" w:hAnsi="Arial Narrow"/>
          <w:b/>
          <w:bCs/>
          <w:i/>
          <w:iCs/>
          <w:sz w:val="24"/>
          <w:szCs w:val="24"/>
        </w:rPr>
        <w:t>6.</w:t>
      </w:r>
    </w:p>
    <w:p w14:paraId="6F70AEE4" w14:textId="2D603874" w:rsidR="000D3337" w:rsidRPr="00842775" w:rsidRDefault="00FA7EEB" w:rsidP="001D048D">
      <w:pPr>
        <w:spacing w:after="40"/>
        <w:jc w:val="both"/>
        <w:rPr>
          <w:rFonts w:ascii="Arial Narrow" w:hAnsi="Arial Narrow"/>
          <w:b/>
          <w:bCs/>
          <w:i/>
          <w:iCs/>
          <w:sz w:val="24"/>
          <w:szCs w:val="24"/>
        </w:rPr>
      </w:pPr>
      <w:r w:rsidRPr="0064263F">
        <w:rPr>
          <w:rFonts w:ascii="Arial Narrow" w:hAnsi="Arial Narrow"/>
          <w:b/>
          <w:bCs/>
          <w:i/>
          <w:iCs/>
          <w:sz w:val="24"/>
          <w:szCs w:val="24"/>
        </w:rPr>
        <w:t xml:space="preserve">Sklep </w:t>
      </w:r>
      <w:r w:rsidR="008318DD" w:rsidRPr="0064263F">
        <w:rPr>
          <w:rFonts w:ascii="Arial Narrow" w:hAnsi="Arial Narrow"/>
          <w:b/>
          <w:bCs/>
          <w:i/>
          <w:iCs/>
          <w:sz w:val="24"/>
          <w:szCs w:val="24"/>
        </w:rPr>
        <w:t>3</w:t>
      </w:r>
      <w:r w:rsidRPr="0064263F">
        <w:rPr>
          <w:rFonts w:ascii="Arial Narrow" w:hAnsi="Arial Narrow"/>
          <w:b/>
          <w:bCs/>
          <w:i/>
          <w:iCs/>
          <w:sz w:val="24"/>
          <w:szCs w:val="24"/>
        </w:rPr>
        <w:t xml:space="preserve">: </w:t>
      </w:r>
      <w:r w:rsidR="000D3337" w:rsidRPr="0064263F">
        <w:rPr>
          <w:rFonts w:ascii="Arial Narrow" w:hAnsi="Arial Narrow"/>
          <w:b/>
          <w:bCs/>
          <w:i/>
          <w:iCs/>
          <w:sz w:val="24"/>
          <w:szCs w:val="24"/>
        </w:rPr>
        <w:t>Sekretar RZS navede</w:t>
      </w:r>
      <w:r w:rsidR="003151B6" w:rsidRPr="0064263F">
        <w:rPr>
          <w:rFonts w:ascii="Arial Narrow" w:hAnsi="Arial Narrow"/>
          <w:b/>
          <w:bCs/>
          <w:i/>
          <w:iCs/>
          <w:sz w:val="24"/>
          <w:szCs w:val="24"/>
        </w:rPr>
        <w:t>n</w:t>
      </w:r>
      <w:r w:rsidR="00E67D71" w:rsidRPr="0064263F">
        <w:rPr>
          <w:rFonts w:ascii="Arial Narrow" w:hAnsi="Arial Narrow"/>
          <w:b/>
          <w:bCs/>
          <w:i/>
          <w:iCs/>
          <w:sz w:val="24"/>
          <w:szCs w:val="24"/>
        </w:rPr>
        <w:t>e</w:t>
      </w:r>
      <w:r w:rsidR="000D3337" w:rsidRPr="0064263F">
        <w:rPr>
          <w:rFonts w:ascii="Arial Narrow" w:hAnsi="Arial Narrow"/>
          <w:b/>
          <w:bCs/>
          <w:i/>
          <w:iCs/>
          <w:sz w:val="24"/>
          <w:szCs w:val="24"/>
        </w:rPr>
        <w:t xml:space="preserve"> </w:t>
      </w:r>
      <w:r w:rsidR="000D3337" w:rsidRPr="00842775">
        <w:rPr>
          <w:rFonts w:ascii="Arial Narrow" w:hAnsi="Arial Narrow"/>
          <w:b/>
          <w:bCs/>
          <w:i/>
          <w:iCs/>
          <w:sz w:val="24"/>
          <w:szCs w:val="24"/>
        </w:rPr>
        <w:t>zapisni</w:t>
      </w:r>
      <w:r w:rsidR="001E3743" w:rsidRPr="00842775">
        <w:rPr>
          <w:rFonts w:ascii="Arial Narrow" w:hAnsi="Arial Narrow"/>
          <w:b/>
          <w:bCs/>
          <w:i/>
          <w:iCs/>
          <w:sz w:val="24"/>
          <w:szCs w:val="24"/>
        </w:rPr>
        <w:t>ke</w:t>
      </w:r>
      <w:r w:rsidR="000D3337" w:rsidRPr="00842775">
        <w:rPr>
          <w:rFonts w:ascii="Arial Narrow" w:hAnsi="Arial Narrow"/>
          <w:b/>
          <w:bCs/>
          <w:i/>
          <w:iCs/>
          <w:sz w:val="24"/>
          <w:szCs w:val="24"/>
        </w:rPr>
        <w:t xml:space="preserve"> pošlje v objavo na spletno stran RZS.</w:t>
      </w:r>
    </w:p>
    <w:p w14:paraId="1A674473" w14:textId="0019602D" w:rsidR="006A74E8" w:rsidRPr="0064263F" w:rsidRDefault="00501BFD" w:rsidP="001D048D">
      <w:pPr>
        <w:spacing w:after="40"/>
        <w:jc w:val="both"/>
        <w:rPr>
          <w:rFonts w:ascii="Arial Narrow" w:hAnsi="Arial Narrow"/>
          <w:b/>
          <w:bCs/>
          <w:i/>
          <w:iCs/>
          <w:sz w:val="24"/>
          <w:szCs w:val="24"/>
        </w:rPr>
      </w:pPr>
      <w:r w:rsidRPr="00842775">
        <w:rPr>
          <w:rFonts w:ascii="Arial Narrow" w:hAnsi="Arial Narrow"/>
          <w:b/>
          <w:bCs/>
          <w:i/>
          <w:iCs/>
          <w:sz w:val="24"/>
          <w:szCs w:val="24"/>
        </w:rPr>
        <w:t xml:space="preserve">Sklep </w:t>
      </w:r>
      <w:r w:rsidR="00FF693C" w:rsidRPr="00842775">
        <w:rPr>
          <w:rFonts w:ascii="Arial Narrow" w:hAnsi="Arial Narrow"/>
          <w:b/>
          <w:bCs/>
          <w:i/>
          <w:iCs/>
          <w:sz w:val="24"/>
          <w:szCs w:val="24"/>
        </w:rPr>
        <w:t>4</w:t>
      </w:r>
      <w:r w:rsidRPr="00842775">
        <w:rPr>
          <w:rFonts w:ascii="Arial Narrow" w:hAnsi="Arial Narrow"/>
          <w:b/>
          <w:bCs/>
          <w:i/>
          <w:iCs/>
          <w:sz w:val="24"/>
          <w:szCs w:val="24"/>
        </w:rPr>
        <w:t xml:space="preserve">: </w:t>
      </w:r>
      <w:r w:rsidR="00ED7D31" w:rsidRPr="00842775">
        <w:rPr>
          <w:rFonts w:ascii="Arial Narrow" w:hAnsi="Arial Narrow"/>
          <w:b/>
          <w:bCs/>
          <w:i/>
          <w:iCs/>
          <w:sz w:val="24"/>
          <w:szCs w:val="24"/>
        </w:rPr>
        <w:t xml:space="preserve">Strokovna služba pripravi </w:t>
      </w:r>
      <w:r w:rsidRPr="00842775">
        <w:rPr>
          <w:rFonts w:ascii="Arial Narrow" w:hAnsi="Arial Narrow"/>
          <w:b/>
          <w:bCs/>
          <w:i/>
          <w:iCs/>
          <w:sz w:val="24"/>
          <w:szCs w:val="24"/>
        </w:rPr>
        <w:t xml:space="preserve">predlog umika določila v </w:t>
      </w:r>
      <w:r w:rsidR="00ED7D31" w:rsidRPr="00842775">
        <w:rPr>
          <w:rFonts w:ascii="Arial Narrow" w:hAnsi="Arial Narrow"/>
          <w:b/>
          <w:bCs/>
          <w:i/>
          <w:iCs/>
          <w:sz w:val="24"/>
          <w:szCs w:val="24"/>
        </w:rPr>
        <w:t>drugega odstavka 7.</w:t>
      </w:r>
      <w:r w:rsidRPr="00842775">
        <w:rPr>
          <w:rFonts w:ascii="Arial Narrow" w:hAnsi="Arial Narrow"/>
          <w:b/>
          <w:bCs/>
          <w:i/>
          <w:iCs/>
          <w:sz w:val="24"/>
          <w:szCs w:val="24"/>
        </w:rPr>
        <w:t xml:space="preserve"> člen</w:t>
      </w:r>
      <w:r w:rsidR="00ED7D31" w:rsidRPr="00842775">
        <w:rPr>
          <w:rFonts w:ascii="Arial Narrow" w:hAnsi="Arial Narrow"/>
          <w:b/>
          <w:bCs/>
          <w:i/>
          <w:iCs/>
          <w:sz w:val="24"/>
          <w:szCs w:val="24"/>
        </w:rPr>
        <w:t>a</w:t>
      </w:r>
      <w:r w:rsidRPr="00842775">
        <w:rPr>
          <w:rFonts w:ascii="Arial Narrow" w:hAnsi="Arial Narrow"/>
          <w:b/>
          <w:bCs/>
          <w:i/>
          <w:iCs/>
          <w:sz w:val="24"/>
          <w:szCs w:val="24"/>
        </w:rPr>
        <w:t xml:space="preserve"> Pravilnika RZS o usposabljanju pripravnikov in opravljanju ribiških izpitov, ki navaja »Status ribiškega pripravnika se lahko dodeli tudi mladoletnemu članu RD po dopolnitvi 15. leta starosti, če je bil pred tem najmanj tri leta neprekinjeno član RD.«</w:t>
      </w:r>
      <w:r w:rsidR="00ED7D31" w:rsidRPr="00842775">
        <w:rPr>
          <w:rFonts w:ascii="Arial Narrow" w:hAnsi="Arial Narrow"/>
          <w:b/>
          <w:bCs/>
          <w:i/>
          <w:iCs/>
          <w:sz w:val="24"/>
          <w:szCs w:val="24"/>
        </w:rPr>
        <w:t xml:space="preserve"> za obravnavo in odločanje na </w:t>
      </w:r>
      <w:r w:rsidR="00ED7D31">
        <w:rPr>
          <w:rFonts w:ascii="Arial Narrow" w:hAnsi="Arial Narrow"/>
          <w:b/>
          <w:bCs/>
          <w:i/>
          <w:iCs/>
          <w:sz w:val="24"/>
          <w:szCs w:val="24"/>
        </w:rPr>
        <w:t>Skupščini RZS.</w:t>
      </w:r>
    </w:p>
    <w:p w14:paraId="1D32454E" w14:textId="77777777" w:rsidR="00B20579" w:rsidRPr="00B20579" w:rsidRDefault="00B20579" w:rsidP="005E7091">
      <w:pPr>
        <w:spacing w:after="40"/>
        <w:jc w:val="both"/>
        <w:rPr>
          <w:rFonts w:ascii="Arial Narrow" w:eastAsia="Times New Roman" w:hAnsi="Arial Narrow" w:cs="Times New Roman"/>
          <w:color w:val="FF0000"/>
          <w:sz w:val="24"/>
          <w:szCs w:val="20"/>
          <w:lang w:eastAsia="x-none"/>
        </w:rPr>
      </w:pPr>
    </w:p>
    <w:p w14:paraId="58BB33A9" w14:textId="77777777" w:rsidR="004E4247" w:rsidRDefault="004E4247" w:rsidP="005E7091">
      <w:pPr>
        <w:spacing w:after="40" w:line="240" w:lineRule="auto"/>
        <w:jc w:val="center"/>
        <w:rPr>
          <w:rFonts w:ascii="Arial Narrow" w:eastAsia="Times New Roman" w:hAnsi="Arial Narrow" w:cs="Times New Roman"/>
          <w:b/>
          <w:sz w:val="24"/>
          <w:szCs w:val="24"/>
          <w:lang w:eastAsia="sl-SI"/>
        </w:rPr>
      </w:pPr>
      <w:bookmarkStart w:id="20" w:name="_Hlk129527307"/>
      <w:r w:rsidRPr="002D2159">
        <w:rPr>
          <w:rFonts w:ascii="Arial Narrow" w:eastAsia="Times New Roman" w:hAnsi="Arial Narrow" w:cs="Times New Roman"/>
          <w:b/>
          <w:sz w:val="24"/>
          <w:szCs w:val="24"/>
          <w:lang w:eastAsia="sl-SI"/>
        </w:rPr>
        <w:t>AD 3</w:t>
      </w:r>
    </w:p>
    <w:p w14:paraId="20B9BFDA" w14:textId="77777777" w:rsidR="008C09C6" w:rsidRPr="002D2159" w:rsidRDefault="008C09C6" w:rsidP="005E7091">
      <w:pPr>
        <w:spacing w:after="40" w:line="240" w:lineRule="auto"/>
        <w:jc w:val="center"/>
        <w:rPr>
          <w:rFonts w:ascii="Arial Narrow" w:eastAsia="Times New Roman" w:hAnsi="Arial Narrow" w:cs="Times New Roman"/>
          <w:b/>
          <w:sz w:val="24"/>
          <w:szCs w:val="24"/>
          <w:lang w:eastAsia="sl-SI"/>
        </w:rPr>
      </w:pPr>
    </w:p>
    <w:p w14:paraId="36D8252D" w14:textId="631A9BED" w:rsidR="00386D72" w:rsidRDefault="00254498" w:rsidP="00386D72">
      <w:pPr>
        <w:spacing w:after="120"/>
        <w:jc w:val="both"/>
        <w:rPr>
          <w:rFonts w:ascii="Arial Narrow" w:hAnsi="Arial Narrow"/>
          <w:sz w:val="24"/>
          <w:szCs w:val="24"/>
          <w:u w:val="single"/>
        </w:rPr>
      </w:pPr>
      <w:r w:rsidRPr="00254498">
        <w:rPr>
          <w:rFonts w:ascii="Arial Narrow" w:hAnsi="Arial Narrow"/>
          <w:sz w:val="24"/>
          <w:szCs w:val="24"/>
          <w:u w:val="single"/>
        </w:rPr>
        <w:t>Poročilo tekmovalne komisije za leto 2025</w:t>
      </w:r>
    </w:p>
    <w:p w14:paraId="09C57EBE" w14:textId="24153335" w:rsidR="00701AD9" w:rsidRDefault="007F35BE" w:rsidP="008F0F97">
      <w:pPr>
        <w:spacing w:after="40"/>
        <w:jc w:val="both"/>
        <w:rPr>
          <w:rFonts w:ascii="Arial Narrow" w:hAnsi="Arial Narrow"/>
          <w:sz w:val="24"/>
          <w:szCs w:val="24"/>
        </w:rPr>
      </w:pPr>
      <w:r>
        <w:rPr>
          <w:rFonts w:ascii="Arial Narrow" w:hAnsi="Arial Narrow"/>
          <w:sz w:val="24"/>
          <w:szCs w:val="24"/>
        </w:rPr>
        <w:t>P</w:t>
      </w:r>
      <w:r w:rsidR="00701AD9" w:rsidRPr="00B64FCA">
        <w:rPr>
          <w:rFonts w:ascii="Arial Narrow" w:hAnsi="Arial Narrow"/>
          <w:sz w:val="24"/>
          <w:szCs w:val="24"/>
        </w:rPr>
        <w:t xml:space="preserve">oročilo je predstavil predsednik </w:t>
      </w:r>
      <w:r>
        <w:rPr>
          <w:rFonts w:ascii="Arial Narrow" w:hAnsi="Arial Narrow"/>
          <w:sz w:val="24"/>
          <w:szCs w:val="24"/>
        </w:rPr>
        <w:t xml:space="preserve">TK </w:t>
      </w:r>
      <w:r w:rsidR="00701AD9" w:rsidRPr="00B64FCA">
        <w:rPr>
          <w:rFonts w:ascii="Arial Narrow" w:hAnsi="Arial Narrow"/>
          <w:sz w:val="24"/>
          <w:szCs w:val="24"/>
        </w:rPr>
        <w:t xml:space="preserve">RZS </w:t>
      </w:r>
      <w:r>
        <w:rPr>
          <w:rFonts w:ascii="Arial Narrow" w:hAnsi="Arial Narrow"/>
          <w:sz w:val="24"/>
          <w:szCs w:val="24"/>
        </w:rPr>
        <w:t>Žiga Pavlič</w:t>
      </w:r>
      <w:r w:rsidR="00701AD9" w:rsidRPr="00B64FCA">
        <w:rPr>
          <w:rFonts w:ascii="Arial Narrow" w:hAnsi="Arial Narrow"/>
          <w:sz w:val="24"/>
          <w:szCs w:val="24"/>
        </w:rPr>
        <w:t xml:space="preserve"> in je del gradiva te seje. </w:t>
      </w:r>
      <w:r w:rsidR="008E3660">
        <w:rPr>
          <w:rFonts w:ascii="Arial Narrow" w:hAnsi="Arial Narrow"/>
          <w:sz w:val="24"/>
          <w:szCs w:val="24"/>
        </w:rPr>
        <w:t>Tekmovalno sezono 20</w:t>
      </w:r>
      <w:r w:rsidR="005B4915">
        <w:rPr>
          <w:rFonts w:ascii="Arial Narrow" w:hAnsi="Arial Narrow"/>
          <w:sz w:val="24"/>
          <w:szCs w:val="24"/>
        </w:rPr>
        <w:t>25 je označil kot uspešno. Nekaj težav</w:t>
      </w:r>
      <w:r w:rsidR="008E3660">
        <w:rPr>
          <w:rFonts w:ascii="Arial Narrow" w:hAnsi="Arial Narrow"/>
          <w:sz w:val="24"/>
          <w:szCs w:val="24"/>
        </w:rPr>
        <w:t xml:space="preserve"> je bilo v podkomisiji LKO, ki je podala odstop</w:t>
      </w:r>
      <w:r w:rsidR="00036EA6">
        <w:rPr>
          <w:rFonts w:ascii="Arial Narrow" w:hAnsi="Arial Narrow"/>
          <w:sz w:val="24"/>
          <w:szCs w:val="24"/>
        </w:rPr>
        <w:t>. Potrjena je bila nova podkomisija. Priprave na tekmovalno leto so potekale uspešno</w:t>
      </w:r>
      <w:r w:rsidR="00127770">
        <w:rPr>
          <w:rFonts w:ascii="Arial Narrow" w:hAnsi="Arial Narrow"/>
          <w:sz w:val="24"/>
          <w:szCs w:val="24"/>
        </w:rPr>
        <w:t>. Določeni so bili vodje in trenerji reprezentanc. Pravočasno so bile oddane vloge za kategorizacijo tekmovalcev</w:t>
      </w:r>
      <w:r w:rsidR="004D72DD">
        <w:rPr>
          <w:rFonts w:ascii="Arial Narrow" w:hAnsi="Arial Narrow"/>
          <w:sz w:val="24"/>
          <w:szCs w:val="24"/>
        </w:rPr>
        <w:t>, r</w:t>
      </w:r>
      <w:r w:rsidR="00BA4D94">
        <w:rPr>
          <w:rFonts w:ascii="Arial Narrow" w:hAnsi="Arial Narrow"/>
          <w:sz w:val="24"/>
          <w:szCs w:val="24"/>
        </w:rPr>
        <w:t>egistracijske dobe so bile podaljšane</w:t>
      </w:r>
      <w:r w:rsidR="004D72DD">
        <w:rPr>
          <w:rFonts w:ascii="Arial Narrow" w:hAnsi="Arial Narrow"/>
          <w:sz w:val="24"/>
          <w:szCs w:val="24"/>
        </w:rPr>
        <w:t>, f</w:t>
      </w:r>
      <w:r w:rsidR="00BA4D94">
        <w:rPr>
          <w:rFonts w:ascii="Arial Narrow" w:hAnsi="Arial Narrow"/>
          <w:sz w:val="24"/>
          <w:szCs w:val="24"/>
        </w:rPr>
        <w:t>inančna sredstva</w:t>
      </w:r>
      <w:r w:rsidR="004F4F60">
        <w:rPr>
          <w:rFonts w:ascii="Arial Narrow" w:hAnsi="Arial Narrow"/>
          <w:sz w:val="24"/>
          <w:szCs w:val="24"/>
        </w:rPr>
        <w:t xml:space="preserve"> za izvedbo programov in udeležbo na mednarodnih tekmovanjih</w:t>
      </w:r>
      <w:r w:rsidR="00BA4D94">
        <w:rPr>
          <w:rFonts w:ascii="Arial Narrow" w:hAnsi="Arial Narrow"/>
          <w:sz w:val="24"/>
          <w:szCs w:val="24"/>
        </w:rPr>
        <w:t xml:space="preserve"> so bila zagotovljena</w:t>
      </w:r>
      <w:r w:rsidR="0064404D">
        <w:rPr>
          <w:rFonts w:ascii="Arial Narrow" w:hAnsi="Arial Narrow"/>
          <w:sz w:val="24"/>
          <w:szCs w:val="24"/>
        </w:rPr>
        <w:t>, za kar se zahvaljuje strokovni službi in predsedniku RZS.</w:t>
      </w:r>
      <w:r w:rsidR="004D72DD">
        <w:rPr>
          <w:rFonts w:ascii="Arial Narrow" w:hAnsi="Arial Narrow"/>
          <w:sz w:val="24"/>
          <w:szCs w:val="24"/>
        </w:rPr>
        <w:t xml:space="preserve"> Rezultati, ki so jih tekmovalci dosegli, kažejo</w:t>
      </w:r>
      <w:r w:rsidR="000E74AD">
        <w:rPr>
          <w:rFonts w:ascii="Arial Narrow" w:hAnsi="Arial Narrow"/>
          <w:sz w:val="24"/>
          <w:szCs w:val="24"/>
        </w:rPr>
        <w:t>, da so konkurenčni in da je izbor reprezentance dober. Zahvalil se je vsem članom</w:t>
      </w:r>
      <w:r w:rsidR="009D1FF2">
        <w:rPr>
          <w:rFonts w:ascii="Arial Narrow" w:hAnsi="Arial Narrow"/>
          <w:sz w:val="24"/>
          <w:szCs w:val="24"/>
        </w:rPr>
        <w:t xml:space="preserve"> UO RZS za podporo tekmovalni dejavnosti. Zahvale gredo tudi vsem ribiškim družinam, ki dejavnost podpirajo</w:t>
      </w:r>
      <w:r w:rsidR="0074050E">
        <w:rPr>
          <w:rFonts w:ascii="Arial Narrow" w:hAnsi="Arial Narrow"/>
          <w:sz w:val="24"/>
          <w:szCs w:val="24"/>
        </w:rPr>
        <w:t xml:space="preserve"> in posameznikom, ki vlagajo svoja osebna sredstva.</w:t>
      </w:r>
    </w:p>
    <w:p w14:paraId="510D76CC" w14:textId="77777777" w:rsidR="0074050E" w:rsidRDefault="0074050E" w:rsidP="008F0F97">
      <w:pPr>
        <w:spacing w:after="40"/>
        <w:jc w:val="both"/>
        <w:rPr>
          <w:rFonts w:ascii="Arial Narrow" w:hAnsi="Arial Narrow"/>
          <w:sz w:val="24"/>
          <w:szCs w:val="24"/>
        </w:rPr>
      </w:pPr>
    </w:p>
    <w:p w14:paraId="607A8ABA" w14:textId="3DCF4D26" w:rsidR="009D0D2A" w:rsidRDefault="0074050E" w:rsidP="008F0F97">
      <w:pPr>
        <w:spacing w:after="40"/>
        <w:jc w:val="both"/>
        <w:rPr>
          <w:rFonts w:ascii="Arial Narrow" w:hAnsi="Arial Narrow"/>
          <w:sz w:val="24"/>
          <w:szCs w:val="24"/>
        </w:rPr>
      </w:pPr>
      <w:r>
        <w:rPr>
          <w:rFonts w:ascii="Arial Narrow" w:hAnsi="Arial Narrow"/>
          <w:sz w:val="24"/>
          <w:szCs w:val="24"/>
        </w:rPr>
        <w:t>Marko Krajnc je postavil vprašanje glede nastopa mladinske reprezentance LRP na svetovnem prvenstvu</w:t>
      </w:r>
      <w:r w:rsidR="00D725E5">
        <w:rPr>
          <w:rFonts w:ascii="Arial Narrow" w:hAnsi="Arial Narrow"/>
          <w:sz w:val="24"/>
          <w:szCs w:val="24"/>
        </w:rPr>
        <w:t xml:space="preserve"> v letu 2025. </w:t>
      </w:r>
      <w:r>
        <w:rPr>
          <w:rFonts w:ascii="Arial Narrow" w:hAnsi="Arial Narrow"/>
          <w:sz w:val="24"/>
          <w:szCs w:val="24"/>
        </w:rPr>
        <w:t xml:space="preserve"> Žiga </w:t>
      </w:r>
      <w:r w:rsidR="00D725E5">
        <w:rPr>
          <w:rFonts w:ascii="Arial Narrow" w:hAnsi="Arial Narrow"/>
          <w:sz w:val="24"/>
          <w:szCs w:val="24"/>
        </w:rPr>
        <w:t>P</w:t>
      </w:r>
      <w:r>
        <w:rPr>
          <w:rFonts w:ascii="Arial Narrow" w:hAnsi="Arial Narrow"/>
          <w:sz w:val="24"/>
          <w:szCs w:val="24"/>
        </w:rPr>
        <w:t xml:space="preserve">avlič je navedel, </w:t>
      </w:r>
      <w:r w:rsidR="00B95D16">
        <w:rPr>
          <w:rFonts w:ascii="Arial Narrow" w:hAnsi="Arial Narrow"/>
          <w:sz w:val="24"/>
          <w:szCs w:val="24"/>
        </w:rPr>
        <w:t>da se mladinska reprezentanca nastopa ni udeležila zaradi</w:t>
      </w:r>
      <w:r w:rsidR="009238A1">
        <w:rPr>
          <w:rFonts w:ascii="Arial Narrow" w:hAnsi="Arial Narrow"/>
          <w:sz w:val="24"/>
          <w:szCs w:val="24"/>
        </w:rPr>
        <w:t xml:space="preserve"> dogovora vodij</w:t>
      </w:r>
      <w:r w:rsidR="005B4915">
        <w:rPr>
          <w:rFonts w:ascii="Arial Narrow" w:hAnsi="Arial Narrow"/>
          <w:sz w:val="24"/>
          <w:szCs w:val="24"/>
        </w:rPr>
        <w:t xml:space="preserve"> in trenerjev repr</w:t>
      </w:r>
      <w:r w:rsidR="005F4C83">
        <w:rPr>
          <w:rFonts w:ascii="Arial Narrow" w:hAnsi="Arial Narrow"/>
          <w:sz w:val="24"/>
          <w:szCs w:val="24"/>
        </w:rPr>
        <w:t>ezentance v letu 2024</w:t>
      </w:r>
      <w:r w:rsidR="006D55DB">
        <w:rPr>
          <w:rFonts w:ascii="Arial Narrow" w:hAnsi="Arial Narrow"/>
          <w:sz w:val="24"/>
          <w:szCs w:val="24"/>
        </w:rPr>
        <w:t>, da bo izbor opravljen po dogovoru in ne na podlagi izbornih tekem</w:t>
      </w:r>
      <w:r w:rsidR="00AB15EE">
        <w:rPr>
          <w:rFonts w:ascii="Arial Narrow" w:hAnsi="Arial Narrow"/>
          <w:sz w:val="24"/>
          <w:szCs w:val="24"/>
        </w:rPr>
        <w:t xml:space="preserve">, </w:t>
      </w:r>
      <w:r w:rsidR="005B4915">
        <w:rPr>
          <w:rFonts w:ascii="Arial Narrow" w:hAnsi="Arial Narrow"/>
          <w:sz w:val="24"/>
          <w:szCs w:val="24"/>
        </w:rPr>
        <w:t xml:space="preserve">za </w:t>
      </w:r>
      <w:r w:rsidR="00AB15EE">
        <w:rPr>
          <w:rFonts w:ascii="Arial Narrow" w:hAnsi="Arial Narrow"/>
          <w:sz w:val="24"/>
          <w:szCs w:val="24"/>
        </w:rPr>
        <w:t xml:space="preserve">kar </w:t>
      </w:r>
      <w:r w:rsidR="005B4915">
        <w:rPr>
          <w:rFonts w:ascii="Arial Narrow" w:hAnsi="Arial Narrow"/>
          <w:sz w:val="24"/>
          <w:szCs w:val="24"/>
        </w:rPr>
        <w:t>meni, da je</w:t>
      </w:r>
      <w:r w:rsidR="00AB15EE">
        <w:rPr>
          <w:rFonts w:ascii="Arial Narrow" w:hAnsi="Arial Narrow"/>
          <w:sz w:val="24"/>
          <w:szCs w:val="24"/>
        </w:rPr>
        <w:t xml:space="preserve"> nepošteno.</w:t>
      </w:r>
      <w:r w:rsidR="002C3D54">
        <w:rPr>
          <w:rFonts w:ascii="Arial Narrow" w:hAnsi="Arial Narrow"/>
          <w:sz w:val="24"/>
          <w:szCs w:val="24"/>
        </w:rPr>
        <w:t xml:space="preserve"> Posledično se je komisija odločila za spremembo pravil v LRP, ki določajo</w:t>
      </w:r>
      <w:r w:rsidR="006525BD">
        <w:rPr>
          <w:rFonts w:ascii="Arial Narrow" w:hAnsi="Arial Narrow"/>
          <w:sz w:val="24"/>
          <w:szCs w:val="24"/>
        </w:rPr>
        <w:t>, da se reprezentanca izbira eno leto prej, kot je to praksa v članski konkurenci</w:t>
      </w:r>
      <w:r w:rsidR="007232C0">
        <w:rPr>
          <w:rFonts w:ascii="Arial Narrow" w:hAnsi="Arial Narrow"/>
          <w:sz w:val="24"/>
          <w:szCs w:val="24"/>
        </w:rPr>
        <w:t>. V pravilniku je navedeno, da je prvi kriterij za izbor uvrstitev v DP.</w:t>
      </w:r>
      <w:r w:rsidR="00A62987">
        <w:rPr>
          <w:rFonts w:ascii="Arial Narrow" w:hAnsi="Arial Narrow"/>
          <w:sz w:val="24"/>
          <w:szCs w:val="24"/>
        </w:rPr>
        <w:t xml:space="preserve"> Sredstva za nastop mladinske reprezentance LRP v letu 2026 so zagotovljena. Udeleženci bodo</w:t>
      </w:r>
      <w:r w:rsidR="00351BA9">
        <w:rPr>
          <w:rFonts w:ascii="Arial Narrow" w:hAnsi="Arial Narrow"/>
          <w:sz w:val="24"/>
          <w:szCs w:val="24"/>
        </w:rPr>
        <w:t xml:space="preserve"> za nastop prejeli v uporabo ribiško opremo.</w:t>
      </w:r>
    </w:p>
    <w:p w14:paraId="35D19626" w14:textId="789FA991" w:rsidR="009D0D2A" w:rsidRDefault="009D0D2A" w:rsidP="008F0F97">
      <w:pPr>
        <w:spacing w:after="40"/>
        <w:jc w:val="both"/>
        <w:rPr>
          <w:rFonts w:ascii="Arial Narrow" w:hAnsi="Arial Narrow"/>
          <w:sz w:val="24"/>
          <w:szCs w:val="24"/>
        </w:rPr>
      </w:pPr>
      <w:r>
        <w:rPr>
          <w:rFonts w:ascii="Arial Narrow" w:hAnsi="Arial Narrow"/>
          <w:sz w:val="24"/>
          <w:szCs w:val="24"/>
        </w:rPr>
        <w:t>Ig</w:t>
      </w:r>
      <w:r w:rsidR="005B4915">
        <w:rPr>
          <w:rFonts w:ascii="Arial Narrow" w:hAnsi="Arial Narrow"/>
          <w:sz w:val="24"/>
          <w:szCs w:val="24"/>
        </w:rPr>
        <w:t>or Klo</w:t>
      </w:r>
      <w:r>
        <w:rPr>
          <w:rFonts w:ascii="Arial Narrow" w:hAnsi="Arial Narrow"/>
          <w:sz w:val="24"/>
          <w:szCs w:val="24"/>
        </w:rPr>
        <w:t xml:space="preserve">boves je postavil vprašanje </w:t>
      </w:r>
      <w:r w:rsidR="00D47A8B">
        <w:rPr>
          <w:rFonts w:ascii="Arial Narrow" w:hAnsi="Arial Narrow"/>
          <w:sz w:val="24"/>
          <w:szCs w:val="24"/>
        </w:rPr>
        <w:t>kvalitete izbora tekmovalcev glede na prejšnjo tekmovalno sezono</w:t>
      </w:r>
      <w:r w:rsidR="00CE4113">
        <w:rPr>
          <w:rFonts w:ascii="Arial Narrow" w:hAnsi="Arial Narrow"/>
          <w:sz w:val="24"/>
          <w:szCs w:val="24"/>
        </w:rPr>
        <w:t>. Mnenja je, da ni</w:t>
      </w:r>
      <w:r w:rsidR="005B4915">
        <w:rPr>
          <w:rFonts w:ascii="Arial Narrow" w:hAnsi="Arial Narrow"/>
          <w:sz w:val="24"/>
          <w:szCs w:val="24"/>
        </w:rPr>
        <w:t xml:space="preserve"> nujno, da bodo tekmovalci ohranili najviš</w:t>
      </w:r>
      <w:r w:rsidR="00DB3A5A">
        <w:rPr>
          <w:rFonts w:ascii="Arial Narrow" w:hAnsi="Arial Narrow"/>
          <w:sz w:val="24"/>
          <w:szCs w:val="24"/>
        </w:rPr>
        <w:t>ji nivo pripravljenosti tudi v tekoči sezoni</w:t>
      </w:r>
      <w:r w:rsidR="004E7121">
        <w:rPr>
          <w:rFonts w:ascii="Arial Narrow" w:hAnsi="Arial Narrow"/>
          <w:sz w:val="24"/>
          <w:szCs w:val="24"/>
        </w:rPr>
        <w:t>. Žiga Pavlič je navedel, da je termin svetovnega p</w:t>
      </w:r>
      <w:r w:rsidR="000E717B">
        <w:rPr>
          <w:rFonts w:ascii="Arial Narrow" w:hAnsi="Arial Narrow"/>
          <w:sz w:val="24"/>
          <w:szCs w:val="24"/>
        </w:rPr>
        <w:t>rvenstva običajno v poletnih mesecih, kar pomeni, da imajo tekmovalci in spremljevalci premalo časa za priprave</w:t>
      </w:r>
      <w:r w:rsidR="007D65FD">
        <w:rPr>
          <w:rFonts w:ascii="Arial Narrow" w:hAnsi="Arial Narrow"/>
          <w:sz w:val="24"/>
          <w:szCs w:val="24"/>
        </w:rPr>
        <w:t>, posledično se upoštevajo rezultati prejšnje sezone.</w:t>
      </w:r>
    </w:p>
    <w:p w14:paraId="14028D4D" w14:textId="77777777" w:rsidR="00DB15C3" w:rsidRDefault="00DB15C3" w:rsidP="008F0F97">
      <w:pPr>
        <w:spacing w:after="40"/>
        <w:jc w:val="both"/>
        <w:rPr>
          <w:rFonts w:ascii="Arial Narrow" w:hAnsi="Arial Narrow"/>
          <w:sz w:val="24"/>
          <w:szCs w:val="24"/>
        </w:rPr>
      </w:pPr>
    </w:p>
    <w:p w14:paraId="789BF0D9" w14:textId="12503F5F" w:rsidR="00701AD9" w:rsidRPr="00B64FCA" w:rsidRDefault="00DB15C3" w:rsidP="00701AD9">
      <w:pPr>
        <w:spacing w:after="40"/>
        <w:jc w:val="both"/>
        <w:rPr>
          <w:rFonts w:ascii="Arial Narrow" w:hAnsi="Arial Narrow"/>
          <w:sz w:val="24"/>
          <w:szCs w:val="24"/>
        </w:rPr>
      </w:pPr>
      <w:r>
        <w:rPr>
          <w:rFonts w:ascii="Arial Narrow" w:hAnsi="Arial Narrow"/>
          <w:sz w:val="24"/>
          <w:szCs w:val="24"/>
        </w:rPr>
        <w:lastRenderedPageBreak/>
        <w:t>Marijan Gaber je opozoril na prekrivanje</w:t>
      </w:r>
      <w:r w:rsidR="004D3DAD">
        <w:rPr>
          <w:rFonts w:ascii="Arial Narrow" w:hAnsi="Arial Narrow"/>
          <w:sz w:val="24"/>
          <w:szCs w:val="24"/>
        </w:rPr>
        <w:t xml:space="preserve"> izvedbe tekmovanja z</w:t>
      </w:r>
      <w:r w:rsidR="005F4C83">
        <w:rPr>
          <w:rFonts w:ascii="Arial Narrow" w:hAnsi="Arial Narrow"/>
          <w:sz w:val="24"/>
          <w:szCs w:val="24"/>
        </w:rPr>
        <w:t>a pokal glasila Ribič – Alpe Adri</w:t>
      </w:r>
      <w:r w:rsidR="004D3DAD">
        <w:rPr>
          <w:rFonts w:ascii="Arial Narrow" w:hAnsi="Arial Narrow"/>
          <w:sz w:val="24"/>
          <w:szCs w:val="24"/>
        </w:rPr>
        <w:t>a</w:t>
      </w:r>
      <w:r w:rsidR="005F1518">
        <w:rPr>
          <w:rFonts w:ascii="Arial Narrow" w:hAnsi="Arial Narrow"/>
          <w:sz w:val="24"/>
          <w:szCs w:val="24"/>
        </w:rPr>
        <w:t xml:space="preserve"> v preteklosti</w:t>
      </w:r>
      <w:r w:rsidR="00D86DE6">
        <w:rPr>
          <w:rFonts w:ascii="Arial Narrow" w:hAnsi="Arial Narrow"/>
          <w:sz w:val="24"/>
          <w:szCs w:val="24"/>
        </w:rPr>
        <w:t>. Žiga Pavlič je odgovori</w:t>
      </w:r>
      <w:r w:rsidR="00C022B4">
        <w:rPr>
          <w:rFonts w:ascii="Arial Narrow" w:hAnsi="Arial Narrow"/>
          <w:sz w:val="24"/>
          <w:szCs w:val="24"/>
        </w:rPr>
        <w:t>l</w:t>
      </w:r>
      <w:r w:rsidR="00D86DE6">
        <w:rPr>
          <w:rFonts w:ascii="Arial Narrow" w:hAnsi="Arial Narrow"/>
          <w:sz w:val="24"/>
          <w:szCs w:val="24"/>
        </w:rPr>
        <w:t>, da je bila pripomba upoštevana v letu 2025 in bo tudi v bodoče.</w:t>
      </w:r>
    </w:p>
    <w:p w14:paraId="7E94E192" w14:textId="77777777" w:rsidR="00651E93" w:rsidRPr="00B64FCA" w:rsidRDefault="00651E93" w:rsidP="005E7091">
      <w:pPr>
        <w:spacing w:after="40" w:line="240" w:lineRule="auto"/>
        <w:jc w:val="both"/>
        <w:rPr>
          <w:rFonts w:ascii="Arial Narrow" w:eastAsia="Times New Roman" w:hAnsi="Arial Narrow" w:cs="Times New Roman"/>
          <w:sz w:val="24"/>
          <w:szCs w:val="24"/>
          <w:lang w:eastAsia="sl-SI"/>
        </w:rPr>
      </w:pPr>
      <w:bookmarkStart w:id="21" w:name="_Hlk122969992"/>
    </w:p>
    <w:p w14:paraId="57337B05" w14:textId="215BE10A" w:rsidR="0065610A" w:rsidRPr="00B64FCA" w:rsidRDefault="000C0E12" w:rsidP="005E7091">
      <w:pPr>
        <w:spacing w:after="40" w:line="240" w:lineRule="auto"/>
        <w:jc w:val="both"/>
        <w:rPr>
          <w:rFonts w:ascii="Arial Narrow" w:eastAsia="Times New Roman" w:hAnsi="Arial Narrow" w:cs="Times New Roman"/>
          <w:sz w:val="24"/>
          <w:szCs w:val="20"/>
          <w:lang w:val="x-none" w:eastAsia="x-none"/>
        </w:rPr>
      </w:pPr>
      <w:r w:rsidRPr="00B64FCA">
        <w:rPr>
          <w:rFonts w:ascii="Arial Narrow" w:eastAsia="Times New Roman" w:hAnsi="Arial Narrow" w:cs="Times New Roman"/>
          <w:sz w:val="24"/>
          <w:szCs w:val="24"/>
          <w:lang w:eastAsia="sl-SI"/>
        </w:rPr>
        <w:t>Sprejet</w:t>
      </w:r>
      <w:r w:rsidR="00BE4D71" w:rsidRPr="00B64FCA">
        <w:rPr>
          <w:rFonts w:ascii="Arial Narrow" w:eastAsia="Times New Roman" w:hAnsi="Arial Narrow" w:cs="Times New Roman"/>
          <w:sz w:val="24"/>
          <w:szCs w:val="24"/>
          <w:lang w:eastAsia="sl-SI"/>
        </w:rPr>
        <w:t xml:space="preserve"> </w:t>
      </w:r>
      <w:r w:rsidR="000D0FF5">
        <w:rPr>
          <w:rFonts w:ascii="Arial Narrow" w:eastAsia="Times New Roman" w:hAnsi="Arial Narrow" w:cs="Times New Roman"/>
          <w:sz w:val="24"/>
          <w:szCs w:val="24"/>
          <w:lang w:eastAsia="sl-SI"/>
        </w:rPr>
        <w:t>je</w:t>
      </w:r>
      <w:r w:rsidRPr="00B64FCA">
        <w:rPr>
          <w:rFonts w:ascii="Arial Narrow" w:eastAsia="Times New Roman" w:hAnsi="Arial Narrow" w:cs="Times New Roman"/>
          <w:sz w:val="24"/>
          <w:szCs w:val="24"/>
          <w:lang w:eastAsia="sl-SI"/>
        </w:rPr>
        <w:t xml:space="preserve"> bil</w:t>
      </w:r>
      <w:r w:rsidR="00B06A60" w:rsidRPr="00B64FCA">
        <w:rPr>
          <w:rFonts w:ascii="Arial Narrow" w:eastAsia="Times New Roman" w:hAnsi="Arial Narrow" w:cs="Times New Roman"/>
          <w:sz w:val="24"/>
          <w:szCs w:val="24"/>
          <w:lang w:eastAsia="sl-SI"/>
        </w:rPr>
        <w:t>:</w:t>
      </w:r>
    </w:p>
    <w:bookmarkEnd w:id="21"/>
    <w:p w14:paraId="11BCCDD8" w14:textId="779C0D19" w:rsidR="00B64FCA" w:rsidRDefault="00B20579" w:rsidP="008C1809">
      <w:pPr>
        <w:spacing w:after="40"/>
        <w:jc w:val="both"/>
        <w:rPr>
          <w:rFonts w:ascii="Arial Narrow" w:hAnsi="Arial Narrow"/>
          <w:b/>
          <w:bCs/>
          <w:i/>
          <w:iCs/>
          <w:sz w:val="24"/>
          <w:szCs w:val="24"/>
        </w:rPr>
      </w:pPr>
      <w:r w:rsidRPr="00B64FCA">
        <w:rPr>
          <w:rFonts w:ascii="Arial Narrow" w:hAnsi="Arial Narrow"/>
          <w:b/>
          <w:bCs/>
          <w:i/>
          <w:iCs/>
          <w:sz w:val="24"/>
          <w:szCs w:val="24"/>
        </w:rPr>
        <w:t xml:space="preserve">Sklep </w:t>
      </w:r>
      <w:bookmarkEnd w:id="20"/>
      <w:r w:rsidR="00FF693C">
        <w:rPr>
          <w:rFonts w:ascii="Arial Narrow" w:hAnsi="Arial Narrow"/>
          <w:b/>
          <w:bCs/>
          <w:i/>
          <w:iCs/>
          <w:sz w:val="24"/>
          <w:szCs w:val="24"/>
        </w:rPr>
        <w:t>5</w:t>
      </w:r>
      <w:r w:rsidR="00307ECF" w:rsidRPr="00B64FCA">
        <w:rPr>
          <w:rFonts w:ascii="Arial Narrow" w:hAnsi="Arial Narrow"/>
          <w:b/>
          <w:bCs/>
          <w:i/>
          <w:iCs/>
          <w:sz w:val="24"/>
          <w:szCs w:val="24"/>
        </w:rPr>
        <w:t xml:space="preserve">: </w:t>
      </w:r>
      <w:r w:rsidR="000D0FF5" w:rsidRPr="000D0FF5">
        <w:rPr>
          <w:rFonts w:ascii="Arial Narrow" w:hAnsi="Arial Narrow"/>
          <w:b/>
          <w:bCs/>
          <w:i/>
          <w:iCs/>
          <w:sz w:val="24"/>
          <w:szCs w:val="24"/>
        </w:rPr>
        <w:t>UO RZS se je seznanil s poročilom tekmovalne komisije za leto 202</w:t>
      </w:r>
      <w:r w:rsidR="000D0FF5">
        <w:rPr>
          <w:rFonts w:ascii="Arial Narrow" w:hAnsi="Arial Narrow"/>
          <w:b/>
          <w:bCs/>
          <w:i/>
          <w:iCs/>
          <w:sz w:val="24"/>
          <w:szCs w:val="24"/>
        </w:rPr>
        <w:t>5</w:t>
      </w:r>
      <w:r w:rsidR="000D0FF5" w:rsidRPr="000D0FF5">
        <w:rPr>
          <w:rFonts w:ascii="Arial Narrow" w:hAnsi="Arial Narrow"/>
          <w:b/>
          <w:bCs/>
          <w:i/>
          <w:iCs/>
          <w:sz w:val="24"/>
          <w:szCs w:val="24"/>
        </w:rPr>
        <w:t xml:space="preserve"> in ga potrjuje</w:t>
      </w:r>
      <w:r w:rsidR="000D0FF5">
        <w:rPr>
          <w:rFonts w:ascii="Arial Narrow" w:hAnsi="Arial Narrow"/>
          <w:b/>
          <w:bCs/>
          <w:i/>
          <w:iCs/>
          <w:sz w:val="24"/>
          <w:szCs w:val="24"/>
        </w:rPr>
        <w:t>.</w:t>
      </w:r>
    </w:p>
    <w:p w14:paraId="6F51923B" w14:textId="77777777" w:rsidR="000D0FF5" w:rsidRPr="00B64FCA" w:rsidRDefault="000D0FF5" w:rsidP="008C1809">
      <w:pPr>
        <w:spacing w:after="40"/>
        <w:jc w:val="both"/>
        <w:rPr>
          <w:rFonts w:ascii="Arial Narrow" w:eastAsia="Times New Roman" w:hAnsi="Arial Narrow" w:cs="Times New Roman"/>
          <w:sz w:val="24"/>
          <w:szCs w:val="24"/>
          <w:lang w:eastAsia="sl-SI"/>
        </w:rPr>
      </w:pPr>
    </w:p>
    <w:p w14:paraId="35745597" w14:textId="77777777" w:rsidR="004E4247" w:rsidRPr="002D2159" w:rsidRDefault="004E4247" w:rsidP="005E7091">
      <w:pPr>
        <w:spacing w:after="40" w:line="240" w:lineRule="auto"/>
        <w:jc w:val="center"/>
        <w:rPr>
          <w:rFonts w:ascii="Arial Narrow" w:eastAsia="Times New Roman" w:hAnsi="Arial Narrow" w:cs="Times New Roman"/>
          <w:b/>
          <w:sz w:val="24"/>
          <w:szCs w:val="24"/>
          <w:lang w:eastAsia="sl-SI"/>
        </w:rPr>
      </w:pPr>
      <w:bookmarkStart w:id="22" w:name="_Hlk182144696"/>
      <w:r w:rsidRPr="002D2159">
        <w:rPr>
          <w:rFonts w:ascii="Arial Narrow" w:eastAsia="Times New Roman" w:hAnsi="Arial Narrow" w:cs="Times New Roman"/>
          <w:b/>
          <w:sz w:val="24"/>
          <w:szCs w:val="24"/>
          <w:lang w:eastAsia="sl-SI"/>
        </w:rPr>
        <w:t>AD 4</w:t>
      </w:r>
    </w:p>
    <w:p w14:paraId="4B0460A4" w14:textId="77777777" w:rsidR="00962607" w:rsidRDefault="00962607" w:rsidP="005E7091">
      <w:pPr>
        <w:spacing w:after="40"/>
        <w:rPr>
          <w:rFonts w:ascii="Arial Narrow" w:hAnsi="Arial Narrow"/>
          <w:sz w:val="24"/>
          <w:szCs w:val="24"/>
          <w:u w:val="single"/>
        </w:rPr>
      </w:pPr>
    </w:p>
    <w:p w14:paraId="5520A3F7" w14:textId="77777777" w:rsidR="00290954" w:rsidRDefault="00290954" w:rsidP="00290954">
      <w:pPr>
        <w:spacing w:after="120" w:line="240" w:lineRule="auto"/>
        <w:jc w:val="both"/>
        <w:rPr>
          <w:rFonts w:ascii="Arial Narrow" w:hAnsi="Arial Narrow"/>
          <w:bCs/>
          <w:sz w:val="24"/>
          <w:szCs w:val="24"/>
          <w:u w:val="single"/>
        </w:rPr>
      </w:pPr>
      <w:bookmarkStart w:id="23" w:name="_Hlk107732597"/>
      <w:r w:rsidRPr="00290954">
        <w:rPr>
          <w:rFonts w:ascii="Arial Narrow" w:hAnsi="Arial Narrow"/>
          <w:bCs/>
          <w:sz w:val="24"/>
          <w:szCs w:val="24"/>
          <w:u w:val="single"/>
        </w:rPr>
        <w:t>Tekmovalni koledar za leto 2026</w:t>
      </w:r>
    </w:p>
    <w:bookmarkEnd w:id="22"/>
    <w:p w14:paraId="48C21AB1" w14:textId="4BB3BF09" w:rsidR="00867ABE" w:rsidRDefault="00867ABE" w:rsidP="00BC76E1">
      <w:pPr>
        <w:spacing w:after="40"/>
        <w:jc w:val="both"/>
        <w:rPr>
          <w:rFonts w:ascii="Arial Narrow" w:eastAsia="Times New Roman" w:hAnsi="Arial Narrow" w:cs="Times New Roman"/>
          <w:bCs/>
          <w:iCs/>
          <w:sz w:val="24"/>
          <w:szCs w:val="24"/>
          <w:lang w:eastAsia="sl-SI"/>
        </w:rPr>
      </w:pPr>
      <w:r w:rsidRPr="00867ABE">
        <w:rPr>
          <w:rFonts w:ascii="Arial Narrow" w:eastAsia="Times New Roman" w:hAnsi="Arial Narrow" w:cs="Times New Roman"/>
          <w:bCs/>
          <w:iCs/>
          <w:sz w:val="24"/>
          <w:szCs w:val="24"/>
          <w:lang w:eastAsia="sl-SI"/>
        </w:rPr>
        <w:t xml:space="preserve">Poročilo je podal predsednik TK RZS Žiga Pavlič in je del gradiva te seje. </w:t>
      </w:r>
      <w:r w:rsidR="001E0432">
        <w:rPr>
          <w:rFonts w:ascii="Arial Narrow" w:eastAsia="Times New Roman" w:hAnsi="Arial Narrow" w:cs="Times New Roman"/>
          <w:bCs/>
          <w:iCs/>
          <w:sz w:val="24"/>
          <w:szCs w:val="24"/>
          <w:lang w:eastAsia="sl-SI"/>
        </w:rPr>
        <w:t>Navedel je, da je pr</w:t>
      </w:r>
      <w:r w:rsidR="001E0223">
        <w:rPr>
          <w:rFonts w:ascii="Arial Narrow" w:eastAsia="Times New Roman" w:hAnsi="Arial Narrow" w:cs="Times New Roman"/>
          <w:bCs/>
          <w:iCs/>
          <w:sz w:val="24"/>
          <w:szCs w:val="24"/>
          <w:lang w:eastAsia="sl-SI"/>
        </w:rPr>
        <w:t>i</w:t>
      </w:r>
      <w:r w:rsidR="001E0432">
        <w:rPr>
          <w:rFonts w:ascii="Arial Narrow" w:eastAsia="Times New Roman" w:hAnsi="Arial Narrow" w:cs="Times New Roman"/>
          <w:bCs/>
          <w:iCs/>
          <w:sz w:val="24"/>
          <w:szCs w:val="24"/>
          <w:lang w:eastAsia="sl-SI"/>
        </w:rPr>
        <w:t>šlo do spremembe</w:t>
      </w:r>
      <w:r w:rsidR="001E0223">
        <w:rPr>
          <w:rFonts w:ascii="Arial Narrow" w:eastAsia="Times New Roman" w:hAnsi="Arial Narrow" w:cs="Times New Roman"/>
          <w:bCs/>
          <w:iCs/>
          <w:sz w:val="24"/>
          <w:szCs w:val="24"/>
          <w:lang w:eastAsia="sl-SI"/>
        </w:rPr>
        <w:t xml:space="preserve"> </w:t>
      </w:r>
      <w:r w:rsidR="00093E81">
        <w:rPr>
          <w:rFonts w:ascii="Arial Narrow" w:eastAsia="Times New Roman" w:hAnsi="Arial Narrow" w:cs="Times New Roman"/>
          <w:bCs/>
          <w:iCs/>
          <w:sz w:val="24"/>
          <w:szCs w:val="24"/>
          <w:lang w:eastAsia="sl-SI"/>
        </w:rPr>
        <w:t xml:space="preserve">dveh </w:t>
      </w:r>
      <w:r w:rsidR="001E0223">
        <w:rPr>
          <w:rFonts w:ascii="Arial Narrow" w:eastAsia="Times New Roman" w:hAnsi="Arial Narrow" w:cs="Times New Roman"/>
          <w:bCs/>
          <w:iCs/>
          <w:sz w:val="24"/>
          <w:szCs w:val="24"/>
          <w:lang w:eastAsia="sl-SI"/>
        </w:rPr>
        <w:t>terminov, ki so predlagani v gradivu te seje</w:t>
      </w:r>
      <w:r w:rsidR="00E9469B">
        <w:rPr>
          <w:rFonts w:ascii="Arial Narrow" w:eastAsia="Times New Roman" w:hAnsi="Arial Narrow" w:cs="Times New Roman"/>
          <w:bCs/>
          <w:iCs/>
          <w:sz w:val="24"/>
          <w:szCs w:val="24"/>
          <w:lang w:eastAsia="sl-SI"/>
        </w:rPr>
        <w:t>. Spreme</w:t>
      </w:r>
      <w:r w:rsidR="001F5534">
        <w:rPr>
          <w:rFonts w:ascii="Arial Narrow" w:eastAsia="Times New Roman" w:hAnsi="Arial Narrow" w:cs="Times New Roman"/>
          <w:bCs/>
          <w:iCs/>
          <w:sz w:val="24"/>
          <w:szCs w:val="24"/>
          <w:lang w:eastAsia="sl-SI"/>
        </w:rPr>
        <w:t>m</w:t>
      </w:r>
      <w:r w:rsidR="00E9469B">
        <w:rPr>
          <w:rFonts w:ascii="Arial Narrow" w:eastAsia="Times New Roman" w:hAnsi="Arial Narrow" w:cs="Times New Roman"/>
          <w:bCs/>
          <w:iCs/>
          <w:sz w:val="24"/>
          <w:szCs w:val="24"/>
          <w:lang w:eastAsia="sl-SI"/>
        </w:rPr>
        <w:t>bi se nanašata na organizatorko tekem RD Murs</w:t>
      </w:r>
      <w:r w:rsidR="001F5534">
        <w:rPr>
          <w:rFonts w:ascii="Arial Narrow" w:eastAsia="Times New Roman" w:hAnsi="Arial Narrow" w:cs="Times New Roman"/>
          <w:bCs/>
          <w:iCs/>
          <w:sz w:val="24"/>
          <w:szCs w:val="24"/>
          <w:lang w:eastAsia="sl-SI"/>
        </w:rPr>
        <w:t>k</w:t>
      </w:r>
      <w:r w:rsidR="005B4915">
        <w:rPr>
          <w:rFonts w:ascii="Arial Narrow" w:eastAsia="Times New Roman" w:hAnsi="Arial Narrow" w:cs="Times New Roman"/>
          <w:bCs/>
          <w:iCs/>
          <w:sz w:val="24"/>
          <w:szCs w:val="24"/>
          <w:lang w:eastAsia="sl-SI"/>
        </w:rPr>
        <w:t xml:space="preserve">a Sobota. Nova predlagana </w:t>
      </w:r>
      <w:r w:rsidR="00E9469B">
        <w:rPr>
          <w:rFonts w:ascii="Arial Narrow" w:eastAsia="Times New Roman" w:hAnsi="Arial Narrow" w:cs="Times New Roman"/>
          <w:bCs/>
          <w:iCs/>
          <w:sz w:val="24"/>
          <w:szCs w:val="24"/>
          <w:lang w:eastAsia="sl-SI"/>
        </w:rPr>
        <w:t>termina sta:</w:t>
      </w:r>
    </w:p>
    <w:p w14:paraId="7DBA74FF" w14:textId="0D83DB95" w:rsidR="00093E81" w:rsidRDefault="001D27B7" w:rsidP="00093E81">
      <w:pPr>
        <w:pStyle w:val="Odstavekseznama"/>
        <w:numPr>
          <w:ilvl w:val="0"/>
          <w:numId w:val="8"/>
        </w:numPr>
        <w:spacing w:after="40"/>
        <w:jc w:val="both"/>
        <w:rPr>
          <w:rFonts w:ascii="Arial Narrow" w:eastAsia="Times New Roman" w:hAnsi="Arial Narrow" w:cs="Times New Roman"/>
          <w:bCs/>
          <w:iCs/>
          <w:sz w:val="24"/>
          <w:szCs w:val="24"/>
          <w:lang w:eastAsia="sl-SI"/>
        </w:rPr>
      </w:pPr>
      <w:r>
        <w:rPr>
          <w:rFonts w:ascii="Arial Narrow" w:eastAsia="Times New Roman" w:hAnsi="Arial Narrow" w:cs="Times New Roman"/>
          <w:bCs/>
          <w:iCs/>
          <w:sz w:val="24"/>
          <w:szCs w:val="24"/>
          <w:lang w:eastAsia="sl-SI"/>
        </w:rPr>
        <w:t>DP LRP A liga, 16</w:t>
      </w:r>
      <w:r w:rsidR="00093E81">
        <w:rPr>
          <w:rFonts w:ascii="Arial Narrow" w:eastAsia="Times New Roman" w:hAnsi="Arial Narrow" w:cs="Times New Roman"/>
          <w:bCs/>
          <w:iCs/>
          <w:sz w:val="24"/>
          <w:szCs w:val="24"/>
          <w:lang w:eastAsia="sl-SI"/>
        </w:rPr>
        <w:t>.</w:t>
      </w:r>
      <w:r>
        <w:rPr>
          <w:rFonts w:ascii="Arial Narrow" w:eastAsia="Times New Roman" w:hAnsi="Arial Narrow" w:cs="Times New Roman"/>
          <w:bCs/>
          <w:iCs/>
          <w:sz w:val="24"/>
          <w:szCs w:val="24"/>
          <w:lang w:eastAsia="sl-SI"/>
        </w:rPr>
        <w:t>5.</w:t>
      </w:r>
      <w:r w:rsidR="00093E81">
        <w:rPr>
          <w:rFonts w:ascii="Arial Narrow" w:eastAsia="Times New Roman" w:hAnsi="Arial Narrow" w:cs="Times New Roman"/>
          <w:bCs/>
          <w:iCs/>
          <w:sz w:val="24"/>
          <w:szCs w:val="24"/>
          <w:lang w:eastAsia="sl-SI"/>
        </w:rPr>
        <w:t xml:space="preserve"> in 17.5.2026, Krašči</w:t>
      </w:r>
    </w:p>
    <w:p w14:paraId="26240AA3" w14:textId="045CC724" w:rsidR="00867ABE" w:rsidRDefault="00093E81" w:rsidP="00BC76E1">
      <w:pPr>
        <w:pStyle w:val="Odstavekseznama"/>
        <w:numPr>
          <w:ilvl w:val="0"/>
          <w:numId w:val="8"/>
        </w:numPr>
        <w:spacing w:after="40"/>
        <w:jc w:val="both"/>
        <w:rPr>
          <w:rFonts w:ascii="Arial Narrow" w:eastAsia="Times New Roman" w:hAnsi="Arial Narrow" w:cs="Times New Roman"/>
          <w:bCs/>
          <w:iCs/>
          <w:sz w:val="24"/>
          <w:szCs w:val="24"/>
          <w:lang w:eastAsia="sl-SI"/>
        </w:rPr>
      </w:pPr>
      <w:r>
        <w:rPr>
          <w:rFonts w:ascii="Arial Narrow" w:eastAsia="Times New Roman" w:hAnsi="Arial Narrow" w:cs="Times New Roman"/>
          <w:bCs/>
          <w:iCs/>
          <w:sz w:val="24"/>
          <w:szCs w:val="24"/>
          <w:lang w:eastAsia="sl-SI"/>
        </w:rPr>
        <w:t xml:space="preserve">DP </w:t>
      </w:r>
      <w:r w:rsidR="008A762F">
        <w:rPr>
          <w:rFonts w:ascii="Arial Narrow" w:eastAsia="Times New Roman" w:hAnsi="Arial Narrow" w:cs="Times New Roman"/>
          <w:bCs/>
          <w:iCs/>
          <w:sz w:val="24"/>
          <w:szCs w:val="24"/>
          <w:lang w:eastAsia="sl-SI"/>
        </w:rPr>
        <w:t>LRP Liga posameznikov, 25.</w:t>
      </w:r>
      <w:r w:rsidR="001D27B7">
        <w:rPr>
          <w:rFonts w:ascii="Arial Narrow" w:eastAsia="Times New Roman" w:hAnsi="Arial Narrow" w:cs="Times New Roman"/>
          <w:bCs/>
          <w:iCs/>
          <w:sz w:val="24"/>
          <w:szCs w:val="24"/>
          <w:lang w:eastAsia="sl-SI"/>
        </w:rPr>
        <w:t>4.</w:t>
      </w:r>
      <w:r w:rsidR="008A762F">
        <w:rPr>
          <w:rFonts w:ascii="Arial Narrow" w:eastAsia="Times New Roman" w:hAnsi="Arial Narrow" w:cs="Times New Roman"/>
          <w:bCs/>
          <w:iCs/>
          <w:sz w:val="24"/>
          <w:szCs w:val="24"/>
          <w:lang w:eastAsia="sl-SI"/>
        </w:rPr>
        <w:t xml:space="preserve"> in 26.4.2026, Krašči</w:t>
      </w:r>
    </w:p>
    <w:p w14:paraId="2C14EF19" w14:textId="21BAEFE1" w:rsidR="00D5693F" w:rsidRDefault="00D5693F" w:rsidP="00D5693F">
      <w:pPr>
        <w:spacing w:after="40"/>
        <w:jc w:val="both"/>
        <w:rPr>
          <w:rFonts w:ascii="Arial Narrow" w:eastAsia="Times New Roman" w:hAnsi="Arial Narrow" w:cs="Times New Roman"/>
          <w:bCs/>
          <w:iCs/>
          <w:sz w:val="24"/>
          <w:szCs w:val="24"/>
          <w:lang w:eastAsia="sl-SI"/>
        </w:rPr>
      </w:pPr>
      <w:r w:rsidRPr="00D5693F">
        <w:rPr>
          <w:rFonts w:ascii="Arial Narrow" w:eastAsia="Times New Roman" w:hAnsi="Arial Narrow" w:cs="Times New Roman"/>
          <w:bCs/>
          <w:iCs/>
          <w:sz w:val="24"/>
          <w:szCs w:val="24"/>
          <w:lang w:eastAsia="sl-SI"/>
        </w:rPr>
        <w:t>Tekmovalni koledar RZS za sezono 2026 je usklajen z vsemi disciplinami.</w:t>
      </w:r>
    </w:p>
    <w:p w14:paraId="5CC9547E" w14:textId="77777777" w:rsidR="007C5361" w:rsidRDefault="007C5361" w:rsidP="00D5693F">
      <w:pPr>
        <w:spacing w:after="40"/>
        <w:jc w:val="both"/>
        <w:rPr>
          <w:rFonts w:ascii="Arial Narrow" w:eastAsia="Times New Roman" w:hAnsi="Arial Narrow" w:cs="Times New Roman"/>
          <w:bCs/>
          <w:iCs/>
          <w:sz w:val="24"/>
          <w:szCs w:val="24"/>
          <w:lang w:eastAsia="sl-SI"/>
        </w:rPr>
      </w:pPr>
    </w:p>
    <w:p w14:paraId="5866CEF6" w14:textId="26628012" w:rsidR="007C5361" w:rsidRPr="00D5693F" w:rsidRDefault="007C5361" w:rsidP="00D5693F">
      <w:pPr>
        <w:spacing w:after="40"/>
        <w:jc w:val="both"/>
        <w:rPr>
          <w:rFonts w:ascii="Arial Narrow" w:eastAsia="Times New Roman" w:hAnsi="Arial Narrow" w:cs="Times New Roman"/>
          <w:bCs/>
          <w:iCs/>
          <w:sz w:val="24"/>
          <w:szCs w:val="24"/>
          <w:lang w:eastAsia="sl-SI"/>
        </w:rPr>
      </w:pPr>
      <w:r w:rsidRPr="007C5361">
        <w:rPr>
          <w:rFonts w:ascii="Arial Narrow" w:eastAsia="Times New Roman" w:hAnsi="Arial Narrow" w:cs="Times New Roman"/>
          <w:bCs/>
          <w:iCs/>
          <w:sz w:val="24"/>
          <w:szCs w:val="24"/>
          <w:lang w:eastAsia="sl-SI"/>
        </w:rPr>
        <w:t>Pripomb prisotnih na seznanitev ni bilo.</w:t>
      </w:r>
    </w:p>
    <w:p w14:paraId="08190567" w14:textId="5986DEF4" w:rsidR="00AA486B" w:rsidRPr="00867ABE" w:rsidRDefault="00246457" w:rsidP="00BC76E1">
      <w:pPr>
        <w:spacing w:after="40"/>
        <w:jc w:val="both"/>
        <w:rPr>
          <w:rFonts w:ascii="Arial Narrow" w:eastAsia="Times New Roman" w:hAnsi="Arial Narrow" w:cs="Times New Roman"/>
          <w:bCs/>
          <w:iCs/>
          <w:sz w:val="24"/>
          <w:szCs w:val="24"/>
          <w:lang w:eastAsia="sl-SI"/>
        </w:rPr>
      </w:pPr>
      <w:r w:rsidRPr="00867ABE">
        <w:rPr>
          <w:rFonts w:ascii="Arial Narrow" w:eastAsia="Times New Roman" w:hAnsi="Arial Narrow" w:cs="Times New Roman"/>
          <w:bCs/>
          <w:iCs/>
          <w:sz w:val="24"/>
          <w:szCs w:val="24"/>
          <w:lang w:eastAsia="sl-SI"/>
        </w:rPr>
        <w:t xml:space="preserve">  </w:t>
      </w:r>
    </w:p>
    <w:p w14:paraId="597563A8" w14:textId="2973FEFC" w:rsidR="00AA486B" w:rsidRPr="00B23296" w:rsidRDefault="00AA486B" w:rsidP="00AA486B">
      <w:pPr>
        <w:spacing w:after="40" w:line="240" w:lineRule="auto"/>
        <w:jc w:val="both"/>
        <w:rPr>
          <w:rFonts w:ascii="Arial Narrow" w:eastAsia="Times New Roman" w:hAnsi="Arial Narrow" w:cs="Times New Roman"/>
          <w:sz w:val="24"/>
          <w:szCs w:val="20"/>
          <w:lang w:val="x-none" w:eastAsia="x-none"/>
        </w:rPr>
      </w:pPr>
      <w:bookmarkStart w:id="24" w:name="_Hlk217251829"/>
      <w:r w:rsidRPr="00B23296">
        <w:rPr>
          <w:rFonts w:ascii="Arial Narrow" w:eastAsia="Times New Roman" w:hAnsi="Arial Narrow" w:cs="Times New Roman"/>
          <w:sz w:val="24"/>
          <w:szCs w:val="24"/>
          <w:lang w:eastAsia="sl-SI"/>
        </w:rPr>
        <w:t xml:space="preserve">Sprejet </w:t>
      </w:r>
      <w:r w:rsidR="00060841" w:rsidRPr="00B23296">
        <w:rPr>
          <w:rFonts w:ascii="Arial Narrow" w:eastAsia="Times New Roman" w:hAnsi="Arial Narrow" w:cs="Times New Roman"/>
          <w:sz w:val="24"/>
          <w:szCs w:val="24"/>
          <w:lang w:eastAsia="sl-SI"/>
        </w:rPr>
        <w:t>je</w:t>
      </w:r>
      <w:r w:rsidRPr="00B23296">
        <w:rPr>
          <w:rFonts w:ascii="Arial Narrow" w:eastAsia="Times New Roman" w:hAnsi="Arial Narrow" w:cs="Times New Roman"/>
          <w:sz w:val="24"/>
          <w:szCs w:val="24"/>
          <w:lang w:eastAsia="sl-SI"/>
        </w:rPr>
        <w:t xml:space="preserve"> bil:</w:t>
      </w:r>
    </w:p>
    <w:p w14:paraId="514A11B4" w14:textId="3EC318F9" w:rsidR="001C4774" w:rsidRDefault="00060841" w:rsidP="007A5831">
      <w:pPr>
        <w:spacing w:after="40"/>
        <w:rPr>
          <w:rFonts w:ascii="Arial Narrow" w:hAnsi="Arial Narrow"/>
          <w:b/>
          <w:bCs/>
          <w:i/>
          <w:iCs/>
          <w:sz w:val="24"/>
          <w:szCs w:val="24"/>
        </w:rPr>
      </w:pPr>
      <w:bookmarkStart w:id="25" w:name="_Hlk124345746"/>
      <w:r w:rsidRPr="00B23296">
        <w:rPr>
          <w:rFonts w:ascii="Arial Narrow" w:eastAsia="Times New Roman" w:hAnsi="Arial Narrow" w:cs="Times New Roman"/>
          <w:b/>
          <w:i/>
          <w:iCs/>
          <w:sz w:val="24"/>
          <w:szCs w:val="24"/>
          <w:lang w:eastAsia="sl-SI"/>
        </w:rPr>
        <w:t xml:space="preserve">Sklep </w:t>
      </w:r>
      <w:bookmarkEnd w:id="25"/>
      <w:r w:rsidR="00FF693C">
        <w:rPr>
          <w:rFonts w:ascii="Arial Narrow" w:eastAsia="Times New Roman" w:hAnsi="Arial Narrow" w:cs="Times New Roman"/>
          <w:b/>
          <w:i/>
          <w:iCs/>
          <w:sz w:val="24"/>
          <w:szCs w:val="24"/>
          <w:lang w:eastAsia="sl-SI"/>
        </w:rPr>
        <w:t>6</w:t>
      </w:r>
      <w:r w:rsidR="00053D13" w:rsidRPr="00B23296">
        <w:rPr>
          <w:rFonts w:ascii="Arial Narrow" w:eastAsia="Times New Roman" w:hAnsi="Arial Narrow" w:cs="Times New Roman"/>
          <w:b/>
          <w:i/>
          <w:iCs/>
          <w:sz w:val="24"/>
          <w:szCs w:val="24"/>
          <w:lang w:eastAsia="sl-SI"/>
        </w:rPr>
        <w:t>:</w:t>
      </w:r>
      <w:r w:rsidR="00053D13" w:rsidRPr="00B23296">
        <w:t xml:space="preserve"> </w:t>
      </w:r>
      <w:r w:rsidR="00D5693F" w:rsidRPr="00D1740C">
        <w:rPr>
          <w:rFonts w:ascii="Arial Narrow" w:hAnsi="Arial Narrow"/>
          <w:b/>
          <w:bCs/>
          <w:i/>
          <w:iCs/>
          <w:sz w:val="24"/>
          <w:szCs w:val="24"/>
        </w:rPr>
        <w:t>UO RZS se je seznanil s predlogom tekmovalnega koledarja za leto 202</w:t>
      </w:r>
      <w:r w:rsidR="007A5831">
        <w:rPr>
          <w:rFonts w:ascii="Arial Narrow" w:hAnsi="Arial Narrow"/>
          <w:b/>
          <w:bCs/>
          <w:i/>
          <w:iCs/>
          <w:sz w:val="24"/>
          <w:szCs w:val="24"/>
        </w:rPr>
        <w:t>6</w:t>
      </w:r>
      <w:r w:rsidR="00D5693F" w:rsidRPr="00D1740C">
        <w:rPr>
          <w:rFonts w:ascii="Arial Narrow" w:hAnsi="Arial Narrow"/>
          <w:b/>
          <w:bCs/>
          <w:i/>
          <w:iCs/>
          <w:sz w:val="24"/>
          <w:szCs w:val="24"/>
        </w:rPr>
        <w:t xml:space="preserve"> in ga potrjuje</w:t>
      </w:r>
      <w:r w:rsidR="007A5831">
        <w:rPr>
          <w:rFonts w:ascii="Arial Narrow" w:hAnsi="Arial Narrow"/>
          <w:b/>
          <w:bCs/>
          <w:i/>
          <w:iCs/>
          <w:sz w:val="24"/>
          <w:szCs w:val="24"/>
        </w:rPr>
        <w:t xml:space="preserve"> z navedenima spremembama.</w:t>
      </w:r>
      <w:bookmarkEnd w:id="24"/>
    </w:p>
    <w:p w14:paraId="3EDB94E2" w14:textId="77777777" w:rsidR="007A5831" w:rsidRPr="007A5831" w:rsidRDefault="007A5831" w:rsidP="007A5831">
      <w:pPr>
        <w:spacing w:after="40"/>
        <w:rPr>
          <w:rFonts w:ascii="Arial Narrow" w:hAnsi="Arial Narrow"/>
          <w:b/>
          <w:bCs/>
          <w:i/>
          <w:iCs/>
          <w:sz w:val="24"/>
          <w:szCs w:val="24"/>
        </w:rPr>
      </w:pPr>
    </w:p>
    <w:p w14:paraId="4F269E1E" w14:textId="58553CDA" w:rsidR="004E4247" w:rsidRDefault="004E4247" w:rsidP="00E20503">
      <w:pPr>
        <w:spacing w:after="40"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5</w:t>
      </w:r>
    </w:p>
    <w:p w14:paraId="178CBFA4" w14:textId="77777777" w:rsidR="0017334F" w:rsidRDefault="0017334F" w:rsidP="004C47BA">
      <w:pPr>
        <w:spacing w:after="40"/>
        <w:jc w:val="both"/>
        <w:rPr>
          <w:rFonts w:ascii="Arial Narrow" w:eastAsia="Times New Roman" w:hAnsi="Arial Narrow" w:cs="Times New Roman"/>
          <w:b/>
          <w:sz w:val="24"/>
          <w:szCs w:val="24"/>
          <w:lang w:eastAsia="sl-SI"/>
        </w:rPr>
      </w:pPr>
    </w:p>
    <w:p w14:paraId="4ABECD19" w14:textId="77777777" w:rsidR="000B3B43" w:rsidRDefault="000B3B43" w:rsidP="000B3B43">
      <w:pPr>
        <w:spacing w:after="120"/>
        <w:jc w:val="both"/>
        <w:rPr>
          <w:rFonts w:ascii="Arial Narrow" w:hAnsi="Arial Narrow"/>
          <w:bCs/>
          <w:sz w:val="24"/>
          <w:szCs w:val="24"/>
          <w:u w:val="single"/>
        </w:rPr>
      </w:pPr>
      <w:r w:rsidRPr="000B3B43">
        <w:rPr>
          <w:rFonts w:ascii="Arial Narrow" w:hAnsi="Arial Narrow"/>
          <w:bCs/>
          <w:sz w:val="24"/>
          <w:szCs w:val="24"/>
          <w:u w:val="single"/>
        </w:rPr>
        <w:t>Spremembe pravil posameznih tekmovalnih panog in določitev registracijskih zneskov za leto 2026</w:t>
      </w:r>
    </w:p>
    <w:p w14:paraId="496922E4" w14:textId="77777777" w:rsidR="00C669FB" w:rsidRDefault="00C77163" w:rsidP="00A81E7F">
      <w:pPr>
        <w:spacing w:after="40"/>
        <w:jc w:val="both"/>
        <w:rPr>
          <w:rFonts w:ascii="Arial Narrow" w:eastAsia="Times New Roman" w:hAnsi="Arial Narrow" w:cs="Times New Roman"/>
          <w:sz w:val="24"/>
          <w:szCs w:val="24"/>
          <w:lang w:eastAsia="sl-SI"/>
        </w:rPr>
      </w:pPr>
      <w:r w:rsidRPr="00DD252D">
        <w:rPr>
          <w:rFonts w:ascii="Arial Narrow" w:eastAsia="Times New Roman" w:hAnsi="Arial Narrow" w:cs="Times New Roman"/>
          <w:sz w:val="24"/>
          <w:szCs w:val="24"/>
          <w:lang w:eastAsia="sl-SI"/>
        </w:rPr>
        <w:t>Poročilo, ki je del gradiva te s</w:t>
      </w:r>
      <w:r w:rsidR="00977C12" w:rsidRPr="00DD252D">
        <w:rPr>
          <w:rFonts w:ascii="Arial Narrow" w:eastAsia="Times New Roman" w:hAnsi="Arial Narrow" w:cs="Times New Roman"/>
          <w:sz w:val="24"/>
          <w:szCs w:val="24"/>
          <w:lang w:eastAsia="sl-SI"/>
        </w:rPr>
        <w:t xml:space="preserve">eje, je podal predsednik </w:t>
      </w:r>
      <w:r w:rsidR="00A81E7F">
        <w:rPr>
          <w:rFonts w:ascii="Arial Narrow" w:eastAsia="Times New Roman" w:hAnsi="Arial Narrow" w:cs="Times New Roman"/>
          <w:sz w:val="24"/>
          <w:szCs w:val="24"/>
          <w:lang w:eastAsia="sl-SI"/>
        </w:rPr>
        <w:t>TK</w:t>
      </w:r>
      <w:r w:rsidR="00977C12" w:rsidRPr="00DD252D">
        <w:rPr>
          <w:rFonts w:ascii="Arial Narrow" w:eastAsia="Times New Roman" w:hAnsi="Arial Narrow" w:cs="Times New Roman"/>
          <w:sz w:val="24"/>
          <w:szCs w:val="24"/>
          <w:lang w:eastAsia="sl-SI"/>
        </w:rPr>
        <w:t xml:space="preserve"> RZS </w:t>
      </w:r>
      <w:r w:rsidR="00A81E7F">
        <w:rPr>
          <w:rFonts w:ascii="Arial Narrow" w:eastAsia="Times New Roman" w:hAnsi="Arial Narrow" w:cs="Times New Roman"/>
          <w:sz w:val="24"/>
          <w:szCs w:val="24"/>
          <w:lang w:eastAsia="sl-SI"/>
        </w:rPr>
        <w:t>Žiga Pavlič</w:t>
      </w:r>
      <w:r w:rsidR="00977C12" w:rsidRPr="00DD252D">
        <w:rPr>
          <w:rFonts w:ascii="Arial Narrow" w:eastAsia="Times New Roman" w:hAnsi="Arial Narrow" w:cs="Times New Roman"/>
          <w:sz w:val="24"/>
          <w:szCs w:val="24"/>
          <w:lang w:eastAsia="sl-SI"/>
        </w:rPr>
        <w:t>.</w:t>
      </w:r>
    </w:p>
    <w:p w14:paraId="22739834" w14:textId="77777777" w:rsidR="003F3FAA" w:rsidRDefault="003F3FAA" w:rsidP="00A81E7F">
      <w:pPr>
        <w:spacing w:after="40"/>
        <w:jc w:val="both"/>
        <w:rPr>
          <w:rFonts w:ascii="Arial Narrow" w:eastAsia="Times New Roman" w:hAnsi="Arial Narrow" w:cs="Times New Roman"/>
          <w:sz w:val="24"/>
          <w:szCs w:val="24"/>
          <w:lang w:eastAsia="sl-SI"/>
        </w:rPr>
      </w:pPr>
    </w:p>
    <w:p w14:paraId="41D53CFD" w14:textId="58FBAB2E" w:rsidR="00586CE6" w:rsidRPr="003F3FAA" w:rsidRDefault="003F3FAA" w:rsidP="003F3FAA">
      <w:pPr>
        <w:pStyle w:val="Odstavekseznama"/>
        <w:numPr>
          <w:ilvl w:val="0"/>
          <w:numId w:val="3"/>
        </w:num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b/>
          <w:bCs/>
          <w:sz w:val="24"/>
          <w:szCs w:val="24"/>
          <w:lang w:eastAsia="sl-SI"/>
        </w:rPr>
        <w:t>S</w:t>
      </w:r>
      <w:r w:rsidR="00D86B5B" w:rsidRPr="003F3FAA">
        <w:rPr>
          <w:rFonts w:ascii="Arial Narrow" w:eastAsia="Times New Roman" w:hAnsi="Arial Narrow" w:cs="Times New Roman"/>
          <w:b/>
          <w:bCs/>
          <w:sz w:val="24"/>
          <w:szCs w:val="24"/>
          <w:lang w:eastAsia="sl-SI"/>
        </w:rPr>
        <w:t>premembe pravil</w:t>
      </w:r>
      <w:r w:rsidR="008B5FD9" w:rsidRPr="003F3FAA">
        <w:rPr>
          <w:rFonts w:ascii="Arial Narrow" w:eastAsia="Times New Roman" w:hAnsi="Arial Narrow" w:cs="Times New Roman"/>
          <w:b/>
          <w:bCs/>
          <w:sz w:val="24"/>
          <w:szCs w:val="24"/>
          <w:lang w:eastAsia="sl-SI"/>
        </w:rPr>
        <w:t xml:space="preserve"> v tekmovalni dejavnosti,</w:t>
      </w:r>
      <w:r w:rsidR="008B5FD9" w:rsidRPr="003F3FAA">
        <w:rPr>
          <w:rFonts w:ascii="Arial Narrow" w:eastAsia="Times New Roman" w:hAnsi="Arial Narrow" w:cs="Times New Roman"/>
          <w:sz w:val="24"/>
          <w:szCs w:val="24"/>
          <w:lang w:eastAsia="sl-SI"/>
        </w:rPr>
        <w:t xml:space="preserve"> med katerimi so izpostavljene:</w:t>
      </w:r>
    </w:p>
    <w:p w14:paraId="605921A4" w14:textId="39CCB09B" w:rsidR="008B5FD9" w:rsidRDefault="008B5FD9" w:rsidP="008B5FD9">
      <w:pPr>
        <w:pStyle w:val="Odstavekseznama"/>
        <w:numPr>
          <w:ilvl w:val="0"/>
          <w:numId w:val="8"/>
        </w:num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LKO: </w:t>
      </w:r>
      <w:r w:rsidR="00D049F9">
        <w:rPr>
          <w:rFonts w:ascii="Arial Narrow" w:eastAsia="Times New Roman" w:hAnsi="Arial Narrow" w:cs="Times New Roman"/>
          <w:sz w:val="24"/>
          <w:szCs w:val="24"/>
          <w:lang w:eastAsia="sl-SI"/>
        </w:rPr>
        <w:t>predlagane spremembe so bile</w:t>
      </w:r>
      <w:r w:rsidR="009A1AFF">
        <w:rPr>
          <w:rFonts w:ascii="Arial Narrow" w:eastAsia="Times New Roman" w:hAnsi="Arial Narrow" w:cs="Times New Roman"/>
          <w:sz w:val="24"/>
          <w:szCs w:val="24"/>
          <w:lang w:eastAsia="sl-SI"/>
        </w:rPr>
        <w:t>, kar se tiče pravne ureditve</w:t>
      </w:r>
      <w:r w:rsidR="001429E2">
        <w:rPr>
          <w:rFonts w:ascii="Arial Narrow" w:eastAsia="Times New Roman" w:hAnsi="Arial Narrow" w:cs="Times New Roman"/>
          <w:sz w:val="24"/>
          <w:szCs w:val="24"/>
          <w:lang w:eastAsia="sl-SI"/>
        </w:rPr>
        <w:t xml:space="preserve"> in </w:t>
      </w:r>
      <w:proofErr w:type="spellStart"/>
      <w:r w:rsidR="001429E2">
        <w:rPr>
          <w:rFonts w:ascii="Arial Narrow" w:eastAsia="Times New Roman" w:hAnsi="Arial Narrow" w:cs="Times New Roman"/>
          <w:sz w:val="24"/>
          <w:szCs w:val="24"/>
          <w:lang w:eastAsia="sl-SI"/>
        </w:rPr>
        <w:t>nomotehnike</w:t>
      </w:r>
      <w:proofErr w:type="spellEnd"/>
      <w:r w:rsidR="001429E2">
        <w:rPr>
          <w:rFonts w:ascii="Arial Narrow" w:eastAsia="Times New Roman" w:hAnsi="Arial Narrow" w:cs="Times New Roman"/>
          <w:sz w:val="24"/>
          <w:szCs w:val="24"/>
          <w:lang w:eastAsia="sl-SI"/>
        </w:rPr>
        <w:t>,</w:t>
      </w:r>
      <w:r w:rsidR="00D049F9">
        <w:rPr>
          <w:rFonts w:ascii="Arial Narrow" w:eastAsia="Times New Roman" w:hAnsi="Arial Narrow" w:cs="Times New Roman"/>
          <w:sz w:val="24"/>
          <w:szCs w:val="24"/>
          <w:lang w:eastAsia="sl-SI"/>
        </w:rPr>
        <w:t xml:space="preserve"> pregledane s strani KPV RZS</w:t>
      </w:r>
      <w:r w:rsidR="009A1AFF">
        <w:rPr>
          <w:rFonts w:ascii="Arial Narrow" w:eastAsia="Times New Roman" w:hAnsi="Arial Narrow" w:cs="Times New Roman"/>
          <w:sz w:val="24"/>
          <w:szCs w:val="24"/>
          <w:lang w:eastAsia="sl-SI"/>
        </w:rPr>
        <w:t xml:space="preserve"> </w:t>
      </w:r>
      <w:r w:rsidR="00107C7D">
        <w:rPr>
          <w:rFonts w:ascii="Arial Narrow" w:eastAsia="Times New Roman" w:hAnsi="Arial Narrow" w:cs="Times New Roman"/>
          <w:sz w:val="24"/>
          <w:szCs w:val="24"/>
          <w:lang w:eastAsia="sl-SI"/>
        </w:rPr>
        <w:t>(</w:t>
      </w:r>
      <w:r w:rsidR="00346BAB">
        <w:rPr>
          <w:rFonts w:ascii="Arial Narrow" w:eastAsia="Times New Roman" w:hAnsi="Arial Narrow" w:cs="Times New Roman"/>
          <w:sz w:val="24"/>
          <w:szCs w:val="24"/>
          <w:lang w:eastAsia="sl-SI"/>
        </w:rPr>
        <w:t>M</w:t>
      </w:r>
      <w:r w:rsidR="009A1AFF">
        <w:rPr>
          <w:rFonts w:ascii="Arial Narrow" w:eastAsia="Times New Roman" w:hAnsi="Arial Narrow" w:cs="Times New Roman"/>
          <w:sz w:val="24"/>
          <w:szCs w:val="24"/>
          <w:lang w:eastAsia="sl-SI"/>
        </w:rPr>
        <w:t xml:space="preserve">iroslav </w:t>
      </w:r>
      <w:r w:rsidR="00346BAB">
        <w:rPr>
          <w:rFonts w:ascii="Arial Narrow" w:eastAsia="Times New Roman" w:hAnsi="Arial Narrow" w:cs="Times New Roman"/>
          <w:sz w:val="24"/>
          <w:szCs w:val="24"/>
          <w:lang w:eastAsia="sl-SI"/>
        </w:rPr>
        <w:t>Ž</w:t>
      </w:r>
      <w:r w:rsidR="009A1AFF">
        <w:rPr>
          <w:rFonts w:ascii="Arial Narrow" w:eastAsia="Times New Roman" w:hAnsi="Arial Narrow" w:cs="Times New Roman"/>
          <w:sz w:val="24"/>
          <w:szCs w:val="24"/>
          <w:lang w:eastAsia="sl-SI"/>
        </w:rPr>
        <w:t>aberl, Peter Solar)</w:t>
      </w:r>
      <w:r w:rsidR="00107C7D">
        <w:rPr>
          <w:rFonts w:ascii="Arial Narrow" w:eastAsia="Times New Roman" w:hAnsi="Arial Narrow" w:cs="Times New Roman"/>
          <w:sz w:val="24"/>
          <w:szCs w:val="24"/>
          <w:lang w:eastAsia="sl-SI"/>
        </w:rPr>
        <w:t>; strokovna služba RZS naredi čistopis in ga pošlje</w:t>
      </w:r>
      <w:r w:rsidR="00920CE5">
        <w:rPr>
          <w:rFonts w:ascii="Arial Narrow" w:eastAsia="Times New Roman" w:hAnsi="Arial Narrow" w:cs="Times New Roman"/>
          <w:sz w:val="24"/>
          <w:szCs w:val="24"/>
          <w:lang w:eastAsia="sl-SI"/>
        </w:rPr>
        <w:t xml:space="preserve"> UO RZS v korespondenčno odločanje</w:t>
      </w:r>
    </w:p>
    <w:p w14:paraId="5516F46E" w14:textId="39671663" w:rsidR="0086101A" w:rsidRDefault="0086101A" w:rsidP="008B5FD9">
      <w:pPr>
        <w:pStyle w:val="Odstavekseznama"/>
        <w:numPr>
          <w:ilvl w:val="0"/>
          <w:numId w:val="8"/>
        </w:num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LRP: manjši popravki; izvajalka</w:t>
      </w:r>
      <w:r w:rsidR="00C679B6">
        <w:rPr>
          <w:rFonts w:ascii="Arial Narrow" w:eastAsia="Times New Roman" w:hAnsi="Arial Narrow" w:cs="Times New Roman"/>
          <w:sz w:val="24"/>
          <w:szCs w:val="24"/>
          <w:lang w:eastAsia="sl-SI"/>
        </w:rPr>
        <w:t xml:space="preserve"> tekme ima možnost omejitve vab</w:t>
      </w:r>
      <w:r w:rsidR="00B8574B">
        <w:rPr>
          <w:rFonts w:ascii="Arial Narrow" w:eastAsia="Times New Roman" w:hAnsi="Arial Narrow" w:cs="Times New Roman"/>
          <w:sz w:val="24"/>
          <w:szCs w:val="24"/>
          <w:lang w:eastAsia="sl-SI"/>
        </w:rPr>
        <w:t>; v Ligi posameznikov</w:t>
      </w:r>
      <w:r w:rsidR="0068013B">
        <w:rPr>
          <w:rFonts w:ascii="Arial Narrow" w:eastAsia="Times New Roman" w:hAnsi="Arial Narrow" w:cs="Times New Roman"/>
          <w:sz w:val="24"/>
          <w:szCs w:val="24"/>
          <w:lang w:eastAsia="sl-SI"/>
        </w:rPr>
        <w:t xml:space="preserve"> se lahko delegira tekme tudi na tekočih vodah</w:t>
      </w:r>
    </w:p>
    <w:p w14:paraId="592A0543" w14:textId="6EF14814" w:rsidR="008D2E5F" w:rsidRDefault="008D2E5F" w:rsidP="008B5FD9">
      <w:pPr>
        <w:pStyle w:val="Odstavekseznama"/>
        <w:numPr>
          <w:ilvl w:val="0"/>
          <w:numId w:val="8"/>
        </w:num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LRK: </w:t>
      </w:r>
      <w:r w:rsidR="00373ED6">
        <w:rPr>
          <w:rFonts w:ascii="Arial Narrow" w:eastAsia="Times New Roman" w:hAnsi="Arial Narrow" w:cs="Times New Roman"/>
          <w:sz w:val="24"/>
          <w:szCs w:val="24"/>
          <w:lang w:eastAsia="sl-SI"/>
        </w:rPr>
        <w:t>DP se razširi v A in B ligo posameznikov, posledično zaradi organizacijskih in tehničnih težav</w:t>
      </w:r>
      <w:r w:rsidR="00CF2232">
        <w:rPr>
          <w:rFonts w:ascii="Arial Narrow" w:eastAsia="Times New Roman" w:hAnsi="Arial Narrow" w:cs="Times New Roman"/>
          <w:sz w:val="24"/>
          <w:szCs w:val="24"/>
          <w:lang w:eastAsia="sl-SI"/>
        </w:rPr>
        <w:t xml:space="preserve">; prvih pet uvrščenih v A ligi tvori ekipo na </w:t>
      </w:r>
      <w:r w:rsidR="005B4915">
        <w:rPr>
          <w:rFonts w:ascii="Arial Narrow" w:eastAsia="Times New Roman" w:hAnsi="Arial Narrow" w:cs="Times New Roman"/>
          <w:sz w:val="24"/>
          <w:szCs w:val="24"/>
          <w:lang w:eastAsia="sl-SI"/>
        </w:rPr>
        <w:t>mednarodnih tekma</w:t>
      </w:r>
      <w:r w:rsidR="00B62ADF">
        <w:rPr>
          <w:rFonts w:ascii="Arial Narrow" w:eastAsia="Times New Roman" w:hAnsi="Arial Narrow" w:cs="Times New Roman"/>
          <w:sz w:val="24"/>
          <w:szCs w:val="24"/>
          <w:lang w:eastAsia="sl-SI"/>
        </w:rPr>
        <w:t>h, ki so na koledarju CIPS; prvih pet uvrščenih v B ligi tvori ekipo za tekmovanja RAJP</w:t>
      </w:r>
      <w:r w:rsidR="00F42860">
        <w:rPr>
          <w:rFonts w:ascii="Arial Narrow" w:eastAsia="Times New Roman" w:hAnsi="Arial Narrow" w:cs="Times New Roman"/>
          <w:sz w:val="24"/>
          <w:szCs w:val="24"/>
          <w:lang w:eastAsia="sl-SI"/>
        </w:rPr>
        <w:t>; tehnične spremembe sledijo mednarodnemu pravilniku</w:t>
      </w:r>
    </w:p>
    <w:p w14:paraId="59BD8479" w14:textId="0952A828" w:rsidR="00F42860" w:rsidRDefault="005B4915" w:rsidP="008B5FD9">
      <w:pPr>
        <w:pStyle w:val="Odstavekseznama"/>
        <w:numPr>
          <w:ilvl w:val="0"/>
          <w:numId w:val="8"/>
        </w:num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LRM: možnost prestavitve tek</w:t>
      </w:r>
      <w:r w:rsidR="00F42860">
        <w:rPr>
          <w:rFonts w:ascii="Arial Narrow" w:eastAsia="Times New Roman" w:hAnsi="Arial Narrow" w:cs="Times New Roman"/>
          <w:sz w:val="24"/>
          <w:szCs w:val="24"/>
          <w:lang w:eastAsia="sl-SI"/>
        </w:rPr>
        <w:t>movanja zaradi vis</w:t>
      </w:r>
      <w:r>
        <w:rPr>
          <w:rFonts w:ascii="Arial Narrow" w:eastAsia="Times New Roman" w:hAnsi="Arial Narrow" w:cs="Times New Roman"/>
          <w:sz w:val="24"/>
          <w:szCs w:val="24"/>
          <w:lang w:eastAsia="sl-SI"/>
        </w:rPr>
        <w:t>o</w:t>
      </w:r>
      <w:r w:rsidR="00F42860">
        <w:rPr>
          <w:rFonts w:ascii="Arial Narrow" w:eastAsia="Times New Roman" w:hAnsi="Arial Narrow" w:cs="Times New Roman"/>
          <w:sz w:val="24"/>
          <w:szCs w:val="24"/>
          <w:lang w:eastAsia="sl-SI"/>
        </w:rPr>
        <w:t>k</w:t>
      </w:r>
      <w:r>
        <w:rPr>
          <w:rFonts w:ascii="Arial Narrow" w:eastAsia="Times New Roman" w:hAnsi="Arial Narrow" w:cs="Times New Roman"/>
          <w:sz w:val="24"/>
          <w:szCs w:val="24"/>
          <w:lang w:eastAsia="sl-SI"/>
        </w:rPr>
        <w:t>ih vod, s tem da uradni trening</w:t>
      </w:r>
      <w:r w:rsidR="008D5526">
        <w:rPr>
          <w:rFonts w:ascii="Arial Narrow" w:eastAsia="Times New Roman" w:hAnsi="Arial Narrow" w:cs="Times New Roman"/>
          <w:sz w:val="24"/>
          <w:szCs w:val="24"/>
          <w:lang w:eastAsia="sl-SI"/>
        </w:rPr>
        <w:t xml:space="preserve"> ni potreben; elektronski žreb; </w:t>
      </w:r>
      <w:r>
        <w:rPr>
          <w:rFonts w:ascii="Arial Narrow" w:eastAsia="Times New Roman" w:hAnsi="Arial Narrow" w:cs="Times New Roman"/>
          <w:sz w:val="24"/>
          <w:szCs w:val="24"/>
          <w:lang w:eastAsia="sl-SI"/>
        </w:rPr>
        <w:t>potek tekmovanja na re</w:t>
      </w:r>
      <w:r w:rsidR="00655B55">
        <w:rPr>
          <w:rFonts w:ascii="Arial Narrow" w:eastAsia="Times New Roman" w:hAnsi="Arial Narrow" w:cs="Times New Roman"/>
          <w:sz w:val="24"/>
          <w:szCs w:val="24"/>
          <w:lang w:eastAsia="sl-SI"/>
        </w:rPr>
        <w:t>ki in na jezerih s čolnom; dodana pravila za veteransko kategorijo</w:t>
      </w:r>
      <w:r w:rsidR="00993E31">
        <w:rPr>
          <w:rFonts w:ascii="Arial Narrow" w:eastAsia="Times New Roman" w:hAnsi="Arial Narrow" w:cs="Times New Roman"/>
          <w:sz w:val="24"/>
          <w:szCs w:val="24"/>
          <w:lang w:eastAsia="sl-SI"/>
        </w:rPr>
        <w:t xml:space="preserve">; shranjevane muharske </w:t>
      </w:r>
      <w:proofErr w:type="spellStart"/>
      <w:r w:rsidR="00993E31">
        <w:rPr>
          <w:rFonts w:ascii="Arial Narrow" w:eastAsia="Times New Roman" w:hAnsi="Arial Narrow" w:cs="Times New Roman"/>
          <w:sz w:val="24"/>
          <w:szCs w:val="24"/>
          <w:lang w:eastAsia="sl-SI"/>
        </w:rPr>
        <w:t>podvrvice</w:t>
      </w:r>
      <w:proofErr w:type="spellEnd"/>
      <w:r w:rsidR="0067172D">
        <w:rPr>
          <w:rFonts w:ascii="Arial Narrow" w:eastAsia="Times New Roman" w:hAnsi="Arial Narrow" w:cs="Times New Roman"/>
          <w:sz w:val="24"/>
          <w:szCs w:val="24"/>
          <w:lang w:eastAsia="sl-SI"/>
        </w:rPr>
        <w:t xml:space="preserve">; podaljšanje </w:t>
      </w:r>
      <w:proofErr w:type="spellStart"/>
      <w:r w:rsidR="0067172D">
        <w:rPr>
          <w:rFonts w:ascii="Arial Narrow" w:eastAsia="Times New Roman" w:hAnsi="Arial Narrow" w:cs="Times New Roman"/>
          <w:sz w:val="24"/>
          <w:szCs w:val="24"/>
          <w:lang w:eastAsia="sl-SI"/>
        </w:rPr>
        <w:t>podmetalke</w:t>
      </w:r>
      <w:proofErr w:type="spellEnd"/>
      <w:r w:rsidR="00AA2399">
        <w:rPr>
          <w:rFonts w:ascii="Arial Narrow" w:eastAsia="Times New Roman" w:hAnsi="Arial Narrow" w:cs="Times New Roman"/>
          <w:sz w:val="24"/>
          <w:szCs w:val="24"/>
          <w:lang w:eastAsia="sl-SI"/>
        </w:rPr>
        <w:t>; veliko pravil se nanaša na varovanje rib</w:t>
      </w:r>
    </w:p>
    <w:p w14:paraId="609961FE" w14:textId="77777777" w:rsidR="00E51F43" w:rsidRDefault="00E51F43" w:rsidP="00E51F43">
      <w:pPr>
        <w:pStyle w:val="Odstavekseznama"/>
        <w:spacing w:after="40"/>
        <w:ind w:left="410"/>
        <w:jc w:val="both"/>
        <w:rPr>
          <w:rFonts w:ascii="Arial Narrow" w:eastAsia="Times New Roman" w:hAnsi="Arial Narrow" w:cs="Times New Roman"/>
          <w:sz w:val="24"/>
          <w:szCs w:val="24"/>
          <w:lang w:eastAsia="sl-SI"/>
        </w:rPr>
      </w:pPr>
    </w:p>
    <w:p w14:paraId="3252F2B0" w14:textId="403C3AB1" w:rsidR="00174332" w:rsidRDefault="003E78D3" w:rsidP="00174332">
      <w:p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Predsednik RZS je </w:t>
      </w:r>
      <w:r w:rsidR="00FA668A">
        <w:rPr>
          <w:rFonts w:ascii="Arial Narrow" w:eastAsia="Times New Roman" w:hAnsi="Arial Narrow" w:cs="Times New Roman"/>
          <w:sz w:val="24"/>
          <w:szCs w:val="24"/>
          <w:lang w:eastAsia="sl-SI"/>
        </w:rPr>
        <w:t>navedel, da je po pravilih FIPS-</w:t>
      </w:r>
      <w:proofErr w:type="spellStart"/>
      <w:r w:rsidR="00FA668A">
        <w:rPr>
          <w:rFonts w:ascii="Arial Narrow" w:eastAsia="Times New Roman" w:hAnsi="Arial Narrow" w:cs="Times New Roman"/>
          <w:sz w:val="24"/>
          <w:szCs w:val="24"/>
          <w:lang w:eastAsia="sl-SI"/>
        </w:rPr>
        <w:t>Mouche</w:t>
      </w:r>
      <w:proofErr w:type="spellEnd"/>
      <w:r w:rsidR="00FA668A">
        <w:rPr>
          <w:rFonts w:ascii="Arial Narrow" w:eastAsia="Times New Roman" w:hAnsi="Arial Narrow" w:cs="Times New Roman"/>
          <w:sz w:val="24"/>
          <w:szCs w:val="24"/>
          <w:lang w:eastAsia="sl-SI"/>
        </w:rPr>
        <w:t xml:space="preserve"> shranjevalnik </w:t>
      </w:r>
      <w:r w:rsidR="00AC77B7">
        <w:rPr>
          <w:rFonts w:ascii="Arial Narrow" w:eastAsia="Times New Roman" w:hAnsi="Arial Narrow" w:cs="Times New Roman"/>
          <w:sz w:val="24"/>
          <w:szCs w:val="24"/>
          <w:lang w:eastAsia="sl-SI"/>
        </w:rPr>
        <w:t xml:space="preserve">muharske </w:t>
      </w:r>
      <w:proofErr w:type="spellStart"/>
      <w:r w:rsidR="00AC77B7">
        <w:rPr>
          <w:rFonts w:ascii="Arial Narrow" w:eastAsia="Times New Roman" w:hAnsi="Arial Narrow" w:cs="Times New Roman"/>
          <w:sz w:val="24"/>
          <w:szCs w:val="24"/>
          <w:lang w:eastAsia="sl-SI"/>
        </w:rPr>
        <w:t>podvrvice</w:t>
      </w:r>
      <w:proofErr w:type="spellEnd"/>
      <w:r w:rsidR="00AC77B7">
        <w:rPr>
          <w:rFonts w:ascii="Arial Narrow" w:eastAsia="Times New Roman" w:hAnsi="Arial Narrow" w:cs="Times New Roman"/>
          <w:sz w:val="24"/>
          <w:szCs w:val="24"/>
          <w:lang w:eastAsia="sl-SI"/>
        </w:rPr>
        <w:t xml:space="preserve"> obvezen s</w:t>
      </w:r>
      <w:r w:rsidR="000D4911">
        <w:rPr>
          <w:rFonts w:ascii="Arial Narrow" w:eastAsia="Times New Roman" w:hAnsi="Arial Narrow" w:cs="Times New Roman"/>
          <w:sz w:val="24"/>
          <w:szCs w:val="24"/>
          <w:lang w:eastAsia="sl-SI"/>
        </w:rPr>
        <w:t xml:space="preserve"> </w:t>
      </w:r>
      <w:r w:rsidR="00AC77B7">
        <w:rPr>
          <w:rFonts w:ascii="Arial Narrow" w:eastAsia="Times New Roman" w:hAnsi="Arial Narrow" w:cs="Times New Roman"/>
          <w:sz w:val="24"/>
          <w:szCs w:val="24"/>
          <w:lang w:eastAsia="sl-SI"/>
        </w:rPr>
        <w:t>tekmov</w:t>
      </w:r>
      <w:r w:rsidR="000D4911">
        <w:rPr>
          <w:rFonts w:ascii="Arial Narrow" w:eastAsia="Times New Roman" w:hAnsi="Arial Narrow" w:cs="Times New Roman"/>
          <w:sz w:val="24"/>
          <w:szCs w:val="24"/>
          <w:lang w:eastAsia="sl-SI"/>
        </w:rPr>
        <w:t>alno</w:t>
      </w:r>
      <w:r w:rsidR="00AC77B7">
        <w:rPr>
          <w:rFonts w:ascii="Arial Narrow" w:eastAsia="Times New Roman" w:hAnsi="Arial Narrow" w:cs="Times New Roman"/>
          <w:sz w:val="24"/>
          <w:szCs w:val="24"/>
          <w:lang w:eastAsia="sl-SI"/>
        </w:rPr>
        <w:t xml:space="preserve"> sezono 2026. Tekmovalci v LRM so ga</w:t>
      </w:r>
      <w:r w:rsidR="000D4911">
        <w:rPr>
          <w:rFonts w:ascii="Arial Narrow" w:eastAsia="Times New Roman" w:hAnsi="Arial Narrow" w:cs="Times New Roman"/>
          <w:sz w:val="24"/>
          <w:szCs w:val="24"/>
          <w:lang w:eastAsia="sl-SI"/>
        </w:rPr>
        <w:t xml:space="preserve"> že</w:t>
      </w:r>
      <w:r w:rsidR="00AC77B7">
        <w:rPr>
          <w:rFonts w:ascii="Arial Narrow" w:eastAsia="Times New Roman" w:hAnsi="Arial Narrow" w:cs="Times New Roman"/>
          <w:sz w:val="24"/>
          <w:szCs w:val="24"/>
          <w:lang w:eastAsia="sl-SI"/>
        </w:rPr>
        <w:t xml:space="preserve"> prejeli. </w:t>
      </w:r>
      <w:r w:rsidR="000D4911">
        <w:rPr>
          <w:rFonts w:ascii="Arial Narrow" w:eastAsia="Times New Roman" w:hAnsi="Arial Narrow" w:cs="Times New Roman"/>
          <w:sz w:val="24"/>
          <w:szCs w:val="24"/>
          <w:lang w:eastAsia="sl-SI"/>
        </w:rPr>
        <w:t>Predvidena je dobava za vse RD</w:t>
      </w:r>
      <w:r w:rsidR="006843A9">
        <w:rPr>
          <w:rFonts w:ascii="Arial Narrow" w:eastAsia="Times New Roman" w:hAnsi="Arial Narrow" w:cs="Times New Roman"/>
          <w:sz w:val="24"/>
          <w:szCs w:val="24"/>
          <w:lang w:eastAsia="sl-SI"/>
        </w:rPr>
        <w:t xml:space="preserve"> (20 kos), </w:t>
      </w:r>
      <w:r w:rsidR="006843A9">
        <w:rPr>
          <w:rFonts w:ascii="Arial Narrow" w:eastAsia="Times New Roman" w:hAnsi="Arial Narrow" w:cs="Times New Roman"/>
          <w:sz w:val="24"/>
          <w:szCs w:val="24"/>
          <w:lang w:eastAsia="sl-SI"/>
        </w:rPr>
        <w:lastRenderedPageBreak/>
        <w:t>ki se jih po</w:t>
      </w:r>
      <w:r w:rsidR="00C022B4">
        <w:rPr>
          <w:rFonts w:ascii="Arial Narrow" w:eastAsia="Times New Roman" w:hAnsi="Arial Narrow" w:cs="Times New Roman"/>
          <w:sz w:val="24"/>
          <w:szCs w:val="24"/>
          <w:lang w:eastAsia="sl-SI"/>
        </w:rPr>
        <w:t>deli na skupščini RZS, z namenom</w:t>
      </w:r>
      <w:r w:rsidR="006843A9">
        <w:rPr>
          <w:rFonts w:ascii="Arial Narrow" w:eastAsia="Times New Roman" w:hAnsi="Arial Narrow" w:cs="Times New Roman"/>
          <w:sz w:val="24"/>
          <w:szCs w:val="24"/>
          <w:lang w:eastAsia="sl-SI"/>
        </w:rPr>
        <w:t xml:space="preserve"> poudarka varovanja narave. Če bodo RZS iz</w:t>
      </w:r>
      <w:r w:rsidR="002E3431">
        <w:rPr>
          <w:rFonts w:ascii="Arial Narrow" w:eastAsia="Times New Roman" w:hAnsi="Arial Narrow" w:cs="Times New Roman"/>
          <w:sz w:val="24"/>
          <w:szCs w:val="24"/>
          <w:lang w:eastAsia="sl-SI"/>
        </w:rPr>
        <w:t>kazale interes,</w:t>
      </w:r>
      <w:r w:rsidR="00C022B4">
        <w:rPr>
          <w:rFonts w:ascii="Arial Narrow" w:eastAsia="Times New Roman" w:hAnsi="Arial Narrow" w:cs="Times New Roman"/>
          <w:sz w:val="24"/>
          <w:szCs w:val="24"/>
          <w:lang w:eastAsia="sl-SI"/>
        </w:rPr>
        <w:t xml:space="preserve"> se lahko izvede skupno naročilo</w:t>
      </w:r>
      <w:r w:rsidR="0067172D">
        <w:rPr>
          <w:rFonts w:ascii="Arial Narrow" w:eastAsia="Times New Roman" w:hAnsi="Arial Narrow" w:cs="Times New Roman"/>
          <w:sz w:val="24"/>
          <w:szCs w:val="24"/>
          <w:lang w:eastAsia="sl-SI"/>
        </w:rPr>
        <w:t>.</w:t>
      </w:r>
    </w:p>
    <w:p w14:paraId="34EFF1D6" w14:textId="77777777" w:rsidR="00E51F43" w:rsidRDefault="00E51F43" w:rsidP="00174332">
      <w:pPr>
        <w:spacing w:after="40"/>
        <w:jc w:val="both"/>
        <w:rPr>
          <w:rFonts w:ascii="Arial Narrow" w:eastAsia="Times New Roman" w:hAnsi="Arial Narrow" w:cs="Times New Roman"/>
          <w:sz w:val="24"/>
          <w:szCs w:val="24"/>
          <w:lang w:eastAsia="sl-SI"/>
        </w:rPr>
      </w:pPr>
    </w:p>
    <w:p w14:paraId="12E29860" w14:textId="0F8EB74D" w:rsidR="0068013B" w:rsidRDefault="00517273" w:rsidP="00174332">
      <w:pPr>
        <w:spacing w:after="40"/>
        <w:jc w:val="both"/>
        <w:rPr>
          <w:rFonts w:ascii="Arial Narrow" w:eastAsia="Times New Roman" w:hAnsi="Arial Narrow" w:cs="Times New Roman"/>
          <w:sz w:val="24"/>
          <w:szCs w:val="24"/>
          <w:lang w:eastAsia="sl-SI"/>
        </w:rPr>
      </w:pPr>
      <w:r w:rsidRPr="002C39D5">
        <w:rPr>
          <w:rFonts w:ascii="Arial Narrow" w:eastAsia="Times New Roman" w:hAnsi="Arial Narrow" w:cs="Times New Roman"/>
          <w:b/>
          <w:bCs/>
          <w:sz w:val="24"/>
          <w:szCs w:val="24"/>
          <w:lang w:eastAsia="sl-SI"/>
        </w:rPr>
        <w:t>TP LKO</w:t>
      </w:r>
      <w:r>
        <w:rPr>
          <w:rFonts w:ascii="Arial Narrow" w:eastAsia="Times New Roman" w:hAnsi="Arial Narrow" w:cs="Times New Roman"/>
          <w:sz w:val="24"/>
          <w:szCs w:val="24"/>
          <w:lang w:eastAsia="sl-SI"/>
        </w:rPr>
        <w:t xml:space="preserve"> za tekmovalno sezono</w:t>
      </w:r>
      <w:r w:rsidR="00C92641">
        <w:rPr>
          <w:rFonts w:ascii="Arial Narrow" w:eastAsia="Times New Roman" w:hAnsi="Arial Narrow" w:cs="Times New Roman"/>
          <w:sz w:val="24"/>
          <w:szCs w:val="24"/>
          <w:lang w:eastAsia="sl-SI"/>
        </w:rPr>
        <w:t xml:space="preserve"> 2026 predlaga podaljšanje prestopnega roka do 28.2.2026</w:t>
      </w:r>
      <w:r w:rsidR="005B4915">
        <w:rPr>
          <w:rFonts w:ascii="Arial Narrow" w:eastAsia="Times New Roman" w:hAnsi="Arial Narrow" w:cs="Times New Roman"/>
          <w:sz w:val="24"/>
          <w:szCs w:val="24"/>
          <w:lang w:eastAsia="sl-SI"/>
        </w:rPr>
        <w:t>. Komisija je na novo u</w:t>
      </w:r>
      <w:r w:rsidR="00023184">
        <w:rPr>
          <w:rFonts w:ascii="Arial Narrow" w:eastAsia="Times New Roman" w:hAnsi="Arial Narrow" w:cs="Times New Roman"/>
          <w:sz w:val="24"/>
          <w:szCs w:val="24"/>
          <w:lang w:eastAsia="sl-SI"/>
        </w:rPr>
        <w:t>stanovljena in je pripravila spremembe pravilnika</w:t>
      </w:r>
      <w:r w:rsidR="00954BA7">
        <w:rPr>
          <w:rFonts w:ascii="Arial Narrow" w:eastAsia="Times New Roman" w:hAnsi="Arial Narrow" w:cs="Times New Roman"/>
          <w:sz w:val="24"/>
          <w:szCs w:val="24"/>
          <w:lang w:eastAsia="sl-SI"/>
        </w:rPr>
        <w:t>, kar se odraža</w:t>
      </w:r>
      <w:r w:rsidR="00DE4225">
        <w:rPr>
          <w:rFonts w:ascii="Arial Narrow" w:eastAsia="Times New Roman" w:hAnsi="Arial Narrow" w:cs="Times New Roman"/>
          <w:sz w:val="24"/>
          <w:szCs w:val="24"/>
          <w:lang w:eastAsia="sl-SI"/>
        </w:rPr>
        <w:t xml:space="preserve"> tudi pri sestavi ekip za DP. Igor Kloboves je</w:t>
      </w:r>
      <w:r w:rsidR="00AA13A1">
        <w:rPr>
          <w:rFonts w:ascii="Arial Narrow" w:eastAsia="Times New Roman" w:hAnsi="Arial Narrow" w:cs="Times New Roman"/>
          <w:sz w:val="24"/>
          <w:szCs w:val="24"/>
          <w:lang w:eastAsia="sl-SI"/>
        </w:rPr>
        <w:t xml:space="preserve"> podal </w:t>
      </w:r>
      <w:r w:rsidR="005B4915">
        <w:rPr>
          <w:rFonts w:ascii="Arial Narrow" w:eastAsia="Times New Roman" w:hAnsi="Arial Narrow" w:cs="Times New Roman"/>
          <w:sz w:val="24"/>
          <w:szCs w:val="24"/>
          <w:lang w:eastAsia="sl-SI"/>
        </w:rPr>
        <w:t>predlog, da se spremembe v bodo</w:t>
      </w:r>
      <w:r w:rsidR="00AA13A1">
        <w:rPr>
          <w:rFonts w:ascii="Arial Narrow" w:eastAsia="Times New Roman" w:hAnsi="Arial Narrow" w:cs="Times New Roman"/>
          <w:sz w:val="24"/>
          <w:szCs w:val="24"/>
          <w:lang w:eastAsia="sl-SI"/>
        </w:rPr>
        <w:t>če u</w:t>
      </w:r>
      <w:r w:rsidR="005B4915">
        <w:rPr>
          <w:rFonts w:ascii="Arial Narrow" w:eastAsia="Times New Roman" w:hAnsi="Arial Narrow" w:cs="Times New Roman"/>
          <w:sz w:val="24"/>
          <w:szCs w:val="24"/>
          <w:lang w:eastAsia="sl-SI"/>
        </w:rPr>
        <w:t>rejaj</w:t>
      </w:r>
      <w:r w:rsidR="00AA13A1">
        <w:rPr>
          <w:rFonts w:ascii="Arial Narrow" w:eastAsia="Times New Roman" w:hAnsi="Arial Narrow" w:cs="Times New Roman"/>
          <w:sz w:val="24"/>
          <w:szCs w:val="24"/>
          <w:lang w:eastAsia="sl-SI"/>
        </w:rPr>
        <w:t>o pred iztekom rokov in ne za nazaj.</w:t>
      </w:r>
    </w:p>
    <w:p w14:paraId="036147D4" w14:textId="2817917A" w:rsidR="0068013B" w:rsidRDefault="00277172" w:rsidP="00174332">
      <w:pPr>
        <w:spacing w:after="40"/>
        <w:jc w:val="both"/>
        <w:rPr>
          <w:rFonts w:ascii="Arial Narrow" w:eastAsia="Times New Roman" w:hAnsi="Arial Narrow" w:cs="Times New Roman"/>
          <w:sz w:val="24"/>
          <w:szCs w:val="24"/>
          <w:lang w:eastAsia="sl-SI"/>
        </w:rPr>
      </w:pPr>
      <w:r w:rsidRPr="002C39D5">
        <w:rPr>
          <w:rFonts w:ascii="Arial Narrow" w:eastAsia="Times New Roman" w:hAnsi="Arial Narrow" w:cs="Times New Roman"/>
          <w:b/>
          <w:bCs/>
          <w:sz w:val="24"/>
          <w:szCs w:val="24"/>
          <w:lang w:eastAsia="sl-SI"/>
        </w:rPr>
        <w:t>TP LRP</w:t>
      </w:r>
      <w:r w:rsidR="001F4CAF" w:rsidRPr="002C39D5">
        <w:rPr>
          <w:rFonts w:ascii="Arial Narrow" w:eastAsia="Times New Roman" w:hAnsi="Arial Narrow" w:cs="Times New Roman"/>
          <w:sz w:val="24"/>
          <w:szCs w:val="24"/>
          <w:lang w:eastAsia="sl-SI"/>
        </w:rPr>
        <w:t xml:space="preserve"> </w:t>
      </w:r>
      <w:r w:rsidR="001F4CAF">
        <w:rPr>
          <w:rFonts w:ascii="Arial Narrow" w:eastAsia="Times New Roman" w:hAnsi="Arial Narrow" w:cs="Times New Roman"/>
          <w:sz w:val="24"/>
          <w:szCs w:val="24"/>
          <w:lang w:eastAsia="sl-SI"/>
        </w:rPr>
        <w:t xml:space="preserve">v </w:t>
      </w:r>
      <w:r w:rsidR="001B185D">
        <w:rPr>
          <w:rFonts w:ascii="Arial Narrow" w:eastAsia="Times New Roman" w:hAnsi="Arial Narrow" w:cs="Times New Roman"/>
          <w:sz w:val="24"/>
          <w:szCs w:val="24"/>
          <w:lang w:eastAsia="sl-SI"/>
        </w:rPr>
        <w:t>Ligi posameznikov</w:t>
      </w:r>
      <w:r>
        <w:rPr>
          <w:rFonts w:ascii="Arial Narrow" w:eastAsia="Times New Roman" w:hAnsi="Arial Narrow" w:cs="Times New Roman"/>
          <w:sz w:val="24"/>
          <w:szCs w:val="24"/>
          <w:lang w:eastAsia="sl-SI"/>
        </w:rPr>
        <w:t xml:space="preserve"> predlaga ukinitev kosila in podelitve medalj na posamičnih tekmah</w:t>
      </w:r>
      <w:r w:rsidR="00C95A7C">
        <w:rPr>
          <w:rFonts w:ascii="Arial Narrow" w:eastAsia="Times New Roman" w:hAnsi="Arial Narrow" w:cs="Times New Roman"/>
          <w:sz w:val="24"/>
          <w:szCs w:val="24"/>
          <w:lang w:eastAsia="sl-SI"/>
        </w:rPr>
        <w:t xml:space="preserve">. </w:t>
      </w:r>
      <w:r w:rsidR="00CB22E5">
        <w:rPr>
          <w:rFonts w:ascii="Arial Narrow" w:eastAsia="Times New Roman" w:hAnsi="Arial Narrow" w:cs="Times New Roman"/>
          <w:sz w:val="24"/>
          <w:szCs w:val="24"/>
          <w:lang w:eastAsia="sl-SI"/>
        </w:rPr>
        <w:t xml:space="preserve">Predlaga se delitev </w:t>
      </w:r>
      <w:r w:rsidR="00C43D56">
        <w:rPr>
          <w:rFonts w:ascii="Arial Narrow" w:eastAsia="Times New Roman" w:hAnsi="Arial Narrow" w:cs="Times New Roman"/>
          <w:sz w:val="24"/>
          <w:szCs w:val="24"/>
          <w:lang w:eastAsia="sl-SI"/>
        </w:rPr>
        <w:t>sredstev iz naslov</w:t>
      </w:r>
      <w:r w:rsidR="005B4915">
        <w:rPr>
          <w:rFonts w:ascii="Arial Narrow" w:eastAsia="Times New Roman" w:hAnsi="Arial Narrow" w:cs="Times New Roman"/>
          <w:sz w:val="24"/>
          <w:szCs w:val="24"/>
          <w:lang w:eastAsia="sl-SI"/>
        </w:rPr>
        <w:t>a</w:t>
      </w:r>
      <w:r w:rsidR="00C43D56">
        <w:rPr>
          <w:rFonts w:ascii="Arial Narrow" w:eastAsia="Times New Roman" w:hAnsi="Arial Narrow" w:cs="Times New Roman"/>
          <w:sz w:val="24"/>
          <w:szCs w:val="24"/>
          <w:lang w:eastAsia="sl-SI"/>
        </w:rPr>
        <w:t xml:space="preserve"> </w:t>
      </w:r>
      <w:proofErr w:type="spellStart"/>
      <w:r w:rsidR="00C43D56">
        <w:rPr>
          <w:rFonts w:ascii="Arial Narrow" w:eastAsia="Times New Roman" w:hAnsi="Arial Narrow" w:cs="Times New Roman"/>
          <w:sz w:val="24"/>
          <w:szCs w:val="24"/>
          <w:lang w:eastAsia="sl-SI"/>
        </w:rPr>
        <w:t>štartnin</w:t>
      </w:r>
      <w:proofErr w:type="spellEnd"/>
      <w:r w:rsidR="00ED2985">
        <w:rPr>
          <w:rFonts w:ascii="Arial Narrow" w:eastAsia="Times New Roman" w:hAnsi="Arial Narrow" w:cs="Times New Roman"/>
          <w:sz w:val="24"/>
          <w:szCs w:val="24"/>
          <w:lang w:eastAsia="sl-SI"/>
        </w:rPr>
        <w:t xml:space="preserve"> med RD</w:t>
      </w:r>
      <w:r w:rsidR="003945ED">
        <w:rPr>
          <w:rFonts w:ascii="Arial Narrow" w:eastAsia="Times New Roman" w:hAnsi="Arial Narrow" w:cs="Times New Roman"/>
          <w:sz w:val="24"/>
          <w:szCs w:val="24"/>
          <w:lang w:eastAsia="sl-SI"/>
        </w:rPr>
        <w:t xml:space="preserve"> izvajalko tekme in sklad, namenjen do</w:t>
      </w:r>
      <w:r w:rsidR="00C43D56">
        <w:rPr>
          <w:rFonts w:ascii="Arial Narrow" w:eastAsia="Times New Roman" w:hAnsi="Arial Narrow" w:cs="Times New Roman"/>
          <w:sz w:val="24"/>
          <w:szCs w:val="24"/>
          <w:lang w:eastAsia="sl-SI"/>
        </w:rPr>
        <w:t>nacijam reprezentance.</w:t>
      </w:r>
      <w:r w:rsidR="005B4915">
        <w:rPr>
          <w:rFonts w:ascii="Arial Narrow" w:eastAsia="Times New Roman" w:hAnsi="Arial Narrow" w:cs="Times New Roman"/>
          <w:sz w:val="24"/>
          <w:szCs w:val="24"/>
          <w:lang w:eastAsia="sl-SI"/>
        </w:rPr>
        <w:t xml:space="preserve"> </w:t>
      </w:r>
      <w:r w:rsidR="00145CFA">
        <w:rPr>
          <w:rFonts w:ascii="Arial Narrow" w:eastAsia="Times New Roman" w:hAnsi="Arial Narrow" w:cs="Times New Roman"/>
          <w:sz w:val="24"/>
          <w:szCs w:val="24"/>
          <w:lang w:eastAsia="sl-SI"/>
        </w:rPr>
        <w:t>Glede možnosti izvedbe predlaganega, je sekretar naved</w:t>
      </w:r>
      <w:r w:rsidR="00E73060">
        <w:rPr>
          <w:rFonts w:ascii="Arial Narrow" w:eastAsia="Times New Roman" w:hAnsi="Arial Narrow" w:cs="Times New Roman"/>
          <w:sz w:val="24"/>
          <w:szCs w:val="24"/>
          <w:lang w:eastAsia="sl-SI"/>
        </w:rPr>
        <w:t>el obrazložitev računovodstva, in sicer bi RD dogovorjeni znesek nakazale na RZS po izstavitvi računa</w:t>
      </w:r>
      <w:r w:rsidR="00556B37">
        <w:rPr>
          <w:rFonts w:ascii="Arial Narrow" w:eastAsia="Times New Roman" w:hAnsi="Arial Narrow" w:cs="Times New Roman"/>
          <w:sz w:val="24"/>
          <w:szCs w:val="24"/>
          <w:lang w:eastAsia="sl-SI"/>
        </w:rPr>
        <w:t>. Predsednik RZS se z delitvijo sredstev strinja, vendar je potrebno dobiti soglasje tekmovalcev</w:t>
      </w:r>
      <w:r w:rsidR="00B12D66">
        <w:rPr>
          <w:rFonts w:ascii="Arial Narrow" w:eastAsia="Times New Roman" w:hAnsi="Arial Narrow" w:cs="Times New Roman"/>
          <w:sz w:val="24"/>
          <w:szCs w:val="24"/>
          <w:lang w:eastAsia="sl-SI"/>
        </w:rPr>
        <w:t>. TP LRP v sodelovanju s strokovno službo uredi način pridobitve soglasij</w:t>
      </w:r>
      <w:r w:rsidR="00D46511">
        <w:rPr>
          <w:rFonts w:ascii="Arial Narrow" w:eastAsia="Times New Roman" w:hAnsi="Arial Narrow" w:cs="Times New Roman"/>
          <w:sz w:val="24"/>
          <w:szCs w:val="24"/>
          <w:lang w:eastAsia="sl-SI"/>
        </w:rPr>
        <w:t>, posledično se izvedba plačil uredi z računovodstvom</w:t>
      </w:r>
      <w:r w:rsidR="006B5042">
        <w:rPr>
          <w:rFonts w:ascii="Arial Narrow" w:eastAsia="Times New Roman" w:hAnsi="Arial Narrow" w:cs="Times New Roman"/>
          <w:sz w:val="24"/>
          <w:szCs w:val="24"/>
          <w:lang w:eastAsia="sl-SI"/>
        </w:rPr>
        <w:t>.</w:t>
      </w:r>
    </w:p>
    <w:p w14:paraId="7D189B23" w14:textId="07F0289E" w:rsidR="002C39D5" w:rsidRDefault="005A7335" w:rsidP="00174332">
      <w:p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Podkomisija pričakuje povečano porabo sredstev </w:t>
      </w:r>
      <w:r w:rsidR="0015083C">
        <w:rPr>
          <w:rFonts w:ascii="Arial Narrow" w:eastAsia="Times New Roman" w:hAnsi="Arial Narrow" w:cs="Times New Roman"/>
          <w:sz w:val="24"/>
          <w:szCs w:val="24"/>
          <w:lang w:eastAsia="sl-SI"/>
        </w:rPr>
        <w:t>v tekmovalni dejavnosti in prosi za njihovo povečanje. Predsednik RZS je navedel, da</w:t>
      </w:r>
      <w:r w:rsidR="005B73BF">
        <w:rPr>
          <w:rFonts w:ascii="Arial Narrow" w:eastAsia="Times New Roman" w:hAnsi="Arial Narrow" w:cs="Times New Roman"/>
          <w:sz w:val="24"/>
          <w:szCs w:val="24"/>
          <w:lang w:eastAsia="sl-SI"/>
        </w:rPr>
        <w:t xml:space="preserve"> se bo o tem odločalo, ko bodo </w:t>
      </w:r>
      <w:r w:rsidR="00632D22">
        <w:rPr>
          <w:rFonts w:ascii="Arial Narrow" w:eastAsia="Times New Roman" w:hAnsi="Arial Narrow" w:cs="Times New Roman"/>
          <w:sz w:val="24"/>
          <w:szCs w:val="24"/>
          <w:lang w:eastAsia="sl-SI"/>
        </w:rPr>
        <w:t>izdane odločbe javnih razpisov, na katere se RZS prijavlja.</w:t>
      </w:r>
    </w:p>
    <w:p w14:paraId="72F9C08E" w14:textId="4D135628" w:rsidR="006B5042" w:rsidRDefault="003B53F4" w:rsidP="00174332">
      <w:pPr>
        <w:spacing w:after="40"/>
        <w:jc w:val="both"/>
        <w:rPr>
          <w:rFonts w:ascii="Arial Narrow" w:eastAsia="Times New Roman" w:hAnsi="Arial Narrow" w:cs="Times New Roman"/>
          <w:sz w:val="24"/>
          <w:szCs w:val="24"/>
          <w:lang w:eastAsia="sl-SI"/>
        </w:rPr>
      </w:pPr>
      <w:r w:rsidRPr="0084753E">
        <w:rPr>
          <w:rFonts w:ascii="Arial Narrow" w:eastAsia="Times New Roman" w:hAnsi="Arial Narrow" w:cs="Times New Roman"/>
          <w:b/>
          <w:bCs/>
          <w:sz w:val="24"/>
          <w:szCs w:val="24"/>
          <w:lang w:eastAsia="sl-SI"/>
        </w:rPr>
        <w:t>TP LRK</w:t>
      </w:r>
      <w:r w:rsidR="000143DC">
        <w:rPr>
          <w:rFonts w:ascii="Arial Narrow" w:eastAsia="Times New Roman" w:hAnsi="Arial Narrow" w:cs="Times New Roman"/>
          <w:sz w:val="24"/>
          <w:szCs w:val="24"/>
          <w:lang w:eastAsia="sl-SI"/>
        </w:rPr>
        <w:t>, kot dokaj n</w:t>
      </w:r>
      <w:r w:rsidR="00EA3986">
        <w:rPr>
          <w:rFonts w:ascii="Arial Narrow" w:eastAsia="Times New Roman" w:hAnsi="Arial Narrow" w:cs="Times New Roman"/>
          <w:sz w:val="24"/>
          <w:szCs w:val="24"/>
          <w:lang w:eastAsia="sl-SI"/>
        </w:rPr>
        <w:t>ovo potrjena disciplina, žel</w:t>
      </w:r>
      <w:r w:rsidR="00A0153A">
        <w:rPr>
          <w:rFonts w:ascii="Arial Narrow" w:eastAsia="Times New Roman" w:hAnsi="Arial Narrow" w:cs="Times New Roman"/>
          <w:sz w:val="24"/>
          <w:szCs w:val="24"/>
          <w:lang w:eastAsia="sl-SI"/>
        </w:rPr>
        <w:t>i nastopiti na dveh mednarodnih tekmovan</w:t>
      </w:r>
      <w:r w:rsidR="000A6194">
        <w:rPr>
          <w:rFonts w:ascii="Arial Narrow" w:eastAsia="Times New Roman" w:hAnsi="Arial Narrow" w:cs="Times New Roman"/>
          <w:sz w:val="24"/>
          <w:szCs w:val="24"/>
          <w:lang w:eastAsia="sl-SI"/>
        </w:rPr>
        <w:t>jih, poleg klasičnega tudi v »</w:t>
      </w:r>
      <w:proofErr w:type="spellStart"/>
      <w:r w:rsidR="000A6194">
        <w:rPr>
          <w:rFonts w:ascii="Arial Narrow" w:eastAsia="Times New Roman" w:hAnsi="Arial Narrow" w:cs="Times New Roman"/>
          <w:sz w:val="24"/>
          <w:szCs w:val="24"/>
          <w:lang w:eastAsia="sl-SI"/>
        </w:rPr>
        <w:t>Method</w:t>
      </w:r>
      <w:proofErr w:type="spellEnd"/>
      <w:r w:rsidR="000A6194">
        <w:rPr>
          <w:rFonts w:ascii="Arial Narrow" w:eastAsia="Times New Roman" w:hAnsi="Arial Narrow" w:cs="Times New Roman"/>
          <w:sz w:val="24"/>
          <w:szCs w:val="24"/>
          <w:lang w:eastAsia="sl-SI"/>
        </w:rPr>
        <w:t xml:space="preserve"> </w:t>
      </w:r>
      <w:proofErr w:type="spellStart"/>
      <w:r w:rsidR="000A6194">
        <w:rPr>
          <w:rFonts w:ascii="Arial Narrow" w:eastAsia="Times New Roman" w:hAnsi="Arial Narrow" w:cs="Times New Roman"/>
          <w:sz w:val="24"/>
          <w:szCs w:val="24"/>
          <w:lang w:eastAsia="sl-SI"/>
        </w:rPr>
        <w:t>Feeder</w:t>
      </w:r>
      <w:proofErr w:type="spellEnd"/>
      <w:r w:rsidR="000A6194">
        <w:rPr>
          <w:rFonts w:ascii="Arial Narrow" w:eastAsia="Times New Roman" w:hAnsi="Arial Narrow" w:cs="Times New Roman"/>
          <w:sz w:val="24"/>
          <w:szCs w:val="24"/>
          <w:lang w:eastAsia="sl-SI"/>
        </w:rPr>
        <w:t>«, ki bi</w:t>
      </w:r>
      <w:r w:rsidR="00790AE7">
        <w:rPr>
          <w:rFonts w:ascii="Arial Narrow" w:eastAsia="Times New Roman" w:hAnsi="Arial Narrow" w:cs="Times New Roman"/>
          <w:sz w:val="24"/>
          <w:szCs w:val="24"/>
          <w:lang w:eastAsia="sl-SI"/>
        </w:rPr>
        <w:t xml:space="preserve"> ga udeleženci financirali izklju</w:t>
      </w:r>
      <w:r w:rsidR="00006D92">
        <w:rPr>
          <w:rFonts w:ascii="Arial Narrow" w:eastAsia="Times New Roman" w:hAnsi="Arial Narrow" w:cs="Times New Roman"/>
          <w:sz w:val="24"/>
          <w:szCs w:val="24"/>
          <w:lang w:eastAsia="sl-SI"/>
        </w:rPr>
        <w:t>čno</w:t>
      </w:r>
      <w:r w:rsidR="00790AE7">
        <w:rPr>
          <w:rFonts w:ascii="Arial Narrow" w:eastAsia="Times New Roman" w:hAnsi="Arial Narrow" w:cs="Times New Roman"/>
          <w:sz w:val="24"/>
          <w:szCs w:val="24"/>
          <w:lang w:eastAsia="sl-SI"/>
        </w:rPr>
        <w:t xml:space="preserve"> v lastni režiji.</w:t>
      </w:r>
      <w:r w:rsidR="005B4915">
        <w:rPr>
          <w:rFonts w:ascii="Arial Narrow" w:eastAsia="Times New Roman" w:hAnsi="Arial Narrow" w:cs="Times New Roman"/>
          <w:sz w:val="24"/>
          <w:szCs w:val="24"/>
          <w:lang w:eastAsia="sl-SI"/>
        </w:rPr>
        <w:t xml:space="preserve"> Prij</w:t>
      </w:r>
      <w:r w:rsidR="00225882">
        <w:rPr>
          <w:rFonts w:ascii="Arial Narrow" w:eastAsia="Times New Roman" w:hAnsi="Arial Narrow" w:cs="Times New Roman"/>
          <w:sz w:val="24"/>
          <w:szCs w:val="24"/>
          <w:lang w:eastAsia="sl-SI"/>
        </w:rPr>
        <w:t>ava na tekmovanje s strani RZS je še vedno potrebna.</w:t>
      </w:r>
      <w:r w:rsidR="00EF08EC">
        <w:rPr>
          <w:rFonts w:ascii="Arial Narrow" w:eastAsia="Times New Roman" w:hAnsi="Arial Narrow" w:cs="Times New Roman"/>
          <w:sz w:val="24"/>
          <w:szCs w:val="24"/>
          <w:lang w:eastAsia="sl-SI"/>
        </w:rPr>
        <w:t xml:space="preserve"> Predsednik RZS je navedel, da je bil dogovor, da se LRK </w:t>
      </w:r>
      <w:r w:rsidR="0084753E">
        <w:rPr>
          <w:rFonts w:ascii="Arial Narrow" w:eastAsia="Times New Roman" w:hAnsi="Arial Narrow" w:cs="Times New Roman"/>
          <w:sz w:val="24"/>
          <w:szCs w:val="24"/>
          <w:lang w:eastAsia="sl-SI"/>
        </w:rPr>
        <w:t>v začetnem obdobju financira sama in se s predlogom strinja.</w:t>
      </w:r>
    </w:p>
    <w:p w14:paraId="2917DCC3" w14:textId="77777777" w:rsidR="00675588" w:rsidRDefault="00675588" w:rsidP="00174332">
      <w:pPr>
        <w:spacing w:after="40"/>
        <w:jc w:val="both"/>
        <w:rPr>
          <w:rFonts w:ascii="Arial Narrow" w:eastAsia="Times New Roman" w:hAnsi="Arial Narrow" w:cs="Times New Roman"/>
          <w:sz w:val="24"/>
          <w:szCs w:val="24"/>
          <w:lang w:eastAsia="sl-SI"/>
        </w:rPr>
      </w:pPr>
    </w:p>
    <w:p w14:paraId="5D153B6E" w14:textId="17BC160D" w:rsidR="00C60456" w:rsidRDefault="00675588" w:rsidP="00174332">
      <w:p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Žiga Pavlič </w:t>
      </w:r>
      <w:r w:rsidR="006F3A01">
        <w:rPr>
          <w:rFonts w:ascii="Arial Narrow" w:eastAsia="Times New Roman" w:hAnsi="Arial Narrow" w:cs="Times New Roman"/>
          <w:sz w:val="24"/>
          <w:szCs w:val="24"/>
          <w:lang w:eastAsia="sl-SI"/>
        </w:rPr>
        <w:t>je postavil vprašanje glede ureditve predplačniške bančne kartice</w:t>
      </w:r>
      <w:r w:rsidR="00C60456">
        <w:rPr>
          <w:rFonts w:ascii="Arial Narrow" w:eastAsia="Times New Roman" w:hAnsi="Arial Narrow" w:cs="Times New Roman"/>
          <w:sz w:val="24"/>
          <w:szCs w:val="24"/>
          <w:lang w:eastAsia="sl-SI"/>
        </w:rPr>
        <w:t xml:space="preserve"> RZS</w:t>
      </w:r>
      <w:r w:rsidR="006F3A01">
        <w:rPr>
          <w:rFonts w:ascii="Arial Narrow" w:eastAsia="Times New Roman" w:hAnsi="Arial Narrow" w:cs="Times New Roman"/>
          <w:sz w:val="24"/>
          <w:szCs w:val="24"/>
          <w:lang w:eastAsia="sl-SI"/>
        </w:rPr>
        <w:t xml:space="preserve"> za namen spletnega plačevanja</w:t>
      </w:r>
      <w:r w:rsidR="00C60456">
        <w:rPr>
          <w:rFonts w:ascii="Arial Narrow" w:eastAsia="Times New Roman" w:hAnsi="Arial Narrow" w:cs="Times New Roman"/>
          <w:sz w:val="24"/>
          <w:szCs w:val="24"/>
          <w:lang w:eastAsia="sl-SI"/>
        </w:rPr>
        <w:t xml:space="preserve"> stroškov namestitve, prevozov…</w:t>
      </w:r>
      <w:r w:rsidR="00676861">
        <w:rPr>
          <w:rFonts w:ascii="Arial Narrow" w:eastAsia="Times New Roman" w:hAnsi="Arial Narrow" w:cs="Times New Roman"/>
          <w:sz w:val="24"/>
          <w:szCs w:val="24"/>
          <w:lang w:eastAsia="sl-SI"/>
        </w:rPr>
        <w:t xml:space="preserve"> </w:t>
      </w:r>
      <w:r w:rsidR="004737EA">
        <w:rPr>
          <w:rFonts w:ascii="Arial Narrow" w:eastAsia="Times New Roman" w:hAnsi="Arial Narrow" w:cs="Times New Roman"/>
          <w:sz w:val="24"/>
          <w:szCs w:val="24"/>
          <w:lang w:eastAsia="sl-SI"/>
        </w:rPr>
        <w:t>Člani UO RZS se strinjajo, da se možnost izvedbe p</w:t>
      </w:r>
      <w:r w:rsidR="00DE26A0">
        <w:rPr>
          <w:rFonts w:ascii="Arial Narrow" w:eastAsia="Times New Roman" w:hAnsi="Arial Narrow" w:cs="Times New Roman"/>
          <w:sz w:val="24"/>
          <w:szCs w:val="24"/>
          <w:lang w:eastAsia="sl-SI"/>
        </w:rPr>
        <w:t>reveri v računovodstvu.</w:t>
      </w:r>
    </w:p>
    <w:p w14:paraId="35F49FCA" w14:textId="7CD0CA99" w:rsidR="00A81E7F" w:rsidRDefault="006B5042" w:rsidP="00A81E7F">
      <w:p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Marko Krajnc kot vir dohodkov</w:t>
      </w:r>
      <w:r w:rsidR="009B414F">
        <w:rPr>
          <w:rFonts w:ascii="Arial Narrow" w:eastAsia="Times New Roman" w:hAnsi="Arial Narrow" w:cs="Times New Roman"/>
          <w:sz w:val="24"/>
          <w:szCs w:val="24"/>
          <w:lang w:eastAsia="sl-SI"/>
        </w:rPr>
        <w:t xml:space="preserve"> za tekmovanja vidi tudi v donacijah in sponzorstvu, kjer bi morala biti </w:t>
      </w:r>
      <w:r w:rsidR="009B414F" w:rsidRPr="00F463FB">
        <w:rPr>
          <w:rFonts w:ascii="Arial Narrow" w:eastAsia="Times New Roman" w:hAnsi="Arial Narrow" w:cs="Times New Roman"/>
          <w:sz w:val="24"/>
          <w:szCs w:val="24"/>
          <w:lang w:eastAsia="sl-SI"/>
        </w:rPr>
        <w:t>komisija</w:t>
      </w:r>
      <w:r w:rsidR="00DB0F7D" w:rsidRPr="00F463FB">
        <w:rPr>
          <w:rFonts w:ascii="Arial Narrow" w:eastAsia="Times New Roman" w:hAnsi="Arial Narrow" w:cs="Times New Roman"/>
          <w:sz w:val="24"/>
          <w:szCs w:val="24"/>
          <w:lang w:eastAsia="sl-SI"/>
        </w:rPr>
        <w:t xml:space="preserve"> za gospodarska in finančna vprašanja </w:t>
      </w:r>
      <w:r w:rsidR="009B414F" w:rsidRPr="00F463FB">
        <w:rPr>
          <w:rFonts w:ascii="Arial Narrow" w:eastAsia="Times New Roman" w:hAnsi="Arial Narrow" w:cs="Times New Roman"/>
          <w:sz w:val="24"/>
          <w:szCs w:val="24"/>
          <w:lang w:eastAsia="sl-SI"/>
        </w:rPr>
        <w:t>bolj aktivna</w:t>
      </w:r>
      <w:r w:rsidR="00AF0605" w:rsidRPr="00F463FB">
        <w:rPr>
          <w:rFonts w:ascii="Arial Narrow" w:eastAsia="Times New Roman" w:hAnsi="Arial Narrow" w:cs="Times New Roman"/>
          <w:sz w:val="24"/>
          <w:szCs w:val="24"/>
          <w:lang w:eastAsia="sl-SI"/>
        </w:rPr>
        <w:t xml:space="preserve">. Predsednik RZS je navedel, da so v tej smeri </w:t>
      </w:r>
      <w:r w:rsidR="00AF0605">
        <w:rPr>
          <w:rFonts w:ascii="Arial Narrow" w:eastAsia="Times New Roman" w:hAnsi="Arial Narrow" w:cs="Times New Roman"/>
          <w:sz w:val="24"/>
          <w:szCs w:val="24"/>
          <w:lang w:eastAsia="sl-SI"/>
        </w:rPr>
        <w:t>že a</w:t>
      </w:r>
      <w:r w:rsidR="00AB73AB">
        <w:rPr>
          <w:rFonts w:ascii="Arial Narrow" w:eastAsia="Times New Roman" w:hAnsi="Arial Narrow" w:cs="Times New Roman"/>
          <w:sz w:val="24"/>
          <w:szCs w:val="24"/>
          <w:lang w:eastAsia="sl-SI"/>
        </w:rPr>
        <w:t>ktivni vodje ekip in sami tekmovalci.</w:t>
      </w:r>
    </w:p>
    <w:p w14:paraId="5FD536D9" w14:textId="77777777" w:rsidR="00724657" w:rsidRDefault="00724657" w:rsidP="00A81E7F">
      <w:pPr>
        <w:spacing w:after="40"/>
        <w:jc w:val="both"/>
        <w:rPr>
          <w:rFonts w:ascii="Arial Narrow" w:eastAsia="Times New Roman" w:hAnsi="Arial Narrow" w:cs="Times New Roman"/>
          <w:sz w:val="24"/>
          <w:szCs w:val="24"/>
          <w:lang w:eastAsia="sl-SI"/>
        </w:rPr>
      </w:pPr>
    </w:p>
    <w:p w14:paraId="7B7AA835" w14:textId="54FAAAE3" w:rsidR="00C856C6" w:rsidRPr="005976FE" w:rsidRDefault="00C856C6" w:rsidP="005976FE">
      <w:pPr>
        <w:pStyle w:val="Odstavekseznama"/>
        <w:numPr>
          <w:ilvl w:val="0"/>
          <w:numId w:val="9"/>
        </w:numPr>
        <w:spacing w:after="40"/>
        <w:jc w:val="both"/>
        <w:rPr>
          <w:rFonts w:ascii="Arial Narrow" w:eastAsia="Times New Roman" w:hAnsi="Arial Narrow" w:cs="Times New Roman"/>
          <w:b/>
          <w:bCs/>
          <w:sz w:val="24"/>
          <w:szCs w:val="24"/>
          <w:lang w:eastAsia="sl-SI"/>
        </w:rPr>
      </w:pPr>
      <w:r w:rsidRPr="005976FE">
        <w:rPr>
          <w:rFonts w:ascii="Arial Narrow" w:eastAsia="Times New Roman" w:hAnsi="Arial Narrow" w:cs="Times New Roman"/>
          <w:b/>
          <w:bCs/>
          <w:sz w:val="24"/>
          <w:szCs w:val="24"/>
          <w:lang w:eastAsia="sl-SI"/>
        </w:rPr>
        <w:t>Registracijski zneski za leto 2026</w:t>
      </w:r>
    </w:p>
    <w:p w14:paraId="12A33120" w14:textId="77FA7DD2" w:rsidR="00C856C6" w:rsidRDefault="007A2514" w:rsidP="00A81E7F">
      <w:p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Predlog</w:t>
      </w:r>
      <w:r w:rsidR="00763014">
        <w:rPr>
          <w:rFonts w:ascii="Arial Narrow" w:eastAsia="Times New Roman" w:hAnsi="Arial Narrow" w:cs="Times New Roman"/>
          <w:sz w:val="24"/>
          <w:szCs w:val="24"/>
          <w:lang w:eastAsia="sl-SI"/>
        </w:rPr>
        <w:t xml:space="preserve"> je predstavil </w:t>
      </w:r>
      <w:r w:rsidR="000F21F0">
        <w:rPr>
          <w:rFonts w:ascii="Arial Narrow" w:eastAsia="Times New Roman" w:hAnsi="Arial Narrow" w:cs="Times New Roman"/>
          <w:sz w:val="24"/>
          <w:szCs w:val="24"/>
          <w:lang w:eastAsia="sl-SI"/>
        </w:rPr>
        <w:t xml:space="preserve">Žiga </w:t>
      </w:r>
      <w:r w:rsidR="007C0012">
        <w:rPr>
          <w:rFonts w:ascii="Arial Narrow" w:eastAsia="Times New Roman" w:hAnsi="Arial Narrow" w:cs="Times New Roman"/>
          <w:sz w:val="24"/>
          <w:szCs w:val="24"/>
          <w:lang w:eastAsia="sl-SI"/>
        </w:rPr>
        <w:t>P</w:t>
      </w:r>
      <w:r w:rsidR="000F21F0">
        <w:rPr>
          <w:rFonts w:ascii="Arial Narrow" w:eastAsia="Times New Roman" w:hAnsi="Arial Narrow" w:cs="Times New Roman"/>
          <w:sz w:val="24"/>
          <w:szCs w:val="24"/>
          <w:lang w:eastAsia="sl-SI"/>
        </w:rPr>
        <w:t>avlič</w:t>
      </w:r>
      <w:r w:rsidR="00763014">
        <w:rPr>
          <w:rFonts w:ascii="Arial Narrow" w:eastAsia="Times New Roman" w:hAnsi="Arial Narrow" w:cs="Times New Roman"/>
          <w:sz w:val="24"/>
          <w:szCs w:val="24"/>
          <w:lang w:eastAsia="sl-SI"/>
        </w:rPr>
        <w:t xml:space="preserve"> in je del gradiva te seje. N</w:t>
      </w:r>
      <w:r w:rsidR="000F21F0">
        <w:rPr>
          <w:rFonts w:ascii="Arial Narrow" w:eastAsia="Times New Roman" w:hAnsi="Arial Narrow" w:cs="Times New Roman"/>
          <w:sz w:val="24"/>
          <w:szCs w:val="24"/>
          <w:lang w:eastAsia="sl-SI"/>
        </w:rPr>
        <w:t xml:space="preserve">avedel, da </w:t>
      </w:r>
      <w:r w:rsidR="002F3758">
        <w:rPr>
          <w:rFonts w:ascii="Arial Narrow" w:eastAsia="Times New Roman" w:hAnsi="Arial Narrow" w:cs="Times New Roman"/>
          <w:sz w:val="24"/>
          <w:szCs w:val="24"/>
          <w:lang w:eastAsia="sl-SI"/>
        </w:rPr>
        <w:t xml:space="preserve">ni </w:t>
      </w:r>
      <w:r w:rsidR="000F21F0">
        <w:rPr>
          <w:rFonts w:ascii="Arial Narrow" w:eastAsia="Times New Roman" w:hAnsi="Arial Narrow" w:cs="Times New Roman"/>
          <w:sz w:val="24"/>
          <w:szCs w:val="24"/>
          <w:lang w:eastAsia="sl-SI"/>
        </w:rPr>
        <w:t>sprememb glede na lansko leto, razen</w:t>
      </w:r>
      <w:r w:rsidR="00712C87">
        <w:rPr>
          <w:rFonts w:ascii="Arial Narrow" w:eastAsia="Times New Roman" w:hAnsi="Arial Narrow" w:cs="Times New Roman"/>
          <w:sz w:val="24"/>
          <w:szCs w:val="24"/>
          <w:lang w:eastAsia="sl-SI"/>
        </w:rPr>
        <w:t xml:space="preserve"> v dodani</w:t>
      </w:r>
      <w:r w:rsidR="002F3758">
        <w:rPr>
          <w:rFonts w:ascii="Arial Narrow" w:eastAsia="Times New Roman" w:hAnsi="Arial Narrow" w:cs="Times New Roman"/>
          <w:sz w:val="24"/>
          <w:szCs w:val="24"/>
          <w:lang w:eastAsia="sl-SI"/>
        </w:rPr>
        <w:t xml:space="preserve"> </w:t>
      </w:r>
      <w:r w:rsidR="00955E6C">
        <w:rPr>
          <w:rFonts w:ascii="Arial Narrow" w:eastAsia="Times New Roman" w:hAnsi="Arial Narrow" w:cs="Times New Roman"/>
          <w:sz w:val="24"/>
          <w:szCs w:val="24"/>
          <w:lang w:eastAsia="sl-SI"/>
        </w:rPr>
        <w:t xml:space="preserve">DP </w:t>
      </w:r>
      <w:r w:rsidR="002F3758">
        <w:rPr>
          <w:rFonts w:ascii="Arial Narrow" w:eastAsia="Times New Roman" w:hAnsi="Arial Narrow" w:cs="Times New Roman"/>
          <w:sz w:val="24"/>
          <w:szCs w:val="24"/>
          <w:lang w:eastAsia="sl-SI"/>
        </w:rPr>
        <w:t>LRK B lig</w:t>
      </w:r>
      <w:r w:rsidR="00712C87">
        <w:rPr>
          <w:rFonts w:ascii="Arial Narrow" w:eastAsia="Times New Roman" w:hAnsi="Arial Narrow" w:cs="Times New Roman"/>
          <w:sz w:val="24"/>
          <w:szCs w:val="24"/>
          <w:lang w:eastAsia="sl-SI"/>
        </w:rPr>
        <w:t>i, kjer</w:t>
      </w:r>
      <w:r>
        <w:rPr>
          <w:rFonts w:ascii="Arial Narrow" w:eastAsia="Times New Roman" w:hAnsi="Arial Narrow" w:cs="Times New Roman"/>
          <w:sz w:val="24"/>
          <w:szCs w:val="24"/>
          <w:lang w:eastAsia="sl-SI"/>
        </w:rPr>
        <w:t xml:space="preserve"> znesek </w:t>
      </w:r>
      <w:r w:rsidR="00712C87">
        <w:rPr>
          <w:rFonts w:ascii="Arial Narrow" w:eastAsia="Times New Roman" w:hAnsi="Arial Narrow" w:cs="Times New Roman"/>
          <w:sz w:val="24"/>
          <w:szCs w:val="24"/>
          <w:lang w:eastAsia="sl-SI"/>
        </w:rPr>
        <w:t xml:space="preserve"> znaša 30,00 E</w:t>
      </w:r>
      <w:r w:rsidR="00955E6C">
        <w:rPr>
          <w:rFonts w:ascii="Arial Narrow" w:eastAsia="Times New Roman" w:hAnsi="Arial Narrow" w:cs="Times New Roman"/>
          <w:sz w:val="24"/>
          <w:szCs w:val="24"/>
          <w:lang w:eastAsia="sl-SI"/>
        </w:rPr>
        <w:t>UR.</w:t>
      </w:r>
    </w:p>
    <w:p w14:paraId="077A118B" w14:textId="77777777" w:rsidR="00BB5CC6" w:rsidRDefault="00BB5CC6" w:rsidP="00A81E7F">
      <w:pPr>
        <w:spacing w:after="40"/>
        <w:jc w:val="both"/>
        <w:rPr>
          <w:rFonts w:ascii="Arial Narrow" w:eastAsia="Times New Roman" w:hAnsi="Arial Narrow" w:cs="Times New Roman"/>
          <w:sz w:val="24"/>
          <w:szCs w:val="24"/>
          <w:lang w:eastAsia="sl-SI"/>
        </w:rPr>
      </w:pPr>
    </w:p>
    <w:p w14:paraId="1A5EC232" w14:textId="5095BCB7" w:rsidR="00BB5CC6" w:rsidRDefault="00BB5CC6" w:rsidP="00A81E7F">
      <w:p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Predsednik RZS je izrekel pohvalo predsedniku TK RZS Žigi Pavliču in TP LRP Petru Jankoviču za dobro opravljeno delo. V tekmovalni dejavnosti je bilo narejenega veliko. Zaključna prireditev DP LRP 2025, ki je </w:t>
      </w:r>
      <w:r w:rsidRPr="001A0F0D">
        <w:rPr>
          <w:rFonts w:ascii="Arial Narrow" w:eastAsia="Times New Roman" w:hAnsi="Arial Narrow" w:cs="Times New Roman"/>
          <w:sz w:val="24"/>
          <w:szCs w:val="24"/>
          <w:lang w:eastAsia="sl-SI"/>
        </w:rPr>
        <w:t xml:space="preserve">potekala </w:t>
      </w:r>
      <w:r w:rsidR="005B4915" w:rsidRPr="001A0F0D">
        <w:rPr>
          <w:rFonts w:ascii="Arial Narrow" w:eastAsia="Times New Roman" w:hAnsi="Arial Narrow" w:cs="Times New Roman"/>
          <w:sz w:val="24"/>
          <w:szCs w:val="24"/>
          <w:lang w:eastAsia="sl-SI"/>
        </w:rPr>
        <w:t>24.1.2026 v Sevnici</w:t>
      </w:r>
      <w:r w:rsidRPr="001A0F0D">
        <w:rPr>
          <w:rFonts w:ascii="Arial Narrow" w:eastAsia="Times New Roman" w:hAnsi="Arial Narrow" w:cs="Times New Roman"/>
          <w:sz w:val="24"/>
          <w:szCs w:val="24"/>
          <w:lang w:eastAsia="sl-SI"/>
        </w:rPr>
        <w:t xml:space="preserve">, je bila </w:t>
      </w:r>
      <w:r>
        <w:rPr>
          <w:rFonts w:ascii="Arial Narrow" w:eastAsia="Times New Roman" w:hAnsi="Arial Narrow" w:cs="Times New Roman"/>
          <w:sz w:val="24"/>
          <w:szCs w:val="24"/>
          <w:lang w:eastAsia="sl-SI"/>
        </w:rPr>
        <w:t>dobro organizirana.</w:t>
      </w:r>
    </w:p>
    <w:p w14:paraId="281A2425" w14:textId="77777777" w:rsidR="00724657" w:rsidRDefault="00724657" w:rsidP="00A81E7F">
      <w:pPr>
        <w:spacing w:after="40"/>
        <w:jc w:val="both"/>
        <w:rPr>
          <w:rFonts w:ascii="Arial Narrow" w:eastAsia="Times New Roman" w:hAnsi="Arial Narrow" w:cs="Times New Roman"/>
          <w:sz w:val="24"/>
          <w:szCs w:val="24"/>
          <w:lang w:eastAsia="sl-SI"/>
        </w:rPr>
      </w:pPr>
    </w:p>
    <w:p w14:paraId="4AE5F1D7" w14:textId="6DEF65F4" w:rsidR="005976FE" w:rsidRPr="00DD252D" w:rsidRDefault="005976FE" w:rsidP="00A81E7F">
      <w:pPr>
        <w:spacing w:after="40"/>
        <w:jc w:val="both"/>
        <w:rPr>
          <w:rFonts w:ascii="Arial Narrow" w:eastAsia="Times New Roman" w:hAnsi="Arial Narrow" w:cs="Times New Roman"/>
          <w:sz w:val="24"/>
          <w:szCs w:val="24"/>
          <w:lang w:eastAsia="sl-SI"/>
        </w:rPr>
      </w:pPr>
      <w:r w:rsidRPr="005976FE">
        <w:rPr>
          <w:rFonts w:ascii="Arial Narrow" w:eastAsia="Times New Roman" w:hAnsi="Arial Narrow" w:cs="Times New Roman"/>
          <w:sz w:val="24"/>
          <w:szCs w:val="24"/>
          <w:lang w:eastAsia="sl-SI"/>
        </w:rPr>
        <w:t>Pripomb prisotnih na seznanitev ni bilo.</w:t>
      </w:r>
    </w:p>
    <w:p w14:paraId="265DC259" w14:textId="77777777" w:rsidR="003553DC" w:rsidRPr="00DD252D" w:rsidRDefault="003553DC" w:rsidP="00A51103">
      <w:pPr>
        <w:spacing w:after="40"/>
        <w:jc w:val="both"/>
        <w:rPr>
          <w:rFonts w:ascii="Arial Narrow" w:eastAsia="Times New Roman" w:hAnsi="Arial Narrow" w:cs="Times New Roman"/>
          <w:sz w:val="24"/>
          <w:szCs w:val="24"/>
          <w:lang w:eastAsia="sl-SI"/>
        </w:rPr>
      </w:pPr>
    </w:p>
    <w:p w14:paraId="2A4FC362" w14:textId="5CC48308" w:rsidR="00574DF9" w:rsidRPr="00DD252D" w:rsidRDefault="00574DF9" w:rsidP="00A51103">
      <w:pPr>
        <w:keepNext/>
        <w:suppressLineNumbers/>
        <w:tabs>
          <w:tab w:val="left" w:pos="1985"/>
        </w:tabs>
        <w:spacing w:after="40" w:line="240" w:lineRule="auto"/>
        <w:jc w:val="both"/>
        <w:rPr>
          <w:rFonts w:ascii="Arial Narrow" w:eastAsia="Times New Roman" w:hAnsi="Arial Narrow" w:cs="Times New Roman"/>
          <w:sz w:val="24"/>
          <w:szCs w:val="24"/>
          <w:lang w:eastAsia="x-none"/>
        </w:rPr>
      </w:pPr>
      <w:bookmarkStart w:id="26" w:name="_Hlk154494916"/>
      <w:bookmarkEnd w:id="23"/>
      <w:r w:rsidRPr="00DD252D">
        <w:rPr>
          <w:rFonts w:ascii="Arial Narrow" w:eastAsia="Times New Roman" w:hAnsi="Arial Narrow" w:cs="Times New Roman"/>
          <w:sz w:val="24"/>
          <w:szCs w:val="24"/>
          <w:lang w:eastAsia="x-none"/>
        </w:rPr>
        <w:t>Spreje</w:t>
      </w:r>
      <w:r w:rsidR="00DF3FF4" w:rsidRPr="00DD252D">
        <w:rPr>
          <w:rFonts w:ascii="Arial Narrow" w:eastAsia="Times New Roman" w:hAnsi="Arial Narrow" w:cs="Times New Roman"/>
          <w:sz w:val="24"/>
          <w:szCs w:val="24"/>
          <w:lang w:eastAsia="x-none"/>
        </w:rPr>
        <w:t>t</w:t>
      </w:r>
      <w:r w:rsidR="007C5F9E">
        <w:rPr>
          <w:rFonts w:ascii="Arial Narrow" w:eastAsia="Times New Roman" w:hAnsi="Arial Narrow" w:cs="Times New Roman"/>
          <w:sz w:val="24"/>
          <w:szCs w:val="24"/>
          <w:lang w:eastAsia="x-none"/>
        </w:rPr>
        <w:t>i so</w:t>
      </w:r>
      <w:r w:rsidR="00DF3FF4" w:rsidRPr="00DD252D">
        <w:rPr>
          <w:rFonts w:ascii="Arial Narrow" w:eastAsia="Times New Roman" w:hAnsi="Arial Narrow" w:cs="Times New Roman"/>
          <w:sz w:val="24"/>
          <w:szCs w:val="24"/>
          <w:lang w:eastAsia="x-none"/>
        </w:rPr>
        <w:t xml:space="preserve"> bil</w:t>
      </w:r>
      <w:r w:rsidR="007C5F9E">
        <w:rPr>
          <w:rFonts w:ascii="Arial Narrow" w:eastAsia="Times New Roman" w:hAnsi="Arial Narrow" w:cs="Times New Roman"/>
          <w:sz w:val="24"/>
          <w:szCs w:val="24"/>
          <w:lang w:eastAsia="x-none"/>
        </w:rPr>
        <w:t>i</w:t>
      </w:r>
      <w:r w:rsidR="00DF3FF4" w:rsidRPr="00DD252D">
        <w:rPr>
          <w:rFonts w:ascii="Arial Narrow" w:eastAsia="Times New Roman" w:hAnsi="Arial Narrow" w:cs="Times New Roman"/>
          <w:sz w:val="24"/>
          <w:szCs w:val="24"/>
          <w:lang w:eastAsia="x-none"/>
        </w:rPr>
        <w:t>:</w:t>
      </w:r>
    </w:p>
    <w:p w14:paraId="138C8A6D" w14:textId="270028F2" w:rsidR="0002796B" w:rsidRDefault="00D008D2" w:rsidP="00656B36">
      <w:pPr>
        <w:spacing w:after="40"/>
        <w:jc w:val="both"/>
        <w:rPr>
          <w:rFonts w:ascii="Arial Narrow" w:hAnsi="Arial Narrow"/>
          <w:b/>
          <w:bCs/>
          <w:i/>
          <w:iCs/>
          <w:sz w:val="24"/>
          <w:szCs w:val="24"/>
        </w:rPr>
      </w:pPr>
      <w:r w:rsidRPr="00DD252D">
        <w:rPr>
          <w:rFonts w:ascii="Arial Narrow" w:hAnsi="Arial Narrow"/>
          <w:b/>
          <w:bCs/>
          <w:i/>
          <w:iCs/>
          <w:sz w:val="24"/>
          <w:szCs w:val="24"/>
        </w:rPr>
        <w:t xml:space="preserve">Sklep </w:t>
      </w:r>
      <w:r w:rsidR="00FF693C">
        <w:rPr>
          <w:rFonts w:ascii="Arial Narrow" w:hAnsi="Arial Narrow"/>
          <w:b/>
          <w:bCs/>
          <w:i/>
          <w:iCs/>
          <w:sz w:val="24"/>
          <w:szCs w:val="24"/>
        </w:rPr>
        <w:t>7</w:t>
      </w:r>
      <w:r w:rsidRPr="00DD252D">
        <w:rPr>
          <w:rFonts w:ascii="Arial Narrow" w:hAnsi="Arial Narrow"/>
          <w:b/>
          <w:bCs/>
          <w:i/>
          <w:iCs/>
          <w:sz w:val="24"/>
          <w:szCs w:val="24"/>
        </w:rPr>
        <w:t xml:space="preserve">: </w:t>
      </w:r>
      <w:bookmarkEnd w:id="26"/>
      <w:r w:rsidR="009E69A9" w:rsidRPr="009E69A9">
        <w:rPr>
          <w:rFonts w:ascii="Arial Narrow" w:hAnsi="Arial Narrow"/>
          <w:b/>
          <w:bCs/>
          <w:i/>
          <w:iCs/>
          <w:sz w:val="24"/>
          <w:szCs w:val="24"/>
        </w:rPr>
        <w:t xml:space="preserve">UO RZS se je seznanil s spremembami pravil </w:t>
      </w:r>
      <w:r w:rsidR="00FE1BCE">
        <w:rPr>
          <w:rFonts w:ascii="Arial Narrow" w:hAnsi="Arial Narrow"/>
          <w:b/>
          <w:bCs/>
          <w:i/>
          <w:iCs/>
          <w:sz w:val="24"/>
          <w:szCs w:val="24"/>
        </w:rPr>
        <w:t xml:space="preserve">v tekmovalnih disciplinah </w:t>
      </w:r>
      <w:r w:rsidR="00264998">
        <w:rPr>
          <w:rFonts w:ascii="Arial Narrow" w:hAnsi="Arial Narrow"/>
          <w:b/>
          <w:bCs/>
          <w:i/>
          <w:iCs/>
          <w:sz w:val="24"/>
          <w:szCs w:val="24"/>
        </w:rPr>
        <w:t xml:space="preserve">LRP, </w:t>
      </w:r>
      <w:r w:rsidR="00FE1BCE">
        <w:rPr>
          <w:rFonts w:ascii="Arial Narrow" w:hAnsi="Arial Narrow"/>
          <w:b/>
          <w:bCs/>
          <w:i/>
          <w:iCs/>
          <w:sz w:val="24"/>
          <w:szCs w:val="24"/>
        </w:rPr>
        <w:t>LRK in LRM</w:t>
      </w:r>
      <w:r w:rsidR="00000C22">
        <w:rPr>
          <w:rFonts w:ascii="Arial Narrow" w:hAnsi="Arial Narrow"/>
          <w:b/>
          <w:bCs/>
          <w:i/>
          <w:iCs/>
          <w:sz w:val="24"/>
          <w:szCs w:val="24"/>
        </w:rPr>
        <w:t xml:space="preserve"> </w:t>
      </w:r>
      <w:r w:rsidR="00C65F2A">
        <w:rPr>
          <w:rFonts w:ascii="Arial Narrow" w:hAnsi="Arial Narrow"/>
          <w:b/>
          <w:bCs/>
          <w:i/>
          <w:iCs/>
          <w:sz w:val="24"/>
          <w:szCs w:val="24"/>
        </w:rPr>
        <w:t>in</w:t>
      </w:r>
      <w:r w:rsidR="00000C22">
        <w:rPr>
          <w:rFonts w:ascii="Arial Narrow" w:hAnsi="Arial Narrow"/>
          <w:b/>
          <w:bCs/>
          <w:i/>
          <w:iCs/>
          <w:sz w:val="24"/>
          <w:szCs w:val="24"/>
        </w:rPr>
        <w:t xml:space="preserve"> jih potrjuje.</w:t>
      </w:r>
    </w:p>
    <w:p w14:paraId="7A777BBE" w14:textId="59616105" w:rsidR="00000C22" w:rsidRDefault="00000C22" w:rsidP="00656B36">
      <w:pPr>
        <w:spacing w:after="40"/>
        <w:jc w:val="both"/>
        <w:rPr>
          <w:rFonts w:ascii="Arial Narrow" w:hAnsi="Arial Narrow"/>
          <w:b/>
          <w:bCs/>
          <w:i/>
          <w:iCs/>
          <w:sz w:val="24"/>
          <w:szCs w:val="24"/>
        </w:rPr>
      </w:pPr>
      <w:r>
        <w:rPr>
          <w:rFonts w:ascii="Arial Narrow" w:hAnsi="Arial Narrow"/>
          <w:b/>
          <w:bCs/>
          <w:i/>
          <w:iCs/>
          <w:sz w:val="24"/>
          <w:szCs w:val="24"/>
        </w:rPr>
        <w:t xml:space="preserve">Sklep </w:t>
      </w:r>
      <w:r w:rsidR="00FF693C">
        <w:rPr>
          <w:rFonts w:ascii="Arial Narrow" w:hAnsi="Arial Narrow"/>
          <w:b/>
          <w:bCs/>
          <w:i/>
          <w:iCs/>
          <w:sz w:val="24"/>
          <w:szCs w:val="24"/>
        </w:rPr>
        <w:t>8</w:t>
      </w:r>
      <w:r>
        <w:rPr>
          <w:rFonts w:ascii="Arial Narrow" w:hAnsi="Arial Narrow"/>
          <w:b/>
          <w:bCs/>
          <w:i/>
          <w:iCs/>
          <w:sz w:val="24"/>
          <w:szCs w:val="24"/>
        </w:rPr>
        <w:t xml:space="preserve">: </w:t>
      </w:r>
      <w:r w:rsidRPr="00000C22">
        <w:rPr>
          <w:rFonts w:ascii="Arial Narrow" w:hAnsi="Arial Narrow"/>
          <w:b/>
          <w:bCs/>
          <w:i/>
          <w:iCs/>
          <w:sz w:val="24"/>
          <w:szCs w:val="24"/>
        </w:rPr>
        <w:t>UO RZS se je seznanil s spremembami pravil v tekmovaln</w:t>
      </w:r>
      <w:r>
        <w:rPr>
          <w:rFonts w:ascii="Arial Narrow" w:hAnsi="Arial Narrow"/>
          <w:b/>
          <w:bCs/>
          <w:i/>
          <w:iCs/>
          <w:sz w:val="24"/>
          <w:szCs w:val="24"/>
        </w:rPr>
        <w:t>i</w:t>
      </w:r>
      <w:r w:rsidRPr="00000C22">
        <w:rPr>
          <w:rFonts w:ascii="Arial Narrow" w:hAnsi="Arial Narrow"/>
          <w:b/>
          <w:bCs/>
          <w:i/>
          <w:iCs/>
          <w:sz w:val="24"/>
          <w:szCs w:val="24"/>
        </w:rPr>
        <w:t xml:space="preserve"> disciplin</w:t>
      </w:r>
      <w:r>
        <w:rPr>
          <w:rFonts w:ascii="Arial Narrow" w:hAnsi="Arial Narrow"/>
          <w:b/>
          <w:bCs/>
          <w:i/>
          <w:iCs/>
          <w:sz w:val="24"/>
          <w:szCs w:val="24"/>
        </w:rPr>
        <w:t>i</w:t>
      </w:r>
      <w:r w:rsidRPr="00000C22">
        <w:rPr>
          <w:rFonts w:ascii="Arial Narrow" w:hAnsi="Arial Narrow"/>
          <w:b/>
          <w:bCs/>
          <w:i/>
          <w:iCs/>
          <w:sz w:val="24"/>
          <w:szCs w:val="24"/>
        </w:rPr>
        <w:t xml:space="preserve"> L</w:t>
      </w:r>
      <w:r>
        <w:rPr>
          <w:rFonts w:ascii="Arial Narrow" w:hAnsi="Arial Narrow"/>
          <w:b/>
          <w:bCs/>
          <w:i/>
          <w:iCs/>
          <w:sz w:val="24"/>
          <w:szCs w:val="24"/>
        </w:rPr>
        <w:t>KO</w:t>
      </w:r>
      <w:r w:rsidR="00631749">
        <w:rPr>
          <w:rFonts w:ascii="Arial Narrow" w:hAnsi="Arial Narrow"/>
          <w:b/>
          <w:bCs/>
          <w:i/>
          <w:iCs/>
          <w:sz w:val="24"/>
          <w:szCs w:val="24"/>
        </w:rPr>
        <w:t>. S</w:t>
      </w:r>
      <w:r w:rsidR="00631749" w:rsidRPr="00631749">
        <w:rPr>
          <w:rFonts w:ascii="Arial Narrow" w:hAnsi="Arial Narrow"/>
          <w:b/>
          <w:bCs/>
          <w:i/>
          <w:iCs/>
          <w:sz w:val="24"/>
          <w:szCs w:val="24"/>
        </w:rPr>
        <w:t>trokovna služba RZS naredi čistopis</w:t>
      </w:r>
      <w:r w:rsidR="00787232">
        <w:rPr>
          <w:rFonts w:ascii="Arial Narrow" w:hAnsi="Arial Narrow"/>
          <w:b/>
          <w:bCs/>
          <w:i/>
          <w:iCs/>
          <w:sz w:val="24"/>
          <w:szCs w:val="24"/>
        </w:rPr>
        <w:t xml:space="preserve"> pravilnika</w:t>
      </w:r>
      <w:r w:rsidR="00631749" w:rsidRPr="00631749">
        <w:rPr>
          <w:rFonts w:ascii="Arial Narrow" w:hAnsi="Arial Narrow"/>
          <w:b/>
          <w:bCs/>
          <w:i/>
          <w:iCs/>
          <w:sz w:val="24"/>
          <w:szCs w:val="24"/>
        </w:rPr>
        <w:t xml:space="preserve"> in ga pošlje UO RZS v korespondenčno odločanje</w:t>
      </w:r>
      <w:r w:rsidR="00787232">
        <w:rPr>
          <w:rFonts w:ascii="Arial Narrow" w:hAnsi="Arial Narrow"/>
          <w:b/>
          <w:bCs/>
          <w:i/>
          <w:iCs/>
          <w:sz w:val="24"/>
          <w:szCs w:val="24"/>
        </w:rPr>
        <w:t>.</w:t>
      </w:r>
    </w:p>
    <w:p w14:paraId="46E5615D" w14:textId="357F12F1" w:rsidR="00AA13A1" w:rsidRDefault="00AA13A1" w:rsidP="00656B36">
      <w:pPr>
        <w:spacing w:after="40"/>
        <w:jc w:val="both"/>
        <w:rPr>
          <w:rFonts w:ascii="Arial Narrow" w:hAnsi="Arial Narrow"/>
          <w:b/>
          <w:bCs/>
          <w:i/>
          <w:iCs/>
          <w:sz w:val="24"/>
          <w:szCs w:val="24"/>
        </w:rPr>
      </w:pPr>
      <w:r>
        <w:rPr>
          <w:rFonts w:ascii="Arial Narrow" w:hAnsi="Arial Narrow"/>
          <w:b/>
          <w:bCs/>
          <w:i/>
          <w:iCs/>
          <w:sz w:val="24"/>
          <w:szCs w:val="24"/>
        </w:rPr>
        <w:t xml:space="preserve">Sklep </w:t>
      </w:r>
      <w:r w:rsidR="00FF693C">
        <w:rPr>
          <w:rFonts w:ascii="Arial Narrow" w:hAnsi="Arial Narrow"/>
          <w:b/>
          <w:bCs/>
          <w:i/>
          <w:iCs/>
          <w:sz w:val="24"/>
          <w:szCs w:val="24"/>
        </w:rPr>
        <w:t>9</w:t>
      </w:r>
      <w:r>
        <w:rPr>
          <w:rFonts w:ascii="Arial Narrow" w:hAnsi="Arial Narrow"/>
          <w:b/>
          <w:bCs/>
          <w:i/>
          <w:iCs/>
          <w:sz w:val="24"/>
          <w:szCs w:val="24"/>
        </w:rPr>
        <w:t xml:space="preserve">: </w:t>
      </w:r>
      <w:r w:rsidR="00BB219E">
        <w:rPr>
          <w:rFonts w:ascii="Arial Narrow" w:hAnsi="Arial Narrow"/>
          <w:b/>
          <w:bCs/>
          <w:i/>
          <w:iCs/>
          <w:sz w:val="24"/>
          <w:szCs w:val="24"/>
        </w:rPr>
        <w:t>UO RZS potrjuje podaljša</w:t>
      </w:r>
      <w:r w:rsidR="006F3D24">
        <w:rPr>
          <w:rFonts w:ascii="Arial Narrow" w:hAnsi="Arial Narrow"/>
          <w:b/>
          <w:bCs/>
          <w:i/>
          <w:iCs/>
          <w:sz w:val="24"/>
          <w:szCs w:val="24"/>
        </w:rPr>
        <w:t>nje prestopnega roka za tekm</w:t>
      </w:r>
      <w:r w:rsidR="008E56DC">
        <w:rPr>
          <w:rFonts w:ascii="Arial Narrow" w:hAnsi="Arial Narrow"/>
          <w:b/>
          <w:bCs/>
          <w:i/>
          <w:iCs/>
          <w:sz w:val="24"/>
          <w:szCs w:val="24"/>
        </w:rPr>
        <w:t>ovalno disciplino LKO za le</w:t>
      </w:r>
      <w:r w:rsidR="007B5C03">
        <w:rPr>
          <w:rFonts w:ascii="Arial Narrow" w:hAnsi="Arial Narrow"/>
          <w:b/>
          <w:bCs/>
          <w:i/>
          <w:iCs/>
          <w:sz w:val="24"/>
          <w:szCs w:val="24"/>
        </w:rPr>
        <w:t>to 2026 do 28.2.2026.</w:t>
      </w:r>
    </w:p>
    <w:p w14:paraId="284F7A4D" w14:textId="7B46CD1C" w:rsidR="00AB0125" w:rsidRDefault="00D46511" w:rsidP="00656B36">
      <w:pPr>
        <w:spacing w:after="40"/>
        <w:jc w:val="both"/>
        <w:rPr>
          <w:rFonts w:ascii="Arial Narrow" w:hAnsi="Arial Narrow"/>
          <w:b/>
          <w:bCs/>
          <w:i/>
          <w:iCs/>
          <w:sz w:val="24"/>
          <w:szCs w:val="24"/>
        </w:rPr>
      </w:pPr>
      <w:r>
        <w:rPr>
          <w:rFonts w:ascii="Arial Narrow" w:hAnsi="Arial Narrow"/>
          <w:b/>
          <w:bCs/>
          <w:i/>
          <w:iCs/>
          <w:sz w:val="24"/>
          <w:szCs w:val="24"/>
        </w:rPr>
        <w:lastRenderedPageBreak/>
        <w:t xml:space="preserve">Sklep </w:t>
      </w:r>
      <w:r w:rsidR="00916122">
        <w:rPr>
          <w:rFonts w:ascii="Arial Narrow" w:hAnsi="Arial Narrow"/>
          <w:b/>
          <w:bCs/>
          <w:i/>
          <w:iCs/>
          <w:sz w:val="24"/>
          <w:szCs w:val="24"/>
        </w:rPr>
        <w:t>1</w:t>
      </w:r>
      <w:r w:rsidR="00FF693C">
        <w:rPr>
          <w:rFonts w:ascii="Arial Narrow" w:hAnsi="Arial Narrow"/>
          <w:b/>
          <w:bCs/>
          <w:i/>
          <w:iCs/>
          <w:sz w:val="24"/>
          <w:szCs w:val="24"/>
        </w:rPr>
        <w:t>0</w:t>
      </w:r>
      <w:r>
        <w:rPr>
          <w:rFonts w:ascii="Arial Narrow" w:hAnsi="Arial Narrow"/>
          <w:b/>
          <w:bCs/>
          <w:i/>
          <w:iCs/>
          <w:sz w:val="24"/>
          <w:szCs w:val="24"/>
        </w:rPr>
        <w:t xml:space="preserve">: </w:t>
      </w:r>
      <w:r w:rsidRPr="00D46511">
        <w:rPr>
          <w:rFonts w:ascii="Arial Narrow" w:hAnsi="Arial Narrow"/>
          <w:b/>
          <w:bCs/>
          <w:i/>
          <w:iCs/>
          <w:sz w:val="24"/>
          <w:szCs w:val="24"/>
        </w:rPr>
        <w:t>TP LRP v sodelovanju s strokovno službo</w:t>
      </w:r>
      <w:r>
        <w:rPr>
          <w:rFonts w:ascii="Arial Narrow" w:hAnsi="Arial Narrow"/>
          <w:b/>
          <w:bCs/>
          <w:i/>
          <w:iCs/>
          <w:sz w:val="24"/>
          <w:szCs w:val="24"/>
        </w:rPr>
        <w:t xml:space="preserve"> RZS</w:t>
      </w:r>
      <w:r w:rsidRPr="00D46511">
        <w:rPr>
          <w:rFonts w:ascii="Arial Narrow" w:hAnsi="Arial Narrow"/>
          <w:b/>
          <w:bCs/>
          <w:i/>
          <w:iCs/>
          <w:sz w:val="24"/>
          <w:szCs w:val="24"/>
        </w:rPr>
        <w:t xml:space="preserve"> uredi način pridobitve soglasij</w:t>
      </w:r>
      <w:r>
        <w:rPr>
          <w:rFonts w:ascii="Arial Narrow" w:hAnsi="Arial Narrow"/>
          <w:b/>
          <w:bCs/>
          <w:i/>
          <w:iCs/>
          <w:sz w:val="24"/>
          <w:szCs w:val="24"/>
        </w:rPr>
        <w:t xml:space="preserve"> za delitev</w:t>
      </w:r>
      <w:r w:rsidR="00C3323D">
        <w:rPr>
          <w:rFonts w:ascii="Arial Narrow" w:hAnsi="Arial Narrow"/>
          <w:b/>
          <w:bCs/>
          <w:i/>
          <w:iCs/>
          <w:sz w:val="24"/>
          <w:szCs w:val="24"/>
        </w:rPr>
        <w:t xml:space="preserve"> </w:t>
      </w:r>
      <w:r w:rsidR="00134C5C">
        <w:rPr>
          <w:rFonts w:ascii="Arial Narrow" w:hAnsi="Arial Narrow"/>
          <w:b/>
          <w:bCs/>
          <w:i/>
          <w:iCs/>
          <w:sz w:val="24"/>
          <w:szCs w:val="24"/>
        </w:rPr>
        <w:t xml:space="preserve">zneskov </w:t>
      </w:r>
      <w:r w:rsidR="00C3323D">
        <w:rPr>
          <w:rFonts w:ascii="Arial Narrow" w:hAnsi="Arial Narrow"/>
          <w:b/>
          <w:bCs/>
          <w:i/>
          <w:iCs/>
          <w:sz w:val="24"/>
          <w:szCs w:val="24"/>
        </w:rPr>
        <w:t xml:space="preserve">iz naslova </w:t>
      </w:r>
      <w:proofErr w:type="spellStart"/>
      <w:r w:rsidR="00C3323D">
        <w:rPr>
          <w:rFonts w:ascii="Arial Narrow" w:hAnsi="Arial Narrow"/>
          <w:b/>
          <w:bCs/>
          <w:i/>
          <w:iCs/>
          <w:sz w:val="24"/>
          <w:szCs w:val="24"/>
        </w:rPr>
        <w:t>štartnin</w:t>
      </w:r>
      <w:proofErr w:type="spellEnd"/>
      <w:r w:rsidR="003B4D17">
        <w:rPr>
          <w:rFonts w:ascii="Arial Narrow" w:hAnsi="Arial Narrow"/>
          <w:b/>
          <w:bCs/>
          <w:i/>
          <w:iCs/>
          <w:sz w:val="24"/>
          <w:szCs w:val="24"/>
        </w:rPr>
        <w:t xml:space="preserve"> v </w:t>
      </w:r>
      <w:r w:rsidR="000143DC">
        <w:rPr>
          <w:rFonts w:ascii="Arial Narrow" w:hAnsi="Arial Narrow"/>
          <w:b/>
          <w:bCs/>
          <w:i/>
          <w:iCs/>
          <w:sz w:val="24"/>
          <w:szCs w:val="24"/>
        </w:rPr>
        <w:t>Ligi posameznikov</w:t>
      </w:r>
      <w:r w:rsidR="00C3323D">
        <w:rPr>
          <w:rFonts w:ascii="Arial Narrow" w:hAnsi="Arial Narrow"/>
          <w:b/>
          <w:bCs/>
          <w:i/>
          <w:iCs/>
          <w:sz w:val="24"/>
          <w:szCs w:val="24"/>
        </w:rPr>
        <w:t xml:space="preserve">. </w:t>
      </w:r>
      <w:r w:rsidR="00134C5C">
        <w:rPr>
          <w:rFonts w:ascii="Arial Narrow" w:hAnsi="Arial Narrow"/>
          <w:b/>
          <w:bCs/>
          <w:i/>
          <w:iCs/>
          <w:sz w:val="24"/>
          <w:szCs w:val="24"/>
        </w:rPr>
        <w:t>I</w:t>
      </w:r>
      <w:r w:rsidRPr="00D46511">
        <w:rPr>
          <w:rFonts w:ascii="Arial Narrow" w:hAnsi="Arial Narrow"/>
          <w:b/>
          <w:bCs/>
          <w:i/>
          <w:iCs/>
          <w:sz w:val="24"/>
          <w:szCs w:val="24"/>
        </w:rPr>
        <w:t xml:space="preserve">zvedba plačil </w:t>
      </w:r>
      <w:r w:rsidR="00134C5C">
        <w:rPr>
          <w:rFonts w:ascii="Arial Narrow" w:hAnsi="Arial Narrow"/>
          <w:b/>
          <w:bCs/>
          <w:i/>
          <w:iCs/>
          <w:sz w:val="24"/>
          <w:szCs w:val="24"/>
        </w:rPr>
        <w:t xml:space="preserve">se </w:t>
      </w:r>
      <w:r w:rsidRPr="00D46511">
        <w:rPr>
          <w:rFonts w:ascii="Arial Narrow" w:hAnsi="Arial Narrow"/>
          <w:b/>
          <w:bCs/>
          <w:i/>
          <w:iCs/>
          <w:sz w:val="24"/>
          <w:szCs w:val="24"/>
        </w:rPr>
        <w:t>uredi z računovodstvom</w:t>
      </w:r>
      <w:r w:rsidR="00134C5C">
        <w:rPr>
          <w:rFonts w:ascii="Arial Narrow" w:hAnsi="Arial Narrow"/>
          <w:b/>
          <w:bCs/>
          <w:i/>
          <w:iCs/>
          <w:sz w:val="24"/>
          <w:szCs w:val="24"/>
        </w:rPr>
        <w:t xml:space="preserve"> RZS.</w:t>
      </w:r>
    </w:p>
    <w:p w14:paraId="7A875190" w14:textId="46EE5B33" w:rsidR="0084753E" w:rsidRDefault="0084753E" w:rsidP="00656B36">
      <w:pPr>
        <w:spacing w:after="40"/>
        <w:jc w:val="both"/>
        <w:rPr>
          <w:rFonts w:ascii="Arial Narrow" w:hAnsi="Arial Narrow"/>
          <w:b/>
          <w:bCs/>
          <w:i/>
          <w:iCs/>
          <w:sz w:val="24"/>
          <w:szCs w:val="24"/>
        </w:rPr>
      </w:pPr>
      <w:r>
        <w:rPr>
          <w:rFonts w:ascii="Arial Narrow" w:hAnsi="Arial Narrow"/>
          <w:b/>
          <w:bCs/>
          <w:i/>
          <w:iCs/>
          <w:sz w:val="24"/>
          <w:szCs w:val="24"/>
        </w:rPr>
        <w:t>Skl</w:t>
      </w:r>
      <w:r w:rsidR="007A7AFC">
        <w:rPr>
          <w:rFonts w:ascii="Arial Narrow" w:hAnsi="Arial Narrow"/>
          <w:b/>
          <w:bCs/>
          <w:i/>
          <w:iCs/>
          <w:sz w:val="24"/>
          <w:szCs w:val="24"/>
        </w:rPr>
        <w:t>ep 1</w:t>
      </w:r>
      <w:r w:rsidR="00FF693C">
        <w:rPr>
          <w:rFonts w:ascii="Arial Narrow" w:hAnsi="Arial Narrow"/>
          <w:b/>
          <w:bCs/>
          <w:i/>
          <w:iCs/>
          <w:sz w:val="24"/>
          <w:szCs w:val="24"/>
        </w:rPr>
        <w:t>1</w:t>
      </w:r>
      <w:r w:rsidR="007A7AFC">
        <w:rPr>
          <w:rFonts w:ascii="Arial Narrow" w:hAnsi="Arial Narrow"/>
          <w:b/>
          <w:bCs/>
          <w:i/>
          <w:iCs/>
          <w:sz w:val="24"/>
          <w:szCs w:val="24"/>
        </w:rPr>
        <w:t xml:space="preserve">: UO RZS potrjuje udeležbo na </w:t>
      </w:r>
      <w:r w:rsidR="00A83AC3">
        <w:rPr>
          <w:rFonts w:ascii="Arial Narrow" w:hAnsi="Arial Narrow"/>
          <w:b/>
          <w:bCs/>
          <w:i/>
          <w:iCs/>
          <w:sz w:val="24"/>
          <w:szCs w:val="24"/>
        </w:rPr>
        <w:t xml:space="preserve">članskem </w:t>
      </w:r>
      <w:r w:rsidR="007A7AFC">
        <w:rPr>
          <w:rFonts w:ascii="Arial Narrow" w:hAnsi="Arial Narrow"/>
          <w:b/>
          <w:bCs/>
          <w:i/>
          <w:iCs/>
          <w:sz w:val="24"/>
          <w:szCs w:val="24"/>
        </w:rPr>
        <w:t>SP v disciplini LRK</w:t>
      </w:r>
      <w:r w:rsidR="00800A4A">
        <w:rPr>
          <w:rFonts w:ascii="Arial Narrow" w:hAnsi="Arial Narrow"/>
          <w:b/>
          <w:bCs/>
          <w:i/>
          <w:iCs/>
          <w:sz w:val="24"/>
          <w:szCs w:val="24"/>
        </w:rPr>
        <w:t>:</w:t>
      </w:r>
      <w:r w:rsidR="007A7AFC">
        <w:rPr>
          <w:rFonts w:ascii="Arial Narrow" w:hAnsi="Arial Narrow"/>
          <w:b/>
          <w:bCs/>
          <w:i/>
          <w:iCs/>
          <w:sz w:val="24"/>
          <w:szCs w:val="24"/>
        </w:rPr>
        <w:t xml:space="preserve"> »</w:t>
      </w:r>
      <w:proofErr w:type="spellStart"/>
      <w:r w:rsidR="007A7AFC">
        <w:rPr>
          <w:rFonts w:ascii="Arial Narrow" w:hAnsi="Arial Narrow"/>
          <w:b/>
          <w:bCs/>
          <w:i/>
          <w:iCs/>
          <w:sz w:val="24"/>
          <w:szCs w:val="24"/>
        </w:rPr>
        <w:t>Method</w:t>
      </w:r>
      <w:proofErr w:type="spellEnd"/>
      <w:r w:rsidR="00DD4959">
        <w:rPr>
          <w:rFonts w:ascii="Arial Narrow" w:hAnsi="Arial Narrow"/>
          <w:b/>
          <w:bCs/>
          <w:i/>
          <w:iCs/>
          <w:sz w:val="24"/>
          <w:szCs w:val="24"/>
        </w:rPr>
        <w:t xml:space="preserve"> </w:t>
      </w:r>
      <w:r w:rsidR="007A7AFC">
        <w:rPr>
          <w:rFonts w:ascii="Arial Narrow" w:hAnsi="Arial Narrow"/>
          <w:b/>
          <w:bCs/>
          <w:i/>
          <w:iCs/>
          <w:sz w:val="24"/>
          <w:szCs w:val="24"/>
        </w:rPr>
        <w:t xml:space="preserve"> </w:t>
      </w:r>
      <w:proofErr w:type="spellStart"/>
      <w:r w:rsidR="007A7AFC">
        <w:rPr>
          <w:rFonts w:ascii="Arial Narrow" w:hAnsi="Arial Narrow"/>
          <w:b/>
          <w:bCs/>
          <w:i/>
          <w:iCs/>
          <w:sz w:val="24"/>
          <w:szCs w:val="24"/>
        </w:rPr>
        <w:t>Feeder</w:t>
      </w:r>
      <w:proofErr w:type="spellEnd"/>
      <w:r w:rsidR="007A7AFC">
        <w:rPr>
          <w:rFonts w:ascii="Arial Narrow" w:hAnsi="Arial Narrow"/>
          <w:b/>
          <w:bCs/>
          <w:i/>
          <w:iCs/>
          <w:sz w:val="24"/>
          <w:szCs w:val="24"/>
        </w:rPr>
        <w:t>«</w:t>
      </w:r>
      <w:r w:rsidR="00014A12">
        <w:rPr>
          <w:rFonts w:ascii="Arial Narrow" w:hAnsi="Arial Narrow"/>
          <w:b/>
          <w:bCs/>
          <w:i/>
          <w:iCs/>
          <w:sz w:val="24"/>
          <w:szCs w:val="24"/>
        </w:rPr>
        <w:t xml:space="preserve">, </w:t>
      </w:r>
      <w:r w:rsidR="00271EE5">
        <w:rPr>
          <w:rFonts w:ascii="Arial Narrow" w:hAnsi="Arial Narrow"/>
          <w:b/>
          <w:bCs/>
          <w:i/>
          <w:iCs/>
          <w:sz w:val="24"/>
          <w:szCs w:val="24"/>
        </w:rPr>
        <w:t>21.5. – 23.5.2026</w:t>
      </w:r>
      <w:r w:rsidR="001B464A">
        <w:rPr>
          <w:rFonts w:ascii="Arial Narrow" w:hAnsi="Arial Narrow"/>
          <w:b/>
          <w:bCs/>
          <w:i/>
          <w:iCs/>
          <w:sz w:val="24"/>
          <w:szCs w:val="24"/>
        </w:rPr>
        <w:t>,</w:t>
      </w:r>
      <w:r w:rsidR="00800A4A">
        <w:rPr>
          <w:rFonts w:ascii="Arial Narrow" w:hAnsi="Arial Narrow"/>
          <w:b/>
          <w:bCs/>
          <w:i/>
          <w:iCs/>
          <w:sz w:val="24"/>
          <w:szCs w:val="24"/>
        </w:rPr>
        <w:t xml:space="preserve"> </w:t>
      </w:r>
      <w:r w:rsidR="00DD4959">
        <w:rPr>
          <w:rFonts w:ascii="Arial Narrow" w:hAnsi="Arial Narrow"/>
          <w:b/>
          <w:bCs/>
          <w:i/>
          <w:iCs/>
          <w:sz w:val="24"/>
          <w:szCs w:val="24"/>
        </w:rPr>
        <w:t>Madžarska. Udeleženci tekmovanje f</w:t>
      </w:r>
      <w:r w:rsidR="001A0F0D">
        <w:rPr>
          <w:rFonts w:ascii="Arial Narrow" w:hAnsi="Arial Narrow"/>
          <w:b/>
          <w:bCs/>
          <w:i/>
          <w:iCs/>
          <w:sz w:val="24"/>
          <w:szCs w:val="24"/>
        </w:rPr>
        <w:t>inanci</w:t>
      </w:r>
      <w:r w:rsidR="004A30EB">
        <w:rPr>
          <w:rFonts w:ascii="Arial Narrow" w:hAnsi="Arial Narrow"/>
          <w:b/>
          <w:bCs/>
          <w:i/>
          <w:iCs/>
          <w:sz w:val="24"/>
          <w:szCs w:val="24"/>
        </w:rPr>
        <w:t>rajo sami v celoti.</w:t>
      </w:r>
    </w:p>
    <w:p w14:paraId="6CED9A9E" w14:textId="4A7FA289" w:rsidR="00955E6C" w:rsidRDefault="00955E6C" w:rsidP="00656B36">
      <w:pPr>
        <w:spacing w:after="40"/>
        <w:jc w:val="both"/>
        <w:rPr>
          <w:rFonts w:ascii="Arial Narrow" w:hAnsi="Arial Narrow"/>
          <w:b/>
          <w:bCs/>
          <w:i/>
          <w:iCs/>
          <w:sz w:val="24"/>
          <w:szCs w:val="24"/>
        </w:rPr>
      </w:pPr>
      <w:r>
        <w:rPr>
          <w:rFonts w:ascii="Arial Narrow" w:hAnsi="Arial Narrow"/>
          <w:b/>
          <w:bCs/>
          <w:i/>
          <w:iCs/>
          <w:sz w:val="24"/>
          <w:szCs w:val="24"/>
        </w:rPr>
        <w:t>Sklep</w:t>
      </w:r>
      <w:r w:rsidR="007C0012">
        <w:rPr>
          <w:rFonts w:ascii="Arial Narrow" w:hAnsi="Arial Narrow"/>
          <w:b/>
          <w:bCs/>
          <w:i/>
          <w:iCs/>
          <w:sz w:val="24"/>
          <w:szCs w:val="24"/>
        </w:rPr>
        <w:t xml:space="preserve"> 1</w:t>
      </w:r>
      <w:r w:rsidR="00FF693C">
        <w:rPr>
          <w:rFonts w:ascii="Arial Narrow" w:hAnsi="Arial Narrow"/>
          <w:b/>
          <w:bCs/>
          <w:i/>
          <w:iCs/>
          <w:sz w:val="24"/>
          <w:szCs w:val="24"/>
        </w:rPr>
        <w:t>2</w:t>
      </w:r>
      <w:r w:rsidR="007C0012">
        <w:rPr>
          <w:rFonts w:ascii="Arial Narrow" w:hAnsi="Arial Narrow"/>
          <w:b/>
          <w:bCs/>
          <w:i/>
          <w:iCs/>
          <w:sz w:val="24"/>
          <w:szCs w:val="24"/>
        </w:rPr>
        <w:t xml:space="preserve">: </w:t>
      </w:r>
      <w:r w:rsidR="007C0012" w:rsidRPr="007C0012">
        <w:rPr>
          <w:rFonts w:ascii="Arial Narrow" w:hAnsi="Arial Narrow"/>
          <w:b/>
          <w:bCs/>
          <w:i/>
          <w:iCs/>
          <w:sz w:val="24"/>
          <w:szCs w:val="24"/>
        </w:rPr>
        <w:t>UO RZS potrjuje višino registracijskih zneskov</w:t>
      </w:r>
      <w:r w:rsidR="004E3D6C">
        <w:rPr>
          <w:rFonts w:ascii="Arial Narrow" w:hAnsi="Arial Narrow"/>
          <w:b/>
          <w:bCs/>
          <w:i/>
          <w:iCs/>
          <w:sz w:val="24"/>
          <w:szCs w:val="24"/>
        </w:rPr>
        <w:t xml:space="preserve"> v tekmovalni dejavnosti</w:t>
      </w:r>
      <w:r w:rsidR="007C0012" w:rsidRPr="007C0012">
        <w:rPr>
          <w:rFonts w:ascii="Arial Narrow" w:hAnsi="Arial Narrow"/>
          <w:b/>
          <w:bCs/>
          <w:i/>
          <w:iCs/>
          <w:sz w:val="24"/>
          <w:szCs w:val="24"/>
        </w:rPr>
        <w:t xml:space="preserve"> za leto 2026.</w:t>
      </w:r>
    </w:p>
    <w:p w14:paraId="37B44F9A" w14:textId="77777777" w:rsidR="00000C22" w:rsidRDefault="00000C22" w:rsidP="00656B36">
      <w:pPr>
        <w:spacing w:after="40"/>
        <w:jc w:val="both"/>
        <w:rPr>
          <w:rFonts w:ascii="Arial Narrow" w:hAnsi="Arial Narrow"/>
          <w:b/>
          <w:bCs/>
          <w:i/>
          <w:iCs/>
          <w:sz w:val="24"/>
          <w:szCs w:val="24"/>
        </w:rPr>
      </w:pPr>
    </w:p>
    <w:p w14:paraId="7FB8E556" w14:textId="77777777" w:rsidR="00D219D9" w:rsidRPr="00707CBF" w:rsidRDefault="00D219D9" w:rsidP="00656B36">
      <w:pPr>
        <w:spacing w:after="40"/>
        <w:jc w:val="both"/>
        <w:rPr>
          <w:rFonts w:ascii="Arial Narrow" w:hAnsi="Arial Narrow"/>
          <w:sz w:val="24"/>
          <w:szCs w:val="24"/>
        </w:rPr>
      </w:pPr>
    </w:p>
    <w:p w14:paraId="4363A00F" w14:textId="34B0CE76" w:rsidR="001A779B" w:rsidRPr="001A779B" w:rsidRDefault="001A779B" w:rsidP="001A779B">
      <w:pPr>
        <w:spacing w:after="40" w:line="240" w:lineRule="auto"/>
        <w:jc w:val="center"/>
        <w:rPr>
          <w:rFonts w:ascii="Arial Narrow" w:hAnsi="Arial Narrow"/>
          <w:b/>
          <w:sz w:val="24"/>
          <w:szCs w:val="24"/>
        </w:rPr>
      </w:pPr>
      <w:bookmarkStart w:id="27" w:name="_Hlk157982415"/>
      <w:bookmarkStart w:id="28" w:name="_Hlk154494783"/>
      <w:r w:rsidRPr="001A779B">
        <w:rPr>
          <w:rFonts w:ascii="Arial Narrow" w:hAnsi="Arial Narrow"/>
          <w:b/>
          <w:sz w:val="24"/>
          <w:szCs w:val="24"/>
        </w:rPr>
        <w:t xml:space="preserve">AD </w:t>
      </w:r>
      <w:r w:rsidR="00792027">
        <w:rPr>
          <w:rFonts w:ascii="Arial Narrow" w:hAnsi="Arial Narrow"/>
          <w:b/>
          <w:sz w:val="24"/>
          <w:szCs w:val="24"/>
        </w:rPr>
        <w:t>6</w:t>
      </w:r>
    </w:p>
    <w:p w14:paraId="1B5EB416" w14:textId="77777777" w:rsidR="001A779B" w:rsidRPr="001A779B" w:rsidRDefault="001A779B" w:rsidP="001A779B">
      <w:pPr>
        <w:spacing w:after="40" w:line="240" w:lineRule="auto"/>
        <w:rPr>
          <w:rFonts w:ascii="Arial Narrow" w:hAnsi="Arial Narrow"/>
          <w:sz w:val="24"/>
          <w:szCs w:val="24"/>
        </w:rPr>
      </w:pPr>
    </w:p>
    <w:p w14:paraId="56C643C6" w14:textId="46B5EC29" w:rsidR="00236A45" w:rsidRDefault="00236A45" w:rsidP="00236A45">
      <w:pPr>
        <w:spacing w:after="120"/>
        <w:jc w:val="both"/>
        <w:rPr>
          <w:rFonts w:ascii="Arial Narrow" w:hAnsi="Arial Narrow"/>
          <w:sz w:val="24"/>
          <w:szCs w:val="24"/>
          <w:u w:val="single"/>
        </w:rPr>
      </w:pPr>
      <w:bookmarkStart w:id="29" w:name="_Hlk122968243"/>
      <w:bookmarkEnd w:id="27"/>
      <w:r w:rsidRPr="00236A45">
        <w:rPr>
          <w:rFonts w:ascii="Arial Narrow" w:hAnsi="Arial Narrow"/>
          <w:sz w:val="24"/>
          <w:szCs w:val="24"/>
          <w:u w:val="single"/>
        </w:rPr>
        <w:t>Predlog sklepa o sklicu redne Skupščine RZS in priprava poročila o delu za leto 202</w:t>
      </w:r>
      <w:r>
        <w:rPr>
          <w:rFonts w:ascii="Arial Narrow" w:hAnsi="Arial Narrow"/>
          <w:sz w:val="24"/>
          <w:szCs w:val="24"/>
          <w:u w:val="single"/>
        </w:rPr>
        <w:t>6</w:t>
      </w:r>
    </w:p>
    <w:p w14:paraId="5046DF36" w14:textId="5CD7E52E" w:rsidR="006F2254" w:rsidRPr="006F2254" w:rsidRDefault="006F2254" w:rsidP="008E56DC">
      <w:pPr>
        <w:spacing w:after="40"/>
        <w:jc w:val="both"/>
        <w:rPr>
          <w:rFonts w:ascii="Arial Narrow" w:hAnsi="Arial Narrow"/>
          <w:sz w:val="24"/>
          <w:szCs w:val="24"/>
        </w:rPr>
      </w:pPr>
      <w:r w:rsidRPr="006F2254">
        <w:rPr>
          <w:rFonts w:ascii="Arial Narrow" w:hAnsi="Arial Narrow"/>
          <w:sz w:val="24"/>
          <w:szCs w:val="24"/>
        </w:rPr>
        <w:t>Predlog je podal predsednik RZS Miroslav Žaberl. Predlagan datum sklica skupščine RZS: 2</w:t>
      </w:r>
      <w:r w:rsidR="00AD0810">
        <w:rPr>
          <w:rFonts w:ascii="Arial Narrow" w:hAnsi="Arial Narrow"/>
          <w:sz w:val="24"/>
          <w:szCs w:val="24"/>
        </w:rPr>
        <w:t>6</w:t>
      </w:r>
      <w:r w:rsidRPr="006F2254">
        <w:rPr>
          <w:rFonts w:ascii="Arial Narrow" w:hAnsi="Arial Narrow"/>
          <w:sz w:val="24"/>
          <w:szCs w:val="24"/>
        </w:rPr>
        <w:t>.3.202</w:t>
      </w:r>
      <w:r w:rsidR="00AD0810">
        <w:rPr>
          <w:rFonts w:ascii="Arial Narrow" w:hAnsi="Arial Narrow"/>
          <w:sz w:val="24"/>
          <w:szCs w:val="24"/>
        </w:rPr>
        <w:t>6</w:t>
      </w:r>
      <w:r w:rsidRPr="006F2254">
        <w:rPr>
          <w:rFonts w:ascii="Arial Narrow" w:hAnsi="Arial Narrow"/>
          <w:sz w:val="24"/>
          <w:szCs w:val="24"/>
        </w:rPr>
        <w:t xml:space="preserve">; ura: 17.00; kraj: prostori Čebelarske zveze Slovenije, Lukovica. Ribške družine je potrebno opozoriti na </w:t>
      </w:r>
      <w:r w:rsidRPr="00F463FB">
        <w:rPr>
          <w:rFonts w:ascii="Arial Narrow" w:hAnsi="Arial Narrow"/>
          <w:sz w:val="24"/>
          <w:szCs w:val="24"/>
        </w:rPr>
        <w:t xml:space="preserve">racionalno rabo skupnega prevoza na skupščino. Člane UO RZS je pozval k pripravi </w:t>
      </w:r>
      <w:r w:rsidR="00DB0F7D" w:rsidRPr="00F463FB">
        <w:rPr>
          <w:rFonts w:ascii="Arial Narrow" w:hAnsi="Arial Narrow"/>
          <w:sz w:val="24"/>
          <w:szCs w:val="24"/>
        </w:rPr>
        <w:t xml:space="preserve">poročil o delu za 2025 </w:t>
      </w:r>
      <w:r w:rsidRPr="00F463FB">
        <w:rPr>
          <w:rFonts w:ascii="Arial Narrow" w:hAnsi="Arial Narrow"/>
          <w:sz w:val="24"/>
          <w:szCs w:val="24"/>
        </w:rPr>
        <w:t xml:space="preserve"> in programa dela za 202</w:t>
      </w:r>
      <w:r w:rsidR="00DB0F7D" w:rsidRPr="00F463FB">
        <w:rPr>
          <w:rFonts w:ascii="Arial Narrow" w:hAnsi="Arial Narrow"/>
          <w:sz w:val="24"/>
          <w:szCs w:val="24"/>
        </w:rPr>
        <w:t>6</w:t>
      </w:r>
      <w:r w:rsidRPr="00F463FB">
        <w:rPr>
          <w:rFonts w:ascii="Arial Narrow" w:hAnsi="Arial Narrow"/>
          <w:sz w:val="24"/>
          <w:szCs w:val="24"/>
        </w:rPr>
        <w:t xml:space="preserve"> ter pripravi predlogov projektov, ki imajo finančne posledice, z namenom, da se pravočasno pripravi finančni plan RZS.</w:t>
      </w:r>
      <w:r w:rsidR="00DB0F7D" w:rsidRPr="00F463FB">
        <w:rPr>
          <w:rFonts w:ascii="Arial Narrow" w:hAnsi="Arial Narrow"/>
          <w:sz w:val="24"/>
          <w:szCs w:val="24"/>
        </w:rPr>
        <w:t xml:space="preserve"> </w:t>
      </w:r>
      <w:r w:rsidR="00F463FB">
        <w:rPr>
          <w:rFonts w:ascii="Arial Narrow" w:hAnsi="Arial Narrow"/>
          <w:sz w:val="24"/>
          <w:szCs w:val="24"/>
        </w:rPr>
        <w:t>Rok priprave je do 28.2.</w:t>
      </w:r>
      <w:r w:rsidR="00DB0F7D" w:rsidRPr="00F463FB">
        <w:rPr>
          <w:rFonts w:ascii="Arial Narrow" w:hAnsi="Arial Narrow"/>
          <w:sz w:val="24"/>
          <w:szCs w:val="24"/>
        </w:rPr>
        <w:t>2026, predlogi se bodo obravnavali na naslednji seji UO 5.3.2026.</w:t>
      </w:r>
      <w:r w:rsidRPr="00F463FB">
        <w:rPr>
          <w:rFonts w:ascii="Arial Narrow" w:hAnsi="Arial Narrow"/>
          <w:sz w:val="24"/>
          <w:szCs w:val="24"/>
        </w:rPr>
        <w:t xml:space="preserve"> Strokovna služba pripravi poročila o delu v letu 202</w:t>
      </w:r>
      <w:r w:rsidR="00AD0810" w:rsidRPr="00F463FB">
        <w:rPr>
          <w:rFonts w:ascii="Arial Narrow" w:hAnsi="Arial Narrow"/>
          <w:sz w:val="24"/>
          <w:szCs w:val="24"/>
        </w:rPr>
        <w:t>5</w:t>
      </w:r>
      <w:r w:rsidR="00DB0F7D" w:rsidRPr="00F463FB">
        <w:rPr>
          <w:rFonts w:ascii="Arial Narrow" w:hAnsi="Arial Narrow"/>
          <w:sz w:val="24"/>
          <w:szCs w:val="24"/>
        </w:rPr>
        <w:t xml:space="preserve"> za gradivo za skup</w:t>
      </w:r>
      <w:r w:rsidR="00F463FB">
        <w:rPr>
          <w:rFonts w:ascii="Arial Narrow" w:hAnsi="Arial Narrow"/>
          <w:sz w:val="24"/>
          <w:szCs w:val="24"/>
        </w:rPr>
        <w:t>š</w:t>
      </w:r>
      <w:r w:rsidR="00DB0F7D" w:rsidRPr="00F463FB">
        <w:rPr>
          <w:rFonts w:ascii="Arial Narrow" w:hAnsi="Arial Narrow"/>
          <w:sz w:val="24"/>
          <w:szCs w:val="24"/>
        </w:rPr>
        <w:t>čino RZS do 11.3.2026. Predsednik je č</w:t>
      </w:r>
      <w:r w:rsidRPr="00F463FB">
        <w:rPr>
          <w:rFonts w:ascii="Arial Narrow" w:hAnsi="Arial Narrow"/>
          <w:sz w:val="24"/>
          <w:szCs w:val="24"/>
        </w:rPr>
        <w:t>lane UO RZS je pozval k udeležbi skupšč</w:t>
      </w:r>
      <w:r w:rsidR="008E56DC" w:rsidRPr="00F463FB">
        <w:rPr>
          <w:rFonts w:ascii="Arial Narrow" w:hAnsi="Arial Narrow"/>
          <w:sz w:val="24"/>
          <w:szCs w:val="24"/>
        </w:rPr>
        <w:t>ine RZS v svečanem kroju.</w:t>
      </w:r>
      <w:r w:rsidRPr="00F463FB">
        <w:rPr>
          <w:rFonts w:ascii="Arial Narrow" w:hAnsi="Arial Narrow"/>
          <w:sz w:val="24"/>
          <w:szCs w:val="24"/>
        </w:rPr>
        <w:t xml:space="preserve"> </w:t>
      </w:r>
      <w:r w:rsidRPr="006F2254">
        <w:rPr>
          <w:rFonts w:ascii="Arial Narrow" w:hAnsi="Arial Narrow"/>
          <w:sz w:val="24"/>
          <w:szCs w:val="24"/>
        </w:rPr>
        <w:t>Predlog dnevnega r</w:t>
      </w:r>
      <w:r w:rsidR="008E56DC">
        <w:rPr>
          <w:rFonts w:ascii="Arial Narrow" w:hAnsi="Arial Narrow"/>
          <w:sz w:val="24"/>
          <w:szCs w:val="24"/>
        </w:rPr>
        <w:t>eda skupščine prejmejo člani UO</w:t>
      </w:r>
      <w:r w:rsidRPr="006F2254">
        <w:rPr>
          <w:rFonts w:ascii="Arial Narrow" w:hAnsi="Arial Narrow"/>
          <w:sz w:val="24"/>
          <w:szCs w:val="24"/>
        </w:rPr>
        <w:t xml:space="preserve"> na naslednji seji UO RZS.</w:t>
      </w:r>
    </w:p>
    <w:p w14:paraId="36A66B99" w14:textId="77777777" w:rsidR="006F2254" w:rsidRPr="009D5A79" w:rsidRDefault="006F2254" w:rsidP="0022286C">
      <w:pPr>
        <w:spacing w:after="40"/>
        <w:rPr>
          <w:rFonts w:ascii="Arial Narrow" w:hAnsi="Arial Narrow"/>
          <w:sz w:val="24"/>
          <w:szCs w:val="24"/>
        </w:rPr>
      </w:pPr>
    </w:p>
    <w:p w14:paraId="4755771F" w14:textId="77777777" w:rsidR="009D5A79" w:rsidRPr="009D5A79" w:rsidRDefault="009D5A79" w:rsidP="009D5A79">
      <w:pPr>
        <w:spacing w:after="40"/>
        <w:rPr>
          <w:rFonts w:ascii="Arial Narrow" w:hAnsi="Arial Narrow"/>
          <w:sz w:val="24"/>
          <w:szCs w:val="24"/>
        </w:rPr>
      </w:pPr>
      <w:r w:rsidRPr="009D5A79">
        <w:rPr>
          <w:rFonts w:ascii="Arial Narrow" w:hAnsi="Arial Narrow"/>
          <w:sz w:val="24"/>
          <w:szCs w:val="24"/>
        </w:rPr>
        <w:t>Pripomb prisotnih na seznanitev ni bilo.</w:t>
      </w:r>
    </w:p>
    <w:p w14:paraId="1A6BAAA6" w14:textId="77777777" w:rsidR="00E865DF" w:rsidRPr="000F4710" w:rsidRDefault="00E865DF" w:rsidP="00FD5F25">
      <w:pPr>
        <w:spacing w:after="40"/>
        <w:rPr>
          <w:rFonts w:ascii="Arial Narrow" w:hAnsi="Arial Narrow"/>
          <w:bCs/>
          <w:sz w:val="24"/>
          <w:szCs w:val="24"/>
        </w:rPr>
      </w:pPr>
    </w:p>
    <w:bookmarkEnd w:id="29"/>
    <w:p w14:paraId="4E2C410B" w14:textId="31390839" w:rsidR="00FD5F25" w:rsidRPr="000F4710" w:rsidRDefault="00FD5F25" w:rsidP="00FD5F25">
      <w:pPr>
        <w:spacing w:after="40"/>
        <w:rPr>
          <w:rFonts w:ascii="Arial Narrow" w:hAnsi="Arial Narrow"/>
          <w:sz w:val="24"/>
          <w:szCs w:val="24"/>
        </w:rPr>
      </w:pPr>
      <w:r w:rsidRPr="000F4710">
        <w:rPr>
          <w:rFonts w:ascii="Arial Narrow" w:hAnsi="Arial Narrow"/>
          <w:sz w:val="24"/>
          <w:szCs w:val="24"/>
        </w:rPr>
        <w:t>Sprejet</w:t>
      </w:r>
      <w:r w:rsidR="00471D60" w:rsidRPr="000F4710">
        <w:rPr>
          <w:rFonts w:ascii="Arial Narrow" w:hAnsi="Arial Narrow"/>
          <w:sz w:val="24"/>
          <w:szCs w:val="24"/>
        </w:rPr>
        <w:t>i</w:t>
      </w:r>
      <w:r w:rsidRPr="000F4710">
        <w:rPr>
          <w:rFonts w:ascii="Arial Narrow" w:hAnsi="Arial Narrow"/>
          <w:sz w:val="24"/>
          <w:szCs w:val="24"/>
        </w:rPr>
        <w:t xml:space="preserve"> </w:t>
      </w:r>
      <w:r w:rsidR="00471D60" w:rsidRPr="000F4710">
        <w:rPr>
          <w:rFonts w:ascii="Arial Narrow" w:hAnsi="Arial Narrow"/>
          <w:sz w:val="24"/>
          <w:szCs w:val="24"/>
        </w:rPr>
        <w:t>so</w:t>
      </w:r>
      <w:r w:rsidRPr="000F4710">
        <w:rPr>
          <w:rFonts w:ascii="Arial Narrow" w:hAnsi="Arial Narrow"/>
          <w:sz w:val="24"/>
          <w:szCs w:val="24"/>
        </w:rPr>
        <w:t xml:space="preserve"> bil</w:t>
      </w:r>
      <w:r w:rsidR="00471D60" w:rsidRPr="000F4710">
        <w:rPr>
          <w:rFonts w:ascii="Arial Narrow" w:hAnsi="Arial Narrow"/>
          <w:sz w:val="24"/>
          <w:szCs w:val="24"/>
        </w:rPr>
        <w:t>i</w:t>
      </w:r>
      <w:r w:rsidRPr="000F4710">
        <w:rPr>
          <w:rFonts w:ascii="Arial Narrow" w:hAnsi="Arial Narrow"/>
          <w:sz w:val="24"/>
          <w:szCs w:val="24"/>
        </w:rPr>
        <w:t>:</w:t>
      </w:r>
    </w:p>
    <w:bookmarkEnd w:id="28"/>
    <w:p w14:paraId="39F614AF" w14:textId="1E2E2A32" w:rsidR="00650021" w:rsidRPr="00650021" w:rsidRDefault="00650021" w:rsidP="00650021">
      <w:pPr>
        <w:spacing w:after="40"/>
        <w:jc w:val="both"/>
        <w:rPr>
          <w:rFonts w:ascii="Arial Narrow" w:hAnsi="Arial Narrow"/>
          <w:b/>
          <w:bCs/>
          <w:i/>
          <w:sz w:val="24"/>
          <w:szCs w:val="24"/>
        </w:rPr>
      </w:pPr>
      <w:r w:rsidRPr="00650021">
        <w:rPr>
          <w:rFonts w:ascii="Arial Narrow" w:hAnsi="Arial Narrow"/>
          <w:b/>
          <w:bCs/>
          <w:i/>
          <w:sz w:val="24"/>
          <w:szCs w:val="24"/>
        </w:rPr>
        <w:t>Sklep 1</w:t>
      </w:r>
      <w:r w:rsidR="00FF693C">
        <w:rPr>
          <w:rFonts w:ascii="Arial Narrow" w:hAnsi="Arial Narrow"/>
          <w:b/>
          <w:bCs/>
          <w:i/>
          <w:sz w:val="24"/>
          <w:szCs w:val="24"/>
        </w:rPr>
        <w:t>3</w:t>
      </w:r>
      <w:r w:rsidRPr="00650021">
        <w:rPr>
          <w:rFonts w:ascii="Arial Narrow" w:hAnsi="Arial Narrow"/>
          <w:b/>
          <w:bCs/>
          <w:i/>
          <w:sz w:val="24"/>
          <w:szCs w:val="24"/>
        </w:rPr>
        <w:t>: UO RZS se je seznanil s predlogom sklica redne skupščine RZS, ki bo potekala 2</w:t>
      </w:r>
      <w:r w:rsidR="00AD0810">
        <w:rPr>
          <w:rFonts w:ascii="Arial Narrow" w:hAnsi="Arial Narrow"/>
          <w:b/>
          <w:bCs/>
          <w:i/>
          <w:sz w:val="24"/>
          <w:szCs w:val="24"/>
        </w:rPr>
        <w:t>6</w:t>
      </w:r>
      <w:r w:rsidRPr="00650021">
        <w:rPr>
          <w:rFonts w:ascii="Arial Narrow" w:hAnsi="Arial Narrow"/>
          <w:b/>
          <w:bCs/>
          <w:i/>
          <w:sz w:val="24"/>
          <w:szCs w:val="24"/>
        </w:rPr>
        <w:t>.3.202</w:t>
      </w:r>
      <w:r w:rsidR="00AD0810">
        <w:rPr>
          <w:rFonts w:ascii="Arial Narrow" w:hAnsi="Arial Narrow"/>
          <w:b/>
          <w:bCs/>
          <w:i/>
          <w:sz w:val="24"/>
          <w:szCs w:val="24"/>
        </w:rPr>
        <w:t>6</w:t>
      </w:r>
      <w:r w:rsidRPr="00650021">
        <w:rPr>
          <w:rFonts w:ascii="Arial Narrow" w:hAnsi="Arial Narrow"/>
          <w:b/>
          <w:bCs/>
          <w:i/>
          <w:sz w:val="24"/>
          <w:szCs w:val="24"/>
        </w:rPr>
        <w:t xml:space="preserve"> v prostorih Čebelarske zveze Slovenije (Lukovica)  in ga potrjuje.</w:t>
      </w:r>
    </w:p>
    <w:p w14:paraId="5F55EFEC" w14:textId="7064D687" w:rsidR="0025739C" w:rsidRDefault="00650021" w:rsidP="00650021">
      <w:pPr>
        <w:spacing w:after="40"/>
        <w:jc w:val="both"/>
        <w:rPr>
          <w:rFonts w:ascii="Arial Narrow" w:hAnsi="Arial Narrow"/>
          <w:b/>
          <w:bCs/>
          <w:i/>
          <w:sz w:val="24"/>
          <w:szCs w:val="24"/>
        </w:rPr>
      </w:pPr>
      <w:r w:rsidRPr="00650021">
        <w:rPr>
          <w:rFonts w:ascii="Arial Narrow" w:hAnsi="Arial Narrow"/>
          <w:b/>
          <w:bCs/>
          <w:i/>
          <w:sz w:val="24"/>
          <w:szCs w:val="24"/>
        </w:rPr>
        <w:t>Sklep 1</w:t>
      </w:r>
      <w:r w:rsidR="00FF693C">
        <w:rPr>
          <w:rFonts w:ascii="Arial Narrow" w:hAnsi="Arial Narrow"/>
          <w:b/>
          <w:bCs/>
          <w:i/>
          <w:sz w:val="24"/>
          <w:szCs w:val="24"/>
        </w:rPr>
        <w:t>4</w:t>
      </w:r>
      <w:r w:rsidRPr="00650021">
        <w:rPr>
          <w:rFonts w:ascii="Arial Narrow" w:hAnsi="Arial Narrow"/>
          <w:b/>
          <w:bCs/>
          <w:i/>
          <w:sz w:val="24"/>
          <w:szCs w:val="24"/>
        </w:rPr>
        <w:t>: Strokovna služba o sklicu skupščine elektronsko obvesti vse RD in v poslovniškem roku objavi vabilo z gradivom na spletni strani RZS.</w:t>
      </w:r>
    </w:p>
    <w:p w14:paraId="10AE4D79" w14:textId="77777777" w:rsidR="00AD0810" w:rsidRDefault="00AD0810" w:rsidP="00650021">
      <w:pPr>
        <w:spacing w:after="40"/>
        <w:jc w:val="both"/>
        <w:rPr>
          <w:rFonts w:ascii="Arial Narrow" w:hAnsi="Arial Narrow"/>
          <w:b/>
          <w:sz w:val="24"/>
          <w:szCs w:val="24"/>
        </w:rPr>
      </w:pPr>
    </w:p>
    <w:p w14:paraId="29E08F97" w14:textId="65921CE9" w:rsidR="0025739C" w:rsidRPr="002D2159" w:rsidRDefault="0025739C" w:rsidP="0025739C">
      <w:pPr>
        <w:spacing w:after="40" w:line="240" w:lineRule="auto"/>
        <w:jc w:val="center"/>
        <w:rPr>
          <w:rFonts w:ascii="Arial Narrow" w:eastAsia="Times New Roman" w:hAnsi="Arial Narrow" w:cs="Times New Roman"/>
          <w:b/>
          <w:sz w:val="24"/>
          <w:szCs w:val="24"/>
          <w:lang w:eastAsia="sl-SI"/>
        </w:rPr>
      </w:pPr>
      <w:bookmarkStart w:id="30" w:name="_Hlk217225680"/>
      <w:r>
        <w:rPr>
          <w:rFonts w:ascii="Arial Narrow" w:eastAsia="Times New Roman" w:hAnsi="Arial Narrow" w:cs="Times New Roman"/>
          <w:b/>
          <w:sz w:val="24"/>
          <w:szCs w:val="24"/>
          <w:lang w:eastAsia="sl-SI"/>
        </w:rPr>
        <w:t>AD 7</w:t>
      </w:r>
    </w:p>
    <w:p w14:paraId="26F1677A" w14:textId="77777777" w:rsidR="0025739C" w:rsidRDefault="0025739C" w:rsidP="0025739C">
      <w:pPr>
        <w:spacing w:after="40"/>
        <w:rPr>
          <w:rFonts w:ascii="Arial Narrow" w:hAnsi="Arial Narrow"/>
          <w:sz w:val="24"/>
          <w:szCs w:val="24"/>
          <w:u w:val="single"/>
        </w:rPr>
      </w:pPr>
    </w:p>
    <w:p w14:paraId="3938254C" w14:textId="77777777" w:rsidR="00341116" w:rsidRDefault="00341116" w:rsidP="00341116">
      <w:pPr>
        <w:spacing w:after="120" w:line="240" w:lineRule="auto"/>
        <w:jc w:val="both"/>
        <w:rPr>
          <w:rFonts w:ascii="Arial Narrow" w:hAnsi="Arial Narrow"/>
          <w:bCs/>
          <w:sz w:val="24"/>
          <w:szCs w:val="24"/>
          <w:u w:val="single"/>
        </w:rPr>
      </w:pPr>
      <w:r w:rsidRPr="00341116">
        <w:rPr>
          <w:rFonts w:ascii="Arial Narrow" w:hAnsi="Arial Narrow"/>
          <w:bCs/>
          <w:sz w:val="24"/>
          <w:szCs w:val="24"/>
          <w:u w:val="single"/>
        </w:rPr>
        <w:t>Določitev člana sveta Zavoda za ribištvo RS za naslednje mandatno obdobje</w:t>
      </w:r>
    </w:p>
    <w:p w14:paraId="03231E0D" w14:textId="3343B3D0" w:rsidR="004E49EE" w:rsidRPr="00EE547A" w:rsidRDefault="00F6568F" w:rsidP="0025739C">
      <w:pPr>
        <w:spacing w:after="40"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Poročilo je podal predsednik RZS</w:t>
      </w:r>
      <w:r w:rsidR="00A36701">
        <w:rPr>
          <w:rFonts w:ascii="Arial Narrow" w:eastAsia="Times New Roman" w:hAnsi="Arial Narrow" w:cs="Times New Roman"/>
          <w:bCs/>
          <w:sz w:val="24"/>
          <w:szCs w:val="24"/>
          <w:lang w:eastAsia="sl-SI"/>
        </w:rPr>
        <w:t>. ZZRS je objavil poziv RZS k imenovanju člana sveta zavoda</w:t>
      </w:r>
      <w:r w:rsidR="00655A64">
        <w:rPr>
          <w:rFonts w:ascii="Arial Narrow" w:eastAsia="Times New Roman" w:hAnsi="Arial Narrow" w:cs="Times New Roman"/>
          <w:bCs/>
          <w:sz w:val="24"/>
          <w:szCs w:val="24"/>
          <w:lang w:eastAsia="sl-SI"/>
        </w:rPr>
        <w:t xml:space="preserve"> za mandatno obdobje 2026 – 2030, glede na to, da se predstavniku RZS z dnem 24.3.2026 izteče mandat. </w:t>
      </w:r>
      <w:r w:rsidR="003D04B3">
        <w:rPr>
          <w:rFonts w:ascii="Arial Narrow" w:eastAsia="Times New Roman" w:hAnsi="Arial Narrow" w:cs="Times New Roman"/>
          <w:bCs/>
          <w:sz w:val="24"/>
          <w:szCs w:val="24"/>
          <w:lang w:eastAsia="sl-SI"/>
        </w:rPr>
        <w:t>Člani UO RZS se strinjajo s predl</w:t>
      </w:r>
      <w:r w:rsidR="001A0F0D">
        <w:rPr>
          <w:rFonts w:ascii="Arial Narrow" w:eastAsia="Times New Roman" w:hAnsi="Arial Narrow" w:cs="Times New Roman"/>
          <w:bCs/>
          <w:sz w:val="24"/>
          <w:szCs w:val="24"/>
          <w:lang w:eastAsia="sl-SI"/>
        </w:rPr>
        <w:t>o</w:t>
      </w:r>
      <w:r w:rsidR="003D04B3">
        <w:rPr>
          <w:rFonts w:ascii="Arial Narrow" w:eastAsia="Times New Roman" w:hAnsi="Arial Narrow" w:cs="Times New Roman"/>
          <w:bCs/>
          <w:sz w:val="24"/>
          <w:szCs w:val="24"/>
          <w:lang w:eastAsia="sl-SI"/>
        </w:rPr>
        <w:t xml:space="preserve">gom, da </w:t>
      </w:r>
      <w:r w:rsidR="00623B33">
        <w:rPr>
          <w:rFonts w:ascii="Arial Narrow" w:eastAsia="Times New Roman" w:hAnsi="Arial Narrow" w:cs="Times New Roman"/>
          <w:bCs/>
          <w:sz w:val="24"/>
          <w:szCs w:val="24"/>
          <w:lang w:eastAsia="sl-SI"/>
        </w:rPr>
        <w:t>mandat nadaljuje dosedanji predstavnik dr. Miroslav Žaberl.</w:t>
      </w:r>
    </w:p>
    <w:p w14:paraId="668F6F3F" w14:textId="77777777" w:rsidR="0025739C" w:rsidRPr="00EE547A" w:rsidRDefault="0025739C" w:rsidP="0025739C">
      <w:pPr>
        <w:spacing w:after="40" w:line="240" w:lineRule="auto"/>
        <w:jc w:val="both"/>
        <w:rPr>
          <w:rFonts w:ascii="Arial Narrow" w:eastAsia="Times New Roman" w:hAnsi="Arial Narrow" w:cs="Times New Roman"/>
          <w:bCs/>
          <w:sz w:val="24"/>
          <w:szCs w:val="24"/>
          <w:lang w:eastAsia="sl-SI"/>
        </w:rPr>
      </w:pPr>
    </w:p>
    <w:p w14:paraId="27ABA765" w14:textId="77777777" w:rsidR="0025739C" w:rsidRPr="00EE547A" w:rsidRDefault="0025739C" w:rsidP="0025739C">
      <w:pPr>
        <w:spacing w:after="40" w:line="240" w:lineRule="auto"/>
        <w:jc w:val="both"/>
        <w:rPr>
          <w:rFonts w:ascii="Arial Narrow" w:eastAsia="Times New Roman" w:hAnsi="Arial Narrow" w:cs="Times New Roman"/>
          <w:bCs/>
          <w:sz w:val="24"/>
          <w:szCs w:val="24"/>
          <w:lang w:eastAsia="sl-SI"/>
        </w:rPr>
      </w:pPr>
      <w:r w:rsidRPr="00EE547A">
        <w:rPr>
          <w:rFonts w:ascii="Arial Narrow" w:eastAsia="Times New Roman" w:hAnsi="Arial Narrow" w:cs="Times New Roman"/>
          <w:bCs/>
          <w:sz w:val="24"/>
          <w:szCs w:val="24"/>
          <w:lang w:eastAsia="sl-SI"/>
        </w:rPr>
        <w:t>Pripomb prisotnih na seznanitev ni bilo.</w:t>
      </w:r>
    </w:p>
    <w:p w14:paraId="7F41898E" w14:textId="77777777" w:rsidR="0025739C" w:rsidRPr="00EE547A" w:rsidRDefault="0025739C" w:rsidP="0025739C">
      <w:pPr>
        <w:spacing w:after="40"/>
        <w:jc w:val="both"/>
        <w:rPr>
          <w:rFonts w:ascii="Arial Narrow" w:eastAsia="Times New Roman" w:hAnsi="Arial Narrow" w:cs="Times New Roman"/>
          <w:bCs/>
          <w:i/>
          <w:sz w:val="24"/>
          <w:szCs w:val="24"/>
          <w:lang w:eastAsia="sl-SI"/>
        </w:rPr>
      </w:pPr>
      <w:r w:rsidRPr="00EE547A">
        <w:rPr>
          <w:rFonts w:ascii="Arial Narrow" w:eastAsia="Times New Roman" w:hAnsi="Arial Narrow" w:cs="Times New Roman"/>
          <w:bCs/>
          <w:i/>
          <w:sz w:val="24"/>
          <w:szCs w:val="24"/>
          <w:lang w:eastAsia="sl-SI"/>
        </w:rPr>
        <w:t xml:space="preserve">  </w:t>
      </w:r>
    </w:p>
    <w:p w14:paraId="104711D0" w14:textId="77777777" w:rsidR="0025739C" w:rsidRPr="00EE547A" w:rsidRDefault="0025739C" w:rsidP="0025739C">
      <w:pPr>
        <w:spacing w:after="40" w:line="240" w:lineRule="auto"/>
        <w:jc w:val="both"/>
        <w:rPr>
          <w:rFonts w:ascii="Arial Narrow" w:eastAsia="Times New Roman" w:hAnsi="Arial Narrow" w:cs="Times New Roman"/>
          <w:sz w:val="24"/>
          <w:szCs w:val="20"/>
          <w:lang w:val="x-none" w:eastAsia="x-none"/>
        </w:rPr>
      </w:pPr>
      <w:r w:rsidRPr="00EE547A">
        <w:rPr>
          <w:rFonts w:ascii="Arial Narrow" w:eastAsia="Times New Roman" w:hAnsi="Arial Narrow" w:cs="Times New Roman"/>
          <w:sz w:val="24"/>
          <w:szCs w:val="24"/>
          <w:lang w:eastAsia="sl-SI"/>
        </w:rPr>
        <w:t>Sprejet je bil:</w:t>
      </w:r>
    </w:p>
    <w:p w14:paraId="2F7F32E8" w14:textId="4CEF9519" w:rsidR="000836B5" w:rsidRPr="00EE547A" w:rsidRDefault="0025739C" w:rsidP="00734B72">
      <w:pPr>
        <w:spacing w:after="40"/>
        <w:rPr>
          <w:rFonts w:ascii="Arial Narrow" w:eastAsia="Times New Roman" w:hAnsi="Arial Narrow" w:cs="Times New Roman"/>
          <w:b/>
          <w:i/>
          <w:iCs/>
          <w:sz w:val="24"/>
          <w:szCs w:val="24"/>
          <w:lang w:eastAsia="sl-SI"/>
        </w:rPr>
      </w:pPr>
      <w:r w:rsidRPr="00EE547A">
        <w:rPr>
          <w:rFonts w:ascii="Arial Narrow" w:eastAsia="Times New Roman" w:hAnsi="Arial Narrow" w:cs="Times New Roman"/>
          <w:b/>
          <w:i/>
          <w:iCs/>
          <w:sz w:val="24"/>
          <w:szCs w:val="24"/>
          <w:lang w:eastAsia="sl-SI"/>
        </w:rPr>
        <w:t xml:space="preserve">Sklep </w:t>
      </w:r>
      <w:r w:rsidR="00E21A4A">
        <w:rPr>
          <w:rFonts w:ascii="Arial Narrow" w:eastAsia="Times New Roman" w:hAnsi="Arial Narrow" w:cs="Times New Roman"/>
          <w:b/>
          <w:i/>
          <w:iCs/>
          <w:sz w:val="24"/>
          <w:szCs w:val="24"/>
          <w:lang w:eastAsia="sl-SI"/>
        </w:rPr>
        <w:t>15</w:t>
      </w:r>
      <w:r w:rsidRPr="00EE547A">
        <w:rPr>
          <w:rFonts w:ascii="Arial Narrow" w:eastAsia="Times New Roman" w:hAnsi="Arial Narrow" w:cs="Times New Roman"/>
          <w:b/>
          <w:i/>
          <w:iCs/>
          <w:sz w:val="24"/>
          <w:szCs w:val="24"/>
          <w:lang w:eastAsia="sl-SI"/>
        </w:rPr>
        <w:t>:</w:t>
      </w:r>
      <w:r w:rsidRPr="00EE547A">
        <w:t xml:space="preserve"> </w:t>
      </w:r>
      <w:r w:rsidR="00B62D91" w:rsidRPr="00B62D91">
        <w:rPr>
          <w:rFonts w:ascii="Arial Narrow" w:eastAsia="Times New Roman" w:hAnsi="Arial Narrow" w:cs="Times New Roman"/>
          <w:b/>
          <w:i/>
          <w:iCs/>
          <w:sz w:val="24"/>
          <w:szCs w:val="24"/>
          <w:lang w:eastAsia="sl-SI"/>
        </w:rPr>
        <w:t>UO RZS se je seznanil s pozivom</w:t>
      </w:r>
      <w:r w:rsidR="00AA0C41">
        <w:rPr>
          <w:rFonts w:ascii="Arial Narrow" w:eastAsia="Times New Roman" w:hAnsi="Arial Narrow" w:cs="Times New Roman"/>
          <w:b/>
          <w:i/>
          <w:iCs/>
          <w:sz w:val="24"/>
          <w:szCs w:val="24"/>
          <w:lang w:eastAsia="sl-SI"/>
        </w:rPr>
        <w:t xml:space="preserve"> ZZRS</w:t>
      </w:r>
      <w:r w:rsidR="00B62D91" w:rsidRPr="00B62D91">
        <w:rPr>
          <w:rFonts w:ascii="Arial Narrow" w:eastAsia="Times New Roman" w:hAnsi="Arial Narrow" w:cs="Times New Roman"/>
          <w:b/>
          <w:i/>
          <w:iCs/>
          <w:sz w:val="24"/>
          <w:szCs w:val="24"/>
          <w:lang w:eastAsia="sl-SI"/>
        </w:rPr>
        <w:t xml:space="preserve"> </w:t>
      </w:r>
      <w:r w:rsidR="00E46C50">
        <w:rPr>
          <w:rFonts w:ascii="Arial Narrow" w:eastAsia="Times New Roman" w:hAnsi="Arial Narrow" w:cs="Times New Roman"/>
          <w:b/>
          <w:i/>
          <w:iCs/>
          <w:sz w:val="24"/>
          <w:szCs w:val="24"/>
          <w:lang w:eastAsia="sl-SI"/>
        </w:rPr>
        <w:t>k imenovanju</w:t>
      </w:r>
      <w:r w:rsidR="00E01E14">
        <w:rPr>
          <w:rFonts w:ascii="Arial Narrow" w:eastAsia="Times New Roman" w:hAnsi="Arial Narrow" w:cs="Times New Roman"/>
          <w:b/>
          <w:i/>
          <w:iCs/>
          <w:sz w:val="24"/>
          <w:szCs w:val="24"/>
          <w:lang w:eastAsia="sl-SI"/>
        </w:rPr>
        <w:t xml:space="preserve"> </w:t>
      </w:r>
      <w:r w:rsidR="00C77F34">
        <w:rPr>
          <w:rFonts w:ascii="Arial Narrow" w:eastAsia="Times New Roman" w:hAnsi="Arial Narrow" w:cs="Times New Roman"/>
          <w:b/>
          <w:i/>
          <w:iCs/>
          <w:sz w:val="24"/>
          <w:szCs w:val="24"/>
          <w:lang w:eastAsia="sl-SI"/>
        </w:rPr>
        <w:t>člana</w:t>
      </w:r>
      <w:r w:rsidR="00E01E14">
        <w:rPr>
          <w:rFonts w:ascii="Arial Narrow" w:eastAsia="Times New Roman" w:hAnsi="Arial Narrow" w:cs="Times New Roman"/>
          <w:b/>
          <w:i/>
          <w:iCs/>
          <w:sz w:val="24"/>
          <w:szCs w:val="24"/>
          <w:lang w:eastAsia="sl-SI"/>
        </w:rPr>
        <w:t xml:space="preserve"> RZS v svet</w:t>
      </w:r>
      <w:r w:rsidR="00B62D91" w:rsidRPr="00B62D91">
        <w:rPr>
          <w:rFonts w:ascii="Arial Narrow" w:eastAsia="Times New Roman" w:hAnsi="Arial Narrow" w:cs="Times New Roman"/>
          <w:b/>
          <w:i/>
          <w:iCs/>
          <w:sz w:val="24"/>
          <w:szCs w:val="24"/>
          <w:lang w:eastAsia="sl-SI"/>
        </w:rPr>
        <w:t xml:space="preserve">  </w:t>
      </w:r>
      <w:r w:rsidR="00AA0C41">
        <w:rPr>
          <w:rFonts w:ascii="Arial Narrow" w:eastAsia="Times New Roman" w:hAnsi="Arial Narrow" w:cs="Times New Roman"/>
          <w:b/>
          <w:i/>
          <w:iCs/>
          <w:sz w:val="24"/>
          <w:szCs w:val="24"/>
          <w:lang w:eastAsia="sl-SI"/>
        </w:rPr>
        <w:t>zavoda</w:t>
      </w:r>
      <w:r w:rsidR="00B62D91" w:rsidRPr="00B62D91">
        <w:rPr>
          <w:rFonts w:ascii="Arial Narrow" w:eastAsia="Times New Roman" w:hAnsi="Arial Narrow" w:cs="Times New Roman"/>
          <w:b/>
          <w:i/>
          <w:iCs/>
          <w:sz w:val="24"/>
          <w:szCs w:val="24"/>
          <w:lang w:eastAsia="sl-SI"/>
        </w:rPr>
        <w:t xml:space="preserve"> in kot </w:t>
      </w:r>
      <w:r w:rsidR="003D04B3">
        <w:rPr>
          <w:rFonts w:ascii="Arial Narrow" w:eastAsia="Times New Roman" w:hAnsi="Arial Narrow" w:cs="Times New Roman"/>
          <w:b/>
          <w:i/>
          <w:iCs/>
          <w:sz w:val="24"/>
          <w:szCs w:val="24"/>
          <w:lang w:eastAsia="sl-SI"/>
        </w:rPr>
        <w:t xml:space="preserve">predstavnika </w:t>
      </w:r>
      <w:r w:rsidR="00B62D91" w:rsidRPr="00B62D91">
        <w:rPr>
          <w:rFonts w:ascii="Arial Narrow" w:eastAsia="Times New Roman" w:hAnsi="Arial Narrow" w:cs="Times New Roman"/>
          <w:b/>
          <w:i/>
          <w:iCs/>
          <w:sz w:val="24"/>
          <w:szCs w:val="24"/>
          <w:lang w:eastAsia="sl-SI"/>
        </w:rPr>
        <w:t xml:space="preserve">imenuje dr. Miroslava Žaberla. </w:t>
      </w:r>
    </w:p>
    <w:bookmarkEnd w:id="30"/>
    <w:p w14:paraId="712895C8" w14:textId="77777777" w:rsidR="009D5A79" w:rsidRDefault="009D5A79" w:rsidP="000E0B52">
      <w:pPr>
        <w:rPr>
          <w:rFonts w:ascii="Arial Narrow" w:eastAsia="Times New Roman" w:hAnsi="Arial Narrow" w:cs="Times New Roman"/>
          <w:bCs/>
          <w:color w:val="FF0000"/>
          <w:sz w:val="24"/>
          <w:szCs w:val="24"/>
          <w:lang w:eastAsia="sl-SI"/>
        </w:rPr>
      </w:pPr>
    </w:p>
    <w:p w14:paraId="46809679" w14:textId="21C76196" w:rsidR="009D5A79" w:rsidRPr="002D2159" w:rsidRDefault="009D5A79" w:rsidP="009D5A79">
      <w:pPr>
        <w:spacing w:after="40" w:line="240" w:lineRule="auto"/>
        <w:jc w:val="center"/>
        <w:rPr>
          <w:rFonts w:ascii="Arial Narrow" w:eastAsia="Times New Roman" w:hAnsi="Arial Narrow" w:cs="Times New Roman"/>
          <w:b/>
          <w:sz w:val="24"/>
          <w:szCs w:val="24"/>
          <w:lang w:eastAsia="sl-SI"/>
        </w:rPr>
      </w:pPr>
      <w:r>
        <w:rPr>
          <w:rFonts w:ascii="Arial Narrow" w:eastAsia="Times New Roman" w:hAnsi="Arial Narrow" w:cs="Times New Roman"/>
          <w:b/>
          <w:sz w:val="24"/>
          <w:szCs w:val="24"/>
          <w:lang w:eastAsia="sl-SI"/>
        </w:rPr>
        <w:t>AD 8</w:t>
      </w:r>
    </w:p>
    <w:p w14:paraId="4E197B38" w14:textId="77777777" w:rsidR="009D5A79" w:rsidRDefault="009D5A79" w:rsidP="009D5A79">
      <w:pPr>
        <w:spacing w:after="40"/>
        <w:rPr>
          <w:rFonts w:ascii="Arial Narrow" w:hAnsi="Arial Narrow"/>
          <w:sz w:val="24"/>
          <w:szCs w:val="24"/>
          <w:u w:val="single"/>
        </w:rPr>
      </w:pPr>
    </w:p>
    <w:p w14:paraId="503707A5" w14:textId="77777777" w:rsidR="00C07131" w:rsidRDefault="00C07131" w:rsidP="00C07131">
      <w:pPr>
        <w:spacing w:after="120" w:line="240" w:lineRule="auto"/>
        <w:jc w:val="both"/>
        <w:rPr>
          <w:rFonts w:ascii="Arial Narrow" w:hAnsi="Arial Narrow"/>
          <w:bCs/>
          <w:sz w:val="24"/>
          <w:szCs w:val="24"/>
          <w:u w:val="single"/>
        </w:rPr>
      </w:pPr>
      <w:r w:rsidRPr="00C07131">
        <w:rPr>
          <w:rFonts w:ascii="Arial Narrow" w:hAnsi="Arial Narrow"/>
          <w:bCs/>
          <w:sz w:val="24"/>
          <w:szCs w:val="24"/>
          <w:u w:val="single"/>
        </w:rPr>
        <w:t>Obravnava predlogov priznanj v pristojnosti UO RZS</w:t>
      </w:r>
    </w:p>
    <w:p w14:paraId="17DDDA14" w14:textId="34A11922" w:rsidR="00BC2B74" w:rsidRDefault="00ED4374" w:rsidP="00BC2B74">
      <w:pPr>
        <w:spacing w:after="40"/>
        <w:jc w:val="both"/>
        <w:rPr>
          <w:rFonts w:ascii="Arial Narrow" w:hAnsi="Arial Narrow"/>
          <w:bCs/>
          <w:sz w:val="24"/>
          <w:szCs w:val="24"/>
        </w:rPr>
      </w:pPr>
      <w:r>
        <w:rPr>
          <w:rFonts w:ascii="Arial Narrow" w:hAnsi="Arial Narrow"/>
          <w:bCs/>
          <w:sz w:val="24"/>
          <w:szCs w:val="24"/>
        </w:rPr>
        <w:lastRenderedPageBreak/>
        <w:t>Predlog</w:t>
      </w:r>
      <w:r w:rsidR="00BC2B74">
        <w:rPr>
          <w:rFonts w:ascii="Arial Narrow" w:hAnsi="Arial Narrow"/>
          <w:bCs/>
          <w:sz w:val="24"/>
          <w:szCs w:val="24"/>
        </w:rPr>
        <w:t xml:space="preserve"> priznanj</w:t>
      </w:r>
      <w:r>
        <w:rPr>
          <w:rFonts w:ascii="Arial Narrow" w:hAnsi="Arial Narrow"/>
          <w:bCs/>
          <w:sz w:val="24"/>
          <w:szCs w:val="24"/>
        </w:rPr>
        <w:t>a</w:t>
      </w:r>
      <w:r w:rsidR="00BC2B74">
        <w:rPr>
          <w:rFonts w:ascii="Arial Narrow" w:hAnsi="Arial Narrow"/>
          <w:bCs/>
          <w:sz w:val="24"/>
          <w:szCs w:val="24"/>
        </w:rPr>
        <w:t xml:space="preserve"> v pristojnosti UO RZS za obravnavo je predstavil pred</w:t>
      </w:r>
      <w:r>
        <w:rPr>
          <w:rFonts w:ascii="Arial Narrow" w:hAnsi="Arial Narrow"/>
          <w:bCs/>
          <w:sz w:val="24"/>
          <w:szCs w:val="24"/>
        </w:rPr>
        <w:t>sednik RZS Miroslav Žaberl in je utemeljen</w:t>
      </w:r>
      <w:r w:rsidR="00BC2B74">
        <w:rPr>
          <w:rFonts w:ascii="Arial Narrow" w:hAnsi="Arial Narrow"/>
          <w:bCs/>
          <w:sz w:val="24"/>
          <w:szCs w:val="24"/>
        </w:rPr>
        <w:t xml:space="preserve"> v gradivu za sejo:</w:t>
      </w:r>
    </w:p>
    <w:p w14:paraId="3503E6FD" w14:textId="4E726ED2" w:rsidR="00BC2B74" w:rsidRDefault="00BC2B74" w:rsidP="00BC2B74">
      <w:pPr>
        <w:numPr>
          <w:ilvl w:val="0"/>
          <w:numId w:val="10"/>
        </w:numPr>
        <w:spacing w:after="40" w:line="256" w:lineRule="auto"/>
        <w:jc w:val="both"/>
        <w:rPr>
          <w:rFonts w:ascii="Arial Narrow" w:hAnsi="Arial Narrow"/>
          <w:bCs/>
          <w:sz w:val="24"/>
          <w:szCs w:val="24"/>
        </w:rPr>
      </w:pPr>
      <w:r>
        <w:rPr>
          <w:rFonts w:ascii="Arial Narrow" w:hAnsi="Arial Narrow"/>
          <w:bCs/>
          <w:sz w:val="24"/>
          <w:szCs w:val="24"/>
        </w:rPr>
        <w:t xml:space="preserve">plaketa Ivana </w:t>
      </w:r>
      <w:proofErr w:type="spellStart"/>
      <w:r>
        <w:rPr>
          <w:rFonts w:ascii="Arial Narrow" w:hAnsi="Arial Narrow"/>
          <w:bCs/>
          <w:sz w:val="24"/>
          <w:szCs w:val="24"/>
        </w:rPr>
        <w:t>Franketa</w:t>
      </w:r>
      <w:proofErr w:type="spellEnd"/>
      <w:r>
        <w:rPr>
          <w:rFonts w:ascii="Arial Narrow" w:hAnsi="Arial Narrow"/>
          <w:bCs/>
          <w:sz w:val="24"/>
          <w:szCs w:val="24"/>
        </w:rPr>
        <w:t xml:space="preserve">: </w:t>
      </w:r>
      <w:r w:rsidR="00DA77C4">
        <w:rPr>
          <w:rFonts w:ascii="Arial Narrow" w:hAnsi="Arial Narrow"/>
          <w:bCs/>
          <w:sz w:val="24"/>
          <w:szCs w:val="24"/>
        </w:rPr>
        <w:t>Janez Čadež</w:t>
      </w:r>
      <w:r>
        <w:rPr>
          <w:rFonts w:ascii="Arial Narrow" w:hAnsi="Arial Narrow"/>
          <w:bCs/>
          <w:sz w:val="24"/>
          <w:szCs w:val="24"/>
        </w:rPr>
        <w:t xml:space="preserve"> – predlaga RD </w:t>
      </w:r>
      <w:r w:rsidR="00DA77C4">
        <w:rPr>
          <w:rFonts w:ascii="Arial Narrow" w:hAnsi="Arial Narrow"/>
          <w:bCs/>
          <w:sz w:val="24"/>
          <w:szCs w:val="24"/>
        </w:rPr>
        <w:t>Tržič</w:t>
      </w:r>
    </w:p>
    <w:p w14:paraId="07269CC2" w14:textId="77777777" w:rsidR="00BC2B74" w:rsidRDefault="00BC2B74" w:rsidP="00BC2B74">
      <w:pPr>
        <w:spacing w:after="40"/>
        <w:jc w:val="both"/>
        <w:rPr>
          <w:rFonts w:ascii="Arial Narrow" w:hAnsi="Arial Narrow"/>
          <w:bCs/>
          <w:sz w:val="24"/>
          <w:szCs w:val="24"/>
        </w:rPr>
      </w:pPr>
    </w:p>
    <w:p w14:paraId="064FAE0F" w14:textId="542EE9F4" w:rsidR="00BC2B74" w:rsidRDefault="00BC2B74" w:rsidP="00BC2B74">
      <w:pPr>
        <w:spacing w:after="40"/>
        <w:jc w:val="both"/>
        <w:rPr>
          <w:rFonts w:ascii="Arial Narrow" w:hAnsi="Arial Narrow"/>
          <w:bCs/>
          <w:sz w:val="24"/>
          <w:szCs w:val="24"/>
        </w:rPr>
      </w:pPr>
      <w:r>
        <w:rPr>
          <w:rFonts w:ascii="Arial Narrow" w:hAnsi="Arial Narrow"/>
          <w:bCs/>
          <w:sz w:val="24"/>
          <w:szCs w:val="24"/>
        </w:rPr>
        <w:t xml:space="preserve">Člani UO RZS so v </w:t>
      </w:r>
      <w:r w:rsidR="00ED4374">
        <w:rPr>
          <w:rFonts w:ascii="Arial Narrow" w:hAnsi="Arial Narrow"/>
          <w:bCs/>
          <w:sz w:val="24"/>
          <w:szCs w:val="24"/>
        </w:rPr>
        <w:t>razpravi ugotovili, da kandidat</w:t>
      </w:r>
      <w:r>
        <w:rPr>
          <w:rFonts w:ascii="Arial Narrow" w:hAnsi="Arial Narrow"/>
          <w:bCs/>
          <w:sz w:val="24"/>
          <w:szCs w:val="24"/>
        </w:rPr>
        <w:t xml:space="preserve"> izpolnjuje vse formalne pogoje za podelitev priznanj</w:t>
      </w:r>
      <w:r w:rsidR="005E1F3B">
        <w:rPr>
          <w:rFonts w:ascii="Arial Narrow" w:hAnsi="Arial Narrow"/>
          <w:bCs/>
          <w:sz w:val="24"/>
          <w:szCs w:val="24"/>
        </w:rPr>
        <w:t xml:space="preserve">a. </w:t>
      </w:r>
      <w:r>
        <w:rPr>
          <w:rFonts w:ascii="Arial Narrow" w:hAnsi="Arial Narrow"/>
          <w:bCs/>
          <w:sz w:val="24"/>
          <w:szCs w:val="24"/>
        </w:rPr>
        <w:t xml:space="preserve">Priznanje Plaketa Ivana </w:t>
      </w:r>
      <w:proofErr w:type="spellStart"/>
      <w:r>
        <w:rPr>
          <w:rFonts w:ascii="Arial Narrow" w:hAnsi="Arial Narrow"/>
          <w:bCs/>
          <w:sz w:val="24"/>
          <w:szCs w:val="24"/>
        </w:rPr>
        <w:t>Franketa</w:t>
      </w:r>
      <w:proofErr w:type="spellEnd"/>
      <w:r>
        <w:rPr>
          <w:rFonts w:ascii="Arial Narrow" w:hAnsi="Arial Narrow"/>
          <w:bCs/>
          <w:sz w:val="24"/>
          <w:szCs w:val="24"/>
        </w:rPr>
        <w:t xml:space="preserve"> bo podeljen</w:t>
      </w:r>
      <w:r w:rsidR="00ED4374">
        <w:rPr>
          <w:rFonts w:ascii="Arial Narrow" w:hAnsi="Arial Narrow"/>
          <w:bCs/>
          <w:sz w:val="24"/>
          <w:szCs w:val="24"/>
        </w:rPr>
        <w:t>o</w:t>
      </w:r>
      <w:r>
        <w:rPr>
          <w:rFonts w:ascii="Arial Narrow" w:hAnsi="Arial Narrow"/>
          <w:bCs/>
          <w:sz w:val="24"/>
          <w:szCs w:val="24"/>
        </w:rPr>
        <w:t xml:space="preserve"> na skupščini RZS, 2</w:t>
      </w:r>
      <w:r w:rsidR="005E1F3B">
        <w:rPr>
          <w:rFonts w:ascii="Arial Narrow" w:hAnsi="Arial Narrow"/>
          <w:bCs/>
          <w:sz w:val="24"/>
          <w:szCs w:val="24"/>
        </w:rPr>
        <w:t>6</w:t>
      </w:r>
      <w:r>
        <w:rPr>
          <w:rFonts w:ascii="Arial Narrow" w:hAnsi="Arial Narrow"/>
          <w:bCs/>
          <w:sz w:val="24"/>
          <w:szCs w:val="24"/>
        </w:rPr>
        <w:t>.3.20</w:t>
      </w:r>
      <w:r w:rsidR="005E1F3B">
        <w:rPr>
          <w:rFonts w:ascii="Arial Narrow" w:hAnsi="Arial Narrow"/>
          <w:bCs/>
          <w:sz w:val="24"/>
          <w:szCs w:val="24"/>
        </w:rPr>
        <w:t>6</w:t>
      </w:r>
      <w:r>
        <w:rPr>
          <w:rFonts w:ascii="Arial Narrow" w:hAnsi="Arial Narrow"/>
          <w:bCs/>
          <w:sz w:val="24"/>
          <w:szCs w:val="24"/>
        </w:rPr>
        <w:t>.</w:t>
      </w:r>
    </w:p>
    <w:p w14:paraId="39D520C2" w14:textId="77777777" w:rsidR="00BC2B74" w:rsidRDefault="00BC2B74" w:rsidP="00BC2B74">
      <w:pPr>
        <w:spacing w:after="40"/>
        <w:jc w:val="both"/>
        <w:rPr>
          <w:rFonts w:ascii="Arial Narrow" w:hAnsi="Arial Narrow"/>
          <w:bCs/>
          <w:sz w:val="24"/>
          <w:szCs w:val="24"/>
        </w:rPr>
      </w:pPr>
    </w:p>
    <w:p w14:paraId="40568BDE" w14:textId="77777777" w:rsidR="00BC2B74" w:rsidRDefault="00BC2B74" w:rsidP="00BC2B74">
      <w:pPr>
        <w:spacing w:after="40"/>
        <w:jc w:val="both"/>
        <w:rPr>
          <w:rFonts w:ascii="Arial Narrow" w:hAnsi="Arial Narrow"/>
          <w:bCs/>
          <w:sz w:val="24"/>
          <w:szCs w:val="24"/>
        </w:rPr>
      </w:pPr>
      <w:r>
        <w:rPr>
          <w:rFonts w:ascii="Arial Narrow" w:hAnsi="Arial Narrow"/>
          <w:bCs/>
          <w:sz w:val="24"/>
          <w:szCs w:val="24"/>
        </w:rPr>
        <w:t xml:space="preserve">Sprejet je bil: </w:t>
      </w:r>
    </w:p>
    <w:p w14:paraId="534091DF" w14:textId="5CAD6FD8" w:rsidR="00BC2B74" w:rsidRDefault="00BC2B74" w:rsidP="00BC2B74">
      <w:pPr>
        <w:spacing w:after="40"/>
        <w:jc w:val="both"/>
        <w:rPr>
          <w:rFonts w:ascii="Arial Narrow" w:hAnsi="Arial Narrow"/>
          <w:b/>
          <w:bCs/>
          <w:i/>
          <w:iCs/>
          <w:sz w:val="24"/>
          <w:szCs w:val="24"/>
        </w:rPr>
      </w:pPr>
      <w:r>
        <w:rPr>
          <w:rFonts w:ascii="Arial Narrow" w:hAnsi="Arial Narrow"/>
          <w:b/>
          <w:bCs/>
          <w:i/>
          <w:iCs/>
          <w:sz w:val="24"/>
          <w:szCs w:val="24"/>
        </w:rPr>
        <w:t>Sklep 1</w:t>
      </w:r>
      <w:r w:rsidR="00E21A4A">
        <w:rPr>
          <w:rFonts w:ascii="Arial Narrow" w:hAnsi="Arial Narrow"/>
          <w:b/>
          <w:bCs/>
          <w:i/>
          <w:iCs/>
          <w:sz w:val="24"/>
          <w:szCs w:val="24"/>
        </w:rPr>
        <w:t>6</w:t>
      </w:r>
      <w:r>
        <w:rPr>
          <w:rFonts w:ascii="Arial Narrow" w:hAnsi="Arial Narrow"/>
          <w:b/>
          <w:bCs/>
          <w:i/>
          <w:iCs/>
          <w:sz w:val="24"/>
          <w:szCs w:val="24"/>
        </w:rPr>
        <w:t>: UO RZS se je seznanil s predlog</w:t>
      </w:r>
      <w:r w:rsidR="00376EDC">
        <w:rPr>
          <w:rFonts w:ascii="Arial Narrow" w:hAnsi="Arial Narrow"/>
          <w:b/>
          <w:bCs/>
          <w:i/>
          <w:iCs/>
          <w:sz w:val="24"/>
          <w:szCs w:val="24"/>
        </w:rPr>
        <w:t>om</w:t>
      </w:r>
      <w:r>
        <w:rPr>
          <w:rFonts w:ascii="Arial Narrow" w:hAnsi="Arial Narrow"/>
          <w:b/>
          <w:bCs/>
          <w:i/>
          <w:iCs/>
          <w:sz w:val="24"/>
          <w:szCs w:val="24"/>
        </w:rPr>
        <w:t xml:space="preserve"> </w:t>
      </w:r>
      <w:r w:rsidR="005A38C9">
        <w:rPr>
          <w:rFonts w:ascii="Arial Narrow" w:hAnsi="Arial Narrow"/>
          <w:b/>
          <w:bCs/>
          <w:i/>
          <w:iCs/>
          <w:sz w:val="24"/>
          <w:szCs w:val="24"/>
        </w:rPr>
        <w:t xml:space="preserve">za </w:t>
      </w:r>
      <w:r>
        <w:rPr>
          <w:rFonts w:ascii="Arial Narrow" w:hAnsi="Arial Narrow"/>
          <w:b/>
          <w:bCs/>
          <w:i/>
          <w:iCs/>
          <w:sz w:val="24"/>
          <w:szCs w:val="24"/>
        </w:rPr>
        <w:t>priznanj</w:t>
      </w:r>
      <w:r w:rsidR="005A38C9">
        <w:rPr>
          <w:rFonts w:ascii="Arial Narrow" w:hAnsi="Arial Narrow"/>
          <w:b/>
          <w:bCs/>
          <w:i/>
          <w:iCs/>
          <w:sz w:val="24"/>
          <w:szCs w:val="24"/>
        </w:rPr>
        <w:t>e</w:t>
      </w:r>
      <w:r>
        <w:rPr>
          <w:rFonts w:ascii="Arial Narrow" w:hAnsi="Arial Narrow"/>
          <w:b/>
          <w:bCs/>
          <w:i/>
          <w:iCs/>
          <w:sz w:val="24"/>
          <w:szCs w:val="24"/>
        </w:rPr>
        <w:t xml:space="preserve"> v njegovi pristojnosti odločanja in </w:t>
      </w:r>
      <w:r w:rsidR="00376EDC">
        <w:rPr>
          <w:rFonts w:ascii="Arial Narrow" w:hAnsi="Arial Narrow"/>
          <w:b/>
          <w:bCs/>
          <w:i/>
          <w:iCs/>
          <w:sz w:val="24"/>
          <w:szCs w:val="24"/>
        </w:rPr>
        <w:t xml:space="preserve">ga </w:t>
      </w:r>
      <w:r>
        <w:rPr>
          <w:rFonts w:ascii="Arial Narrow" w:hAnsi="Arial Narrow"/>
          <w:b/>
          <w:bCs/>
          <w:i/>
          <w:iCs/>
          <w:sz w:val="24"/>
          <w:szCs w:val="24"/>
        </w:rPr>
        <w:t xml:space="preserve">potrjuje. </w:t>
      </w:r>
    </w:p>
    <w:p w14:paraId="79B21F54" w14:textId="60CD7072" w:rsidR="00DA3F42" w:rsidRPr="00376EDC" w:rsidRDefault="009D5A79" w:rsidP="00DA3F42">
      <w:pPr>
        <w:spacing w:after="40"/>
        <w:jc w:val="both"/>
        <w:rPr>
          <w:rFonts w:ascii="Arial Narrow" w:eastAsia="Times New Roman" w:hAnsi="Arial Narrow" w:cs="Times New Roman"/>
          <w:bCs/>
          <w:i/>
          <w:sz w:val="24"/>
          <w:szCs w:val="24"/>
          <w:lang w:eastAsia="sl-SI"/>
        </w:rPr>
      </w:pPr>
      <w:r w:rsidRPr="004356EA">
        <w:rPr>
          <w:rFonts w:ascii="Arial Narrow" w:eastAsia="Times New Roman" w:hAnsi="Arial Narrow" w:cs="Times New Roman"/>
          <w:bCs/>
          <w:i/>
          <w:sz w:val="24"/>
          <w:szCs w:val="24"/>
          <w:lang w:eastAsia="sl-SI"/>
        </w:rPr>
        <w:t xml:space="preserve">  </w:t>
      </w:r>
      <w:bookmarkStart w:id="31" w:name="_Hlk122969567"/>
    </w:p>
    <w:bookmarkEnd w:id="31"/>
    <w:p w14:paraId="79659165" w14:textId="37F3CE47" w:rsidR="00785713" w:rsidRPr="00EC1F63" w:rsidRDefault="00785713" w:rsidP="00785713">
      <w:pPr>
        <w:spacing w:after="40" w:line="240" w:lineRule="auto"/>
        <w:jc w:val="center"/>
        <w:rPr>
          <w:rFonts w:ascii="Arial Narrow" w:hAnsi="Arial Narrow"/>
          <w:b/>
          <w:sz w:val="24"/>
          <w:szCs w:val="24"/>
        </w:rPr>
      </w:pPr>
      <w:r w:rsidRPr="00EC1F63">
        <w:rPr>
          <w:rFonts w:ascii="Arial Narrow" w:hAnsi="Arial Narrow"/>
          <w:b/>
          <w:sz w:val="24"/>
          <w:szCs w:val="24"/>
        </w:rPr>
        <w:t xml:space="preserve">AD </w:t>
      </w:r>
      <w:r w:rsidR="00742E10">
        <w:rPr>
          <w:rFonts w:ascii="Arial Narrow" w:hAnsi="Arial Narrow"/>
          <w:b/>
          <w:sz w:val="24"/>
          <w:szCs w:val="24"/>
        </w:rPr>
        <w:t>9</w:t>
      </w:r>
    </w:p>
    <w:p w14:paraId="4887C58E" w14:textId="77777777" w:rsidR="00785713" w:rsidRPr="001A779B" w:rsidRDefault="00785713" w:rsidP="00785713">
      <w:pPr>
        <w:spacing w:after="40" w:line="240" w:lineRule="auto"/>
        <w:rPr>
          <w:rFonts w:ascii="Arial Narrow" w:hAnsi="Arial Narrow"/>
          <w:sz w:val="24"/>
          <w:szCs w:val="24"/>
        </w:rPr>
      </w:pPr>
    </w:p>
    <w:p w14:paraId="00864863" w14:textId="3B57CBA4" w:rsidR="0025739C" w:rsidRPr="006A4959" w:rsidRDefault="000E0B52" w:rsidP="006A4959">
      <w:pPr>
        <w:spacing w:after="120" w:line="240" w:lineRule="auto"/>
        <w:rPr>
          <w:rFonts w:ascii="Arial Narrow" w:hAnsi="Arial Narrow"/>
          <w:sz w:val="24"/>
          <w:szCs w:val="24"/>
          <w:u w:val="single"/>
        </w:rPr>
      </w:pPr>
      <w:r w:rsidRPr="000E0B52">
        <w:rPr>
          <w:rFonts w:ascii="Arial Narrow" w:hAnsi="Arial Narrow"/>
          <w:sz w:val="24"/>
          <w:szCs w:val="24"/>
          <w:u w:val="single"/>
        </w:rPr>
        <w:t>Seznanitev z aktivnostmi RZS</w:t>
      </w:r>
    </w:p>
    <w:p w14:paraId="5D93CA2C" w14:textId="584A9E93" w:rsidR="008749BC" w:rsidRPr="00742E10" w:rsidRDefault="00742E10" w:rsidP="00742E10">
      <w:pPr>
        <w:pStyle w:val="Odstavekseznama"/>
        <w:numPr>
          <w:ilvl w:val="0"/>
          <w:numId w:val="3"/>
        </w:numPr>
        <w:rPr>
          <w:rFonts w:ascii="Arial Narrow" w:eastAsia="Times New Roman" w:hAnsi="Arial Narrow" w:cs="Times New Roman"/>
          <w:sz w:val="24"/>
          <w:szCs w:val="24"/>
          <w:lang w:eastAsia="sl-SI"/>
        </w:rPr>
      </w:pPr>
      <w:r w:rsidRPr="00742E10">
        <w:rPr>
          <w:rFonts w:ascii="Arial Narrow" w:eastAsia="Times New Roman" w:hAnsi="Arial Narrow" w:cs="Times New Roman"/>
          <w:sz w:val="24"/>
          <w:szCs w:val="24"/>
          <w:lang w:eastAsia="sl-SI"/>
        </w:rPr>
        <w:t xml:space="preserve">Sklad kmetijskih </w:t>
      </w:r>
      <w:r w:rsidR="00263D21">
        <w:rPr>
          <w:rFonts w:ascii="Arial Narrow" w:eastAsia="Times New Roman" w:hAnsi="Arial Narrow" w:cs="Times New Roman"/>
          <w:sz w:val="24"/>
          <w:szCs w:val="24"/>
          <w:lang w:eastAsia="sl-SI"/>
        </w:rPr>
        <w:t>z</w:t>
      </w:r>
      <w:r w:rsidRPr="00742E10">
        <w:rPr>
          <w:rFonts w:ascii="Arial Narrow" w:eastAsia="Times New Roman" w:hAnsi="Arial Narrow" w:cs="Times New Roman"/>
          <w:sz w:val="24"/>
          <w:szCs w:val="24"/>
          <w:lang w:eastAsia="sl-SI"/>
        </w:rPr>
        <w:t>emljišč in gozdov RS</w:t>
      </w:r>
    </w:p>
    <w:p w14:paraId="757961FB" w14:textId="39B081C5" w:rsidR="00347A84" w:rsidRPr="00421172" w:rsidRDefault="006A4959" w:rsidP="00FC19DD">
      <w:pPr>
        <w:spacing w:after="40"/>
        <w:contextualSpacing/>
        <w:jc w:val="both"/>
        <w:rPr>
          <w:rFonts w:ascii="Arial Narrow" w:eastAsia="Times New Roman" w:hAnsi="Arial Narrow" w:cs="Times New Roman"/>
          <w:color w:val="000000" w:themeColor="text1"/>
          <w:sz w:val="24"/>
          <w:szCs w:val="24"/>
          <w:lang w:eastAsia="sl-SI"/>
        </w:rPr>
      </w:pPr>
      <w:r w:rsidRPr="003B3E72">
        <w:rPr>
          <w:rFonts w:ascii="Arial Narrow" w:eastAsia="Times New Roman" w:hAnsi="Arial Narrow" w:cs="Times New Roman"/>
          <w:sz w:val="24"/>
          <w:szCs w:val="24"/>
          <w:lang w:eastAsia="sl-SI"/>
        </w:rPr>
        <w:t xml:space="preserve">Poročilo je predstavil </w:t>
      </w:r>
      <w:r w:rsidR="00526369" w:rsidRPr="003B3E72">
        <w:rPr>
          <w:rFonts w:ascii="Arial Narrow" w:eastAsia="Times New Roman" w:hAnsi="Arial Narrow" w:cs="Times New Roman"/>
          <w:sz w:val="24"/>
          <w:szCs w:val="24"/>
          <w:lang w:eastAsia="sl-SI"/>
        </w:rPr>
        <w:t xml:space="preserve">predsednik RZS </w:t>
      </w:r>
      <w:r w:rsidR="00742E10">
        <w:rPr>
          <w:rFonts w:ascii="Arial Narrow" w:eastAsia="Times New Roman" w:hAnsi="Arial Narrow" w:cs="Times New Roman"/>
          <w:sz w:val="24"/>
          <w:szCs w:val="24"/>
          <w:lang w:eastAsia="sl-SI"/>
        </w:rPr>
        <w:t xml:space="preserve">Miroslav Žaberl. </w:t>
      </w:r>
      <w:r w:rsidR="00515422">
        <w:rPr>
          <w:rFonts w:ascii="Arial Narrow" w:eastAsia="Times New Roman" w:hAnsi="Arial Narrow" w:cs="Times New Roman"/>
          <w:sz w:val="24"/>
          <w:szCs w:val="24"/>
          <w:lang w:eastAsia="sl-SI"/>
        </w:rPr>
        <w:t>RD Brestanica Krško je dobila</w:t>
      </w:r>
      <w:r w:rsidR="00901579">
        <w:rPr>
          <w:rFonts w:ascii="Arial Narrow" w:eastAsia="Times New Roman" w:hAnsi="Arial Narrow" w:cs="Times New Roman"/>
          <w:sz w:val="24"/>
          <w:szCs w:val="24"/>
          <w:lang w:eastAsia="sl-SI"/>
        </w:rPr>
        <w:t xml:space="preserve"> sodbo </w:t>
      </w:r>
      <w:r w:rsidR="00263D21">
        <w:rPr>
          <w:rFonts w:ascii="Arial Narrow" w:eastAsia="Times New Roman" w:hAnsi="Arial Narrow" w:cs="Times New Roman"/>
          <w:sz w:val="24"/>
          <w:szCs w:val="24"/>
          <w:lang w:eastAsia="sl-SI"/>
        </w:rPr>
        <w:t xml:space="preserve">proti </w:t>
      </w:r>
      <w:r w:rsidR="00901579">
        <w:rPr>
          <w:rFonts w:ascii="Arial Narrow" w:eastAsia="Times New Roman" w:hAnsi="Arial Narrow" w:cs="Times New Roman"/>
          <w:sz w:val="24"/>
          <w:szCs w:val="24"/>
          <w:lang w:eastAsia="sl-SI"/>
        </w:rPr>
        <w:t>Sklad</w:t>
      </w:r>
      <w:r w:rsidR="00263D21">
        <w:rPr>
          <w:rFonts w:ascii="Arial Narrow" w:eastAsia="Times New Roman" w:hAnsi="Arial Narrow" w:cs="Times New Roman"/>
          <w:sz w:val="24"/>
          <w:szCs w:val="24"/>
          <w:lang w:eastAsia="sl-SI"/>
        </w:rPr>
        <w:t>u</w:t>
      </w:r>
      <w:r w:rsidR="00901579">
        <w:rPr>
          <w:rFonts w:ascii="Arial Narrow" w:eastAsia="Times New Roman" w:hAnsi="Arial Narrow" w:cs="Times New Roman"/>
          <w:sz w:val="24"/>
          <w:szCs w:val="24"/>
          <w:lang w:eastAsia="sl-SI"/>
        </w:rPr>
        <w:t xml:space="preserve"> </w:t>
      </w:r>
      <w:r w:rsidR="00263D21">
        <w:rPr>
          <w:rFonts w:ascii="Arial Narrow" w:eastAsia="Times New Roman" w:hAnsi="Arial Narrow" w:cs="Times New Roman"/>
          <w:sz w:val="24"/>
          <w:szCs w:val="24"/>
          <w:lang w:eastAsia="sl-SI"/>
        </w:rPr>
        <w:t xml:space="preserve">kmetijskih zemljišč in gozdov RS. </w:t>
      </w:r>
      <w:r w:rsidR="001A0F0D">
        <w:rPr>
          <w:rFonts w:ascii="Arial Narrow" w:eastAsia="Times New Roman" w:hAnsi="Arial Narrow" w:cs="Times New Roman"/>
          <w:sz w:val="24"/>
          <w:szCs w:val="24"/>
          <w:lang w:eastAsia="sl-SI"/>
        </w:rPr>
        <w:t>Sodišče u</w:t>
      </w:r>
      <w:r w:rsidR="007E25F7">
        <w:rPr>
          <w:rFonts w:ascii="Arial Narrow" w:eastAsia="Times New Roman" w:hAnsi="Arial Narrow" w:cs="Times New Roman"/>
          <w:sz w:val="24"/>
          <w:szCs w:val="24"/>
          <w:lang w:eastAsia="sl-SI"/>
        </w:rPr>
        <w:t>gotavlja, d</w:t>
      </w:r>
      <w:r w:rsidR="001A0F0D">
        <w:rPr>
          <w:rFonts w:ascii="Arial Narrow" w:eastAsia="Times New Roman" w:hAnsi="Arial Narrow" w:cs="Times New Roman"/>
          <w:sz w:val="24"/>
          <w:szCs w:val="24"/>
          <w:lang w:eastAsia="sl-SI"/>
        </w:rPr>
        <w:t>a navedeno zemljišče ni več kate</w:t>
      </w:r>
      <w:r w:rsidR="007E25F7">
        <w:rPr>
          <w:rFonts w:ascii="Arial Narrow" w:eastAsia="Times New Roman" w:hAnsi="Arial Narrow" w:cs="Times New Roman"/>
          <w:sz w:val="24"/>
          <w:szCs w:val="24"/>
          <w:lang w:eastAsia="sl-SI"/>
        </w:rPr>
        <w:t xml:space="preserve">gorizirano kot </w:t>
      </w:r>
      <w:r w:rsidR="007E25F7" w:rsidRPr="00421172">
        <w:rPr>
          <w:rFonts w:ascii="Arial Narrow" w:eastAsia="Times New Roman" w:hAnsi="Arial Narrow" w:cs="Times New Roman"/>
          <w:color w:val="000000" w:themeColor="text1"/>
          <w:sz w:val="24"/>
          <w:szCs w:val="24"/>
          <w:lang w:eastAsia="sl-SI"/>
        </w:rPr>
        <w:t>kmetijsko</w:t>
      </w:r>
      <w:r w:rsidR="00485262" w:rsidRPr="00421172">
        <w:rPr>
          <w:rFonts w:ascii="Arial Narrow" w:eastAsia="Times New Roman" w:hAnsi="Arial Narrow" w:cs="Times New Roman"/>
          <w:color w:val="000000" w:themeColor="text1"/>
          <w:sz w:val="24"/>
          <w:szCs w:val="24"/>
          <w:lang w:eastAsia="sl-SI"/>
        </w:rPr>
        <w:t xml:space="preserve">, da ga je RD v </w:t>
      </w:r>
      <w:r w:rsidR="0064056F" w:rsidRPr="00421172">
        <w:rPr>
          <w:rFonts w:ascii="Arial Narrow" w:eastAsia="Times New Roman" w:hAnsi="Arial Narrow" w:cs="Times New Roman"/>
          <w:color w:val="000000" w:themeColor="text1"/>
          <w:sz w:val="24"/>
          <w:szCs w:val="24"/>
          <w:lang w:eastAsia="sl-SI"/>
        </w:rPr>
        <w:t>preteklosti do</w:t>
      </w:r>
      <w:r w:rsidR="00485262" w:rsidRPr="00421172">
        <w:rPr>
          <w:rFonts w:ascii="Arial Narrow" w:eastAsia="Times New Roman" w:hAnsi="Arial Narrow" w:cs="Times New Roman"/>
          <w:color w:val="000000" w:themeColor="text1"/>
          <w:sz w:val="24"/>
          <w:szCs w:val="24"/>
          <w:lang w:eastAsia="sl-SI"/>
        </w:rPr>
        <w:t>bila odplačno in da je vpisano v Zemljiško knjigo</w:t>
      </w:r>
      <w:r w:rsidR="0067018B" w:rsidRPr="00421172">
        <w:rPr>
          <w:rFonts w:ascii="Arial Narrow" w:eastAsia="Times New Roman" w:hAnsi="Arial Narrow" w:cs="Times New Roman"/>
          <w:color w:val="000000" w:themeColor="text1"/>
          <w:sz w:val="24"/>
          <w:szCs w:val="24"/>
          <w:lang w:eastAsia="sl-SI"/>
        </w:rPr>
        <w:t>. Sodišče poda pripombo na sklad, da bi morala zadeva biti že urejena</w:t>
      </w:r>
      <w:r w:rsidR="00813644" w:rsidRPr="00421172">
        <w:rPr>
          <w:rFonts w:ascii="Arial Narrow" w:eastAsia="Times New Roman" w:hAnsi="Arial Narrow" w:cs="Times New Roman"/>
          <w:color w:val="000000" w:themeColor="text1"/>
          <w:sz w:val="24"/>
          <w:szCs w:val="24"/>
          <w:lang w:eastAsia="sl-SI"/>
        </w:rPr>
        <w:t xml:space="preserve"> že pred leti</w:t>
      </w:r>
      <w:r w:rsidR="00347082" w:rsidRPr="00421172">
        <w:rPr>
          <w:rFonts w:ascii="Arial Narrow" w:eastAsia="Times New Roman" w:hAnsi="Arial Narrow" w:cs="Times New Roman"/>
          <w:color w:val="000000" w:themeColor="text1"/>
          <w:sz w:val="24"/>
          <w:szCs w:val="24"/>
          <w:lang w:eastAsia="sl-SI"/>
        </w:rPr>
        <w:t xml:space="preserve"> in razsodi v prid RD. Pričakuje se pritož</w:t>
      </w:r>
      <w:r w:rsidR="00E03980" w:rsidRPr="00421172">
        <w:rPr>
          <w:rFonts w:ascii="Arial Narrow" w:eastAsia="Times New Roman" w:hAnsi="Arial Narrow" w:cs="Times New Roman"/>
          <w:color w:val="000000" w:themeColor="text1"/>
          <w:sz w:val="24"/>
          <w:szCs w:val="24"/>
          <w:lang w:eastAsia="sl-SI"/>
        </w:rPr>
        <w:t>ba</w:t>
      </w:r>
      <w:r w:rsidR="00347082" w:rsidRPr="00421172">
        <w:rPr>
          <w:rFonts w:ascii="Arial Narrow" w:eastAsia="Times New Roman" w:hAnsi="Arial Narrow" w:cs="Times New Roman"/>
          <w:color w:val="000000" w:themeColor="text1"/>
          <w:sz w:val="24"/>
          <w:szCs w:val="24"/>
          <w:lang w:eastAsia="sl-SI"/>
        </w:rPr>
        <w:t xml:space="preserve"> sklada.</w:t>
      </w:r>
      <w:r w:rsidR="00813644" w:rsidRPr="00421172">
        <w:rPr>
          <w:rFonts w:ascii="Arial Narrow" w:eastAsia="Times New Roman" w:hAnsi="Arial Narrow" w:cs="Times New Roman"/>
          <w:color w:val="000000" w:themeColor="text1"/>
          <w:sz w:val="24"/>
          <w:szCs w:val="24"/>
          <w:lang w:eastAsia="sl-SI"/>
        </w:rPr>
        <w:t xml:space="preserve"> Predsednik člane UO še seznani, da je bil v pogovorih s predstavniki koalicije, ki zaenkrat tega perečega vprašanja ne bodo urejali.</w:t>
      </w:r>
    </w:p>
    <w:p w14:paraId="4CB0C674" w14:textId="77777777" w:rsidR="00347A84" w:rsidRPr="00421172" w:rsidRDefault="00347A84" w:rsidP="00FC19DD">
      <w:pPr>
        <w:spacing w:after="40"/>
        <w:contextualSpacing/>
        <w:jc w:val="both"/>
        <w:rPr>
          <w:rFonts w:ascii="Arial Narrow" w:eastAsia="Times New Roman" w:hAnsi="Arial Narrow" w:cs="Times New Roman"/>
          <w:color w:val="000000" w:themeColor="text1"/>
          <w:sz w:val="24"/>
          <w:szCs w:val="24"/>
          <w:lang w:eastAsia="sl-SI"/>
        </w:rPr>
      </w:pPr>
    </w:p>
    <w:p w14:paraId="45AE6111" w14:textId="77777777" w:rsidR="00405880" w:rsidRPr="005F2A57" w:rsidRDefault="00405880" w:rsidP="00FC19DD">
      <w:pPr>
        <w:spacing w:after="40"/>
        <w:contextualSpacing/>
        <w:jc w:val="both"/>
        <w:rPr>
          <w:rFonts w:ascii="Arial Narrow" w:eastAsia="Times New Roman" w:hAnsi="Arial Narrow" w:cs="Times New Roman"/>
          <w:color w:val="FF0000"/>
          <w:sz w:val="24"/>
          <w:szCs w:val="24"/>
          <w:lang w:eastAsia="sl-SI"/>
        </w:rPr>
      </w:pPr>
    </w:p>
    <w:p w14:paraId="41F0307C" w14:textId="506E0D73" w:rsidR="005F2A57" w:rsidRDefault="005F2A57" w:rsidP="00855310">
      <w:pPr>
        <w:spacing w:after="40"/>
        <w:jc w:val="both"/>
        <w:rPr>
          <w:rFonts w:ascii="Arial Narrow" w:eastAsia="Times New Roman" w:hAnsi="Arial Narrow" w:cs="Times New Roman"/>
          <w:b/>
          <w:i/>
          <w:sz w:val="24"/>
          <w:szCs w:val="24"/>
          <w:lang w:eastAsia="sl-SI"/>
        </w:rPr>
      </w:pPr>
      <w:r w:rsidRPr="00977933">
        <w:rPr>
          <w:rFonts w:ascii="Arial Narrow" w:hAnsi="Arial Narrow"/>
          <w:b/>
          <w:bCs/>
          <w:i/>
          <w:sz w:val="24"/>
          <w:szCs w:val="24"/>
        </w:rPr>
        <w:t xml:space="preserve">Sklep </w:t>
      </w:r>
      <w:r w:rsidR="004030AB" w:rsidRPr="00977933">
        <w:rPr>
          <w:rFonts w:ascii="Arial Narrow" w:hAnsi="Arial Narrow"/>
          <w:b/>
          <w:bCs/>
          <w:i/>
          <w:sz w:val="24"/>
          <w:szCs w:val="24"/>
        </w:rPr>
        <w:t>1</w:t>
      </w:r>
      <w:r w:rsidR="00E21A4A">
        <w:rPr>
          <w:rFonts w:ascii="Arial Narrow" w:hAnsi="Arial Narrow"/>
          <w:b/>
          <w:bCs/>
          <w:i/>
          <w:sz w:val="24"/>
          <w:szCs w:val="24"/>
        </w:rPr>
        <w:t>7</w:t>
      </w:r>
      <w:r w:rsidR="00D93007" w:rsidRPr="00977933">
        <w:rPr>
          <w:rFonts w:ascii="Arial Narrow" w:hAnsi="Arial Narrow"/>
          <w:b/>
          <w:bCs/>
          <w:i/>
          <w:sz w:val="24"/>
          <w:szCs w:val="24"/>
        </w:rPr>
        <w:t xml:space="preserve">: UO RZS se je seznanil s tematiko, navedeno pod AD </w:t>
      </w:r>
      <w:r w:rsidR="00784985" w:rsidRPr="00977933">
        <w:rPr>
          <w:rFonts w:ascii="Arial Narrow" w:hAnsi="Arial Narrow"/>
          <w:b/>
          <w:bCs/>
          <w:i/>
          <w:sz w:val="24"/>
          <w:szCs w:val="24"/>
        </w:rPr>
        <w:t>10</w:t>
      </w:r>
      <w:r w:rsidR="00D93007" w:rsidRPr="00977933">
        <w:rPr>
          <w:rFonts w:ascii="Arial Narrow" w:hAnsi="Arial Narrow"/>
          <w:b/>
          <w:bCs/>
          <w:i/>
          <w:sz w:val="24"/>
          <w:szCs w:val="24"/>
        </w:rPr>
        <w:t>:</w:t>
      </w:r>
      <w:r w:rsidR="00CB3B0B" w:rsidRPr="00977933">
        <w:rPr>
          <w:rFonts w:ascii="Arial Narrow" w:hAnsi="Arial Narrow"/>
          <w:b/>
          <w:bCs/>
          <w:i/>
          <w:sz w:val="24"/>
          <w:szCs w:val="24"/>
        </w:rPr>
        <w:t xml:space="preserve"> </w:t>
      </w:r>
      <w:r w:rsidR="001A0F0D">
        <w:rPr>
          <w:rFonts w:ascii="Arial Narrow" w:eastAsia="Times New Roman" w:hAnsi="Arial Narrow" w:cs="Times New Roman"/>
          <w:b/>
          <w:i/>
          <w:sz w:val="24"/>
          <w:szCs w:val="24"/>
          <w:lang w:eastAsia="sl-SI"/>
        </w:rPr>
        <w:t>Sklad kmetijskih zemlj</w:t>
      </w:r>
      <w:r w:rsidR="00E03980" w:rsidRPr="00977933">
        <w:rPr>
          <w:rFonts w:ascii="Arial Narrow" w:eastAsia="Times New Roman" w:hAnsi="Arial Narrow" w:cs="Times New Roman"/>
          <w:b/>
          <w:i/>
          <w:sz w:val="24"/>
          <w:szCs w:val="24"/>
          <w:lang w:eastAsia="sl-SI"/>
        </w:rPr>
        <w:t xml:space="preserve">išč in </w:t>
      </w:r>
      <w:r w:rsidR="00E03980">
        <w:rPr>
          <w:rFonts w:ascii="Arial Narrow" w:eastAsia="Times New Roman" w:hAnsi="Arial Narrow" w:cs="Times New Roman"/>
          <w:b/>
          <w:i/>
          <w:sz w:val="24"/>
          <w:szCs w:val="24"/>
          <w:lang w:eastAsia="sl-SI"/>
        </w:rPr>
        <w:t>gozdov RS</w:t>
      </w:r>
      <w:r w:rsidR="00055C43">
        <w:rPr>
          <w:rFonts w:ascii="Arial Narrow" w:eastAsia="Times New Roman" w:hAnsi="Arial Narrow" w:cs="Times New Roman"/>
          <w:b/>
          <w:i/>
          <w:sz w:val="24"/>
          <w:szCs w:val="24"/>
          <w:lang w:eastAsia="sl-SI"/>
        </w:rPr>
        <w:t>.</w:t>
      </w:r>
    </w:p>
    <w:p w14:paraId="2D65BE2F" w14:textId="77777777" w:rsidR="00CD056A" w:rsidRDefault="00CD056A" w:rsidP="00855310">
      <w:pPr>
        <w:spacing w:after="40"/>
        <w:jc w:val="both"/>
        <w:rPr>
          <w:rFonts w:ascii="Arial Narrow" w:hAnsi="Arial Narrow"/>
          <w:color w:val="FF0000"/>
          <w:sz w:val="24"/>
          <w:szCs w:val="24"/>
        </w:rPr>
      </w:pPr>
    </w:p>
    <w:p w14:paraId="2997DB77" w14:textId="48328BEB" w:rsidR="006230F6" w:rsidRDefault="00322E5C" w:rsidP="00322E5C">
      <w:pPr>
        <w:spacing w:after="40" w:line="240" w:lineRule="auto"/>
        <w:jc w:val="center"/>
        <w:rPr>
          <w:rFonts w:ascii="Arial Narrow" w:hAnsi="Arial Narrow"/>
          <w:b/>
          <w:bCs/>
          <w:sz w:val="24"/>
          <w:szCs w:val="24"/>
        </w:rPr>
      </w:pPr>
      <w:r w:rsidRPr="00322E5C">
        <w:rPr>
          <w:rFonts w:ascii="Arial Narrow" w:hAnsi="Arial Narrow"/>
          <w:b/>
          <w:bCs/>
          <w:sz w:val="24"/>
          <w:szCs w:val="24"/>
        </w:rPr>
        <w:t xml:space="preserve">AD </w:t>
      </w:r>
      <w:r w:rsidR="00784985">
        <w:rPr>
          <w:rFonts w:ascii="Arial Narrow" w:hAnsi="Arial Narrow"/>
          <w:b/>
          <w:bCs/>
          <w:sz w:val="24"/>
          <w:szCs w:val="24"/>
        </w:rPr>
        <w:t>11</w:t>
      </w:r>
    </w:p>
    <w:p w14:paraId="5ED0AE42" w14:textId="77777777" w:rsidR="00C81B68" w:rsidRDefault="00C81B68" w:rsidP="00322E5C">
      <w:pPr>
        <w:spacing w:after="40" w:line="240" w:lineRule="auto"/>
        <w:jc w:val="center"/>
        <w:rPr>
          <w:rFonts w:ascii="Arial Narrow" w:hAnsi="Arial Narrow"/>
          <w:b/>
          <w:bCs/>
          <w:sz w:val="24"/>
          <w:szCs w:val="24"/>
        </w:rPr>
      </w:pPr>
    </w:p>
    <w:p w14:paraId="28B4149D" w14:textId="45D701D4" w:rsidR="00C81B68" w:rsidRPr="00842775" w:rsidRDefault="00EC1F63" w:rsidP="00C81B68">
      <w:pPr>
        <w:spacing w:after="120" w:line="240" w:lineRule="auto"/>
        <w:rPr>
          <w:rFonts w:ascii="Arial Narrow" w:eastAsia="Times New Roman" w:hAnsi="Arial Narrow" w:cs="Times New Roman"/>
          <w:sz w:val="24"/>
          <w:szCs w:val="24"/>
          <w:u w:val="single"/>
          <w:lang w:eastAsia="sl-SI"/>
        </w:rPr>
      </w:pPr>
      <w:r>
        <w:rPr>
          <w:rFonts w:ascii="Arial Narrow" w:eastAsia="Times New Roman" w:hAnsi="Arial Narrow" w:cs="Times New Roman"/>
          <w:sz w:val="24"/>
          <w:szCs w:val="24"/>
          <w:u w:val="single"/>
          <w:lang w:eastAsia="sl-SI"/>
        </w:rPr>
        <w:t>Razno</w:t>
      </w:r>
    </w:p>
    <w:p w14:paraId="5DD24E34" w14:textId="791E066B" w:rsidR="004953B8" w:rsidRPr="00842775" w:rsidRDefault="002B55BB" w:rsidP="00813644">
      <w:pPr>
        <w:pStyle w:val="Odstavekseznama"/>
        <w:numPr>
          <w:ilvl w:val="0"/>
          <w:numId w:val="4"/>
        </w:numPr>
        <w:spacing w:after="120" w:line="240" w:lineRule="auto"/>
        <w:jc w:val="both"/>
        <w:rPr>
          <w:rFonts w:ascii="Arial Narrow" w:eastAsia="Times New Roman" w:hAnsi="Arial Narrow" w:cs="Times New Roman"/>
          <w:sz w:val="24"/>
          <w:szCs w:val="24"/>
          <w:lang w:eastAsia="sl-SI"/>
        </w:rPr>
      </w:pPr>
      <w:r w:rsidRPr="00842775">
        <w:rPr>
          <w:rFonts w:ascii="Arial Narrow" w:eastAsia="Times New Roman" w:hAnsi="Arial Narrow" w:cs="Times New Roman"/>
          <w:sz w:val="24"/>
          <w:szCs w:val="24"/>
          <w:lang w:eastAsia="sl-SI"/>
        </w:rPr>
        <w:t xml:space="preserve">Predsednik RZS je </w:t>
      </w:r>
      <w:r w:rsidR="00ED7D31" w:rsidRPr="00842775">
        <w:rPr>
          <w:rFonts w:ascii="Arial Narrow" w:eastAsia="Times New Roman" w:hAnsi="Arial Narrow" w:cs="Times New Roman"/>
          <w:sz w:val="24"/>
          <w:szCs w:val="24"/>
          <w:lang w:eastAsia="sl-SI"/>
        </w:rPr>
        <w:t xml:space="preserve">zaradi uskladitve z Zakonom o minimalni plači </w:t>
      </w:r>
      <w:r w:rsidRPr="00842775">
        <w:rPr>
          <w:rFonts w:ascii="Arial Narrow" w:eastAsia="Times New Roman" w:hAnsi="Arial Narrow" w:cs="Times New Roman"/>
          <w:sz w:val="24"/>
          <w:szCs w:val="24"/>
          <w:lang w:eastAsia="sl-SI"/>
        </w:rPr>
        <w:t>predlagal</w:t>
      </w:r>
      <w:r w:rsidR="00ED7D31" w:rsidRPr="00842775">
        <w:rPr>
          <w:rFonts w:ascii="Arial Narrow" w:eastAsia="Times New Roman" w:hAnsi="Arial Narrow" w:cs="Times New Roman"/>
          <w:sz w:val="24"/>
          <w:szCs w:val="24"/>
          <w:lang w:eastAsia="sl-SI"/>
        </w:rPr>
        <w:t xml:space="preserve"> začasni</w:t>
      </w:r>
      <w:r w:rsidRPr="00842775">
        <w:rPr>
          <w:rFonts w:ascii="Arial Narrow" w:eastAsia="Times New Roman" w:hAnsi="Arial Narrow" w:cs="Times New Roman"/>
          <w:sz w:val="24"/>
          <w:szCs w:val="24"/>
          <w:lang w:eastAsia="sl-SI"/>
        </w:rPr>
        <w:t xml:space="preserve"> sklep</w:t>
      </w:r>
      <w:r w:rsidR="001673FE" w:rsidRPr="00842775">
        <w:rPr>
          <w:rFonts w:ascii="Arial Narrow" w:eastAsia="Times New Roman" w:hAnsi="Arial Narrow" w:cs="Times New Roman"/>
          <w:sz w:val="24"/>
          <w:szCs w:val="24"/>
          <w:lang w:eastAsia="sl-SI"/>
        </w:rPr>
        <w:t xml:space="preserve"> o spremembi plače za delovno mesto poslovni tajnik. S 1.1. 2026 </w:t>
      </w:r>
      <w:r w:rsidR="00312950" w:rsidRPr="00842775">
        <w:rPr>
          <w:rFonts w:ascii="Arial Narrow" w:eastAsia="Times New Roman" w:hAnsi="Arial Narrow" w:cs="Times New Roman"/>
          <w:sz w:val="24"/>
          <w:szCs w:val="24"/>
          <w:lang w:eastAsia="sl-SI"/>
        </w:rPr>
        <w:t>je vlada RS sprejela sklep o dvigu</w:t>
      </w:r>
      <w:r w:rsidR="0049319D" w:rsidRPr="00842775">
        <w:rPr>
          <w:rFonts w:ascii="Arial Narrow" w:eastAsia="Times New Roman" w:hAnsi="Arial Narrow" w:cs="Times New Roman"/>
          <w:sz w:val="24"/>
          <w:szCs w:val="24"/>
          <w:lang w:eastAsia="sl-SI"/>
        </w:rPr>
        <w:t xml:space="preserve"> minimalne plače</w:t>
      </w:r>
      <w:r w:rsidR="00AF0B84" w:rsidRPr="00842775">
        <w:rPr>
          <w:rFonts w:ascii="Arial Narrow" w:eastAsia="Times New Roman" w:hAnsi="Arial Narrow" w:cs="Times New Roman"/>
          <w:sz w:val="24"/>
          <w:szCs w:val="24"/>
          <w:lang w:eastAsia="sl-SI"/>
        </w:rPr>
        <w:t xml:space="preserve">, ki presega </w:t>
      </w:r>
      <w:r w:rsidR="00D23708" w:rsidRPr="00842775">
        <w:rPr>
          <w:rFonts w:ascii="Arial Narrow" w:eastAsia="Times New Roman" w:hAnsi="Arial Narrow" w:cs="Times New Roman"/>
          <w:sz w:val="24"/>
          <w:szCs w:val="24"/>
          <w:lang w:eastAsia="sl-SI"/>
        </w:rPr>
        <w:t>osnovno plačo</w:t>
      </w:r>
      <w:r w:rsidR="000B0337" w:rsidRPr="00842775">
        <w:rPr>
          <w:rFonts w:ascii="Arial Narrow" w:eastAsia="Times New Roman" w:hAnsi="Arial Narrow" w:cs="Times New Roman"/>
          <w:sz w:val="24"/>
          <w:szCs w:val="24"/>
          <w:lang w:eastAsia="sl-SI"/>
        </w:rPr>
        <w:t xml:space="preserve"> poslovnega tajnika</w:t>
      </w:r>
      <w:r w:rsidR="004953B8" w:rsidRPr="00842775">
        <w:rPr>
          <w:rFonts w:ascii="Arial Narrow" w:eastAsia="Times New Roman" w:hAnsi="Arial Narrow" w:cs="Times New Roman"/>
          <w:sz w:val="24"/>
          <w:szCs w:val="24"/>
          <w:lang w:eastAsia="sl-SI"/>
        </w:rPr>
        <w:t>, določeno po pravilniku RZS</w:t>
      </w:r>
      <w:r w:rsidR="00813644" w:rsidRPr="00842775">
        <w:rPr>
          <w:rFonts w:ascii="Arial Narrow" w:eastAsia="Times New Roman" w:hAnsi="Arial Narrow" w:cs="Times New Roman"/>
          <w:sz w:val="24"/>
          <w:szCs w:val="24"/>
          <w:lang w:eastAsia="sl-SI"/>
        </w:rPr>
        <w:t>, zato je potrebno plačo poslovnega tajnika uskladiti z zakonsko zahtevo. Po potrebi bo predlagal trajnejšo rešitev.</w:t>
      </w:r>
    </w:p>
    <w:p w14:paraId="706EA5F1" w14:textId="13E82830" w:rsidR="002F3A9C" w:rsidRPr="00842775" w:rsidRDefault="005E76F6" w:rsidP="002F3A9C">
      <w:pPr>
        <w:pStyle w:val="Odstavekseznama"/>
        <w:numPr>
          <w:ilvl w:val="0"/>
          <w:numId w:val="4"/>
        </w:numPr>
        <w:spacing w:after="40" w:line="240" w:lineRule="auto"/>
        <w:jc w:val="both"/>
        <w:rPr>
          <w:rFonts w:ascii="Arial Narrow" w:eastAsia="Times New Roman" w:hAnsi="Arial Narrow" w:cs="Times New Roman"/>
          <w:sz w:val="24"/>
          <w:szCs w:val="24"/>
          <w:lang w:eastAsia="sl-SI"/>
        </w:rPr>
      </w:pPr>
      <w:r w:rsidRPr="00842775">
        <w:rPr>
          <w:rFonts w:ascii="Arial Narrow" w:eastAsia="Times New Roman" w:hAnsi="Arial Narrow" w:cs="Times New Roman"/>
          <w:sz w:val="24"/>
          <w:szCs w:val="24"/>
          <w:lang w:eastAsia="sl-SI"/>
        </w:rPr>
        <w:t xml:space="preserve">Marijan Gaber je </w:t>
      </w:r>
      <w:r w:rsidR="004A51D8" w:rsidRPr="00842775">
        <w:rPr>
          <w:rFonts w:ascii="Arial Narrow" w:eastAsia="Times New Roman" w:hAnsi="Arial Narrow" w:cs="Times New Roman"/>
          <w:sz w:val="24"/>
          <w:szCs w:val="24"/>
          <w:lang w:eastAsia="sl-SI"/>
        </w:rPr>
        <w:t>predlaga</w:t>
      </w:r>
      <w:r w:rsidR="00312950" w:rsidRPr="00842775">
        <w:rPr>
          <w:rFonts w:ascii="Arial Narrow" w:eastAsia="Times New Roman" w:hAnsi="Arial Narrow" w:cs="Times New Roman"/>
          <w:sz w:val="24"/>
          <w:szCs w:val="24"/>
          <w:lang w:eastAsia="sl-SI"/>
        </w:rPr>
        <w:t>l preverbo</w:t>
      </w:r>
      <w:r w:rsidR="004A51D8" w:rsidRPr="00842775">
        <w:rPr>
          <w:rFonts w:ascii="Arial Narrow" w:eastAsia="Times New Roman" w:hAnsi="Arial Narrow" w:cs="Times New Roman"/>
          <w:sz w:val="24"/>
          <w:szCs w:val="24"/>
          <w:lang w:eastAsia="sl-SI"/>
        </w:rPr>
        <w:t xml:space="preserve"> vpisa opravljenega </w:t>
      </w:r>
      <w:r w:rsidR="00A747A8" w:rsidRPr="00842775">
        <w:rPr>
          <w:rFonts w:ascii="Arial Narrow" w:eastAsia="Times New Roman" w:hAnsi="Arial Narrow" w:cs="Times New Roman"/>
          <w:sz w:val="24"/>
          <w:szCs w:val="24"/>
          <w:lang w:eastAsia="sl-SI"/>
        </w:rPr>
        <w:t>ribiškega izpita za člana RD Ruše</w:t>
      </w:r>
    </w:p>
    <w:p w14:paraId="5F05A2A7" w14:textId="12DF29C2" w:rsidR="00A747A8" w:rsidRPr="00842775" w:rsidRDefault="00A747A8" w:rsidP="00BE6523">
      <w:pPr>
        <w:pStyle w:val="Odstavekseznama"/>
        <w:numPr>
          <w:ilvl w:val="0"/>
          <w:numId w:val="4"/>
        </w:numPr>
        <w:spacing w:after="40" w:line="240" w:lineRule="auto"/>
        <w:jc w:val="both"/>
        <w:rPr>
          <w:rFonts w:ascii="Arial Narrow" w:eastAsia="Times New Roman" w:hAnsi="Arial Narrow" w:cs="Times New Roman"/>
          <w:sz w:val="24"/>
          <w:szCs w:val="24"/>
          <w:lang w:eastAsia="sl-SI"/>
        </w:rPr>
      </w:pPr>
      <w:r w:rsidRPr="00842775">
        <w:rPr>
          <w:rFonts w:ascii="Arial Narrow" w:eastAsia="Times New Roman" w:hAnsi="Arial Narrow" w:cs="Times New Roman"/>
          <w:sz w:val="24"/>
          <w:szCs w:val="24"/>
          <w:lang w:eastAsia="sl-SI"/>
        </w:rPr>
        <w:t xml:space="preserve">Marko Krajnc: </w:t>
      </w:r>
      <w:r w:rsidR="00BE6523" w:rsidRPr="00842775">
        <w:rPr>
          <w:rFonts w:ascii="Arial Narrow" w:eastAsia="Times New Roman" w:hAnsi="Arial Narrow" w:cs="Times New Roman"/>
          <w:sz w:val="24"/>
          <w:szCs w:val="24"/>
          <w:lang w:eastAsia="sl-SI"/>
        </w:rPr>
        <w:t>ZZRS vabi na konferenco o sladkovodnem ribištvu, ki bo potekala</w:t>
      </w:r>
      <w:r w:rsidR="00312950" w:rsidRPr="00842775">
        <w:rPr>
          <w:rFonts w:ascii="Arial Narrow" w:eastAsia="Times New Roman" w:hAnsi="Arial Narrow" w:cs="Times New Roman"/>
          <w:sz w:val="24"/>
          <w:szCs w:val="24"/>
          <w:lang w:eastAsia="sl-SI"/>
        </w:rPr>
        <w:t xml:space="preserve"> 13.2.</w:t>
      </w:r>
      <w:r w:rsidR="00BE6523" w:rsidRPr="00842775">
        <w:rPr>
          <w:rFonts w:ascii="Arial Narrow" w:eastAsia="Times New Roman" w:hAnsi="Arial Narrow" w:cs="Times New Roman"/>
          <w:sz w:val="24"/>
          <w:szCs w:val="24"/>
          <w:lang w:eastAsia="sl-SI"/>
        </w:rPr>
        <w:t>2026 na Brdu pri Kranju.</w:t>
      </w:r>
      <w:r w:rsidR="009F6B4E" w:rsidRPr="00842775">
        <w:rPr>
          <w:rFonts w:ascii="Arial Narrow" w:eastAsia="Times New Roman" w:hAnsi="Arial Narrow" w:cs="Times New Roman"/>
          <w:sz w:val="24"/>
          <w:szCs w:val="24"/>
          <w:lang w:eastAsia="sl-SI"/>
        </w:rPr>
        <w:t xml:space="preserve"> Poziva, da se dogodka udeleži čim več RD</w:t>
      </w:r>
      <w:r w:rsidR="009E2899" w:rsidRPr="00842775">
        <w:rPr>
          <w:rFonts w:ascii="Arial Narrow" w:eastAsia="Times New Roman" w:hAnsi="Arial Narrow" w:cs="Times New Roman"/>
          <w:sz w:val="24"/>
          <w:szCs w:val="24"/>
          <w:lang w:eastAsia="sl-SI"/>
        </w:rPr>
        <w:t xml:space="preserve">. V januarju je potekal sestanek na temo urejanja licenciranja ribiških vodnikov s predstavniki </w:t>
      </w:r>
      <w:r w:rsidR="0048444C" w:rsidRPr="00842775">
        <w:rPr>
          <w:rFonts w:ascii="Arial Narrow" w:eastAsia="Times New Roman" w:hAnsi="Arial Narrow" w:cs="Times New Roman"/>
          <w:sz w:val="24"/>
          <w:szCs w:val="24"/>
          <w:lang w:eastAsia="sl-SI"/>
        </w:rPr>
        <w:t>UM Fakultete za turizem in pred</w:t>
      </w:r>
      <w:r w:rsidR="00BE6523" w:rsidRPr="00842775">
        <w:rPr>
          <w:rFonts w:ascii="Arial Narrow" w:eastAsia="Times New Roman" w:hAnsi="Arial Narrow" w:cs="Times New Roman"/>
          <w:sz w:val="24"/>
          <w:szCs w:val="24"/>
          <w:lang w:eastAsia="sl-SI"/>
        </w:rPr>
        <w:t>s</w:t>
      </w:r>
      <w:r w:rsidR="0048444C" w:rsidRPr="00842775">
        <w:rPr>
          <w:rFonts w:ascii="Arial Narrow" w:eastAsia="Times New Roman" w:hAnsi="Arial Narrow" w:cs="Times New Roman"/>
          <w:sz w:val="24"/>
          <w:szCs w:val="24"/>
          <w:lang w:eastAsia="sl-SI"/>
        </w:rPr>
        <w:t>tavnikom ribiških vodnikov</w:t>
      </w:r>
      <w:r w:rsidR="00BE6523" w:rsidRPr="00842775">
        <w:rPr>
          <w:rFonts w:ascii="Arial Narrow" w:eastAsia="Times New Roman" w:hAnsi="Arial Narrow" w:cs="Times New Roman"/>
          <w:sz w:val="24"/>
          <w:szCs w:val="24"/>
          <w:lang w:eastAsia="sl-SI"/>
        </w:rPr>
        <w:t>.</w:t>
      </w:r>
    </w:p>
    <w:p w14:paraId="232B80A5" w14:textId="138C4872" w:rsidR="00FF5CF1" w:rsidRDefault="00BE6523" w:rsidP="002F3A9C">
      <w:pPr>
        <w:pStyle w:val="Odstavekseznama"/>
        <w:numPr>
          <w:ilvl w:val="0"/>
          <w:numId w:val="4"/>
        </w:numPr>
        <w:spacing w:after="40" w:line="240" w:lineRule="auto"/>
        <w:jc w:val="both"/>
        <w:rPr>
          <w:rFonts w:ascii="Arial Narrow" w:eastAsia="Times New Roman" w:hAnsi="Arial Narrow" w:cs="Times New Roman"/>
          <w:sz w:val="24"/>
          <w:szCs w:val="24"/>
          <w:lang w:eastAsia="sl-SI"/>
        </w:rPr>
      </w:pPr>
      <w:r w:rsidRPr="00842775">
        <w:rPr>
          <w:rFonts w:ascii="Arial Narrow" w:eastAsia="Times New Roman" w:hAnsi="Arial Narrow" w:cs="Times New Roman"/>
          <w:sz w:val="24"/>
          <w:szCs w:val="24"/>
          <w:lang w:eastAsia="sl-SI"/>
        </w:rPr>
        <w:t>Boštjan</w:t>
      </w:r>
      <w:r w:rsidR="00FF5CF1" w:rsidRPr="00842775">
        <w:rPr>
          <w:rFonts w:ascii="Arial Narrow" w:eastAsia="Times New Roman" w:hAnsi="Arial Narrow" w:cs="Times New Roman"/>
          <w:sz w:val="24"/>
          <w:szCs w:val="24"/>
          <w:lang w:eastAsia="sl-SI"/>
        </w:rPr>
        <w:t xml:space="preserve"> Peter Zagožen: </w:t>
      </w:r>
      <w:r w:rsidR="008D50DF" w:rsidRPr="00842775">
        <w:rPr>
          <w:rFonts w:ascii="Arial Narrow" w:eastAsia="Times New Roman" w:hAnsi="Arial Narrow" w:cs="Times New Roman"/>
          <w:sz w:val="24"/>
          <w:szCs w:val="24"/>
          <w:lang w:eastAsia="sl-SI"/>
        </w:rPr>
        <w:t>pogodba o izdelavi novega informacijskega sistema RZS je podpisana</w:t>
      </w:r>
      <w:r w:rsidR="00AA27B0" w:rsidRPr="00842775">
        <w:rPr>
          <w:rFonts w:ascii="Arial Narrow" w:eastAsia="Times New Roman" w:hAnsi="Arial Narrow" w:cs="Times New Roman"/>
          <w:sz w:val="24"/>
          <w:szCs w:val="24"/>
          <w:lang w:eastAsia="sl-SI"/>
        </w:rPr>
        <w:t>. O</w:t>
      </w:r>
      <w:r w:rsidR="008D50DF" w:rsidRPr="00842775">
        <w:rPr>
          <w:rFonts w:ascii="Arial Narrow" w:eastAsia="Times New Roman" w:hAnsi="Arial Narrow" w:cs="Times New Roman"/>
          <w:sz w:val="24"/>
          <w:szCs w:val="24"/>
          <w:lang w:eastAsia="sl-SI"/>
        </w:rPr>
        <w:t xml:space="preserve">pravljen je bil sestanek </w:t>
      </w:r>
      <w:r w:rsidR="00AA27B0" w:rsidRPr="00842775">
        <w:rPr>
          <w:rFonts w:ascii="Arial Narrow" w:eastAsia="Times New Roman" w:hAnsi="Arial Narrow" w:cs="Times New Roman"/>
          <w:sz w:val="24"/>
          <w:szCs w:val="24"/>
          <w:lang w:eastAsia="sl-SI"/>
        </w:rPr>
        <w:t xml:space="preserve">s predstavniki podjetja </w:t>
      </w:r>
      <w:proofErr w:type="spellStart"/>
      <w:r w:rsidR="00AA27B0" w:rsidRPr="00842775">
        <w:rPr>
          <w:rFonts w:ascii="Arial Narrow" w:eastAsia="Times New Roman" w:hAnsi="Arial Narrow" w:cs="Times New Roman"/>
          <w:sz w:val="24"/>
          <w:szCs w:val="24"/>
          <w:lang w:eastAsia="sl-SI"/>
        </w:rPr>
        <w:t>Vegatop</w:t>
      </w:r>
      <w:proofErr w:type="spellEnd"/>
      <w:r w:rsidR="00AA27B0" w:rsidRPr="00842775">
        <w:rPr>
          <w:rFonts w:ascii="Arial Narrow" w:eastAsia="Times New Roman" w:hAnsi="Arial Narrow" w:cs="Times New Roman"/>
          <w:sz w:val="24"/>
          <w:szCs w:val="24"/>
          <w:lang w:eastAsia="sl-SI"/>
        </w:rPr>
        <w:t>, ki je potekal zelo kore</w:t>
      </w:r>
      <w:r w:rsidRPr="00842775">
        <w:rPr>
          <w:rFonts w:ascii="Arial Narrow" w:eastAsia="Times New Roman" w:hAnsi="Arial Narrow" w:cs="Times New Roman"/>
          <w:sz w:val="24"/>
          <w:szCs w:val="24"/>
          <w:lang w:eastAsia="sl-SI"/>
        </w:rPr>
        <w:t>k</w:t>
      </w:r>
      <w:r w:rsidR="00AA27B0" w:rsidRPr="00842775">
        <w:rPr>
          <w:rFonts w:ascii="Arial Narrow" w:eastAsia="Times New Roman" w:hAnsi="Arial Narrow" w:cs="Times New Roman"/>
          <w:sz w:val="24"/>
          <w:szCs w:val="24"/>
          <w:lang w:eastAsia="sl-SI"/>
        </w:rPr>
        <w:t xml:space="preserve">tno. </w:t>
      </w:r>
      <w:r w:rsidR="00312950" w:rsidRPr="00842775">
        <w:rPr>
          <w:rFonts w:ascii="Arial Narrow" w:eastAsia="Times New Roman" w:hAnsi="Arial Narrow" w:cs="Times New Roman"/>
          <w:sz w:val="24"/>
          <w:szCs w:val="24"/>
          <w:lang w:eastAsia="sl-SI"/>
        </w:rPr>
        <w:t>Projekt se nadaljuje</w:t>
      </w:r>
      <w:r w:rsidR="00FF607C" w:rsidRPr="00842775">
        <w:rPr>
          <w:rFonts w:ascii="Arial Narrow" w:eastAsia="Times New Roman" w:hAnsi="Arial Narrow" w:cs="Times New Roman"/>
          <w:sz w:val="24"/>
          <w:szCs w:val="24"/>
          <w:lang w:eastAsia="sl-SI"/>
        </w:rPr>
        <w:t xml:space="preserve"> kot načrtovano. Prenos</w:t>
      </w:r>
      <w:r w:rsidR="00657BB6" w:rsidRPr="00842775">
        <w:rPr>
          <w:rFonts w:ascii="Arial Narrow" w:eastAsia="Times New Roman" w:hAnsi="Arial Narrow" w:cs="Times New Roman"/>
          <w:sz w:val="24"/>
          <w:szCs w:val="24"/>
          <w:lang w:eastAsia="sl-SI"/>
        </w:rPr>
        <w:t xml:space="preserve"> trenutnih podatkov iz baze je</w:t>
      </w:r>
      <w:r w:rsidRPr="00842775">
        <w:rPr>
          <w:rFonts w:ascii="Arial Narrow" w:eastAsia="Times New Roman" w:hAnsi="Arial Narrow" w:cs="Times New Roman"/>
          <w:sz w:val="24"/>
          <w:szCs w:val="24"/>
          <w:lang w:eastAsia="sl-SI"/>
        </w:rPr>
        <w:t xml:space="preserve"> opravljen. Ko bo sistem vzpost</w:t>
      </w:r>
      <w:r w:rsidR="00EB6367" w:rsidRPr="00842775">
        <w:rPr>
          <w:rFonts w:ascii="Arial Narrow" w:eastAsia="Times New Roman" w:hAnsi="Arial Narrow" w:cs="Times New Roman"/>
          <w:sz w:val="24"/>
          <w:szCs w:val="24"/>
          <w:lang w:eastAsia="sl-SI"/>
        </w:rPr>
        <w:t>avljen, bo opravljen končni prenos. V decembr</w:t>
      </w:r>
      <w:r w:rsidR="004D52E0" w:rsidRPr="00842775">
        <w:rPr>
          <w:rFonts w:ascii="Arial Narrow" w:eastAsia="Times New Roman" w:hAnsi="Arial Narrow" w:cs="Times New Roman"/>
          <w:sz w:val="24"/>
          <w:szCs w:val="24"/>
          <w:lang w:eastAsia="sl-SI"/>
        </w:rPr>
        <w:t xml:space="preserve">u je </w:t>
      </w:r>
      <w:r w:rsidR="005D6084" w:rsidRPr="00842775">
        <w:rPr>
          <w:rFonts w:ascii="Arial Narrow" w:eastAsia="Times New Roman" w:hAnsi="Arial Narrow" w:cs="Times New Roman"/>
          <w:sz w:val="24"/>
          <w:szCs w:val="24"/>
          <w:lang w:eastAsia="sl-SI"/>
        </w:rPr>
        <w:t>b</w:t>
      </w:r>
      <w:r w:rsidR="00312950" w:rsidRPr="00842775">
        <w:rPr>
          <w:rFonts w:ascii="Arial Narrow" w:eastAsia="Times New Roman" w:hAnsi="Arial Narrow" w:cs="Times New Roman"/>
          <w:sz w:val="24"/>
          <w:szCs w:val="24"/>
          <w:lang w:eastAsia="sl-SI"/>
        </w:rPr>
        <w:t>il</w:t>
      </w:r>
      <w:r w:rsidR="005D6084" w:rsidRPr="00842775">
        <w:rPr>
          <w:rFonts w:ascii="Arial Narrow" w:eastAsia="Times New Roman" w:hAnsi="Arial Narrow" w:cs="Times New Roman"/>
          <w:sz w:val="24"/>
          <w:szCs w:val="24"/>
          <w:lang w:eastAsia="sl-SI"/>
        </w:rPr>
        <w:t xml:space="preserve"> opravljen</w:t>
      </w:r>
      <w:r w:rsidR="0022534D" w:rsidRPr="00842775">
        <w:rPr>
          <w:rFonts w:ascii="Arial Narrow" w:eastAsia="Times New Roman" w:hAnsi="Arial Narrow" w:cs="Times New Roman"/>
          <w:sz w:val="24"/>
          <w:szCs w:val="24"/>
          <w:lang w:eastAsia="sl-SI"/>
        </w:rPr>
        <w:t xml:space="preserve"> pogovor</w:t>
      </w:r>
      <w:r w:rsidR="005D6084" w:rsidRPr="00842775">
        <w:rPr>
          <w:rFonts w:ascii="Arial Narrow" w:eastAsia="Times New Roman" w:hAnsi="Arial Narrow" w:cs="Times New Roman"/>
          <w:sz w:val="24"/>
          <w:szCs w:val="24"/>
          <w:lang w:eastAsia="sl-SI"/>
        </w:rPr>
        <w:t xml:space="preserve"> s strokovno službo RZS</w:t>
      </w:r>
      <w:r w:rsidR="0022534D" w:rsidRPr="00842775">
        <w:rPr>
          <w:rFonts w:ascii="Arial Narrow" w:eastAsia="Times New Roman" w:hAnsi="Arial Narrow" w:cs="Times New Roman"/>
          <w:sz w:val="24"/>
          <w:szCs w:val="24"/>
          <w:lang w:eastAsia="sl-SI"/>
        </w:rPr>
        <w:t xml:space="preserve"> glede</w:t>
      </w:r>
      <w:r w:rsidR="00312950" w:rsidRPr="00842775">
        <w:rPr>
          <w:rFonts w:ascii="Arial Narrow" w:eastAsia="Times New Roman" w:hAnsi="Arial Narrow" w:cs="Times New Roman"/>
          <w:sz w:val="24"/>
          <w:szCs w:val="24"/>
          <w:lang w:eastAsia="sl-SI"/>
        </w:rPr>
        <w:t xml:space="preserve"> praktičnih vidikov uporabe sistema. </w:t>
      </w:r>
      <w:r w:rsidR="003D43F7" w:rsidRPr="00842775">
        <w:rPr>
          <w:rFonts w:ascii="Arial Narrow" w:eastAsia="Times New Roman" w:hAnsi="Arial Narrow" w:cs="Times New Roman"/>
          <w:sz w:val="24"/>
          <w:szCs w:val="24"/>
          <w:lang w:eastAsia="sl-SI"/>
        </w:rPr>
        <w:t xml:space="preserve">Kupljena je </w:t>
      </w:r>
      <w:r w:rsidR="00C76F22" w:rsidRPr="00842775">
        <w:rPr>
          <w:rFonts w:ascii="Arial Narrow" w:eastAsia="Times New Roman" w:hAnsi="Arial Narrow" w:cs="Times New Roman"/>
          <w:sz w:val="24"/>
          <w:szCs w:val="24"/>
          <w:lang w:eastAsia="sl-SI"/>
        </w:rPr>
        <w:t xml:space="preserve">nova </w:t>
      </w:r>
      <w:r w:rsidR="003D43F7" w:rsidRPr="00842775">
        <w:rPr>
          <w:rFonts w:ascii="Arial Narrow" w:eastAsia="Times New Roman" w:hAnsi="Arial Narrow" w:cs="Times New Roman"/>
          <w:sz w:val="24"/>
          <w:szCs w:val="24"/>
          <w:lang w:eastAsia="sl-SI"/>
        </w:rPr>
        <w:t xml:space="preserve">domena </w:t>
      </w:r>
      <w:r w:rsidR="003D43F7" w:rsidRPr="00842775">
        <w:rPr>
          <w:rFonts w:ascii="Arial Narrow" w:eastAsia="Times New Roman" w:hAnsi="Arial Narrow" w:cs="Times New Roman"/>
          <w:i/>
          <w:sz w:val="24"/>
          <w:szCs w:val="24"/>
          <w:lang w:eastAsia="sl-SI"/>
        </w:rPr>
        <w:t>Sulec.si</w:t>
      </w:r>
      <w:r w:rsidR="00C76F22" w:rsidRPr="00842775">
        <w:rPr>
          <w:rFonts w:ascii="Arial Narrow" w:eastAsia="Times New Roman" w:hAnsi="Arial Narrow" w:cs="Times New Roman"/>
          <w:sz w:val="24"/>
          <w:szCs w:val="24"/>
          <w:lang w:eastAsia="sl-SI"/>
        </w:rPr>
        <w:t xml:space="preserve"> (d</w:t>
      </w:r>
      <w:r w:rsidR="00312950" w:rsidRPr="00842775">
        <w:rPr>
          <w:rFonts w:ascii="Arial Narrow" w:eastAsia="Times New Roman" w:hAnsi="Arial Narrow" w:cs="Times New Roman"/>
          <w:sz w:val="24"/>
          <w:szCs w:val="24"/>
          <w:lang w:eastAsia="sl-SI"/>
        </w:rPr>
        <w:t>omena Klen je že zasedena). Rok</w:t>
      </w:r>
      <w:r w:rsidR="00C76F22" w:rsidRPr="00842775">
        <w:rPr>
          <w:rFonts w:ascii="Arial Narrow" w:eastAsia="Times New Roman" w:hAnsi="Arial Narrow" w:cs="Times New Roman"/>
          <w:sz w:val="24"/>
          <w:szCs w:val="24"/>
          <w:lang w:eastAsia="sl-SI"/>
        </w:rPr>
        <w:t xml:space="preserve"> za 1. modul se </w:t>
      </w:r>
      <w:r w:rsidR="00ED7D31" w:rsidRPr="00842775">
        <w:rPr>
          <w:rFonts w:ascii="Arial Narrow" w:eastAsia="Times New Roman" w:hAnsi="Arial Narrow" w:cs="Times New Roman"/>
          <w:sz w:val="24"/>
          <w:szCs w:val="24"/>
          <w:lang w:eastAsia="sl-SI"/>
        </w:rPr>
        <w:t xml:space="preserve">je skladno s podpisano pogodbo, </w:t>
      </w:r>
      <w:r w:rsidR="00AA3BF6" w:rsidRPr="00842775">
        <w:rPr>
          <w:rFonts w:ascii="Arial Narrow" w:eastAsia="Times New Roman" w:hAnsi="Arial Narrow" w:cs="Times New Roman"/>
          <w:sz w:val="24"/>
          <w:szCs w:val="24"/>
          <w:lang w:eastAsia="sl-SI"/>
        </w:rPr>
        <w:t xml:space="preserve">zaradi objektivnih </w:t>
      </w:r>
      <w:r w:rsidR="00AA3BF6">
        <w:rPr>
          <w:rFonts w:ascii="Arial Narrow" w:eastAsia="Times New Roman" w:hAnsi="Arial Narrow" w:cs="Times New Roman"/>
          <w:sz w:val="24"/>
          <w:szCs w:val="24"/>
          <w:lang w:eastAsia="sl-SI"/>
        </w:rPr>
        <w:t xml:space="preserve">okoliščin </w:t>
      </w:r>
      <w:r w:rsidR="00C76F22">
        <w:rPr>
          <w:rFonts w:ascii="Arial Narrow" w:eastAsia="Times New Roman" w:hAnsi="Arial Narrow" w:cs="Times New Roman"/>
          <w:sz w:val="24"/>
          <w:szCs w:val="24"/>
          <w:lang w:eastAsia="sl-SI"/>
        </w:rPr>
        <w:lastRenderedPageBreak/>
        <w:t>podaljša</w:t>
      </w:r>
      <w:r w:rsidR="00ED7D31">
        <w:rPr>
          <w:rFonts w:ascii="Arial Narrow" w:eastAsia="Times New Roman" w:hAnsi="Arial Narrow" w:cs="Times New Roman"/>
          <w:sz w:val="24"/>
          <w:szCs w:val="24"/>
          <w:lang w:eastAsia="sl-SI"/>
        </w:rPr>
        <w:t>l</w:t>
      </w:r>
      <w:r w:rsidR="00C76F22">
        <w:rPr>
          <w:rFonts w:ascii="Arial Narrow" w:eastAsia="Times New Roman" w:hAnsi="Arial Narrow" w:cs="Times New Roman"/>
          <w:sz w:val="24"/>
          <w:szCs w:val="24"/>
          <w:lang w:eastAsia="sl-SI"/>
        </w:rPr>
        <w:t xml:space="preserve"> za en mesec</w:t>
      </w:r>
      <w:r w:rsidR="00AA3BF6">
        <w:rPr>
          <w:rFonts w:ascii="Arial Narrow" w:eastAsia="Times New Roman" w:hAnsi="Arial Narrow" w:cs="Times New Roman"/>
          <w:sz w:val="24"/>
          <w:szCs w:val="24"/>
          <w:lang w:eastAsia="sl-SI"/>
        </w:rPr>
        <w:t>.</w:t>
      </w:r>
      <w:r w:rsidR="00312950">
        <w:rPr>
          <w:rFonts w:ascii="Arial Narrow" w:eastAsia="Times New Roman" w:hAnsi="Arial Narrow" w:cs="Times New Roman"/>
          <w:sz w:val="24"/>
          <w:szCs w:val="24"/>
          <w:lang w:eastAsia="sl-SI"/>
        </w:rPr>
        <w:t xml:space="preserve"> Potrebno bo doreči vrsto podatkov, ki</w:t>
      </w:r>
      <w:r>
        <w:rPr>
          <w:rFonts w:ascii="Arial Narrow" w:eastAsia="Times New Roman" w:hAnsi="Arial Narrow" w:cs="Times New Roman"/>
          <w:sz w:val="24"/>
          <w:szCs w:val="24"/>
          <w:lang w:eastAsia="sl-SI"/>
        </w:rPr>
        <w:t xml:space="preserve"> bodo zajeti v obdelovanje v novem in</w:t>
      </w:r>
      <w:r w:rsidR="00302AF9">
        <w:rPr>
          <w:rFonts w:ascii="Arial Narrow" w:eastAsia="Times New Roman" w:hAnsi="Arial Narrow" w:cs="Times New Roman"/>
          <w:sz w:val="24"/>
          <w:szCs w:val="24"/>
          <w:lang w:eastAsia="sl-SI"/>
        </w:rPr>
        <w:t>formacijskem sistemu.</w:t>
      </w:r>
    </w:p>
    <w:p w14:paraId="6A444CB2" w14:textId="341C55D8" w:rsidR="00AA3BF6" w:rsidRDefault="00AA3BF6" w:rsidP="002F3A9C">
      <w:pPr>
        <w:pStyle w:val="Odstavekseznama"/>
        <w:numPr>
          <w:ilvl w:val="0"/>
          <w:numId w:val="4"/>
        </w:num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Bojan Levai: predsednik RD Novo mesto</w:t>
      </w:r>
      <w:r w:rsidR="005E1AE6">
        <w:rPr>
          <w:rFonts w:ascii="Arial Narrow" w:eastAsia="Times New Roman" w:hAnsi="Arial Narrow" w:cs="Times New Roman"/>
          <w:sz w:val="24"/>
          <w:szCs w:val="24"/>
          <w:lang w:eastAsia="sl-SI"/>
        </w:rPr>
        <w:t xml:space="preserve"> Djordje Vučković</w:t>
      </w:r>
      <w:r>
        <w:rPr>
          <w:rFonts w:ascii="Arial Narrow" w:eastAsia="Times New Roman" w:hAnsi="Arial Narrow" w:cs="Times New Roman"/>
          <w:sz w:val="24"/>
          <w:szCs w:val="24"/>
          <w:lang w:eastAsia="sl-SI"/>
        </w:rPr>
        <w:t xml:space="preserve"> je s 1.1.2026 odstopil</w:t>
      </w:r>
      <w:r w:rsidR="005E1AE6">
        <w:rPr>
          <w:rFonts w:ascii="Arial Narrow" w:eastAsia="Times New Roman" w:hAnsi="Arial Narrow" w:cs="Times New Roman"/>
          <w:sz w:val="24"/>
          <w:szCs w:val="24"/>
          <w:lang w:eastAsia="sl-SI"/>
        </w:rPr>
        <w:t>, naloge je prevzel podpredsednik RD Matjaž Pavlin.</w:t>
      </w:r>
    </w:p>
    <w:p w14:paraId="06258447" w14:textId="77777777" w:rsidR="0005055E" w:rsidRDefault="0005055E" w:rsidP="0005055E">
      <w:pPr>
        <w:spacing w:after="40" w:line="240" w:lineRule="auto"/>
        <w:jc w:val="both"/>
        <w:rPr>
          <w:rFonts w:ascii="Arial Narrow" w:eastAsia="Times New Roman" w:hAnsi="Arial Narrow" w:cs="Times New Roman"/>
          <w:sz w:val="24"/>
          <w:szCs w:val="24"/>
          <w:lang w:eastAsia="sl-SI"/>
        </w:rPr>
      </w:pPr>
    </w:p>
    <w:p w14:paraId="6D19F2EB" w14:textId="0567F29E" w:rsidR="00AD56C3" w:rsidRPr="00BD69DC" w:rsidRDefault="00977933" w:rsidP="00BD69DC">
      <w:pPr>
        <w:spacing w:after="40"/>
        <w:jc w:val="both"/>
        <w:rPr>
          <w:rFonts w:ascii="Arial Narrow" w:eastAsia="Times New Roman" w:hAnsi="Arial Narrow" w:cs="Times New Roman"/>
          <w:b/>
          <w:i/>
          <w:sz w:val="24"/>
          <w:szCs w:val="24"/>
          <w:lang w:eastAsia="sl-SI"/>
        </w:rPr>
      </w:pPr>
      <w:r w:rsidRPr="00977933">
        <w:rPr>
          <w:rFonts w:ascii="Arial Narrow" w:hAnsi="Arial Narrow"/>
          <w:b/>
          <w:bCs/>
          <w:i/>
          <w:sz w:val="24"/>
          <w:szCs w:val="24"/>
        </w:rPr>
        <w:t>Sklep 1</w:t>
      </w:r>
      <w:r w:rsidR="00E21A4A">
        <w:rPr>
          <w:rFonts w:ascii="Arial Narrow" w:hAnsi="Arial Narrow"/>
          <w:b/>
          <w:bCs/>
          <w:i/>
          <w:sz w:val="24"/>
          <w:szCs w:val="24"/>
        </w:rPr>
        <w:t>8</w:t>
      </w:r>
      <w:r w:rsidRPr="00977933">
        <w:rPr>
          <w:rFonts w:ascii="Arial Narrow" w:hAnsi="Arial Narrow"/>
          <w:b/>
          <w:bCs/>
          <w:i/>
          <w:sz w:val="24"/>
          <w:szCs w:val="24"/>
        </w:rPr>
        <w:t>: UO RZS</w:t>
      </w:r>
      <w:r w:rsidR="00856834">
        <w:rPr>
          <w:rFonts w:ascii="Arial Narrow" w:hAnsi="Arial Narrow"/>
          <w:b/>
          <w:bCs/>
          <w:i/>
          <w:sz w:val="24"/>
          <w:szCs w:val="24"/>
        </w:rPr>
        <w:t xml:space="preserve"> zaradi </w:t>
      </w:r>
      <w:r w:rsidR="00BD69DC">
        <w:rPr>
          <w:rFonts w:ascii="Arial Narrow" w:hAnsi="Arial Narrow"/>
          <w:b/>
          <w:bCs/>
          <w:i/>
          <w:sz w:val="24"/>
          <w:szCs w:val="24"/>
        </w:rPr>
        <w:t>določitve</w:t>
      </w:r>
      <w:r w:rsidR="00BE6523">
        <w:rPr>
          <w:rFonts w:ascii="Arial Narrow" w:hAnsi="Arial Narrow"/>
          <w:b/>
          <w:bCs/>
          <w:i/>
          <w:sz w:val="24"/>
          <w:szCs w:val="24"/>
        </w:rPr>
        <w:t xml:space="preserve"> nove višine minim</w:t>
      </w:r>
      <w:r w:rsidR="00856834">
        <w:rPr>
          <w:rFonts w:ascii="Arial Narrow" w:hAnsi="Arial Narrow"/>
          <w:b/>
          <w:bCs/>
          <w:i/>
          <w:sz w:val="24"/>
          <w:szCs w:val="24"/>
        </w:rPr>
        <w:t xml:space="preserve">alne plače </w:t>
      </w:r>
      <w:r w:rsidRPr="00977933">
        <w:rPr>
          <w:rFonts w:ascii="Arial Narrow" w:hAnsi="Arial Narrow"/>
          <w:b/>
          <w:bCs/>
          <w:i/>
          <w:sz w:val="24"/>
          <w:szCs w:val="24"/>
        </w:rPr>
        <w:t xml:space="preserve"> </w:t>
      </w:r>
      <w:r>
        <w:rPr>
          <w:rFonts w:ascii="Arial Narrow" w:hAnsi="Arial Narrow"/>
          <w:b/>
          <w:bCs/>
          <w:i/>
          <w:sz w:val="24"/>
          <w:szCs w:val="24"/>
        </w:rPr>
        <w:t>potrjuje povečanje osnovne plače za delovno mesto poslovni tajnik</w:t>
      </w:r>
      <w:r w:rsidR="00D178D1">
        <w:rPr>
          <w:rFonts w:ascii="Arial Narrow" w:hAnsi="Arial Narrow"/>
          <w:b/>
          <w:bCs/>
          <w:i/>
          <w:sz w:val="24"/>
          <w:szCs w:val="24"/>
        </w:rPr>
        <w:t xml:space="preserve"> v višini 10 %.</w:t>
      </w:r>
    </w:p>
    <w:p w14:paraId="5B948E0A" w14:textId="77777777" w:rsidR="00AD56C3" w:rsidRPr="00AD56C3" w:rsidRDefault="00AD56C3" w:rsidP="00AD56C3">
      <w:pPr>
        <w:pStyle w:val="Odstavekseznama"/>
        <w:spacing w:after="40" w:line="240" w:lineRule="auto"/>
        <w:ind w:left="410"/>
        <w:jc w:val="both"/>
        <w:rPr>
          <w:rFonts w:ascii="Arial Narrow" w:hAnsi="Arial Narrow"/>
          <w:sz w:val="24"/>
          <w:szCs w:val="24"/>
        </w:rPr>
      </w:pPr>
    </w:p>
    <w:p w14:paraId="7E58A5EF" w14:textId="64768D02" w:rsidR="00345442" w:rsidRDefault="004E4247" w:rsidP="005E7091">
      <w:pPr>
        <w:spacing w:after="40" w:line="240" w:lineRule="auto"/>
        <w:jc w:val="both"/>
        <w:rPr>
          <w:rFonts w:ascii="Arial Narrow" w:eastAsia="Times New Roman" w:hAnsi="Arial Narrow" w:cs="Times New Roman"/>
          <w:i/>
          <w:sz w:val="24"/>
          <w:szCs w:val="24"/>
          <w:lang w:val="x-none" w:eastAsia="sl-SI"/>
        </w:rPr>
      </w:pPr>
      <w:r w:rsidRPr="002D2159">
        <w:rPr>
          <w:rFonts w:ascii="Arial Narrow" w:eastAsia="Times New Roman" w:hAnsi="Arial Narrow" w:cs="Times New Roman"/>
          <w:i/>
          <w:sz w:val="24"/>
          <w:szCs w:val="24"/>
          <w:lang w:val="x-none" w:eastAsia="sl-SI"/>
        </w:rPr>
        <w:t>Vsi sklepi so bili sprejeti sogla</w:t>
      </w:r>
      <w:r w:rsidR="00C57D6E" w:rsidRPr="002D2159">
        <w:rPr>
          <w:rFonts w:ascii="Arial Narrow" w:eastAsia="Times New Roman" w:hAnsi="Arial Narrow" w:cs="Times New Roman"/>
          <w:i/>
          <w:sz w:val="24"/>
          <w:szCs w:val="24"/>
          <w:lang w:val="x-none" w:eastAsia="sl-SI"/>
        </w:rPr>
        <w:t>sno</w:t>
      </w:r>
      <w:r w:rsidR="00817DDD">
        <w:rPr>
          <w:rFonts w:ascii="Arial Narrow" w:eastAsia="Times New Roman" w:hAnsi="Arial Narrow" w:cs="Times New Roman"/>
          <w:i/>
          <w:sz w:val="24"/>
          <w:szCs w:val="24"/>
          <w:lang w:eastAsia="sl-SI"/>
        </w:rPr>
        <w:t>, razen tam</w:t>
      </w:r>
      <w:r w:rsidR="009F647D">
        <w:rPr>
          <w:rFonts w:ascii="Arial Narrow" w:eastAsia="Times New Roman" w:hAnsi="Arial Narrow" w:cs="Times New Roman"/>
          <w:i/>
          <w:sz w:val="24"/>
          <w:szCs w:val="24"/>
          <w:lang w:eastAsia="sl-SI"/>
        </w:rPr>
        <w:t>,</w:t>
      </w:r>
      <w:r w:rsidR="00817DDD">
        <w:rPr>
          <w:rFonts w:ascii="Arial Narrow" w:eastAsia="Times New Roman" w:hAnsi="Arial Narrow" w:cs="Times New Roman"/>
          <w:i/>
          <w:sz w:val="24"/>
          <w:szCs w:val="24"/>
          <w:lang w:eastAsia="sl-SI"/>
        </w:rPr>
        <w:t xml:space="preserve"> kjer</w:t>
      </w:r>
      <w:r w:rsidR="009F647D">
        <w:rPr>
          <w:rFonts w:ascii="Arial Narrow" w:eastAsia="Times New Roman" w:hAnsi="Arial Narrow" w:cs="Times New Roman"/>
          <w:i/>
          <w:sz w:val="24"/>
          <w:szCs w:val="24"/>
          <w:lang w:eastAsia="sl-SI"/>
        </w:rPr>
        <w:t xml:space="preserve"> </w:t>
      </w:r>
      <w:r w:rsidR="00817DDD">
        <w:rPr>
          <w:rFonts w:ascii="Arial Narrow" w:eastAsia="Times New Roman" w:hAnsi="Arial Narrow" w:cs="Times New Roman"/>
          <w:i/>
          <w:sz w:val="24"/>
          <w:szCs w:val="24"/>
          <w:lang w:eastAsia="sl-SI"/>
        </w:rPr>
        <w:t>je to posebej navedeno</w:t>
      </w:r>
      <w:r w:rsidR="00AA50F9">
        <w:rPr>
          <w:rFonts w:ascii="Arial Narrow" w:eastAsia="Times New Roman" w:hAnsi="Arial Narrow" w:cs="Times New Roman"/>
          <w:i/>
          <w:sz w:val="24"/>
          <w:szCs w:val="24"/>
          <w:lang w:val="x-none" w:eastAsia="sl-SI"/>
        </w:rPr>
        <w:t xml:space="preserve">. Seja je bila končana ob </w:t>
      </w:r>
      <w:r w:rsidR="007D2A1B" w:rsidRPr="004E59A5">
        <w:rPr>
          <w:rFonts w:ascii="Arial Narrow" w:eastAsia="Times New Roman" w:hAnsi="Arial Narrow" w:cs="Times New Roman"/>
          <w:i/>
          <w:sz w:val="24"/>
          <w:szCs w:val="24"/>
          <w:lang w:eastAsia="sl-SI"/>
        </w:rPr>
        <w:t>1</w:t>
      </w:r>
      <w:r w:rsidR="005150E3" w:rsidRPr="004E59A5">
        <w:rPr>
          <w:rFonts w:ascii="Arial Narrow" w:eastAsia="Times New Roman" w:hAnsi="Arial Narrow" w:cs="Times New Roman"/>
          <w:i/>
          <w:sz w:val="24"/>
          <w:szCs w:val="24"/>
          <w:lang w:eastAsia="sl-SI"/>
        </w:rPr>
        <w:t>8</w:t>
      </w:r>
      <w:r w:rsidR="00C209F1" w:rsidRPr="004E59A5">
        <w:rPr>
          <w:rFonts w:ascii="Arial Narrow" w:eastAsia="Times New Roman" w:hAnsi="Arial Narrow" w:cs="Times New Roman"/>
          <w:i/>
          <w:sz w:val="24"/>
          <w:szCs w:val="24"/>
          <w:lang w:eastAsia="sl-SI"/>
        </w:rPr>
        <w:t>:</w:t>
      </w:r>
      <w:r w:rsidR="007D06DC">
        <w:rPr>
          <w:rFonts w:ascii="Arial Narrow" w:eastAsia="Times New Roman" w:hAnsi="Arial Narrow" w:cs="Times New Roman"/>
          <w:i/>
          <w:sz w:val="24"/>
          <w:szCs w:val="24"/>
          <w:lang w:eastAsia="sl-SI"/>
        </w:rPr>
        <w:t>0</w:t>
      </w:r>
      <w:r w:rsidR="00456C8B" w:rsidRPr="004E59A5">
        <w:rPr>
          <w:rFonts w:ascii="Arial Narrow" w:eastAsia="Times New Roman" w:hAnsi="Arial Narrow" w:cs="Times New Roman"/>
          <w:i/>
          <w:sz w:val="24"/>
          <w:szCs w:val="24"/>
          <w:lang w:eastAsia="sl-SI"/>
        </w:rPr>
        <w:t>0</w:t>
      </w:r>
      <w:r w:rsidR="0017707A" w:rsidRPr="004E59A5">
        <w:rPr>
          <w:rFonts w:ascii="Arial Narrow" w:eastAsia="Times New Roman" w:hAnsi="Arial Narrow" w:cs="Times New Roman"/>
          <w:i/>
          <w:sz w:val="24"/>
          <w:szCs w:val="24"/>
          <w:lang w:eastAsia="sl-SI"/>
        </w:rPr>
        <w:t xml:space="preserve"> </w:t>
      </w:r>
      <w:r w:rsidR="00E97929" w:rsidRPr="004E59A5">
        <w:rPr>
          <w:rFonts w:ascii="Arial Narrow" w:eastAsia="Times New Roman" w:hAnsi="Arial Narrow" w:cs="Times New Roman"/>
          <w:i/>
          <w:sz w:val="24"/>
          <w:szCs w:val="24"/>
          <w:lang w:eastAsia="sl-SI"/>
        </w:rPr>
        <w:t xml:space="preserve"> </w:t>
      </w:r>
      <w:r w:rsidR="00E97929">
        <w:rPr>
          <w:rFonts w:ascii="Arial Narrow" w:eastAsia="Times New Roman" w:hAnsi="Arial Narrow" w:cs="Times New Roman"/>
          <w:i/>
          <w:sz w:val="24"/>
          <w:szCs w:val="24"/>
          <w:lang w:eastAsia="sl-SI"/>
        </w:rPr>
        <w:t>uri</w:t>
      </w:r>
      <w:r w:rsidR="00C57D6E" w:rsidRPr="002D2159">
        <w:rPr>
          <w:rFonts w:ascii="Arial Narrow" w:eastAsia="Times New Roman" w:hAnsi="Arial Narrow" w:cs="Times New Roman"/>
          <w:i/>
          <w:sz w:val="24"/>
          <w:szCs w:val="24"/>
          <w:lang w:eastAsia="sl-SI"/>
        </w:rPr>
        <w:t>.</w:t>
      </w:r>
      <w:r w:rsidR="00C57D6E" w:rsidRPr="002D2159">
        <w:rPr>
          <w:rFonts w:ascii="Arial Narrow" w:eastAsia="Times New Roman" w:hAnsi="Arial Narrow" w:cs="Times New Roman"/>
          <w:i/>
          <w:sz w:val="24"/>
          <w:szCs w:val="24"/>
          <w:lang w:val="x-none" w:eastAsia="sl-SI"/>
        </w:rPr>
        <w:t xml:space="preserve"> </w:t>
      </w:r>
    </w:p>
    <w:p w14:paraId="29EC0159" w14:textId="77777777" w:rsidR="000E2EBA" w:rsidRPr="002D2159" w:rsidRDefault="000E2EBA" w:rsidP="005E7091">
      <w:pPr>
        <w:spacing w:after="40" w:line="240" w:lineRule="auto"/>
        <w:jc w:val="both"/>
        <w:rPr>
          <w:rFonts w:ascii="Arial Narrow" w:eastAsia="Times New Roman" w:hAnsi="Arial Narrow" w:cs="Times New Roman"/>
          <w:i/>
          <w:sz w:val="24"/>
          <w:szCs w:val="24"/>
          <w:lang w:val="x-none" w:eastAsia="sl-SI"/>
        </w:rPr>
      </w:pPr>
    </w:p>
    <w:tbl>
      <w:tblPr>
        <w:tblW w:w="8794" w:type="dxa"/>
        <w:tblInd w:w="-5" w:type="dxa"/>
        <w:tblLayout w:type="fixed"/>
        <w:tblLook w:val="04A0" w:firstRow="1" w:lastRow="0" w:firstColumn="1" w:lastColumn="0" w:noHBand="0" w:noVBand="1"/>
      </w:tblPr>
      <w:tblGrid>
        <w:gridCol w:w="5959"/>
        <w:gridCol w:w="2835"/>
      </w:tblGrid>
      <w:tr w:rsidR="007E2280" w:rsidRPr="002D2159" w14:paraId="3200EB06" w14:textId="77777777" w:rsidTr="00EA27AE">
        <w:trPr>
          <w:trHeight w:val="507"/>
        </w:trPr>
        <w:tc>
          <w:tcPr>
            <w:tcW w:w="5959" w:type="dxa"/>
          </w:tcPr>
          <w:p w14:paraId="7DCDC7DC" w14:textId="77777777" w:rsidR="004E4247" w:rsidRDefault="00C50010" w:rsidP="005E7091">
            <w:pPr>
              <w:spacing w:after="40" w:line="256" w:lineRule="auto"/>
              <w:jc w:val="both"/>
              <w:rPr>
                <w:rFonts w:ascii="Arial Narrow" w:eastAsia="Times New Roman" w:hAnsi="Arial Narrow" w:cs="Times New Roman"/>
                <w:i/>
                <w:sz w:val="24"/>
                <w:szCs w:val="24"/>
              </w:rPr>
            </w:pPr>
            <w:r>
              <w:rPr>
                <w:rFonts w:ascii="Arial Narrow" w:eastAsia="Times New Roman" w:hAnsi="Arial Narrow" w:cs="Times New Roman"/>
                <w:i/>
                <w:sz w:val="24"/>
                <w:szCs w:val="24"/>
              </w:rPr>
              <w:t>zapisal</w:t>
            </w:r>
            <w:r w:rsidR="008C09C6">
              <w:rPr>
                <w:rFonts w:ascii="Arial Narrow" w:eastAsia="Times New Roman" w:hAnsi="Arial Narrow" w:cs="Times New Roman"/>
                <w:i/>
                <w:sz w:val="24"/>
                <w:szCs w:val="24"/>
              </w:rPr>
              <w:t>a</w:t>
            </w:r>
            <w:r w:rsidR="004E4247" w:rsidRPr="002D2159">
              <w:rPr>
                <w:rFonts w:ascii="Arial Narrow" w:eastAsia="Times New Roman" w:hAnsi="Arial Narrow" w:cs="Times New Roman"/>
                <w:i/>
                <w:sz w:val="24"/>
                <w:szCs w:val="24"/>
              </w:rPr>
              <w:t>:</w:t>
            </w:r>
          </w:p>
          <w:p w14:paraId="7B685638" w14:textId="5F3CFB07" w:rsidR="00AA50F9" w:rsidRPr="00AA50F9" w:rsidRDefault="00AA50F9" w:rsidP="005E7091">
            <w:pPr>
              <w:spacing w:after="40" w:line="256" w:lineRule="auto"/>
              <w:jc w:val="both"/>
              <w:rPr>
                <w:rFonts w:ascii="Arial Narrow" w:eastAsia="Times New Roman" w:hAnsi="Arial Narrow" w:cs="Times New Roman"/>
                <w:b/>
                <w:i/>
                <w:sz w:val="24"/>
                <w:szCs w:val="24"/>
              </w:rPr>
            </w:pPr>
            <w:r w:rsidRPr="00AA50F9">
              <w:rPr>
                <w:rFonts w:ascii="Arial Narrow" w:eastAsia="Times New Roman" w:hAnsi="Arial Narrow" w:cs="Times New Roman"/>
                <w:b/>
                <w:i/>
                <w:sz w:val="24"/>
                <w:szCs w:val="24"/>
              </w:rPr>
              <w:t>Andreja BAVDAŽ</w:t>
            </w:r>
          </w:p>
        </w:tc>
        <w:tc>
          <w:tcPr>
            <w:tcW w:w="2835" w:type="dxa"/>
          </w:tcPr>
          <w:p w14:paraId="6CC08D7D"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p>
        </w:tc>
      </w:tr>
      <w:tr w:rsidR="00F77C49" w:rsidRPr="00F77C49" w14:paraId="50D1FA9A" w14:textId="77777777" w:rsidTr="00EA27AE">
        <w:trPr>
          <w:trHeight w:val="246"/>
        </w:trPr>
        <w:tc>
          <w:tcPr>
            <w:tcW w:w="5959" w:type="dxa"/>
            <w:hideMark/>
          </w:tcPr>
          <w:p w14:paraId="68450D55" w14:textId="4177275D" w:rsidR="004E4247" w:rsidRPr="003C0F59" w:rsidRDefault="004E4247" w:rsidP="005E7091">
            <w:pPr>
              <w:spacing w:after="40" w:line="256" w:lineRule="auto"/>
              <w:jc w:val="both"/>
              <w:rPr>
                <w:rFonts w:ascii="Arial Narrow" w:eastAsia="Times New Roman" w:hAnsi="Arial Narrow" w:cs="Times New Roman"/>
                <w:b/>
                <w:i/>
                <w:strike/>
                <w:color w:val="FF0000"/>
                <w:sz w:val="24"/>
                <w:szCs w:val="24"/>
              </w:rPr>
            </w:pPr>
          </w:p>
        </w:tc>
        <w:tc>
          <w:tcPr>
            <w:tcW w:w="2835" w:type="dxa"/>
          </w:tcPr>
          <w:p w14:paraId="3C1D7302" w14:textId="77777777" w:rsidR="004E4247" w:rsidRPr="00F77C49" w:rsidRDefault="004E4247" w:rsidP="005E7091">
            <w:pPr>
              <w:spacing w:after="40" w:line="256" w:lineRule="auto"/>
              <w:jc w:val="both"/>
              <w:rPr>
                <w:rFonts w:ascii="Arial Narrow" w:eastAsia="Times New Roman" w:hAnsi="Arial Narrow" w:cs="Times New Roman"/>
                <w:i/>
                <w:color w:val="FF0000"/>
                <w:sz w:val="24"/>
                <w:szCs w:val="24"/>
              </w:rPr>
            </w:pPr>
          </w:p>
        </w:tc>
      </w:tr>
      <w:tr w:rsidR="007E2280" w:rsidRPr="002D2159" w14:paraId="263EFB49" w14:textId="77777777" w:rsidTr="00EA27AE">
        <w:trPr>
          <w:trHeight w:val="507"/>
        </w:trPr>
        <w:tc>
          <w:tcPr>
            <w:tcW w:w="5959" w:type="dxa"/>
          </w:tcPr>
          <w:p w14:paraId="2287CED9" w14:textId="77777777" w:rsidR="00243CDC" w:rsidRPr="002D2159" w:rsidRDefault="00243CDC" w:rsidP="005E7091">
            <w:pPr>
              <w:spacing w:after="40" w:line="256" w:lineRule="auto"/>
              <w:jc w:val="both"/>
              <w:rPr>
                <w:rFonts w:ascii="Arial Narrow" w:eastAsia="Times New Roman" w:hAnsi="Arial Narrow" w:cs="Times New Roman"/>
                <w:i/>
                <w:sz w:val="24"/>
                <w:szCs w:val="24"/>
              </w:rPr>
            </w:pPr>
          </w:p>
          <w:p w14:paraId="4F1719B2"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p>
        </w:tc>
        <w:tc>
          <w:tcPr>
            <w:tcW w:w="2835" w:type="dxa"/>
          </w:tcPr>
          <w:p w14:paraId="4441AAB7"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p>
        </w:tc>
      </w:tr>
      <w:tr w:rsidR="007E2280" w:rsidRPr="002D2159" w14:paraId="499FF1EC" w14:textId="77777777" w:rsidTr="00EA27AE">
        <w:trPr>
          <w:trHeight w:val="246"/>
        </w:trPr>
        <w:tc>
          <w:tcPr>
            <w:tcW w:w="5959" w:type="dxa"/>
            <w:hideMark/>
          </w:tcPr>
          <w:p w14:paraId="593AD9F6"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r w:rsidRPr="002D2159">
              <w:rPr>
                <w:rFonts w:ascii="Arial Narrow" w:eastAsia="Times New Roman" w:hAnsi="Arial Narrow" w:cs="Times New Roman"/>
                <w:i/>
                <w:sz w:val="24"/>
                <w:szCs w:val="24"/>
              </w:rPr>
              <w:t>verificiral:</w:t>
            </w:r>
          </w:p>
        </w:tc>
        <w:tc>
          <w:tcPr>
            <w:tcW w:w="2835" w:type="dxa"/>
            <w:hideMark/>
          </w:tcPr>
          <w:p w14:paraId="41C8A648"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r w:rsidRPr="002D2159">
              <w:rPr>
                <w:rFonts w:ascii="Arial Narrow" w:eastAsia="Times New Roman" w:hAnsi="Arial Narrow" w:cs="Times New Roman"/>
                <w:i/>
                <w:sz w:val="24"/>
                <w:szCs w:val="24"/>
              </w:rPr>
              <w:t>predsednik RZS:</w:t>
            </w:r>
          </w:p>
        </w:tc>
      </w:tr>
      <w:tr w:rsidR="007E2280" w:rsidRPr="002D2159" w14:paraId="4B2D0B66" w14:textId="77777777" w:rsidTr="00EA27AE">
        <w:trPr>
          <w:trHeight w:val="260"/>
        </w:trPr>
        <w:tc>
          <w:tcPr>
            <w:tcW w:w="5959" w:type="dxa"/>
            <w:hideMark/>
          </w:tcPr>
          <w:p w14:paraId="1810B571" w14:textId="77777777" w:rsidR="004E4247" w:rsidRPr="002D2159" w:rsidRDefault="004E4247" w:rsidP="005E7091">
            <w:pPr>
              <w:spacing w:after="40" w:line="256" w:lineRule="auto"/>
              <w:jc w:val="both"/>
              <w:rPr>
                <w:rFonts w:ascii="Arial Narrow" w:eastAsia="Times New Roman" w:hAnsi="Arial Narrow" w:cs="Times New Roman"/>
                <w:b/>
                <w:i/>
                <w:sz w:val="24"/>
                <w:szCs w:val="24"/>
              </w:rPr>
            </w:pPr>
            <w:r w:rsidRPr="002D2159">
              <w:rPr>
                <w:rFonts w:ascii="Arial Narrow" w:eastAsia="Times New Roman" w:hAnsi="Arial Narrow" w:cs="Times New Roman"/>
                <w:b/>
                <w:i/>
                <w:sz w:val="24"/>
                <w:szCs w:val="24"/>
              </w:rPr>
              <w:t>mag. Igor MILIČIĆ</w:t>
            </w:r>
          </w:p>
        </w:tc>
        <w:tc>
          <w:tcPr>
            <w:tcW w:w="2835" w:type="dxa"/>
            <w:hideMark/>
          </w:tcPr>
          <w:p w14:paraId="540D6732" w14:textId="77777777" w:rsidR="004E4247" w:rsidRPr="002D2159" w:rsidRDefault="004E4247" w:rsidP="005E7091">
            <w:pPr>
              <w:spacing w:after="40" w:line="256" w:lineRule="auto"/>
              <w:jc w:val="both"/>
              <w:rPr>
                <w:rFonts w:ascii="Arial Narrow" w:eastAsia="Times New Roman" w:hAnsi="Arial Narrow" w:cs="Times New Roman"/>
                <w:b/>
                <w:i/>
                <w:sz w:val="24"/>
                <w:szCs w:val="24"/>
              </w:rPr>
            </w:pPr>
            <w:r w:rsidRPr="002D2159">
              <w:rPr>
                <w:rFonts w:ascii="Arial Narrow" w:eastAsia="Times New Roman" w:hAnsi="Arial Narrow" w:cs="Times New Roman"/>
                <w:b/>
                <w:i/>
                <w:sz w:val="24"/>
                <w:szCs w:val="24"/>
              </w:rPr>
              <w:t>dr. Miroslav ŽABERL</w:t>
            </w:r>
          </w:p>
          <w:p w14:paraId="213CDD61" w14:textId="77777777" w:rsidR="00C57D6E" w:rsidRPr="002D2159" w:rsidRDefault="00C57D6E" w:rsidP="005E7091">
            <w:pPr>
              <w:spacing w:after="40" w:line="256" w:lineRule="auto"/>
              <w:jc w:val="both"/>
              <w:rPr>
                <w:rFonts w:ascii="Arial Narrow" w:eastAsia="Times New Roman" w:hAnsi="Arial Narrow" w:cs="Times New Roman"/>
                <w:b/>
                <w:i/>
                <w:sz w:val="24"/>
                <w:szCs w:val="24"/>
              </w:rPr>
            </w:pPr>
          </w:p>
          <w:p w14:paraId="3705A183" w14:textId="77777777" w:rsidR="00E729C9" w:rsidRPr="002D2159" w:rsidRDefault="00E729C9" w:rsidP="005E7091">
            <w:pPr>
              <w:spacing w:after="40" w:line="256" w:lineRule="auto"/>
              <w:jc w:val="both"/>
              <w:rPr>
                <w:rFonts w:ascii="Arial Narrow" w:eastAsia="Times New Roman" w:hAnsi="Arial Narrow" w:cs="Times New Roman"/>
                <w:b/>
                <w:i/>
                <w:sz w:val="24"/>
                <w:szCs w:val="24"/>
              </w:rPr>
            </w:pPr>
          </w:p>
          <w:p w14:paraId="6E11FF2C" w14:textId="77777777" w:rsidR="00E729C9" w:rsidRPr="002D2159" w:rsidRDefault="00E729C9" w:rsidP="005E7091">
            <w:pPr>
              <w:spacing w:after="40" w:line="256" w:lineRule="auto"/>
              <w:jc w:val="both"/>
              <w:rPr>
                <w:rFonts w:ascii="Arial Narrow" w:eastAsia="Times New Roman" w:hAnsi="Arial Narrow" w:cs="Times New Roman"/>
                <w:b/>
                <w:i/>
                <w:sz w:val="24"/>
                <w:szCs w:val="24"/>
              </w:rPr>
            </w:pPr>
          </w:p>
          <w:p w14:paraId="437719FE" w14:textId="77777777" w:rsidR="00C57D6E" w:rsidRPr="002D2159" w:rsidRDefault="00C57D6E" w:rsidP="005E7091">
            <w:pPr>
              <w:spacing w:after="40" w:line="256" w:lineRule="auto"/>
              <w:jc w:val="both"/>
              <w:rPr>
                <w:rFonts w:ascii="Arial Narrow" w:eastAsia="Times New Roman" w:hAnsi="Arial Narrow" w:cs="Times New Roman"/>
                <w:b/>
                <w:i/>
                <w:sz w:val="24"/>
                <w:szCs w:val="24"/>
              </w:rPr>
            </w:pPr>
          </w:p>
        </w:tc>
      </w:tr>
    </w:tbl>
    <w:p w14:paraId="1A1B3800" w14:textId="77777777" w:rsidR="004E4247" w:rsidRPr="007E2280" w:rsidRDefault="004E4247" w:rsidP="005E7091">
      <w:pPr>
        <w:spacing w:after="40" w:line="240" w:lineRule="auto"/>
        <w:jc w:val="both"/>
        <w:rPr>
          <w:rFonts w:ascii="Arial Narrow" w:eastAsia="Times New Roman" w:hAnsi="Arial Narrow" w:cs="Times New Roman"/>
          <w:i/>
          <w:sz w:val="24"/>
          <w:szCs w:val="24"/>
          <w:u w:val="single"/>
          <w:lang w:eastAsia="sl-SI"/>
        </w:rPr>
      </w:pPr>
      <w:r w:rsidRPr="007E2280">
        <w:rPr>
          <w:rFonts w:ascii="Arial Narrow" w:eastAsia="Times New Roman" w:hAnsi="Arial Narrow" w:cs="Times New Roman"/>
          <w:i/>
          <w:sz w:val="24"/>
          <w:szCs w:val="24"/>
          <w:u w:val="single"/>
          <w:lang w:eastAsia="sl-SI"/>
        </w:rPr>
        <w:t>Prejmejo:</w:t>
      </w:r>
    </w:p>
    <w:p w14:paraId="214019B7" w14:textId="4220B02C" w:rsidR="004E4247" w:rsidRPr="007E2280" w:rsidRDefault="004E4247" w:rsidP="00766285">
      <w:pPr>
        <w:numPr>
          <w:ilvl w:val="0"/>
          <w:numId w:val="1"/>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člani UO RZS</w:t>
      </w:r>
    </w:p>
    <w:p w14:paraId="3327406C" w14:textId="7B13603F" w:rsidR="004E4247" w:rsidRPr="007E2280" w:rsidRDefault="004E4247" w:rsidP="00766285">
      <w:pPr>
        <w:numPr>
          <w:ilvl w:val="0"/>
          <w:numId w:val="1"/>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ob zadolžitvah navedeni člani</w:t>
      </w:r>
    </w:p>
    <w:p w14:paraId="03DF38E5" w14:textId="3160500B" w:rsidR="004E4247" w:rsidRPr="007E2280" w:rsidRDefault="004E4247" w:rsidP="00766285">
      <w:pPr>
        <w:numPr>
          <w:ilvl w:val="0"/>
          <w:numId w:val="1"/>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delavci strokovne službe RZS</w:t>
      </w:r>
    </w:p>
    <w:p w14:paraId="25964B83" w14:textId="77777777" w:rsidR="004E4247" w:rsidRPr="007E2280" w:rsidRDefault="004E4247" w:rsidP="005E7091">
      <w:pPr>
        <w:spacing w:after="40" w:line="240" w:lineRule="auto"/>
        <w:jc w:val="both"/>
        <w:rPr>
          <w:rFonts w:ascii="Arial Narrow" w:eastAsia="Times New Roman" w:hAnsi="Arial Narrow" w:cs="Times New Roman"/>
          <w:i/>
          <w:sz w:val="24"/>
          <w:szCs w:val="24"/>
          <w:u w:val="single"/>
          <w:lang w:eastAsia="sl-SI"/>
        </w:rPr>
      </w:pPr>
    </w:p>
    <w:p w14:paraId="11DB9B69" w14:textId="77777777" w:rsidR="004E4247" w:rsidRPr="007E2280" w:rsidRDefault="004E4247" w:rsidP="005E7091">
      <w:pPr>
        <w:spacing w:after="40" w:line="240" w:lineRule="auto"/>
        <w:jc w:val="both"/>
        <w:rPr>
          <w:rFonts w:ascii="Arial Narrow" w:eastAsia="Times New Roman" w:hAnsi="Arial Narrow" w:cs="Times New Roman"/>
          <w:i/>
          <w:sz w:val="24"/>
          <w:szCs w:val="24"/>
          <w:u w:val="single"/>
          <w:lang w:eastAsia="sl-SI"/>
        </w:rPr>
      </w:pPr>
      <w:r w:rsidRPr="007E2280">
        <w:rPr>
          <w:rFonts w:ascii="Arial Narrow" w:eastAsia="Times New Roman" w:hAnsi="Arial Narrow" w:cs="Times New Roman"/>
          <w:i/>
          <w:sz w:val="24"/>
          <w:szCs w:val="24"/>
          <w:u w:val="single"/>
          <w:lang w:eastAsia="sl-SI"/>
        </w:rPr>
        <w:t>Po verifikaciji na seji UO prejmejo še:</w:t>
      </w:r>
    </w:p>
    <w:p w14:paraId="30E5D52D" w14:textId="1F3155C4" w:rsidR="004E4247" w:rsidRPr="007E2280" w:rsidRDefault="004E4247" w:rsidP="00766285">
      <w:pPr>
        <w:numPr>
          <w:ilvl w:val="0"/>
          <w:numId w:val="2"/>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člani nadzornega odbora RZS</w:t>
      </w:r>
    </w:p>
    <w:p w14:paraId="7C2FE481" w14:textId="42B4012B" w:rsidR="004E4247" w:rsidRPr="007E2280" w:rsidRDefault="004E4247" w:rsidP="00766285">
      <w:pPr>
        <w:numPr>
          <w:ilvl w:val="0"/>
          <w:numId w:val="2"/>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predsedniki drugih organov RZS in predsedniki delovnih teles UO RZS</w:t>
      </w:r>
    </w:p>
    <w:p w14:paraId="545E1BCD" w14:textId="0E9D949C" w:rsidR="004E4247" w:rsidRPr="007E2280" w:rsidRDefault="004E4247" w:rsidP="00766285">
      <w:pPr>
        <w:numPr>
          <w:ilvl w:val="0"/>
          <w:numId w:val="2"/>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vabljeni gostje</w:t>
      </w:r>
    </w:p>
    <w:p w14:paraId="395D79E4" w14:textId="4E5ACACF" w:rsidR="004E4247" w:rsidRPr="007E2280" w:rsidRDefault="004E4247" w:rsidP="00766285">
      <w:pPr>
        <w:numPr>
          <w:ilvl w:val="0"/>
          <w:numId w:val="2"/>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RD, ki uporabljajo e- pošto</w:t>
      </w:r>
    </w:p>
    <w:p w14:paraId="5219E151" w14:textId="0C235280" w:rsidR="004E4247" w:rsidRPr="007E2280" w:rsidRDefault="004E4247" w:rsidP="00766285">
      <w:pPr>
        <w:numPr>
          <w:ilvl w:val="0"/>
          <w:numId w:val="2"/>
        </w:numPr>
        <w:spacing w:after="40" w:line="240" w:lineRule="auto"/>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arhiv RZS</w:t>
      </w:r>
    </w:p>
    <w:p w14:paraId="45E5B0D3" w14:textId="77777777" w:rsidR="004E4247" w:rsidRPr="007E2280" w:rsidRDefault="004E4247" w:rsidP="005E7091">
      <w:pPr>
        <w:spacing w:after="40" w:line="240" w:lineRule="auto"/>
        <w:jc w:val="both"/>
        <w:rPr>
          <w:rFonts w:ascii="Arial Narrow" w:eastAsia="Times New Roman" w:hAnsi="Arial Narrow" w:cs="Times New Roman"/>
          <w:i/>
          <w:sz w:val="24"/>
          <w:szCs w:val="24"/>
          <w:lang w:val="x-none" w:eastAsia="sl-SI"/>
        </w:rPr>
      </w:pPr>
    </w:p>
    <w:p w14:paraId="17BD64AC" w14:textId="738061B5" w:rsidR="004E4247" w:rsidRPr="007E2280" w:rsidRDefault="004E4247" w:rsidP="005E7091">
      <w:pPr>
        <w:spacing w:after="40" w:line="240" w:lineRule="auto"/>
        <w:ind w:left="851" w:hanging="851"/>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i/>
          <w:sz w:val="24"/>
          <w:szCs w:val="24"/>
          <w:u w:val="single"/>
          <w:lang w:val="x-none" w:eastAsia="sl-SI"/>
        </w:rPr>
        <w:t>Opombi:</w:t>
      </w:r>
      <w:r w:rsidRPr="007E2280">
        <w:rPr>
          <w:rFonts w:ascii="Arial Narrow" w:eastAsia="Times New Roman" w:hAnsi="Arial Narrow" w:cs="Times New Roman"/>
          <w:sz w:val="24"/>
          <w:szCs w:val="24"/>
          <w:lang w:val="x-none" w:eastAsia="sl-SI"/>
        </w:rPr>
        <w:tab/>
        <w:t>Po verifikaciji na seji UO</w:t>
      </w:r>
      <w:r w:rsidR="001C1FC3">
        <w:rPr>
          <w:rFonts w:ascii="Arial Narrow" w:eastAsia="Times New Roman" w:hAnsi="Arial Narrow" w:cs="Times New Roman"/>
          <w:sz w:val="24"/>
          <w:szCs w:val="24"/>
          <w:lang w:eastAsia="sl-SI"/>
        </w:rPr>
        <w:t xml:space="preserve"> RZS,</w:t>
      </w:r>
      <w:r w:rsidRPr="007E2280">
        <w:rPr>
          <w:rFonts w:ascii="Arial Narrow" w:eastAsia="Times New Roman" w:hAnsi="Arial Narrow" w:cs="Times New Roman"/>
          <w:sz w:val="24"/>
          <w:szCs w:val="24"/>
          <w:lang w:val="x-none" w:eastAsia="sl-SI"/>
        </w:rPr>
        <w:t xml:space="preserve"> sekretar RZS objavi ta zapisnik na spletnih straneh RZS.</w:t>
      </w:r>
    </w:p>
    <w:p w14:paraId="00C56DF5" w14:textId="5422B294" w:rsidR="00D87FFB" w:rsidRPr="00421B5B" w:rsidRDefault="004E4247" w:rsidP="005E7091">
      <w:pPr>
        <w:spacing w:after="40" w:line="240" w:lineRule="auto"/>
        <w:ind w:left="851"/>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 xml:space="preserve">Zvočni zapis poteka seje </w:t>
      </w:r>
      <w:r w:rsidR="001C1FC3">
        <w:rPr>
          <w:rFonts w:ascii="Arial Narrow" w:eastAsia="Times New Roman" w:hAnsi="Arial Narrow" w:cs="Times New Roman"/>
          <w:sz w:val="24"/>
          <w:szCs w:val="24"/>
          <w:lang w:eastAsia="sl-SI"/>
        </w:rPr>
        <w:t>se nahaja</w:t>
      </w:r>
      <w:r w:rsidRPr="007E2280">
        <w:rPr>
          <w:rFonts w:ascii="Arial Narrow" w:eastAsia="Times New Roman" w:hAnsi="Arial Narrow" w:cs="Times New Roman"/>
          <w:sz w:val="24"/>
          <w:szCs w:val="24"/>
          <w:lang w:val="x-none" w:eastAsia="sl-SI"/>
        </w:rPr>
        <w:t xml:space="preserve"> v arhivu RZS. Hrani</w:t>
      </w:r>
      <w:r w:rsidR="001C1FC3">
        <w:rPr>
          <w:rFonts w:ascii="Arial Narrow" w:eastAsia="Times New Roman" w:hAnsi="Arial Narrow" w:cs="Times New Roman"/>
          <w:sz w:val="24"/>
          <w:szCs w:val="24"/>
          <w:lang w:eastAsia="sl-SI"/>
        </w:rPr>
        <w:t xml:space="preserve"> se</w:t>
      </w:r>
      <w:r w:rsidRPr="007E2280">
        <w:rPr>
          <w:rFonts w:ascii="Arial Narrow" w:eastAsia="Times New Roman" w:hAnsi="Arial Narrow" w:cs="Times New Roman"/>
          <w:sz w:val="24"/>
          <w:szCs w:val="24"/>
          <w:lang w:val="x-none" w:eastAsia="sl-SI"/>
        </w:rPr>
        <w:t xml:space="preserve"> dve leti.</w:t>
      </w:r>
    </w:p>
    <w:sectPr w:rsidR="00D87FFB" w:rsidRPr="00421B5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16B90" w14:textId="77777777" w:rsidR="00C97DB9" w:rsidRDefault="00C97DB9">
      <w:pPr>
        <w:spacing w:after="0" w:line="240" w:lineRule="auto"/>
      </w:pPr>
      <w:r>
        <w:separator/>
      </w:r>
    </w:p>
  </w:endnote>
  <w:endnote w:type="continuationSeparator" w:id="0">
    <w:p w14:paraId="7038E74A" w14:textId="77777777" w:rsidR="00C97DB9" w:rsidRDefault="00C9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218440"/>
      <w:docPartObj>
        <w:docPartGallery w:val="Page Numbers (Bottom of Page)"/>
        <w:docPartUnique/>
      </w:docPartObj>
    </w:sdtPr>
    <w:sdtContent>
      <w:p w14:paraId="535DC068" w14:textId="77777777" w:rsidR="0021795C" w:rsidRDefault="0021795C">
        <w:pPr>
          <w:pStyle w:val="Noga"/>
          <w:jc w:val="center"/>
        </w:pPr>
        <w:r>
          <w:fldChar w:fldCharType="begin"/>
        </w:r>
        <w:r>
          <w:instrText>PAGE   \* MERGEFORMAT</w:instrText>
        </w:r>
        <w:r>
          <w:fldChar w:fldCharType="separate"/>
        </w:r>
        <w:r w:rsidR="00F57C79">
          <w:rPr>
            <w:noProof/>
          </w:rPr>
          <w:t>8</w:t>
        </w:r>
        <w:r>
          <w:fldChar w:fldCharType="end"/>
        </w:r>
      </w:p>
    </w:sdtContent>
  </w:sdt>
  <w:p w14:paraId="4EAB2D4C" w14:textId="77777777" w:rsidR="0021795C" w:rsidRDefault="0021795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B167A" w14:textId="77777777" w:rsidR="00C97DB9" w:rsidRDefault="00C97DB9">
      <w:pPr>
        <w:spacing w:after="0" w:line="240" w:lineRule="auto"/>
      </w:pPr>
      <w:r>
        <w:separator/>
      </w:r>
    </w:p>
  </w:footnote>
  <w:footnote w:type="continuationSeparator" w:id="0">
    <w:p w14:paraId="394ADB27" w14:textId="77777777" w:rsidR="00C97DB9" w:rsidRDefault="00C97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47460"/>
      <w:docPartObj>
        <w:docPartGallery w:val="Page Numbers (Top of Page)"/>
        <w:docPartUnique/>
      </w:docPartObj>
    </w:sdtPr>
    <w:sdtContent>
      <w:p w14:paraId="487CAE58" w14:textId="77777777" w:rsidR="0021795C" w:rsidRDefault="00000000">
        <w:pPr>
          <w:pStyle w:val="Glava"/>
          <w:jc w:val="center"/>
        </w:pPr>
      </w:p>
    </w:sdtContent>
  </w:sdt>
  <w:p w14:paraId="72394F9D" w14:textId="77777777" w:rsidR="0021795C" w:rsidRDefault="0021795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1602"/>
    <w:multiLevelType w:val="hybridMultilevel"/>
    <w:tmpl w:val="2F84613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A2018D"/>
    <w:multiLevelType w:val="hybridMultilevel"/>
    <w:tmpl w:val="44AC0FA4"/>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 w15:restartNumberingAfterBreak="0">
    <w:nsid w:val="23C868A7"/>
    <w:multiLevelType w:val="hybridMultilevel"/>
    <w:tmpl w:val="3D08DF4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36E04CA"/>
    <w:multiLevelType w:val="hybridMultilevel"/>
    <w:tmpl w:val="5102088C"/>
    <w:lvl w:ilvl="0" w:tplc="D19E2A7C">
      <w:start w:val="2"/>
      <w:numFmt w:val="bullet"/>
      <w:lvlText w:val="-"/>
      <w:lvlJc w:val="left"/>
      <w:pPr>
        <w:ind w:left="410" w:hanging="360"/>
      </w:pPr>
      <w:rPr>
        <w:rFonts w:ascii="Arial Narrow" w:eastAsia="Times New Roman" w:hAnsi="Arial Narrow" w:cs="Times New Roman" w:hint="default"/>
      </w:rPr>
    </w:lvl>
    <w:lvl w:ilvl="1" w:tplc="04240003" w:tentative="1">
      <w:start w:val="1"/>
      <w:numFmt w:val="bullet"/>
      <w:lvlText w:val="o"/>
      <w:lvlJc w:val="left"/>
      <w:pPr>
        <w:ind w:left="1130" w:hanging="360"/>
      </w:pPr>
      <w:rPr>
        <w:rFonts w:ascii="Courier New" w:hAnsi="Courier New" w:cs="Courier New" w:hint="default"/>
      </w:rPr>
    </w:lvl>
    <w:lvl w:ilvl="2" w:tplc="04240005" w:tentative="1">
      <w:start w:val="1"/>
      <w:numFmt w:val="bullet"/>
      <w:lvlText w:val=""/>
      <w:lvlJc w:val="left"/>
      <w:pPr>
        <w:ind w:left="1850" w:hanging="360"/>
      </w:pPr>
      <w:rPr>
        <w:rFonts w:ascii="Wingdings" w:hAnsi="Wingdings" w:hint="default"/>
      </w:rPr>
    </w:lvl>
    <w:lvl w:ilvl="3" w:tplc="04240001" w:tentative="1">
      <w:start w:val="1"/>
      <w:numFmt w:val="bullet"/>
      <w:lvlText w:val=""/>
      <w:lvlJc w:val="left"/>
      <w:pPr>
        <w:ind w:left="2570" w:hanging="360"/>
      </w:pPr>
      <w:rPr>
        <w:rFonts w:ascii="Symbol" w:hAnsi="Symbol" w:hint="default"/>
      </w:rPr>
    </w:lvl>
    <w:lvl w:ilvl="4" w:tplc="04240003" w:tentative="1">
      <w:start w:val="1"/>
      <w:numFmt w:val="bullet"/>
      <w:lvlText w:val="o"/>
      <w:lvlJc w:val="left"/>
      <w:pPr>
        <w:ind w:left="3290" w:hanging="360"/>
      </w:pPr>
      <w:rPr>
        <w:rFonts w:ascii="Courier New" w:hAnsi="Courier New" w:cs="Courier New" w:hint="default"/>
      </w:rPr>
    </w:lvl>
    <w:lvl w:ilvl="5" w:tplc="04240005" w:tentative="1">
      <w:start w:val="1"/>
      <w:numFmt w:val="bullet"/>
      <w:lvlText w:val=""/>
      <w:lvlJc w:val="left"/>
      <w:pPr>
        <w:ind w:left="4010" w:hanging="360"/>
      </w:pPr>
      <w:rPr>
        <w:rFonts w:ascii="Wingdings" w:hAnsi="Wingdings" w:hint="default"/>
      </w:rPr>
    </w:lvl>
    <w:lvl w:ilvl="6" w:tplc="04240001" w:tentative="1">
      <w:start w:val="1"/>
      <w:numFmt w:val="bullet"/>
      <w:lvlText w:val=""/>
      <w:lvlJc w:val="left"/>
      <w:pPr>
        <w:ind w:left="4730" w:hanging="360"/>
      </w:pPr>
      <w:rPr>
        <w:rFonts w:ascii="Symbol" w:hAnsi="Symbol" w:hint="default"/>
      </w:rPr>
    </w:lvl>
    <w:lvl w:ilvl="7" w:tplc="04240003" w:tentative="1">
      <w:start w:val="1"/>
      <w:numFmt w:val="bullet"/>
      <w:lvlText w:val="o"/>
      <w:lvlJc w:val="left"/>
      <w:pPr>
        <w:ind w:left="5450" w:hanging="360"/>
      </w:pPr>
      <w:rPr>
        <w:rFonts w:ascii="Courier New" w:hAnsi="Courier New" w:cs="Courier New" w:hint="default"/>
      </w:rPr>
    </w:lvl>
    <w:lvl w:ilvl="8" w:tplc="04240005" w:tentative="1">
      <w:start w:val="1"/>
      <w:numFmt w:val="bullet"/>
      <w:lvlText w:val=""/>
      <w:lvlJc w:val="left"/>
      <w:pPr>
        <w:ind w:left="6170" w:hanging="360"/>
      </w:pPr>
      <w:rPr>
        <w:rFonts w:ascii="Wingdings" w:hAnsi="Wingdings" w:hint="default"/>
      </w:rPr>
    </w:lvl>
  </w:abstractNum>
  <w:abstractNum w:abstractNumId="4" w15:restartNumberingAfterBreak="0">
    <w:nsid w:val="48907710"/>
    <w:multiLevelType w:val="hybridMultilevel"/>
    <w:tmpl w:val="DB42F8CA"/>
    <w:lvl w:ilvl="0" w:tplc="7B222FD2">
      <w:start w:val="2"/>
      <w:numFmt w:val="bullet"/>
      <w:lvlText w:val="-"/>
      <w:lvlJc w:val="left"/>
      <w:pPr>
        <w:ind w:left="410" w:hanging="360"/>
      </w:pPr>
      <w:rPr>
        <w:rFonts w:ascii="Arial Narrow" w:eastAsia="Times New Roman" w:hAnsi="Arial Narrow" w:cs="Times New Roman" w:hint="default"/>
      </w:rPr>
    </w:lvl>
    <w:lvl w:ilvl="1" w:tplc="04240003" w:tentative="1">
      <w:start w:val="1"/>
      <w:numFmt w:val="bullet"/>
      <w:lvlText w:val="o"/>
      <w:lvlJc w:val="left"/>
      <w:pPr>
        <w:ind w:left="1130" w:hanging="360"/>
      </w:pPr>
      <w:rPr>
        <w:rFonts w:ascii="Courier New" w:hAnsi="Courier New" w:cs="Courier New" w:hint="default"/>
      </w:rPr>
    </w:lvl>
    <w:lvl w:ilvl="2" w:tplc="04240005" w:tentative="1">
      <w:start w:val="1"/>
      <w:numFmt w:val="bullet"/>
      <w:lvlText w:val=""/>
      <w:lvlJc w:val="left"/>
      <w:pPr>
        <w:ind w:left="1850" w:hanging="360"/>
      </w:pPr>
      <w:rPr>
        <w:rFonts w:ascii="Wingdings" w:hAnsi="Wingdings" w:hint="default"/>
      </w:rPr>
    </w:lvl>
    <w:lvl w:ilvl="3" w:tplc="04240001" w:tentative="1">
      <w:start w:val="1"/>
      <w:numFmt w:val="bullet"/>
      <w:lvlText w:val=""/>
      <w:lvlJc w:val="left"/>
      <w:pPr>
        <w:ind w:left="2570" w:hanging="360"/>
      </w:pPr>
      <w:rPr>
        <w:rFonts w:ascii="Symbol" w:hAnsi="Symbol" w:hint="default"/>
      </w:rPr>
    </w:lvl>
    <w:lvl w:ilvl="4" w:tplc="04240003" w:tentative="1">
      <w:start w:val="1"/>
      <w:numFmt w:val="bullet"/>
      <w:lvlText w:val="o"/>
      <w:lvlJc w:val="left"/>
      <w:pPr>
        <w:ind w:left="3290" w:hanging="360"/>
      </w:pPr>
      <w:rPr>
        <w:rFonts w:ascii="Courier New" w:hAnsi="Courier New" w:cs="Courier New" w:hint="default"/>
      </w:rPr>
    </w:lvl>
    <w:lvl w:ilvl="5" w:tplc="04240005" w:tentative="1">
      <w:start w:val="1"/>
      <w:numFmt w:val="bullet"/>
      <w:lvlText w:val=""/>
      <w:lvlJc w:val="left"/>
      <w:pPr>
        <w:ind w:left="4010" w:hanging="360"/>
      </w:pPr>
      <w:rPr>
        <w:rFonts w:ascii="Wingdings" w:hAnsi="Wingdings" w:hint="default"/>
      </w:rPr>
    </w:lvl>
    <w:lvl w:ilvl="6" w:tplc="04240001" w:tentative="1">
      <w:start w:val="1"/>
      <w:numFmt w:val="bullet"/>
      <w:lvlText w:val=""/>
      <w:lvlJc w:val="left"/>
      <w:pPr>
        <w:ind w:left="4730" w:hanging="360"/>
      </w:pPr>
      <w:rPr>
        <w:rFonts w:ascii="Symbol" w:hAnsi="Symbol" w:hint="default"/>
      </w:rPr>
    </w:lvl>
    <w:lvl w:ilvl="7" w:tplc="04240003" w:tentative="1">
      <w:start w:val="1"/>
      <w:numFmt w:val="bullet"/>
      <w:lvlText w:val="o"/>
      <w:lvlJc w:val="left"/>
      <w:pPr>
        <w:ind w:left="5450" w:hanging="360"/>
      </w:pPr>
      <w:rPr>
        <w:rFonts w:ascii="Courier New" w:hAnsi="Courier New" w:cs="Courier New" w:hint="default"/>
      </w:rPr>
    </w:lvl>
    <w:lvl w:ilvl="8" w:tplc="04240005" w:tentative="1">
      <w:start w:val="1"/>
      <w:numFmt w:val="bullet"/>
      <w:lvlText w:val=""/>
      <w:lvlJc w:val="left"/>
      <w:pPr>
        <w:ind w:left="6170" w:hanging="360"/>
      </w:pPr>
      <w:rPr>
        <w:rFonts w:ascii="Wingdings" w:hAnsi="Wingdings" w:hint="default"/>
      </w:rPr>
    </w:lvl>
  </w:abstractNum>
  <w:abstractNum w:abstractNumId="5" w15:restartNumberingAfterBreak="0">
    <w:nsid w:val="578D1719"/>
    <w:multiLevelType w:val="hybridMultilevel"/>
    <w:tmpl w:val="94A61D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1B707E9"/>
    <w:multiLevelType w:val="hybridMultilevel"/>
    <w:tmpl w:val="3190B876"/>
    <w:lvl w:ilvl="0" w:tplc="F3441C46">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935EFF"/>
    <w:multiLevelType w:val="hybridMultilevel"/>
    <w:tmpl w:val="3E0827EA"/>
    <w:lvl w:ilvl="0" w:tplc="F3441C46">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22370F2"/>
    <w:multiLevelType w:val="hybridMultilevel"/>
    <w:tmpl w:val="9FB432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2B55B70"/>
    <w:multiLevelType w:val="hybridMultilevel"/>
    <w:tmpl w:val="5F20BCD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97232486">
    <w:abstractNumId w:val="7"/>
  </w:num>
  <w:num w:numId="2" w16cid:durableId="1501501912">
    <w:abstractNumId w:val="6"/>
  </w:num>
  <w:num w:numId="3" w16cid:durableId="416905452">
    <w:abstractNumId w:val="0"/>
  </w:num>
  <w:num w:numId="4" w16cid:durableId="126358698">
    <w:abstractNumId w:val="3"/>
  </w:num>
  <w:num w:numId="5" w16cid:durableId="1053236348">
    <w:abstractNumId w:val="5"/>
  </w:num>
  <w:num w:numId="6" w16cid:durableId="1190684739">
    <w:abstractNumId w:val="1"/>
  </w:num>
  <w:num w:numId="7" w16cid:durableId="1495949444">
    <w:abstractNumId w:val="8"/>
  </w:num>
  <w:num w:numId="8" w16cid:durableId="1726222272">
    <w:abstractNumId w:val="4"/>
  </w:num>
  <w:num w:numId="9" w16cid:durableId="1249803536">
    <w:abstractNumId w:val="9"/>
  </w:num>
  <w:num w:numId="10" w16cid:durableId="8418197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47"/>
    <w:rsid w:val="00000C0B"/>
    <w:rsid w:val="00000C22"/>
    <w:rsid w:val="00001371"/>
    <w:rsid w:val="000017CF"/>
    <w:rsid w:val="000018A3"/>
    <w:rsid w:val="00001EA1"/>
    <w:rsid w:val="00002B86"/>
    <w:rsid w:val="000030F5"/>
    <w:rsid w:val="00004C4A"/>
    <w:rsid w:val="000051DA"/>
    <w:rsid w:val="0000543A"/>
    <w:rsid w:val="000058C6"/>
    <w:rsid w:val="00005917"/>
    <w:rsid w:val="00006026"/>
    <w:rsid w:val="00006491"/>
    <w:rsid w:val="000064D9"/>
    <w:rsid w:val="00006D92"/>
    <w:rsid w:val="00006EA2"/>
    <w:rsid w:val="000071E5"/>
    <w:rsid w:val="00007660"/>
    <w:rsid w:val="00007C62"/>
    <w:rsid w:val="000106EE"/>
    <w:rsid w:val="00010B46"/>
    <w:rsid w:val="00011235"/>
    <w:rsid w:val="000112BA"/>
    <w:rsid w:val="00011313"/>
    <w:rsid w:val="00011EE8"/>
    <w:rsid w:val="00012668"/>
    <w:rsid w:val="00012A8A"/>
    <w:rsid w:val="00012F26"/>
    <w:rsid w:val="00012FEC"/>
    <w:rsid w:val="00013227"/>
    <w:rsid w:val="00013844"/>
    <w:rsid w:val="00013BD6"/>
    <w:rsid w:val="00013D05"/>
    <w:rsid w:val="000143DC"/>
    <w:rsid w:val="00014A12"/>
    <w:rsid w:val="00016623"/>
    <w:rsid w:val="000168BE"/>
    <w:rsid w:val="00016CA7"/>
    <w:rsid w:val="00017065"/>
    <w:rsid w:val="00017197"/>
    <w:rsid w:val="00017218"/>
    <w:rsid w:val="00020302"/>
    <w:rsid w:val="0002040E"/>
    <w:rsid w:val="00020457"/>
    <w:rsid w:val="00020E9E"/>
    <w:rsid w:val="000212FB"/>
    <w:rsid w:val="000217BA"/>
    <w:rsid w:val="000217F9"/>
    <w:rsid w:val="0002310D"/>
    <w:rsid w:val="00023184"/>
    <w:rsid w:val="0002417C"/>
    <w:rsid w:val="00024454"/>
    <w:rsid w:val="000249C1"/>
    <w:rsid w:val="00024B76"/>
    <w:rsid w:val="00025FAB"/>
    <w:rsid w:val="000264F3"/>
    <w:rsid w:val="00026513"/>
    <w:rsid w:val="00026DDF"/>
    <w:rsid w:val="00026EE5"/>
    <w:rsid w:val="0002796B"/>
    <w:rsid w:val="00027A25"/>
    <w:rsid w:val="00027BA4"/>
    <w:rsid w:val="00027C4D"/>
    <w:rsid w:val="00027DE6"/>
    <w:rsid w:val="00031853"/>
    <w:rsid w:val="00031BB0"/>
    <w:rsid w:val="00032098"/>
    <w:rsid w:val="0003336B"/>
    <w:rsid w:val="00033791"/>
    <w:rsid w:val="00033CAD"/>
    <w:rsid w:val="00033DCD"/>
    <w:rsid w:val="00034237"/>
    <w:rsid w:val="00034602"/>
    <w:rsid w:val="0003475E"/>
    <w:rsid w:val="00034944"/>
    <w:rsid w:val="00034D1E"/>
    <w:rsid w:val="00035173"/>
    <w:rsid w:val="000352EA"/>
    <w:rsid w:val="00035A15"/>
    <w:rsid w:val="00035D2C"/>
    <w:rsid w:val="000362A5"/>
    <w:rsid w:val="00036331"/>
    <w:rsid w:val="000364C0"/>
    <w:rsid w:val="00036EA6"/>
    <w:rsid w:val="000370FE"/>
    <w:rsid w:val="0003753B"/>
    <w:rsid w:val="000376BF"/>
    <w:rsid w:val="000401C3"/>
    <w:rsid w:val="00040380"/>
    <w:rsid w:val="000403ED"/>
    <w:rsid w:val="0004064B"/>
    <w:rsid w:val="00040860"/>
    <w:rsid w:val="00040D2B"/>
    <w:rsid w:val="00041017"/>
    <w:rsid w:val="00041375"/>
    <w:rsid w:val="00041848"/>
    <w:rsid w:val="00041A76"/>
    <w:rsid w:val="00041A87"/>
    <w:rsid w:val="000422D1"/>
    <w:rsid w:val="00042683"/>
    <w:rsid w:val="00042C6A"/>
    <w:rsid w:val="00042E01"/>
    <w:rsid w:val="00043539"/>
    <w:rsid w:val="00043E1A"/>
    <w:rsid w:val="00043EA1"/>
    <w:rsid w:val="00043EFC"/>
    <w:rsid w:val="00043FB8"/>
    <w:rsid w:val="00044179"/>
    <w:rsid w:val="0004442B"/>
    <w:rsid w:val="0004518B"/>
    <w:rsid w:val="000453D4"/>
    <w:rsid w:val="0004548B"/>
    <w:rsid w:val="00045CB9"/>
    <w:rsid w:val="00045E24"/>
    <w:rsid w:val="0004646A"/>
    <w:rsid w:val="00046B15"/>
    <w:rsid w:val="00046F69"/>
    <w:rsid w:val="00047183"/>
    <w:rsid w:val="00047868"/>
    <w:rsid w:val="00047EA3"/>
    <w:rsid w:val="00047EF7"/>
    <w:rsid w:val="00047F9E"/>
    <w:rsid w:val="0005055E"/>
    <w:rsid w:val="00051900"/>
    <w:rsid w:val="00053694"/>
    <w:rsid w:val="00053D13"/>
    <w:rsid w:val="00053FAA"/>
    <w:rsid w:val="00054008"/>
    <w:rsid w:val="00054094"/>
    <w:rsid w:val="000543AC"/>
    <w:rsid w:val="00054578"/>
    <w:rsid w:val="000545E6"/>
    <w:rsid w:val="000547CD"/>
    <w:rsid w:val="000548F2"/>
    <w:rsid w:val="00054D35"/>
    <w:rsid w:val="00055013"/>
    <w:rsid w:val="00055758"/>
    <w:rsid w:val="0005594D"/>
    <w:rsid w:val="00055C43"/>
    <w:rsid w:val="00055DD0"/>
    <w:rsid w:val="0005664A"/>
    <w:rsid w:val="000566A6"/>
    <w:rsid w:val="00056A07"/>
    <w:rsid w:val="00056E39"/>
    <w:rsid w:val="00056E45"/>
    <w:rsid w:val="00057384"/>
    <w:rsid w:val="00057D53"/>
    <w:rsid w:val="000603C9"/>
    <w:rsid w:val="00060841"/>
    <w:rsid w:val="00060CE2"/>
    <w:rsid w:val="000611F7"/>
    <w:rsid w:val="00061305"/>
    <w:rsid w:val="00061698"/>
    <w:rsid w:val="00061749"/>
    <w:rsid w:val="0006282B"/>
    <w:rsid w:val="00062B3C"/>
    <w:rsid w:val="00062EE3"/>
    <w:rsid w:val="00063FB2"/>
    <w:rsid w:val="00064023"/>
    <w:rsid w:val="00064DD0"/>
    <w:rsid w:val="000651EB"/>
    <w:rsid w:val="00065C0B"/>
    <w:rsid w:val="000660FB"/>
    <w:rsid w:val="000663E8"/>
    <w:rsid w:val="00066727"/>
    <w:rsid w:val="0006677E"/>
    <w:rsid w:val="000676B7"/>
    <w:rsid w:val="00067C48"/>
    <w:rsid w:val="00067DB0"/>
    <w:rsid w:val="00067EB2"/>
    <w:rsid w:val="000702E6"/>
    <w:rsid w:val="0007062E"/>
    <w:rsid w:val="00070FA9"/>
    <w:rsid w:val="0007113B"/>
    <w:rsid w:val="000711D9"/>
    <w:rsid w:val="00071254"/>
    <w:rsid w:val="0007198B"/>
    <w:rsid w:val="00071F0E"/>
    <w:rsid w:val="00072601"/>
    <w:rsid w:val="00073167"/>
    <w:rsid w:val="00073300"/>
    <w:rsid w:val="00073A03"/>
    <w:rsid w:val="000750CF"/>
    <w:rsid w:val="0007516F"/>
    <w:rsid w:val="000751E5"/>
    <w:rsid w:val="0007588C"/>
    <w:rsid w:val="00075A15"/>
    <w:rsid w:val="00075A4E"/>
    <w:rsid w:val="00075B51"/>
    <w:rsid w:val="00075F3F"/>
    <w:rsid w:val="00076210"/>
    <w:rsid w:val="00076909"/>
    <w:rsid w:val="00076F0B"/>
    <w:rsid w:val="00077171"/>
    <w:rsid w:val="000772F7"/>
    <w:rsid w:val="00077661"/>
    <w:rsid w:val="000800EF"/>
    <w:rsid w:val="000801EF"/>
    <w:rsid w:val="000815F4"/>
    <w:rsid w:val="00081A3A"/>
    <w:rsid w:val="00081B6E"/>
    <w:rsid w:val="00082408"/>
    <w:rsid w:val="00082C0A"/>
    <w:rsid w:val="0008354D"/>
    <w:rsid w:val="00083594"/>
    <w:rsid w:val="000836B5"/>
    <w:rsid w:val="000836C4"/>
    <w:rsid w:val="00084440"/>
    <w:rsid w:val="00084508"/>
    <w:rsid w:val="00084F74"/>
    <w:rsid w:val="0008578C"/>
    <w:rsid w:val="00085807"/>
    <w:rsid w:val="000859CB"/>
    <w:rsid w:val="00085C3B"/>
    <w:rsid w:val="0008689E"/>
    <w:rsid w:val="000869A4"/>
    <w:rsid w:val="0008737A"/>
    <w:rsid w:val="00087BDE"/>
    <w:rsid w:val="000901E0"/>
    <w:rsid w:val="00090BB3"/>
    <w:rsid w:val="00090C74"/>
    <w:rsid w:val="00090D49"/>
    <w:rsid w:val="00090E62"/>
    <w:rsid w:val="00090F05"/>
    <w:rsid w:val="00090FC6"/>
    <w:rsid w:val="0009138E"/>
    <w:rsid w:val="00091468"/>
    <w:rsid w:val="00091652"/>
    <w:rsid w:val="00092ABF"/>
    <w:rsid w:val="00092E7E"/>
    <w:rsid w:val="0009347A"/>
    <w:rsid w:val="00093E81"/>
    <w:rsid w:val="000948D6"/>
    <w:rsid w:val="00094A61"/>
    <w:rsid w:val="00094C96"/>
    <w:rsid w:val="00095B41"/>
    <w:rsid w:val="00096011"/>
    <w:rsid w:val="0009664B"/>
    <w:rsid w:val="00096819"/>
    <w:rsid w:val="0009687C"/>
    <w:rsid w:val="00096F45"/>
    <w:rsid w:val="00097E45"/>
    <w:rsid w:val="000A054E"/>
    <w:rsid w:val="000A07F7"/>
    <w:rsid w:val="000A09AC"/>
    <w:rsid w:val="000A0B43"/>
    <w:rsid w:val="000A0D17"/>
    <w:rsid w:val="000A10B2"/>
    <w:rsid w:val="000A1180"/>
    <w:rsid w:val="000A177B"/>
    <w:rsid w:val="000A1ADC"/>
    <w:rsid w:val="000A1CF4"/>
    <w:rsid w:val="000A1F42"/>
    <w:rsid w:val="000A205C"/>
    <w:rsid w:val="000A23D5"/>
    <w:rsid w:val="000A2A4D"/>
    <w:rsid w:val="000A2C04"/>
    <w:rsid w:val="000A329D"/>
    <w:rsid w:val="000A432A"/>
    <w:rsid w:val="000A47B2"/>
    <w:rsid w:val="000A4B50"/>
    <w:rsid w:val="000A4C85"/>
    <w:rsid w:val="000A59BF"/>
    <w:rsid w:val="000A6194"/>
    <w:rsid w:val="000A7075"/>
    <w:rsid w:val="000A70B0"/>
    <w:rsid w:val="000A734C"/>
    <w:rsid w:val="000A7564"/>
    <w:rsid w:val="000A7B45"/>
    <w:rsid w:val="000B0337"/>
    <w:rsid w:val="000B067D"/>
    <w:rsid w:val="000B0B68"/>
    <w:rsid w:val="000B0C77"/>
    <w:rsid w:val="000B189C"/>
    <w:rsid w:val="000B21D1"/>
    <w:rsid w:val="000B2495"/>
    <w:rsid w:val="000B265F"/>
    <w:rsid w:val="000B2A04"/>
    <w:rsid w:val="000B2C27"/>
    <w:rsid w:val="000B2EFD"/>
    <w:rsid w:val="000B3236"/>
    <w:rsid w:val="000B348F"/>
    <w:rsid w:val="000B3A46"/>
    <w:rsid w:val="000B3B43"/>
    <w:rsid w:val="000B3CCC"/>
    <w:rsid w:val="000B3CF2"/>
    <w:rsid w:val="000B3DBA"/>
    <w:rsid w:val="000B3F7D"/>
    <w:rsid w:val="000B47C8"/>
    <w:rsid w:val="000B481B"/>
    <w:rsid w:val="000B48EC"/>
    <w:rsid w:val="000B4DE0"/>
    <w:rsid w:val="000B5AAA"/>
    <w:rsid w:val="000B61D3"/>
    <w:rsid w:val="000B623E"/>
    <w:rsid w:val="000B639D"/>
    <w:rsid w:val="000B6556"/>
    <w:rsid w:val="000B692F"/>
    <w:rsid w:val="000B6A0A"/>
    <w:rsid w:val="000B6BAE"/>
    <w:rsid w:val="000B7005"/>
    <w:rsid w:val="000B739C"/>
    <w:rsid w:val="000B7B05"/>
    <w:rsid w:val="000C041C"/>
    <w:rsid w:val="000C09A0"/>
    <w:rsid w:val="000C0E12"/>
    <w:rsid w:val="000C1297"/>
    <w:rsid w:val="000C140D"/>
    <w:rsid w:val="000C1811"/>
    <w:rsid w:val="000C18AF"/>
    <w:rsid w:val="000C2894"/>
    <w:rsid w:val="000C2B28"/>
    <w:rsid w:val="000C2BDF"/>
    <w:rsid w:val="000C32EA"/>
    <w:rsid w:val="000C3433"/>
    <w:rsid w:val="000C4168"/>
    <w:rsid w:val="000C416F"/>
    <w:rsid w:val="000C436D"/>
    <w:rsid w:val="000C5289"/>
    <w:rsid w:val="000C5ED1"/>
    <w:rsid w:val="000C607A"/>
    <w:rsid w:val="000C6633"/>
    <w:rsid w:val="000C6803"/>
    <w:rsid w:val="000C685F"/>
    <w:rsid w:val="000C6CDD"/>
    <w:rsid w:val="000C6F5D"/>
    <w:rsid w:val="000C79D7"/>
    <w:rsid w:val="000C7B46"/>
    <w:rsid w:val="000C7C68"/>
    <w:rsid w:val="000D0049"/>
    <w:rsid w:val="000D0510"/>
    <w:rsid w:val="000D0817"/>
    <w:rsid w:val="000D0DE4"/>
    <w:rsid w:val="000D0FD3"/>
    <w:rsid w:val="000D0FF5"/>
    <w:rsid w:val="000D14A7"/>
    <w:rsid w:val="000D2155"/>
    <w:rsid w:val="000D26D4"/>
    <w:rsid w:val="000D2791"/>
    <w:rsid w:val="000D2B60"/>
    <w:rsid w:val="000D2CDF"/>
    <w:rsid w:val="000D3250"/>
    <w:rsid w:val="000D3337"/>
    <w:rsid w:val="000D333C"/>
    <w:rsid w:val="000D42D7"/>
    <w:rsid w:val="000D47D5"/>
    <w:rsid w:val="000D4911"/>
    <w:rsid w:val="000D4C01"/>
    <w:rsid w:val="000D4CB7"/>
    <w:rsid w:val="000D50D6"/>
    <w:rsid w:val="000D536E"/>
    <w:rsid w:val="000D5823"/>
    <w:rsid w:val="000D5E08"/>
    <w:rsid w:val="000D619A"/>
    <w:rsid w:val="000D646C"/>
    <w:rsid w:val="000D6E50"/>
    <w:rsid w:val="000E0B52"/>
    <w:rsid w:val="000E12B5"/>
    <w:rsid w:val="000E13FB"/>
    <w:rsid w:val="000E1C70"/>
    <w:rsid w:val="000E2091"/>
    <w:rsid w:val="000E2092"/>
    <w:rsid w:val="000E2A41"/>
    <w:rsid w:val="000E2EBA"/>
    <w:rsid w:val="000E32C2"/>
    <w:rsid w:val="000E3614"/>
    <w:rsid w:val="000E3DB7"/>
    <w:rsid w:val="000E4532"/>
    <w:rsid w:val="000E5D75"/>
    <w:rsid w:val="000E5FAC"/>
    <w:rsid w:val="000E61D0"/>
    <w:rsid w:val="000E6A67"/>
    <w:rsid w:val="000E6CDA"/>
    <w:rsid w:val="000E6DB0"/>
    <w:rsid w:val="000E717B"/>
    <w:rsid w:val="000E72A3"/>
    <w:rsid w:val="000E74AD"/>
    <w:rsid w:val="000E7A4C"/>
    <w:rsid w:val="000F0525"/>
    <w:rsid w:val="000F0BFF"/>
    <w:rsid w:val="000F103A"/>
    <w:rsid w:val="000F1174"/>
    <w:rsid w:val="000F1515"/>
    <w:rsid w:val="000F170B"/>
    <w:rsid w:val="000F18F2"/>
    <w:rsid w:val="000F1D2A"/>
    <w:rsid w:val="000F21CB"/>
    <w:rsid w:val="000F21F0"/>
    <w:rsid w:val="000F2584"/>
    <w:rsid w:val="000F264B"/>
    <w:rsid w:val="000F2960"/>
    <w:rsid w:val="000F2B4C"/>
    <w:rsid w:val="000F2DC8"/>
    <w:rsid w:val="000F4355"/>
    <w:rsid w:val="000F4566"/>
    <w:rsid w:val="000F4710"/>
    <w:rsid w:val="000F512F"/>
    <w:rsid w:val="000F52DA"/>
    <w:rsid w:val="000F5396"/>
    <w:rsid w:val="000F57BC"/>
    <w:rsid w:val="000F5A04"/>
    <w:rsid w:val="000F5F76"/>
    <w:rsid w:val="000F6316"/>
    <w:rsid w:val="000F6352"/>
    <w:rsid w:val="000F64AD"/>
    <w:rsid w:val="000F67C9"/>
    <w:rsid w:val="000F6D78"/>
    <w:rsid w:val="000F6E4A"/>
    <w:rsid w:val="000F6ECB"/>
    <w:rsid w:val="000F7027"/>
    <w:rsid w:val="000F7A29"/>
    <w:rsid w:val="000F7C16"/>
    <w:rsid w:val="000F7DC5"/>
    <w:rsid w:val="000F7F74"/>
    <w:rsid w:val="00100036"/>
    <w:rsid w:val="00100D13"/>
    <w:rsid w:val="00100E0B"/>
    <w:rsid w:val="00100F37"/>
    <w:rsid w:val="00101383"/>
    <w:rsid w:val="00101525"/>
    <w:rsid w:val="00102115"/>
    <w:rsid w:val="00102286"/>
    <w:rsid w:val="00102851"/>
    <w:rsid w:val="00102AB7"/>
    <w:rsid w:val="001033A4"/>
    <w:rsid w:val="00103802"/>
    <w:rsid w:val="00103E3C"/>
    <w:rsid w:val="00104611"/>
    <w:rsid w:val="00104BB3"/>
    <w:rsid w:val="00104FE0"/>
    <w:rsid w:val="00105255"/>
    <w:rsid w:val="00106639"/>
    <w:rsid w:val="00107012"/>
    <w:rsid w:val="001075CB"/>
    <w:rsid w:val="00107C7D"/>
    <w:rsid w:val="0011016C"/>
    <w:rsid w:val="00110681"/>
    <w:rsid w:val="00111343"/>
    <w:rsid w:val="00111ABF"/>
    <w:rsid w:val="00112EB0"/>
    <w:rsid w:val="00113F92"/>
    <w:rsid w:val="00114191"/>
    <w:rsid w:val="0011492E"/>
    <w:rsid w:val="00114A85"/>
    <w:rsid w:val="00114C2A"/>
    <w:rsid w:val="00114CA2"/>
    <w:rsid w:val="0011549B"/>
    <w:rsid w:val="001158B9"/>
    <w:rsid w:val="0011642A"/>
    <w:rsid w:val="001164CE"/>
    <w:rsid w:val="0011657D"/>
    <w:rsid w:val="00116BC3"/>
    <w:rsid w:val="00116ECF"/>
    <w:rsid w:val="0011751A"/>
    <w:rsid w:val="001176AB"/>
    <w:rsid w:val="00117D54"/>
    <w:rsid w:val="00117DBF"/>
    <w:rsid w:val="00117EA3"/>
    <w:rsid w:val="00120149"/>
    <w:rsid w:val="001201C4"/>
    <w:rsid w:val="001209CB"/>
    <w:rsid w:val="00120B10"/>
    <w:rsid w:val="00120F36"/>
    <w:rsid w:val="001211B4"/>
    <w:rsid w:val="00122053"/>
    <w:rsid w:val="0012214F"/>
    <w:rsid w:val="00123299"/>
    <w:rsid w:val="0012445B"/>
    <w:rsid w:val="001247EC"/>
    <w:rsid w:val="001251B3"/>
    <w:rsid w:val="0012595A"/>
    <w:rsid w:val="00125F4E"/>
    <w:rsid w:val="00126167"/>
    <w:rsid w:val="0012675B"/>
    <w:rsid w:val="00126D34"/>
    <w:rsid w:val="00127179"/>
    <w:rsid w:val="00127770"/>
    <w:rsid w:val="00130C1A"/>
    <w:rsid w:val="00130CEF"/>
    <w:rsid w:val="00131A46"/>
    <w:rsid w:val="00131CDD"/>
    <w:rsid w:val="00132A1A"/>
    <w:rsid w:val="00133461"/>
    <w:rsid w:val="00133657"/>
    <w:rsid w:val="00134B79"/>
    <w:rsid w:val="00134C5C"/>
    <w:rsid w:val="00135515"/>
    <w:rsid w:val="001355D9"/>
    <w:rsid w:val="00136023"/>
    <w:rsid w:val="001371DF"/>
    <w:rsid w:val="001371E5"/>
    <w:rsid w:val="0013736A"/>
    <w:rsid w:val="001377BE"/>
    <w:rsid w:val="00137A22"/>
    <w:rsid w:val="00137CDD"/>
    <w:rsid w:val="00137D35"/>
    <w:rsid w:val="001400EC"/>
    <w:rsid w:val="001406E5"/>
    <w:rsid w:val="0014085C"/>
    <w:rsid w:val="00141403"/>
    <w:rsid w:val="001417DF"/>
    <w:rsid w:val="00141897"/>
    <w:rsid w:val="00141E39"/>
    <w:rsid w:val="00141F4E"/>
    <w:rsid w:val="00142933"/>
    <w:rsid w:val="001429E2"/>
    <w:rsid w:val="00142ED5"/>
    <w:rsid w:val="001430F2"/>
    <w:rsid w:val="0014314D"/>
    <w:rsid w:val="00143312"/>
    <w:rsid w:val="00143472"/>
    <w:rsid w:val="001436F5"/>
    <w:rsid w:val="00143977"/>
    <w:rsid w:val="001446EA"/>
    <w:rsid w:val="00144817"/>
    <w:rsid w:val="00145041"/>
    <w:rsid w:val="00145313"/>
    <w:rsid w:val="00145C1B"/>
    <w:rsid w:val="00145CFA"/>
    <w:rsid w:val="001461BE"/>
    <w:rsid w:val="001466E6"/>
    <w:rsid w:val="00146F5D"/>
    <w:rsid w:val="00147922"/>
    <w:rsid w:val="00147A5C"/>
    <w:rsid w:val="00147BD4"/>
    <w:rsid w:val="00150658"/>
    <w:rsid w:val="0015083C"/>
    <w:rsid w:val="001514FC"/>
    <w:rsid w:val="00151A91"/>
    <w:rsid w:val="00152609"/>
    <w:rsid w:val="00152FD0"/>
    <w:rsid w:val="00153F09"/>
    <w:rsid w:val="001542DB"/>
    <w:rsid w:val="001545D1"/>
    <w:rsid w:val="00154A9C"/>
    <w:rsid w:val="00154B66"/>
    <w:rsid w:val="00154E07"/>
    <w:rsid w:val="00155DDA"/>
    <w:rsid w:val="001565D6"/>
    <w:rsid w:val="00156645"/>
    <w:rsid w:val="00156985"/>
    <w:rsid w:val="00157066"/>
    <w:rsid w:val="001579DB"/>
    <w:rsid w:val="00157D71"/>
    <w:rsid w:val="0016014E"/>
    <w:rsid w:val="00160D17"/>
    <w:rsid w:val="00160FBA"/>
    <w:rsid w:val="0016108B"/>
    <w:rsid w:val="001618F4"/>
    <w:rsid w:val="00161C9D"/>
    <w:rsid w:val="001620F3"/>
    <w:rsid w:val="00162A1A"/>
    <w:rsid w:val="00162A7D"/>
    <w:rsid w:val="00162FD1"/>
    <w:rsid w:val="0016351D"/>
    <w:rsid w:val="00163577"/>
    <w:rsid w:val="0016427C"/>
    <w:rsid w:val="00164E04"/>
    <w:rsid w:val="001653AF"/>
    <w:rsid w:val="001657E7"/>
    <w:rsid w:val="00165B8F"/>
    <w:rsid w:val="00165CC1"/>
    <w:rsid w:val="001666ED"/>
    <w:rsid w:val="00166816"/>
    <w:rsid w:val="00166E5D"/>
    <w:rsid w:val="00166E86"/>
    <w:rsid w:val="00166ECC"/>
    <w:rsid w:val="001673FE"/>
    <w:rsid w:val="0016757E"/>
    <w:rsid w:val="00167998"/>
    <w:rsid w:val="0017002E"/>
    <w:rsid w:val="001707A1"/>
    <w:rsid w:val="001719BF"/>
    <w:rsid w:val="00171E70"/>
    <w:rsid w:val="001720C7"/>
    <w:rsid w:val="00172725"/>
    <w:rsid w:val="00172B14"/>
    <w:rsid w:val="00172FAA"/>
    <w:rsid w:val="0017334F"/>
    <w:rsid w:val="00173E05"/>
    <w:rsid w:val="00173E1D"/>
    <w:rsid w:val="00173F72"/>
    <w:rsid w:val="00174332"/>
    <w:rsid w:val="0017486F"/>
    <w:rsid w:val="00174A8C"/>
    <w:rsid w:val="0017542C"/>
    <w:rsid w:val="00175565"/>
    <w:rsid w:val="001756FF"/>
    <w:rsid w:val="00175827"/>
    <w:rsid w:val="0017668C"/>
    <w:rsid w:val="00176D24"/>
    <w:rsid w:val="0017707A"/>
    <w:rsid w:val="00177511"/>
    <w:rsid w:val="00177C54"/>
    <w:rsid w:val="001803F2"/>
    <w:rsid w:val="0018052A"/>
    <w:rsid w:val="001809C7"/>
    <w:rsid w:val="00180FAB"/>
    <w:rsid w:val="001818B0"/>
    <w:rsid w:val="00181B03"/>
    <w:rsid w:val="00181D10"/>
    <w:rsid w:val="00181DF7"/>
    <w:rsid w:val="00181E2A"/>
    <w:rsid w:val="00182240"/>
    <w:rsid w:val="001826BB"/>
    <w:rsid w:val="00182BC5"/>
    <w:rsid w:val="00183AA7"/>
    <w:rsid w:val="00184113"/>
    <w:rsid w:val="001842FD"/>
    <w:rsid w:val="00184538"/>
    <w:rsid w:val="00184621"/>
    <w:rsid w:val="001849F1"/>
    <w:rsid w:val="00184ACB"/>
    <w:rsid w:val="00184EA9"/>
    <w:rsid w:val="001851BE"/>
    <w:rsid w:val="001852FF"/>
    <w:rsid w:val="00185321"/>
    <w:rsid w:val="00185510"/>
    <w:rsid w:val="001858EC"/>
    <w:rsid w:val="00185AED"/>
    <w:rsid w:val="00186C73"/>
    <w:rsid w:val="00186F7B"/>
    <w:rsid w:val="00187957"/>
    <w:rsid w:val="00187C17"/>
    <w:rsid w:val="0019049F"/>
    <w:rsid w:val="0019054F"/>
    <w:rsid w:val="00190A6E"/>
    <w:rsid w:val="00190D2D"/>
    <w:rsid w:val="00191272"/>
    <w:rsid w:val="00191CCA"/>
    <w:rsid w:val="00192AC5"/>
    <w:rsid w:val="00192D20"/>
    <w:rsid w:val="00192DD8"/>
    <w:rsid w:val="001930F7"/>
    <w:rsid w:val="001936FA"/>
    <w:rsid w:val="0019377B"/>
    <w:rsid w:val="00193CB9"/>
    <w:rsid w:val="00193D43"/>
    <w:rsid w:val="00194ADF"/>
    <w:rsid w:val="00194B6B"/>
    <w:rsid w:val="00194CC5"/>
    <w:rsid w:val="00195253"/>
    <w:rsid w:val="00195CE0"/>
    <w:rsid w:val="00196095"/>
    <w:rsid w:val="00196240"/>
    <w:rsid w:val="00196583"/>
    <w:rsid w:val="00196786"/>
    <w:rsid w:val="00197149"/>
    <w:rsid w:val="00197236"/>
    <w:rsid w:val="0019743E"/>
    <w:rsid w:val="001A06C5"/>
    <w:rsid w:val="001A0A2E"/>
    <w:rsid w:val="001A0F0D"/>
    <w:rsid w:val="001A13D3"/>
    <w:rsid w:val="001A14F7"/>
    <w:rsid w:val="001A152E"/>
    <w:rsid w:val="001A1EBB"/>
    <w:rsid w:val="001A206C"/>
    <w:rsid w:val="001A2428"/>
    <w:rsid w:val="001A32CD"/>
    <w:rsid w:val="001A356F"/>
    <w:rsid w:val="001A37F8"/>
    <w:rsid w:val="001A4358"/>
    <w:rsid w:val="001A4570"/>
    <w:rsid w:val="001A45AC"/>
    <w:rsid w:val="001A4959"/>
    <w:rsid w:val="001A52EE"/>
    <w:rsid w:val="001A5ADA"/>
    <w:rsid w:val="001A6407"/>
    <w:rsid w:val="001A72DE"/>
    <w:rsid w:val="001A779B"/>
    <w:rsid w:val="001B0016"/>
    <w:rsid w:val="001B0BF6"/>
    <w:rsid w:val="001B0E5A"/>
    <w:rsid w:val="001B185D"/>
    <w:rsid w:val="001B18CB"/>
    <w:rsid w:val="001B2289"/>
    <w:rsid w:val="001B26C8"/>
    <w:rsid w:val="001B27AF"/>
    <w:rsid w:val="001B3072"/>
    <w:rsid w:val="001B3949"/>
    <w:rsid w:val="001B3993"/>
    <w:rsid w:val="001B399F"/>
    <w:rsid w:val="001B39E1"/>
    <w:rsid w:val="001B3A21"/>
    <w:rsid w:val="001B3FF5"/>
    <w:rsid w:val="001B438D"/>
    <w:rsid w:val="001B464A"/>
    <w:rsid w:val="001B4BC1"/>
    <w:rsid w:val="001B4D36"/>
    <w:rsid w:val="001B50C3"/>
    <w:rsid w:val="001B529E"/>
    <w:rsid w:val="001B530C"/>
    <w:rsid w:val="001B560A"/>
    <w:rsid w:val="001B56AC"/>
    <w:rsid w:val="001B59C4"/>
    <w:rsid w:val="001B5BBE"/>
    <w:rsid w:val="001B608D"/>
    <w:rsid w:val="001B6548"/>
    <w:rsid w:val="001B7491"/>
    <w:rsid w:val="001C06B4"/>
    <w:rsid w:val="001C07DE"/>
    <w:rsid w:val="001C08C4"/>
    <w:rsid w:val="001C0EB4"/>
    <w:rsid w:val="001C1344"/>
    <w:rsid w:val="001C1369"/>
    <w:rsid w:val="001C1AF2"/>
    <w:rsid w:val="001C1B9A"/>
    <w:rsid w:val="001C1ED6"/>
    <w:rsid w:val="001C1FC3"/>
    <w:rsid w:val="001C2630"/>
    <w:rsid w:val="001C269E"/>
    <w:rsid w:val="001C2FDB"/>
    <w:rsid w:val="001C3F84"/>
    <w:rsid w:val="001C41EB"/>
    <w:rsid w:val="001C4774"/>
    <w:rsid w:val="001C6111"/>
    <w:rsid w:val="001C695D"/>
    <w:rsid w:val="001C73A6"/>
    <w:rsid w:val="001C74AC"/>
    <w:rsid w:val="001D0005"/>
    <w:rsid w:val="001D03C3"/>
    <w:rsid w:val="001D048D"/>
    <w:rsid w:val="001D04F0"/>
    <w:rsid w:val="001D0772"/>
    <w:rsid w:val="001D0FB3"/>
    <w:rsid w:val="001D1BAE"/>
    <w:rsid w:val="001D1E4E"/>
    <w:rsid w:val="001D27B7"/>
    <w:rsid w:val="001D2CA9"/>
    <w:rsid w:val="001D2EAB"/>
    <w:rsid w:val="001D33A3"/>
    <w:rsid w:val="001D3BF5"/>
    <w:rsid w:val="001D3D79"/>
    <w:rsid w:val="001D3FA1"/>
    <w:rsid w:val="001D3FB2"/>
    <w:rsid w:val="001D4C03"/>
    <w:rsid w:val="001D52D9"/>
    <w:rsid w:val="001D5457"/>
    <w:rsid w:val="001D569A"/>
    <w:rsid w:val="001D57D3"/>
    <w:rsid w:val="001D5861"/>
    <w:rsid w:val="001D5E81"/>
    <w:rsid w:val="001D7225"/>
    <w:rsid w:val="001D7252"/>
    <w:rsid w:val="001D74A5"/>
    <w:rsid w:val="001E0029"/>
    <w:rsid w:val="001E0223"/>
    <w:rsid w:val="001E0432"/>
    <w:rsid w:val="001E0693"/>
    <w:rsid w:val="001E0DAB"/>
    <w:rsid w:val="001E11BB"/>
    <w:rsid w:val="001E11DD"/>
    <w:rsid w:val="001E14AA"/>
    <w:rsid w:val="001E204B"/>
    <w:rsid w:val="001E2314"/>
    <w:rsid w:val="001E24A9"/>
    <w:rsid w:val="001E281E"/>
    <w:rsid w:val="001E3743"/>
    <w:rsid w:val="001E3960"/>
    <w:rsid w:val="001E3B3C"/>
    <w:rsid w:val="001E3B8E"/>
    <w:rsid w:val="001E3D00"/>
    <w:rsid w:val="001E42BB"/>
    <w:rsid w:val="001E46FC"/>
    <w:rsid w:val="001E4AD4"/>
    <w:rsid w:val="001E61F7"/>
    <w:rsid w:val="001E63BC"/>
    <w:rsid w:val="001E6530"/>
    <w:rsid w:val="001E7394"/>
    <w:rsid w:val="001E7560"/>
    <w:rsid w:val="001E7A55"/>
    <w:rsid w:val="001E7B61"/>
    <w:rsid w:val="001F0279"/>
    <w:rsid w:val="001F058B"/>
    <w:rsid w:val="001F0704"/>
    <w:rsid w:val="001F0968"/>
    <w:rsid w:val="001F0C03"/>
    <w:rsid w:val="001F0C81"/>
    <w:rsid w:val="001F155A"/>
    <w:rsid w:val="001F1EBA"/>
    <w:rsid w:val="001F220E"/>
    <w:rsid w:val="001F2593"/>
    <w:rsid w:val="001F2DCE"/>
    <w:rsid w:val="001F3A96"/>
    <w:rsid w:val="001F3BDE"/>
    <w:rsid w:val="001F3C77"/>
    <w:rsid w:val="001F49CB"/>
    <w:rsid w:val="001F4CAF"/>
    <w:rsid w:val="001F4E39"/>
    <w:rsid w:val="001F5534"/>
    <w:rsid w:val="001F5888"/>
    <w:rsid w:val="001F59CE"/>
    <w:rsid w:val="001F5B8A"/>
    <w:rsid w:val="001F6364"/>
    <w:rsid w:val="001F65E1"/>
    <w:rsid w:val="001F6765"/>
    <w:rsid w:val="001F766F"/>
    <w:rsid w:val="001F7D88"/>
    <w:rsid w:val="001F7F6A"/>
    <w:rsid w:val="0020018A"/>
    <w:rsid w:val="002001BB"/>
    <w:rsid w:val="00200246"/>
    <w:rsid w:val="00200A2B"/>
    <w:rsid w:val="002010C4"/>
    <w:rsid w:val="0020188A"/>
    <w:rsid w:val="00201AD2"/>
    <w:rsid w:val="002020B3"/>
    <w:rsid w:val="002028E8"/>
    <w:rsid w:val="00202D92"/>
    <w:rsid w:val="0020352C"/>
    <w:rsid w:val="00203C7B"/>
    <w:rsid w:val="00203F69"/>
    <w:rsid w:val="0020401A"/>
    <w:rsid w:val="0020509A"/>
    <w:rsid w:val="0020555A"/>
    <w:rsid w:val="0020582B"/>
    <w:rsid w:val="00205B35"/>
    <w:rsid w:val="0020618E"/>
    <w:rsid w:val="00206964"/>
    <w:rsid w:val="0020709B"/>
    <w:rsid w:val="00207418"/>
    <w:rsid w:val="00210CBA"/>
    <w:rsid w:val="00210E57"/>
    <w:rsid w:val="002119DA"/>
    <w:rsid w:val="00212602"/>
    <w:rsid w:val="0021260D"/>
    <w:rsid w:val="00212623"/>
    <w:rsid w:val="002129A1"/>
    <w:rsid w:val="00212A2D"/>
    <w:rsid w:val="002130C4"/>
    <w:rsid w:val="00213AED"/>
    <w:rsid w:val="00213CEB"/>
    <w:rsid w:val="00214583"/>
    <w:rsid w:val="00214789"/>
    <w:rsid w:val="002147C6"/>
    <w:rsid w:val="00215357"/>
    <w:rsid w:val="002154BE"/>
    <w:rsid w:val="00215579"/>
    <w:rsid w:val="002166C3"/>
    <w:rsid w:val="0021736E"/>
    <w:rsid w:val="0021795C"/>
    <w:rsid w:val="00220268"/>
    <w:rsid w:val="002204DE"/>
    <w:rsid w:val="00220838"/>
    <w:rsid w:val="00220D77"/>
    <w:rsid w:val="00220EED"/>
    <w:rsid w:val="00221465"/>
    <w:rsid w:val="00221A16"/>
    <w:rsid w:val="002221EB"/>
    <w:rsid w:val="0022286C"/>
    <w:rsid w:val="00223203"/>
    <w:rsid w:val="00223967"/>
    <w:rsid w:val="00223984"/>
    <w:rsid w:val="00223C6F"/>
    <w:rsid w:val="00223F69"/>
    <w:rsid w:val="002241D0"/>
    <w:rsid w:val="00224F10"/>
    <w:rsid w:val="0022534D"/>
    <w:rsid w:val="00225882"/>
    <w:rsid w:val="00226240"/>
    <w:rsid w:val="00227081"/>
    <w:rsid w:val="0022745C"/>
    <w:rsid w:val="002276E1"/>
    <w:rsid w:val="00227809"/>
    <w:rsid w:val="002309EB"/>
    <w:rsid w:val="00230D56"/>
    <w:rsid w:val="00230F25"/>
    <w:rsid w:val="00231008"/>
    <w:rsid w:val="00231277"/>
    <w:rsid w:val="002312C8"/>
    <w:rsid w:val="00231517"/>
    <w:rsid w:val="00231821"/>
    <w:rsid w:val="00231DBC"/>
    <w:rsid w:val="0023250B"/>
    <w:rsid w:val="002327FB"/>
    <w:rsid w:val="00232BB9"/>
    <w:rsid w:val="00232CD7"/>
    <w:rsid w:val="0023461A"/>
    <w:rsid w:val="00235114"/>
    <w:rsid w:val="00235775"/>
    <w:rsid w:val="00235C92"/>
    <w:rsid w:val="0023637D"/>
    <w:rsid w:val="002366B9"/>
    <w:rsid w:val="00236A45"/>
    <w:rsid w:val="00236CCC"/>
    <w:rsid w:val="0023716A"/>
    <w:rsid w:val="0023762A"/>
    <w:rsid w:val="00237A60"/>
    <w:rsid w:val="00237BE0"/>
    <w:rsid w:val="002405F4"/>
    <w:rsid w:val="00241548"/>
    <w:rsid w:val="00241D28"/>
    <w:rsid w:val="00241E34"/>
    <w:rsid w:val="00242B00"/>
    <w:rsid w:val="002439A6"/>
    <w:rsid w:val="002439D4"/>
    <w:rsid w:val="00243B27"/>
    <w:rsid w:val="00243CDC"/>
    <w:rsid w:val="00243E95"/>
    <w:rsid w:val="00244772"/>
    <w:rsid w:val="00245219"/>
    <w:rsid w:val="00245365"/>
    <w:rsid w:val="00245651"/>
    <w:rsid w:val="002459FC"/>
    <w:rsid w:val="00245A0D"/>
    <w:rsid w:val="00245DD7"/>
    <w:rsid w:val="00246118"/>
    <w:rsid w:val="00246457"/>
    <w:rsid w:val="00246B68"/>
    <w:rsid w:val="00246DB7"/>
    <w:rsid w:val="00246ED2"/>
    <w:rsid w:val="0024734A"/>
    <w:rsid w:val="00247727"/>
    <w:rsid w:val="002479E2"/>
    <w:rsid w:val="00247F7B"/>
    <w:rsid w:val="00250E9D"/>
    <w:rsid w:val="0025157B"/>
    <w:rsid w:val="002515E6"/>
    <w:rsid w:val="00252D35"/>
    <w:rsid w:val="00252F56"/>
    <w:rsid w:val="00253142"/>
    <w:rsid w:val="0025315C"/>
    <w:rsid w:val="00253520"/>
    <w:rsid w:val="00253A9B"/>
    <w:rsid w:val="00253CB6"/>
    <w:rsid w:val="00253D13"/>
    <w:rsid w:val="00254498"/>
    <w:rsid w:val="0025541E"/>
    <w:rsid w:val="00255E82"/>
    <w:rsid w:val="00255F20"/>
    <w:rsid w:val="0025617F"/>
    <w:rsid w:val="00256799"/>
    <w:rsid w:val="002567E8"/>
    <w:rsid w:val="00257009"/>
    <w:rsid w:val="002571AB"/>
    <w:rsid w:val="0025737E"/>
    <w:rsid w:val="0025739C"/>
    <w:rsid w:val="00257649"/>
    <w:rsid w:val="002577B4"/>
    <w:rsid w:val="00260E93"/>
    <w:rsid w:val="0026145B"/>
    <w:rsid w:val="00261475"/>
    <w:rsid w:val="00261533"/>
    <w:rsid w:val="002615CE"/>
    <w:rsid w:val="002615F9"/>
    <w:rsid w:val="00261929"/>
    <w:rsid w:val="00261FBB"/>
    <w:rsid w:val="002629A3"/>
    <w:rsid w:val="00262A93"/>
    <w:rsid w:val="002638B2"/>
    <w:rsid w:val="00263A36"/>
    <w:rsid w:val="00263A93"/>
    <w:rsid w:val="00263D21"/>
    <w:rsid w:val="00263F21"/>
    <w:rsid w:val="00264143"/>
    <w:rsid w:val="002647F1"/>
    <w:rsid w:val="00264998"/>
    <w:rsid w:val="00265791"/>
    <w:rsid w:val="00265BA4"/>
    <w:rsid w:val="00267584"/>
    <w:rsid w:val="0026789C"/>
    <w:rsid w:val="00270351"/>
    <w:rsid w:val="00270723"/>
    <w:rsid w:val="0027072F"/>
    <w:rsid w:val="00270C0C"/>
    <w:rsid w:val="00271E23"/>
    <w:rsid w:val="00271EE5"/>
    <w:rsid w:val="00272391"/>
    <w:rsid w:val="002726A1"/>
    <w:rsid w:val="00272829"/>
    <w:rsid w:val="00272E80"/>
    <w:rsid w:val="00273662"/>
    <w:rsid w:val="00274438"/>
    <w:rsid w:val="00274F41"/>
    <w:rsid w:val="00275522"/>
    <w:rsid w:val="00275D13"/>
    <w:rsid w:val="00275F78"/>
    <w:rsid w:val="00276B4B"/>
    <w:rsid w:val="00276BB2"/>
    <w:rsid w:val="00277172"/>
    <w:rsid w:val="0027720B"/>
    <w:rsid w:val="00277970"/>
    <w:rsid w:val="00277AF4"/>
    <w:rsid w:val="002800BC"/>
    <w:rsid w:val="002800FF"/>
    <w:rsid w:val="00280233"/>
    <w:rsid w:val="00280934"/>
    <w:rsid w:val="00280D85"/>
    <w:rsid w:val="00281026"/>
    <w:rsid w:val="002812CE"/>
    <w:rsid w:val="00282048"/>
    <w:rsid w:val="00282413"/>
    <w:rsid w:val="002827F3"/>
    <w:rsid w:val="00282AC7"/>
    <w:rsid w:val="00282C58"/>
    <w:rsid w:val="00283786"/>
    <w:rsid w:val="00283992"/>
    <w:rsid w:val="00283E1B"/>
    <w:rsid w:val="00284080"/>
    <w:rsid w:val="00284343"/>
    <w:rsid w:val="00284BDE"/>
    <w:rsid w:val="00285A1F"/>
    <w:rsid w:val="00285B74"/>
    <w:rsid w:val="00286A29"/>
    <w:rsid w:val="00286C5F"/>
    <w:rsid w:val="00286DB3"/>
    <w:rsid w:val="002873D0"/>
    <w:rsid w:val="0028741D"/>
    <w:rsid w:val="00287E5D"/>
    <w:rsid w:val="0029022C"/>
    <w:rsid w:val="00290954"/>
    <w:rsid w:val="00290A42"/>
    <w:rsid w:val="00290E26"/>
    <w:rsid w:val="00290F59"/>
    <w:rsid w:val="00291186"/>
    <w:rsid w:val="002913AD"/>
    <w:rsid w:val="00291631"/>
    <w:rsid w:val="00291AF3"/>
    <w:rsid w:val="00291DDE"/>
    <w:rsid w:val="00291E01"/>
    <w:rsid w:val="00291EF8"/>
    <w:rsid w:val="00293ED1"/>
    <w:rsid w:val="0029414B"/>
    <w:rsid w:val="00294181"/>
    <w:rsid w:val="00295AFC"/>
    <w:rsid w:val="00295F75"/>
    <w:rsid w:val="00296017"/>
    <w:rsid w:val="00296792"/>
    <w:rsid w:val="00296BD8"/>
    <w:rsid w:val="00296C63"/>
    <w:rsid w:val="00296DA8"/>
    <w:rsid w:val="00297ABD"/>
    <w:rsid w:val="00297B17"/>
    <w:rsid w:val="002A01B7"/>
    <w:rsid w:val="002A0231"/>
    <w:rsid w:val="002A0B33"/>
    <w:rsid w:val="002A1B51"/>
    <w:rsid w:val="002A2E04"/>
    <w:rsid w:val="002A3688"/>
    <w:rsid w:val="002A36B9"/>
    <w:rsid w:val="002A3C69"/>
    <w:rsid w:val="002A4D13"/>
    <w:rsid w:val="002A5049"/>
    <w:rsid w:val="002A5BE8"/>
    <w:rsid w:val="002A5D44"/>
    <w:rsid w:val="002A5E81"/>
    <w:rsid w:val="002A6354"/>
    <w:rsid w:val="002A69A6"/>
    <w:rsid w:val="002A7822"/>
    <w:rsid w:val="002A7884"/>
    <w:rsid w:val="002A7D02"/>
    <w:rsid w:val="002A7D9E"/>
    <w:rsid w:val="002B0029"/>
    <w:rsid w:val="002B002D"/>
    <w:rsid w:val="002B048D"/>
    <w:rsid w:val="002B09C9"/>
    <w:rsid w:val="002B1766"/>
    <w:rsid w:val="002B1E18"/>
    <w:rsid w:val="002B2CD0"/>
    <w:rsid w:val="002B3355"/>
    <w:rsid w:val="002B3C17"/>
    <w:rsid w:val="002B430C"/>
    <w:rsid w:val="002B43A3"/>
    <w:rsid w:val="002B4E9B"/>
    <w:rsid w:val="002B54F2"/>
    <w:rsid w:val="002B55BB"/>
    <w:rsid w:val="002B5DFC"/>
    <w:rsid w:val="002B6064"/>
    <w:rsid w:val="002B6340"/>
    <w:rsid w:val="002B743A"/>
    <w:rsid w:val="002C00B9"/>
    <w:rsid w:val="002C0189"/>
    <w:rsid w:val="002C0C8C"/>
    <w:rsid w:val="002C17EC"/>
    <w:rsid w:val="002C2E08"/>
    <w:rsid w:val="002C341A"/>
    <w:rsid w:val="002C39D5"/>
    <w:rsid w:val="002C3D54"/>
    <w:rsid w:val="002C3DDB"/>
    <w:rsid w:val="002C4226"/>
    <w:rsid w:val="002C4585"/>
    <w:rsid w:val="002C5185"/>
    <w:rsid w:val="002C5272"/>
    <w:rsid w:val="002C53BF"/>
    <w:rsid w:val="002C5572"/>
    <w:rsid w:val="002C575D"/>
    <w:rsid w:val="002C57E7"/>
    <w:rsid w:val="002C5811"/>
    <w:rsid w:val="002C602D"/>
    <w:rsid w:val="002C6EE2"/>
    <w:rsid w:val="002C765E"/>
    <w:rsid w:val="002C780E"/>
    <w:rsid w:val="002C7DBC"/>
    <w:rsid w:val="002D0C8A"/>
    <w:rsid w:val="002D113F"/>
    <w:rsid w:val="002D18BB"/>
    <w:rsid w:val="002D1BAC"/>
    <w:rsid w:val="002D204F"/>
    <w:rsid w:val="002D2159"/>
    <w:rsid w:val="002D28E9"/>
    <w:rsid w:val="002D3088"/>
    <w:rsid w:val="002D3114"/>
    <w:rsid w:val="002D3B91"/>
    <w:rsid w:val="002D3C30"/>
    <w:rsid w:val="002D3C5B"/>
    <w:rsid w:val="002D3D33"/>
    <w:rsid w:val="002D3F1E"/>
    <w:rsid w:val="002D50B8"/>
    <w:rsid w:val="002D557C"/>
    <w:rsid w:val="002D57A3"/>
    <w:rsid w:val="002D59C1"/>
    <w:rsid w:val="002D5D27"/>
    <w:rsid w:val="002D5DCE"/>
    <w:rsid w:val="002D67AE"/>
    <w:rsid w:val="002D7043"/>
    <w:rsid w:val="002D722E"/>
    <w:rsid w:val="002D7642"/>
    <w:rsid w:val="002D7CDA"/>
    <w:rsid w:val="002D7D85"/>
    <w:rsid w:val="002E07FD"/>
    <w:rsid w:val="002E12A7"/>
    <w:rsid w:val="002E12B5"/>
    <w:rsid w:val="002E130B"/>
    <w:rsid w:val="002E18EC"/>
    <w:rsid w:val="002E31AD"/>
    <w:rsid w:val="002E3431"/>
    <w:rsid w:val="002E3FC5"/>
    <w:rsid w:val="002E4DAE"/>
    <w:rsid w:val="002E5088"/>
    <w:rsid w:val="002E50A2"/>
    <w:rsid w:val="002E5D39"/>
    <w:rsid w:val="002E5FA1"/>
    <w:rsid w:val="002E6165"/>
    <w:rsid w:val="002E7AE3"/>
    <w:rsid w:val="002F011C"/>
    <w:rsid w:val="002F0B69"/>
    <w:rsid w:val="002F0C69"/>
    <w:rsid w:val="002F1310"/>
    <w:rsid w:val="002F1C6D"/>
    <w:rsid w:val="002F1C91"/>
    <w:rsid w:val="002F1CC4"/>
    <w:rsid w:val="002F1DBE"/>
    <w:rsid w:val="002F2C34"/>
    <w:rsid w:val="002F3657"/>
    <w:rsid w:val="002F3758"/>
    <w:rsid w:val="002F3A9C"/>
    <w:rsid w:val="002F3E8D"/>
    <w:rsid w:val="002F455F"/>
    <w:rsid w:val="002F615E"/>
    <w:rsid w:val="002F68DA"/>
    <w:rsid w:val="002F7663"/>
    <w:rsid w:val="002F7B61"/>
    <w:rsid w:val="00300243"/>
    <w:rsid w:val="0030030B"/>
    <w:rsid w:val="00300422"/>
    <w:rsid w:val="00300820"/>
    <w:rsid w:val="00300986"/>
    <w:rsid w:val="00300B2C"/>
    <w:rsid w:val="00300D0E"/>
    <w:rsid w:val="003017F9"/>
    <w:rsid w:val="0030180D"/>
    <w:rsid w:val="003020E8"/>
    <w:rsid w:val="003023E3"/>
    <w:rsid w:val="00302691"/>
    <w:rsid w:val="003027B8"/>
    <w:rsid w:val="00302AF9"/>
    <w:rsid w:val="00302B54"/>
    <w:rsid w:val="003032BF"/>
    <w:rsid w:val="003037AD"/>
    <w:rsid w:val="00303CA1"/>
    <w:rsid w:val="00303D4D"/>
    <w:rsid w:val="00303E33"/>
    <w:rsid w:val="00304C29"/>
    <w:rsid w:val="003055F5"/>
    <w:rsid w:val="00305B18"/>
    <w:rsid w:val="00305C43"/>
    <w:rsid w:val="00305D18"/>
    <w:rsid w:val="00305D85"/>
    <w:rsid w:val="00305E35"/>
    <w:rsid w:val="0030659F"/>
    <w:rsid w:val="00307723"/>
    <w:rsid w:val="00307D42"/>
    <w:rsid w:val="00307E20"/>
    <w:rsid w:val="00307ECF"/>
    <w:rsid w:val="00307FC0"/>
    <w:rsid w:val="003101AE"/>
    <w:rsid w:val="003104CB"/>
    <w:rsid w:val="003107B9"/>
    <w:rsid w:val="00310829"/>
    <w:rsid w:val="00311002"/>
    <w:rsid w:val="00311048"/>
    <w:rsid w:val="003110E5"/>
    <w:rsid w:val="00311211"/>
    <w:rsid w:val="00311574"/>
    <w:rsid w:val="00311BA4"/>
    <w:rsid w:val="003124ED"/>
    <w:rsid w:val="00312749"/>
    <w:rsid w:val="003128B7"/>
    <w:rsid w:val="00312950"/>
    <w:rsid w:val="00312BA1"/>
    <w:rsid w:val="003132C5"/>
    <w:rsid w:val="00313669"/>
    <w:rsid w:val="003151B6"/>
    <w:rsid w:val="003151D1"/>
    <w:rsid w:val="0031592A"/>
    <w:rsid w:val="00315E10"/>
    <w:rsid w:val="00316299"/>
    <w:rsid w:val="00316A66"/>
    <w:rsid w:val="003172AB"/>
    <w:rsid w:val="003177DF"/>
    <w:rsid w:val="00317DDC"/>
    <w:rsid w:val="00320A3B"/>
    <w:rsid w:val="00320A69"/>
    <w:rsid w:val="00320A7D"/>
    <w:rsid w:val="00320B17"/>
    <w:rsid w:val="00320E05"/>
    <w:rsid w:val="00320E28"/>
    <w:rsid w:val="003217B7"/>
    <w:rsid w:val="003219C3"/>
    <w:rsid w:val="00321E2B"/>
    <w:rsid w:val="00322049"/>
    <w:rsid w:val="00322DC6"/>
    <w:rsid w:val="00322E5C"/>
    <w:rsid w:val="00322EF6"/>
    <w:rsid w:val="00322FBF"/>
    <w:rsid w:val="00323B4B"/>
    <w:rsid w:val="00323D04"/>
    <w:rsid w:val="00323DD2"/>
    <w:rsid w:val="00323F6E"/>
    <w:rsid w:val="0032403F"/>
    <w:rsid w:val="0032433B"/>
    <w:rsid w:val="003246CB"/>
    <w:rsid w:val="003246F5"/>
    <w:rsid w:val="00324BA8"/>
    <w:rsid w:val="00325B97"/>
    <w:rsid w:val="00326565"/>
    <w:rsid w:val="00326CEC"/>
    <w:rsid w:val="00327BDC"/>
    <w:rsid w:val="003305D4"/>
    <w:rsid w:val="0033066D"/>
    <w:rsid w:val="0033069F"/>
    <w:rsid w:val="00330C7B"/>
    <w:rsid w:val="00330E87"/>
    <w:rsid w:val="00331708"/>
    <w:rsid w:val="00331DB6"/>
    <w:rsid w:val="00332968"/>
    <w:rsid w:val="003335F6"/>
    <w:rsid w:val="00334101"/>
    <w:rsid w:val="003341D9"/>
    <w:rsid w:val="0033555D"/>
    <w:rsid w:val="0033591D"/>
    <w:rsid w:val="00335CA6"/>
    <w:rsid w:val="00335E94"/>
    <w:rsid w:val="003362C8"/>
    <w:rsid w:val="0033644E"/>
    <w:rsid w:val="00336C92"/>
    <w:rsid w:val="0033718D"/>
    <w:rsid w:val="00337586"/>
    <w:rsid w:val="003378B2"/>
    <w:rsid w:val="00337B7E"/>
    <w:rsid w:val="00337DC8"/>
    <w:rsid w:val="00337F21"/>
    <w:rsid w:val="00340317"/>
    <w:rsid w:val="00340486"/>
    <w:rsid w:val="00340C1A"/>
    <w:rsid w:val="00340E9D"/>
    <w:rsid w:val="00341116"/>
    <w:rsid w:val="00341385"/>
    <w:rsid w:val="00341551"/>
    <w:rsid w:val="003418AB"/>
    <w:rsid w:val="00341D02"/>
    <w:rsid w:val="00341DD0"/>
    <w:rsid w:val="00342643"/>
    <w:rsid w:val="003443CC"/>
    <w:rsid w:val="003447F6"/>
    <w:rsid w:val="0034491B"/>
    <w:rsid w:val="00345442"/>
    <w:rsid w:val="003456DD"/>
    <w:rsid w:val="00345E50"/>
    <w:rsid w:val="003465A7"/>
    <w:rsid w:val="003465AD"/>
    <w:rsid w:val="00346990"/>
    <w:rsid w:val="00346BAB"/>
    <w:rsid w:val="00347047"/>
    <w:rsid w:val="00347082"/>
    <w:rsid w:val="00347308"/>
    <w:rsid w:val="00347A84"/>
    <w:rsid w:val="00347D80"/>
    <w:rsid w:val="0035015C"/>
    <w:rsid w:val="0035020C"/>
    <w:rsid w:val="00350BBF"/>
    <w:rsid w:val="00350C79"/>
    <w:rsid w:val="00351BA9"/>
    <w:rsid w:val="00351D68"/>
    <w:rsid w:val="00352050"/>
    <w:rsid w:val="003524DC"/>
    <w:rsid w:val="00352744"/>
    <w:rsid w:val="003536EA"/>
    <w:rsid w:val="00353886"/>
    <w:rsid w:val="003538C9"/>
    <w:rsid w:val="00353B6A"/>
    <w:rsid w:val="00353ECF"/>
    <w:rsid w:val="00353F48"/>
    <w:rsid w:val="003548DC"/>
    <w:rsid w:val="00354D2F"/>
    <w:rsid w:val="00355135"/>
    <w:rsid w:val="003553DC"/>
    <w:rsid w:val="00355A8C"/>
    <w:rsid w:val="00356641"/>
    <w:rsid w:val="00356BCD"/>
    <w:rsid w:val="003573FF"/>
    <w:rsid w:val="00357D5B"/>
    <w:rsid w:val="0036050A"/>
    <w:rsid w:val="0036055A"/>
    <w:rsid w:val="0036065F"/>
    <w:rsid w:val="00360DB8"/>
    <w:rsid w:val="00361208"/>
    <w:rsid w:val="0036152D"/>
    <w:rsid w:val="00361D15"/>
    <w:rsid w:val="003629E9"/>
    <w:rsid w:val="00362DD8"/>
    <w:rsid w:val="00362EB4"/>
    <w:rsid w:val="00363615"/>
    <w:rsid w:val="00363921"/>
    <w:rsid w:val="00363C55"/>
    <w:rsid w:val="003642E9"/>
    <w:rsid w:val="00364412"/>
    <w:rsid w:val="003653D4"/>
    <w:rsid w:val="003663B1"/>
    <w:rsid w:val="00366A66"/>
    <w:rsid w:val="00366DB6"/>
    <w:rsid w:val="00366DF9"/>
    <w:rsid w:val="00367005"/>
    <w:rsid w:val="0037026A"/>
    <w:rsid w:val="003705D1"/>
    <w:rsid w:val="00370B02"/>
    <w:rsid w:val="00370CFE"/>
    <w:rsid w:val="00370D12"/>
    <w:rsid w:val="00370F7D"/>
    <w:rsid w:val="00371024"/>
    <w:rsid w:val="00371279"/>
    <w:rsid w:val="00371346"/>
    <w:rsid w:val="00371C47"/>
    <w:rsid w:val="00371C8A"/>
    <w:rsid w:val="00371EE7"/>
    <w:rsid w:val="003729EF"/>
    <w:rsid w:val="003735C8"/>
    <w:rsid w:val="003736B2"/>
    <w:rsid w:val="00373ED6"/>
    <w:rsid w:val="003740CB"/>
    <w:rsid w:val="00374350"/>
    <w:rsid w:val="003744AA"/>
    <w:rsid w:val="0037496A"/>
    <w:rsid w:val="003749C3"/>
    <w:rsid w:val="00375076"/>
    <w:rsid w:val="0037552D"/>
    <w:rsid w:val="00375AE0"/>
    <w:rsid w:val="00375C7B"/>
    <w:rsid w:val="00375FC3"/>
    <w:rsid w:val="003765AC"/>
    <w:rsid w:val="00376639"/>
    <w:rsid w:val="003768BF"/>
    <w:rsid w:val="00376CAB"/>
    <w:rsid w:val="00376EDC"/>
    <w:rsid w:val="00377E6C"/>
    <w:rsid w:val="00380088"/>
    <w:rsid w:val="00380225"/>
    <w:rsid w:val="0038038A"/>
    <w:rsid w:val="0038040E"/>
    <w:rsid w:val="00380979"/>
    <w:rsid w:val="003812FA"/>
    <w:rsid w:val="00381432"/>
    <w:rsid w:val="00381A39"/>
    <w:rsid w:val="0038267F"/>
    <w:rsid w:val="003828CC"/>
    <w:rsid w:val="0038306C"/>
    <w:rsid w:val="0038383E"/>
    <w:rsid w:val="00384377"/>
    <w:rsid w:val="003845E1"/>
    <w:rsid w:val="00386999"/>
    <w:rsid w:val="00386D72"/>
    <w:rsid w:val="00387035"/>
    <w:rsid w:val="00387039"/>
    <w:rsid w:val="00387B46"/>
    <w:rsid w:val="003903FF"/>
    <w:rsid w:val="0039116A"/>
    <w:rsid w:val="00391BDC"/>
    <w:rsid w:val="00391BE6"/>
    <w:rsid w:val="0039209B"/>
    <w:rsid w:val="003920C2"/>
    <w:rsid w:val="00392A1E"/>
    <w:rsid w:val="00392A9C"/>
    <w:rsid w:val="00392D02"/>
    <w:rsid w:val="00392FE8"/>
    <w:rsid w:val="0039355B"/>
    <w:rsid w:val="003937A6"/>
    <w:rsid w:val="00393DF8"/>
    <w:rsid w:val="00393F2F"/>
    <w:rsid w:val="003945ED"/>
    <w:rsid w:val="0039531A"/>
    <w:rsid w:val="00395901"/>
    <w:rsid w:val="00395D3A"/>
    <w:rsid w:val="00396580"/>
    <w:rsid w:val="00396A49"/>
    <w:rsid w:val="00396F38"/>
    <w:rsid w:val="003977F3"/>
    <w:rsid w:val="00397DAA"/>
    <w:rsid w:val="00397E2B"/>
    <w:rsid w:val="003A0567"/>
    <w:rsid w:val="003A0BCD"/>
    <w:rsid w:val="003A0C59"/>
    <w:rsid w:val="003A1010"/>
    <w:rsid w:val="003A1814"/>
    <w:rsid w:val="003A2298"/>
    <w:rsid w:val="003A286A"/>
    <w:rsid w:val="003A2901"/>
    <w:rsid w:val="003A3529"/>
    <w:rsid w:val="003A3694"/>
    <w:rsid w:val="003A3703"/>
    <w:rsid w:val="003A49EF"/>
    <w:rsid w:val="003A54DD"/>
    <w:rsid w:val="003A58EF"/>
    <w:rsid w:val="003A5D1A"/>
    <w:rsid w:val="003A6122"/>
    <w:rsid w:val="003A6687"/>
    <w:rsid w:val="003A6765"/>
    <w:rsid w:val="003A6C87"/>
    <w:rsid w:val="003A6D6E"/>
    <w:rsid w:val="003A71E5"/>
    <w:rsid w:val="003A7756"/>
    <w:rsid w:val="003A7A7F"/>
    <w:rsid w:val="003A7C7E"/>
    <w:rsid w:val="003A7F33"/>
    <w:rsid w:val="003B0B6F"/>
    <w:rsid w:val="003B1D2A"/>
    <w:rsid w:val="003B2461"/>
    <w:rsid w:val="003B25C9"/>
    <w:rsid w:val="003B2CC3"/>
    <w:rsid w:val="003B2DFD"/>
    <w:rsid w:val="003B2FB2"/>
    <w:rsid w:val="003B3246"/>
    <w:rsid w:val="003B35A6"/>
    <w:rsid w:val="003B372E"/>
    <w:rsid w:val="003B3BC0"/>
    <w:rsid w:val="003B3D54"/>
    <w:rsid w:val="003B3E72"/>
    <w:rsid w:val="003B4072"/>
    <w:rsid w:val="003B4CEA"/>
    <w:rsid w:val="003B4D17"/>
    <w:rsid w:val="003B4ED8"/>
    <w:rsid w:val="003B51BC"/>
    <w:rsid w:val="003B53F4"/>
    <w:rsid w:val="003B54AC"/>
    <w:rsid w:val="003B5E26"/>
    <w:rsid w:val="003B5EB5"/>
    <w:rsid w:val="003B603F"/>
    <w:rsid w:val="003B6697"/>
    <w:rsid w:val="003B6B18"/>
    <w:rsid w:val="003B74AE"/>
    <w:rsid w:val="003B7705"/>
    <w:rsid w:val="003C04C3"/>
    <w:rsid w:val="003C0912"/>
    <w:rsid w:val="003C0B5B"/>
    <w:rsid w:val="003C0C0B"/>
    <w:rsid w:val="003C0C61"/>
    <w:rsid w:val="003C0F59"/>
    <w:rsid w:val="003C1177"/>
    <w:rsid w:val="003C1F4E"/>
    <w:rsid w:val="003C27D8"/>
    <w:rsid w:val="003C2B03"/>
    <w:rsid w:val="003C2D86"/>
    <w:rsid w:val="003C38DE"/>
    <w:rsid w:val="003C3A70"/>
    <w:rsid w:val="003C43E3"/>
    <w:rsid w:val="003C507B"/>
    <w:rsid w:val="003C526D"/>
    <w:rsid w:val="003C585F"/>
    <w:rsid w:val="003C58A9"/>
    <w:rsid w:val="003C5E5D"/>
    <w:rsid w:val="003C6153"/>
    <w:rsid w:val="003C6404"/>
    <w:rsid w:val="003C6418"/>
    <w:rsid w:val="003C6BD3"/>
    <w:rsid w:val="003C6EF6"/>
    <w:rsid w:val="003C7544"/>
    <w:rsid w:val="003C7993"/>
    <w:rsid w:val="003D01EC"/>
    <w:rsid w:val="003D04B3"/>
    <w:rsid w:val="003D0717"/>
    <w:rsid w:val="003D0B18"/>
    <w:rsid w:val="003D108A"/>
    <w:rsid w:val="003D115C"/>
    <w:rsid w:val="003D19FE"/>
    <w:rsid w:val="003D1A3E"/>
    <w:rsid w:val="003D1B93"/>
    <w:rsid w:val="003D1BFE"/>
    <w:rsid w:val="003D241E"/>
    <w:rsid w:val="003D258D"/>
    <w:rsid w:val="003D2A86"/>
    <w:rsid w:val="003D2BC6"/>
    <w:rsid w:val="003D3279"/>
    <w:rsid w:val="003D35DD"/>
    <w:rsid w:val="003D38E1"/>
    <w:rsid w:val="003D3FAE"/>
    <w:rsid w:val="003D4107"/>
    <w:rsid w:val="003D424E"/>
    <w:rsid w:val="003D43F7"/>
    <w:rsid w:val="003D48B7"/>
    <w:rsid w:val="003D5C0E"/>
    <w:rsid w:val="003D65F5"/>
    <w:rsid w:val="003D7DE7"/>
    <w:rsid w:val="003E0325"/>
    <w:rsid w:val="003E053E"/>
    <w:rsid w:val="003E0A11"/>
    <w:rsid w:val="003E133B"/>
    <w:rsid w:val="003E1363"/>
    <w:rsid w:val="003E13E6"/>
    <w:rsid w:val="003E21AC"/>
    <w:rsid w:val="003E251A"/>
    <w:rsid w:val="003E2560"/>
    <w:rsid w:val="003E2684"/>
    <w:rsid w:val="003E2800"/>
    <w:rsid w:val="003E2F8A"/>
    <w:rsid w:val="003E307A"/>
    <w:rsid w:val="003E354A"/>
    <w:rsid w:val="003E37C4"/>
    <w:rsid w:val="003E39EB"/>
    <w:rsid w:val="003E3A07"/>
    <w:rsid w:val="003E462F"/>
    <w:rsid w:val="003E48EE"/>
    <w:rsid w:val="003E4ABB"/>
    <w:rsid w:val="003E4E83"/>
    <w:rsid w:val="003E4F7A"/>
    <w:rsid w:val="003E5511"/>
    <w:rsid w:val="003E554E"/>
    <w:rsid w:val="003E59AC"/>
    <w:rsid w:val="003E5B3C"/>
    <w:rsid w:val="003E5CEC"/>
    <w:rsid w:val="003E5FD5"/>
    <w:rsid w:val="003E6097"/>
    <w:rsid w:val="003E62F7"/>
    <w:rsid w:val="003E6877"/>
    <w:rsid w:val="003E6A36"/>
    <w:rsid w:val="003E6A47"/>
    <w:rsid w:val="003E6B9F"/>
    <w:rsid w:val="003E6DBD"/>
    <w:rsid w:val="003E6EB7"/>
    <w:rsid w:val="003E73D0"/>
    <w:rsid w:val="003E7738"/>
    <w:rsid w:val="003E78D3"/>
    <w:rsid w:val="003E79C4"/>
    <w:rsid w:val="003E7E80"/>
    <w:rsid w:val="003F0040"/>
    <w:rsid w:val="003F0169"/>
    <w:rsid w:val="003F122A"/>
    <w:rsid w:val="003F187D"/>
    <w:rsid w:val="003F1958"/>
    <w:rsid w:val="003F1BEC"/>
    <w:rsid w:val="003F1C6E"/>
    <w:rsid w:val="003F2D82"/>
    <w:rsid w:val="003F3FAA"/>
    <w:rsid w:val="003F4C99"/>
    <w:rsid w:val="003F4E73"/>
    <w:rsid w:val="003F5309"/>
    <w:rsid w:val="003F5ED5"/>
    <w:rsid w:val="003F6942"/>
    <w:rsid w:val="003F71BE"/>
    <w:rsid w:val="003F730E"/>
    <w:rsid w:val="003F7482"/>
    <w:rsid w:val="003F77A7"/>
    <w:rsid w:val="003F7AC7"/>
    <w:rsid w:val="003F7C72"/>
    <w:rsid w:val="00400949"/>
    <w:rsid w:val="004009C9"/>
    <w:rsid w:val="0040103B"/>
    <w:rsid w:val="00401F50"/>
    <w:rsid w:val="0040278A"/>
    <w:rsid w:val="00402FE8"/>
    <w:rsid w:val="004030AB"/>
    <w:rsid w:val="00403CC9"/>
    <w:rsid w:val="004042D7"/>
    <w:rsid w:val="004055E3"/>
    <w:rsid w:val="00405851"/>
    <w:rsid w:val="00405880"/>
    <w:rsid w:val="00406610"/>
    <w:rsid w:val="00406918"/>
    <w:rsid w:val="00406B26"/>
    <w:rsid w:val="00406BC5"/>
    <w:rsid w:val="00406D8B"/>
    <w:rsid w:val="00406EAC"/>
    <w:rsid w:val="00407447"/>
    <w:rsid w:val="0040796C"/>
    <w:rsid w:val="00407A07"/>
    <w:rsid w:val="00407A26"/>
    <w:rsid w:val="00407A6C"/>
    <w:rsid w:val="00410533"/>
    <w:rsid w:val="00410A15"/>
    <w:rsid w:val="00411051"/>
    <w:rsid w:val="004118F6"/>
    <w:rsid w:val="00411F5F"/>
    <w:rsid w:val="00411FC1"/>
    <w:rsid w:val="00412486"/>
    <w:rsid w:val="004124A3"/>
    <w:rsid w:val="004124BB"/>
    <w:rsid w:val="00412C0C"/>
    <w:rsid w:val="00414449"/>
    <w:rsid w:val="0041498A"/>
    <w:rsid w:val="00415464"/>
    <w:rsid w:val="0041570F"/>
    <w:rsid w:val="00415F91"/>
    <w:rsid w:val="004161EE"/>
    <w:rsid w:val="00416469"/>
    <w:rsid w:val="00416E33"/>
    <w:rsid w:val="00417BB3"/>
    <w:rsid w:val="004204DF"/>
    <w:rsid w:val="00420EA8"/>
    <w:rsid w:val="00421172"/>
    <w:rsid w:val="004211A5"/>
    <w:rsid w:val="00421713"/>
    <w:rsid w:val="00421B5B"/>
    <w:rsid w:val="00421FCC"/>
    <w:rsid w:val="00422262"/>
    <w:rsid w:val="004227D3"/>
    <w:rsid w:val="00422847"/>
    <w:rsid w:val="004234CA"/>
    <w:rsid w:val="00423690"/>
    <w:rsid w:val="00423E2A"/>
    <w:rsid w:val="00423EBF"/>
    <w:rsid w:val="0042405A"/>
    <w:rsid w:val="00424CAE"/>
    <w:rsid w:val="00424D88"/>
    <w:rsid w:val="00424DA5"/>
    <w:rsid w:val="004251D8"/>
    <w:rsid w:val="00425295"/>
    <w:rsid w:val="00425893"/>
    <w:rsid w:val="00425C9A"/>
    <w:rsid w:val="004269C5"/>
    <w:rsid w:val="00426A19"/>
    <w:rsid w:val="00426B94"/>
    <w:rsid w:val="00427FF4"/>
    <w:rsid w:val="0043048A"/>
    <w:rsid w:val="0043080F"/>
    <w:rsid w:val="00430CE3"/>
    <w:rsid w:val="00431A17"/>
    <w:rsid w:val="00431E4D"/>
    <w:rsid w:val="00431EDF"/>
    <w:rsid w:val="0043394D"/>
    <w:rsid w:val="00433C46"/>
    <w:rsid w:val="0043460F"/>
    <w:rsid w:val="0043474A"/>
    <w:rsid w:val="00435058"/>
    <w:rsid w:val="004356EA"/>
    <w:rsid w:val="00435B3D"/>
    <w:rsid w:val="00435EC5"/>
    <w:rsid w:val="00436B41"/>
    <w:rsid w:val="00436B9B"/>
    <w:rsid w:val="00437218"/>
    <w:rsid w:val="00437319"/>
    <w:rsid w:val="004373A0"/>
    <w:rsid w:val="004374D7"/>
    <w:rsid w:val="00437814"/>
    <w:rsid w:val="00437DD1"/>
    <w:rsid w:val="0044022D"/>
    <w:rsid w:val="004402EF"/>
    <w:rsid w:val="00440779"/>
    <w:rsid w:val="00441129"/>
    <w:rsid w:val="004420AC"/>
    <w:rsid w:val="00442327"/>
    <w:rsid w:val="00442641"/>
    <w:rsid w:val="004428F1"/>
    <w:rsid w:val="00442962"/>
    <w:rsid w:val="00442AD9"/>
    <w:rsid w:val="00442F7F"/>
    <w:rsid w:val="00443020"/>
    <w:rsid w:val="004433A8"/>
    <w:rsid w:val="00443AE8"/>
    <w:rsid w:val="00443F7A"/>
    <w:rsid w:val="00444ACE"/>
    <w:rsid w:val="004453E7"/>
    <w:rsid w:val="00445462"/>
    <w:rsid w:val="00445932"/>
    <w:rsid w:val="00445A27"/>
    <w:rsid w:val="00445D96"/>
    <w:rsid w:val="00446849"/>
    <w:rsid w:val="00447069"/>
    <w:rsid w:val="0044722A"/>
    <w:rsid w:val="0044729E"/>
    <w:rsid w:val="00447594"/>
    <w:rsid w:val="004475D8"/>
    <w:rsid w:val="0044768D"/>
    <w:rsid w:val="004478E9"/>
    <w:rsid w:val="00447EC4"/>
    <w:rsid w:val="004506FE"/>
    <w:rsid w:val="00450D92"/>
    <w:rsid w:val="00450EAE"/>
    <w:rsid w:val="004517B9"/>
    <w:rsid w:val="00451A88"/>
    <w:rsid w:val="00451AB7"/>
    <w:rsid w:val="00452284"/>
    <w:rsid w:val="004525F1"/>
    <w:rsid w:val="00452810"/>
    <w:rsid w:val="004531DF"/>
    <w:rsid w:val="00453720"/>
    <w:rsid w:val="004539D9"/>
    <w:rsid w:val="004542AE"/>
    <w:rsid w:val="004543E0"/>
    <w:rsid w:val="00454418"/>
    <w:rsid w:val="004554DA"/>
    <w:rsid w:val="00455BCE"/>
    <w:rsid w:val="00455C07"/>
    <w:rsid w:val="00456C8B"/>
    <w:rsid w:val="00456FA1"/>
    <w:rsid w:val="00457286"/>
    <w:rsid w:val="0045739B"/>
    <w:rsid w:val="00457988"/>
    <w:rsid w:val="00457AEA"/>
    <w:rsid w:val="00457DFC"/>
    <w:rsid w:val="004603C1"/>
    <w:rsid w:val="004605B9"/>
    <w:rsid w:val="0046078D"/>
    <w:rsid w:val="004608FA"/>
    <w:rsid w:val="00461ACB"/>
    <w:rsid w:val="00462752"/>
    <w:rsid w:val="00462CC9"/>
    <w:rsid w:val="004630BA"/>
    <w:rsid w:val="004631AF"/>
    <w:rsid w:val="004631E1"/>
    <w:rsid w:val="00463511"/>
    <w:rsid w:val="00464103"/>
    <w:rsid w:val="00464238"/>
    <w:rsid w:val="00465A49"/>
    <w:rsid w:val="00465C96"/>
    <w:rsid w:val="004660B4"/>
    <w:rsid w:val="00466428"/>
    <w:rsid w:val="004665B6"/>
    <w:rsid w:val="0046670C"/>
    <w:rsid w:val="004670BB"/>
    <w:rsid w:val="004671AD"/>
    <w:rsid w:val="00467FCB"/>
    <w:rsid w:val="0047062F"/>
    <w:rsid w:val="00470D86"/>
    <w:rsid w:val="00471D45"/>
    <w:rsid w:val="00471D60"/>
    <w:rsid w:val="00472A65"/>
    <w:rsid w:val="00472EEC"/>
    <w:rsid w:val="00472F45"/>
    <w:rsid w:val="00473024"/>
    <w:rsid w:val="00473140"/>
    <w:rsid w:val="004736E0"/>
    <w:rsid w:val="004737EA"/>
    <w:rsid w:val="00473CE9"/>
    <w:rsid w:val="00474981"/>
    <w:rsid w:val="0047511F"/>
    <w:rsid w:val="004755AA"/>
    <w:rsid w:val="00475601"/>
    <w:rsid w:val="00476966"/>
    <w:rsid w:val="00477CA5"/>
    <w:rsid w:val="00477E08"/>
    <w:rsid w:val="00477F07"/>
    <w:rsid w:val="004809A0"/>
    <w:rsid w:val="004813E0"/>
    <w:rsid w:val="004818F8"/>
    <w:rsid w:val="004824FA"/>
    <w:rsid w:val="0048281A"/>
    <w:rsid w:val="00482B37"/>
    <w:rsid w:val="00482BDA"/>
    <w:rsid w:val="00482E7F"/>
    <w:rsid w:val="004833EE"/>
    <w:rsid w:val="00483492"/>
    <w:rsid w:val="00483A52"/>
    <w:rsid w:val="00484422"/>
    <w:rsid w:val="0048444C"/>
    <w:rsid w:val="00484AD2"/>
    <w:rsid w:val="00485262"/>
    <w:rsid w:val="00485B95"/>
    <w:rsid w:val="00486359"/>
    <w:rsid w:val="00486911"/>
    <w:rsid w:val="00487770"/>
    <w:rsid w:val="00487774"/>
    <w:rsid w:val="00487819"/>
    <w:rsid w:val="00487E1F"/>
    <w:rsid w:val="004900A4"/>
    <w:rsid w:val="004902D1"/>
    <w:rsid w:val="00490BB8"/>
    <w:rsid w:val="0049192C"/>
    <w:rsid w:val="00491939"/>
    <w:rsid w:val="00491D0C"/>
    <w:rsid w:val="004922D2"/>
    <w:rsid w:val="00492785"/>
    <w:rsid w:val="00492A15"/>
    <w:rsid w:val="0049319D"/>
    <w:rsid w:val="004933C3"/>
    <w:rsid w:val="00494465"/>
    <w:rsid w:val="004946D1"/>
    <w:rsid w:val="004953B8"/>
    <w:rsid w:val="004956B7"/>
    <w:rsid w:val="00495B71"/>
    <w:rsid w:val="00495D38"/>
    <w:rsid w:val="00496428"/>
    <w:rsid w:val="00496AFD"/>
    <w:rsid w:val="00496BF0"/>
    <w:rsid w:val="00497362"/>
    <w:rsid w:val="004974C5"/>
    <w:rsid w:val="00497A46"/>
    <w:rsid w:val="00497CBA"/>
    <w:rsid w:val="00497DC5"/>
    <w:rsid w:val="00497F3D"/>
    <w:rsid w:val="004A03BD"/>
    <w:rsid w:val="004A04CE"/>
    <w:rsid w:val="004A0B7C"/>
    <w:rsid w:val="004A0BFB"/>
    <w:rsid w:val="004A142D"/>
    <w:rsid w:val="004A1B35"/>
    <w:rsid w:val="004A202E"/>
    <w:rsid w:val="004A20B1"/>
    <w:rsid w:val="004A2492"/>
    <w:rsid w:val="004A2D17"/>
    <w:rsid w:val="004A2FE0"/>
    <w:rsid w:val="004A2FE8"/>
    <w:rsid w:val="004A30EB"/>
    <w:rsid w:val="004A3890"/>
    <w:rsid w:val="004A3BAD"/>
    <w:rsid w:val="004A4702"/>
    <w:rsid w:val="004A488E"/>
    <w:rsid w:val="004A4AF0"/>
    <w:rsid w:val="004A51D8"/>
    <w:rsid w:val="004A6020"/>
    <w:rsid w:val="004B0661"/>
    <w:rsid w:val="004B0FD7"/>
    <w:rsid w:val="004B23AE"/>
    <w:rsid w:val="004B2EAC"/>
    <w:rsid w:val="004B35DF"/>
    <w:rsid w:val="004B36A5"/>
    <w:rsid w:val="004B3A32"/>
    <w:rsid w:val="004B3A3A"/>
    <w:rsid w:val="004B4A4C"/>
    <w:rsid w:val="004B5072"/>
    <w:rsid w:val="004B51DE"/>
    <w:rsid w:val="004B56D5"/>
    <w:rsid w:val="004B5837"/>
    <w:rsid w:val="004B5B2F"/>
    <w:rsid w:val="004B5B55"/>
    <w:rsid w:val="004B6999"/>
    <w:rsid w:val="004B6C1A"/>
    <w:rsid w:val="004B74B9"/>
    <w:rsid w:val="004B751F"/>
    <w:rsid w:val="004B7808"/>
    <w:rsid w:val="004B7C7A"/>
    <w:rsid w:val="004B7EFE"/>
    <w:rsid w:val="004C0298"/>
    <w:rsid w:val="004C0956"/>
    <w:rsid w:val="004C0C76"/>
    <w:rsid w:val="004C0EAF"/>
    <w:rsid w:val="004C0F4D"/>
    <w:rsid w:val="004C1096"/>
    <w:rsid w:val="004C13AA"/>
    <w:rsid w:val="004C17D8"/>
    <w:rsid w:val="004C192C"/>
    <w:rsid w:val="004C1968"/>
    <w:rsid w:val="004C1CBD"/>
    <w:rsid w:val="004C1CCC"/>
    <w:rsid w:val="004C2462"/>
    <w:rsid w:val="004C255D"/>
    <w:rsid w:val="004C2640"/>
    <w:rsid w:val="004C2AA1"/>
    <w:rsid w:val="004C2C15"/>
    <w:rsid w:val="004C2CF2"/>
    <w:rsid w:val="004C2DFC"/>
    <w:rsid w:val="004C350E"/>
    <w:rsid w:val="004C468B"/>
    <w:rsid w:val="004C47BA"/>
    <w:rsid w:val="004C4BF9"/>
    <w:rsid w:val="004C4DAF"/>
    <w:rsid w:val="004C4FEC"/>
    <w:rsid w:val="004C5079"/>
    <w:rsid w:val="004C580D"/>
    <w:rsid w:val="004C5844"/>
    <w:rsid w:val="004C58F3"/>
    <w:rsid w:val="004C64C8"/>
    <w:rsid w:val="004C7245"/>
    <w:rsid w:val="004C7488"/>
    <w:rsid w:val="004C751E"/>
    <w:rsid w:val="004C75B9"/>
    <w:rsid w:val="004C792A"/>
    <w:rsid w:val="004C7B83"/>
    <w:rsid w:val="004C7BA7"/>
    <w:rsid w:val="004D0AF1"/>
    <w:rsid w:val="004D1085"/>
    <w:rsid w:val="004D1F88"/>
    <w:rsid w:val="004D2F18"/>
    <w:rsid w:val="004D3C77"/>
    <w:rsid w:val="004D3D96"/>
    <w:rsid w:val="004D3DAD"/>
    <w:rsid w:val="004D3EBD"/>
    <w:rsid w:val="004D40D3"/>
    <w:rsid w:val="004D40F0"/>
    <w:rsid w:val="004D425A"/>
    <w:rsid w:val="004D433F"/>
    <w:rsid w:val="004D48FB"/>
    <w:rsid w:val="004D4DE3"/>
    <w:rsid w:val="004D500D"/>
    <w:rsid w:val="004D50F6"/>
    <w:rsid w:val="004D52E0"/>
    <w:rsid w:val="004D5470"/>
    <w:rsid w:val="004D584D"/>
    <w:rsid w:val="004D6091"/>
    <w:rsid w:val="004D615D"/>
    <w:rsid w:val="004D6B97"/>
    <w:rsid w:val="004D7091"/>
    <w:rsid w:val="004D71CD"/>
    <w:rsid w:val="004D72DD"/>
    <w:rsid w:val="004D7891"/>
    <w:rsid w:val="004E03CE"/>
    <w:rsid w:val="004E07D7"/>
    <w:rsid w:val="004E11E9"/>
    <w:rsid w:val="004E2174"/>
    <w:rsid w:val="004E23F5"/>
    <w:rsid w:val="004E252C"/>
    <w:rsid w:val="004E2DCC"/>
    <w:rsid w:val="004E3D6C"/>
    <w:rsid w:val="004E3D79"/>
    <w:rsid w:val="004E4160"/>
    <w:rsid w:val="004E4247"/>
    <w:rsid w:val="004E49EE"/>
    <w:rsid w:val="004E4C23"/>
    <w:rsid w:val="004E4FE4"/>
    <w:rsid w:val="004E5105"/>
    <w:rsid w:val="004E55ED"/>
    <w:rsid w:val="004E59A5"/>
    <w:rsid w:val="004E59AD"/>
    <w:rsid w:val="004E5A93"/>
    <w:rsid w:val="004E5B5A"/>
    <w:rsid w:val="004E5CA9"/>
    <w:rsid w:val="004E629F"/>
    <w:rsid w:val="004E6837"/>
    <w:rsid w:val="004E7121"/>
    <w:rsid w:val="004E79EE"/>
    <w:rsid w:val="004F043C"/>
    <w:rsid w:val="004F0771"/>
    <w:rsid w:val="004F124F"/>
    <w:rsid w:val="004F1779"/>
    <w:rsid w:val="004F180F"/>
    <w:rsid w:val="004F20D5"/>
    <w:rsid w:val="004F216D"/>
    <w:rsid w:val="004F28E8"/>
    <w:rsid w:val="004F3529"/>
    <w:rsid w:val="004F369C"/>
    <w:rsid w:val="004F3DF3"/>
    <w:rsid w:val="004F4301"/>
    <w:rsid w:val="004F46BC"/>
    <w:rsid w:val="004F4F60"/>
    <w:rsid w:val="004F532E"/>
    <w:rsid w:val="004F6D4E"/>
    <w:rsid w:val="004F6EE6"/>
    <w:rsid w:val="004F7421"/>
    <w:rsid w:val="004F77E2"/>
    <w:rsid w:val="004F7821"/>
    <w:rsid w:val="004F7ED7"/>
    <w:rsid w:val="00500003"/>
    <w:rsid w:val="00500AF5"/>
    <w:rsid w:val="005017E6"/>
    <w:rsid w:val="00501BFD"/>
    <w:rsid w:val="005021C2"/>
    <w:rsid w:val="005026AA"/>
    <w:rsid w:val="00502B83"/>
    <w:rsid w:val="00503427"/>
    <w:rsid w:val="00503C55"/>
    <w:rsid w:val="00503EA3"/>
    <w:rsid w:val="005044DB"/>
    <w:rsid w:val="00504D61"/>
    <w:rsid w:val="00505778"/>
    <w:rsid w:val="00505ED4"/>
    <w:rsid w:val="00505F63"/>
    <w:rsid w:val="005064E2"/>
    <w:rsid w:val="00507494"/>
    <w:rsid w:val="00507524"/>
    <w:rsid w:val="00507537"/>
    <w:rsid w:val="00507A09"/>
    <w:rsid w:val="00507B92"/>
    <w:rsid w:val="00507D88"/>
    <w:rsid w:val="0051008A"/>
    <w:rsid w:val="005105FB"/>
    <w:rsid w:val="0051093B"/>
    <w:rsid w:val="00510FC3"/>
    <w:rsid w:val="0051172E"/>
    <w:rsid w:val="00511F33"/>
    <w:rsid w:val="00512394"/>
    <w:rsid w:val="00512CB8"/>
    <w:rsid w:val="00513351"/>
    <w:rsid w:val="0051430E"/>
    <w:rsid w:val="00514359"/>
    <w:rsid w:val="005150E3"/>
    <w:rsid w:val="00515422"/>
    <w:rsid w:val="005154DB"/>
    <w:rsid w:val="005166DF"/>
    <w:rsid w:val="005168DC"/>
    <w:rsid w:val="00517273"/>
    <w:rsid w:val="00517333"/>
    <w:rsid w:val="00517A8B"/>
    <w:rsid w:val="005203B3"/>
    <w:rsid w:val="0052050C"/>
    <w:rsid w:val="00520566"/>
    <w:rsid w:val="00520583"/>
    <w:rsid w:val="005205A2"/>
    <w:rsid w:val="005205A5"/>
    <w:rsid w:val="005213C8"/>
    <w:rsid w:val="00521976"/>
    <w:rsid w:val="005222ED"/>
    <w:rsid w:val="005223C2"/>
    <w:rsid w:val="005226E3"/>
    <w:rsid w:val="00522BA8"/>
    <w:rsid w:val="00522F76"/>
    <w:rsid w:val="00523B11"/>
    <w:rsid w:val="00524888"/>
    <w:rsid w:val="005248B2"/>
    <w:rsid w:val="005253A9"/>
    <w:rsid w:val="00525463"/>
    <w:rsid w:val="00525BBB"/>
    <w:rsid w:val="00525F50"/>
    <w:rsid w:val="00525FC6"/>
    <w:rsid w:val="00526369"/>
    <w:rsid w:val="005263AC"/>
    <w:rsid w:val="0052646E"/>
    <w:rsid w:val="005266E1"/>
    <w:rsid w:val="005269C2"/>
    <w:rsid w:val="00526E5B"/>
    <w:rsid w:val="0052713D"/>
    <w:rsid w:val="005271E5"/>
    <w:rsid w:val="0052728F"/>
    <w:rsid w:val="00527332"/>
    <w:rsid w:val="005274D1"/>
    <w:rsid w:val="00527921"/>
    <w:rsid w:val="00527F84"/>
    <w:rsid w:val="00530129"/>
    <w:rsid w:val="0053043E"/>
    <w:rsid w:val="0053044E"/>
    <w:rsid w:val="00530487"/>
    <w:rsid w:val="00530729"/>
    <w:rsid w:val="005310F1"/>
    <w:rsid w:val="00531152"/>
    <w:rsid w:val="00531257"/>
    <w:rsid w:val="005315A0"/>
    <w:rsid w:val="00531BAB"/>
    <w:rsid w:val="00532314"/>
    <w:rsid w:val="00532888"/>
    <w:rsid w:val="00532F6A"/>
    <w:rsid w:val="0053341B"/>
    <w:rsid w:val="00533B36"/>
    <w:rsid w:val="00533B83"/>
    <w:rsid w:val="00534298"/>
    <w:rsid w:val="0053439A"/>
    <w:rsid w:val="00534834"/>
    <w:rsid w:val="0053489A"/>
    <w:rsid w:val="00534EDC"/>
    <w:rsid w:val="00534F5F"/>
    <w:rsid w:val="00535061"/>
    <w:rsid w:val="00535B1C"/>
    <w:rsid w:val="00535D0B"/>
    <w:rsid w:val="005364F9"/>
    <w:rsid w:val="00536B3F"/>
    <w:rsid w:val="00540309"/>
    <w:rsid w:val="00540602"/>
    <w:rsid w:val="00540B73"/>
    <w:rsid w:val="00541791"/>
    <w:rsid w:val="0054184E"/>
    <w:rsid w:val="005418FF"/>
    <w:rsid w:val="00541996"/>
    <w:rsid w:val="005426D6"/>
    <w:rsid w:val="00542913"/>
    <w:rsid w:val="005434BE"/>
    <w:rsid w:val="005435B5"/>
    <w:rsid w:val="005442B1"/>
    <w:rsid w:val="005442EC"/>
    <w:rsid w:val="005448B1"/>
    <w:rsid w:val="00544C55"/>
    <w:rsid w:val="00544E22"/>
    <w:rsid w:val="005451C0"/>
    <w:rsid w:val="00545310"/>
    <w:rsid w:val="00545396"/>
    <w:rsid w:val="00545815"/>
    <w:rsid w:val="005459C5"/>
    <w:rsid w:val="00545E56"/>
    <w:rsid w:val="0054629C"/>
    <w:rsid w:val="005467C9"/>
    <w:rsid w:val="00546BE1"/>
    <w:rsid w:val="005474D7"/>
    <w:rsid w:val="00547ACF"/>
    <w:rsid w:val="00547D68"/>
    <w:rsid w:val="00547EE3"/>
    <w:rsid w:val="00550275"/>
    <w:rsid w:val="00550BAA"/>
    <w:rsid w:val="0055187E"/>
    <w:rsid w:val="00551CC7"/>
    <w:rsid w:val="0055305D"/>
    <w:rsid w:val="00553891"/>
    <w:rsid w:val="00553DF6"/>
    <w:rsid w:val="00553FA0"/>
    <w:rsid w:val="00554109"/>
    <w:rsid w:val="00555ECF"/>
    <w:rsid w:val="00555F79"/>
    <w:rsid w:val="00556864"/>
    <w:rsid w:val="00556B37"/>
    <w:rsid w:val="0055798E"/>
    <w:rsid w:val="00560B3D"/>
    <w:rsid w:val="00560CA2"/>
    <w:rsid w:val="00560CAA"/>
    <w:rsid w:val="00560D67"/>
    <w:rsid w:val="00562189"/>
    <w:rsid w:val="00562992"/>
    <w:rsid w:val="00562AE7"/>
    <w:rsid w:val="00562C66"/>
    <w:rsid w:val="00563269"/>
    <w:rsid w:val="005633AB"/>
    <w:rsid w:val="00563D4F"/>
    <w:rsid w:val="0056440C"/>
    <w:rsid w:val="0056555F"/>
    <w:rsid w:val="00565B67"/>
    <w:rsid w:val="005661DC"/>
    <w:rsid w:val="00566BB9"/>
    <w:rsid w:val="00566DBF"/>
    <w:rsid w:val="00566E22"/>
    <w:rsid w:val="00567932"/>
    <w:rsid w:val="00570230"/>
    <w:rsid w:val="00570386"/>
    <w:rsid w:val="00570622"/>
    <w:rsid w:val="00571A6C"/>
    <w:rsid w:val="00573332"/>
    <w:rsid w:val="00573841"/>
    <w:rsid w:val="00573BFE"/>
    <w:rsid w:val="005745A5"/>
    <w:rsid w:val="00574DF9"/>
    <w:rsid w:val="005752E7"/>
    <w:rsid w:val="00575A82"/>
    <w:rsid w:val="00576507"/>
    <w:rsid w:val="0057699B"/>
    <w:rsid w:val="00576E48"/>
    <w:rsid w:val="005775E2"/>
    <w:rsid w:val="00577A5B"/>
    <w:rsid w:val="00577D31"/>
    <w:rsid w:val="005801C9"/>
    <w:rsid w:val="00580C5E"/>
    <w:rsid w:val="00580CC1"/>
    <w:rsid w:val="005810CD"/>
    <w:rsid w:val="0058119C"/>
    <w:rsid w:val="005812CD"/>
    <w:rsid w:val="00581C34"/>
    <w:rsid w:val="0058262B"/>
    <w:rsid w:val="005827A6"/>
    <w:rsid w:val="00582962"/>
    <w:rsid w:val="005829B7"/>
    <w:rsid w:val="00582AAF"/>
    <w:rsid w:val="00582B7D"/>
    <w:rsid w:val="00582CDB"/>
    <w:rsid w:val="0058334A"/>
    <w:rsid w:val="00583585"/>
    <w:rsid w:val="00583876"/>
    <w:rsid w:val="0058465D"/>
    <w:rsid w:val="00584C98"/>
    <w:rsid w:val="00584D6D"/>
    <w:rsid w:val="005854A5"/>
    <w:rsid w:val="0058597F"/>
    <w:rsid w:val="005859AA"/>
    <w:rsid w:val="00585C22"/>
    <w:rsid w:val="00586405"/>
    <w:rsid w:val="005865AD"/>
    <w:rsid w:val="00586838"/>
    <w:rsid w:val="00586B06"/>
    <w:rsid w:val="00586CE6"/>
    <w:rsid w:val="005904B3"/>
    <w:rsid w:val="0059098D"/>
    <w:rsid w:val="00590FD4"/>
    <w:rsid w:val="005912BD"/>
    <w:rsid w:val="00591544"/>
    <w:rsid w:val="00591DCA"/>
    <w:rsid w:val="00592124"/>
    <w:rsid w:val="00592245"/>
    <w:rsid w:val="00593143"/>
    <w:rsid w:val="00593A0E"/>
    <w:rsid w:val="00594242"/>
    <w:rsid w:val="00594420"/>
    <w:rsid w:val="005949F1"/>
    <w:rsid w:val="005951BE"/>
    <w:rsid w:val="005958B0"/>
    <w:rsid w:val="00595C1A"/>
    <w:rsid w:val="005965EB"/>
    <w:rsid w:val="00596B72"/>
    <w:rsid w:val="005976FE"/>
    <w:rsid w:val="005A03D1"/>
    <w:rsid w:val="005A0811"/>
    <w:rsid w:val="005A1624"/>
    <w:rsid w:val="005A1B6C"/>
    <w:rsid w:val="005A222E"/>
    <w:rsid w:val="005A2318"/>
    <w:rsid w:val="005A2594"/>
    <w:rsid w:val="005A28A7"/>
    <w:rsid w:val="005A28E1"/>
    <w:rsid w:val="005A29F3"/>
    <w:rsid w:val="005A312D"/>
    <w:rsid w:val="005A38C9"/>
    <w:rsid w:val="005A3A02"/>
    <w:rsid w:val="005A3F04"/>
    <w:rsid w:val="005A4055"/>
    <w:rsid w:val="005A4200"/>
    <w:rsid w:val="005A5029"/>
    <w:rsid w:val="005A5091"/>
    <w:rsid w:val="005A50FD"/>
    <w:rsid w:val="005A5150"/>
    <w:rsid w:val="005A5535"/>
    <w:rsid w:val="005A5FFE"/>
    <w:rsid w:val="005A6802"/>
    <w:rsid w:val="005A6D03"/>
    <w:rsid w:val="005A72D8"/>
    <w:rsid w:val="005A7335"/>
    <w:rsid w:val="005A74D7"/>
    <w:rsid w:val="005B0361"/>
    <w:rsid w:val="005B0472"/>
    <w:rsid w:val="005B0CB6"/>
    <w:rsid w:val="005B10E5"/>
    <w:rsid w:val="005B127E"/>
    <w:rsid w:val="005B298E"/>
    <w:rsid w:val="005B2DB0"/>
    <w:rsid w:val="005B2FE1"/>
    <w:rsid w:val="005B3101"/>
    <w:rsid w:val="005B34D7"/>
    <w:rsid w:val="005B3B14"/>
    <w:rsid w:val="005B4915"/>
    <w:rsid w:val="005B584D"/>
    <w:rsid w:val="005B5E4A"/>
    <w:rsid w:val="005B6109"/>
    <w:rsid w:val="005B6346"/>
    <w:rsid w:val="005B64BE"/>
    <w:rsid w:val="005B64CA"/>
    <w:rsid w:val="005B669C"/>
    <w:rsid w:val="005B677A"/>
    <w:rsid w:val="005B70B1"/>
    <w:rsid w:val="005B730B"/>
    <w:rsid w:val="005B73BF"/>
    <w:rsid w:val="005B78E4"/>
    <w:rsid w:val="005B7A7B"/>
    <w:rsid w:val="005C0726"/>
    <w:rsid w:val="005C08DC"/>
    <w:rsid w:val="005C0CED"/>
    <w:rsid w:val="005C10F2"/>
    <w:rsid w:val="005C14B8"/>
    <w:rsid w:val="005C1AC7"/>
    <w:rsid w:val="005C1C9C"/>
    <w:rsid w:val="005C1E0D"/>
    <w:rsid w:val="005C1F5A"/>
    <w:rsid w:val="005C24C2"/>
    <w:rsid w:val="005C28C3"/>
    <w:rsid w:val="005C3294"/>
    <w:rsid w:val="005C346C"/>
    <w:rsid w:val="005C4423"/>
    <w:rsid w:val="005C47BD"/>
    <w:rsid w:val="005C47D5"/>
    <w:rsid w:val="005C4E9D"/>
    <w:rsid w:val="005C55D2"/>
    <w:rsid w:val="005C58FD"/>
    <w:rsid w:val="005C5976"/>
    <w:rsid w:val="005C5AF9"/>
    <w:rsid w:val="005C6ACA"/>
    <w:rsid w:val="005C6C7B"/>
    <w:rsid w:val="005C7053"/>
    <w:rsid w:val="005C75EB"/>
    <w:rsid w:val="005D06F6"/>
    <w:rsid w:val="005D0A4D"/>
    <w:rsid w:val="005D0ABB"/>
    <w:rsid w:val="005D0CBA"/>
    <w:rsid w:val="005D0E78"/>
    <w:rsid w:val="005D0F2D"/>
    <w:rsid w:val="005D0FB6"/>
    <w:rsid w:val="005D10C8"/>
    <w:rsid w:val="005D10F1"/>
    <w:rsid w:val="005D160D"/>
    <w:rsid w:val="005D1AC3"/>
    <w:rsid w:val="005D1CB8"/>
    <w:rsid w:val="005D1DE0"/>
    <w:rsid w:val="005D2649"/>
    <w:rsid w:val="005D3228"/>
    <w:rsid w:val="005D3518"/>
    <w:rsid w:val="005D35F4"/>
    <w:rsid w:val="005D3EEE"/>
    <w:rsid w:val="005D3FA7"/>
    <w:rsid w:val="005D451C"/>
    <w:rsid w:val="005D46E2"/>
    <w:rsid w:val="005D5099"/>
    <w:rsid w:val="005D5503"/>
    <w:rsid w:val="005D58E6"/>
    <w:rsid w:val="005D5FC2"/>
    <w:rsid w:val="005D6084"/>
    <w:rsid w:val="005D6D80"/>
    <w:rsid w:val="005D79A4"/>
    <w:rsid w:val="005E0C93"/>
    <w:rsid w:val="005E0DE0"/>
    <w:rsid w:val="005E11E9"/>
    <w:rsid w:val="005E1307"/>
    <w:rsid w:val="005E170F"/>
    <w:rsid w:val="005E1AE6"/>
    <w:rsid w:val="005E1F3B"/>
    <w:rsid w:val="005E3586"/>
    <w:rsid w:val="005E379F"/>
    <w:rsid w:val="005E4057"/>
    <w:rsid w:val="005E414A"/>
    <w:rsid w:val="005E4B3B"/>
    <w:rsid w:val="005E5841"/>
    <w:rsid w:val="005E7091"/>
    <w:rsid w:val="005E757D"/>
    <w:rsid w:val="005E76F6"/>
    <w:rsid w:val="005E7B1E"/>
    <w:rsid w:val="005E7E7E"/>
    <w:rsid w:val="005F09F2"/>
    <w:rsid w:val="005F0AAE"/>
    <w:rsid w:val="005F0BE4"/>
    <w:rsid w:val="005F1505"/>
    <w:rsid w:val="005F1518"/>
    <w:rsid w:val="005F2A57"/>
    <w:rsid w:val="005F2D78"/>
    <w:rsid w:val="005F3431"/>
    <w:rsid w:val="005F3B16"/>
    <w:rsid w:val="005F3F55"/>
    <w:rsid w:val="005F451F"/>
    <w:rsid w:val="005F4C83"/>
    <w:rsid w:val="005F4E42"/>
    <w:rsid w:val="005F4F10"/>
    <w:rsid w:val="005F52C1"/>
    <w:rsid w:val="005F57BD"/>
    <w:rsid w:val="005F587F"/>
    <w:rsid w:val="005F5D95"/>
    <w:rsid w:val="005F611C"/>
    <w:rsid w:val="005F6629"/>
    <w:rsid w:val="005F6720"/>
    <w:rsid w:val="005F7B78"/>
    <w:rsid w:val="0060064E"/>
    <w:rsid w:val="00600831"/>
    <w:rsid w:val="006009F8"/>
    <w:rsid w:val="00601C34"/>
    <w:rsid w:val="0060237A"/>
    <w:rsid w:val="00604898"/>
    <w:rsid w:val="00604D15"/>
    <w:rsid w:val="00605399"/>
    <w:rsid w:val="006055E1"/>
    <w:rsid w:val="006059C1"/>
    <w:rsid w:val="00605EE1"/>
    <w:rsid w:val="00606339"/>
    <w:rsid w:val="00606E8B"/>
    <w:rsid w:val="0060761A"/>
    <w:rsid w:val="006076E0"/>
    <w:rsid w:val="006105E2"/>
    <w:rsid w:val="00610851"/>
    <w:rsid w:val="00610D4C"/>
    <w:rsid w:val="00611E38"/>
    <w:rsid w:val="0061218D"/>
    <w:rsid w:val="0061233B"/>
    <w:rsid w:val="00612562"/>
    <w:rsid w:val="0061278E"/>
    <w:rsid w:val="00612B4C"/>
    <w:rsid w:val="00612FBE"/>
    <w:rsid w:val="006131ED"/>
    <w:rsid w:val="0061379F"/>
    <w:rsid w:val="006137D3"/>
    <w:rsid w:val="006138BD"/>
    <w:rsid w:val="00613C7B"/>
    <w:rsid w:val="00613EF7"/>
    <w:rsid w:val="00613F89"/>
    <w:rsid w:val="00614159"/>
    <w:rsid w:val="0061435B"/>
    <w:rsid w:val="006144E7"/>
    <w:rsid w:val="00614E39"/>
    <w:rsid w:val="00615A4E"/>
    <w:rsid w:val="00615A7E"/>
    <w:rsid w:val="00615E9A"/>
    <w:rsid w:val="00616805"/>
    <w:rsid w:val="00616C69"/>
    <w:rsid w:val="00617141"/>
    <w:rsid w:val="006179CC"/>
    <w:rsid w:val="00617AE4"/>
    <w:rsid w:val="00617FAB"/>
    <w:rsid w:val="00620952"/>
    <w:rsid w:val="00620E51"/>
    <w:rsid w:val="00620EE4"/>
    <w:rsid w:val="006214C6"/>
    <w:rsid w:val="006217FC"/>
    <w:rsid w:val="006230F6"/>
    <w:rsid w:val="00623B33"/>
    <w:rsid w:val="006249D9"/>
    <w:rsid w:val="00624E25"/>
    <w:rsid w:val="00625806"/>
    <w:rsid w:val="00625C3E"/>
    <w:rsid w:val="006266E2"/>
    <w:rsid w:val="00626B60"/>
    <w:rsid w:val="006276AE"/>
    <w:rsid w:val="00627BC8"/>
    <w:rsid w:val="00627DB0"/>
    <w:rsid w:val="0063003E"/>
    <w:rsid w:val="006309C9"/>
    <w:rsid w:val="00630BA8"/>
    <w:rsid w:val="00630FC7"/>
    <w:rsid w:val="00631749"/>
    <w:rsid w:val="00631B69"/>
    <w:rsid w:val="0063216D"/>
    <w:rsid w:val="006322FA"/>
    <w:rsid w:val="006329B2"/>
    <w:rsid w:val="00632D22"/>
    <w:rsid w:val="00633029"/>
    <w:rsid w:val="006345C8"/>
    <w:rsid w:val="00636523"/>
    <w:rsid w:val="006369DB"/>
    <w:rsid w:val="00636C0B"/>
    <w:rsid w:val="00636D43"/>
    <w:rsid w:val="0063787B"/>
    <w:rsid w:val="0064028B"/>
    <w:rsid w:val="00640377"/>
    <w:rsid w:val="0064056F"/>
    <w:rsid w:val="00640F10"/>
    <w:rsid w:val="006412C4"/>
    <w:rsid w:val="006415EB"/>
    <w:rsid w:val="00641998"/>
    <w:rsid w:val="006419E6"/>
    <w:rsid w:val="00642459"/>
    <w:rsid w:val="00642571"/>
    <w:rsid w:val="00642592"/>
    <w:rsid w:val="0064263F"/>
    <w:rsid w:val="00642B45"/>
    <w:rsid w:val="0064343E"/>
    <w:rsid w:val="0064344D"/>
    <w:rsid w:val="0064404D"/>
    <w:rsid w:val="00644393"/>
    <w:rsid w:val="006444CD"/>
    <w:rsid w:val="006449EF"/>
    <w:rsid w:val="006451C1"/>
    <w:rsid w:val="006451F4"/>
    <w:rsid w:val="006454E1"/>
    <w:rsid w:val="00645A1A"/>
    <w:rsid w:val="006466BD"/>
    <w:rsid w:val="0064677B"/>
    <w:rsid w:val="00646BD5"/>
    <w:rsid w:val="006472F8"/>
    <w:rsid w:val="00650021"/>
    <w:rsid w:val="0065072C"/>
    <w:rsid w:val="00650AEF"/>
    <w:rsid w:val="006513D5"/>
    <w:rsid w:val="00651650"/>
    <w:rsid w:val="00651980"/>
    <w:rsid w:val="00651A25"/>
    <w:rsid w:val="00651C02"/>
    <w:rsid w:val="00651E93"/>
    <w:rsid w:val="006521A4"/>
    <w:rsid w:val="006525BD"/>
    <w:rsid w:val="006525FC"/>
    <w:rsid w:val="006534B0"/>
    <w:rsid w:val="00653A01"/>
    <w:rsid w:val="00653A8B"/>
    <w:rsid w:val="00654894"/>
    <w:rsid w:val="00654FFC"/>
    <w:rsid w:val="0065579D"/>
    <w:rsid w:val="0065584C"/>
    <w:rsid w:val="006559EC"/>
    <w:rsid w:val="00655A64"/>
    <w:rsid w:val="00655B55"/>
    <w:rsid w:val="0065610A"/>
    <w:rsid w:val="00656B36"/>
    <w:rsid w:val="00656E5F"/>
    <w:rsid w:val="00657BB6"/>
    <w:rsid w:val="00657E16"/>
    <w:rsid w:val="00660332"/>
    <w:rsid w:val="006609F8"/>
    <w:rsid w:val="00660CEA"/>
    <w:rsid w:val="00661272"/>
    <w:rsid w:val="00661466"/>
    <w:rsid w:val="00662329"/>
    <w:rsid w:val="006628A5"/>
    <w:rsid w:val="0066346E"/>
    <w:rsid w:val="00663FDB"/>
    <w:rsid w:val="006643E5"/>
    <w:rsid w:val="006647A5"/>
    <w:rsid w:val="006649C4"/>
    <w:rsid w:val="00664CD8"/>
    <w:rsid w:val="0066524C"/>
    <w:rsid w:val="006656E6"/>
    <w:rsid w:val="00665A12"/>
    <w:rsid w:val="00665E57"/>
    <w:rsid w:val="00666200"/>
    <w:rsid w:val="006664D4"/>
    <w:rsid w:val="0066799E"/>
    <w:rsid w:val="0067018B"/>
    <w:rsid w:val="006701C9"/>
    <w:rsid w:val="00670DD5"/>
    <w:rsid w:val="0067172C"/>
    <w:rsid w:val="0067172D"/>
    <w:rsid w:val="00671B09"/>
    <w:rsid w:val="00671E33"/>
    <w:rsid w:val="00671F2D"/>
    <w:rsid w:val="0067297F"/>
    <w:rsid w:val="00672FE1"/>
    <w:rsid w:val="00673907"/>
    <w:rsid w:val="0067429C"/>
    <w:rsid w:val="00674337"/>
    <w:rsid w:val="0067436B"/>
    <w:rsid w:val="0067451B"/>
    <w:rsid w:val="0067452C"/>
    <w:rsid w:val="00674659"/>
    <w:rsid w:val="00674782"/>
    <w:rsid w:val="00674BA4"/>
    <w:rsid w:val="00675006"/>
    <w:rsid w:val="00675302"/>
    <w:rsid w:val="00675588"/>
    <w:rsid w:val="0067592E"/>
    <w:rsid w:val="00676062"/>
    <w:rsid w:val="00676386"/>
    <w:rsid w:val="0067652A"/>
    <w:rsid w:val="00676861"/>
    <w:rsid w:val="00676DA7"/>
    <w:rsid w:val="00676DC0"/>
    <w:rsid w:val="00677505"/>
    <w:rsid w:val="0068013B"/>
    <w:rsid w:val="00680BFE"/>
    <w:rsid w:val="00680C77"/>
    <w:rsid w:val="00680EC1"/>
    <w:rsid w:val="00680F2F"/>
    <w:rsid w:val="0068100A"/>
    <w:rsid w:val="00681010"/>
    <w:rsid w:val="0068118A"/>
    <w:rsid w:val="00681E00"/>
    <w:rsid w:val="00682093"/>
    <w:rsid w:val="006822F0"/>
    <w:rsid w:val="00682979"/>
    <w:rsid w:val="00683340"/>
    <w:rsid w:val="00683700"/>
    <w:rsid w:val="006839BB"/>
    <w:rsid w:val="00683B5F"/>
    <w:rsid w:val="00683E81"/>
    <w:rsid w:val="006843A9"/>
    <w:rsid w:val="0068472E"/>
    <w:rsid w:val="00684E16"/>
    <w:rsid w:val="00685168"/>
    <w:rsid w:val="0068518C"/>
    <w:rsid w:val="006852AD"/>
    <w:rsid w:val="00685FE5"/>
    <w:rsid w:val="0068601D"/>
    <w:rsid w:val="00686263"/>
    <w:rsid w:val="006865C9"/>
    <w:rsid w:val="00686945"/>
    <w:rsid w:val="00686CE5"/>
    <w:rsid w:val="00686E45"/>
    <w:rsid w:val="00687580"/>
    <w:rsid w:val="006900A4"/>
    <w:rsid w:val="00690A1F"/>
    <w:rsid w:val="00690A42"/>
    <w:rsid w:val="00690F5B"/>
    <w:rsid w:val="00691227"/>
    <w:rsid w:val="00691383"/>
    <w:rsid w:val="006917FD"/>
    <w:rsid w:val="00691E3E"/>
    <w:rsid w:val="00693442"/>
    <w:rsid w:val="00693BCE"/>
    <w:rsid w:val="00693CCC"/>
    <w:rsid w:val="006946AF"/>
    <w:rsid w:val="00694E64"/>
    <w:rsid w:val="006956D1"/>
    <w:rsid w:val="00696CFA"/>
    <w:rsid w:val="0069702D"/>
    <w:rsid w:val="0069723D"/>
    <w:rsid w:val="006975E9"/>
    <w:rsid w:val="006979A6"/>
    <w:rsid w:val="00697ACD"/>
    <w:rsid w:val="006A02E8"/>
    <w:rsid w:val="006A1649"/>
    <w:rsid w:val="006A1DEF"/>
    <w:rsid w:val="006A1F35"/>
    <w:rsid w:val="006A239B"/>
    <w:rsid w:val="006A23AA"/>
    <w:rsid w:val="006A29B0"/>
    <w:rsid w:val="006A3165"/>
    <w:rsid w:val="006A3198"/>
    <w:rsid w:val="006A3CEB"/>
    <w:rsid w:val="006A3EA4"/>
    <w:rsid w:val="006A3FD0"/>
    <w:rsid w:val="006A482B"/>
    <w:rsid w:val="006A4959"/>
    <w:rsid w:val="006A5245"/>
    <w:rsid w:val="006A52EF"/>
    <w:rsid w:val="006A59F0"/>
    <w:rsid w:val="006A5E90"/>
    <w:rsid w:val="006A5F05"/>
    <w:rsid w:val="006A6C17"/>
    <w:rsid w:val="006A7329"/>
    <w:rsid w:val="006A74E8"/>
    <w:rsid w:val="006A7A4B"/>
    <w:rsid w:val="006B0A57"/>
    <w:rsid w:val="006B0C51"/>
    <w:rsid w:val="006B18D9"/>
    <w:rsid w:val="006B19E0"/>
    <w:rsid w:val="006B1E5C"/>
    <w:rsid w:val="006B1F6E"/>
    <w:rsid w:val="006B20BC"/>
    <w:rsid w:val="006B213F"/>
    <w:rsid w:val="006B228B"/>
    <w:rsid w:val="006B35EC"/>
    <w:rsid w:val="006B3799"/>
    <w:rsid w:val="006B37B3"/>
    <w:rsid w:val="006B37C6"/>
    <w:rsid w:val="006B3AB1"/>
    <w:rsid w:val="006B430C"/>
    <w:rsid w:val="006B452E"/>
    <w:rsid w:val="006B476A"/>
    <w:rsid w:val="006B4A39"/>
    <w:rsid w:val="006B4EE5"/>
    <w:rsid w:val="006B5042"/>
    <w:rsid w:val="006B53D7"/>
    <w:rsid w:val="006B54A4"/>
    <w:rsid w:val="006B5C88"/>
    <w:rsid w:val="006B61C1"/>
    <w:rsid w:val="006B68DA"/>
    <w:rsid w:val="006B7749"/>
    <w:rsid w:val="006C075F"/>
    <w:rsid w:val="006C0952"/>
    <w:rsid w:val="006C1520"/>
    <w:rsid w:val="006C1642"/>
    <w:rsid w:val="006C17A3"/>
    <w:rsid w:val="006C1D1F"/>
    <w:rsid w:val="006C2184"/>
    <w:rsid w:val="006C371E"/>
    <w:rsid w:val="006C3732"/>
    <w:rsid w:val="006C382A"/>
    <w:rsid w:val="006C398C"/>
    <w:rsid w:val="006C3CAE"/>
    <w:rsid w:val="006C3D59"/>
    <w:rsid w:val="006C52B2"/>
    <w:rsid w:val="006C55E4"/>
    <w:rsid w:val="006C5BB2"/>
    <w:rsid w:val="006C6100"/>
    <w:rsid w:val="006C6705"/>
    <w:rsid w:val="006C6994"/>
    <w:rsid w:val="006C6B0A"/>
    <w:rsid w:val="006C7202"/>
    <w:rsid w:val="006C78E0"/>
    <w:rsid w:val="006D0A36"/>
    <w:rsid w:val="006D0B0A"/>
    <w:rsid w:val="006D0CC4"/>
    <w:rsid w:val="006D0F0A"/>
    <w:rsid w:val="006D161A"/>
    <w:rsid w:val="006D2848"/>
    <w:rsid w:val="006D2D87"/>
    <w:rsid w:val="006D39BB"/>
    <w:rsid w:val="006D39CC"/>
    <w:rsid w:val="006D3F3F"/>
    <w:rsid w:val="006D3FD4"/>
    <w:rsid w:val="006D425B"/>
    <w:rsid w:val="006D4393"/>
    <w:rsid w:val="006D46C3"/>
    <w:rsid w:val="006D4FEC"/>
    <w:rsid w:val="006D55DB"/>
    <w:rsid w:val="006D6246"/>
    <w:rsid w:val="006D62B7"/>
    <w:rsid w:val="006D6424"/>
    <w:rsid w:val="006D6B68"/>
    <w:rsid w:val="006D70DD"/>
    <w:rsid w:val="006D71A0"/>
    <w:rsid w:val="006D7299"/>
    <w:rsid w:val="006D76CD"/>
    <w:rsid w:val="006D7789"/>
    <w:rsid w:val="006D7B41"/>
    <w:rsid w:val="006D7BC6"/>
    <w:rsid w:val="006D7C48"/>
    <w:rsid w:val="006E03BB"/>
    <w:rsid w:val="006E09D3"/>
    <w:rsid w:val="006E0C9C"/>
    <w:rsid w:val="006E1648"/>
    <w:rsid w:val="006E2112"/>
    <w:rsid w:val="006E278A"/>
    <w:rsid w:val="006E2F7F"/>
    <w:rsid w:val="006E3A2E"/>
    <w:rsid w:val="006E3B7F"/>
    <w:rsid w:val="006E465C"/>
    <w:rsid w:val="006E53B7"/>
    <w:rsid w:val="006E562C"/>
    <w:rsid w:val="006E58E3"/>
    <w:rsid w:val="006E61F4"/>
    <w:rsid w:val="006E640D"/>
    <w:rsid w:val="006E6D95"/>
    <w:rsid w:val="006E73DC"/>
    <w:rsid w:val="006F02D2"/>
    <w:rsid w:val="006F03E7"/>
    <w:rsid w:val="006F065A"/>
    <w:rsid w:val="006F071E"/>
    <w:rsid w:val="006F0907"/>
    <w:rsid w:val="006F0CD6"/>
    <w:rsid w:val="006F1190"/>
    <w:rsid w:val="006F1725"/>
    <w:rsid w:val="006F21F3"/>
    <w:rsid w:val="006F2254"/>
    <w:rsid w:val="006F2376"/>
    <w:rsid w:val="006F2759"/>
    <w:rsid w:val="006F29A5"/>
    <w:rsid w:val="006F2C2A"/>
    <w:rsid w:val="006F3615"/>
    <w:rsid w:val="006F371F"/>
    <w:rsid w:val="006F3A01"/>
    <w:rsid w:val="006F3D24"/>
    <w:rsid w:val="006F3FFC"/>
    <w:rsid w:val="006F4889"/>
    <w:rsid w:val="006F50B7"/>
    <w:rsid w:val="006F517F"/>
    <w:rsid w:val="006F57BD"/>
    <w:rsid w:val="006F5A1B"/>
    <w:rsid w:val="006F5F4E"/>
    <w:rsid w:val="006F6262"/>
    <w:rsid w:val="006F64B2"/>
    <w:rsid w:val="006F66C6"/>
    <w:rsid w:val="006F692D"/>
    <w:rsid w:val="006F6CD3"/>
    <w:rsid w:val="006F704A"/>
    <w:rsid w:val="006F72B8"/>
    <w:rsid w:val="006F79FB"/>
    <w:rsid w:val="006F7CA3"/>
    <w:rsid w:val="007008CF"/>
    <w:rsid w:val="00701AD9"/>
    <w:rsid w:val="00701C3F"/>
    <w:rsid w:val="00702704"/>
    <w:rsid w:val="0070278B"/>
    <w:rsid w:val="00702F44"/>
    <w:rsid w:val="0070309C"/>
    <w:rsid w:val="007032BB"/>
    <w:rsid w:val="007039F4"/>
    <w:rsid w:val="00704037"/>
    <w:rsid w:val="0070485C"/>
    <w:rsid w:val="007051B3"/>
    <w:rsid w:val="00705784"/>
    <w:rsid w:val="00705B20"/>
    <w:rsid w:val="007060AA"/>
    <w:rsid w:val="0070620D"/>
    <w:rsid w:val="00706444"/>
    <w:rsid w:val="0070664B"/>
    <w:rsid w:val="007069C5"/>
    <w:rsid w:val="00706C0B"/>
    <w:rsid w:val="0070725A"/>
    <w:rsid w:val="0070794E"/>
    <w:rsid w:val="00707BE3"/>
    <w:rsid w:val="00707CBF"/>
    <w:rsid w:val="00710317"/>
    <w:rsid w:val="0071057A"/>
    <w:rsid w:val="007109D6"/>
    <w:rsid w:val="00711E15"/>
    <w:rsid w:val="0071275D"/>
    <w:rsid w:val="00712C87"/>
    <w:rsid w:val="00712DB4"/>
    <w:rsid w:val="00712EDC"/>
    <w:rsid w:val="00713434"/>
    <w:rsid w:val="00713766"/>
    <w:rsid w:val="007137E8"/>
    <w:rsid w:val="00714277"/>
    <w:rsid w:val="0071447F"/>
    <w:rsid w:val="0071469F"/>
    <w:rsid w:val="00714779"/>
    <w:rsid w:val="00714C7A"/>
    <w:rsid w:val="00714D10"/>
    <w:rsid w:val="00714D96"/>
    <w:rsid w:val="00714DC0"/>
    <w:rsid w:val="00715440"/>
    <w:rsid w:val="00715A0B"/>
    <w:rsid w:val="00715EEA"/>
    <w:rsid w:val="00716840"/>
    <w:rsid w:val="00716F68"/>
    <w:rsid w:val="00717B4C"/>
    <w:rsid w:val="0072106B"/>
    <w:rsid w:val="0072136E"/>
    <w:rsid w:val="00721518"/>
    <w:rsid w:val="00721B9A"/>
    <w:rsid w:val="00722A90"/>
    <w:rsid w:val="00723270"/>
    <w:rsid w:val="007232C0"/>
    <w:rsid w:val="0072337C"/>
    <w:rsid w:val="007238E5"/>
    <w:rsid w:val="00723932"/>
    <w:rsid w:val="0072405F"/>
    <w:rsid w:val="00724657"/>
    <w:rsid w:val="007246C2"/>
    <w:rsid w:val="007246CF"/>
    <w:rsid w:val="00724A17"/>
    <w:rsid w:val="00724EE2"/>
    <w:rsid w:val="007259A9"/>
    <w:rsid w:val="00725B9D"/>
    <w:rsid w:val="0072633F"/>
    <w:rsid w:val="00726A19"/>
    <w:rsid w:val="00726B2C"/>
    <w:rsid w:val="0072784F"/>
    <w:rsid w:val="0072793B"/>
    <w:rsid w:val="00727E69"/>
    <w:rsid w:val="00730BB1"/>
    <w:rsid w:val="00731BA4"/>
    <w:rsid w:val="0073225A"/>
    <w:rsid w:val="007324D4"/>
    <w:rsid w:val="007329F9"/>
    <w:rsid w:val="00733677"/>
    <w:rsid w:val="0073393A"/>
    <w:rsid w:val="007339DF"/>
    <w:rsid w:val="00733B84"/>
    <w:rsid w:val="00733BA7"/>
    <w:rsid w:val="00734336"/>
    <w:rsid w:val="007347BB"/>
    <w:rsid w:val="00734B72"/>
    <w:rsid w:val="00734DCE"/>
    <w:rsid w:val="00734E89"/>
    <w:rsid w:val="007350D1"/>
    <w:rsid w:val="007350FA"/>
    <w:rsid w:val="00735DC9"/>
    <w:rsid w:val="00736120"/>
    <w:rsid w:val="0073726A"/>
    <w:rsid w:val="007376EA"/>
    <w:rsid w:val="0073791E"/>
    <w:rsid w:val="007404C5"/>
    <w:rsid w:val="0074050E"/>
    <w:rsid w:val="00740D47"/>
    <w:rsid w:val="00740FD2"/>
    <w:rsid w:val="0074190E"/>
    <w:rsid w:val="00741958"/>
    <w:rsid w:val="00742458"/>
    <w:rsid w:val="00742844"/>
    <w:rsid w:val="00742CEB"/>
    <w:rsid w:val="00742DFD"/>
    <w:rsid w:val="00742E10"/>
    <w:rsid w:val="007436C7"/>
    <w:rsid w:val="00743A29"/>
    <w:rsid w:val="00743A8F"/>
    <w:rsid w:val="00743AD6"/>
    <w:rsid w:val="00743CD3"/>
    <w:rsid w:val="0074406A"/>
    <w:rsid w:val="0074440F"/>
    <w:rsid w:val="00745A7F"/>
    <w:rsid w:val="00745AA7"/>
    <w:rsid w:val="00745F74"/>
    <w:rsid w:val="00746E1E"/>
    <w:rsid w:val="0074776C"/>
    <w:rsid w:val="0074786E"/>
    <w:rsid w:val="007478DE"/>
    <w:rsid w:val="00747964"/>
    <w:rsid w:val="00747B3A"/>
    <w:rsid w:val="00747EB3"/>
    <w:rsid w:val="007503CD"/>
    <w:rsid w:val="00750961"/>
    <w:rsid w:val="00750F9A"/>
    <w:rsid w:val="00750FB0"/>
    <w:rsid w:val="00751407"/>
    <w:rsid w:val="007516D5"/>
    <w:rsid w:val="00751AD0"/>
    <w:rsid w:val="00752470"/>
    <w:rsid w:val="00752ADD"/>
    <w:rsid w:val="00752BD9"/>
    <w:rsid w:val="00753050"/>
    <w:rsid w:val="007530F0"/>
    <w:rsid w:val="007531A7"/>
    <w:rsid w:val="00753CA5"/>
    <w:rsid w:val="00753DE7"/>
    <w:rsid w:val="00753FD3"/>
    <w:rsid w:val="00754198"/>
    <w:rsid w:val="0075496F"/>
    <w:rsid w:val="00754A4F"/>
    <w:rsid w:val="00754C97"/>
    <w:rsid w:val="0075505E"/>
    <w:rsid w:val="007557BA"/>
    <w:rsid w:val="0075637E"/>
    <w:rsid w:val="00756F34"/>
    <w:rsid w:val="007605A3"/>
    <w:rsid w:val="0076066A"/>
    <w:rsid w:val="00760AB1"/>
    <w:rsid w:val="00760FE4"/>
    <w:rsid w:val="00761849"/>
    <w:rsid w:val="00761C55"/>
    <w:rsid w:val="00761EE1"/>
    <w:rsid w:val="007620B5"/>
    <w:rsid w:val="007626D1"/>
    <w:rsid w:val="007627F8"/>
    <w:rsid w:val="0076291B"/>
    <w:rsid w:val="00762AC6"/>
    <w:rsid w:val="00762ACA"/>
    <w:rsid w:val="00763014"/>
    <w:rsid w:val="007639BC"/>
    <w:rsid w:val="00765507"/>
    <w:rsid w:val="00765639"/>
    <w:rsid w:val="00765CF2"/>
    <w:rsid w:val="00765DF9"/>
    <w:rsid w:val="00765F31"/>
    <w:rsid w:val="00766285"/>
    <w:rsid w:val="00766C5C"/>
    <w:rsid w:val="00766D4A"/>
    <w:rsid w:val="00767861"/>
    <w:rsid w:val="00767DDB"/>
    <w:rsid w:val="0077049C"/>
    <w:rsid w:val="00770659"/>
    <w:rsid w:val="0077073D"/>
    <w:rsid w:val="00770E88"/>
    <w:rsid w:val="00771188"/>
    <w:rsid w:val="00771AC6"/>
    <w:rsid w:val="007728B2"/>
    <w:rsid w:val="00772CF2"/>
    <w:rsid w:val="00773CD1"/>
    <w:rsid w:val="00773D68"/>
    <w:rsid w:val="00773D70"/>
    <w:rsid w:val="00773F4B"/>
    <w:rsid w:val="00774212"/>
    <w:rsid w:val="00774C38"/>
    <w:rsid w:val="00774CF3"/>
    <w:rsid w:val="00775043"/>
    <w:rsid w:val="00775364"/>
    <w:rsid w:val="00775EE5"/>
    <w:rsid w:val="00776128"/>
    <w:rsid w:val="0077668C"/>
    <w:rsid w:val="007769A2"/>
    <w:rsid w:val="00776F83"/>
    <w:rsid w:val="00776F96"/>
    <w:rsid w:val="007770D7"/>
    <w:rsid w:val="00777D3F"/>
    <w:rsid w:val="00780553"/>
    <w:rsid w:val="007809A0"/>
    <w:rsid w:val="00780A28"/>
    <w:rsid w:val="00780EB3"/>
    <w:rsid w:val="00781843"/>
    <w:rsid w:val="00781881"/>
    <w:rsid w:val="00782CC6"/>
    <w:rsid w:val="007834FF"/>
    <w:rsid w:val="007848BA"/>
    <w:rsid w:val="00784985"/>
    <w:rsid w:val="00784FC5"/>
    <w:rsid w:val="007850B1"/>
    <w:rsid w:val="0078536B"/>
    <w:rsid w:val="00785713"/>
    <w:rsid w:val="007863AF"/>
    <w:rsid w:val="00787232"/>
    <w:rsid w:val="0078773C"/>
    <w:rsid w:val="007877E5"/>
    <w:rsid w:val="00787A9A"/>
    <w:rsid w:val="00790AE7"/>
    <w:rsid w:val="00790B7C"/>
    <w:rsid w:val="00791D04"/>
    <w:rsid w:val="00791F12"/>
    <w:rsid w:val="00792027"/>
    <w:rsid w:val="00792480"/>
    <w:rsid w:val="007929A5"/>
    <w:rsid w:val="00792A93"/>
    <w:rsid w:val="00794A92"/>
    <w:rsid w:val="007958D8"/>
    <w:rsid w:val="00795DC4"/>
    <w:rsid w:val="00796BBE"/>
    <w:rsid w:val="00796D8B"/>
    <w:rsid w:val="00797AF7"/>
    <w:rsid w:val="007A0609"/>
    <w:rsid w:val="007A06E7"/>
    <w:rsid w:val="007A10F1"/>
    <w:rsid w:val="007A15A9"/>
    <w:rsid w:val="007A1CDA"/>
    <w:rsid w:val="007A212F"/>
    <w:rsid w:val="007A234C"/>
    <w:rsid w:val="007A24FF"/>
    <w:rsid w:val="007A2514"/>
    <w:rsid w:val="007A29B2"/>
    <w:rsid w:val="007A2AA4"/>
    <w:rsid w:val="007A2F24"/>
    <w:rsid w:val="007A3715"/>
    <w:rsid w:val="007A4107"/>
    <w:rsid w:val="007A4598"/>
    <w:rsid w:val="007A45EF"/>
    <w:rsid w:val="007A4911"/>
    <w:rsid w:val="007A4AF3"/>
    <w:rsid w:val="007A4CA3"/>
    <w:rsid w:val="007A4D4F"/>
    <w:rsid w:val="007A5831"/>
    <w:rsid w:val="007A5A5E"/>
    <w:rsid w:val="007A5B87"/>
    <w:rsid w:val="007A5BC4"/>
    <w:rsid w:val="007A636D"/>
    <w:rsid w:val="007A6A02"/>
    <w:rsid w:val="007A73B2"/>
    <w:rsid w:val="007A7A9A"/>
    <w:rsid w:val="007A7AFC"/>
    <w:rsid w:val="007A7C55"/>
    <w:rsid w:val="007B14BA"/>
    <w:rsid w:val="007B18EF"/>
    <w:rsid w:val="007B1E36"/>
    <w:rsid w:val="007B22B6"/>
    <w:rsid w:val="007B2C96"/>
    <w:rsid w:val="007B2E0D"/>
    <w:rsid w:val="007B3012"/>
    <w:rsid w:val="007B338C"/>
    <w:rsid w:val="007B39EE"/>
    <w:rsid w:val="007B3A25"/>
    <w:rsid w:val="007B473A"/>
    <w:rsid w:val="007B4912"/>
    <w:rsid w:val="007B4B5C"/>
    <w:rsid w:val="007B4E7A"/>
    <w:rsid w:val="007B507C"/>
    <w:rsid w:val="007B5251"/>
    <w:rsid w:val="007B5C03"/>
    <w:rsid w:val="007B5E7C"/>
    <w:rsid w:val="007B633F"/>
    <w:rsid w:val="007B6B2D"/>
    <w:rsid w:val="007B7C0E"/>
    <w:rsid w:val="007B7DE2"/>
    <w:rsid w:val="007C0012"/>
    <w:rsid w:val="007C00E1"/>
    <w:rsid w:val="007C0485"/>
    <w:rsid w:val="007C068B"/>
    <w:rsid w:val="007C0780"/>
    <w:rsid w:val="007C0DFE"/>
    <w:rsid w:val="007C0F97"/>
    <w:rsid w:val="007C1021"/>
    <w:rsid w:val="007C12C2"/>
    <w:rsid w:val="007C12E7"/>
    <w:rsid w:val="007C1780"/>
    <w:rsid w:val="007C1DC1"/>
    <w:rsid w:val="007C1DF0"/>
    <w:rsid w:val="007C1EA5"/>
    <w:rsid w:val="007C1FDC"/>
    <w:rsid w:val="007C2AD1"/>
    <w:rsid w:val="007C2C43"/>
    <w:rsid w:val="007C2DFD"/>
    <w:rsid w:val="007C3AB7"/>
    <w:rsid w:val="007C3C6A"/>
    <w:rsid w:val="007C3CB1"/>
    <w:rsid w:val="007C405D"/>
    <w:rsid w:val="007C4DB9"/>
    <w:rsid w:val="007C51EC"/>
    <w:rsid w:val="007C5361"/>
    <w:rsid w:val="007C5E64"/>
    <w:rsid w:val="007C5F9E"/>
    <w:rsid w:val="007C6860"/>
    <w:rsid w:val="007C6D5A"/>
    <w:rsid w:val="007C6F62"/>
    <w:rsid w:val="007C74EE"/>
    <w:rsid w:val="007C7576"/>
    <w:rsid w:val="007C7582"/>
    <w:rsid w:val="007C7779"/>
    <w:rsid w:val="007D03BD"/>
    <w:rsid w:val="007D0673"/>
    <w:rsid w:val="007D06DC"/>
    <w:rsid w:val="007D0F01"/>
    <w:rsid w:val="007D108E"/>
    <w:rsid w:val="007D13D0"/>
    <w:rsid w:val="007D15D9"/>
    <w:rsid w:val="007D1917"/>
    <w:rsid w:val="007D2A1B"/>
    <w:rsid w:val="007D2AA7"/>
    <w:rsid w:val="007D2E14"/>
    <w:rsid w:val="007D352A"/>
    <w:rsid w:val="007D416B"/>
    <w:rsid w:val="007D484F"/>
    <w:rsid w:val="007D48E6"/>
    <w:rsid w:val="007D53A1"/>
    <w:rsid w:val="007D5400"/>
    <w:rsid w:val="007D5C16"/>
    <w:rsid w:val="007D65FD"/>
    <w:rsid w:val="007D6C84"/>
    <w:rsid w:val="007D773B"/>
    <w:rsid w:val="007D7B29"/>
    <w:rsid w:val="007E0D98"/>
    <w:rsid w:val="007E17AF"/>
    <w:rsid w:val="007E17C9"/>
    <w:rsid w:val="007E18F4"/>
    <w:rsid w:val="007E1C9F"/>
    <w:rsid w:val="007E1DB5"/>
    <w:rsid w:val="007E2280"/>
    <w:rsid w:val="007E22BD"/>
    <w:rsid w:val="007E25F7"/>
    <w:rsid w:val="007E2B78"/>
    <w:rsid w:val="007E3F9E"/>
    <w:rsid w:val="007E40FF"/>
    <w:rsid w:val="007E4789"/>
    <w:rsid w:val="007E4A92"/>
    <w:rsid w:val="007E546B"/>
    <w:rsid w:val="007E5CED"/>
    <w:rsid w:val="007E5FE1"/>
    <w:rsid w:val="007E68E7"/>
    <w:rsid w:val="007E6CCA"/>
    <w:rsid w:val="007E6F9E"/>
    <w:rsid w:val="007E77E8"/>
    <w:rsid w:val="007E78FA"/>
    <w:rsid w:val="007E7E9E"/>
    <w:rsid w:val="007F093F"/>
    <w:rsid w:val="007F0AB6"/>
    <w:rsid w:val="007F1999"/>
    <w:rsid w:val="007F220E"/>
    <w:rsid w:val="007F35BE"/>
    <w:rsid w:val="007F371A"/>
    <w:rsid w:val="007F38A6"/>
    <w:rsid w:val="007F3986"/>
    <w:rsid w:val="007F3D35"/>
    <w:rsid w:val="007F4B87"/>
    <w:rsid w:val="007F4F0F"/>
    <w:rsid w:val="007F53F7"/>
    <w:rsid w:val="007F57AD"/>
    <w:rsid w:val="007F5872"/>
    <w:rsid w:val="007F5AC3"/>
    <w:rsid w:val="007F5DBD"/>
    <w:rsid w:val="007F652F"/>
    <w:rsid w:val="007F662C"/>
    <w:rsid w:val="007F6E32"/>
    <w:rsid w:val="007F756C"/>
    <w:rsid w:val="007F762D"/>
    <w:rsid w:val="007F79BE"/>
    <w:rsid w:val="007F7BF1"/>
    <w:rsid w:val="007F7C0B"/>
    <w:rsid w:val="00800A4A"/>
    <w:rsid w:val="00801C56"/>
    <w:rsid w:val="00801C90"/>
    <w:rsid w:val="00801DBB"/>
    <w:rsid w:val="008031AF"/>
    <w:rsid w:val="00803760"/>
    <w:rsid w:val="0080387F"/>
    <w:rsid w:val="00803889"/>
    <w:rsid w:val="008041B1"/>
    <w:rsid w:val="00804386"/>
    <w:rsid w:val="0080461E"/>
    <w:rsid w:val="00804772"/>
    <w:rsid w:val="00804BA5"/>
    <w:rsid w:val="0080532A"/>
    <w:rsid w:val="00805BD0"/>
    <w:rsid w:val="00805D3B"/>
    <w:rsid w:val="00806064"/>
    <w:rsid w:val="008067C3"/>
    <w:rsid w:val="00806A32"/>
    <w:rsid w:val="0080752F"/>
    <w:rsid w:val="00807BD6"/>
    <w:rsid w:val="008103D8"/>
    <w:rsid w:val="008105D4"/>
    <w:rsid w:val="008106F2"/>
    <w:rsid w:val="008108C8"/>
    <w:rsid w:val="00810E2C"/>
    <w:rsid w:val="00811B46"/>
    <w:rsid w:val="00811D1A"/>
    <w:rsid w:val="008134AF"/>
    <w:rsid w:val="00813644"/>
    <w:rsid w:val="008138D2"/>
    <w:rsid w:val="008143C9"/>
    <w:rsid w:val="00814951"/>
    <w:rsid w:val="00816087"/>
    <w:rsid w:val="0081610B"/>
    <w:rsid w:val="008163E8"/>
    <w:rsid w:val="00816656"/>
    <w:rsid w:val="008168F3"/>
    <w:rsid w:val="008172AC"/>
    <w:rsid w:val="008173B6"/>
    <w:rsid w:val="008175D7"/>
    <w:rsid w:val="0081777B"/>
    <w:rsid w:val="00817B88"/>
    <w:rsid w:val="00817DDD"/>
    <w:rsid w:val="0082092F"/>
    <w:rsid w:val="008209EE"/>
    <w:rsid w:val="00820A27"/>
    <w:rsid w:val="00821020"/>
    <w:rsid w:val="008213E0"/>
    <w:rsid w:val="00821490"/>
    <w:rsid w:val="0082179D"/>
    <w:rsid w:val="00822188"/>
    <w:rsid w:val="008228D3"/>
    <w:rsid w:val="00822B15"/>
    <w:rsid w:val="00822DE9"/>
    <w:rsid w:val="008234BA"/>
    <w:rsid w:val="008234CC"/>
    <w:rsid w:val="00823545"/>
    <w:rsid w:val="00823BDB"/>
    <w:rsid w:val="00823C23"/>
    <w:rsid w:val="00823C28"/>
    <w:rsid w:val="00824525"/>
    <w:rsid w:val="00824AFC"/>
    <w:rsid w:val="00824BF7"/>
    <w:rsid w:val="00825472"/>
    <w:rsid w:val="00825955"/>
    <w:rsid w:val="00827253"/>
    <w:rsid w:val="008276FB"/>
    <w:rsid w:val="00827835"/>
    <w:rsid w:val="00827B0E"/>
    <w:rsid w:val="00827CE1"/>
    <w:rsid w:val="008301EF"/>
    <w:rsid w:val="0083023A"/>
    <w:rsid w:val="008307E6"/>
    <w:rsid w:val="00830A50"/>
    <w:rsid w:val="00830C63"/>
    <w:rsid w:val="00830EDF"/>
    <w:rsid w:val="008313BE"/>
    <w:rsid w:val="00831864"/>
    <w:rsid w:val="008318DD"/>
    <w:rsid w:val="00832208"/>
    <w:rsid w:val="00832252"/>
    <w:rsid w:val="00832478"/>
    <w:rsid w:val="00832569"/>
    <w:rsid w:val="008327D8"/>
    <w:rsid w:val="00832ABD"/>
    <w:rsid w:val="0083459D"/>
    <w:rsid w:val="00835665"/>
    <w:rsid w:val="008359A1"/>
    <w:rsid w:val="0083603B"/>
    <w:rsid w:val="008362AC"/>
    <w:rsid w:val="0083658B"/>
    <w:rsid w:val="0083683B"/>
    <w:rsid w:val="008376B5"/>
    <w:rsid w:val="00837B3D"/>
    <w:rsid w:val="0084070E"/>
    <w:rsid w:val="00840751"/>
    <w:rsid w:val="00840770"/>
    <w:rsid w:val="008407DA"/>
    <w:rsid w:val="008409F9"/>
    <w:rsid w:val="00840AF1"/>
    <w:rsid w:val="008417C3"/>
    <w:rsid w:val="008423DD"/>
    <w:rsid w:val="008424FD"/>
    <w:rsid w:val="00842775"/>
    <w:rsid w:val="00842EFA"/>
    <w:rsid w:val="008433AC"/>
    <w:rsid w:val="00843F2D"/>
    <w:rsid w:val="0084567C"/>
    <w:rsid w:val="008456EA"/>
    <w:rsid w:val="00845E19"/>
    <w:rsid w:val="0084664E"/>
    <w:rsid w:val="0084679A"/>
    <w:rsid w:val="00846893"/>
    <w:rsid w:val="00846D57"/>
    <w:rsid w:val="0084753E"/>
    <w:rsid w:val="008477A4"/>
    <w:rsid w:val="008479CF"/>
    <w:rsid w:val="0085013C"/>
    <w:rsid w:val="008509DE"/>
    <w:rsid w:val="008510D0"/>
    <w:rsid w:val="0085122D"/>
    <w:rsid w:val="00851793"/>
    <w:rsid w:val="008517C4"/>
    <w:rsid w:val="0085227D"/>
    <w:rsid w:val="008525E5"/>
    <w:rsid w:val="008527CF"/>
    <w:rsid w:val="00852A77"/>
    <w:rsid w:val="00852F0B"/>
    <w:rsid w:val="00853205"/>
    <w:rsid w:val="00853645"/>
    <w:rsid w:val="008536B2"/>
    <w:rsid w:val="00854702"/>
    <w:rsid w:val="00854714"/>
    <w:rsid w:val="00854DD2"/>
    <w:rsid w:val="00854F4A"/>
    <w:rsid w:val="0085500B"/>
    <w:rsid w:val="0085503C"/>
    <w:rsid w:val="00855310"/>
    <w:rsid w:val="0085577F"/>
    <w:rsid w:val="0085596E"/>
    <w:rsid w:val="00855B3C"/>
    <w:rsid w:val="0085630E"/>
    <w:rsid w:val="00856834"/>
    <w:rsid w:val="00856F04"/>
    <w:rsid w:val="00857177"/>
    <w:rsid w:val="0085762D"/>
    <w:rsid w:val="0085763D"/>
    <w:rsid w:val="008579CC"/>
    <w:rsid w:val="00860226"/>
    <w:rsid w:val="0086050D"/>
    <w:rsid w:val="00860557"/>
    <w:rsid w:val="00860731"/>
    <w:rsid w:val="0086101A"/>
    <w:rsid w:val="0086153B"/>
    <w:rsid w:val="00861A2B"/>
    <w:rsid w:val="00861F0F"/>
    <w:rsid w:val="00862A15"/>
    <w:rsid w:val="0086316F"/>
    <w:rsid w:val="00863244"/>
    <w:rsid w:val="00863E7F"/>
    <w:rsid w:val="00865F8B"/>
    <w:rsid w:val="00867034"/>
    <w:rsid w:val="00867ABE"/>
    <w:rsid w:val="008701AD"/>
    <w:rsid w:val="008707BD"/>
    <w:rsid w:val="00870DC6"/>
    <w:rsid w:val="00871110"/>
    <w:rsid w:val="008711AD"/>
    <w:rsid w:val="008712D6"/>
    <w:rsid w:val="008712FD"/>
    <w:rsid w:val="00871377"/>
    <w:rsid w:val="008718B3"/>
    <w:rsid w:val="0087214A"/>
    <w:rsid w:val="008731E4"/>
    <w:rsid w:val="0087331E"/>
    <w:rsid w:val="008734C9"/>
    <w:rsid w:val="00873A93"/>
    <w:rsid w:val="00874433"/>
    <w:rsid w:val="008746CB"/>
    <w:rsid w:val="008748CD"/>
    <w:rsid w:val="008749BC"/>
    <w:rsid w:val="00874BAE"/>
    <w:rsid w:val="00874BFE"/>
    <w:rsid w:val="00875329"/>
    <w:rsid w:val="00875D70"/>
    <w:rsid w:val="00875E5E"/>
    <w:rsid w:val="00876515"/>
    <w:rsid w:val="008765C8"/>
    <w:rsid w:val="00876E52"/>
    <w:rsid w:val="00877244"/>
    <w:rsid w:val="00877B2E"/>
    <w:rsid w:val="00877C85"/>
    <w:rsid w:val="00880472"/>
    <w:rsid w:val="00880A4B"/>
    <w:rsid w:val="00880B6C"/>
    <w:rsid w:val="008811FF"/>
    <w:rsid w:val="0088147D"/>
    <w:rsid w:val="00881888"/>
    <w:rsid w:val="00881B57"/>
    <w:rsid w:val="00881B84"/>
    <w:rsid w:val="00882713"/>
    <w:rsid w:val="008828C4"/>
    <w:rsid w:val="00882A48"/>
    <w:rsid w:val="00883969"/>
    <w:rsid w:val="00883C22"/>
    <w:rsid w:val="008845CD"/>
    <w:rsid w:val="00885C08"/>
    <w:rsid w:val="008861CE"/>
    <w:rsid w:val="00886667"/>
    <w:rsid w:val="00886D0F"/>
    <w:rsid w:val="00887375"/>
    <w:rsid w:val="00887692"/>
    <w:rsid w:val="00887E56"/>
    <w:rsid w:val="00887F13"/>
    <w:rsid w:val="00890443"/>
    <w:rsid w:val="008908E2"/>
    <w:rsid w:val="00890CE5"/>
    <w:rsid w:val="008911C2"/>
    <w:rsid w:val="00891396"/>
    <w:rsid w:val="0089193B"/>
    <w:rsid w:val="00892704"/>
    <w:rsid w:val="008929A3"/>
    <w:rsid w:val="00892D33"/>
    <w:rsid w:val="0089322B"/>
    <w:rsid w:val="008934D3"/>
    <w:rsid w:val="00893E74"/>
    <w:rsid w:val="00894662"/>
    <w:rsid w:val="00894D5D"/>
    <w:rsid w:val="00895804"/>
    <w:rsid w:val="00897EC8"/>
    <w:rsid w:val="008A073B"/>
    <w:rsid w:val="008A086C"/>
    <w:rsid w:val="008A1F6D"/>
    <w:rsid w:val="008A26BF"/>
    <w:rsid w:val="008A520C"/>
    <w:rsid w:val="008A54C2"/>
    <w:rsid w:val="008A55A2"/>
    <w:rsid w:val="008A580D"/>
    <w:rsid w:val="008A5818"/>
    <w:rsid w:val="008A5BEC"/>
    <w:rsid w:val="008A6146"/>
    <w:rsid w:val="008A6333"/>
    <w:rsid w:val="008A6E1D"/>
    <w:rsid w:val="008A7417"/>
    <w:rsid w:val="008A741C"/>
    <w:rsid w:val="008A750E"/>
    <w:rsid w:val="008A762F"/>
    <w:rsid w:val="008A7EC7"/>
    <w:rsid w:val="008B0200"/>
    <w:rsid w:val="008B1097"/>
    <w:rsid w:val="008B10F4"/>
    <w:rsid w:val="008B1453"/>
    <w:rsid w:val="008B20A8"/>
    <w:rsid w:val="008B2411"/>
    <w:rsid w:val="008B2E33"/>
    <w:rsid w:val="008B331B"/>
    <w:rsid w:val="008B35A8"/>
    <w:rsid w:val="008B3A10"/>
    <w:rsid w:val="008B3B66"/>
    <w:rsid w:val="008B3E1B"/>
    <w:rsid w:val="008B4063"/>
    <w:rsid w:val="008B472C"/>
    <w:rsid w:val="008B4835"/>
    <w:rsid w:val="008B48BA"/>
    <w:rsid w:val="008B495D"/>
    <w:rsid w:val="008B4CF0"/>
    <w:rsid w:val="008B58B2"/>
    <w:rsid w:val="008B5909"/>
    <w:rsid w:val="008B5BBC"/>
    <w:rsid w:val="008B5DAD"/>
    <w:rsid w:val="008B5FD9"/>
    <w:rsid w:val="008B6046"/>
    <w:rsid w:val="008B655C"/>
    <w:rsid w:val="008B6911"/>
    <w:rsid w:val="008B69A0"/>
    <w:rsid w:val="008B6B6F"/>
    <w:rsid w:val="008B6B82"/>
    <w:rsid w:val="008B6D1E"/>
    <w:rsid w:val="008B6D54"/>
    <w:rsid w:val="008B6F2D"/>
    <w:rsid w:val="008B795A"/>
    <w:rsid w:val="008B79EF"/>
    <w:rsid w:val="008B7D23"/>
    <w:rsid w:val="008C09C6"/>
    <w:rsid w:val="008C0E43"/>
    <w:rsid w:val="008C1295"/>
    <w:rsid w:val="008C1516"/>
    <w:rsid w:val="008C1809"/>
    <w:rsid w:val="008C1BDC"/>
    <w:rsid w:val="008C2427"/>
    <w:rsid w:val="008C2522"/>
    <w:rsid w:val="008C260D"/>
    <w:rsid w:val="008C2C20"/>
    <w:rsid w:val="008C41C0"/>
    <w:rsid w:val="008C47B0"/>
    <w:rsid w:val="008C497F"/>
    <w:rsid w:val="008C49AE"/>
    <w:rsid w:val="008C4C8B"/>
    <w:rsid w:val="008C559B"/>
    <w:rsid w:val="008C55AF"/>
    <w:rsid w:val="008C594D"/>
    <w:rsid w:val="008C60F9"/>
    <w:rsid w:val="008C64A0"/>
    <w:rsid w:val="008C6966"/>
    <w:rsid w:val="008C6B0D"/>
    <w:rsid w:val="008C748D"/>
    <w:rsid w:val="008D05FE"/>
    <w:rsid w:val="008D17B6"/>
    <w:rsid w:val="008D19B4"/>
    <w:rsid w:val="008D1C20"/>
    <w:rsid w:val="008D24B1"/>
    <w:rsid w:val="008D2D44"/>
    <w:rsid w:val="008D2E5F"/>
    <w:rsid w:val="008D2ED2"/>
    <w:rsid w:val="008D32BC"/>
    <w:rsid w:val="008D32E6"/>
    <w:rsid w:val="008D4FA9"/>
    <w:rsid w:val="008D50DF"/>
    <w:rsid w:val="008D5526"/>
    <w:rsid w:val="008D55B7"/>
    <w:rsid w:val="008D5841"/>
    <w:rsid w:val="008D5A62"/>
    <w:rsid w:val="008D5D0D"/>
    <w:rsid w:val="008D6290"/>
    <w:rsid w:val="008D66D1"/>
    <w:rsid w:val="008D6B13"/>
    <w:rsid w:val="008D6D20"/>
    <w:rsid w:val="008D73E8"/>
    <w:rsid w:val="008D7AE3"/>
    <w:rsid w:val="008E0298"/>
    <w:rsid w:val="008E038C"/>
    <w:rsid w:val="008E05CF"/>
    <w:rsid w:val="008E0608"/>
    <w:rsid w:val="008E073E"/>
    <w:rsid w:val="008E1564"/>
    <w:rsid w:val="008E1A31"/>
    <w:rsid w:val="008E1F80"/>
    <w:rsid w:val="008E1FFB"/>
    <w:rsid w:val="008E2231"/>
    <w:rsid w:val="008E2FE2"/>
    <w:rsid w:val="008E3660"/>
    <w:rsid w:val="008E415E"/>
    <w:rsid w:val="008E4405"/>
    <w:rsid w:val="008E499A"/>
    <w:rsid w:val="008E4A36"/>
    <w:rsid w:val="008E4B28"/>
    <w:rsid w:val="008E4BA8"/>
    <w:rsid w:val="008E5098"/>
    <w:rsid w:val="008E56DC"/>
    <w:rsid w:val="008E571B"/>
    <w:rsid w:val="008E5AC6"/>
    <w:rsid w:val="008E665D"/>
    <w:rsid w:val="008E682E"/>
    <w:rsid w:val="008E6BB4"/>
    <w:rsid w:val="008E7273"/>
    <w:rsid w:val="008E74A7"/>
    <w:rsid w:val="008E79A8"/>
    <w:rsid w:val="008F04C8"/>
    <w:rsid w:val="008F0818"/>
    <w:rsid w:val="008F0F97"/>
    <w:rsid w:val="008F1194"/>
    <w:rsid w:val="008F12C9"/>
    <w:rsid w:val="008F143B"/>
    <w:rsid w:val="008F1B94"/>
    <w:rsid w:val="008F2209"/>
    <w:rsid w:val="008F3298"/>
    <w:rsid w:val="008F3753"/>
    <w:rsid w:val="008F4C73"/>
    <w:rsid w:val="008F4ED5"/>
    <w:rsid w:val="008F512A"/>
    <w:rsid w:val="008F5D4D"/>
    <w:rsid w:val="008F62B7"/>
    <w:rsid w:val="008F657E"/>
    <w:rsid w:val="008F67DB"/>
    <w:rsid w:val="008F735E"/>
    <w:rsid w:val="008F7A0B"/>
    <w:rsid w:val="008F7D69"/>
    <w:rsid w:val="008F7DCA"/>
    <w:rsid w:val="00900632"/>
    <w:rsid w:val="00900D61"/>
    <w:rsid w:val="00900EC9"/>
    <w:rsid w:val="00901251"/>
    <w:rsid w:val="009013CD"/>
    <w:rsid w:val="00901579"/>
    <w:rsid w:val="00901ADB"/>
    <w:rsid w:val="009025F8"/>
    <w:rsid w:val="0090339C"/>
    <w:rsid w:val="009037F6"/>
    <w:rsid w:val="009038A9"/>
    <w:rsid w:val="00903A50"/>
    <w:rsid w:val="00903FB5"/>
    <w:rsid w:val="00904303"/>
    <w:rsid w:val="00904A97"/>
    <w:rsid w:val="00905499"/>
    <w:rsid w:val="00905EA4"/>
    <w:rsid w:val="00906EAB"/>
    <w:rsid w:val="00907919"/>
    <w:rsid w:val="00907E9E"/>
    <w:rsid w:val="00910048"/>
    <w:rsid w:val="009102E2"/>
    <w:rsid w:val="00910B05"/>
    <w:rsid w:val="00910EE2"/>
    <w:rsid w:val="009111E5"/>
    <w:rsid w:val="00911A4F"/>
    <w:rsid w:val="00911B6A"/>
    <w:rsid w:val="00912610"/>
    <w:rsid w:val="0091271A"/>
    <w:rsid w:val="00912EC5"/>
    <w:rsid w:val="009137C3"/>
    <w:rsid w:val="009137D7"/>
    <w:rsid w:val="009139FA"/>
    <w:rsid w:val="00913B73"/>
    <w:rsid w:val="0091426E"/>
    <w:rsid w:val="00914CEB"/>
    <w:rsid w:val="00914EF0"/>
    <w:rsid w:val="0091545C"/>
    <w:rsid w:val="00916122"/>
    <w:rsid w:val="00916361"/>
    <w:rsid w:val="009166CA"/>
    <w:rsid w:val="00917300"/>
    <w:rsid w:val="009174D3"/>
    <w:rsid w:val="00917571"/>
    <w:rsid w:val="00917799"/>
    <w:rsid w:val="00917CF5"/>
    <w:rsid w:val="00920CE5"/>
    <w:rsid w:val="00922E89"/>
    <w:rsid w:val="00923053"/>
    <w:rsid w:val="009232A9"/>
    <w:rsid w:val="00923450"/>
    <w:rsid w:val="0092374E"/>
    <w:rsid w:val="009238A1"/>
    <w:rsid w:val="0092409B"/>
    <w:rsid w:val="00924106"/>
    <w:rsid w:val="00924C23"/>
    <w:rsid w:val="00924DEF"/>
    <w:rsid w:val="00924E54"/>
    <w:rsid w:val="00925751"/>
    <w:rsid w:val="0092584D"/>
    <w:rsid w:val="00926D89"/>
    <w:rsid w:val="0092736C"/>
    <w:rsid w:val="009276B8"/>
    <w:rsid w:val="009278BD"/>
    <w:rsid w:val="00927ACA"/>
    <w:rsid w:val="00932123"/>
    <w:rsid w:val="00932979"/>
    <w:rsid w:val="00932E01"/>
    <w:rsid w:val="00932E61"/>
    <w:rsid w:val="009334FD"/>
    <w:rsid w:val="00933E21"/>
    <w:rsid w:val="00935ED6"/>
    <w:rsid w:val="00936B4C"/>
    <w:rsid w:val="00936C36"/>
    <w:rsid w:val="00936D96"/>
    <w:rsid w:val="00937273"/>
    <w:rsid w:val="00937286"/>
    <w:rsid w:val="00937465"/>
    <w:rsid w:val="00937D5B"/>
    <w:rsid w:val="00937D89"/>
    <w:rsid w:val="00937FD7"/>
    <w:rsid w:val="00941825"/>
    <w:rsid w:val="00941DE2"/>
    <w:rsid w:val="00942120"/>
    <w:rsid w:val="00942570"/>
    <w:rsid w:val="00943658"/>
    <w:rsid w:val="0094387C"/>
    <w:rsid w:val="00944193"/>
    <w:rsid w:val="009447A0"/>
    <w:rsid w:val="00945E54"/>
    <w:rsid w:val="009460EC"/>
    <w:rsid w:val="009469E3"/>
    <w:rsid w:val="009476E0"/>
    <w:rsid w:val="009477DB"/>
    <w:rsid w:val="0095047A"/>
    <w:rsid w:val="00950D0C"/>
    <w:rsid w:val="0095174B"/>
    <w:rsid w:val="00951874"/>
    <w:rsid w:val="00951943"/>
    <w:rsid w:val="00951EFB"/>
    <w:rsid w:val="00952191"/>
    <w:rsid w:val="009527AD"/>
    <w:rsid w:val="00952A76"/>
    <w:rsid w:val="00952F0B"/>
    <w:rsid w:val="00954BA7"/>
    <w:rsid w:val="00954C05"/>
    <w:rsid w:val="00955291"/>
    <w:rsid w:val="009559DD"/>
    <w:rsid w:val="00955BAD"/>
    <w:rsid w:val="00955E6C"/>
    <w:rsid w:val="00956F1C"/>
    <w:rsid w:val="00957A6A"/>
    <w:rsid w:val="00957E29"/>
    <w:rsid w:val="0096022A"/>
    <w:rsid w:val="0096082B"/>
    <w:rsid w:val="00960AC5"/>
    <w:rsid w:val="00961256"/>
    <w:rsid w:val="0096215D"/>
    <w:rsid w:val="00962607"/>
    <w:rsid w:val="00962FC6"/>
    <w:rsid w:val="00963FC0"/>
    <w:rsid w:val="009644E0"/>
    <w:rsid w:val="009646F9"/>
    <w:rsid w:val="009648F0"/>
    <w:rsid w:val="00966B42"/>
    <w:rsid w:val="00967196"/>
    <w:rsid w:val="0096733E"/>
    <w:rsid w:val="00970018"/>
    <w:rsid w:val="009704E2"/>
    <w:rsid w:val="00970D26"/>
    <w:rsid w:val="00971099"/>
    <w:rsid w:val="0097133D"/>
    <w:rsid w:val="009715F3"/>
    <w:rsid w:val="00971BAB"/>
    <w:rsid w:val="00971F6B"/>
    <w:rsid w:val="00972374"/>
    <w:rsid w:val="00972AF6"/>
    <w:rsid w:val="009731A1"/>
    <w:rsid w:val="009735F2"/>
    <w:rsid w:val="0097406F"/>
    <w:rsid w:val="009747B3"/>
    <w:rsid w:val="00975AA5"/>
    <w:rsid w:val="00975C47"/>
    <w:rsid w:val="0097611A"/>
    <w:rsid w:val="00976796"/>
    <w:rsid w:val="0097786C"/>
    <w:rsid w:val="00977933"/>
    <w:rsid w:val="00977C12"/>
    <w:rsid w:val="00980F2E"/>
    <w:rsid w:val="009811CA"/>
    <w:rsid w:val="00981B1E"/>
    <w:rsid w:val="00981C5E"/>
    <w:rsid w:val="00981DA1"/>
    <w:rsid w:val="00981F04"/>
    <w:rsid w:val="009828A1"/>
    <w:rsid w:val="00982A5F"/>
    <w:rsid w:val="00982B36"/>
    <w:rsid w:val="009835D2"/>
    <w:rsid w:val="009835FB"/>
    <w:rsid w:val="009837DD"/>
    <w:rsid w:val="0098381F"/>
    <w:rsid w:val="00984467"/>
    <w:rsid w:val="00984AD4"/>
    <w:rsid w:val="00984BC2"/>
    <w:rsid w:val="00985CF4"/>
    <w:rsid w:val="00986427"/>
    <w:rsid w:val="00986FF8"/>
    <w:rsid w:val="009872E9"/>
    <w:rsid w:val="00987A2C"/>
    <w:rsid w:val="00990195"/>
    <w:rsid w:val="00990E4B"/>
    <w:rsid w:val="00990ECF"/>
    <w:rsid w:val="00991197"/>
    <w:rsid w:val="0099237D"/>
    <w:rsid w:val="0099260B"/>
    <w:rsid w:val="00992D7E"/>
    <w:rsid w:val="00993A57"/>
    <w:rsid w:val="00993B58"/>
    <w:rsid w:val="00993E31"/>
    <w:rsid w:val="00994F67"/>
    <w:rsid w:val="0099536F"/>
    <w:rsid w:val="0099651C"/>
    <w:rsid w:val="009969B5"/>
    <w:rsid w:val="00997194"/>
    <w:rsid w:val="0099783F"/>
    <w:rsid w:val="00997D23"/>
    <w:rsid w:val="009A0330"/>
    <w:rsid w:val="009A0A7D"/>
    <w:rsid w:val="009A0C2C"/>
    <w:rsid w:val="009A0E65"/>
    <w:rsid w:val="009A1094"/>
    <w:rsid w:val="009A1126"/>
    <w:rsid w:val="009A13B4"/>
    <w:rsid w:val="009A149C"/>
    <w:rsid w:val="009A18C9"/>
    <w:rsid w:val="009A1AFC"/>
    <w:rsid w:val="009A1AFF"/>
    <w:rsid w:val="009A311D"/>
    <w:rsid w:val="009A3460"/>
    <w:rsid w:val="009A36AF"/>
    <w:rsid w:val="009A3B09"/>
    <w:rsid w:val="009A483D"/>
    <w:rsid w:val="009A4B3B"/>
    <w:rsid w:val="009A4B5D"/>
    <w:rsid w:val="009A52D7"/>
    <w:rsid w:val="009A583B"/>
    <w:rsid w:val="009A5998"/>
    <w:rsid w:val="009A63B7"/>
    <w:rsid w:val="009A6598"/>
    <w:rsid w:val="009A69F0"/>
    <w:rsid w:val="009A6A22"/>
    <w:rsid w:val="009A7816"/>
    <w:rsid w:val="009A7BDF"/>
    <w:rsid w:val="009A7C93"/>
    <w:rsid w:val="009B01F0"/>
    <w:rsid w:val="009B0310"/>
    <w:rsid w:val="009B0890"/>
    <w:rsid w:val="009B0D0E"/>
    <w:rsid w:val="009B11CC"/>
    <w:rsid w:val="009B16DB"/>
    <w:rsid w:val="009B1CF8"/>
    <w:rsid w:val="009B2579"/>
    <w:rsid w:val="009B2B9A"/>
    <w:rsid w:val="009B31C0"/>
    <w:rsid w:val="009B414F"/>
    <w:rsid w:val="009B431E"/>
    <w:rsid w:val="009B4533"/>
    <w:rsid w:val="009B47A4"/>
    <w:rsid w:val="009B47E5"/>
    <w:rsid w:val="009B5906"/>
    <w:rsid w:val="009B6413"/>
    <w:rsid w:val="009B6DFE"/>
    <w:rsid w:val="009B7493"/>
    <w:rsid w:val="009B7A5D"/>
    <w:rsid w:val="009B7ABD"/>
    <w:rsid w:val="009C002A"/>
    <w:rsid w:val="009C116A"/>
    <w:rsid w:val="009C1737"/>
    <w:rsid w:val="009C2319"/>
    <w:rsid w:val="009C2617"/>
    <w:rsid w:val="009C2670"/>
    <w:rsid w:val="009C26E9"/>
    <w:rsid w:val="009C2FA6"/>
    <w:rsid w:val="009C3265"/>
    <w:rsid w:val="009C3666"/>
    <w:rsid w:val="009C3EB8"/>
    <w:rsid w:val="009C44AC"/>
    <w:rsid w:val="009C4C92"/>
    <w:rsid w:val="009C5513"/>
    <w:rsid w:val="009C56E5"/>
    <w:rsid w:val="009C57E7"/>
    <w:rsid w:val="009C5CC5"/>
    <w:rsid w:val="009C6EDA"/>
    <w:rsid w:val="009C7D28"/>
    <w:rsid w:val="009C7EE9"/>
    <w:rsid w:val="009D0BE9"/>
    <w:rsid w:val="009D0D2A"/>
    <w:rsid w:val="009D0D50"/>
    <w:rsid w:val="009D1E40"/>
    <w:rsid w:val="009D1EBA"/>
    <w:rsid w:val="009D1FF2"/>
    <w:rsid w:val="009D221D"/>
    <w:rsid w:val="009D29D4"/>
    <w:rsid w:val="009D2A24"/>
    <w:rsid w:val="009D2C83"/>
    <w:rsid w:val="009D337E"/>
    <w:rsid w:val="009D3BE5"/>
    <w:rsid w:val="009D3DBE"/>
    <w:rsid w:val="009D4258"/>
    <w:rsid w:val="009D4AA5"/>
    <w:rsid w:val="009D4DC8"/>
    <w:rsid w:val="009D5178"/>
    <w:rsid w:val="009D54E2"/>
    <w:rsid w:val="009D5A62"/>
    <w:rsid w:val="009D5A79"/>
    <w:rsid w:val="009D5B25"/>
    <w:rsid w:val="009D601B"/>
    <w:rsid w:val="009D6156"/>
    <w:rsid w:val="009D69F7"/>
    <w:rsid w:val="009E116C"/>
    <w:rsid w:val="009E1A21"/>
    <w:rsid w:val="009E244B"/>
    <w:rsid w:val="009E261A"/>
    <w:rsid w:val="009E2779"/>
    <w:rsid w:val="009E2899"/>
    <w:rsid w:val="009E2AB8"/>
    <w:rsid w:val="009E3A6B"/>
    <w:rsid w:val="009E4313"/>
    <w:rsid w:val="009E45A4"/>
    <w:rsid w:val="009E4AF6"/>
    <w:rsid w:val="009E54F6"/>
    <w:rsid w:val="009E5B42"/>
    <w:rsid w:val="009E6466"/>
    <w:rsid w:val="009E67C5"/>
    <w:rsid w:val="009E6813"/>
    <w:rsid w:val="009E69A9"/>
    <w:rsid w:val="009E6F20"/>
    <w:rsid w:val="009F0002"/>
    <w:rsid w:val="009F024F"/>
    <w:rsid w:val="009F14EC"/>
    <w:rsid w:val="009F164C"/>
    <w:rsid w:val="009F1741"/>
    <w:rsid w:val="009F17A5"/>
    <w:rsid w:val="009F17FB"/>
    <w:rsid w:val="009F1D30"/>
    <w:rsid w:val="009F1DBE"/>
    <w:rsid w:val="009F1ECF"/>
    <w:rsid w:val="009F2024"/>
    <w:rsid w:val="009F2446"/>
    <w:rsid w:val="009F25FC"/>
    <w:rsid w:val="009F291E"/>
    <w:rsid w:val="009F2995"/>
    <w:rsid w:val="009F2A48"/>
    <w:rsid w:val="009F2B2F"/>
    <w:rsid w:val="009F2DEA"/>
    <w:rsid w:val="009F2FA9"/>
    <w:rsid w:val="009F3330"/>
    <w:rsid w:val="009F430A"/>
    <w:rsid w:val="009F4368"/>
    <w:rsid w:val="009F4733"/>
    <w:rsid w:val="009F498C"/>
    <w:rsid w:val="009F4A34"/>
    <w:rsid w:val="009F5085"/>
    <w:rsid w:val="009F522F"/>
    <w:rsid w:val="009F525E"/>
    <w:rsid w:val="009F55AF"/>
    <w:rsid w:val="009F5816"/>
    <w:rsid w:val="009F5BAA"/>
    <w:rsid w:val="009F647D"/>
    <w:rsid w:val="009F68E8"/>
    <w:rsid w:val="009F6941"/>
    <w:rsid w:val="009F698E"/>
    <w:rsid w:val="009F6B4E"/>
    <w:rsid w:val="009F6BDC"/>
    <w:rsid w:val="009F7283"/>
    <w:rsid w:val="009F74B6"/>
    <w:rsid w:val="009F781D"/>
    <w:rsid w:val="009F786F"/>
    <w:rsid w:val="009F7B3D"/>
    <w:rsid w:val="009F7B51"/>
    <w:rsid w:val="009F7EAE"/>
    <w:rsid w:val="00A000DB"/>
    <w:rsid w:val="00A000EB"/>
    <w:rsid w:val="00A008FA"/>
    <w:rsid w:val="00A0153A"/>
    <w:rsid w:val="00A0186B"/>
    <w:rsid w:val="00A03090"/>
    <w:rsid w:val="00A03897"/>
    <w:rsid w:val="00A03D5A"/>
    <w:rsid w:val="00A0452B"/>
    <w:rsid w:val="00A04965"/>
    <w:rsid w:val="00A0496C"/>
    <w:rsid w:val="00A04B91"/>
    <w:rsid w:val="00A04DC2"/>
    <w:rsid w:val="00A0562F"/>
    <w:rsid w:val="00A0656B"/>
    <w:rsid w:val="00A06699"/>
    <w:rsid w:val="00A06B4F"/>
    <w:rsid w:val="00A06FEC"/>
    <w:rsid w:val="00A07169"/>
    <w:rsid w:val="00A0735E"/>
    <w:rsid w:val="00A0762C"/>
    <w:rsid w:val="00A07B60"/>
    <w:rsid w:val="00A07C3E"/>
    <w:rsid w:val="00A07CE8"/>
    <w:rsid w:val="00A101C2"/>
    <w:rsid w:val="00A107A7"/>
    <w:rsid w:val="00A10A44"/>
    <w:rsid w:val="00A10B35"/>
    <w:rsid w:val="00A10C68"/>
    <w:rsid w:val="00A11AE5"/>
    <w:rsid w:val="00A11BEF"/>
    <w:rsid w:val="00A11D99"/>
    <w:rsid w:val="00A11DDF"/>
    <w:rsid w:val="00A12325"/>
    <w:rsid w:val="00A1332B"/>
    <w:rsid w:val="00A14284"/>
    <w:rsid w:val="00A14991"/>
    <w:rsid w:val="00A14E7E"/>
    <w:rsid w:val="00A155B0"/>
    <w:rsid w:val="00A15ACA"/>
    <w:rsid w:val="00A15C01"/>
    <w:rsid w:val="00A15E60"/>
    <w:rsid w:val="00A15F2F"/>
    <w:rsid w:val="00A160C9"/>
    <w:rsid w:val="00A162A8"/>
    <w:rsid w:val="00A16D9E"/>
    <w:rsid w:val="00A1767C"/>
    <w:rsid w:val="00A17977"/>
    <w:rsid w:val="00A20972"/>
    <w:rsid w:val="00A21326"/>
    <w:rsid w:val="00A217C2"/>
    <w:rsid w:val="00A21A2E"/>
    <w:rsid w:val="00A21DBC"/>
    <w:rsid w:val="00A225C6"/>
    <w:rsid w:val="00A22874"/>
    <w:rsid w:val="00A22C3C"/>
    <w:rsid w:val="00A22EBE"/>
    <w:rsid w:val="00A22F44"/>
    <w:rsid w:val="00A23097"/>
    <w:rsid w:val="00A23282"/>
    <w:rsid w:val="00A23541"/>
    <w:rsid w:val="00A23CD0"/>
    <w:rsid w:val="00A24150"/>
    <w:rsid w:val="00A24A2A"/>
    <w:rsid w:val="00A24C40"/>
    <w:rsid w:val="00A24ED8"/>
    <w:rsid w:val="00A24F08"/>
    <w:rsid w:val="00A25B4A"/>
    <w:rsid w:val="00A26319"/>
    <w:rsid w:val="00A263AD"/>
    <w:rsid w:val="00A26A7A"/>
    <w:rsid w:val="00A26FEE"/>
    <w:rsid w:val="00A271FC"/>
    <w:rsid w:val="00A27578"/>
    <w:rsid w:val="00A27A3D"/>
    <w:rsid w:val="00A30205"/>
    <w:rsid w:val="00A30BDA"/>
    <w:rsid w:val="00A30E4E"/>
    <w:rsid w:val="00A31F63"/>
    <w:rsid w:val="00A3291C"/>
    <w:rsid w:val="00A32D8F"/>
    <w:rsid w:val="00A33385"/>
    <w:rsid w:val="00A33975"/>
    <w:rsid w:val="00A33A8B"/>
    <w:rsid w:val="00A33DC5"/>
    <w:rsid w:val="00A33DE6"/>
    <w:rsid w:val="00A33E4E"/>
    <w:rsid w:val="00A3469E"/>
    <w:rsid w:val="00A3480D"/>
    <w:rsid w:val="00A34BAF"/>
    <w:rsid w:val="00A356BA"/>
    <w:rsid w:val="00A357C5"/>
    <w:rsid w:val="00A358D9"/>
    <w:rsid w:val="00A35CF0"/>
    <w:rsid w:val="00A35E00"/>
    <w:rsid w:val="00A36240"/>
    <w:rsid w:val="00A36701"/>
    <w:rsid w:val="00A3671C"/>
    <w:rsid w:val="00A367BA"/>
    <w:rsid w:val="00A36BDF"/>
    <w:rsid w:val="00A375F3"/>
    <w:rsid w:val="00A377ED"/>
    <w:rsid w:val="00A37BC3"/>
    <w:rsid w:val="00A37DAE"/>
    <w:rsid w:val="00A403A8"/>
    <w:rsid w:val="00A41379"/>
    <w:rsid w:val="00A414F8"/>
    <w:rsid w:val="00A416B2"/>
    <w:rsid w:val="00A4184E"/>
    <w:rsid w:val="00A41AC7"/>
    <w:rsid w:val="00A41C8D"/>
    <w:rsid w:val="00A42E36"/>
    <w:rsid w:val="00A431A4"/>
    <w:rsid w:val="00A434A2"/>
    <w:rsid w:val="00A4361E"/>
    <w:rsid w:val="00A4387F"/>
    <w:rsid w:val="00A438F2"/>
    <w:rsid w:val="00A438FD"/>
    <w:rsid w:val="00A44199"/>
    <w:rsid w:val="00A44C50"/>
    <w:rsid w:val="00A450FD"/>
    <w:rsid w:val="00A4562B"/>
    <w:rsid w:val="00A45722"/>
    <w:rsid w:val="00A4584A"/>
    <w:rsid w:val="00A46388"/>
    <w:rsid w:val="00A46812"/>
    <w:rsid w:val="00A47012"/>
    <w:rsid w:val="00A47C2A"/>
    <w:rsid w:val="00A50836"/>
    <w:rsid w:val="00A51103"/>
    <w:rsid w:val="00A51202"/>
    <w:rsid w:val="00A516C4"/>
    <w:rsid w:val="00A51F0D"/>
    <w:rsid w:val="00A52602"/>
    <w:rsid w:val="00A52939"/>
    <w:rsid w:val="00A53ED3"/>
    <w:rsid w:val="00A548B9"/>
    <w:rsid w:val="00A54E75"/>
    <w:rsid w:val="00A54F78"/>
    <w:rsid w:val="00A55C9F"/>
    <w:rsid w:val="00A55E8D"/>
    <w:rsid w:val="00A561CA"/>
    <w:rsid w:val="00A5692F"/>
    <w:rsid w:val="00A56A09"/>
    <w:rsid w:val="00A56CB4"/>
    <w:rsid w:val="00A56E26"/>
    <w:rsid w:val="00A600FF"/>
    <w:rsid w:val="00A60134"/>
    <w:rsid w:val="00A6013F"/>
    <w:rsid w:val="00A603C3"/>
    <w:rsid w:val="00A604DA"/>
    <w:rsid w:val="00A6092C"/>
    <w:rsid w:val="00A60B60"/>
    <w:rsid w:val="00A611EE"/>
    <w:rsid w:val="00A61277"/>
    <w:rsid w:val="00A6142E"/>
    <w:rsid w:val="00A6168D"/>
    <w:rsid w:val="00A61853"/>
    <w:rsid w:val="00A61B64"/>
    <w:rsid w:val="00A62255"/>
    <w:rsid w:val="00A62840"/>
    <w:rsid w:val="00A628BF"/>
    <w:rsid w:val="00A62987"/>
    <w:rsid w:val="00A62DBE"/>
    <w:rsid w:val="00A6376D"/>
    <w:rsid w:val="00A63A6C"/>
    <w:rsid w:val="00A64148"/>
    <w:rsid w:val="00A64D3B"/>
    <w:rsid w:val="00A650FE"/>
    <w:rsid w:val="00A65A70"/>
    <w:rsid w:val="00A65D0D"/>
    <w:rsid w:val="00A65E8E"/>
    <w:rsid w:val="00A664D2"/>
    <w:rsid w:val="00A67576"/>
    <w:rsid w:val="00A675DB"/>
    <w:rsid w:val="00A67982"/>
    <w:rsid w:val="00A679B1"/>
    <w:rsid w:val="00A705F1"/>
    <w:rsid w:val="00A71217"/>
    <w:rsid w:val="00A71702"/>
    <w:rsid w:val="00A7179C"/>
    <w:rsid w:val="00A71C39"/>
    <w:rsid w:val="00A72299"/>
    <w:rsid w:val="00A722A5"/>
    <w:rsid w:val="00A722ED"/>
    <w:rsid w:val="00A723AB"/>
    <w:rsid w:val="00A72432"/>
    <w:rsid w:val="00A72D63"/>
    <w:rsid w:val="00A73322"/>
    <w:rsid w:val="00A7348B"/>
    <w:rsid w:val="00A73667"/>
    <w:rsid w:val="00A73F8C"/>
    <w:rsid w:val="00A7443D"/>
    <w:rsid w:val="00A747A8"/>
    <w:rsid w:val="00A74B5E"/>
    <w:rsid w:val="00A74C92"/>
    <w:rsid w:val="00A74CD1"/>
    <w:rsid w:val="00A76AA1"/>
    <w:rsid w:val="00A8071C"/>
    <w:rsid w:val="00A80A5F"/>
    <w:rsid w:val="00A817FB"/>
    <w:rsid w:val="00A81D34"/>
    <w:rsid w:val="00A81E7F"/>
    <w:rsid w:val="00A82173"/>
    <w:rsid w:val="00A82773"/>
    <w:rsid w:val="00A827AA"/>
    <w:rsid w:val="00A82982"/>
    <w:rsid w:val="00A8339D"/>
    <w:rsid w:val="00A83AC3"/>
    <w:rsid w:val="00A83AC8"/>
    <w:rsid w:val="00A84217"/>
    <w:rsid w:val="00A84725"/>
    <w:rsid w:val="00A84F36"/>
    <w:rsid w:val="00A86C80"/>
    <w:rsid w:val="00A87C23"/>
    <w:rsid w:val="00A9093D"/>
    <w:rsid w:val="00A90EA3"/>
    <w:rsid w:val="00A91241"/>
    <w:rsid w:val="00A91370"/>
    <w:rsid w:val="00A91A74"/>
    <w:rsid w:val="00A91AEF"/>
    <w:rsid w:val="00A92463"/>
    <w:rsid w:val="00A92857"/>
    <w:rsid w:val="00A92BE6"/>
    <w:rsid w:val="00A92C28"/>
    <w:rsid w:val="00A92EE2"/>
    <w:rsid w:val="00A938CE"/>
    <w:rsid w:val="00A94019"/>
    <w:rsid w:val="00A94806"/>
    <w:rsid w:val="00A952F0"/>
    <w:rsid w:val="00A967C2"/>
    <w:rsid w:val="00A96D26"/>
    <w:rsid w:val="00A96E5D"/>
    <w:rsid w:val="00A96EE2"/>
    <w:rsid w:val="00A9702C"/>
    <w:rsid w:val="00A97226"/>
    <w:rsid w:val="00A9737E"/>
    <w:rsid w:val="00A973BA"/>
    <w:rsid w:val="00A9741D"/>
    <w:rsid w:val="00A978BF"/>
    <w:rsid w:val="00A97A7C"/>
    <w:rsid w:val="00AA05FF"/>
    <w:rsid w:val="00AA0C41"/>
    <w:rsid w:val="00AA0DD4"/>
    <w:rsid w:val="00AA0DE1"/>
    <w:rsid w:val="00AA13A1"/>
    <w:rsid w:val="00AA16F9"/>
    <w:rsid w:val="00AA2399"/>
    <w:rsid w:val="00AA23F4"/>
    <w:rsid w:val="00AA2478"/>
    <w:rsid w:val="00AA273A"/>
    <w:rsid w:val="00AA27B0"/>
    <w:rsid w:val="00AA29BC"/>
    <w:rsid w:val="00AA34A8"/>
    <w:rsid w:val="00AA35E8"/>
    <w:rsid w:val="00AA36E2"/>
    <w:rsid w:val="00AA3BF6"/>
    <w:rsid w:val="00AA41E5"/>
    <w:rsid w:val="00AA45AC"/>
    <w:rsid w:val="00AA486B"/>
    <w:rsid w:val="00AA4A9C"/>
    <w:rsid w:val="00AA50AE"/>
    <w:rsid w:val="00AA50F9"/>
    <w:rsid w:val="00AA51DD"/>
    <w:rsid w:val="00AA52F1"/>
    <w:rsid w:val="00AA5671"/>
    <w:rsid w:val="00AA56A7"/>
    <w:rsid w:val="00AA5C8A"/>
    <w:rsid w:val="00AA6B06"/>
    <w:rsid w:val="00AA6BD6"/>
    <w:rsid w:val="00AA6BED"/>
    <w:rsid w:val="00AA6E24"/>
    <w:rsid w:val="00AA6E42"/>
    <w:rsid w:val="00AA6FBF"/>
    <w:rsid w:val="00AA72B5"/>
    <w:rsid w:val="00AB0125"/>
    <w:rsid w:val="00AB0CA5"/>
    <w:rsid w:val="00AB0DE6"/>
    <w:rsid w:val="00AB1277"/>
    <w:rsid w:val="00AB15EE"/>
    <w:rsid w:val="00AB17C9"/>
    <w:rsid w:val="00AB1915"/>
    <w:rsid w:val="00AB1F2F"/>
    <w:rsid w:val="00AB1F8A"/>
    <w:rsid w:val="00AB204D"/>
    <w:rsid w:val="00AB24E3"/>
    <w:rsid w:val="00AB26B8"/>
    <w:rsid w:val="00AB2C0C"/>
    <w:rsid w:val="00AB3248"/>
    <w:rsid w:val="00AB383B"/>
    <w:rsid w:val="00AB38BD"/>
    <w:rsid w:val="00AB58DB"/>
    <w:rsid w:val="00AB6321"/>
    <w:rsid w:val="00AB6846"/>
    <w:rsid w:val="00AB73AB"/>
    <w:rsid w:val="00AB7582"/>
    <w:rsid w:val="00AB768E"/>
    <w:rsid w:val="00AB7850"/>
    <w:rsid w:val="00AB79F7"/>
    <w:rsid w:val="00AB7B78"/>
    <w:rsid w:val="00AB7ED3"/>
    <w:rsid w:val="00AC0006"/>
    <w:rsid w:val="00AC01BB"/>
    <w:rsid w:val="00AC051E"/>
    <w:rsid w:val="00AC0553"/>
    <w:rsid w:val="00AC0DAE"/>
    <w:rsid w:val="00AC14C8"/>
    <w:rsid w:val="00AC27B3"/>
    <w:rsid w:val="00AC2D4C"/>
    <w:rsid w:val="00AC2E5C"/>
    <w:rsid w:val="00AC303C"/>
    <w:rsid w:val="00AC34D8"/>
    <w:rsid w:val="00AC398B"/>
    <w:rsid w:val="00AC3A78"/>
    <w:rsid w:val="00AC3D46"/>
    <w:rsid w:val="00AC415D"/>
    <w:rsid w:val="00AC51F6"/>
    <w:rsid w:val="00AC5553"/>
    <w:rsid w:val="00AC5946"/>
    <w:rsid w:val="00AC5A5F"/>
    <w:rsid w:val="00AC6D73"/>
    <w:rsid w:val="00AC6F03"/>
    <w:rsid w:val="00AC724E"/>
    <w:rsid w:val="00AC77B7"/>
    <w:rsid w:val="00AC7DD1"/>
    <w:rsid w:val="00AD07DC"/>
    <w:rsid w:val="00AD0810"/>
    <w:rsid w:val="00AD0CB1"/>
    <w:rsid w:val="00AD0EE5"/>
    <w:rsid w:val="00AD14DF"/>
    <w:rsid w:val="00AD1F66"/>
    <w:rsid w:val="00AD22E4"/>
    <w:rsid w:val="00AD2469"/>
    <w:rsid w:val="00AD26E2"/>
    <w:rsid w:val="00AD3B9A"/>
    <w:rsid w:val="00AD3BF4"/>
    <w:rsid w:val="00AD3C65"/>
    <w:rsid w:val="00AD3CBB"/>
    <w:rsid w:val="00AD3FCE"/>
    <w:rsid w:val="00AD464A"/>
    <w:rsid w:val="00AD4702"/>
    <w:rsid w:val="00AD56C3"/>
    <w:rsid w:val="00AD615C"/>
    <w:rsid w:val="00AD66C9"/>
    <w:rsid w:val="00AD7A6F"/>
    <w:rsid w:val="00AE0871"/>
    <w:rsid w:val="00AE0B2A"/>
    <w:rsid w:val="00AE0B94"/>
    <w:rsid w:val="00AE10CA"/>
    <w:rsid w:val="00AE113A"/>
    <w:rsid w:val="00AE1542"/>
    <w:rsid w:val="00AE16FF"/>
    <w:rsid w:val="00AE18EA"/>
    <w:rsid w:val="00AE3062"/>
    <w:rsid w:val="00AE387A"/>
    <w:rsid w:val="00AE4458"/>
    <w:rsid w:val="00AE4BAD"/>
    <w:rsid w:val="00AE658C"/>
    <w:rsid w:val="00AE7003"/>
    <w:rsid w:val="00AE7031"/>
    <w:rsid w:val="00AE72D2"/>
    <w:rsid w:val="00AE7308"/>
    <w:rsid w:val="00AE73BE"/>
    <w:rsid w:val="00AE7763"/>
    <w:rsid w:val="00AE77B1"/>
    <w:rsid w:val="00AF011E"/>
    <w:rsid w:val="00AF0549"/>
    <w:rsid w:val="00AF0605"/>
    <w:rsid w:val="00AF0B84"/>
    <w:rsid w:val="00AF10F5"/>
    <w:rsid w:val="00AF117E"/>
    <w:rsid w:val="00AF1611"/>
    <w:rsid w:val="00AF19A8"/>
    <w:rsid w:val="00AF2000"/>
    <w:rsid w:val="00AF21FD"/>
    <w:rsid w:val="00AF37D2"/>
    <w:rsid w:val="00AF3885"/>
    <w:rsid w:val="00AF3961"/>
    <w:rsid w:val="00AF4E6D"/>
    <w:rsid w:val="00AF52B0"/>
    <w:rsid w:val="00AF58DB"/>
    <w:rsid w:val="00AF5A61"/>
    <w:rsid w:val="00AF5B87"/>
    <w:rsid w:val="00AF601B"/>
    <w:rsid w:val="00AF60D8"/>
    <w:rsid w:val="00AF63D9"/>
    <w:rsid w:val="00AF6FBF"/>
    <w:rsid w:val="00AF7423"/>
    <w:rsid w:val="00AF7800"/>
    <w:rsid w:val="00B0043F"/>
    <w:rsid w:val="00B00529"/>
    <w:rsid w:val="00B0054A"/>
    <w:rsid w:val="00B00D55"/>
    <w:rsid w:val="00B00DA4"/>
    <w:rsid w:val="00B0102D"/>
    <w:rsid w:val="00B01266"/>
    <w:rsid w:val="00B01566"/>
    <w:rsid w:val="00B0165C"/>
    <w:rsid w:val="00B0182B"/>
    <w:rsid w:val="00B0185B"/>
    <w:rsid w:val="00B01D93"/>
    <w:rsid w:val="00B0207F"/>
    <w:rsid w:val="00B0228A"/>
    <w:rsid w:val="00B026C7"/>
    <w:rsid w:val="00B02806"/>
    <w:rsid w:val="00B0290F"/>
    <w:rsid w:val="00B02C49"/>
    <w:rsid w:val="00B02FD8"/>
    <w:rsid w:val="00B030BF"/>
    <w:rsid w:val="00B03786"/>
    <w:rsid w:val="00B0393E"/>
    <w:rsid w:val="00B05376"/>
    <w:rsid w:val="00B05A55"/>
    <w:rsid w:val="00B0621B"/>
    <w:rsid w:val="00B06375"/>
    <w:rsid w:val="00B06A60"/>
    <w:rsid w:val="00B07739"/>
    <w:rsid w:val="00B1074B"/>
    <w:rsid w:val="00B10754"/>
    <w:rsid w:val="00B10811"/>
    <w:rsid w:val="00B111B7"/>
    <w:rsid w:val="00B11420"/>
    <w:rsid w:val="00B1180C"/>
    <w:rsid w:val="00B11822"/>
    <w:rsid w:val="00B11AC2"/>
    <w:rsid w:val="00B11F4D"/>
    <w:rsid w:val="00B121BC"/>
    <w:rsid w:val="00B12356"/>
    <w:rsid w:val="00B1240F"/>
    <w:rsid w:val="00B12953"/>
    <w:rsid w:val="00B12D66"/>
    <w:rsid w:val="00B13185"/>
    <w:rsid w:val="00B133F6"/>
    <w:rsid w:val="00B13B62"/>
    <w:rsid w:val="00B148D7"/>
    <w:rsid w:val="00B15678"/>
    <w:rsid w:val="00B15C10"/>
    <w:rsid w:val="00B15FB9"/>
    <w:rsid w:val="00B1677E"/>
    <w:rsid w:val="00B16B53"/>
    <w:rsid w:val="00B16FB5"/>
    <w:rsid w:val="00B17477"/>
    <w:rsid w:val="00B17D99"/>
    <w:rsid w:val="00B17EE9"/>
    <w:rsid w:val="00B20579"/>
    <w:rsid w:val="00B20923"/>
    <w:rsid w:val="00B2093A"/>
    <w:rsid w:val="00B2130F"/>
    <w:rsid w:val="00B2135C"/>
    <w:rsid w:val="00B2162F"/>
    <w:rsid w:val="00B2243A"/>
    <w:rsid w:val="00B22B97"/>
    <w:rsid w:val="00B22D46"/>
    <w:rsid w:val="00B22F7E"/>
    <w:rsid w:val="00B23296"/>
    <w:rsid w:val="00B23300"/>
    <w:rsid w:val="00B23362"/>
    <w:rsid w:val="00B24F6E"/>
    <w:rsid w:val="00B255F7"/>
    <w:rsid w:val="00B25C11"/>
    <w:rsid w:val="00B25D23"/>
    <w:rsid w:val="00B2632D"/>
    <w:rsid w:val="00B263EC"/>
    <w:rsid w:val="00B268BB"/>
    <w:rsid w:val="00B268C3"/>
    <w:rsid w:val="00B26E24"/>
    <w:rsid w:val="00B272C0"/>
    <w:rsid w:val="00B27F14"/>
    <w:rsid w:val="00B30970"/>
    <w:rsid w:val="00B319BC"/>
    <w:rsid w:val="00B31A57"/>
    <w:rsid w:val="00B33479"/>
    <w:rsid w:val="00B33572"/>
    <w:rsid w:val="00B33D63"/>
    <w:rsid w:val="00B33D66"/>
    <w:rsid w:val="00B34028"/>
    <w:rsid w:val="00B34112"/>
    <w:rsid w:val="00B34515"/>
    <w:rsid w:val="00B348FE"/>
    <w:rsid w:val="00B35179"/>
    <w:rsid w:val="00B351DE"/>
    <w:rsid w:val="00B353F8"/>
    <w:rsid w:val="00B356C3"/>
    <w:rsid w:val="00B35E3F"/>
    <w:rsid w:val="00B35F66"/>
    <w:rsid w:val="00B35FF4"/>
    <w:rsid w:val="00B36379"/>
    <w:rsid w:val="00B36675"/>
    <w:rsid w:val="00B36D47"/>
    <w:rsid w:val="00B36F99"/>
    <w:rsid w:val="00B37084"/>
    <w:rsid w:val="00B373C4"/>
    <w:rsid w:val="00B37594"/>
    <w:rsid w:val="00B37973"/>
    <w:rsid w:val="00B40F3B"/>
    <w:rsid w:val="00B41064"/>
    <w:rsid w:val="00B4218D"/>
    <w:rsid w:val="00B424CB"/>
    <w:rsid w:val="00B42CAF"/>
    <w:rsid w:val="00B4363F"/>
    <w:rsid w:val="00B4403D"/>
    <w:rsid w:val="00B4417C"/>
    <w:rsid w:val="00B442A5"/>
    <w:rsid w:val="00B443ED"/>
    <w:rsid w:val="00B44809"/>
    <w:rsid w:val="00B45636"/>
    <w:rsid w:val="00B461C9"/>
    <w:rsid w:val="00B46208"/>
    <w:rsid w:val="00B46472"/>
    <w:rsid w:val="00B46816"/>
    <w:rsid w:val="00B46AD9"/>
    <w:rsid w:val="00B47EED"/>
    <w:rsid w:val="00B50007"/>
    <w:rsid w:val="00B501C8"/>
    <w:rsid w:val="00B5045F"/>
    <w:rsid w:val="00B5094A"/>
    <w:rsid w:val="00B510DB"/>
    <w:rsid w:val="00B51380"/>
    <w:rsid w:val="00B514E8"/>
    <w:rsid w:val="00B53428"/>
    <w:rsid w:val="00B536EB"/>
    <w:rsid w:val="00B5387D"/>
    <w:rsid w:val="00B54188"/>
    <w:rsid w:val="00B542C8"/>
    <w:rsid w:val="00B5457D"/>
    <w:rsid w:val="00B550F8"/>
    <w:rsid w:val="00B554F9"/>
    <w:rsid w:val="00B577C7"/>
    <w:rsid w:val="00B601E5"/>
    <w:rsid w:val="00B60669"/>
    <w:rsid w:val="00B60C82"/>
    <w:rsid w:val="00B61003"/>
    <w:rsid w:val="00B6159A"/>
    <w:rsid w:val="00B619AF"/>
    <w:rsid w:val="00B61D92"/>
    <w:rsid w:val="00B61DC0"/>
    <w:rsid w:val="00B61DDD"/>
    <w:rsid w:val="00B62ADF"/>
    <w:rsid w:val="00B62BD4"/>
    <w:rsid w:val="00B62D91"/>
    <w:rsid w:val="00B6323E"/>
    <w:rsid w:val="00B63D64"/>
    <w:rsid w:val="00B646AD"/>
    <w:rsid w:val="00B64E05"/>
    <w:rsid w:val="00B64FCA"/>
    <w:rsid w:val="00B65597"/>
    <w:rsid w:val="00B65A03"/>
    <w:rsid w:val="00B66558"/>
    <w:rsid w:val="00B66E69"/>
    <w:rsid w:val="00B67843"/>
    <w:rsid w:val="00B678C4"/>
    <w:rsid w:val="00B67EE0"/>
    <w:rsid w:val="00B67EF2"/>
    <w:rsid w:val="00B70174"/>
    <w:rsid w:val="00B704D6"/>
    <w:rsid w:val="00B7073F"/>
    <w:rsid w:val="00B70F6D"/>
    <w:rsid w:val="00B713F9"/>
    <w:rsid w:val="00B718CE"/>
    <w:rsid w:val="00B7228A"/>
    <w:rsid w:val="00B72658"/>
    <w:rsid w:val="00B7364D"/>
    <w:rsid w:val="00B7394C"/>
    <w:rsid w:val="00B73C2C"/>
    <w:rsid w:val="00B7425B"/>
    <w:rsid w:val="00B74600"/>
    <w:rsid w:val="00B74610"/>
    <w:rsid w:val="00B747C9"/>
    <w:rsid w:val="00B7500A"/>
    <w:rsid w:val="00B75720"/>
    <w:rsid w:val="00B75D0E"/>
    <w:rsid w:val="00B769A7"/>
    <w:rsid w:val="00B76BE1"/>
    <w:rsid w:val="00B76E3D"/>
    <w:rsid w:val="00B76EDD"/>
    <w:rsid w:val="00B7742C"/>
    <w:rsid w:val="00B777AE"/>
    <w:rsid w:val="00B77C51"/>
    <w:rsid w:val="00B77D98"/>
    <w:rsid w:val="00B77E11"/>
    <w:rsid w:val="00B8017C"/>
    <w:rsid w:val="00B805CE"/>
    <w:rsid w:val="00B8071B"/>
    <w:rsid w:val="00B809D2"/>
    <w:rsid w:val="00B80A98"/>
    <w:rsid w:val="00B80E01"/>
    <w:rsid w:val="00B81119"/>
    <w:rsid w:val="00B81A44"/>
    <w:rsid w:val="00B81B63"/>
    <w:rsid w:val="00B81DFF"/>
    <w:rsid w:val="00B82A98"/>
    <w:rsid w:val="00B82E2A"/>
    <w:rsid w:val="00B835F1"/>
    <w:rsid w:val="00B83AE8"/>
    <w:rsid w:val="00B83C38"/>
    <w:rsid w:val="00B84979"/>
    <w:rsid w:val="00B8574B"/>
    <w:rsid w:val="00B8597E"/>
    <w:rsid w:val="00B85A30"/>
    <w:rsid w:val="00B85FE4"/>
    <w:rsid w:val="00B862DF"/>
    <w:rsid w:val="00B86851"/>
    <w:rsid w:val="00B86F98"/>
    <w:rsid w:val="00B87073"/>
    <w:rsid w:val="00B87702"/>
    <w:rsid w:val="00B87B4A"/>
    <w:rsid w:val="00B90BD4"/>
    <w:rsid w:val="00B9130C"/>
    <w:rsid w:val="00B91470"/>
    <w:rsid w:val="00B92039"/>
    <w:rsid w:val="00B923A4"/>
    <w:rsid w:val="00B9289C"/>
    <w:rsid w:val="00B9381B"/>
    <w:rsid w:val="00B938A6"/>
    <w:rsid w:val="00B938E7"/>
    <w:rsid w:val="00B93902"/>
    <w:rsid w:val="00B93BBC"/>
    <w:rsid w:val="00B93D26"/>
    <w:rsid w:val="00B93EB9"/>
    <w:rsid w:val="00B94283"/>
    <w:rsid w:val="00B946D6"/>
    <w:rsid w:val="00B94733"/>
    <w:rsid w:val="00B94AD0"/>
    <w:rsid w:val="00B94DE1"/>
    <w:rsid w:val="00B95D16"/>
    <w:rsid w:val="00B96129"/>
    <w:rsid w:val="00B96584"/>
    <w:rsid w:val="00B96E13"/>
    <w:rsid w:val="00B96E91"/>
    <w:rsid w:val="00B97576"/>
    <w:rsid w:val="00B97D10"/>
    <w:rsid w:val="00BA04A3"/>
    <w:rsid w:val="00BA0A7A"/>
    <w:rsid w:val="00BA0CB8"/>
    <w:rsid w:val="00BA112A"/>
    <w:rsid w:val="00BA1669"/>
    <w:rsid w:val="00BA1971"/>
    <w:rsid w:val="00BA1E0D"/>
    <w:rsid w:val="00BA238A"/>
    <w:rsid w:val="00BA26BA"/>
    <w:rsid w:val="00BA2867"/>
    <w:rsid w:val="00BA48B7"/>
    <w:rsid w:val="00BA495F"/>
    <w:rsid w:val="00BA4D94"/>
    <w:rsid w:val="00BA52F2"/>
    <w:rsid w:val="00BA55A9"/>
    <w:rsid w:val="00BA67F3"/>
    <w:rsid w:val="00BA6815"/>
    <w:rsid w:val="00BA7050"/>
    <w:rsid w:val="00BA7219"/>
    <w:rsid w:val="00BA72A3"/>
    <w:rsid w:val="00BA77AA"/>
    <w:rsid w:val="00BA7D88"/>
    <w:rsid w:val="00BA7E8B"/>
    <w:rsid w:val="00BB0127"/>
    <w:rsid w:val="00BB0500"/>
    <w:rsid w:val="00BB0C59"/>
    <w:rsid w:val="00BB0D64"/>
    <w:rsid w:val="00BB0FCA"/>
    <w:rsid w:val="00BB10A5"/>
    <w:rsid w:val="00BB17AB"/>
    <w:rsid w:val="00BB1940"/>
    <w:rsid w:val="00BB1FFA"/>
    <w:rsid w:val="00BB219E"/>
    <w:rsid w:val="00BB2397"/>
    <w:rsid w:val="00BB29B1"/>
    <w:rsid w:val="00BB2D2A"/>
    <w:rsid w:val="00BB31D4"/>
    <w:rsid w:val="00BB3604"/>
    <w:rsid w:val="00BB3862"/>
    <w:rsid w:val="00BB43DE"/>
    <w:rsid w:val="00BB4593"/>
    <w:rsid w:val="00BB5110"/>
    <w:rsid w:val="00BB5A17"/>
    <w:rsid w:val="00BB5CC6"/>
    <w:rsid w:val="00BB6826"/>
    <w:rsid w:val="00BB6CA5"/>
    <w:rsid w:val="00BB723A"/>
    <w:rsid w:val="00BB732C"/>
    <w:rsid w:val="00BB7417"/>
    <w:rsid w:val="00BB78E2"/>
    <w:rsid w:val="00BB7D71"/>
    <w:rsid w:val="00BC003F"/>
    <w:rsid w:val="00BC0187"/>
    <w:rsid w:val="00BC0884"/>
    <w:rsid w:val="00BC10DC"/>
    <w:rsid w:val="00BC167E"/>
    <w:rsid w:val="00BC1D74"/>
    <w:rsid w:val="00BC1E3B"/>
    <w:rsid w:val="00BC2B74"/>
    <w:rsid w:val="00BC46AA"/>
    <w:rsid w:val="00BC524C"/>
    <w:rsid w:val="00BC58F7"/>
    <w:rsid w:val="00BC5DAF"/>
    <w:rsid w:val="00BC64D1"/>
    <w:rsid w:val="00BC73E3"/>
    <w:rsid w:val="00BC7603"/>
    <w:rsid w:val="00BC76E1"/>
    <w:rsid w:val="00BC7A57"/>
    <w:rsid w:val="00BC7AF5"/>
    <w:rsid w:val="00BC7C89"/>
    <w:rsid w:val="00BC7D8D"/>
    <w:rsid w:val="00BD03C0"/>
    <w:rsid w:val="00BD090E"/>
    <w:rsid w:val="00BD20B2"/>
    <w:rsid w:val="00BD235A"/>
    <w:rsid w:val="00BD314C"/>
    <w:rsid w:val="00BD391B"/>
    <w:rsid w:val="00BD3A65"/>
    <w:rsid w:val="00BD3C1C"/>
    <w:rsid w:val="00BD4082"/>
    <w:rsid w:val="00BD43A2"/>
    <w:rsid w:val="00BD4CBB"/>
    <w:rsid w:val="00BD5223"/>
    <w:rsid w:val="00BD5F16"/>
    <w:rsid w:val="00BD69DC"/>
    <w:rsid w:val="00BD6A08"/>
    <w:rsid w:val="00BD6A87"/>
    <w:rsid w:val="00BD6E8D"/>
    <w:rsid w:val="00BD70B0"/>
    <w:rsid w:val="00BD70CD"/>
    <w:rsid w:val="00BD77FA"/>
    <w:rsid w:val="00BE000F"/>
    <w:rsid w:val="00BE016B"/>
    <w:rsid w:val="00BE0607"/>
    <w:rsid w:val="00BE093D"/>
    <w:rsid w:val="00BE0B61"/>
    <w:rsid w:val="00BE0E94"/>
    <w:rsid w:val="00BE124D"/>
    <w:rsid w:val="00BE1B3D"/>
    <w:rsid w:val="00BE205E"/>
    <w:rsid w:val="00BE24E6"/>
    <w:rsid w:val="00BE2D9C"/>
    <w:rsid w:val="00BE40FA"/>
    <w:rsid w:val="00BE4296"/>
    <w:rsid w:val="00BE464D"/>
    <w:rsid w:val="00BE4A8D"/>
    <w:rsid w:val="00BE4ADD"/>
    <w:rsid w:val="00BE4D71"/>
    <w:rsid w:val="00BE53F5"/>
    <w:rsid w:val="00BE552E"/>
    <w:rsid w:val="00BE57BE"/>
    <w:rsid w:val="00BE5BFA"/>
    <w:rsid w:val="00BE6523"/>
    <w:rsid w:val="00BE6E6A"/>
    <w:rsid w:val="00BE72CB"/>
    <w:rsid w:val="00BE7AD4"/>
    <w:rsid w:val="00BE7CE6"/>
    <w:rsid w:val="00BF0C6C"/>
    <w:rsid w:val="00BF13B7"/>
    <w:rsid w:val="00BF188D"/>
    <w:rsid w:val="00BF191D"/>
    <w:rsid w:val="00BF2A05"/>
    <w:rsid w:val="00BF2F1E"/>
    <w:rsid w:val="00BF33D2"/>
    <w:rsid w:val="00BF3431"/>
    <w:rsid w:val="00BF3A18"/>
    <w:rsid w:val="00BF5619"/>
    <w:rsid w:val="00BF666D"/>
    <w:rsid w:val="00BF6791"/>
    <w:rsid w:val="00BF67F7"/>
    <w:rsid w:val="00BF6E05"/>
    <w:rsid w:val="00BF6FD4"/>
    <w:rsid w:val="00BF7092"/>
    <w:rsid w:val="00BF75A2"/>
    <w:rsid w:val="00BF7847"/>
    <w:rsid w:val="00BF7CCC"/>
    <w:rsid w:val="00C003AB"/>
    <w:rsid w:val="00C01240"/>
    <w:rsid w:val="00C0129C"/>
    <w:rsid w:val="00C01E38"/>
    <w:rsid w:val="00C022B4"/>
    <w:rsid w:val="00C024E9"/>
    <w:rsid w:val="00C0254C"/>
    <w:rsid w:val="00C028DD"/>
    <w:rsid w:val="00C02920"/>
    <w:rsid w:val="00C02D29"/>
    <w:rsid w:val="00C034C0"/>
    <w:rsid w:val="00C03CE7"/>
    <w:rsid w:val="00C03D2B"/>
    <w:rsid w:val="00C03FDF"/>
    <w:rsid w:val="00C04748"/>
    <w:rsid w:val="00C047D0"/>
    <w:rsid w:val="00C04D37"/>
    <w:rsid w:val="00C053C3"/>
    <w:rsid w:val="00C056D7"/>
    <w:rsid w:val="00C05A1E"/>
    <w:rsid w:val="00C06413"/>
    <w:rsid w:val="00C06AB8"/>
    <w:rsid w:val="00C06B92"/>
    <w:rsid w:val="00C06BCB"/>
    <w:rsid w:val="00C07131"/>
    <w:rsid w:val="00C075F9"/>
    <w:rsid w:val="00C078CB"/>
    <w:rsid w:val="00C07B2C"/>
    <w:rsid w:val="00C10574"/>
    <w:rsid w:val="00C1060F"/>
    <w:rsid w:val="00C10AE5"/>
    <w:rsid w:val="00C10B7E"/>
    <w:rsid w:val="00C113A1"/>
    <w:rsid w:val="00C115A8"/>
    <w:rsid w:val="00C115BA"/>
    <w:rsid w:val="00C119D1"/>
    <w:rsid w:val="00C11E05"/>
    <w:rsid w:val="00C11E61"/>
    <w:rsid w:val="00C12036"/>
    <w:rsid w:val="00C12131"/>
    <w:rsid w:val="00C127EC"/>
    <w:rsid w:val="00C133CD"/>
    <w:rsid w:val="00C13428"/>
    <w:rsid w:val="00C137E8"/>
    <w:rsid w:val="00C139F9"/>
    <w:rsid w:val="00C13FC9"/>
    <w:rsid w:val="00C141B0"/>
    <w:rsid w:val="00C14B27"/>
    <w:rsid w:val="00C1538A"/>
    <w:rsid w:val="00C159CE"/>
    <w:rsid w:val="00C15A79"/>
    <w:rsid w:val="00C15B63"/>
    <w:rsid w:val="00C15F1B"/>
    <w:rsid w:val="00C171B9"/>
    <w:rsid w:val="00C17331"/>
    <w:rsid w:val="00C17F3D"/>
    <w:rsid w:val="00C200C1"/>
    <w:rsid w:val="00C202D8"/>
    <w:rsid w:val="00C20642"/>
    <w:rsid w:val="00C209F1"/>
    <w:rsid w:val="00C2247D"/>
    <w:rsid w:val="00C22E07"/>
    <w:rsid w:val="00C23DA4"/>
    <w:rsid w:val="00C23FAD"/>
    <w:rsid w:val="00C240FE"/>
    <w:rsid w:val="00C242DC"/>
    <w:rsid w:val="00C25026"/>
    <w:rsid w:val="00C256D9"/>
    <w:rsid w:val="00C2578B"/>
    <w:rsid w:val="00C2603A"/>
    <w:rsid w:val="00C2674E"/>
    <w:rsid w:val="00C26A01"/>
    <w:rsid w:val="00C26A3C"/>
    <w:rsid w:val="00C273CD"/>
    <w:rsid w:val="00C27F9B"/>
    <w:rsid w:val="00C3035C"/>
    <w:rsid w:val="00C304DF"/>
    <w:rsid w:val="00C30F15"/>
    <w:rsid w:val="00C3142E"/>
    <w:rsid w:val="00C31DD7"/>
    <w:rsid w:val="00C322C8"/>
    <w:rsid w:val="00C32312"/>
    <w:rsid w:val="00C32923"/>
    <w:rsid w:val="00C32A58"/>
    <w:rsid w:val="00C32E43"/>
    <w:rsid w:val="00C3323D"/>
    <w:rsid w:val="00C334B5"/>
    <w:rsid w:val="00C33591"/>
    <w:rsid w:val="00C33C1E"/>
    <w:rsid w:val="00C33D97"/>
    <w:rsid w:val="00C34522"/>
    <w:rsid w:val="00C34767"/>
    <w:rsid w:val="00C34B6B"/>
    <w:rsid w:val="00C34F42"/>
    <w:rsid w:val="00C36071"/>
    <w:rsid w:val="00C3610F"/>
    <w:rsid w:val="00C36370"/>
    <w:rsid w:val="00C3656F"/>
    <w:rsid w:val="00C36827"/>
    <w:rsid w:val="00C369C1"/>
    <w:rsid w:val="00C36CB2"/>
    <w:rsid w:val="00C40873"/>
    <w:rsid w:val="00C408C4"/>
    <w:rsid w:val="00C40919"/>
    <w:rsid w:val="00C4136D"/>
    <w:rsid w:val="00C41981"/>
    <w:rsid w:val="00C41CDF"/>
    <w:rsid w:val="00C4214D"/>
    <w:rsid w:val="00C425A2"/>
    <w:rsid w:val="00C4285E"/>
    <w:rsid w:val="00C43314"/>
    <w:rsid w:val="00C433AB"/>
    <w:rsid w:val="00C434B0"/>
    <w:rsid w:val="00C43534"/>
    <w:rsid w:val="00C4385A"/>
    <w:rsid w:val="00C43D56"/>
    <w:rsid w:val="00C441AC"/>
    <w:rsid w:val="00C44986"/>
    <w:rsid w:val="00C4505E"/>
    <w:rsid w:val="00C45AC8"/>
    <w:rsid w:val="00C45D84"/>
    <w:rsid w:val="00C45E82"/>
    <w:rsid w:val="00C45FAA"/>
    <w:rsid w:val="00C46348"/>
    <w:rsid w:val="00C46DA0"/>
    <w:rsid w:val="00C479F5"/>
    <w:rsid w:val="00C50010"/>
    <w:rsid w:val="00C50155"/>
    <w:rsid w:val="00C5035E"/>
    <w:rsid w:val="00C5085E"/>
    <w:rsid w:val="00C50CF0"/>
    <w:rsid w:val="00C519D1"/>
    <w:rsid w:val="00C51EA0"/>
    <w:rsid w:val="00C522B8"/>
    <w:rsid w:val="00C52587"/>
    <w:rsid w:val="00C52C6A"/>
    <w:rsid w:val="00C52DDE"/>
    <w:rsid w:val="00C532A7"/>
    <w:rsid w:val="00C53486"/>
    <w:rsid w:val="00C53AB4"/>
    <w:rsid w:val="00C53BDA"/>
    <w:rsid w:val="00C5407C"/>
    <w:rsid w:val="00C54682"/>
    <w:rsid w:val="00C55204"/>
    <w:rsid w:val="00C55902"/>
    <w:rsid w:val="00C559B2"/>
    <w:rsid w:val="00C565C9"/>
    <w:rsid w:val="00C570EC"/>
    <w:rsid w:val="00C5718B"/>
    <w:rsid w:val="00C5734A"/>
    <w:rsid w:val="00C574FC"/>
    <w:rsid w:val="00C5753C"/>
    <w:rsid w:val="00C57D6E"/>
    <w:rsid w:val="00C6020E"/>
    <w:rsid w:val="00C60404"/>
    <w:rsid w:val="00C60456"/>
    <w:rsid w:val="00C6056D"/>
    <w:rsid w:val="00C60E11"/>
    <w:rsid w:val="00C61AF3"/>
    <w:rsid w:val="00C6257F"/>
    <w:rsid w:val="00C6262A"/>
    <w:rsid w:val="00C62C53"/>
    <w:rsid w:val="00C63B59"/>
    <w:rsid w:val="00C64251"/>
    <w:rsid w:val="00C6459A"/>
    <w:rsid w:val="00C64881"/>
    <w:rsid w:val="00C64941"/>
    <w:rsid w:val="00C64FD0"/>
    <w:rsid w:val="00C65366"/>
    <w:rsid w:val="00C654EE"/>
    <w:rsid w:val="00C65986"/>
    <w:rsid w:val="00C65C9B"/>
    <w:rsid w:val="00C65F2A"/>
    <w:rsid w:val="00C669B7"/>
    <w:rsid w:val="00C669FB"/>
    <w:rsid w:val="00C66D03"/>
    <w:rsid w:val="00C6750B"/>
    <w:rsid w:val="00C679B6"/>
    <w:rsid w:val="00C67C76"/>
    <w:rsid w:val="00C67EBC"/>
    <w:rsid w:val="00C71183"/>
    <w:rsid w:val="00C7162E"/>
    <w:rsid w:val="00C71F70"/>
    <w:rsid w:val="00C7229D"/>
    <w:rsid w:val="00C723B1"/>
    <w:rsid w:val="00C72D30"/>
    <w:rsid w:val="00C72F9C"/>
    <w:rsid w:val="00C73071"/>
    <w:rsid w:val="00C73427"/>
    <w:rsid w:val="00C7362B"/>
    <w:rsid w:val="00C739D3"/>
    <w:rsid w:val="00C74376"/>
    <w:rsid w:val="00C74865"/>
    <w:rsid w:val="00C75802"/>
    <w:rsid w:val="00C758E3"/>
    <w:rsid w:val="00C75EEC"/>
    <w:rsid w:val="00C762E0"/>
    <w:rsid w:val="00C769CC"/>
    <w:rsid w:val="00C76F22"/>
    <w:rsid w:val="00C77163"/>
    <w:rsid w:val="00C771FD"/>
    <w:rsid w:val="00C77627"/>
    <w:rsid w:val="00C77C37"/>
    <w:rsid w:val="00C77C3A"/>
    <w:rsid w:val="00C77F34"/>
    <w:rsid w:val="00C77F43"/>
    <w:rsid w:val="00C77F7E"/>
    <w:rsid w:val="00C80005"/>
    <w:rsid w:val="00C80152"/>
    <w:rsid w:val="00C801C7"/>
    <w:rsid w:val="00C8036C"/>
    <w:rsid w:val="00C80776"/>
    <w:rsid w:val="00C80E1C"/>
    <w:rsid w:val="00C815C7"/>
    <w:rsid w:val="00C81611"/>
    <w:rsid w:val="00C817DE"/>
    <w:rsid w:val="00C81B68"/>
    <w:rsid w:val="00C81CB6"/>
    <w:rsid w:val="00C81F30"/>
    <w:rsid w:val="00C81FB1"/>
    <w:rsid w:val="00C8211F"/>
    <w:rsid w:val="00C8286E"/>
    <w:rsid w:val="00C83098"/>
    <w:rsid w:val="00C83204"/>
    <w:rsid w:val="00C83289"/>
    <w:rsid w:val="00C83566"/>
    <w:rsid w:val="00C83888"/>
    <w:rsid w:val="00C83ACC"/>
    <w:rsid w:val="00C83B88"/>
    <w:rsid w:val="00C846BA"/>
    <w:rsid w:val="00C84EEB"/>
    <w:rsid w:val="00C85550"/>
    <w:rsid w:val="00C856C6"/>
    <w:rsid w:val="00C857C4"/>
    <w:rsid w:val="00C8669C"/>
    <w:rsid w:val="00C8690F"/>
    <w:rsid w:val="00C87539"/>
    <w:rsid w:val="00C879BF"/>
    <w:rsid w:val="00C905F0"/>
    <w:rsid w:val="00C909DE"/>
    <w:rsid w:val="00C90AC1"/>
    <w:rsid w:val="00C90B92"/>
    <w:rsid w:val="00C90CA1"/>
    <w:rsid w:val="00C911E5"/>
    <w:rsid w:val="00C919E3"/>
    <w:rsid w:val="00C924A5"/>
    <w:rsid w:val="00C92641"/>
    <w:rsid w:val="00C92C0C"/>
    <w:rsid w:val="00C931B2"/>
    <w:rsid w:val="00C936D0"/>
    <w:rsid w:val="00C943E2"/>
    <w:rsid w:val="00C94465"/>
    <w:rsid w:val="00C94537"/>
    <w:rsid w:val="00C94A3B"/>
    <w:rsid w:val="00C94B15"/>
    <w:rsid w:val="00C95312"/>
    <w:rsid w:val="00C9558B"/>
    <w:rsid w:val="00C95637"/>
    <w:rsid w:val="00C95A7C"/>
    <w:rsid w:val="00C95AE0"/>
    <w:rsid w:val="00C95B27"/>
    <w:rsid w:val="00C96412"/>
    <w:rsid w:val="00C964D8"/>
    <w:rsid w:val="00C969AE"/>
    <w:rsid w:val="00C97539"/>
    <w:rsid w:val="00C97B12"/>
    <w:rsid w:val="00C97DB9"/>
    <w:rsid w:val="00C97DEB"/>
    <w:rsid w:val="00C97ECC"/>
    <w:rsid w:val="00CA08A3"/>
    <w:rsid w:val="00CA13D7"/>
    <w:rsid w:val="00CA1403"/>
    <w:rsid w:val="00CA1526"/>
    <w:rsid w:val="00CA1CC0"/>
    <w:rsid w:val="00CA2B75"/>
    <w:rsid w:val="00CA2E46"/>
    <w:rsid w:val="00CA2EC1"/>
    <w:rsid w:val="00CA3430"/>
    <w:rsid w:val="00CA343C"/>
    <w:rsid w:val="00CA3624"/>
    <w:rsid w:val="00CA3D16"/>
    <w:rsid w:val="00CA40D5"/>
    <w:rsid w:val="00CA48C3"/>
    <w:rsid w:val="00CA4AF2"/>
    <w:rsid w:val="00CA53C4"/>
    <w:rsid w:val="00CA57C5"/>
    <w:rsid w:val="00CA5DE4"/>
    <w:rsid w:val="00CA68C2"/>
    <w:rsid w:val="00CA7323"/>
    <w:rsid w:val="00CA7342"/>
    <w:rsid w:val="00CA776F"/>
    <w:rsid w:val="00CA7DAE"/>
    <w:rsid w:val="00CB0557"/>
    <w:rsid w:val="00CB0E26"/>
    <w:rsid w:val="00CB0E93"/>
    <w:rsid w:val="00CB149B"/>
    <w:rsid w:val="00CB1836"/>
    <w:rsid w:val="00CB220E"/>
    <w:rsid w:val="00CB22E5"/>
    <w:rsid w:val="00CB24BE"/>
    <w:rsid w:val="00CB2628"/>
    <w:rsid w:val="00CB2B75"/>
    <w:rsid w:val="00CB315A"/>
    <w:rsid w:val="00CB3175"/>
    <w:rsid w:val="00CB3B0B"/>
    <w:rsid w:val="00CB3D89"/>
    <w:rsid w:val="00CB44C9"/>
    <w:rsid w:val="00CB4790"/>
    <w:rsid w:val="00CB49C2"/>
    <w:rsid w:val="00CB655B"/>
    <w:rsid w:val="00CB673D"/>
    <w:rsid w:val="00CB6C1A"/>
    <w:rsid w:val="00CB6F87"/>
    <w:rsid w:val="00CB7111"/>
    <w:rsid w:val="00CB7BD8"/>
    <w:rsid w:val="00CB7CB0"/>
    <w:rsid w:val="00CB7E10"/>
    <w:rsid w:val="00CB7F81"/>
    <w:rsid w:val="00CC16BC"/>
    <w:rsid w:val="00CC17CF"/>
    <w:rsid w:val="00CC242C"/>
    <w:rsid w:val="00CC2705"/>
    <w:rsid w:val="00CC367F"/>
    <w:rsid w:val="00CC3A28"/>
    <w:rsid w:val="00CC3B08"/>
    <w:rsid w:val="00CC434F"/>
    <w:rsid w:val="00CC46B7"/>
    <w:rsid w:val="00CC4AF4"/>
    <w:rsid w:val="00CC5134"/>
    <w:rsid w:val="00CC550F"/>
    <w:rsid w:val="00CC5F45"/>
    <w:rsid w:val="00CC62E3"/>
    <w:rsid w:val="00CC635C"/>
    <w:rsid w:val="00CC6582"/>
    <w:rsid w:val="00CC6839"/>
    <w:rsid w:val="00CC6C40"/>
    <w:rsid w:val="00CC74B0"/>
    <w:rsid w:val="00CD022B"/>
    <w:rsid w:val="00CD056A"/>
    <w:rsid w:val="00CD0EB0"/>
    <w:rsid w:val="00CD1BC3"/>
    <w:rsid w:val="00CD2236"/>
    <w:rsid w:val="00CD2820"/>
    <w:rsid w:val="00CD2AD5"/>
    <w:rsid w:val="00CD3144"/>
    <w:rsid w:val="00CD36CE"/>
    <w:rsid w:val="00CD3DB7"/>
    <w:rsid w:val="00CD3F60"/>
    <w:rsid w:val="00CD4C56"/>
    <w:rsid w:val="00CD4C87"/>
    <w:rsid w:val="00CD5FB3"/>
    <w:rsid w:val="00CD60B7"/>
    <w:rsid w:val="00CD620B"/>
    <w:rsid w:val="00CD6ABC"/>
    <w:rsid w:val="00CD6FCC"/>
    <w:rsid w:val="00CD7B03"/>
    <w:rsid w:val="00CD7C3E"/>
    <w:rsid w:val="00CE0174"/>
    <w:rsid w:val="00CE0687"/>
    <w:rsid w:val="00CE09DE"/>
    <w:rsid w:val="00CE11E5"/>
    <w:rsid w:val="00CE15ED"/>
    <w:rsid w:val="00CE166C"/>
    <w:rsid w:val="00CE17F0"/>
    <w:rsid w:val="00CE211B"/>
    <w:rsid w:val="00CE2231"/>
    <w:rsid w:val="00CE3B7F"/>
    <w:rsid w:val="00CE3B96"/>
    <w:rsid w:val="00CE3E31"/>
    <w:rsid w:val="00CE3F99"/>
    <w:rsid w:val="00CE4113"/>
    <w:rsid w:val="00CE415D"/>
    <w:rsid w:val="00CE4345"/>
    <w:rsid w:val="00CE4FE8"/>
    <w:rsid w:val="00CE50C0"/>
    <w:rsid w:val="00CE53FF"/>
    <w:rsid w:val="00CE5551"/>
    <w:rsid w:val="00CE5623"/>
    <w:rsid w:val="00CE703B"/>
    <w:rsid w:val="00CE71CC"/>
    <w:rsid w:val="00CE760A"/>
    <w:rsid w:val="00CE7668"/>
    <w:rsid w:val="00CE7AFD"/>
    <w:rsid w:val="00CE7F35"/>
    <w:rsid w:val="00CF0ABD"/>
    <w:rsid w:val="00CF0BE4"/>
    <w:rsid w:val="00CF0D73"/>
    <w:rsid w:val="00CF0F49"/>
    <w:rsid w:val="00CF1731"/>
    <w:rsid w:val="00CF1FB2"/>
    <w:rsid w:val="00CF2232"/>
    <w:rsid w:val="00CF2760"/>
    <w:rsid w:val="00CF2D3F"/>
    <w:rsid w:val="00CF3281"/>
    <w:rsid w:val="00CF372F"/>
    <w:rsid w:val="00CF39D1"/>
    <w:rsid w:val="00CF3FA6"/>
    <w:rsid w:val="00CF5513"/>
    <w:rsid w:val="00CF58ED"/>
    <w:rsid w:val="00CF6685"/>
    <w:rsid w:val="00CF6FE6"/>
    <w:rsid w:val="00CF71B8"/>
    <w:rsid w:val="00CF75F9"/>
    <w:rsid w:val="00CF7A49"/>
    <w:rsid w:val="00CF7DA4"/>
    <w:rsid w:val="00D001D7"/>
    <w:rsid w:val="00D005E0"/>
    <w:rsid w:val="00D007AA"/>
    <w:rsid w:val="00D008D2"/>
    <w:rsid w:val="00D0098A"/>
    <w:rsid w:val="00D00A50"/>
    <w:rsid w:val="00D00D32"/>
    <w:rsid w:val="00D00FAF"/>
    <w:rsid w:val="00D010AC"/>
    <w:rsid w:val="00D0123D"/>
    <w:rsid w:val="00D016C8"/>
    <w:rsid w:val="00D0206E"/>
    <w:rsid w:val="00D02345"/>
    <w:rsid w:val="00D023F2"/>
    <w:rsid w:val="00D0258D"/>
    <w:rsid w:val="00D02A9D"/>
    <w:rsid w:val="00D02AEE"/>
    <w:rsid w:val="00D02ED6"/>
    <w:rsid w:val="00D02EE6"/>
    <w:rsid w:val="00D03069"/>
    <w:rsid w:val="00D035FE"/>
    <w:rsid w:val="00D04138"/>
    <w:rsid w:val="00D04148"/>
    <w:rsid w:val="00D04911"/>
    <w:rsid w:val="00D049F9"/>
    <w:rsid w:val="00D05730"/>
    <w:rsid w:val="00D05BDC"/>
    <w:rsid w:val="00D060BD"/>
    <w:rsid w:val="00D063BF"/>
    <w:rsid w:val="00D06501"/>
    <w:rsid w:val="00D073A8"/>
    <w:rsid w:val="00D07AD5"/>
    <w:rsid w:val="00D07C45"/>
    <w:rsid w:val="00D10667"/>
    <w:rsid w:val="00D11B0E"/>
    <w:rsid w:val="00D1291A"/>
    <w:rsid w:val="00D12F45"/>
    <w:rsid w:val="00D14204"/>
    <w:rsid w:val="00D14F08"/>
    <w:rsid w:val="00D15712"/>
    <w:rsid w:val="00D17051"/>
    <w:rsid w:val="00D1740C"/>
    <w:rsid w:val="00D175FB"/>
    <w:rsid w:val="00D178D1"/>
    <w:rsid w:val="00D17DB4"/>
    <w:rsid w:val="00D17EDA"/>
    <w:rsid w:val="00D202B8"/>
    <w:rsid w:val="00D209D0"/>
    <w:rsid w:val="00D20BF6"/>
    <w:rsid w:val="00D2100E"/>
    <w:rsid w:val="00D215DD"/>
    <w:rsid w:val="00D219D9"/>
    <w:rsid w:val="00D21EE7"/>
    <w:rsid w:val="00D21FA8"/>
    <w:rsid w:val="00D225DC"/>
    <w:rsid w:val="00D226E7"/>
    <w:rsid w:val="00D22962"/>
    <w:rsid w:val="00D23173"/>
    <w:rsid w:val="00D233EC"/>
    <w:rsid w:val="00D236AF"/>
    <w:rsid w:val="00D23708"/>
    <w:rsid w:val="00D2380F"/>
    <w:rsid w:val="00D23D34"/>
    <w:rsid w:val="00D23DD3"/>
    <w:rsid w:val="00D2447F"/>
    <w:rsid w:val="00D24BB9"/>
    <w:rsid w:val="00D252B0"/>
    <w:rsid w:val="00D254F6"/>
    <w:rsid w:val="00D2552C"/>
    <w:rsid w:val="00D258AA"/>
    <w:rsid w:val="00D25AA5"/>
    <w:rsid w:val="00D25B23"/>
    <w:rsid w:val="00D2667E"/>
    <w:rsid w:val="00D26918"/>
    <w:rsid w:val="00D26C9B"/>
    <w:rsid w:val="00D2704A"/>
    <w:rsid w:val="00D275E5"/>
    <w:rsid w:val="00D27825"/>
    <w:rsid w:val="00D27848"/>
    <w:rsid w:val="00D27D49"/>
    <w:rsid w:val="00D30B34"/>
    <w:rsid w:val="00D30E9E"/>
    <w:rsid w:val="00D310B1"/>
    <w:rsid w:val="00D3114C"/>
    <w:rsid w:val="00D312FE"/>
    <w:rsid w:val="00D31689"/>
    <w:rsid w:val="00D317DA"/>
    <w:rsid w:val="00D31A4E"/>
    <w:rsid w:val="00D32037"/>
    <w:rsid w:val="00D32478"/>
    <w:rsid w:val="00D334E6"/>
    <w:rsid w:val="00D33A67"/>
    <w:rsid w:val="00D341A0"/>
    <w:rsid w:val="00D342FB"/>
    <w:rsid w:val="00D34931"/>
    <w:rsid w:val="00D34B85"/>
    <w:rsid w:val="00D351E7"/>
    <w:rsid w:val="00D3552F"/>
    <w:rsid w:val="00D35553"/>
    <w:rsid w:val="00D358F7"/>
    <w:rsid w:val="00D35906"/>
    <w:rsid w:val="00D3606A"/>
    <w:rsid w:val="00D367F3"/>
    <w:rsid w:val="00D369B7"/>
    <w:rsid w:val="00D371EB"/>
    <w:rsid w:val="00D37521"/>
    <w:rsid w:val="00D3753B"/>
    <w:rsid w:val="00D37611"/>
    <w:rsid w:val="00D406ED"/>
    <w:rsid w:val="00D4087E"/>
    <w:rsid w:val="00D40D5F"/>
    <w:rsid w:val="00D42F58"/>
    <w:rsid w:val="00D44256"/>
    <w:rsid w:val="00D443C1"/>
    <w:rsid w:val="00D45037"/>
    <w:rsid w:val="00D45351"/>
    <w:rsid w:val="00D45606"/>
    <w:rsid w:val="00D458FA"/>
    <w:rsid w:val="00D46132"/>
    <w:rsid w:val="00D464E0"/>
    <w:rsid w:val="00D46511"/>
    <w:rsid w:val="00D46E51"/>
    <w:rsid w:val="00D47A8B"/>
    <w:rsid w:val="00D47C4D"/>
    <w:rsid w:val="00D5066C"/>
    <w:rsid w:val="00D50C87"/>
    <w:rsid w:val="00D51144"/>
    <w:rsid w:val="00D5135B"/>
    <w:rsid w:val="00D51384"/>
    <w:rsid w:val="00D5153A"/>
    <w:rsid w:val="00D516CE"/>
    <w:rsid w:val="00D51910"/>
    <w:rsid w:val="00D51D7A"/>
    <w:rsid w:val="00D51EE3"/>
    <w:rsid w:val="00D51EF0"/>
    <w:rsid w:val="00D52248"/>
    <w:rsid w:val="00D52614"/>
    <w:rsid w:val="00D52D8B"/>
    <w:rsid w:val="00D5348B"/>
    <w:rsid w:val="00D544F9"/>
    <w:rsid w:val="00D5508A"/>
    <w:rsid w:val="00D5522E"/>
    <w:rsid w:val="00D555CE"/>
    <w:rsid w:val="00D5622B"/>
    <w:rsid w:val="00D5693F"/>
    <w:rsid w:val="00D56971"/>
    <w:rsid w:val="00D56B60"/>
    <w:rsid w:val="00D57850"/>
    <w:rsid w:val="00D60850"/>
    <w:rsid w:val="00D60B6A"/>
    <w:rsid w:val="00D60CF2"/>
    <w:rsid w:val="00D60EC2"/>
    <w:rsid w:val="00D60FD6"/>
    <w:rsid w:val="00D62233"/>
    <w:rsid w:val="00D626FF"/>
    <w:rsid w:val="00D62BCD"/>
    <w:rsid w:val="00D63789"/>
    <w:rsid w:val="00D649AF"/>
    <w:rsid w:val="00D64E33"/>
    <w:rsid w:val="00D653A9"/>
    <w:rsid w:val="00D65510"/>
    <w:rsid w:val="00D65675"/>
    <w:rsid w:val="00D657D0"/>
    <w:rsid w:val="00D6598A"/>
    <w:rsid w:val="00D65AA7"/>
    <w:rsid w:val="00D65F55"/>
    <w:rsid w:val="00D66212"/>
    <w:rsid w:val="00D6694B"/>
    <w:rsid w:val="00D6699E"/>
    <w:rsid w:val="00D66A5B"/>
    <w:rsid w:val="00D66D90"/>
    <w:rsid w:val="00D67251"/>
    <w:rsid w:val="00D6734D"/>
    <w:rsid w:val="00D673EF"/>
    <w:rsid w:val="00D67848"/>
    <w:rsid w:val="00D67AFA"/>
    <w:rsid w:val="00D67B70"/>
    <w:rsid w:val="00D67D32"/>
    <w:rsid w:val="00D70299"/>
    <w:rsid w:val="00D703BE"/>
    <w:rsid w:val="00D711FC"/>
    <w:rsid w:val="00D712BF"/>
    <w:rsid w:val="00D712C9"/>
    <w:rsid w:val="00D71922"/>
    <w:rsid w:val="00D71D77"/>
    <w:rsid w:val="00D721CB"/>
    <w:rsid w:val="00D722AA"/>
    <w:rsid w:val="00D725E5"/>
    <w:rsid w:val="00D726BB"/>
    <w:rsid w:val="00D72B51"/>
    <w:rsid w:val="00D72DAA"/>
    <w:rsid w:val="00D730D6"/>
    <w:rsid w:val="00D7315B"/>
    <w:rsid w:val="00D733F9"/>
    <w:rsid w:val="00D737D3"/>
    <w:rsid w:val="00D73DB7"/>
    <w:rsid w:val="00D73F50"/>
    <w:rsid w:val="00D7401E"/>
    <w:rsid w:val="00D745FD"/>
    <w:rsid w:val="00D74F9E"/>
    <w:rsid w:val="00D75204"/>
    <w:rsid w:val="00D75B12"/>
    <w:rsid w:val="00D75E08"/>
    <w:rsid w:val="00D7683E"/>
    <w:rsid w:val="00D76A0A"/>
    <w:rsid w:val="00D76DD0"/>
    <w:rsid w:val="00D77038"/>
    <w:rsid w:val="00D77DD8"/>
    <w:rsid w:val="00D800E7"/>
    <w:rsid w:val="00D81016"/>
    <w:rsid w:val="00D818A5"/>
    <w:rsid w:val="00D819CD"/>
    <w:rsid w:val="00D81CE2"/>
    <w:rsid w:val="00D82B09"/>
    <w:rsid w:val="00D82EB0"/>
    <w:rsid w:val="00D830D7"/>
    <w:rsid w:val="00D83449"/>
    <w:rsid w:val="00D8349B"/>
    <w:rsid w:val="00D834E5"/>
    <w:rsid w:val="00D840F9"/>
    <w:rsid w:val="00D8433A"/>
    <w:rsid w:val="00D845B2"/>
    <w:rsid w:val="00D84B36"/>
    <w:rsid w:val="00D84CF4"/>
    <w:rsid w:val="00D84D9C"/>
    <w:rsid w:val="00D85168"/>
    <w:rsid w:val="00D857BC"/>
    <w:rsid w:val="00D85B53"/>
    <w:rsid w:val="00D85B93"/>
    <w:rsid w:val="00D85C03"/>
    <w:rsid w:val="00D86260"/>
    <w:rsid w:val="00D86314"/>
    <w:rsid w:val="00D865F5"/>
    <w:rsid w:val="00D86B5B"/>
    <w:rsid w:val="00D86DE6"/>
    <w:rsid w:val="00D87174"/>
    <w:rsid w:val="00D872AE"/>
    <w:rsid w:val="00D87FA9"/>
    <w:rsid w:val="00D87FFB"/>
    <w:rsid w:val="00D90C94"/>
    <w:rsid w:val="00D9118C"/>
    <w:rsid w:val="00D919C0"/>
    <w:rsid w:val="00D91A04"/>
    <w:rsid w:val="00D92721"/>
    <w:rsid w:val="00D92FB8"/>
    <w:rsid w:val="00D93007"/>
    <w:rsid w:val="00D9390A"/>
    <w:rsid w:val="00D94979"/>
    <w:rsid w:val="00D94DCC"/>
    <w:rsid w:val="00D94DD6"/>
    <w:rsid w:val="00D951F2"/>
    <w:rsid w:val="00D95474"/>
    <w:rsid w:val="00D95D21"/>
    <w:rsid w:val="00D9629B"/>
    <w:rsid w:val="00D96C7F"/>
    <w:rsid w:val="00D96EBA"/>
    <w:rsid w:val="00D972CA"/>
    <w:rsid w:val="00D973CD"/>
    <w:rsid w:val="00D97E5A"/>
    <w:rsid w:val="00DA0504"/>
    <w:rsid w:val="00DA0732"/>
    <w:rsid w:val="00DA086C"/>
    <w:rsid w:val="00DA08C7"/>
    <w:rsid w:val="00DA0959"/>
    <w:rsid w:val="00DA10FD"/>
    <w:rsid w:val="00DA16A9"/>
    <w:rsid w:val="00DA1FB3"/>
    <w:rsid w:val="00DA2130"/>
    <w:rsid w:val="00DA23B0"/>
    <w:rsid w:val="00DA2E85"/>
    <w:rsid w:val="00DA3A8D"/>
    <w:rsid w:val="00DA3F42"/>
    <w:rsid w:val="00DA3F93"/>
    <w:rsid w:val="00DA43B9"/>
    <w:rsid w:val="00DA4406"/>
    <w:rsid w:val="00DA485B"/>
    <w:rsid w:val="00DA4AD4"/>
    <w:rsid w:val="00DA5AFE"/>
    <w:rsid w:val="00DA5D2C"/>
    <w:rsid w:val="00DA62AC"/>
    <w:rsid w:val="00DA669D"/>
    <w:rsid w:val="00DA677D"/>
    <w:rsid w:val="00DA7049"/>
    <w:rsid w:val="00DA7312"/>
    <w:rsid w:val="00DA77C4"/>
    <w:rsid w:val="00DA7C7F"/>
    <w:rsid w:val="00DB00C5"/>
    <w:rsid w:val="00DB05E1"/>
    <w:rsid w:val="00DB0843"/>
    <w:rsid w:val="00DB0989"/>
    <w:rsid w:val="00DB0F7D"/>
    <w:rsid w:val="00DB1590"/>
    <w:rsid w:val="00DB15C3"/>
    <w:rsid w:val="00DB163B"/>
    <w:rsid w:val="00DB16B0"/>
    <w:rsid w:val="00DB1CAF"/>
    <w:rsid w:val="00DB1CF0"/>
    <w:rsid w:val="00DB3027"/>
    <w:rsid w:val="00DB305D"/>
    <w:rsid w:val="00DB37D8"/>
    <w:rsid w:val="00DB38E3"/>
    <w:rsid w:val="00DB3A5A"/>
    <w:rsid w:val="00DB3B91"/>
    <w:rsid w:val="00DB3CAA"/>
    <w:rsid w:val="00DB4390"/>
    <w:rsid w:val="00DB5002"/>
    <w:rsid w:val="00DB5074"/>
    <w:rsid w:val="00DB580B"/>
    <w:rsid w:val="00DB5D1E"/>
    <w:rsid w:val="00DB5E34"/>
    <w:rsid w:val="00DB64E4"/>
    <w:rsid w:val="00DB673D"/>
    <w:rsid w:val="00DB674A"/>
    <w:rsid w:val="00DB75F1"/>
    <w:rsid w:val="00DB7D94"/>
    <w:rsid w:val="00DC013D"/>
    <w:rsid w:val="00DC0A8D"/>
    <w:rsid w:val="00DC0AF1"/>
    <w:rsid w:val="00DC1946"/>
    <w:rsid w:val="00DC1BC1"/>
    <w:rsid w:val="00DC1CBF"/>
    <w:rsid w:val="00DC1CF1"/>
    <w:rsid w:val="00DC1F9C"/>
    <w:rsid w:val="00DC2668"/>
    <w:rsid w:val="00DC27A5"/>
    <w:rsid w:val="00DC285D"/>
    <w:rsid w:val="00DC2A32"/>
    <w:rsid w:val="00DC3CEF"/>
    <w:rsid w:val="00DC4582"/>
    <w:rsid w:val="00DC4EAF"/>
    <w:rsid w:val="00DC5391"/>
    <w:rsid w:val="00DC59E3"/>
    <w:rsid w:val="00DC5F47"/>
    <w:rsid w:val="00DC613B"/>
    <w:rsid w:val="00DC69B1"/>
    <w:rsid w:val="00DC6CBF"/>
    <w:rsid w:val="00DC72AA"/>
    <w:rsid w:val="00DC7326"/>
    <w:rsid w:val="00DC7341"/>
    <w:rsid w:val="00DC7C64"/>
    <w:rsid w:val="00DC7D85"/>
    <w:rsid w:val="00DD03C8"/>
    <w:rsid w:val="00DD0829"/>
    <w:rsid w:val="00DD146D"/>
    <w:rsid w:val="00DD1EE2"/>
    <w:rsid w:val="00DD21B8"/>
    <w:rsid w:val="00DD24F8"/>
    <w:rsid w:val="00DD252D"/>
    <w:rsid w:val="00DD2D0A"/>
    <w:rsid w:val="00DD2DE9"/>
    <w:rsid w:val="00DD3071"/>
    <w:rsid w:val="00DD3DC0"/>
    <w:rsid w:val="00DD3E92"/>
    <w:rsid w:val="00DD41B0"/>
    <w:rsid w:val="00DD45BA"/>
    <w:rsid w:val="00DD4702"/>
    <w:rsid w:val="00DD4798"/>
    <w:rsid w:val="00DD47A3"/>
    <w:rsid w:val="00DD48E4"/>
    <w:rsid w:val="00DD4959"/>
    <w:rsid w:val="00DD4E84"/>
    <w:rsid w:val="00DD5708"/>
    <w:rsid w:val="00DD6879"/>
    <w:rsid w:val="00DD7C53"/>
    <w:rsid w:val="00DE0019"/>
    <w:rsid w:val="00DE0597"/>
    <w:rsid w:val="00DE0916"/>
    <w:rsid w:val="00DE1437"/>
    <w:rsid w:val="00DE14AF"/>
    <w:rsid w:val="00DE22E0"/>
    <w:rsid w:val="00DE26A0"/>
    <w:rsid w:val="00DE32DC"/>
    <w:rsid w:val="00DE3981"/>
    <w:rsid w:val="00DE3D0D"/>
    <w:rsid w:val="00DE3D26"/>
    <w:rsid w:val="00DE4225"/>
    <w:rsid w:val="00DE450E"/>
    <w:rsid w:val="00DE688E"/>
    <w:rsid w:val="00DE7F8E"/>
    <w:rsid w:val="00DF002C"/>
    <w:rsid w:val="00DF03F9"/>
    <w:rsid w:val="00DF063F"/>
    <w:rsid w:val="00DF0D87"/>
    <w:rsid w:val="00DF0FD1"/>
    <w:rsid w:val="00DF1807"/>
    <w:rsid w:val="00DF19B4"/>
    <w:rsid w:val="00DF19C7"/>
    <w:rsid w:val="00DF1F54"/>
    <w:rsid w:val="00DF2276"/>
    <w:rsid w:val="00DF2BBF"/>
    <w:rsid w:val="00DF3B09"/>
    <w:rsid w:val="00DF3FF4"/>
    <w:rsid w:val="00DF47D3"/>
    <w:rsid w:val="00DF554D"/>
    <w:rsid w:val="00DF5948"/>
    <w:rsid w:val="00DF5AA1"/>
    <w:rsid w:val="00DF5F3D"/>
    <w:rsid w:val="00DF6385"/>
    <w:rsid w:val="00DF65D4"/>
    <w:rsid w:val="00DF6654"/>
    <w:rsid w:val="00DF676C"/>
    <w:rsid w:val="00DF7294"/>
    <w:rsid w:val="00DF77A0"/>
    <w:rsid w:val="00DF7EC7"/>
    <w:rsid w:val="00E0017D"/>
    <w:rsid w:val="00E001CF"/>
    <w:rsid w:val="00E00464"/>
    <w:rsid w:val="00E00C04"/>
    <w:rsid w:val="00E0106E"/>
    <w:rsid w:val="00E01E14"/>
    <w:rsid w:val="00E01FE9"/>
    <w:rsid w:val="00E0281B"/>
    <w:rsid w:val="00E02CE5"/>
    <w:rsid w:val="00E02E33"/>
    <w:rsid w:val="00E0303F"/>
    <w:rsid w:val="00E035CC"/>
    <w:rsid w:val="00E03980"/>
    <w:rsid w:val="00E03C17"/>
    <w:rsid w:val="00E03CB6"/>
    <w:rsid w:val="00E043AD"/>
    <w:rsid w:val="00E04448"/>
    <w:rsid w:val="00E0459C"/>
    <w:rsid w:val="00E04E2B"/>
    <w:rsid w:val="00E04EA3"/>
    <w:rsid w:val="00E05137"/>
    <w:rsid w:val="00E0551A"/>
    <w:rsid w:val="00E059BC"/>
    <w:rsid w:val="00E05D86"/>
    <w:rsid w:val="00E07175"/>
    <w:rsid w:val="00E07B28"/>
    <w:rsid w:val="00E07B75"/>
    <w:rsid w:val="00E07C03"/>
    <w:rsid w:val="00E07E90"/>
    <w:rsid w:val="00E07F79"/>
    <w:rsid w:val="00E10AD1"/>
    <w:rsid w:val="00E10C36"/>
    <w:rsid w:val="00E11786"/>
    <w:rsid w:val="00E123A9"/>
    <w:rsid w:val="00E123AC"/>
    <w:rsid w:val="00E12626"/>
    <w:rsid w:val="00E126A5"/>
    <w:rsid w:val="00E12ADC"/>
    <w:rsid w:val="00E12E80"/>
    <w:rsid w:val="00E130CE"/>
    <w:rsid w:val="00E13227"/>
    <w:rsid w:val="00E13735"/>
    <w:rsid w:val="00E13AAC"/>
    <w:rsid w:val="00E1411C"/>
    <w:rsid w:val="00E1467A"/>
    <w:rsid w:val="00E14BA4"/>
    <w:rsid w:val="00E14DEB"/>
    <w:rsid w:val="00E15496"/>
    <w:rsid w:val="00E1599B"/>
    <w:rsid w:val="00E15ECF"/>
    <w:rsid w:val="00E17029"/>
    <w:rsid w:val="00E17ACB"/>
    <w:rsid w:val="00E20503"/>
    <w:rsid w:val="00E2106C"/>
    <w:rsid w:val="00E21830"/>
    <w:rsid w:val="00E21A4A"/>
    <w:rsid w:val="00E21F99"/>
    <w:rsid w:val="00E23B0C"/>
    <w:rsid w:val="00E23D35"/>
    <w:rsid w:val="00E24030"/>
    <w:rsid w:val="00E24129"/>
    <w:rsid w:val="00E242C0"/>
    <w:rsid w:val="00E24707"/>
    <w:rsid w:val="00E2524F"/>
    <w:rsid w:val="00E25551"/>
    <w:rsid w:val="00E2578E"/>
    <w:rsid w:val="00E25874"/>
    <w:rsid w:val="00E26377"/>
    <w:rsid w:val="00E2665E"/>
    <w:rsid w:val="00E26F24"/>
    <w:rsid w:val="00E27A16"/>
    <w:rsid w:val="00E304ED"/>
    <w:rsid w:val="00E3097C"/>
    <w:rsid w:val="00E31277"/>
    <w:rsid w:val="00E3185B"/>
    <w:rsid w:val="00E31A5D"/>
    <w:rsid w:val="00E321C8"/>
    <w:rsid w:val="00E3230B"/>
    <w:rsid w:val="00E32595"/>
    <w:rsid w:val="00E32E4F"/>
    <w:rsid w:val="00E330FE"/>
    <w:rsid w:val="00E33240"/>
    <w:rsid w:val="00E33433"/>
    <w:rsid w:val="00E33929"/>
    <w:rsid w:val="00E33D91"/>
    <w:rsid w:val="00E3400E"/>
    <w:rsid w:val="00E34842"/>
    <w:rsid w:val="00E350F9"/>
    <w:rsid w:val="00E35344"/>
    <w:rsid w:val="00E35594"/>
    <w:rsid w:val="00E35C36"/>
    <w:rsid w:val="00E35F15"/>
    <w:rsid w:val="00E36383"/>
    <w:rsid w:val="00E3681D"/>
    <w:rsid w:val="00E36A94"/>
    <w:rsid w:val="00E370BC"/>
    <w:rsid w:val="00E37128"/>
    <w:rsid w:val="00E3740E"/>
    <w:rsid w:val="00E4002D"/>
    <w:rsid w:val="00E40ADC"/>
    <w:rsid w:val="00E40B78"/>
    <w:rsid w:val="00E40C95"/>
    <w:rsid w:val="00E4114D"/>
    <w:rsid w:val="00E413AA"/>
    <w:rsid w:val="00E4140E"/>
    <w:rsid w:val="00E415AF"/>
    <w:rsid w:val="00E41FEF"/>
    <w:rsid w:val="00E42134"/>
    <w:rsid w:val="00E428CD"/>
    <w:rsid w:val="00E42923"/>
    <w:rsid w:val="00E4320B"/>
    <w:rsid w:val="00E43BF9"/>
    <w:rsid w:val="00E4404D"/>
    <w:rsid w:val="00E44B05"/>
    <w:rsid w:val="00E44D7D"/>
    <w:rsid w:val="00E44FE6"/>
    <w:rsid w:val="00E45995"/>
    <w:rsid w:val="00E45CB5"/>
    <w:rsid w:val="00E46473"/>
    <w:rsid w:val="00E46C50"/>
    <w:rsid w:val="00E4703F"/>
    <w:rsid w:val="00E47491"/>
    <w:rsid w:val="00E47894"/>
    <w:rsid w:val="00E47902"/>
    <w:rsid w:val="00E47BAD"/>
    <w:rsid w:val="00E502B1"/>
    <w:rsid w:val="00E50652"/>
    <w:rsid w:val="00E51176"/>
    <w:rsid w:val="00E51200"/>
    <w:rsid w:val="00E5158E"/>
    <w:rsid w:val="00E51F43"/>
    <w:rsid w:val="00E52098"/>
    <w:rsid w:val="00E524E5"/>
    <w:rsid w:val="00E52627"/>
    <w:rsid w:val="00E53128"/>
    <w:rsid w:val="00E53BF8"/>
    <w:rsid w:val="00E53E82"/>
    <w:rsid w:val="00E55A6F"/>
    <w:rsid w:val="00E55AF7"/>
    <w:rsid w:val="00E56744"/>
    <w:rsid w:val="00E56B23"/>
    <w:rsid w:val="00E5772F"/>
    <w:rsid w:val="00E57F34"/>
    <w:rsid w:val="00E60494"/>
    <w:rsid w:val="00E60516"/>
    <w:rsid w:val="00E60BC0"/>
    <w:rsid w:val="00E60BDB"/>
    <w:rsid w:val="00E60C3C"/>
    <w:rsid w:val="00E60D13"/>
    <w:rsid w:val="00E612BF"/>
    <w:rsid w:val="00E614B1"/>
    <w:rsid w:val="00E61872"/>
    <w:rsid w:val="00E62032"/>
    <w:rsid w:val="00E62159"/>
    <w:rsid w:val="00E62305"/>
    <w:rsid w:val="00E6245D"/>
    <w:rsid w:val="00E62628"/>
    <w:rsid w:val="00E62C52"/>
    <w:rsid w:val="00E6439E"/>
    <w:rsid w:val="00E64502"/>
    <w:rsid w:val="00E6453F"/>
    <w:rsid w:val="00E64E35"/>
    <w:rsid w:val="00E65305"/>
    <w:rsid w:val="00E65342"/>
    <w:rsid w:val="00E65FEA"/>
    <w:rsid w:val="00E661CE"/>
    <w:rsid w:val="00E66D28"/>
    <w:rsid w:val="00E673F5"/>
    <w:rsid w:val="00E67CD3"/>
    <w:rsid w:val="00E67D2E"/>
    <w:rsid w:val="00E67D71"/>
    <w:rsid w:val="00E7024B"/>
    <w:rsid w:val="00E702E0"/>
    <w:rsid w:val="00E703F6"/>
    <w:rsid w:val="00E70D6B"/>
    <w:rsid w:val="00E71232"/>
    <w:rsid w:val="00E71965"/>
    <w:rsid w:val="00E71A09"/>
    <w:rsid w:val="00E71FF7"/>
    <w:rsid w:val="00E721D1"/>
    <w:rsid w:val="00E72538"/>
    <w:rsid w:val="00E72722"/>
    <w:rsid w:val="00E727BA"/>
    <w:rsid w:val="00E729C9"/>
    <w:rsid w:val="00E72F4D"/>
    <w:rsid w:val="00E73060"/>
    <w:rsid w:val="00E730C7"/>
    <w:rsid w:val="00E73426"/>
    <w:rsid w:val="00E73D25"/>
    <w:rsid w:val="00E740D4"/>
    <w:rsid w:val="00E742DB"/>
    <w:rsid w:val="00E7500A"/>
    <w:rsid w:val="00E756B8"/>
    <w:rsid w:val="00E75735"/>
    <w:rsid w:val="00E75E4A"/>
    <w:rsid w:val="00E760C3"/>
    <w:rsid w:val="00E762E6"/>
    <w:rsid w:val="00E7688B"/>
    <w:rsid w:val="00E76A11"/>
    <w:rsid w:val="00E77180"/>
    <w:rsid w:val="00E77678"/>
    <w:rsid w:val="00E77850"/>
    <w:rsid w:val="00E779CC"/>
    <w:rsid w:val="00E77B11"/>
    <w:rsid w:val="00E802E2"/>
    <w:rsid w:val="00E809DD"/>
    <w:rsid w:val="00E80C3C"/>
    <w:rsid w:val="00E80E27"/>
    <w:rsid w:val="00E8109E"/>
    <w:rsid w:val="00E81935"/>
    <w:rsid w:val="00E81B1C"/>
    <w:rsid w:val="00E8211A"/>
    <w:rsid w:val="00E82334"/>
    <w:rsid w:val="00E8239D"/>
    <w:rsid w:val="00E8244B"/>
    <w:rsid w:val="00E82B1D"/>
    <w:rsid w:val="00E8383B"/>
    <w:rsid w:val="00E83A56"/>
    <w:rsid w:val="00E844EC"/>
    <w:rsid w:val="00E84539"/>
    <w:rsid w:val="00E84987"/>
    <w:rsid w:val="00E84CBA"/>
    <w:rsid w:val="00E851B4"/>
    <w:rsid w:val="00E861F7"/>
    <w:rsid w:val="00E865DF"/>
    <w:rsid w:val="00E86696"/>
    <w:rsid w:val="00E86D3B"/>
    <w:rsid w:val="00E87B16"/>
    <w:rsid w:val="00E87D3F"/>
    <w:rsid w:val="00E90154"/>
    <w:rsid w:val="00E90B99"/>
    <w:rsid w:val="00E91022"/>
    <w:rsid w:val="00E911D5"/>
    <w:rsid w:val="00E912F3"/>
    <w:rsid w:val="00E91883"/>
    <w:rsid w:val="00E91AE8"/>
    <w:rsid w:val="00E91ECF"/>
    <w:rsid w:val="00E91F58"/>
    <w:rsid w:val="00E9200D"/>
    <w:rsid w:val="00E92290"/>
    <w:rsid w:val="00E92781"/>
    <w:rsid w:val="00E92B80"/>
    <w:rsid w:val="00E9429F"/>
    <w:rsid w:val="00E9456B"/>
    <w:rsid w:val="00E9461C"/>
    <w:rsid w:val="00E9469B"/>
    <w:rsid w:val="00E94787"/>
    <w:rsid w:val="00E95491"/>
    <w:rsid w:val="00E95797"/>
    <w:rsid w:val="00E95B8E"/>
    <w:rsid w:val="00E95FF3"/>
    <w:rsid w:val="00E961E0"/>
    <w:rsid w:val="00E966B8"/>
    <w:rsid w:val="00E967AB"/>
    <w:rsid w:val="00E96A00"/>
    <w:rsid w:val="00E96A16"/>
    <w:rsid w:val="00E96B04"/>
    <w:rsid w:val="00E96DB7"/>
    <w:rsid w:val="00E9721D"/>
    <w:rsid w:val="00E972EF"/>
    <w:rsid w:val="00E975CF"/>
    <w:rsid w:val="00E97929"/>
    <w:rsid w:val="00E97A5F"/>
    <w:rsid w:val="00E97CE8"/>
    <w:rsid w:val="00E97EFA"/>
    <w:rsid w:val="00EA0295"/>
    <w:rsid w:val="00EA0438"/>
    <w:rsid w:val="00EA04C3"/>
    <w:rsid w:val="00EA0BA1"/>
    <w:rsid w:val="00EA0F73"/>
    <w:rsid w:val="00EA1218"/>
    <w:rsid w:val="00EA1EA7"/>
    <w:rsid w:val="00EA22D6"/>
    <w:rsid w:val="00EA2455"/>
    <w:rsid w:val="00EA25B6"/>
    <w:rsid w:val="00EA26C7"/>
    <w:rsid w:val="00EA27AE"/>
    <w:rsid w:val="00EA2E0F"/>
    <w:rsid w:val="00EA3937"/>
    <w:rsid w:val="00EA3986"/>
    <w:rsid w:val="00EA3A9F"/>
    <w:rsid w:val="00EA3BAE"/>
    <w:rsid w:val="00EA3CFE"/>
    <w:rsid w:val="00EA40E9"/>
    <w:rsid w:val="00EA43B4"/>
    <w:rsid w:val="00EA447E"/>
    <w:rsid w:val="00EA4A70"/>
    <w:rsid w:val="00EA4BE7"/>
    <w:rsid w:val="00EA517C"/>
    <w:rsid w:val="00EA56B4"/>
    <w:rsid w:val="00EA5894"/>
    <w:rsid w:val="00EA5CFB"/>
    <w:rsid w:val="00EA6548"/>
    <w:rsid w:val="00EA68FB"/>
    <w:rsid w:val="00EA696E"/>
    <w:rsid w:val="00EA6B7F"/>
    <w:rsid w:val="00EA7030"/>
    <w:rsid w:val="00EA75D0"/>
    <w:rsid w:val="00EA7941"/>
    <w:rsid w:val="00EB08AD"/>
    <w:rsid w:val="00EB0D50"/>
    <w:rsid w:val="00EB0F1F"/>
    <w:rsid w:val="00EB25C0"/>
    <w:rsid w:val="00EB2780"/>
    <w:rsid w:val="00EB288F"/>
    <w:rsid w:val="00EB2C8A"/>
    <w:rsid w:val="00EB369C"/>
    <w:rsid w:val="00EB397B"/>
    <w:rsid w:val="00EB3E20"/>
    <w:rsid w:val="00EB4499"/>
    <w:rsid w:val="00EB4C82"/>
    <w:rsid w:val="00EB4CEB"/>
    <w:rsid w:val="00EB4DEC"/>
    <w:rsid w:val="00EB6367"/>
    <w:rsid w:val="00EB6EA3"/>
    <w:rsid w:val="00EB6F83"/>
    <w:rsid w:val="00EB6FCD"/>
    <w:rsid w:val="00EB72D2"/>
    <w:rsid w:val="00EB75D3"/>
    <w:rsid w:val="00EB7CA6"/>
    <w:rsid w:val="00EB7D4B"/>
    <w:rsid w:val="00EC0514"/>
    <w:rsid w:val="00EC16F1"/>
    <w:rsid w:val="00EC1778"/>
    <w:rsid w:val="00EC19D6"/>
    <w:rsid w:val="00EC1F63"/>
    <w:rsid w:val="00EC2329"/>
    <w:rsid w:val="00EC2385"/>
    <w:rsid w:val="00EC248F"/>
    <w:rsid w:val="00EC2BE9"/>
    <w:rsid w:val="00EC306E"/>
    <w:rsid w:val="00EC3339"/>
    <w:rsid w:val="00EC39B2"/>
    <w:rsid w:val="00EC3AA4"/>
    <w:rsid w:val="00EC4049"/>
    <w:rsid w:val="00EC44BF"/>
    <w:rsid w:val="00EC4663"/>
    <w:rsid w:val="00EC4F86"/>
    <w:rsid w:val="00EC54CB"/>
    <w:rsid w:val="00EC5B26"/>
    <w:rsid w:val="00EC5BDE"/>
    <w:rsid w:val="00EC5D96"/>
    <w:rsid w:val="00EC6781"/>
    <w:rsid w:val="00EC6B4F"/>
    <w:rsid w:val="00EC78D1"/>
    <w:rsid w:val="00EC7C00"/>
    <w:rsid w:val="00ED0780"/>
    <w:rsid w:val="00ED0BBC"/>
    <w:rsid w:val="00ED1544"/>
    <w:rsid w:val="00ED174A"/>
    <w:rsid w:val="00ED1D77"/>
    <w:rsid w:val="00ED222B"/>
    <w:rsid w:val="00ED2985"/>
    <w:rsid w:val="00ED309D"/>
    <w:rsid w:val="00ED361A"/>
    <w:rsid w:val="00ED3D93"/>
    <w:rsid w:val="00ED424E"/>
    <w:rsid w:val="00ED4374"/>
    <w:rsid w:val="00ED52C3"/>
    <w:rsid w:val="00ED57B8"/>
    <w:rsid w:val="00ED5D36"/>
    <w:rsid w:val="00ED699B"/>
    <w:rsid w:val="00ED7547"/>
    <w:rsid w:val="00ED7593"/>
    <w:rsid w:val="00ED7972"/>
    <w:rsid w:val="00ED7A6F"/>
    <w:rsid w:val="00ED7D31"/>
    <w:rsid w:val="00EE04DB"/>
    <w:rsid w:val="00EE15FD"/>
    <w:rsid w:val="00EE2CA4"/>
    <w:rsid w:val="00EE30BF"/>
    <w:rsid w:val="00EE3777"/>
    <w:rsid w:val="00EE4352"/>
    <w:rsid w:val="00EE44F6"/>
    <w:rsid w:val="00EE5199"/>
    <w:rsid w:val="00EE5217"/>
    <w:rsid w:val="00EE5358"/>
    <w:rsid w:val="00EE547A"/>
    <w:rsid w:val="00EE5BA0"/>
    <w:rsid w:val="00EE6213"/>
    <w:rsid w:val="00EE66C5"/>
    <w:rsid w:val="00EE6D7C"/>
    <w:rsid w:val="00EE7014"/>
    <w:rsid w:val="00EE7052"/>
    <w:rsid w:val="00EE760A"/>
    <w:rsid w:val="00EF08EC"/>
    <w:rsid w:val="00EF0B92"/>
    <w:rsid w:val="00EF125B"/>
    <w:rsid w:val="00EF12C8"/>
    <w:rsid w:val="00EF14E0"/>
    <w:rsid w:val="00EF1A26"/>
    <w:rsid w:val="00EF1D61"/>
    <w:rsid w:val="00EF2BC2"/>
    <w:rsid w:val="00EF32AD"/>
    <w:rsid w:val="00EF3719"/>
    <w:rsid w:val="00EF39C4"/>
    <w:rsid w:val="00EF39FF"/>
    <w:rsid w:val="00EF3EAE"/>
    <w:rsid w:val="00EF4342"/>
    <w:rsid w:val="00EF44D0"/>
    <w:rsid w:val="00EF4D22"/>
    <w:rsid w:val="00EF4F13"/>
    <w:rsid w:val="00EF51B3"/>
    <w:rsid w:val="00EF5B25"/>
    <w:rsid w:val="00EF5D0E"/>
    <w:rsid w:val="00EF65D6"/>
    <w:rsid w:val="00EF67F0"/>
    <w:rsid w:val="00EF6BFF"/>
    <w:rsid w:val="00EF6CA7"/>
    <w:rsid w:val="00EF7153"/>
    <w:rsid w:val="00EF72A8"/>
    <w:rsid w:val="00EF78A5"/>
    <w:rsid w:val="00EF7EF2"/>
    <w:rsid w:val="00EF7F6B"/>
    <w:rsid w:val="00EF7FC8"/>
    <w:rsid w:val="00F00289"/>
    <w:rsid w:val="00F0071C"/>
    <w:rsid w:val="00F0074A"/>
    <w:rsid w:val="00F00A75"/>
    <w:rsid w:val="00F00B78"/>
    <w:rsid w:val="00F011F6"/>
    <w:rsid w:val="00F01268"/>
    <w:rsid w:val="00F014B7"/>
    <w:rsid w:val="00F01878"/>
    <w:rsid w:val="00F019DC"/>
    <w:rsid w:val="00F01B3A"/>
    <w:rsid w:val="00F021E9"/>
    <w:rsid w:val="00F02458"/>
    <w:rsid w:val="00F02CF0"/>
    <w:rsid w:val="00F02DDC"/>
    <w:rsid w:val="00F0394F"/>
    <w:rsid w:val="00F03BF3"/>
    <w:rsid w:val="00F03C69"/>
    <w:rsid w:val="00F03E16"/>
    <w:rsid w:val="00F040C4"/>
    <w:rsid w:val="00F04417"/>
    <w:rsid w:val="00F04CF6"/>
    <w:rsid w:val="00F05027"/>
    <w:rsid w:val="00F05BFA"/>
    <w:rsid w:val="00F05CC0"/>
    <w:rsid w:val="00F06371"/>
    <w:rsid w:val="00F063BC"/>
    <w:rsid w:val="00F06694"/>
    <w:rsid w:val="00F067C0"/>
    <w:rsid w:val="00F07FBE"/>
    <w:rsid w:val="00F101DA"/>
    <w:rsid w:val="00F102F1"/>
    <w:rsid w:val="00F10328"/>
    <w:rsid w:val="00F104C3"/>
    <w:rsid w:val="00F10D5A"/>
    <w:rsid w:val="00F111B3"/>
    <w:rsid w:val="00F1166B"/>
    <w:rsid w:val="00F11C38"/>
    <w:rsid w:val="00F12213"/>
    <w:rsid w:val="00F1236E"/>
    <w:rsid w:val="00F12448"/>
    <w:rsid w:val="00F126F1"/>
    <w:rsid w:val="00F12D17"/>
    <w:rsid w:val="00F13293"/>
    <w:rsid w:val="00F13CB9"/>
    <w:rsid w:val="00F13EBB"/>
    <w:rsid w:val="00F14318"/>
    <w:rsid w:val="00F145D7"/>
    <w:rsid w:val="00F14F5B"/>
    <w:rsid w:val="00F15292"/>
    <w:rsid w:val="00F153F0"/>
    <w:rsid w:val="00F15669"/>
    <w:rsid w:val="00F157CC"/>
    <w:rsid w:val="00F15CDF"/>
    <w:rsid w:val="00F16BA3"/>
    <w:rsid w:val="00F16CB0"/>
    <w:rsid w:val="00F16EE5"/>
    <w:rsid w:val="00F16F30"/>
    <w:rsid w:val="00F16FEA"/>
    <w:rsid w:val="00F1710F"/>
    <w:rsid w:val="00F17199"/>
    <w:rsid w:val="00F17273"/>
    <w:rsid w:val="00F1732F"/>
    <w:rsid w:val="00F173BD"/>
    <w:rsid w:val="00F17503"/>
    <w:rsid w:val="00F1785C"/>
    <w:rsid w:val="00F20AD8"/>
    <w:rsid w:val="00F20E55"/>
    <w:rsid w:val="00F2139A"/>
    <w:rsid w:val="00F219E6"/>
    <w:rsid w:val="00F219E9"/>
    <w:rsid w:val="00F2250E"/>
    <w:rsid w:val="00F2281A"/>
    <w:rsid w:val="00F22BD4"/>
    <w:rsid w:val="00F2300E"/>
    <w:rsid w:val="00F23279"/>
    <w:rsid w:val="00F23760"/>
    <w:rsid w:val="00F23A3D"/>
    <w:rsid w:val="00F2479C"/>
    <w:rsid w:val="00F252F9"/>
    <w:rsid w:val="00F2589F"/>
    <w:rsid w:val="00F26790"/>
    <w:rsid w:val="00F268FC"/>
    <w:rsid w:val="00F26C88"/>
    <w:rsid w:val="00F26D2C"/>
    <w:rsid w:val="00F27672"/>
    <w:rsid w:val="00F276B4"/>
    <w:rsid w:val="00F3047A"/>
    <w:rsid w:val="00F31429"/>
    <w:rsid w:val="00F31533"/>
    <w:rsid w:val="00F321B7"/>
    <w:rsid w:val="00F32ED1"/>
    <w:rsid w:val="00F33018"/>
    <w:rsid w:val="00F334F4"/>
    <w:rsid w:val="00F341C0"/>
    <w:rsid w:val="00F343EF"/>
    <w:rsid w:val="00F3474E"/>
    <w:rsid w:val="00F34A39"/>
    <w:rsid w:val="00F34B21"/>
    <w:rsid w:val="00F35481"/>
    <w:rsid w:val="00F36190"/>
    <w:rsid w:val="00F37AD7"/>
    <w:rsid w:val="00F407C1"/>
    <w:rsid w:val="00F40BB4"/>
    <w:rsid w:val="00F40CF5"/>
    <w:rsid w:val="00F40DF5"/>
    <w:rsid w:val="00F4137F"/>
    <w:rsid w:val="00F413DF"/>
    <w:rsid w:val="00F418F5"/>
    <w:rsid w:val="00F41AF7"/>
    <w:rsid w:val="00F41C0D"/>
    <w:rsid w:val="00F42065"/>
    <w:rsid w:val="00F426E3"/>
    <w:rsid w:val="00F42860"/>
    <w:rsid w:val="00F429E0"/>
    <w:rsid w:val="00F42EF8"/>
    <w:rsid w:val="00F433B2"/>
    <w:rsid w:val="00F4357D"/>
    <w:rsid w:val="00F43651"/>
    <w:rsid w:val="00F439AB"/>
    <w:rsid w:val="00F445BD"/>
    <w:rsid w:val="00F454CD"/>
    <w:rsid w:val="00F459D4"/>
    <w:rsid w:val="00F45E0A"/>
    <w:rsid w:val="00F45F72"/>
    <w:rsid w:val="00F463FB"/>
    <w:rsid w:val="00F46746"/>
    <w:rsid w:val="00F46CE2"/>
    <w:rsid w:val="00F46F4C"/>
    <w:rsid w:val="00F4713B"/>
    <w:rsid w:val="00F47659"/>
    <w:rsid w:val="00F47814"/>
    <w:rsid w:val="00F47BB7"/>
    <w:rsid w:val="00F47C3A"/>
    <w:rsid w:val="00F512C0"/>
    <w:rsid w:val="00F51454"/>
    <w:rsid w:val="00F51A84"/>
    <w:rsid w:val="00F52030"/>
    <w:rsid w:val="00F5211B"/>
    <w:rsid w:val="00F52C35"/>
    <w:rsid w:val="00F533D9"/>
    <w:rsid w:val="00F53676"/>
    <w:rsid w:val="00F539B6"/>
    <w:rsid w:val="00F53A25"/>
    <w:rsid w:val="00F546F0"/>
    <w:rsid w:val="00F54ECF"/>
    <w:rsid w:val="00F557B2"/>
    <w:rsid w:val="00F558D1"/>
    <w:rsid w:val="00F561D4"/>
    <w:rsid w:val="00F566B6"/>
    <w:rsid w:val="00F567A5"/>
    <w:rsid w:val="00F56886"/>
    <w:rsid w:val="00F57908"/>
    <w:rsid w:val="00F57910"/>
    <w:rsid w:val="00F57C79"/>
    <w:rsid w:val="00F57F66"/>
    <w:rsid w:val="00F60AD5"/>
    <w:rsid w:val="00F61011"/>
    <w:rsid w:val="00F61094"/>
    <w:rsid w:val="00F61349"/>
    <w:rsid w:val="00F61472"/>
    <w:rsid w:val="00F61782"/>
    <w:rsid w:val="00F619CC"/>
    <w:rsid w:val="00F62D82"/>
    <w:rsid w:val="00F63664"/>
    <w:rsid w:val="00F63C79"/>
    <w:rsid w:val="00F63EB0"/>
    <w:rsid w:val="00F64983"/>
    <w:rsid w:val="00F64BBC"/>
    <w:rsid w:val="00F64D69"/>
    <w:rsid w:val="00F64F8A"/>
    <w:rsid w:val="00F6568F"/>
    <w:rsid w:val="00F660FD"/>
    <w:rsid w:val="00F66703"/>
    <w:rsid w:val="00F676A6"/>
    <w:rsid w:val="00F67CB1"/>
    <w:rsid w:val="00F70B82"/>
    <w:rsid w:val="00F70C8A"/>
    <w:rsid w:val="00F70E17"/>
    <w:rsid w:val="00F70F71"/>
    <w:rsid w:val="00F712E9"/>
    <w:rsid w:val="00F7142D"/>
    <w:rsid w:val="00F71CDF"/>
    <w:rsid w:val="00F72713"/>
    <w:rsid w:val="00F7271C"/>
    <w:rsid w:val="00F72B94"/>
    <w:rsid w:val="00F72ECE"/>
    <w:rsid w:val="00F72F44"/>
    <w:rsid w:val="00F73837"/>
    <w:rsid w:val="00F73911"/>
    <w:rsid w:val="00F7413D"/>
    <w:rsid w:val="00F743E8"/>
    <w:rsid w:val="00F74D4C"/>
    <w:rsid w:val="00F76383"/>
    <w:rsid w:val="00F76C3E"/>
    <w:rsid w:val="00F77C49"/>
    <w:rsid w:val="00F8072B"/>
    <w:rsid w:val="00F807A2"/>
    <w:rsid w:val="00F80BA2"/>
    <w:rsid w:val="00F816B1"/>
    <w:rsid w:val="00F81745"/>
    <w:rsid w:val="00F817EC"/>
    <w:rsid w:val="00F8191C"/>
    <w:rsid w:val="00F825B3"/>
    <w:rsid w:val="00F82754"/>
    <w:rsid w:val="00F82C38"/>
    <w:rsid w:val="00F82E96"/>
    <w:rsid w:val="00F82FE0"/>
    <w:rsid w:val="00F83950"/>
    <w:rsid w:val="00F83E79"/>
    <w:rsid w:val="00F84064"/>
    <w:rsid w:val="00F8461B"/>
    <w:rsid w:val="00F84718"/>
    <w:rsid w:val="00F84813"/>
    <w:rsid w:val="00F849B1"/>
    <w:rsid w:val="00F84E9F"/>
    <w:rsid w:val="00F84FBF"/>
    <w:rsid w:val="00F854C2"/>
    <w:rsid w:val="00F85547"/>
    <w:rsid w:val="00F85847"/>
    <w:rsid w:val="00F85B72"/>
    <w:rsid w:val="00F85B75"/>
    <w:rsid w:val="00F85E80"/>
    <w:rsid w:val="00F861B2"/>
    <w:rsid w:val="00F864BB"/>
    <w:rsid w:val="00F87081"/>
    <w:rsid w:val="00F87191"/>
    <w:rsid w:val="00F876A7"/>
    <w:rsid w:val="00F87713"/>
    <w:rsid w:val="00F8777A"/>
    <w:rsid w:val="00F87943"/>
    <w:rsid w:val="00F879ED"/>
    <w:rsid w:val="00F87F22"/>
    <w:rsid w:val="00F9003B"/>
    <w:rsid w:val="00F902E6"/>
    <w:rsid w:val="00F91047"/>
    <w:rsid w:val="00F9143E"/>
    <w:rsid w:val="00F9188C"/>
    <w:rsid w:val="00F91CB0"/>
    <w:rsid w:val="00F92085"/>
    <w:rsid w:val="00F92668"/>
    <w:rsid w:val="00F928EE"/>
    <w:rsid w:val="00F92D9E"/>
    <w:rsid w:val="00F9307C"/>
    <w:rsid w:val="00F9311B"/>
    <w:rsid w:val="00F93425"/>
    <w:rsid w:val="00F937AD"/>
    <w:rsid w:val="00F93B48"/>
    <w:rsid w:val="00F93C9A"/>
    <w:rsid w:val="00F944B1"/>
    <w:rsid w:val="00F94896"/>
    <w:rsid w:val="00F9494C"/>
    <w:rsid w:val="00F94A42"/>
    <w:rsid w:val="00F94D00"/>
    <w:rsid w:val="00F94FED"/>
    <w:rsid w:val="00F950F6"/>
    <w:rsid w:val="00F95D90"/>
    <w:rsid w:val="00F96834"/>
    <w:rsid w:val="00F969DB"/>
    <w:rsid w:val="00F97185"/>
    <w:rsid w:val="00F972B4"/>
    <w:rsid w:val="00F97696"/>
    <w:rsid w:val="00F9777A"/>
    <w:rsid w:val="00F97B1A"/>
    <w:rsid w:val="00FA004A"/>
    <w:rsid w:val="00FA0085"/>
    <w:rsid w:val="00FA06C4"/>
    <w:rsid w:val="00FA0DAC"/>
    <w:rsid w:val="00FA0FE6"/>
    <w:rsid w:val="00FA1148"/>
    <w:rsid w:val="00FA15A2"/>
    <w:rsid w:val="00FA1608"/>
    <w:rsid w:val="00FA1676"/>
    <w:rsid w:val="00FA1A87"/>
    <w:rsid w:val="00FA25BD"/>
    <w:rsid w:val="00FA2774"/>
    <w:rsid w:val="00FA2808"/>
    <w:rsid w:val="00FA297C"/>
    <w:rsid w:val="00FA2A2F"/>
    <w:rsid w:val="00FA2B9A"/>
    <w:rsid w:val="00FA4292"/>
    <w:rsid w:val="00FA4669"/>
    <w:rsid w:val="00FA4AEC"/>
    <w:rsid w:val="00FA4E7A"/>
    <w:rsid w:val="00FA6178"/>
    <w:rsid w:val="00FA627F"/>
    <w:rsid w:val="00FA668A"/>
    <w:rsid w:val="00FA6BB6"/>
    <w:rsid w:val="00FA7392"/>
    <w:rsid w:val="00FA7394"/>
    <w:rsid w:val="00FA73A0"/>
    <w:rsid w:val="00FA73F3"/>
    <w:rsid w:val="00FA77AD"/>
    <w:rsid w:val="00FA7EEB"/>
    <w:rsid w:val="00FB003C"/>
    <w:rsid w:val="00FB0451"/>
    <w:rsid w:val="00FB0BE9"/>
    <w:rsid w:val="00FB1129"/>
    <w:rsid w:val="00FB17E2"/>
    <w:rsid w:val="00FB1825"/>
    <w:rsid w:val="00FB1E7C"/>
    <w:rsid w:val="00FB1EA3"/>
    <w:rsid w:val="00FB1ECA"/>
    <w:rsid w:val="00FB24EB"/>
    <w:rsid w:val="00FB307E"/>
    <w:rsid w:val="00FB32F2"/>
    <w:rsid w:val="00FB3ECB"/>
    <w:rsid w:val="00FB47DE"/>
    <w:rsid w:val="00FB57A1"/>
    <w:rsid w:val="00FB5BFC"/>
    <w:rsid w:val="00FB6E14"/>
    <w:rsid w:val="00FB70FD"/>
    <w:rsid w:val="00FB74A4"/>
    <w:rsid w:val="00FB74B2"/>
    <w:rsid w:val="00FB760B"/>
    <w:rsid w:val="00FB7750"/>
    <w:rsid w:val="00FB793F"/>
    <w:rsid w:val="00FB7B4B"/>
    <w:rsid w:val="00FC0972"/>
    <w:rsid w:val="00FC0F75"/>
    <w:rsid w:val="00FC13EF"/>
    <w:rsid w:val="00FC1952"/>
    <w:rsid w:val="00FC19DD"/>
    <w:rsid w:val="00FC201E"/>
    <w:rsid w:val="00FC228C"/>
    <w:rsid w:val="00FC23D7"/>
    <w:rsid w:val="00FC2E2E"/>
    <w:rsid w:val="00FC331C"/>
    <w:rsid w:val="00FC439C"/>
    <w:rsid w:val="00FC45B8"/>
    <w:rsid w:val="00FC5F94"/>
    <w:rsid w:val="00FC65B9"/>
    <w:rsid w:val="00FC6F29"/>
    <w:rsid w:val="00FD17A1"/>
    <w:rsid w:val="00FD27BD"/>
    <w:rsid w:val="00FD2B91"/>
    <w:rsid w:val="00FD2E9F"/>
    <w:rsid w:val="00FD30AA"/>
    <w:rsid w:val="00FD3D2A"/>
    <w:rsid w:val="00FD41D5"/>
    <w:rsid w:val="00FD454D"/>
    <w:rsid w:val="00FD465A"/>
    <w:rsid w:val="00FD53FC"/>
    <w:rsid w:val="00FD5BA5"/>
    <w:rsid w:val="00FD5F25"/>
    <w:rsid w:val="00FD62AB"/>
    <w:rsid w:val="00FD7130"/>
    <w:rsid w:val="00FD7C25"/>
    <w:rsid w:val="00FE0413"/>
    <w:rsid w:val="00FE0AA6"/>
    <w:rsid w:val="00FE0C1D"/>
    <w:rsid w:val="00FE0DD8"/>
    <w:rsid w:val="00FE0F7A"/>
    <w:rsid w:val="00FE1BCE"/>
    <w:rsid w:val="00FE1CFB"/>
    <w:rsid w:val="00FE1DB5"/>
    <w:rsid w:val="00FE207A"/>
    <w:rsid w:val="00FE28A3"/>
    <w:rsid w:val="00FE29DD"/>
    <w:rsid w:val="00FE2E68"/>
    <w:rsid w:val="00FE2EF2"/>
    <w:rsid w:val="00FE2EF6"/>
    <w:rsid w:val="00FE3D32"/>
    <w:rsid w:val="00FE42FA"/>
    <w:rsid w:val="00FE4639"/>
    <w:rsid w:val="00FE4AB1"/>
    <w:rsid w:val="00FE57AF"/>
    <w:rsid w:val="00FE582E"/>
    <w:rsid w:val="00FE6248"/>
    <w:rsid w:val="00FE67B3"/>
    <w:rsid w:val="00FE6939"/>
    <w:rsid w:val="00FE6D4C"/>
    <w:rsid w:val="00FE6E84"/>
    <w:rsid w:val="00FE6EDF"/>
    <w:rsid w:val="00FE717E"/>
    <w:rsid w:val="00FE7510"/>
    <w:rsid w:val="00FF011F"/>
    <w:rsid w:val="00FF0D8F"/>
    <w:rsid w:val="00FF0E47"/>
    <w:rsid w:val="00FF0F97"/>
    <w:rsid w:val="00FF1265"/>
    <w:rsid w:val="00FF17CE"/>
    <w:rsid w:val="00FF199F"/>
    <w:rsid w:val="00FF1B4D"/>
    <w:rsid w:val="00FF2053"/>
    <w:rsid w:val="00FF2817"/>
    <w:rsid w:val="00FF2853"/>
    <w:rsid w:val="00FF28BC"/>
    <w:rsid w:val="00FF2AE4"/>
    <w:rsid w:val="00FF2C6F"/>
    <w:rsid w:val="00FF344B"/>
    <w:rsid w:val="00FF3A0D"/>
    <w:rsid w:val="00FF3EBC"/>
    <w:rsid w:val="00FF425A"/>
    <w:rsid w:val="00FF4365"/>
    <w:rsid w:val="00FF46A0"/>
    <w:rsid w:val="00FF4C47"/>
    <w:rsid w:val="00FF4EFC"/>
    <w:rsid w:val="00FF5090"/>
    <w:rsid w:val="00FF50D3"/>
    <w:rsid w:val="00FF5343"/>
    <w:rsid w:val="00FF5CF1"/>
    <w:rsid w:val="00FF607C"/>
    <w:rsid w:val="00FF615C"/>
    <w:rsid w:val="00FF61C7"/>
    <w:rsid w:val="00FF693C"/>
    <w:rsid w:val="00FF6953"/>
    <w:rsid w:val="00FF69C8"/>
    <w:rsid w:val="00FF724F"/>
    <w:rsid w:val="00FF771B"/>
    <w:rsid w:val="00FF7C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1412"/>
  <w15:docId w15:val="{5D24D67E-24FC-4A2F-94AF-544D73F9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2A57"/>
  </w:style>
  <w:style w:type="paragraph" w:styleId="Naslov1">
    <w:name w:val="heading 1"/>
    <w:basedOn w:val="Navaden"/>
    <w:next w:val="Navaden"/>
    <w:link w:val="Naslov1Znak"/>
    <w:uiPriority w:val="9"/>
    <w:qFormat/>
    <w:rsid w:val="00C75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E4247"/>
    <w:pPr>
      <w:tabs>
        <w:tab w:val="center" w:pos="4536"/>
        <w:tab w:val="right" w:pos="9072"/>
      </w:tabs>
      <w:spacing w:after="0" w:line="240" w:lineRule="auto"/>
    </w:pPr>
    <w:rPr>
      <w:rFonts w:ascii="Times New Roman" w:eastAsia="Times New Roman" w:hAnsi="Times New Roman" w:cs="Times New Roman"/>
      <w:sz w:val="20"/>
      <w:szCs w:val="20"/>
      <w:lang w:val="x-none" w:eastAsia="sl-SI"/>
    </w:rPr>
  </w:style>
  <w:style w:type="character" w:customStyle="1" w:styleId="GlavaZnak">
    <w:name w:val="Glava Znak"/>
    <w:basedOn w:val="Privzetapisavaodstavka"/>
    <w:link w:val="Glava"/>
    <w:uiPriority w:val="99"/>
    <w:rsid w:val="004E4247"/>
    <w:rPr>
      <w:rFonts w:ascii="Times New Roman" w:eastAsia="Times New Roman" w:hAnsi="Times New Roman" w:cs="Times New Roman"/>
      <w:sz w:val="20"/>
      <w:szCs w:val="20"/>
      <w:lang w:val="x-none" w:eastAsia="sl-SI"/>
    </w:rPr>
  </w:style>
  <w:style w:type="paragraph" w:styleId="Noga">
    <w:name w:val="footer"/>
    <w:basedOn w:val="Navaden"/>
    <w:link w:val="NogaZnak"/>
    <w:uiPriority w:val="99"/>
    <w:unhideWhenUsed/>
    <w:rsid w:val="004E4247"/>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rsid w:val="004E4247"/>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371C47"/>
    <w:pPr>
      <w:ind w:left="720"/>
      <w:contextualSpacing/>
    </w:pPr>
  </w:style>
  <w:style w:type="paragraph" w:styleId="Telobesedila-zamik">
    <w:name w:val="Body Text Indent"/>
    <w:basedOn w:val="Navaden"/>
    <w:link w:val="Telobesedila-zamikZnak"/>
    <w:rsid w:val="000C1811"/>
    <w:pPr>
      <w:spacing w:after="0" w:line="240" w:lineRule="auto"/>
      <w:ind w:left="1418" w:hanging="142"/>
      <w:jc w:val="both"/>
    </w:pPr>
    <w:rPr>
      <w:rFonts w:ascii="Times New Roman" w:eastAsia="Times New Roman" w:hAnsi="Times New Roman" w:cs="Times New Roman"/>
      <w:sz w:val="24"/>
      <w:szCs w:val="20"/>
      <w:lang w:val="x-none" w:eastAsia="x-none"/>
    </w:rPr>
  </w:style>
  <w:style w:type="character" w:customStyle="1" w:styleId="Telobesedila-zamikZnak">
    <w:name w:val="Telo besedila - zamik Znak"/>
    <w:basedOn w:val="Privzetapisavaodstavka"/>
    <w:link w:val="Telobesedila-zamik"/>
    <w:rsid w:val="000C1811"/>
    <w:rPr>
      <w:rFonts w:ascii="Times New Roman" w:eastAsia="Times New Roman" w:hAnsi="Times New Roman" w:cs="Times New Roman"/>
      <w:sz w:val="24"/>
      <w:szCs w:val="20"/>
      <w:lang w:val="x-none" w:eastAsia="x-none"/>
    </w:rPr>
  </w:style>
  <w:style w:type="paragraph" w:styleId="Besedilooblaka">
    <w:name w:val="Balloon Text"/>
    <w:basedOn w:val="Navaden"/>
    <w:link w:val="BesedilooblakaZnak"/>
    <w:uiPriority w:val="99"/>
    <w:semiHidden/>
    <w:unhideWhenUsed/>
    <w:rsid w:val="007361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36120"/>
    <w:rPr>
      <w:rFonts w:ascii="Segoe UI" w:hAnsi="Segoe UI" w:cs="Segoe UI"/>
      <w:sz w:val="18"/>
      <w:szCs w:val="18"/>
    </w:rPr>
  </w:style>
  <w:style w:type="character" w:customStyle="1" w:styleId="Naslov1Znak">
    <w:name w:val="Naslov 1 Znak"/>
    <w:basedOn w:val="Privzetapisavaodstavka"/>
    <w:link w:val="Naslov1"/>
    <w:uiPriority w:val="9"/>
    <w:rsid w:val="00C758E3"/>
    <w:rPr>
      <w:rFonts w:asciiTheme="majorHAnsi" w:eastAsiaTheme="majorEastAsia" w:hAnsiTheme="majorHAnsi" w:cstheme="majorBidi"/>
      <w:color w:val="2E74B5" w:themeColor="accent1" w:themeShade="BF"/>
      <w:sz w:val="32"/>
      <w:szCs w:val="32"/>
    </w:rPr>
  </w:style>
  <w:style w:type="table" w:styleId="Tabelamrea">
    <w:name w:val="Table Grid"/>
    <w:basedOn w:val="Navadnatabela"/>
    <w:uiPriority w:val="39"/>
    <w:rsid w:val="008B2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87214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0237A"/>
    <w:pPr>
      <w:spacing w:after="0" w:line="240" w:lineRule="auto"/>
    </w:pPr>
  </w:style>
  <w:style w:type="character" w:styleId="Pripombasklic">
    <w:name w:val="annotation reference"/>
    <w:basedOn w:val="Privzetapisavaodstavka"/>
    <w:uiPriority w:val="99"/>
    <w:semiHidden/>
    <w:unhideWhenUsed/>
    <w:rsid w:val="00B678C4"/>
    <w:rPr>
      <w:sz w:val="16"/>
      <w:szCs w:val="16"/>
    </w:rPr>
  </w:style>
  <w:style w:type="paragraph" w:styleId="Pripombabesedilo">
    <w:name w:val="annotation text"/>
    <w:basedOn w:val="Navaden"/>
    <w:link w:val="PripombabesediloZnak"/>
    <w:uiPriority w:val="99"/>
    <w:semiHidden/>
    <w:unhideWhenUsed/>
    <w:rsid w:val="00B678C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678C4"/>
    <w:rPr>
      <w:sz w:val="20"/>
      <w:szCs w:val="20"/>
    </w:rPr>
  </w:style>
  <w:style w:type="paragraph" w:styleId="Zadevapripombe">
    <w:name w:val="annotation subject"/>
    <w:basedOn w:val="Pripombabesedilo"/>
    <w:next w:val="Pripombabesedilo"/>
    <w:link w:val="ZadevapripombeZnak"/>
    <w:uiPriority w:val="99"/>
    <w:semiHidden/>
    <w:unhideWhenUsed/>
    <w:rsid w:val="00B678C4"/>
    <w:rPr>
      <w:b/>
      <w:bCs/>
    </w:rPr>
  </w:style>
  <w:style w:type="character" w:customStyle="1" w:styleId="ZadevapripombeZnak">
    <w:name w:val="Zadeva pripombe Znak"/>
    <w:basedOn w:val="PripombabesediloZnak"/>
    <w:link w:val="Zadevapripombe"/>
    <w:uiPriority w:val="99"/>
    <w:semiHidden/>
    <w:rsid w:val="00B678C4"/>
    <w:rPr>
      <w:b/>
      <w:bCs/>
      <w:sz w:val="20"/>
      <w:szCs w:val="20"/>
    </w:rPr>
  </w:style>
  <w:style w:type="character" w:styleId="Hiperpovezava">
    <w:name w:val="Hyperlink"/>
    <w:basedOn w:val="Privzetapisavaodstavka"/>
    <w:uiPriority w:val="99"/>
    <w:unhideWhenUsed/>
    <w:rsid w:val="00414449"/>
    <w:rPr>
      <w:color w:val="0563C1" w:themeColor="hyperlink"/>
      <w:u w:val="single"/>
    </w:rPr>
  </w:style>
  <w:style w:type="character" w:customStyle="1" w:styleId="Nerazreenaomemba1">
    <w:name w:val="Nerazrešena omemba1"/>
    <w:basedOn w:val="Privzetapisavaodstavka"/>
    <w:uiPriority w:val="99"/>
    <w:semiHidden/>
    <w:unhideWhenUsed/>
    <w:rsid w:val="00414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11371">
      <w:bodyDiv w:val="1"/>
      <w:marLeft w:val="0"/>
      <w:marRight w:val="0"/>
      <w:marTop w:val="0"/>
      <w:marBottom w:val="0"/>
      <w:divBdr>
        <w:top w:val="none" w:sz="0" w:space="0" w:color="auto"/>
        <w:left w:val="none" w:sz="0" w:space="0" w:color="auto"/>
        <w:bottom w:val="none" w:sz="0" w:space="0" w:color="auto"/>
        <w:right w:val="none" w:sz="0" w:space="0" w:color="auto"/>
      </w:divBdr>
    </w:div>
    <w:div w:id="814563224">
      <w:bodyDiv w:val="1"/>
      <w:marLeft w:val="0"/>
      <w:marRight w:val="0"/>
      <w:marTop w:val="0"/>
      <w:marBottom w:val="0"/>
      <w:divBdr>
        <w:top w:val="none" w:sz="0" w:space="0" w:color="auto"/>
        <w:left w:val="none" w:sz="0" w:space="0" w:color="auto"/>
        <w:bottom w:val="none" w:sz="0" w:space="0" w:color="auto"/>
        <w:right w:val="none" w:sz="0" w:space="0" w:color="auto"/>
      </w:divBdr>
    </w:div>
    <w:div w:id="835615576">
      <w:bodyDiv w:val="1"/>
      <w:marLeft w:val="0"/>
      <w:marRight w:val="0"/>
      <w:marTop w:val="0"/>
      <w:marBottom w:val="0"/>
      <w:divBdr>
        <w:top w:val="none" w:sz="0" w:space="0" w:color="auto"/>
        <w:left w:val="none" w:sz="0" w:space="0" w:color="auto"/>
        <w:bottom w:val="none" w:sz="0" w:space="0" w:color="auto"/>
        <w:right w:val="none" w:sz="0" w:space="0" w:color="auto"/>
      </w:divBdr>
    </w:div>
    <w:div w:id="892738573">
      <w:bodyDiv w:val="1"/>
      <w:marLeft w:val="0"/>
      <w:marRight w:val="0"/>
      <w:marTop w:val="0"/>
      <w:marBottom w:val="0"/>
      <w:divBdr>
        <w:top w:val="none" w:sz="0" w:space="0" w:color="auto"/>
        <w:left w:val="none" w:sz="0" w:space="0" w:color="auto"/>
        <w:bottom w:val="none" w:sz="0" w:space="0" w:color="auto"/>
        <w:right w:val="none" w:sz="0" w:space="0" w:color="auto"/>
      </w:divBdr>
    </w:div>
    <w:div w:id="913316688">
      <w:bodyDiv w:val="1"/>
      <w:marLeft w:val="0"/>
      <w:marRight w:val="0"/>
      <w:marTop w:val="0"/>
      <w:marBottom w:val="0"/>
      <w:divBdr>
        <w:top w:val="none" w:sz="0" w:space="0" w:color="auto"/>
        <w:left w:val="none" w:sz="0" w:space="0" w:color="auto"/>
        <w:bottom w:val="none" w:sz="0" w:space="0" w:color="auto"/>
        <w:right w:val="none" w:sz="0" w:space="0" w:color="auto"/>
      </w:divBdr>
    </w:div>
    <w:div w:id="1347168118">
      <w:bodyDiv w:val="1"/>
      <w:marLeft w:val="0"/>
      <w:marRight w:val="0"/>
      <w:marTop w:val="0"/>
      <w:marBottom w:val="0"/>
      <w:divBdr>
        <w:top w:val="none" w:sz="0" w:space="0" w:color="auto"/>
        <w:left w:val="none" w:sz="0" w:space="0" w:color="auto"/>
        <w:bottom w:val="none" w:sz="0" w:space="0" w:color="auto"/>
        <w:right w:val="none" w:sz="0" w:space="0" w:color="auto"/>
      </w:divBdr>
    </w:div>
    <w:div w:id="17308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A4D016-F5E2-4E1E-998E-0E764FFF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44</Words>
  <Characters>16784</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ka</dc:creator>
  <cp:lastModifiedBy>sekretar rzs</cp:lastModifiedBy>
  <cp:revision>3</cp:revision>
  <cp:lastPrinted>2026-02-09T16:35:00Z</cp:lastPrinted>
  <dcterms:created xsi:type="dcterms:W3CDTF">2026-02-27T08:42:00Z</dcterms:created>
  <dcterms:modified xsi:type="dcterms:W3CDTF">2026-03-05T09:07:00Z</dcterms:modified>
  <cp:contentStatus/>
</cp:coreProperties>
</file>